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A89" w:rsidRPr="00A1755A" w:rsidRDefault="00B9071E" w:rsidP="00E572C8">
      <w:pPr>
        <w:spacing w:beforeLines="24" w:before="57" w:line="276" w:lineRule="auto"/>
        <w:rPr>
          <w:sz w:val="26"/>
          <w:szCs w:val="26"/>
        </w:rPr>
      </w:pPr>
      <w:r w:rsidRPr="00A1755A">
        <w:rPr>
          <w:noProof/>
          <w:sz w:val="26"/>
          <w:szCs w:val="26"/>
          <w:lang w:eastAsia="ja-JP"/>
        </w:rPr>
        <mc:AlternateContent>
          <mc:Choice Requires="wpg">
            <w:drawing>
              <wp:anchor distT="0" distB="0" distL="114300" distR="114300" simplePos="0" relativeHeight="251658240" behindDoc="1" locked="0" layoutInCell="1" allowOverlap="1" wp14:anchorId="0FCFBF02" wp14:editId="2FDF5A5D">
                <wp:simplePos x="0" y="0"/>
                <wp:positionH relativeFrom="page">
                  <wp:posOffset>948690</wp:posOffset>
                </wp:positionH>
                <wp:positionV relativeFrom="page">
                  <wp:posOffset>628650</wp:posOffset>
                </wp:positionV>
                <wp:extent cx="6191250" cy="8820150"/>
                <wp:effectExtent l="5715" t="0" r="3810" b="0"/>
                <wp:wrapNone/>
                <wp:docPr id="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8820150"/>
                          <a:chOff x="1141" y="1424"/>
                          <a:chExt cx="9750" cy="14070"/>
                        </a:xfrm>
                      </wpg:grpSpPr>
                      <wps:wsp>
                        <wps:cNvPr id="61" name="Freeform 3"/>
                        <wps:cNvSpPr>
                          <a:spLocks/>
                        </wps:cNvSpPr>
                        <wps:spPr bwMode="auto">
                          <a:xfrm>
                            <a:off x="10108" y="2234"/>
                            <a:ext cx="365" cy="11623"/>
                          </a:xfrm>
                          <a:custGeom>
                            <a:avLst/>
                            <a:gdLst>
                              <a:gd name="T0" fmla="*/ 0 w 365"/>
                              <a:gd name="T1" fmla="*/ 384 h 11623"/>
                              <a:gd name="T2" fmla="*/ 47 w 365"/>
                              <a:gd name="T3" fmla="*/ 561 h 11623"/>
                              <a:gd name="T4" fmla="*/ 129 w 365"/>
                              <a:gd name="T5" fmla="*/ 635 h 11623"/>
                              <a:gd name="T6" fmla="*/ 223 w 365"/>
                              <a:gd name="T7" fmla="*/ 580 h 11623"/>
                              <a:gd name="T8" fmla="*/ 259 w 365"/>
                              <a:gd name="T9" fmla="*/ 439 h 11623"/>
                              <a:gd name="T10" fmla="*/ 235 w 365"/>
                              <a:gd name="T11" fmla="*/ 290 h 11623"/>
                              <a:gd name="T12" fmla="*/ 165 w 365"/>
                              <a:gd name="T13" fmla="*/ 215 h 11623"/>
                              <a:gd name="T14" fmla="*/ 117 w 365"/>
                              <a:gd name="T15" fmla="*/ 271 h 11623"/>
                              <a:gd name="T16" fmla="*/ 96 w 365"/>
                              <a:gd name="T17" fmla="*/ 345 h 11623"/>
                              <a:gd name="T18" fmla="*/ 141 w 365"/>
                              <a:gd name="T19" fmla="*/ 458 h 11623"/>
                              <a:gd name="T20" fmla="*/ 153 w 365"/>
                              <a:gd name="T21" fmla="*/ 422 h 11623"/>
                              <a:gd name="T22" fmla="*/ 153 w 365"/>
                              <a:gd name="T23" fmla="*/ 328 h 11623"/>
                              <a:gd name="T24" fmla="*/ 189 w 365"/>
                              <a:gd name="T25" fmla="*/ 328 h 11623"/>
                              <a:gd name="T26" fmla="*/ 213 w 365"/>
                              <a:gd name="T27" fmla="*/ 439 h 11623"/>
                              <a:gd name="T28" fmla="*/ 141 w 365"/>
                              <a:gd name="T29" fmla="*/ 542 h 11623"/>
                              <a:gd name="T30" fmla="*/ 60 w 365"/>
                              <a:gd name="T31" fmla="*/ 477 h 11623"/>
                              <a:gd name="T32" fmla="*/ 47 w 365"/>
                              <a:gd name="T33" fmla="*/ 232 h 11623"/>
                              <a:gd name="T34" fmla="*/ 117 w 365"/>
                              <a:gd name="T35" fmla="*/ 103 h 11623"/>
                              <a:gd name="T36" fmla="*/ 223 w 365"/>
                              <a:gd name="T37" fmla="*/ 122 h 11623"/>
                              <a:gd name="T38" fmla="*/ 307 w 365"/>
                              <a:gd name="T39" fmla="*/ 345 h 11623"/>
                              <a:gd name="T40" fmla="*/ 319 w 365"/>
                              <a:gd name="T41" fmla="*/ 11080 h 11623"/>
                              <a:gd name="T42" fmla="*/ 271 w 365"/>
                              <a:gd name="T43" fmla="*/ 11426 h 11623"/>
                              <a:gd name="T44" fmla="*/ 165 w 365"/>
                              <a:gd name="T45" fmla="*/ 11529 h 11623"/>
                              <a:gd name="T46" fmla="*/ 83 w 365"/>
                              <a:gd name="T47" fmla="*/ 11464 h 11623"/>
                              <a:gd name="T48" fmla="*/ 47 w 365"/>
                              <a:gd name="T49" fmla="*/ 11220 h 11623"/>
                              <a:gd name="T50" fmla="*/ 96 w 365"/>
                              <a:gd name="T51" fmla="*/ 11097 h 11623"/>
                              <a:gd name="T52" fmla="*/ 189 w 365"/>
                              <a:gd name="T53" fmla="*/ 11107 h 11623"/>
                              <a:gd name="T54" fmla="*/ 213 w 365"/>
                              <a:gd name="T55" fmla="*/ 11277 h 11623"/>
                              <a:gd name="T56" fmla="*/ 153 w 365"/>
                              <a:gd name="T57" fmla="*/ 11313 h 11623"/>
                              <a:gd name="T58" fmla="*/ 153 w 365"/>
                              <a:gd name="T59" fmla="*/ 11220 h 11623"/>
                              <a:gd name="T60" fmla="*/ 141 w 365"/>
                              <a:gd name="T61" fmla="*/ 11164 h 11623"/>
                              <a:gd name="T62" fmla="*/ 96 w 365"/>
                              <a:gd name="T63" fmla="*/ 11277 h 11623"/>
                              <a:gd name="T64" fmla="*/ 117 w 365"/>
                              <a:gd name="T65" fmla="*/ 11371 h 11623"/>
                              <a:gd name="T66" fmla="*/ 165 w 365"/>
                              <a:gd name="T67" fmla="*/ 11407 h 11623"/>
                              <a:gd name="T68" fmla="*/ 235 w 365"/>
                              <a:gd name="T69" fmla="*/ 11352 h 11623"/>
                              <a:gd name="T70" fmla="*/ 259 w 365"/>
                              <a:gd name="T71" fmla="*/ 11200 h 11623"/>
                              <a:gd name="T72" fmla="*/ 223 w 365"/>
                              <a:gd name="T73" fmla="*/ 11061 h 11623"/>
                              <a:gd name="T74" fmla="*/ 129 w 365"/>
                              <a:gd name="T75" fmla="*/ 10984 h 11623"/>
                              <a:gd name="T76" fmla="*/ 47 w 365"/>
                              <a:gd name="T77" fmla="*/ 11080 h 11623"/>
                              <a:gd name="T78" fmla="*/ 0 w 365"/>
                              <a:gd name="T79" fmla="*/ 11258 h 11623"/>
                              <a:gd name="T80" fmla="*/ 47 w 365"/>
                              <a:gd name="T81" fmla="*/ 11529 h 11623"/>
                              <a:gd name="T82" fmla="*/ 189 w 365"/>
                              <a:gd name="T83" fmla="*/ 11623 h 11623"/>
                              <a:gd name="T84" fmla="*/ 307 w 365"/>
                              <a:gd name="T85" fmla="*/ 11484 h 11623"/>
                              <a:gd name="T86" fmla="*/ 364 w 365"/>
                              <a:gd name="T87" fmla="*/ 11200 h 11623"/>
                              <a:gd name="T88" fmla="*/ 340 w 365"/>
                              <a:gd name="T89" fmla="*/ 309 h 11623"/>
                              <a:gd name="T90" fmla="*/ 247 w 365"/>
                              <a:gd name="T91" fmla="*/ 35 h 11623"/>
                              <a:gd name="T92" fmla="*/ 117 w 365"/>
                              <a:gd name="T93" fmla="*/ 19 h 11623"/>
                              <a:gd name="T94" fmla="*/ 11 w 365"/>
                              <a:gd name="T95" fmla="*/ 215 h 11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65" h="11623">
                                <a:moveTo>
                                  <a:pt x="11" y="215"/>
                                </a:moveTo>
                                <a:lnTo>
                                  <a:pt x="0" y="384"/>
                                </a:lnTo>
                                <a:lnTo>
                                  <a:pt x="11" y="477"/>
                                </a:lnTo>
                                <a:lnTo>
                                  <a:pt x="47" y="561"/>
                                </a:lnTo>
                                <a:lnTo>
                                  <a:pt x="83" y="619"/>
                                </a:lnTo>
                                <a:lnTo>
                                  <a:pt x="129" y="635"/>
                                </a:lnTo>
                                <a:lnTo>
                                  <a:pt x="189" y="619"/>
                                </a:lnTo>
                                <a:lnTo>
                                  <a:pt x="223" y="580"/>
                                </a:lnTo>
                                <a:lnTo>
                                  <a:pt x="235" y="506"/>
                                </a:lnTo>
                                <a:lnTo>
                                  <a:pt x="259" y="439"/>
                                </a:lnTo>
                                <a:lnTo>
                                  <a:pt x="259" y="345"/>
                                </a:lnTo>
                                <a:lnTo>
                                  <a:pt x="235" y="290"/>
                                </a:lnTo>
                                <a:lnTo>
                                  <a:pt x="213" y="232"/>
                                </a:lnTo>
                                <a:lnTo>
                                  <a:pt x="165" y="215"/>
                                </a:lnTo>
                                <a:lnTo>
                                  <a:pt x="129" y="232"/>
                                </a:lnTo>
                                <a:lnTo>
                                  <a:pt x="117" y="271"/>
                                </a:lnTo>
                                <a:lnTo>
                                  <a:pt x="96" y="309"/>
                                </a:lnTo>
                                <a:lnTo>
                                  <a:pt x="96" y="345"/>
                                </a:lnTo>
                                <a:lnTo>
                                  <a:pt x="107" y="422"/>
                                </a:lnTo>
                                <a:lnTo>
                                  <a:pt x="141" y="458"/>
                                </a:lnTo>
                                <a:lnTo>
                                  <a:pt x="165" y="439"/>
                                </a:lnTo>
                                <a:lnTo>
                                  <a:pt x="153" y="422"/>
                                </a:lnTo>
                                <a:lnTo>
                                  <a:pt x="129" y="384"/>
                                </a:lnTo>
                                <a:lnTo>
                                  <a:pt x="153" y="328"/>
                                </a:lnTo>
                                <a:lnTo>
                                  <a:pt x="165" y="309"/>
                                </a:lnTo>
                                <a:lnTo>
                                  <a:pt x="189" y="328"/>
                                </a:lnTo>
                                <a:lnTo>
                                  <a:pt x="213" y="345"/>
                                </a:lnTo>
                                <a:lnTo>
                                  <a:pt x="213" y="439"/>
                                </a:lnTo>
                                <a:lnTo>
                                  <a:pt x="189" y="506"/>
                                </a:lnTo>
                                <a:lnTo>
                                  <a:pt x="141" y="542"/>
                                </a:lnTo>
                                <a:lnTo>
                                  <a:pt x="96" y="525"/>
                                </a:lnTo>
                                <a:lnTo>
                                  <a:pt x="60" y="477"/>
                                </a:lnTo>
                                <a:lnTo>
                                  <a:pt x="47" y="403"/>
                                </a:lnTo>
                                <a:lnTo>
                                  <a:pt x="47" y="232"/>
                                </a:lnTo>
                                <a:lnTo>
                                  <a:pt x="83" y="158"/>
                                </a:lnTo>
                                <a:lnTo>
                                  <a:pt x="117" y="103"/>
                                </a:lnTo>
                                <a:lnTo>
                                  <a:pt x="165" y="93"/>
                                </a:lnTo>
                                <a:lnTo>
                                  <a:pt x="223" y="122"/>
                                </a:lnTo>
                                <a:lnTo>
                                  <a:pt x="271" y="215"/>
                                </a:lnTo>
                                <a:lnTo>
                                  <a:pt x="307" y="345"/>
                                </a:lnTo>
                                <a:lnTo>
                                  <a:pt x="319" y="542"/>
                                </a:lnTo>
                                <a:lnTo>
                                  <a:pt x="319" y="11080"/>
                                </a:lnTo>
                                <a:lnTo>
                                  <a:pt x="307" y="11277"/>
                                </a:lnTo>
                                <a:lnTo>
                                  <a:pt x="271" y="11426"/>
                                </a:lnTo>
                                <a:lnTo>
                                  <a:pt x="223" y="11510"/>
                                </a:lnTo>
                                <a:lnTo>
                                  <a:pt x="165" y="11529"/>
                                </a:lnTo>
                                <a:lnTo>
                                  <a:pt x="117" y="11510"/>
                                </a:lnTo>
                                <a:lnTo>
                                  <a:pt x="83" y="11464"/>
                                </a:lnTo>
                                <a:lnTo>
                                  <a:pt x="47" y="11388"/>
                                </a:lnTo>
                                <a:lnTo>
                                  <a:pt x="47" y="11220"/>
                                </a:lnTo>
                                <a:lnTo>
                                  <a:pt x="60" y="11145"/>
                                </a:lnTo>
                                <a:lnTo>
                                  <a:pt x="96" y="11097"/>
                                </a:lnTo>
                                <a:lnTo>
                                  <a:pt x="141" y="11080"/>
                                </a:lnTo>
                                <a:lnTo>
                                  <a:pt x="189" y="11107"/>
                                </a:lnTo>
                                <a:lnTo>
                                  <a:pt x="213" y="11200"/>
                                </a:lnTo>
                                <a:lnTo>
                                  <a:pt x="213" y="11277"/>
                                </a:lnTo>
                                <a:lnTo>
                                  <a:pt x="189" y="11313"/>
                                </a:lnTo>
                                <a:lnTo>
                                  <a:pt x="153" y="11313"/>
                                </a:lnTo>
                                <a:lnTo>
                                  <a:pt x="129" y="11258"/>
                                </a:lnTo>
                                <a:lnTo>
                                  <a:pt x="153" y="11220"/>
                                </a:lnTo>
                                <a:lnTo>
                                  <a:pt x="165" y="11200"/>
                                </a:lnTo>
                                <a:lnTo>
                                  <a:pt x="141" y="11164"/>
                                </a:lnTo>
                                <a:lnTo>
                                  <a:pt x="107" y="11220"/>
                                </a:lnTo>
                                <a:lnTo>
                                  <a:pt x="96" y="11277"/>
                                </a:lnTo>
                                <a:lnTo>
                                  <a:pt x="96" y="11332"/>
                                </a:lnTo>
                                <a:lnTo>
                                  <a:pt x="117" y="11371"/>
                                </a:lnTo>
                                <a:lnTo>
                                  <a:pt x="129" y="11407"/>
                                </a:lnTo>
                                <a:lnTo>
                                  <a:pt x="165" y="11407"/>
                                </a:lnTo>
                                <a:lnTo>
                                  <a:pt x="213" y="11388"/>
                                </a:lnTo>
                                <a:lnTo>
                                  <a:pt x="235" y="11352"/>
                                </a:lnTo>
                                <a:lnTo>
                                  <a:pt x="259" y="11277"/>
                                </a:lnTo>
                                <a:lnTo>
                                  <a:pt x="259" y="11200"/>
                                </a:lnTo>
                                <a:lnTo>
                                  <a:pt x="235" y="11126"/>
                                </a:lnTo>
                                <a:lnTo>
                                  <a:pt x="223" y="11061"/>
                                </a:lnTo>
                                <a:lnTo>
                                  <a:pt x="189" y="11004"/>
                                </a:lnTo>
                                <a:lnTo>
                                  <a:pt x="129" y="10984"/>
                                </a:lnTo>
                                <a:lnTo>
                                  <a:pt x="83" y="11004"/>
                                </a:lnTo>
                                <a:lnTo>
                                  <a:pt x="47" y="11080"/>
                                </a:lnTo>
                                <a:lnTo>
                                  <a:pt x="11" y="11164"/>
                                </a:lnTo>
                                <a:lnTo>
                                  <a:pt x="0" y="11258"/>
                                </a:lnTo>
                                <a:lnTo>
                                  <a:pt x="11" y="11426"/>
                                </a:lnTo>
                                <a:lnTo>
                                  <a:pt x="47" y="11529"/>
                                </a:lnTo>
                                <a:lnTo>
                                  <a:pt x="117" y="11604"/>
                                </a:lnTo>
                                <a:lnTo>
                                  <a:pt x="189" y="11623"/>
                                </a:lnTo>
                                <a:lnTo>
                                  <a:pt x="247" y="11587"/>
                                </a:lnTo>
                                <a:lnTo>
                                  <a:pt x="307" y="11484"/>
                                </a:lnTo>
                                <a:lnTo>
                                  <a:pt x="340" y="11313"/>
                                </a:lnTo>
                                <a:lnTo>
                                  <a:pt x="364" y="11200"/>
                                </a:lnTo>
                                <a:lnTo>
                                  <a:pt x="364" y="439"/>
                                </a:lnTo>
                                <a:lnTo>
                                  <a:pt x="340" y="309"/>
                                </a:lnTo>
                                <a:lnTo>
                                  <a:pt x="307" y="139"/>
                                </a:lnTo>
                                <a:lnTo>
                                  <a:pt x="247" y="35"/>
                                </a:lnTo>
                                <a:lnTo>
                                  <a:pt x="189" y="0"/>
                                </a:lnTo>
                                <a:lnTo>
                                  <a:pt x="117" y="19"/>
                                </a:lnTo>
                                <a:lnTo>
                                  <a:pt x="47" y="93"/>
                                </a:lnTo>
                                <a:lnTo>
                                  <a:pt x="11" y="215"/>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
                        <wps:cNvSpPr>
                          <a:spLocks/>
                        </wps:cNvSpPr>
                        <wps:spPr bwMode="auto">
                          <a:xfrm>
                            <a:off x="10108" y="2234"/>
                            <a:ext cx="365" cy="11623"/>
                          </a:xfrm>
                          <a:custGeom>
                            <a:avLst/>
                            <a:gdLst>
                              <a:gd name="T0" fmla="*/ 364 w 365"/>
                              <a:gd name="T1" fmla="*/ 11200 h 11623"/>
                              <a:gd name="T2" fmla="*/ 307 w 365"/>
                              <a:gd name="T3" fmla="*/ 11484 h 11623"/>
                              <a:gd name="T4" fmla="*/ 189 w 365"/>
                              <a:gd name="T5" fmla="*/ 11623 h 11623"/>
                              <a:gd name="T6" fmla="*/ 47 w 365"/>
                              <a:gd name="T7" fmla="*/ 11529 h 11623"/>
                              <a:gd name="T8" fmla="*/ 0 w 365"/>
                              <a:gd name="T9" fmla="*/ 11258 h 11623"/>
                              <a:gd name="T10" fmla="*/ 47 w 365"/>
                              <a:gd name="T11" fmla="*/ 11080 h 11623"/>
                              <a:gd name="T12" fmla="*/ 129 w 365"/>
                              <a:gd name="T13" fmla="*/ 10984 h 11623"/>
                              <a:gd name="T14" fmla="*/ 223 w 365"/>
                              <a:gd name="T15" fmla="*/ 11061 h 11623"/>
                              <a:gd name="T16" fmla="*/ 259 w 365"/>
                              <a:gd name="T17" fmla="*/ 11200 h 11623"/>
                              <a:gd name="T18" fmla="*/ 235 w 365"/>
                              <a:gd name="T19" fmla="*/ 11352 h 11623"/>
                              <a:gd name="T20" fmla="*/ 165 w 365"/>
                              <a:gd name="T21" fmla="*/ 11407 h 11623"/>
                              <a:gd name="T22" fmla="*/ 117 w 365"/>
                              <a:gd name="T23" fmla="*/ 11371 h 11623"/>
                              <a:gd name="T24" fmla="*/ 96 w 365"/>
                              <a:gd name="T25" fmla="*/ 11277 h 11623"/>
                              <a:gd name="T26" fmla="*/ 141 w 365"/>
                              <a:gd name="T27" fmla="*/ 11164 h 11623"/>
                              <a:gd name="T28" fmla="*/ 153 w 365"/>
                              <a:gd name="T29" fmla="*/ 11220 h 11623"/>
                              <a:gd name="T30" fmla="*/ 153 w 365"/>
                              <a:gd name="T31" fmla="*/ 11313 h 11623"/>
                              <a:gd name="T32" fmla="*/ 213 w 365"/>
                              <a:gd name="T33" fmla="*/ 11277 h 11623"/>
                              <a:gd name="T34" fmla="*/ 189 w 365"/>
                              <a:gd name="T35" fmla="*/ 11107 h 11623"/>
                              <a:gd name="T36" fmla="*/ 96 w 365"/>
                              <a:gd name="T37" fmla="*/ 11097 h 11623"/>
                              <a:gd name="T38" fmla="*/ 47 w 365"/>
                              <a:gd name="T39" fmla="*/ 11220 h 11623"/>
                              <a:gd name="T40" fmla="*/ 83 w 365"/>
                              <a:gd name="T41" fmla="*/ 11464 h 11623"/>
                              <a:gd name="T42" fmla="*/ 165 w 365"/>
                              <a:gd name="T43" fmla="*/ 11529 h 11623"/>
                              <a:gd name="T44" fmla="*/ 271 w 365"/>
                              <a:gd name="T45" fmla="*/ 11426 h 11623"/>
                              <a:gd name="T46" fmla="*/ 319 w 365"/>
                              <a:gd name="T47" fmla="*/ 11080 h 11623"/>
                              <a:gd name="T48" fmla="*/ 307 w 365"/>
                              <a:gd name="T49" fmla="*/ 345 h 11623"/>
                              <a:gd name="T50" fmla="*/ 223 w 365"/>
                              <a:gd name="T51" fmla="*/ 122 h 11623"/>
                              <a:gd name="T52" fmla="*/ 117 w 365"/>
                              <a:gd name="T53" fmla="*/ 103 h 11623"/>
                              <a:gd name="T54" fmla="*/ 47 w 365"/>
                              <a:gd name="T55" fmla="*/ 232 h 11623"/>
                              <a:gd name="T56" fmla="*/ 60 w 365"/>
                              <a:gd name="T57" fmla="*/ 477 h 11623"/>
                              <a:gd name="T58" fmla="*/ 141 w 365"/>
                              <a:gd name="T59" fmla="*/ 542 h 11623"/>
                              <a:gd name="T60" fmla="*/ 213 w 365"/>
                              <a:gd name="T61" fmla="*/ 439 h 11623"/>
                              <a:gd name="T62" fmla="*/ 189 w 365"/>
                              <a:gd name="T63" fmla="*/ 328 h 11623"/>
                              <a:gd name="T64" fmla="*/ 153 w 365"/>
                              <a:gd name="T65" fmla="*/ 328 h 11623"/>
                              <a:gd name="T66" fmla="*/ 153 w 365"/>
                              <a:gd name="T67" fmla="*/ 422 h 11623"/>
                              <a:gd name="T68" fmla="*/ 141 w 365"/>
                              <a:gd name="T69" fmla="*/ 458 h 11623"/>
                              <a:gd name="T70" fmla="*/ 96 w 365"/>
                              <a:gd name="T71" fmla="*/ 345 h 11623"/>
                              <a:gd name="T72" fmla="*/ 117 w 365"/>
                              <a:gd name="T73" fmla="*/ 271 h 11623"/>
                              <a:gd name="T74" fmla="*/ 165 w 365"/>
                              <a:gd name="T75" fmla="*/ 215 h 11623"/>
                              <a:gd name="T76" fmla="*/ 235 w 365"/>
                              <a:gd name="T77" fmla="*/ 290 h 11623"/>
                              <a:gd name="T78" fmla="*/ 259 w 365"/>
                              <a:gd name="T79" fmla="*/ 439 h 11623"/>
                              <a:gd name="T80" fmla="*/ 223 w 365"/>
                              <a:gd name="T81" fmla="*/ 580 h 11623"/>
                              <a:gd name="T82" fmla="*/ 129 w 365"/>
                              <a:gd name="T83" fmla="*/ 635 h 11623"/>
                              <a:gd name="T84" fmla="*/ 47 w 365"/>
                              <a:gd name="T85" fmla="*/ 561 h 11623"/>
                              <a:gd name="T86" fmla="*/ 0 w 365"/>
                              <a:gd name="T87" fmla="*/ 384 h 11623"/>
                              <a:gd name="T88" fmla="*/ 47 w 365"/>
                              <a:gd name="T89" fmla="*/ 93 h 11623"/>
                              <a:gd name="T90" fmla="*/ 189 w 365"/>
                              <a:gd name="T91" fmla="*/ 0 h 11623"/>
                              <a:gd name="T92" fmla="*/ 307 w 365"/>
                              <a:gd name="T93" fmla="*/ 139 h 11623"/>
                              <a:gd name="T94" fmla="*/ 364 w 365"/>
                              <a:gd name="T95" fmla="*/ 439 h 11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65" h="11623">
                                <a:moveTo>
                                  <a:pt x="364" y="11080"/>
                                </a:moveTo>
                                <a:lnTo>
                                  <a:pt x="364" y="11200"/>
                                </a:lnTo>
                                <a:lnTo>
                                  <a:pt x="340" y="11313"/>
                                </a:lnTo>
                                <a:lnTo>
                                  <a:pt x="307" y="11484"/>
                                </a:lnTo>
                                <a:lnTo>
                                  <a:pt x="247" y="11587"/>
                                </a:lnTo>
                                <a:lnTo>
                                  <a:pt x="189" y="11623"/>
                                </a:lnTo>
                                <a:lnTo>
                                  <a:pt x="117" y="11604"/>
                                </a:lnTo>
                                <a:lnTo>
                                  <a:pt x="47" y="11529"/>
                                </a:lnTo>
                                <a:lnTo>
                                  <a:pt x="11" y="11426"/>
                                </a:lnTo>
                                <a:lnTo>
                                  <a:pt x="0" y="11258"/>
                                </a:lnTo>
                                <a:lnTo>
                                  <a:pt x="11" y="11164"/>
                                </a:lnTo>
                                <a:lnTo>
                                  <a:pt x="47" y="11080"/>
                                </a:lnTo>
                                <a:lnTo>
                                  <a:pt x="83" y="11004"/>
                                </a:lnTo>
                                <a:lnTo>
                                  <a:pt x="129" y="10984"/>
                                </a:lnTo>
                                <a:lnTo>
                                  <a:pt x="189" y="11004"/>
                                </a:lnTo>
                                <a:lnTo>
                                  <a:pt x="223" y="11061"/>
                                </a:lnTo>
                                <a:lnTo>
                                  <a:pt x="235" y="11126"/>
                                </a:lnTo>
                                <a:lnTo>
                                  <a:pt x="259" y="11200"/>
                                </a:lnTo>
                                <a:lnTo>
                                  <a:pt x="259" y="11277"/>
                                </a:lnTo>
                                <a:lnTo>
                                  <a:pt x="235" y="11352"/>
                                </a:lnTo>
                                <a:lnTo>
                                  <a:pt x="213" y="11388"/>
                                </a:lnTo>
                                <a:lnTo>
                                  <a:pt x="165" y="11407"/>
                                </a:lnTo>
                                <a:lnTo>
                                  <a:pt x="129" y="11407"/>
                                </a:lnTo>
                                <a:lnTo>
                                  <a:pt x="117" y="11371"/>
                                </a:lnTo>
                                <a:lnTo>
                                  <a:pt x="96" y="11332"/>
                                </a:lnTo>
                                <a:lnTo>
                                  <a:pt x="96" y="11277"/>
                                </a:lnTo>
                                <a:lnTo>
                                  <a:pt x="107" y="11220"/>
                                </a:lnTo>
                                <a:lnTo>
                                  <a:pt x="141" y="11164"/>
                                </a:lnTo>
                                <a:lnTo>
                                  <a:pt x="165" y="11200"/>
                                </a:lnTo>
                                <a:lnTo>
                                  <a:pt x="153" y="11220"/>
                                </a:lnTo>
                                <a:lnTo>
                                  <a:pt x="129" y="11258"/>
                                </a:lnTo>
                                <a:lnTo>
                                  <a:pt x="153" y="11313"/>
                                </a:lnTo>
                                <a:lnTo>
                                  <a:pt x="189" y="11313"/>
                                </a:lnTo>
                                <a:lnTo>
                                  <a:pt x="213" y="11277"/>
                                </a:lnTo>
                                <a:lnTo>
                                  <a:pt x="213" y="11200"/>
                                </a:lnTo>
                                <a:lnTo>
                                  <a:pt x="189" y="11107"/>
                                </a:lnTo>
                                <a:lnTo>
                                  <a:pt x="141" y="11080"/>
                                </a:lnTo>
                                <a:lnTo>
                                  <a:pt x="96" y="11097"/>
                                </a:lnTo>
                                <a:lnTo>
                                  <a:pt x="60" y="11145"/>
                                </a:lnTo>
                                <a:lnTo>
                                  <a:pt x="47" y="11220"/>
                                </a:lnTo>
                                <a:lnTo>
                                  <a:pt x="47" y="11388"/>
                                </a:lnTo>
                                <a:lnTo>
                                  <a:pt x="83" y="11464"/>
                                </a:lnTo>
                                <a:lnTo>
                                  <a:pt x="117" y="11510"/>
                                </a:lnTo>
                                <a:lnTo>
                                  <a:pt x="165" y="11529"/>
                                </a:lnTo>
                                <a:lnTo>
                                  <a:pt x="223" y="11510"/>
                                </a:lnTo>
                                <a:lnTo>
                                  <a:pt x="271" y="11426"/>
                                </a:lnTo>
                                <a:lnTo>
                                  <a:pt x="307" y="11277"/>
                                </a:lnTo>
                                <a:lnTo>
                                  <a:pt x="319" y="11080"/>
                                </a:lnTo>
                                <a:lnTo>
                                  <a:pt x="319" y="542"/>
                                </a:lnTo>
                                <a:lnTo>
                                  <a:pt x="307" y="345"/>
                                </a:lnTo>
                                <a:lnTo>
                                  <a:pt x="271" y="215"/>
                                </a:lnTo>
                                <a:lnTo>
                                  <a:pt x="223" y="122"/>
                                </a:lnTo>
                                <a:lnTo>
                                  <a:pt x="165" y="93"/>
                                </a:lnTo>
                                <a:lnTo>
                                  <a:pt x="117" y="103"/>
                                </a:lnTo>
                                <a:lnTo>
                                  <a:pt x="83" y="158"/>
                                </a:lnTo>
                                <a:lnTo>
                                  <a:pt x="47" y="232"/>
                                </a:lnTo>
                                <a:lnTo>
                                  <a:pt x="47" y="403"/>
                                </a:lnTo>
                                <a:lnTo>
                                  <a:pt x="60" y="477"/>
                                </a:lnTo>
                                <a:lnTo>
                                  <a:pt x="96" y="525"/>
                                </a:lnTo>
                                <a:lnTo>
                                  <a:pt x="141" y="542"/>
                                </a:lnTo>
                                <a:lnTo>
                                  <a:pt x="189" y="506"/>
                                </a:lnTo>
                                <a:lnTo>
                                  <a:pt x="213" y="439"/>
                                </a:lnTo>
                                <a:lnTo>
                                  <a:pt x="213" y="345"/>
                                </a:lnTo>
                                <a:lnTo>
                                  <a:pt x="189" y="328"/>
                                </a:lnTo>
                                <a:lnTo>
                                  <a:pt x="165" y="309"/>
                                </a:lnTo>
                                <a:lnTo>
                                  <a:pt x="153" y="328"/>
                                </a:lnTo>
                                <a:lnTo>
                                  <a:pt x="129" y="384"/>
                                </a:lnTo>
                                <a:lnTo>
                                  <a:pt x="153" y="422"/>
                                </a:lnTo>
                                <a:lnTo>
                                  <a:pt x="165" y="439"/>
                                </a:lnTo>
                                <a:lnTo>
                                  <a:pt x="141" y="458"/>
                                </a:lnTo>
                                <a:lnTo>
                                  <a:pt x="107" y="422"/>
                                </a:lnTo>
                                <a:lnTo>
                                  <a:pt x="96" y="345"/>
                                </a:lnTo>
                                <a:lnTo>
                                  <a:pt x="96" y="309"/>
                                </a:lnTo>
                                <a:lnTo>
                                  <a:pt x="117" y="271"/>
                                </a:lnTo>
                                <a:lnTo>
                                  <a:pt x="129" y="232"/>
                                </a:lnTo>
                                <a:lnTo>
                                  <a:pt x="165" y="215"/>
                                </a:lnTo>
                                <a:lnTo>
                                  <a:pt x="213" y="232"/>
                                </a:lnTo>
                                <a:lnTo>
                                  <a:pt x="235" y="290"/>
                                </a:lnTo>
                                <a:lnTo>
                                  <a:pt x="259" y="345"/>
                                </a:lnTo>
                                <a:lnTo>
                                  <a:pt x="259" y="439"/>
                                </a:lnTo>
                                <a:lnTo>
                                  <a:pt x="235" y="506"/>
                                </a:lnTo>
                                <a:lnTo>
                                  <a:pt x="223" y="580"/>
                                </a:lnTo>
                                <a:lnTo>
                                  <a:pt x="189" y="619"/>
                                </a:lnTo>
                                <a:lnTo>
                                  <a:pt x="129" y="635"/>
                                </a:lnTo>
                                <a:lnTo>
                                  <a:pt x="83" y="619"/>
                                </a:lnTo>
                                <a:lnTo>
                                  <a:pt x="47" y="561"/>
                                </a:lnTo>
                                <a:lnTo>
                                  <a:pt x="11" y="477"/>
                                </a:lnTo>
                                <a:lnTo>
                                  <a:pt x="0" y="384"/>
                                </a:lnTo>
                                <a:lnTo>
                                  <a:pt x="11" y="215"/>
                                </a:lnTo>
                                <a:lnTo>
                                  <a:pt x="47" y="93"/>
                                </a:lnTo>
                                <a:lnTo>
                                  <a:pt x="117" y="19"/>
                                </a:lnTo>
                                <a:lnTo>
                                  <a:pt x="189" y="0"/>
                                </a:lnTo>
                                <a:lnTo>
                                  <a:pt x="247" y="35"/>
                                </a:lnTo>
                                <a:lnTo>
                                  <a:pt x="307" y="139"/>
                                </a:lnTo>
                                <a:lnTo>
                                  <a:pt x="340" y="309"/>
                                </a:lnTo>
                                <a:lnTo>
                                  <a:pt x="364" y="439"/>
                                </a:lnTo>
                                <a:lnTo>
                                  <a:pt x="364" y="11080"/>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5"/>
                        <wps:cNvSpPr>
                          <a:spLocks/>
                        </wps:cNvSpPr>
                        <wps:spPr bwMode="auto">
                          <a:xfrm>
                            <a:off x="1156" y="1439"/>
                            <a:ext cx="9720" cy="140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
                        <wps:cNvSpPr>
                          <a:spLocks/>
                        </wps:cNvSpPr>
                        <wps:spPr bwMode="auto">
                          <a:xfrm>
                            <a:off x="9715" y="1730"/>
                            <a:ext cx="561" cy="1142"/>
                          </a:xfrm>
                          <a:custGeom>
                            <a:avLst/>
                            <a:gdLst>
                              <a:gd name="T0" fmla="*/ 549 w 561"/>
                              <a:gd name="T1" fmla="*/ 115 h 1142"/>
                              <a:gd name="T2" fmla="*/ 525 w 561"/>
                              <a:gd name="T3" fmla="*/ 19 h 1142"/>
                              <a:gd name="T4" fmla="*/ 516 w 561"/>
                              <a:gd name="T5" fmla="*/ 0 h 1142"/>
                              <a:gd name="T6" fmla="*/ 516 w 561"/>
                              <a:gd name="T7" fmla="*/ 38 h 1142"/>
                              <a:gd name="T8" fmla="*/ 503 w 561"/>
                              <a:gd name="T9" fmla="*/ 76 h 1142"/>
                              <a:gd name="T10" fmla="*/ 480 w 561"/>
                              <a:gd name="T11" fmla="*/ 153 h 1142"/>
                              <a:gd name="T12" fmla="*/ 470 w 561"/>
                              <a:gd name="T13" fmla="*/ 240 h 1142"/>
                              <a:gd name="T14" fmla="*/ 458 w 561"/>
                              <a:gd name="T15" fmla="*/ 278 h 1142"/>
                              <a:gd name="T16" fmla="*/ 470 w 561"/>
                              <a:gd name="T17" fmla="*/ 336 h 1142"/>
                              <a:gd name="T18" fmla="*/ 480 w 561"/>
                              <a:gd name="T19" fmla="*/ 393 h 1142"/>
                              <a:gd name="T20" fmla="*/ 480 w 561"/>
                              <a:gd name="T21" fmla="*/ 451 h 1142"/>
                              <a:gd name="T22" fmla="*/ 470 w 561"/>
                              <a:gd name="T23" fmla="*/ 566 h 1142"/>
                              <a:gd name="T24" fmla="*/ 388 w 561"/>
                              <a:gd name="T25" fmla="*/ 768 h 1142"/>
                              <a:gd name="T26" fmla="*/ 343 w 561"/>
                              <a:gd name="T27" fmla="*/ 844 h 1142"/>
                              <a:gd name="T28" fmla="*/ 297 w 561"/>
                              <a:gd name="T29" fmla="*/ 864 h 1142"/>
                              <a:gd name="T30" fmla="*/ 240 w 561"/>
                              <a:gd name="T31" fmla="*/ 844 h 1142"/>
                              <a:gd name="T32" fmla="*/ 182 w 561"/>
                              <a:gd name="T33" fmla="*/ 768 h 1142"/>
                              <a:gd name="T34" fmla="*/ 136 w 561"/>
                              <a:gd name="T35" fmla="*/ 633 h 1142"/>
                              <a:gd name="T36" fmla="*/ 136 w 561"/>
                              <a:gd name="T37" fmla="*/ 432 h 1142"/>
                              <a:gd name="T38" fmla="*/ 148 w 561"/>
                              <a:gd name="T39" fmla="*/ 374 h 1142"/>
                              <a:gd name="T40" fmla="*/ 160 w 561"/>
                              <a:gd name="T41" fmla="*/ 316 h 1142"/>
                              <a:gd name="T42" fmla="*/ 136 w 561"/>
                              <a:gd name="T43" fmla="*/ 297 h 1142"/>
                              <a:gd name="T44" fmla="*/ 103 w 561"/>
                              <a:gd name="T45" fmla="*/ 336 h 1142"/>
                              <a:gd name="T46" fmla="*/ 67 w 561"/>
                              <a:gd name="T47" fmla="*/ 393 h 1142"/>
                              <a:gd name="T48" fmla="*/ 33 w 561"/>
                              <a:gd name="T49" fmla="*/ 470 h 1142"/>
                              <a:gd name="T50" fmla="*/ 11 w 561"/>
                              <a:gd name="T51" fmla="*/ 585 h 1142"/>
                              <a:gd name="T52" fmla="*/ 0 w 561"/>
                              <a:gd name="T53" fmla="*/ 691 h 1142"/>
                              <a:gd name="T54" fmla="*/ 0 w 561"/>
                              <a:gd name="T55" fmla="*/ 806 h 1142"/>
                              <a:gd name="T56" fmla="*/ 11 w 561"/>
                              <a:gd name="T57" fmla="*/ 921 h 1142"/>
                              <a:gd name="T58" fmla="*/ 45 w 561"/>
                              <a:gd name="T59" fmla="*/ 1008 h 1142"/>
                              <a:gd name="T60" fmla="*/ 115 w 561"/>
                              <a:gd name="T61" fmla="*/ 1104 h 1142"/>
                              <a:gd name="T62" fmla="*/ 160 w 561"/>
                              <a:gd name="T63" fmla="*/ 1142 h 1142"/>
                              <a:gd name="T64" fmla="*/ 206 w 561"/>
                              <a:gd name="T65" fmla="*/ 1142 h 1142"/>
                              <a:gd name="T66" fmla="*/ 251 w 561"/>
                              <a:gd name="T67" fmla="*/ 1104 h 1142"/>
                              <a:gd name="T68" fmla="*/ 309 w 561"/>
                              <a:gd name="T69" fmla="*/ 1046 h 1142"/>
                              <a:gd name="T70" fmla="*/ 367 w 561"/>
                              <a:gd name="T71" fmla="*/ 979 h 1142"/>
                              <a:gd name="T72" fmla="*/ 422 w 561"/>
                              <a:gd name="T73" fmla="*/ 844 h 1142"/>
                              <a:gd name="T74" fmla="*/ 491 w 561"/>
                              <a:gd name="T75" fmla="*/ 652 h 1142"/>
                              <a:gd name="T76" fmla="*/ 549 w 561"/>
                              <a:gd name="T77" fmla="*/ 451 h 1142"/>
                              <a:gd name="T78" fmla="*/ 561 w 561"/>
                              <a:gd name="T79" fmla="*/ 336 h 1142"/>
                              <a:gd name="T80" fmla="*/ 561 w 561"/>
                              <a:gd name="T81" fmla="*/ 220 h 1142"/>
                              <a:gd name="T82" fmla="*/ 549 w 561"/>
                              <a:gd name="T83" fmla="*/ 115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1" h="1142">
                                <a:moveTo>
                                  <a:pt x="549" y="115"/>
                                </a:moveTo>
                                <a:lnTo>
                                  <a:pt x="525" y="19"/>
                                </a:lnTo>
                                <a:lnTo>
                                  <a:pt x="516" y="0"/>
                                </a:lnTo>
                                <a:lnTo>
                                  <a:pt x="516" y="38"/>
                                </a:lnTo>
                                <a:lnTo>
                                  <a:pt x="503" y="76"/>
                                </a:lnTo>
                                <a:lnTo>
                                  <a:pt x="480" y="153"/>
                                </a:lnTo>
                                <a:lnTo>
                                  <a:pt x="470" y="240"/>
                                </a:lnTo>
                                <a:lnTo>
                                  <a:pt x="458" y="278"/>
                                </a:lnTo>
                                <a:lnTo>
                                  <a:pt x="470" y="336"/>
                                </a:lnTo>
                                <a:lnTo>
                                  <a:pt x="480" y="393"/>
                                </a:lnTo>
                                <a:lnTo>
                                  <a:pt x="480" y="451"/>
                                </a:lnTo>
                                <a:lnTo>
                                  <a:pt x="470" y="566"/>
                                </a:lnTo>
                                <a:lnTo>
                                  <a:pt x="388" y="768"/>
                                </a:lnTo>
                                <a:lnTo>
                                  <a:pt x="343" y="844"/>
                                </a:lnTo>
                                <a:lnTo>
                                  <a:pt x="297" y="864"/>
                                </a:lnTo>
                                <a:lnTo>
                                  <a:pt x="240" y="844"/>
                                </a:lnTo>
                                <a:lnTo>
                                  <a:pt x="182" y="768"/>
                                </a:lnTo>
                                <a:lnTo>
                                  <a:pt x="136" y="633"/>
                                </a:lnTo>
                                <a:lnTo>
                                  <a:pt x="136" y="432"/>
                                </a:lnTo>
                                <a:lnTo>
                                  <a:pt x="148" y="374"/>
                                </a:lnTo>
                                <a:lnTo>
                                  <a:pt x="160" y="316"/>
                                </a:lnTo>
                                <a:lnTo>
                                  <a:pt x="136" y="297"/>
                                </a:lnTo>
                                <a:lnTo>
                                  <a:pt x="103" y="336"/>
                                </a:lnTo>
                                <a:lnTo>
                                  <a:pt x="67" y="393"/>
                                </a:lnTo>
                                <a:lnTo>
                                  <a:pt x="33" y="470"/>
                                </a:lnTo>
                                <a:lnTo>
                                  <a:pt x="11" y="585"/>
                                </a:lnTo>
                                <a:lnTo>
                                  <a:pt x="0" y="691"/>
                                </a:lnTo>
                                <a:lnTo>
                                  <a:pt x="0" y="806"/>
                                </a:lnTo>
                                <a:lnTo>
                                  <a:pt x="11" y="921"/>
                                </a:lnTo>
                                <a:lnTo>
                                  <a:pt x="45" y="1008"/>
                                </a:lnTo>
                                <a:lnTo>
                                  <a:pt x="115" y="1104"/>
                                </a:lnTo>
                                <a:lnTo>
                                  <a:pt x="160" y="1142"/>
                                </a:lnTo>
                                <a:lnTo>
                                  <a:pt x="206" y="1142"/>
                                </a:lnTo>
                                <a:lnTo>
                                  <a:pt x="251" y="1104"/>
                                </a:lnTo>
                                <a:lnTo>
                                  <a:pt x="309" y="1046"/>
                                </a:lnTo>
                                <a:lnTo>
                                  <a:pt x="367" y="979"/>
                                </a:lnTo>
                                <a:lnTo>
                                  <a:pt x="422" y="844"/>
                                </a:lnTo>
                                <a:lnTo>
                                  <a:pt x="491" y="652"/>
                                </a:lnTo>
                                <a:lnTo>
                                  <a:pt x="549" y="451"/>
                                </a:lnTo>
                                <a:lnTo>
                                  <a:pt x="561" y="336"/>
                                </a:lnTo>
                                <a:lnTo>
                                  <a:pt x="561" y="220"/>
                                </a:lnTo>
                                <a:lnTo>
                                  <a:pt x="549" y="115"/>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7"/>
                        <wps:cNvSpPr>
                          <a:spLocks/>
                        </wps:cNvSpPr>
                        <wps:spPr bwMode="auto">
                          <a:xfrm>
                            <a:off x="9715" y="1730"/>
                            <a:ext cx="561" cy="1142"/>
                          </a:xfrm>
                          <a:custGeom>
                            <a:avLst/>
                            <a:gdLst>
                              <a:gd name="T0" fmla="*/ 136 w 561"/>
                              <a:gd name="T1" fmla="*/ 297 h 1142"/>
                              <a:gd name="T2" fmla="*/ 160 w 561"/>
                              <a:gd name="T3" fmla="*/ 316 h 1142"/>
                              <a:gd name="T4" fmla="*/ 148 w 561"/>
                              <a:gd name="T5" fmla="*/ 374 h 1142"/>
                              <a:gd name="T6" fmla="*/ 136 w 561"/>
                              <a:gd name="T7" fmla="*/ 432 h 1142"/>
                              <a:gd name="T8" fmla="*/ 136 w 561"/>
                              <a:gd name="T9" fmla="*/ 633 h 1142"/>
                              <a:gd name="T10" fmla="*/ 182 w 561"/>
                              <a:gd name="T11" fmla="*/ 768 h 1142"/>
                              <a:gd name="T12" fmla="*/ 240 w 561"/>
                              <a:gd name="T13" fmla="*/ 844 h 1142"/>
                              <a:gd name="T14" fmla="*/ 297 w 561"/>
                              <a:gd name="T15" fmla="*/ 864 h 1142"/>
                              <a:gd name="T16" fmla="*/ 343 w 561"/>
                              <a:gd name="T17" fmla="*/ 844 h 1142"/>
                              <a:gd name="T18" fmla="*/ 388 w 561"/>
                              <a:gd name="T19" fmla="*/ 768 h 1142"/>
                              <a:gd name="T20" fmla="*/ 470 w 561"/>
                              <a:gd name="T21" fmla="*/ 566 h 1142"/>
                              <a:gd name="T22" fmla="*/ 480 w 561"/>
                              <a:gd name="T23" fmla="*/ 451 h 1142"/>
                              <a:gd name="T24" fmla="*/ 480 w 561"/>
                              <a:gd name="T25" fmla="*/ 393 h 1142"/>
                              <a:gd name="T26" fmla="*/ 470 w 561"/>
                              <a:gd name="T27" fmla="*/ 336 h 1142"/>
                              <a:gd name="T28" fmla="*/ 458 w 561"/>
                              <a:gd name="T29" fmla="*/ 278 h 1142"/>
                              <a:gd name="T30" fmla="*/ 470 w 561"/>
                              <a:gd name="T31" fmla="*/ 240 h 1142"/>
                              <a:gd name="T32" fmla="*/ 480 w 561"/>
                              <a:gd name="T33" fmla="*/ 153 h 1142"/>
                              <a:gd name="T34" fmla="*/ 503 w 561"/>
                              <a:gd name="T35" fmla="*/ 76 h 1142"/>
                              <a:gd name="T36" fmla="*/ 516 w 561"/>
                              <a:gd name="T37" fmla="*/ 38 h 1142"/>
                              <a:gd name="T38" fmla="*/ 516 w 561"/>
                              <a:gd name="T39" fmla="*/ 0 h 1142"/>
                              <a:gd name="T40" fmla="*/ 525 w 561"/>
                              <a:gd name="T41" fmla="*/ 19 h 1142"/>
                              <a:gd name="T42" fmla="*/ 549 w 561"/>
                              <a:gd name="T43" fmla="*/ 115 h 1142"/>
                              <a:gd name="T44" fmla="*/ 561 w 561"/>
                              <a:gd name="T45" fmla="*/ 220 h 1142"/>
                              <a:gd name="T46" fmla="*/ 561 w 561"/>
                              <a:gd name="T47" fmla="*/ 336 h 1142"/>
                              <a:gd name="T48" fmla="*/ 549 w 561"/>
                              <a:gd name="T49" fmla="*/ 451 h 1142"/>
                              <a:gd name="T50" fmla="*/ 491 w 561"/>
                              <a:gd name="T51" fmla="*/ 652 h 1142"/>
                              <a:gd name="T52" fmla="*/ 422 w 561"/>
                              <a:gd name="T53" fmla="*/ 844 h 1142"/>
                              <a:gd name="T54" fmla="*/ 367 w 561"/>
                              <a:gd name="T55" fmla="*/ 979 h 1142"/>
                              <a:gd name="T56" fmla="*/ 309 w 561"/>
                              <a:gd name="T57" fmla="*/ 1046 h 1142"/>
                              <a:gd name="T58" fmla="*/ 251 w 561"/>
                              <a:gd name="T59" fmla="*/ 1104 h 1142"/>
                              <a:gd name="T60" fmla="*/ 206 w 561"/>
                              <a:gd name="T61" fmla="*/ 1142 h 1142"/>
                              <a:gd name="T62" fmla="*/ 160 w 561"/>
                              <a:gd name="T63" fmla="*/ 1142 h 1142"/>
                              <a:gd name="T64" fmla="*/ 115 w 561"/>
                              <a:gd name="T65" fmla="*/ 1104 h 1142"/>
                              <a:gd name="T66" fmla="*/ 45 w 561"/>
                              <a:gd name="T67" fmla="*/ 1008 h 1142"/>
                              <a:gd name="T68" fmla="*/ 11 w 561"/>
                              <a:gd name="T69" fmla="*/ 921 h 1142"/>
                              <a:gd name="T70" fmla="*/ 0 w 561"/>
                              <a:gd name="T71" fmla="*/ 806 h 1142"/>
                              <a:gd name="T72" fmla="*/ 0 w 561"/>
                              <a:gd name="T73" fmla="*/ 691 h 1142"/>
                              <a:gd name="T74" fmla="*/ 11 w 561"/>
                              <a:gd name="T75" fmla="*/ 585 h 1142"/>
                              <a:gd name="T76" fmla="*/ 33 w 561"/>
                              <a:gd name="T77" fmla="*/ 470 h 1142"/>
                              <a:gd name="T78" fmla="*/ 67 w 561"/>
                              <a:gd name="T79" fmla="*/ 393 h 1142"/>
                              <a:gd name="T80" fmla="*/ 103 w 561"/>
                              <a:gd name="T81" fmla="*/ 336 h 1142"/>
                              <a:gd name="T82" fmla="*/ 136 w 561"/>
                              <a:gd name="T83" fmla="*/ 29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1" h="1142">
                                <a:moveTo>
                                  <a:pt x="136" y="297"/>
                                </a:moveTo>
                                <a:lnTo>
                                  <a:pt x="160" y="316"/>
                                </a:lnTo>
                                <a:lnTo>
                                  <a:pt x="148" y="374"/>
                                </a:lnTo>
                                <a:lnTo>
                                  <a:pt x="136" y="432"/>
                                </a:lnTo>
                                <a:lnTo>
                                  <a:pt x="136" y="633"/>
                                </a:lnTo>
                                <a:lnTo>
                                  <a:pt x="182" y="768"/>
                                </a:lnTo>
                                <a:lnTo>
                                  <a:pt x="240" y="844"/>
                                </a:lnTo>
                                <a:lnTo>
                                  <a:pt x="297" y="864"/>
                                </a:lnTo>
                                <a:lnTo>
                                  <a:pt x="343" y="844"/>
                                </a:lnTo>
                                <a:lnTo>
                                  <a:pt x="388" y="768"/>
                                </a:lnTo>
                                <a:lnTo>
                                  <a:pt x="470" y="566"/>
                                </a:lnTo>
                                <a:lnTo>
                                  <a:pt x="480" y="451"/>
                                </a:lnTo>
                                <a:lnTo>
                                  <a:pt x="480" y="393"/>
                                </a:lnTo>
                                <a:lnTo>
                                  <a:pt x="470" y="336"/>
                                </a:lnTo>
                                <a:lnTo>
                                  <a:pt x="458" y="278"/>
                                </a:lnTo>
                                <a:lnTo>
                                  <a:pt x="470" y="240"/>
                                </a:lnTo>
                                <a:lnTo>
                                  <a:pt x="480" y="153"/>
                                </a:lnTo>
                                <a:lnTo>
                                  <a:pt x="503" y="76"/>
                                </a:lnTo>
                                <a:lnTo>
                                  <a:pt x="516" y="38"/>
                                </a:lnTo>
                                <a:lnTo>
                                  <a:pt x="516" y="0"/>
                                </a:lnTo>
                                <a:lnTo>
                                  <a:pt x="525" y="19"/>
                                </a:lnTo>
                                <a:lnTo>
                                  <a:pt x="549" y="115"/>
                                </a:lnTo>
                                <a:lnTo>
                                  <a:pt x="561" y="220"/>
                                </a:lnTo>
                                <a:lnTo>
                                  <a:pt x="561" y="336"/>
                                </a:lnTo>
                                <a:lnTo>
                                  <a:pt x="549" y="451"/>
                                </a:lnTo>
                                <a:lnTo>
                                  <a:pt x="491" y="652"/>
                                </a:lnTo>
                                <a:lnTo>
                                  <a:pt x="422" y="844"/>
                                </a:lnTo>
                                <a:lnTo>
                                  <a:pt x="367" y="979"/>
                                </a:lnTo>
                                <a:lnTo>
                                  <a:pt x="309" y="1046"/>
                                </a:lnTo>
                                <a:lnTo>
                                  <a:pt x="251" y="1104"/>
                                </a:lnTo>
                                <a:lnTo>
                                  <a:pt x="206" y="1142"/>
                                </a:lnTo>
                                <a:lnTo>
                                  <a:pt x="160" y="1142"/>
                                </a:lnTo>
                                <a:lnTo>
                                  <a:pt x="115" y="1104"/>
                                </a:lnTo>
                                <a:lnTo>
                                  <a:pt x="45" y="1008"/>
                                </a:lnTo>
                                <a:lnTo>
                                  <a:pt x="11" y="921"/>
                                </a:lnTo>
                                <a:lnTo>
                                  <a:pt x="0" y="806"/>
                                </a:lnTo>
                                <a:lnTo>
                                  <a:pt x="0" y="691"/>
                                </a:lnTo>
                                <a:lnTo>
                                  <a:pt x="11" y="585"/>
                                </a:lnTo>
                                <a:lnTo>
                                  <a:pt x="33" y="470"/>
                                </a:lnTo>
                                <a:lnTo>
                                  <a:pt x="67" y="393"/>
                                </a:lnTo>
                                <a:lnTo>
                                  <a:pt x="103" y="336"/>
                                </a:lnTo>
                                <a:lnTo>
                                  <a:pt x="136" y="29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8"/>
                        <wps:cNvSpPr>
                          <a:spLocks/>
                        </wps:cNvSpPr>
                        <wps:spPr bwMode="auto">
                          <a:xfrm>
                            <a:off x="10058" y="1931"/>
                            <a:ext cx="514" cy="1220"/>
                          </a:xfrm>
                          <a:custGeom>
                            <a:avLst/>
                            <a:gdLst>
                              <a:gd name="T0" fmla="*/ 12 w 514"/>
                              <a:gd name="T1" fmla="*/ 681 h 1220"/>
                              <a:gd name="T2" fmla="*/ 0 w 514"/>
                              <a:gd name="T3" fmla="*/ 767 h 1220"/>
                              <a:gd name="T4" fmla="*/ 0 w 514"/>
                              <a:gd name="T5" fmla="*/ 883 h 1220"/>
                              <a:gd name="T6" fmla="*/ 12 w 514"/>
                              <a:gd name="T7" fmla="*/ 979 h 1220"/>
                              <a:gd name="T8" fmla="*/ 69 w 514"/>
                              <a:gd name="T9" fmla="*/ 1132 h 1220"/>
                              <a:gd name="T10" fmla="*/ 103 w 514"/>
                              <a:gd name="T11" fmla="*/ 1180 h 1220"/>
                              <a:gd name="T12" fmla="*/ 148 w 514"/>
                              <a:gd name="T13" fmla="*/ 1219 h 1220"/>
                              <a:gd name="T14" fmla="*/ 206 w 514"/>
                              <a:gd name="T15" fmla="*/ 1219 h 1220"/>
                              <a:gd name="T16" fmla="*/ 261 w 514"/>
                              <a:gd name="T17" fmla="*/ 1180 h 1220"/>
                              <a:gd name="T18" fmla="*/ 307 w 514"/>
                              <a:gd name="T19" fmla="*/ 1142 h 1220"/>
                              <a:gd name="T20" fmla="*/ 340 w 514"/>
                              <a:gd name="T21" fmla="*/ 1094 h 1220"/>
                              <a:gd name="T22" fmla="*/ 376 w 514"/>
                              <a:gd name="T23" fmla="*/ 998 h 1220"/>
                              <a:gd name="T24" fmla="*/ 376 w 514"/>
                              <a:gd name="T25" fmla="*/ 864 h 1220"/>
                              <a:gd name="T26" fmla="*/ 352 w 514"/>
                              <a:gd name="T27" fmla="*/ 902 h 1220"/>
                              <a:gd name="T28" fmla="*/ 331 w 514"/>
                              <a:gd name="T29" fmla="*/ 921 h 1220"/>
                              <a:gd name="T30" fmla="*/ 285 w 514"/>
                              <a:gd name="T31" fmla="*/ 940 h 1220"/>
                              <a:gd name="T32" fmla="*/ 227 w 514"/>
                              <a:gd name="T33" fmla="*/ 921 h 1220"/>
                              <a:gd name="T34" fmla="*/ 170 w 514"/>
                              <a:gd name="T35" fmla="*/ 825 h 1220"/>
                              <a:gd name="T36" fmla="*/ 136 w 514"/>
                              <a:gd name="T37" fmla="*/ 700 h 1220"/>
                              <a:gd name="T38" fmla="*/ 124 w 514"/>
                              <a:gd name="T39" fmla="*/ 585 h 1220"/>
                              <a:gd name="T40" fmla="*/ 136 w 514"/>
                              <a:gd name="T41" fmla="*/ 451 h 1220"/>
                              <a:gd name="T42" fmla="*/ 170 w 514"/>
                              <a:gd name="T43" fmla="*/ 355 h 1220"/>
                              <a:gd name="T44" fmla="*/ 261 w 514"/>
                              <a:gd name="T45" fmla="*/ 192 h 1220"/>
                              <a:gd name="T46" fmla="*/ 319 w 514"/>
                              <a:gd name="T47" fmla="*/ 153 h 1220"/>
                              <a:gd name="T48" fmla="*/ 340 w 514"/>
                              <a:gd name="T49" fmla="*/ 172 h 1220"/>
                              <a:gd name="T50" fmla="*/ 364 w 514"/>
                              <a:gd name="T51" fmla="*/ 211 h 1220"/>
                              <a:gd name="T52" fmla="*/ 386 w 514"/>
                              <a:gd name="T53" fmla="*/ 230 h 1220"/>
                              <a:gd name="T54" fmla="*/ 410 w 514"/>
                              <a:gd name="T55" fmla="*/ 192 h 1220"/>
                              <a:gd name="T56" fmla="*/ 444 w 514"/>
                              <a:gd name="T57" fmla="*/ 153 h 1220"/>
                              <a:gd name="T58" fmla="*/ 477 w 514"/>
                              <a:gd name="T59" fmla="*/ 115 h 1220"/>
                              <a:gd name="T60" fmla="*/ 501 w 514"/>
                              <a:gd name="T61" fmla="*/ 95 h 1220"/>
                              <a:gd name="T62" fmla="*/ 513 w 514"/>
                              <a:gd name="T63" fmla="*/ 95 h 1220"/>
                              <a:gd name="T64" fmla="*/ 513 w 514"/>
                              <a:gd name="T65" fmla="*/ 76 h 1220"/>
                              <a:gd name="T66" fmla="*/ 467 w 514"/>
                              <a:gd name="T67" fmla="*/ 19 h 1220"/>
                              <a:gd name="T68" fmla="*/ 422 w 514"/>
                              <a:gd name="T69" fmla="*/ 0 h 1220"/>
                              <a:gd name="T70" fmla="*/ 376 w 514"/>
                              <a:gd name="T71" fmla="*/ 0 h 1220"/>
                              <a:gd name="T72" fmla="*/ 319 w 514"/>
                              <a:gd name="T73" fmla="*/ 19 h 1220"/>
                              <a:gd name="T74" fmla="*/ 216 w 514"/>
                              <a:gd name="T75" fmla="*/ 134 h 1220"/>
                              <a:gd name="T76" fmla="*/ 136 w 514"/>
                              <a:gd name="T77" fmla="*/ 287 h 1220"/>
                              <a:gd name="T78" fmla="*/ 79 w 514"/>
                              <a:gd name="T79" fmla="*/ 432 h 1220"/>
                              <a:gd name="T80" fmla="*/ 33 w 514"/>
                              <a:gd name="T81" fmla="*/ 547 h 1220"/>
                              <a:gd name="T82" fmla="*/ 12 w 514"/>
                              <a:gd name="T83" fmla="*/ 681 h 1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14" h="1220">
                                <a:moveTo>
                                  <a:pt x="12" y="681"/>
                                </a:moveTo>
                                <a:lnTo>
                                  <a:pt x="0" y="767"/>
                                </a:lnTo>
                                <a:lnTo>
                                  <a:pt x="0" y="883"/>
                                </a:lnTo>
                                <a:lnTo>
                                  <a:pt x="12" y="979"/>
                                </a:lnTo>
                                <a:lnTo>
                                  <a:pt x="69" y="1132"/>
                                </a:lnTo>
                                <a:lnTo>
                                  <a:pt x="103" y="1180"/>
                                </a:lnTo>
                                <a:lnTo>
                                  <a:pt x="148" y="1219"/>
                                </a:lnTo>
                                <a:lnTo>
                                  <a:pt x="206" y="1219"/>
                                </a:lnTo>
                                <a:lnTo>
                                  <a:pt x="261" y="1180"/>
                                </a:lnTo>
                                <a:lnTo>
                                  <a:pt x="307" y="1142"/>
                                </a:lnTo>
                                <a:lnTo>
                                  <a:pt x="340" y="1094"/>
                                </a:lnTo>
                                <a:lnTo>
                                  <a:pt x="376" y="998"/>
                                </a:lnTo>
                                <a:lnTo>
                                  <a:pt x="376" y="864"/>
                                </a:lnTo>
                                <a:lnTo>
                                  <a:pt x="352" y="902"/>
                                </a:lnTo>
                                <a:lnTo>
                                  <a:pt x="331" y="921"/>
                                </a:lnTo>
                                <a:lnTo>
                                  <a:pt x="285" y="940"/>
                                </a:lnTo>
                                <a:lnTo>
                                  <a:pt x="227" y="921"/>
                                </a:lnTo>
                                <a:lnTo>
                                  <a:pt x="170" y="825"/>
                                </a:lnTo>
                                <a:lnTo>
                                  <a:pt x="136" y="700"/>
                                </a:lnTo>
                                <a:lnTo>
                                  <a:pt x="124" y="585"/>
                                </a:lnTo>
                                <a:lnTo>
                                  <a:pt x="136" y="451"/>
                                </a:lnTo>
                                <a:lnTo>
                                  <a:pt x="170" y="355"/>
                                </a:lnTo>
                                <a:lnTo>
                                  <a:pt x="261" y="192"/>
                                </a:lnTo>
                                <a:lnTo>
                                  <a:pt x="319" y="153"/>
                                </a:lnTo>
                                <a:lnTo>
                                  <a:pt x="340" y="172"/>
                                </a:lnTo>
                                <a:lnTo>
                                  <a:pt x="364" y="211"/>
                                </a:lnTo>
                                <a:lnTo>
                                  <a:pt x="386" y="230"/>
                                </a:lnTo>
                                <a:lnTo>
                                  <a:pt x="410" y="192"/>
                                </a:lnTo>
                                <a:lnTo>
                                  <a:pt x="444" y="153"/>
                                </a:lnTo>
                                <a:lnTo>
                                  <a:pt x="477" y="115"/>
                                </a:lnTo>
                                <a:lnTo>
                                  <a:pt x="501" y="95"/>
                                </a:lnTo>
                                <a:lnTo>
                                  <a:pt x="513" y="95"/>
                                </a:lnTo>
                                <a:lnTo>
                                  <a:pt x="513" y="76"/>
                                </a:lnTo>
                                <a:lnTo>
                                  <a:pt x="467" y="19"/>
                                </a:lnTo>
                                <a:lnTo>
                                  <a:pt x="422" y="0"/>
                                </a:lnTo>
                                <a:lnTo>
                                  <a:pt x="376" y="0"/>
                                </a:lnTo>
                                <a:lnTo>
                                  <a:pt x="319" y="19"/>
                                </a:lnTo>
                                <a:lnTo>
                                  <a:pt x="216" y="134"/>
                                </a:lnTo>
                                <a:lnTo>
                                  <a:pt x="136" y="287"/>
                                </a:lnTo>
                                <a:lnTo>
                                  <a:pt x="79" y="432"/>
                                </a:lnTo>
                                <a:lnTo>
                                  <a:pt x="33" y="547"/>
                                </a:lnTo>
                                <a:lnTo>
                                  <a:pt x="12" y="681"/>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
                        <wps:cNvSpPr>
                          <a:spLocks/>
                        </wps:cNvSpPr>
                        <wps:spPr bwMode="auto">
                          <a:xfrm>
                            <a:off x="10058" y="1931"/>
                            <a:ext cx="514" cy="1220"/>
                          </a:xfrm>
                          <a:custGeom>
                            <a:avLst/>
                            <a:gdLst>
                              <a:gd name="T0" fmla="*/ 376 w 514"/>
                              <a:gd name="T1" fmla="*/ 902 h 1220"/>
                              <a:gd name="T2" fmla="*/ 376 w 514"/>
                              <a:gd name="T3" fmla="*/ 864 h 1220"/>
                              <a:gd name="T4" fmla="*/ 352 w 514"/>
                              <a:gd name="T5" fmla="*/ 902 h 1220"/>
                              <a:gd name="T6" fmla="*/ 331 w 514"/>
                              <a:gd name="T7" fmla="*/ 921 h 1220"/>
                              <a:gd name="T8" fmla="*/ 285 w 514"/>
                              <a:gd name="T9" fmla="*/ 940 h 1220"/>
                              <a:gd name="T10" fmla="*/ 227 w 514"/>
                              <a:gd name="T11" fmla="*/ 921 h 1220"/>
                              <a:gd name="T12" fmla="*/ 170 w 514"/>
                              <a:gd name="T13" fmla="*/ 825 h 1220"/>
                              <a:gd name="T14" fmla="*/ 136 w 514"/>
                              <a:gd name="T15" fmla="*/ 700 h 1220"/>
                              <a:gd name="T16" fmla="*/ 124 w 514"/>
                              <a:gd name="T17" fmla="*/ 585 h 1220"/>
                              <a:gd name="T18" fmla="*/ 136 w 514"/>
                              <a:gd name="T19" fmla="*/ 451 h 1220"/>
                              <a:gd name="T20" fmla="*/ 170 w 514"/>
                              <a:gd name="T21" fmla="*/ 355 h 1220"/>
                              <a:gd name="T22" fmla="*/ 261 w 514"/>
                              <a:gd name="T23" fmla="*/ 192 h 1220"/>
                              <a:gd name="T24" fmla="*/ 319 w 514"/>
                              <a:gd name="T25" fmla="*/ 153 h 1220"/>
                              <a:gd name="T26" fmla="*/ 340 w 514"/>
                              <a:gd name="T27" fmla="*/ 172 h 1220"/>
                              <a:gd name="T28" fmla="*/ 364 w 514"/>
                              <a:gd name="T29" fmla="*/ 211 h 1220"/>
                              <a:gd name="T30" fmla="*/ 386 w 514"/>
                              <a:gd name="T31" fmla="*/ 230 h 1220"/>
                              <a:gd name="T32" fmla="*/ 410 w 514"/>
                              <a:gd name="T33" fmla="*/ 192 h 1220"/>
                              <a:gd name="T34" fmla="*/ 444 w 514"/>
                              <a:gd name="T35" fmla="*/ 153 h 1220"/>
                              <a:gd name="T36" fmla="*/ 477 w 514"/>
                              <a:gd name="T37" fmla="*/ 115 h 1220"/>
                              <a:gd name="T38" fmla="*/ 501 w 514"/>
                              <a:gd name="T39" fmla="*/ 95 h 1220"/>
                              <a:gd name="T40" fmla="*/ 513 w 514"/>
                              <a:gd name="T41" fmla="*/ 95 h 1220"/>
                              <a:gd name="T42" fmla="*/ 513 w 514"/>
                              <a:gd name="T43" fmla="*/ 76 h 1220"/>
                              <a:gd name="T44" fmla="*/ 467 w 514"/>
                              <a:gd name="T45" fmla="*/ 19 h 1220"/>
                              <a:gd name="T46" fmla="*/ 422 w 514"/>
                              <a:gd name="T47" fmla="*/ 0 h 1220"/>
                              <a:gd name="T48" fmla="*/ 376 w 514"/>
                              <a:gd name="T49" fmla="*/ 0 h 1220"/>
                              <a:gd name="T50" fmla="*/ 319 w 514"/>
                              <a:gd name="T51" fmla="*/ 19 h 1220"/>
                              <a:gd name="T52" fmla="*/ 216 w 514"/>
                              <a:gd name="T53" fmla="*/ 134 h 1220"/>
                              <a:gd name="T54" fmla="*/ 136 w 514"/>
                              <a:gd name="T55" fmla="*/ 287 h 1220"/>
                              <a:gd name="T56" fmla="*/ 79 w 514"/>
                              <a:gd name="T57" fmla="*/ 432 h 1220"/>
                              <a:gd name="T58" fmla="*/ 33 w 514"/>
                              <a:gd name="T59" fmla="*/ 547 h 1220"/>
                              <a:gd name="T60" fmla="*/ 12 w 514"/>
                              <a:gd name="T61" fmla="*/ 681 h 1220"/>
                              <a:gd name="T62" fmla="*/ 0 w 514"/>
                              <a:gd name="T63" fmla="*/ 767 h 1220"/>
                              <a:gd name="T64" fmla="*/ 0 w 514"/>
                              <a:gd name="T65" fmla="*/ 883 h 1220"/>
                              <a:gd name="T66" fmla="*/ 12 w 514"/>
                              <a:gd name="T67" fmla="*/ 979 h 1220"/>
                              <a:gd name="T68" fmla="*/ 69 w 514"/>
                              <a:gd name="T69" fmla="*/ 1132 h 1220"/>
                              <a:gd name="T70" fmla="*/ 103 w 514"/>
                              <a:gd name="T71" fmla="*/ 1180 h 1220"/>
                              <a:gd name="T72" fmla="*/ 148 w 514"/>
                              <a:gd name="T73" fmla="*/ 1219 h 1220"/>
                              <a:gd name="T74" fmla="*/ 206 w 514"/>
                              <a:gd name="T75" fmla="*/ 1219 h 1220"/>
                              <a:gd name="T76" fmla="*/ 261 w 514"/>
                              <a:gd name="T77" fmla="*/ 1180 h 1220"/>
                              <a:gd name="T78" fmla="*/ 307 w 514"/>
                              <a:gd name="T79" fmla="*/ 1142 h 1220"/>
                              <a:gd name="T80" fmla="*/ 340 w 514"/>
                              <a:gd name="T81" fmla="*/ 1094 h 1220"/>
                              <a:gd name="T82" fmla="*/ 376 w 514"/>
                              <a:gd name="T83" fmla="*/ 998 h 1220"/>
                              <a:gd name="T84" fmla="*/ 376 w 514"/>
                              <a:gd name="T85" fmla="*/ 902 h 1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4" h="1220">
                                <a:moveTo>
                                  <a:pt x="376" y="902"/>
                                </a:moveTo>
                                <a:lnTo>
                                  <a:pt x="376" y="864"/>
                                </a:lnTo>
                                <a:lnTo>
                                  <a:pt x="352" y="902"/>
                                </a:lnTo>
                                <a:lnTo>
                                  <a:pt x="331" y="921"/>
                                </a:lnTo>
                                <a:lnTo>
                                  <a:pt x="285" y="940"/>
                                </a:lnTo>
                                <a:lnTo>
                                  <a:pt x="227" y="921"/>
                                </a:lnTo>
                                <a:lnTo>
                                  <a:pt x="170" y="825"/>
                                </a:lnTo>
                                <a:lnTo>
                                  <a:pt x="136" y="700"/>
                                </a:lnTo>
                                <a:lnTo>
                                  <a:pt x="124" y="585"/>
                                </a:lnTo>
                                <a:lnTo>
                                  <a:pt x="136" y="451"/>
                                </a:lnTo>
                                <a:lnTo>
                                  <a:pt x="170" y="355"/>
                                </a:lnTo>
                                <a:lnTo>
                                  <a:pt x="261" y="192"/>
                                </a:lnTo>
                                <a:lnTo>
                                  <a:pt x="319" y="153"/>
                                </a:lnTo>
                                <a:lnTo>
                                  <a:pt x="340" y="172"/>
                                </a:lnTo>
                                <a:lnTo>
                                  <a:pt x="364" y="211"/>
                                </a:lnTo>
                                <a:lnTo>
                                  <a:pt x="386" y="230"/>
                                </a:lnTo>
                                <a:lnTo>
                                  <a:pt x="410" y="192"/>
                                </a:lnTo>
                                <a:lnTo>
                                  <a:pt x="444" y="153"/>
                                </a:lnTo>
                                <a:lnTo>
                                  <a:pt x="477" y="115"/>
                                </a:lnTo>
                                <a:lnTo>
                                  <a:pt x="501" y="95"/>
                                </a:lnTo>
                                <a:lnTo>
                                  <a:pt x="513" y="95"/>
                                </a:lnTo>
                                <a:lnTo>
                                  <a:pt x="513" y="76"/>
                                </a:lnTo>
                                <a:lnTo>
                                  <a:pt x="467" y="19"/>
                                </a:lnTo>
                                <a:lnTo>
                                  <a:pt x="422" y="0"/>
                                </a:lnTo>
                                <a:lnTo>
                                  <a:pt x="376" y="0"/>
                                </a:lnTo>
                                <a:lnTo>
                                  <a:pt x="319" y="19"/>
                                </a:lnTo>
                                <a:lnTo>
                                  <a:pt x="216" y="134"/>
                                </a:lnTo>
                                <a:lnTo>
                                  <a:pt x="136" y="287"/>
                                </a:lnTo>
                                <a:lnTo>
                                  <a:pt x="79" y="432"/>
                                </a:lnTo>
                                <a:lnTo>
                                  <a:pt x="33" y="547"/>
                                </a:lnTo>
                                <a:lnTo>
                                  <a:pt x="12" y="681"/>
                                </a:lnTo>
                                <a:lnTo>
                                  <a:pt x="0" y="767"/>
                                </a:lnTo>
                                <a:lnTo>
                                  <a:pt x="0" y="883"/>
                                </a:lnTo>
                                <a:lnTo>
                                  <a:pt x="12" y="979"/>
                                </a:lnTo>
                                <a:lnTo>
                                  <a:pt x="69" y="1132"/>
                                </a:lnTo>
                                <a:lnTo>
                                  <a:pt x="103" y="1180"/>
                                </a:lnTo>
                                <a:lnTo>
                                  <a:pt x="148" y="1219"/>
                                </a:lnTo>
                                <a:lnTo>
                                  <a:pt x="206" y="1219"/>
                                </a:lnTo>
                                <a:lnTo>
                                  <a:pt x="261" y="1180"/>
                                </a:lnTo>
                                <a:lnTo>
                                  <a:pt x="307" y="1142"/>
                                </a:lnTo>
                                <a:lnTo>
                                  <a:pt x="340" y="1094"/>
                                </a:lnTo>
                                <a:lnTo>
                                  <a:pt x="376" y="998"/>
                                </a:lnTo>
                                <a:lnTo>
                                  <a:pt x="376" y="90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0"/>
                        <wps:cNvSpPr>
                          <a:spLocks/>
                        </wps:cNvSpPr>
                        <wps:spPr bwMode="auto">
                          <a:xfrm>
                            <a:off x="9739" y="1730"/>
                            <a:ext cx="797" cy="1737"/>
                          </a:xfrm>
                          <a:custGeom>
                            <a:avLst/>
                            <a:gdLst>
                              <a:gd name="T0" fmla="*/ 343 w 797"/>
                              <a:gd name="T1" fmla="*/ 912 h 1737"/>
                              <a:gd name="T2" fmla="*/ 252 w 797"/>
                              <a:gd name="T3" fmla="*/ 1027 h 1737"/>
                              <a:gd name="T4" fmla="*/ 172 w 797"/>
                              <a:gd name="T5" fmla="*/ 1104 h 1737"/>
                              <a:gd name="T6" fmla="*/ 115 w 797"/>
                              <a:gd name="T7" fmla="*/ 1104 h 1737"/>
                              <a:gd name="T8" fmla="*/ 69 w 797"/>
                              <a:gd name="T9" fmla="*/ 1084 h 1737"/>
                              <a:gd name="T10" fmla="*/ 45 w 797"/>
                              <a:gd name="T11" fmla="*/ 1065 h 1737"/>
                              <a:gd name="T12" fmla="*/ 36 w 797"/>
                              <a:gd name="T13" fmla="*/ 1065 h 1737"/>
                              <a:gd name="T14" fmla="*/ 23 w 797"/>
                              <a:gd name="T15" fmla="*/ 1161 h 1737"/>
                              <a:gd name="T16" fmla="*/ 45 w 797"/>
                              <a:gd name="T17" fmla="*/ 1296 h 1737"/>
                              <a:gd name="T18" fmla="*/ 45 w 797"/>
                              <a:gd name="T19" fmla="*/ 1344 h 1737"/>
                              <a:gd name="T20" fmla="*/ 23 w 797"/>
                              <a:gd name="T21" fmla="*/ 1478 h 1737"/>
                              <a:gd name="T22" fmla="*/ 0 w 797"/>
                              <a:gd name="T23" fmla="*/ 1670 h 1737"/>
                              <a:gd name="T24" fmla="*/ 0 w 797"/>
                              <a:gd name="T25" fmla="*/ 1737 h 1737"/>
                              <a:gd name="T26" fmla="*/ 12 w 797"/>
                              <a:gd name="T27" fmla="*/ 1737 h 1737"/>
                              <a:gd name="T28" fmla="*/ 23 w 797"/>
                              <a:gd name="T29" fmla="*/ 1718 h 1737"/>
                              <a:gd name="T30" fmla="*/ 115 w 797"/>
                              <a:gd name="T31" fmla="*/ 1689 h 1737"/>
                              <a:gd name="T32" fmla="*/ 184 w 797"/>
                              <a:gd name="T33" fmla="*/ 1651 h 1737"/>
                              <a:gd name="T34" fmla="*/ 206 w 797"/>
                              <a:gd name="T35" fmla="*/ 1651 h 1737"/>
                              <a:gd name="T36" fmla="*/ 263 w 797"/>
                              <a:gd name="T37" fmla="*/ 1670 h 1737"/>
                              <a:gd name="T38" fmla="*/ 297 w 797"/>
                              <a:gd name="T39" fmla="*/ 1651 h 1737"/>
                              <a:gd name="T40" fmla="*/ 297 w 797"/>
                              <a:gd name="T41" fmla="*/ 1574 h 1737"/>
                              <a:gd name="T42" fmla="*/ 285 w 797"/>
                              <a:gd name="T43" fmla="*/ 1478 h 1737"/>
                              <a:gd name="T44" fmla="*/ 285 w 797"/>
                              <a:gd name="T45" fmla="*/ 1363 h 1737"/>
                              <a:gd name="T46" fmla="*/ 319 w 797"/>
                              <a:gd name="T47" fmla="*/ 1161 h 1737"/>
                              <a:gd name="T48" fmla="*/ 376 w 797"/>
                              <a:gd name="T49" fmla="*/ 988 h 1737"/>
                              <a:gd name="T50" fmla="*/ 422 w 797"/>
                              <a:gd name="T51" fmla="*/ 844 h 1737"/>
                              <a:gd name="T52" fmla="*/ 525 w 797"/>
                              <a:gd name="T53" fmla="*/ 672 h 1737"/>
                              <a:gd name="T54" fmla="*/ 626 w 797"/>
                              <a:gd name="T55" fmla="*/ 556 h 1737"/>
                              <a:gd name="T56" fmla="*/ 717 w 797"/>
                              <a:gd name="T57" fmla="*/ 489 h 1737"/>
                              <a:gd name="T58" fmla="*/ 751 w 797"/>
                              <a:gd name="T59" fmla="*/ 470 h 1737"/>
                              <a:gd name="T60" fmla="*/ 763 w 797"/>
                              <a:gd name="T61" fmla="*/ 489 h 1737"/>
                              <a:gd name="T62" fmla="*/ 775 w 797"/>
                              <a:gd name="T63" fmla="*/ 470 h 1737"/>
                              <a:gd name="T64" fmla="*/ 787 w 797"/>
                              <a:gd name="T65" fmla="*/ 451 h 1737"/>
                              <a:gd name="T66" fmla="*/ 763 w 797"/>
                              <a:gd name="T67" fmla="*/ 355 h 1737"/>
                              <a:gd name="T68" fmla="*/ 775 w 797"/>
                              <a:gd name="T69" fmla="*/ 240 h 1737"/>
                              <a:gd name="T70" fmla="*/ 796 w 797"/>
                              <a:gd name="T71" fmla="*/ 96 h 1737"/>
                              <a:gd name="T72" fmla="*/ 787 w 797"/>
                              <a:gd name="T73" fmla="*/ 0 h 1737"/>
                              <a:gd name="T74" fmla="*/ 741 w 797"/>
                              <a:gd name="T75" fmla="*/ 0 h 1737"/>
                              <a:gd name="T76" fmla="*/ 683 w 797"/>
                              <a:gd name="T77" fmla="*/ 38 h 1737"/>
                              <a:gd name="T78" fmla="*/ 626 w 797"/>
                              <a:gd name="T79" fmla="*/ 57 h 1737"/>
                              <a:gd name="T80" fmla="*/ 592 w 797"/>
                              <a:gd name="T81" fmla="*/ 19 h 1737"/>
                              <a:gd name="T82" fmla="*/ 571 w 797"/>
                              <a:gd name="T83" fmla="*/ 19 h 1737"/>
                              <a:gd name="T84" fmla="*/ 571 w 797"/>
                              <a:gd name="T85" fmla="*/ 144 h 1737"/>
                              <a:gd name="T86" fmla="*/ 535 w 797"/>
                              <a:gd name="T87" fmla="*/ 355 h 1737"/>
                              <a:gd name="T88" fmla="*/ 480 w 797"/>
                              <a:gd name="T89" fmla="*/ 576 h 1737"/>
                              <a:gd name="T90" fmla="*/ 410 w 797"/>
                              <a:gd name="T91" fmla="*/ 787 h 1737"/>
                              <a:gd name="T92" fmla="*/ 343 w 797"/>
                              <a:gd name="T93" fmla="*/ 912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97" h="1737">
                                <a:moveTo>
                                  <a:pt x="343" y="912"/>
                                </a:moveTo>
                                <a:lnTo>
                                  <a:pt x="252" y="1027"/>
                                </a:lnTo>
                                <a:lnTo>
                                  <a:pt x="172" y="1104"/>
                                </a:lnTo>
                                <a:lnTo>
                                  <a:pt x="115" y="1104"/>
                                </a:lnTo>
                                <a:lnTo>
                                  <a:pt x="69" y="1084"/>
                                </a:lnTo>
                                <a:lnTo>
                                  <a:pt x="45" y="1065"/>
                                </a:lnTo>
                                <a:lnTo>
                                  <a:pt x="36" y="1065"/>
                                </a:lnTo>
                                <a:lnTo>
                                  <a:pt x="23" y="1161"/>
                                </a:lnTo>
                                <a:lnTo>
                                  <a:pt x="45" y="1296"/>
                                </a:lnTo>
                                <a:lnTo>
                                  <a:pt x="45" y="1344"/>
                                </a:lnTo>
                                <a:lnTo>
                                  <a:pt x="23" y="1478"/>
                                </a:lnTo>
                                <a:lnTo>
                                  <a:pt x="0" y="1670"/>
                                </a:lnTo>
                                <a:lnTo>
                                  <a:pt x="0" y="1737"/>
                                </a:lnTo>
                                <a:lnTo>
                                  <a:pt x="12" y="1737"/>
                                </a:lnTo>
                                <a:lnTo>
                                  <a:pt x="23" y="1718"/>
                                </a:lnTo>
                                <a:lnTo>
                                  <a:pt x="115" y="1689"/>
                                </a:lnTo>
                                <a:lnTo>
                                  <a:pt x="184" y="1651"/>
                                </a:lnTo>
                                <a:lnTo>
                                  <a:pt x="206" y="1651"/>
                                </a:lnTo>
                                <a:lnTo>
                                  <a:pt x="263" y="1670"/>
                                </a:lnTo>
                                <a:lnTo>
                                  <a:pt x="297" y="1651"/>
                                </a:lnTo>
                                <a:lnTo>
                                  <a:pt x="297" y="1574"/>
                                </a:lnTo>
                                <a:lnTo>
                                  <a:pt x="285" y="1478"/>
                                </a:lnTo>
                                <a:lnTo>
                                  <a:pt x="285" y="1363"/>
                                </a:lnTo>
                                <a:lnTo>
                                  <a:pt x="319" y="1161"/>
                                </a:lnTo>
                                <a:lnTo>
                                  <a:pt x="376" y="988"/>
                                </a:lnTo>
                                <a:lnTo>
                                  <a:pt x="422" y="844"/>
                                </a:lnTo>
                                <a:lnTo>
                                  <a:pt x="525" y="672"/>
                                </a:lnTo>
                                <a:lnTo>
                                  <a:pt x="626" y="556"/>
                                </a:lnTo>
                                <a:lnTo>
                                  <a:pt x="717" y="489"/>
                                </a:lnTo>
                                <a:lnTo>
                                  <a:pt x="751" y="470"/>
                                </a:lnTo>
                                <a:lnTo>
                                  <a:pt x="763" y="489"/>
                                </a:lnTo>
                                <a:lnTo>
                                  <a:pt x="775" y="470"/>
                                </a:lnTo>
                                <a:lnTo>
                                  <a:pt x="787" y="451"/>
                                </a:lnTo>
                                <a:lnTo>
                                  <a:pt x="763" y="355"/>
                                </a:lnTo>
                                <a:lnTo>
                                  <a:pt x="775" y="240"/>
                                </a:lnTo>
                                <a:lnTo>
                                  <a:pt x="796" y="96"/>
                                </a:lnTo>
                                <a:lnTo>
                                  <a:pt x="787" y="0"/>
                                </a:lnTo>
                                <a:lnTo>
                                  <a:pt x="741" y="0"/>
                                </a:lnTo>
                                <a:lnTo>
                                  <a:pt x="683" y="38"/>
                                </a:lnTo>
                                <a:lnTo>
                                  <a:pt x="626" y="57"/>
                                </a:lnTo>
                                <a:lnTo>
                                  <a:pt x="592" y="19"/>
                                </a:lnTo>
                                <a:lnTo>
                                  <a:pt x="571" y="19"/>
                                </a:lnTo>
                                <a:lnTo>
                                  <a:pt x="571" y="144"/>
                                </a:lnTo>
                                <a:lnTo>
                                  <a:pt x="535" y="355"/>
                                </a:lnTo>
                                <a:lnTo>
                                  <a:pt x="480" y="576"/>
                                </a:lnTo>
                                <a:lnTo>
                                  <a:pt x="410" y="787"/>
                                </a:lnTo>
                                <a:lnTo>
                                  <a:pt x="343" y="912"/>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1"/>
                        <wps:cNvSpPr>
                          <a:spLocks/>
                        </wps:cNvSpPr>
                        <wps:spPr bwMode="auto">
                          <a:xfrm>
                            <a:off x="9739" y="1730"/>
                            <a:ext cx="797" cy="1737"/>
                          </a:xfrm>
                          <a:custGeom>
                            <a:avLst/>
                            <a:gdLst>
                              <a:gd name="T0" fmla="*/ 787 w 797"/>
                              <a:gd name="T1" fmla="*/ 0 h 1737"/>
                              <a:gd name="T2" fmla="*/ 796 w 797"/>
                              <a:gd name="T3" fmla="*/ 96 h 1737"/>
                              <a:gd name="T4" fmla="*/ 775 w 797"/>
                              <a:gd name="T5" fmla="*/ 240 h 1737"/>
                              <a:gd name="T6" fmla="*/ 763 w 797"/>
                              <a:gd name="T7" fmla="*/ 355 h 1737"/>
                              <a:gd name="T8" fmla="*/ 787 w 797"/>
                              <a:gd name="T9" fmla="*/ 451 h 1737"/>
                              <a:gd name="T10" fmla="*/ 775 w 797"/>
                              <a:gd name="T11" fmla="*/ 470 h 1737"/>
                              <a:gd name="T12" fmla="*/ 763 w 797"/>
                              <a:gd name="T13" fmla="*/ 489 h 1737"/>
                              <a:gd name="T14" fmla="*/ 751 w 797"/>
                              <a:gd name="T15" fmla="*/ 470 h 1737"/>
                              <a:gd name="T16" fmla="*/ 717 w 797"/>
                              <a:gd name="T17" fmla="*/ 489 h 1737"/>
                              <a:gd name="T18" fmla="*/ 626 w 797"/>
                              <a:gd name="T19" fmla="*/ 556 h 1737"/>
                              <a:gd name="T20" fmla="*/ 525 w 797"/>
                              <a:gd name="T21" fmla="*/ 672 h 1737"/>
                              <a:gd name="T22" fmla="*/ 422 w 797"/>
                              <a:gd name="T23" fmla="*/ 844 h 1737"/>
                              <a:gd name="T24" fmla="*/ 376 w 797"/>
                              <a:gd name="T25" fmla="*/ 988 h 1737"/>
                              <a:gd name="T26" fmla="*/ 319 w 797"/>
                              <a:gd name="T27" fmla="*/ 1161 h 1737"/>
                              <a:gd name="T28" fmla="*/ 285 w 797"/>
                              <a:gd name="T29" fmla="*/ 1363 h 1737"/>
                              <a:gd name="T30" fmla="*/ 285 w 797"/>
                              <a:gd name="T31" fmla="*/ 1478 h 1737"/>
                              <a:gd name="T32" fmla="*/ 297 w 797"/>
                              <a:gd name="T33" fmla="*/ 1574 h 1737"/>
                              <a:gd name="T34" fmla="*/ 297 w 797"/>
                              <a:gd name="T35" fmla="*/ 1651 h 1737"/>
                              <a:gd name="T36" fmla="*/ 263 w 797"/>
                              <a:gd name="T37" fmla="*/ 1670 h 1737"/>
                              <a:gd name="T38" fmla="*/ 206 w 797"/>
                              <a:gd name="T39" fmla="*/ 1651 h 1737"/>
                              <a:gd name="T40" fmla="*/ 184 w 797"/>
                              <a:gd name="T41" fmla="*/ 1651 h 1737"/>
                              <a:gd name="T42" fmla="*/ 115 w 797"/>
                              <a:gd name="T43" fmla="*/ 1689 h 1737"/>
                              <a:gd name="T44" fmla="*/ 23 w 797"/>
                              <a:gd name="T45" fmla="*/ 1718 h 1737"/>
                              <a:gd name="T46" fmla="*/ 12 w 797"/>
                              <a:gd name="T47" fmla="*/ 1737 h 1737"/>
                              <a:gd name="T48" fmla="*/ 0 w 797"/>
                              <a:gd name="T49" fmla="*/ 1737 h 1737"/>
                              <a:gd name="T50" fmla="*/ 0 w 797"/>
                              <a:gd name="T51" fmla="*/ 1670 h 1737"/>
                              <a:gd name="T52" fmla="*/ 23 w 797"/>
                              <a:gd name="T53" fmla="*/ 1478 h 1737"/>
                              <a:gd name="T54" fmla="*/ 45 w 797"/>
                              <a:gd name="T55" fmla="*/ 1344 h 1737"/>
                              <a:gd name="T56" fmla="*/ 45 w 797"/>
                              <a:gd name="T57" fmla="*/ 1296 h 1737"/>
                              <a:gd name="T58" fmla="*/ 23 w 797"/>
                              <a:gd name="T59" fmla="*/ 1161 h 1737"/>
                              <a:gd name="T60" fmla="*/ 36 w 797"/>
                              <a:gd name="T61" fmla="*/ 1065 h 1737"/>
                              <a:gd name="T62" fmla="*/ 45 w 797"/>
                              <a:gd name="T63" fmla="*/ 1065 h 1737"/>
                              <a:gd name="T64" fmla="*/ 69 w 797"/>
                              <a:gd name="T65" fmla="*/ 1084 h 1737"/>
                              <a:gd name="T66" fmla="*/ 115 w 797"/>
                              <a:gd name="T67" fmla="*/ 1104 h 1737"/>
                              <a:gd name="T68" fmla="*/ 172 w 797"/>
                              <a:gd name="T69" fmla="*/ 1104 h 1737"/>
                              <a:gd name="T70" fmla="*/ 252 w 797"/>
                              <a:gd name="T71" fmla="*/ 1027 h 1737"/>
                              <a:gd name="T72" fmla="*/ 343 w 797"/>
                              <a:gd name="T73" fmla="*/ 912 h 1737"/>
                              <a:gd name="T74" fmla="*/ 410 w 797"/>
                              <a:gd name="T75" fmla="*/ 787 h 1737"/>
                              <a:gd name="T76" fmla="*/ 480 w 797"/>
                              <a:gd name="T77" fmla="*/ 576 h 1737"/>
                              <a:gd name="T78" fmla="*/ 535 w 797"/>
                              <a:gd name="T79" fmla="*/ 355 h 1737"/>
                              <a:gd name="T80" fmla="*/ 571 w 797"/>
                              <a:gd name="T81" fmla="*/ 144 h 1737"/>
                              <a:gd name="T82" fmla="*/ 571 w 797"/>
                              <a:gd name="T83" fmla="*/ 19 h 1737"/>
                              <a:gd name="T84" fmla="*/ 592 w 797"/>
                              <a:gd name="T85" fmla="*/ 19 h 1737"/>
                              <a:gd name="T86" fmla="*/ 626 w 797"/>
                              <a:gd name="T87" fmla="*/ 57 h 1737"/>
                              <a:gd name="T88" fmla="*/ 683 w 797"/>
                              <a:gd name="T89" fmla="*/ 38 h 1737"/>
                              <a:gd name="T90" fmla="*/ 741 w 797"/>
                              <a:gd name="T91" fmla="*/ 0 h 1737"/>
                              <a:gd name="T92" fmla="*/ 787 w 797"/>
                              <a:gd name="T9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97" h="1737">
                                <a:moveTo>
                                  <a:pt x="787" y="0"/>
                                </a:moveTo>
                                <a:lnTo>
                                  <a:pt x="796" y="96"/>
                                </a:lnTo>
                                <a:lnTo>
                                  <a:pt x="775" y="240"/>
                                </a:lnTo>
                                <a:lnTo>
                                  <a:pt x="763" y="355"/>
                                </a:lnTo>
                                <a:lnTo>
                                  <a:pt x="787" y="451"/>
                                </a:lnTo>
                                <a:lnTo>
                                  <a:pt x="775" y="470"/>
                                </a:lnTo>
                                <a:lnTo>
                                  <a:pt x="763" y="489"/>
                                </a:lnTo>
                                <a:lnTo>
                                  <a:pt x="751" y="470"/>
                                </a:lnTo>
                                <a:lnTo>
                                  <a:pt x="717" y="489"/>
                                </a:lnTo>
                                <a:lnTo>
                                  <a:pt x="626" y="556"/>
                                </a:lnTo>
                                <a:lnTo>
                                  <a:pt x="525" y="672"/>
                                </a:lnTo>
                                <a:lnTo>
                                  <a:pt x="422" y="844"/>
                                </a:lnTo>
                                <a:lnTo>
                                  <a:pt x="376" y="988"/>
                                </a:lnTo>
                                <a:lnTo>
                                  <a:pt x="319" y="1161"/>
                                </a:lnTo>
                                <a:lnTo>
                                  <a:pt x="285" y="1363"/>
                                </a:lnTo>
                                <a:lnTo>
                                  <a:pt x="285" y="1478"/>
                                </a:lnTo>
                                <a:lnTo>
                                  <a:pt x="297" y="1574"/>
                                </a:lnTo>
                                <a:lnTo>
                                  <a:pt x="297" y="1651"/>
                                </a:lnTo>
                                <a:lnTo>
                                  <a:pt x="263" y="1670"/>
                                </a:lnTo>
                                <a:lnTo>
                                  <a:pt x="206" y="1651"/>
                                </a:lnTo>
                                <a:lnTo>
                                  <a:pt x="184" y="1651"/>
                                </a:lnTo>
                                <a:lnTo>
                                  <a:pt x="115" y="1689"/>
                                </a:lnTo>
                                <a:lnTo>
                                  <a:pt x="23" y="1718"/>
                                </a:lnTo>
                                <a:lnTo>
                                  <a:pt x="12" y="1737"/>
                                </a:lnTo>
                                <a:lnTo>
                                  <a:pt x="0" y="1737"/>
                                </a:lnTo>
                                <a:lnTo>
                                  <a:pt x="0" y="1670"/>
                                </a:lnTo>
                                <a:lnTo>
                                  <a:pt x="23" y="1478"/>
                                </a:lnTo>
                                <a:lnTo>
                                  <a:pt x="45" y="1344"/>
                                </a:lnTo>
                                <a:lnTo>
                                  <a:pt x="45" y="1296"/>
                                </a:lnTo>
                                <a:lnTo>
                                  <a:pt x="23" y="1161"/>
                                </a:lnTo>
                                <a:lnTo>
                                  <a:pt x="36" y="1065"/>
                                </a:lnTo>
                                <a:lnTo>
                                  <a:pt x="45" y="1065"/>
                                </a:lnTo>
                                <a:lnTo>
                                  <a:pt x="69" y="1084"/>
                                </a:lnTo>
                                <a:lnTo>
                                  <a:pt x="115" y="1104"/>
                                </a:lnTo>
                                <a:lnTo>
                                  <a:pt x="172" y="1104"/>
                                </a:lnTo>
                                <a:lnTo>
                                  <a:pt x="252" y="1027"/>
                                </a:lnTo>
                                <a:lnTo>
                                  <a:pt x="343" y="912"/>
                                </a:lnTo>
                                <a:lnTo>
                                  <a:pt x="410" y="787"/>
                                </a:lnTo>
                                <a:lnTo>
                                  <a:pt x="480" y="576"/>
                                </a:lnTo>
                                <a:lnTo>
                                  <a:pt x="535" y="355"/>
                                </a:lnTo>
                                <a:lnTo>
                                  <a:pt x="571" y="144"/>
                                </a:lnTo>
                                <a:lnTo>
                                  <a:pt x="571" y="19"/>
                                </a:lnTo>
                                <a:lnTo>
                                  <a:pt x="592" y="19"/>
                                </a:lnTo>
                                <a:lnTo>
                                  <a:pt x="626" y="57"/>
                                </a:lnTo>
                                <a:lnTo>
                                  <a:pt x="683" y="38"/>
                                </a:lnTo>
                                <a:lnTo>
                                  <a:pt x="741" y="0"/>
                                </a:lnTo>
                                <a:lnTo>
                                  <a:pt x="787" y="0"/>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2"/>
                        <wps:cNvSpPr>
                          <a:spLocks/>
                        </wps:cNvSpPr>
                        <wps:spPr bwMode="auto">
                          <a:xfrm>
                            <a:off x="1776" y="1730"/>
                            <a:ext cx="556" cy="1142"/>
                          </a:xfrm>
                          <a:custGeom>
                            <a:avLst/>
                            <a:gdLst>
                              <a:gd name="T0" fmla="*/ 9 w 556"/>
                              <a:gd name="T1" fmla="*/ 451 h 1142"/>
                              <a:gd name="T2" fmla="*/ 55 w 556"/>
                              <a:gd name="T3" fmla="*/ 652 h 1142"/>
                              <a:gd name="T4" fmla="*/ 124 w 556"/>
                              <a:gd name="T5" fmla="*/ 844 h 1142"/>
                              <a:gd name="T6" fmla="*/ 191 w 556"/>
                              <a:gd name="T7" fmla="*/ 979 h 1142"/>
                              <a:gd name="T8" fmla="*/ 249 w 556"/>
                              <a:gd name="T9" fmla="*/ 1046 h 1142"/>
                              <a:gd name="T10" fmla="*/ 307 w 556"/>
                              <a:gd name="T11" fmla="*/ 1104 h 1142"/>
                              <a:gd name="T12" fmla="*/ 352 w 556"/>
                              <a:gd name="T13" fmla="*/ 1142 h 1142"/>
                              <a:gd name="T14" fmla="*/ 410 w 556"/>
                              <a:gd name="T15" fmla="*/ 1142 h 1142"/>
                              <a:gd name="T16" fmla="*/ 444 w 556"/>
                              <a:gd name="T17" fmla="*/ 1104 h 1142"/>
                              <a:gd name="T18" fmla="*/ 511 w 556"/>
                              <a:gd name="T19" fmla="*/ 1008 h 1142"/>
                              <a:gd name="T20" fmla="*/ 547 w 556"/>
                              <a:gd name="T21" fmla="*/ 921 h 1142"/>
                              <a:gd name="T22" fmla="*/ 556 w 556"/>
                              <a:gd name="T23" fmla="*/ 806 h 1142"/>
                              <a:gd name="T24" fmla="*/ 556 w 556"/>
                              <a:gd name="T25" fmla="*/ 691 h 1142"/>
                              <a:gd name="T26" fmla="*/ 547 w 556"/>
                              <a:gd name="T27" fmla="*/ 585 h 1142"/>
                              <a:gd name="T28" fmla="*/ 523 w 556"/>
                              <a:gd name="T29" fmla="*/ 470 h 1142"/>
                              <a:gd name="T30" fmla="*/ 489 w 556"/>
                              <a:gd name="T31" fmla="*/ 393 h 1142"/>
                              <a:gd name="T32" fmla="*/ 455 w 556"/>
                              <a:gd name="T33" fmla="*/ 336 h 1142"/>
                              <a:gd name="T34" fmla="*/ 410 w 556"/>
                              <a:gd name="T35" fmla="*/ 297 h 1142"/>
                              <a:gd name="T36" fmla="*/ 398 w 556"/>
                              <a:gd name="T37" fmla="*/ 316 h 1142"/>
                              <a:gd name="T38" fmla="*/ 410 w 556"/>
                              <a:gd name="T39" fmla="*/ 374 h 1142"/>
                              <a:gd name="T40" fmla="*/ 422 w 556"/>
                              <a:gd name="T41" fmla="*/ 432 h 1142"/>
                              <a:gd name="T42" fmla="*/ 431 w 556"/>
                              <a:gd name="T43" fmla="*/ 528 h 1142"/>
                              <a:gd name="T44" fmla="*/ 422 w 556"/>
                              <a:gd name="T45" fmla="*/ 633 h 1142"/>
                              <a:gd name="T46" fmla="*/ 376 w 556"/>
                              <a:gd name="T47" fmla="*/ 768 h 1142"/>
                              <a:gd name="T48" fmla="*/ 316 w 556"/>
                              <a:gd name="T49" fmla="*/ 844 h 1142"/>
                              <a:gd name="T50" fmla="*/ 261 w 556"/>
                              <a:gd name="T51" fmla="*/ 864 h 1142"/>
                              <a:gd name="T52" fmla="*/ 204 w 556"/>
                              <a:gd name="T53" fmla="*/ 844 h 1142"/>
                              <a:gd name="T54" fmla="*/ 158 w 556"/>
                              <a:gd name="T55" fmla="*/ 768 h 1142"/>
                              <a:gd name="T56" fmla="*/ 91 w 556"/>
                              <a:gd name="T57" fmla="*/ 566 h 1142"/>
                              <a:gd name="T58" fmla="*/ 67 w 556"/>
                              <a:gd name="T59" fmla="*/ 451 h 1142"/>
                              <a:gd name="T60" fmla="*/ 79 w 556"/>
                              <a:gd name="T61" fmla="*/ 393 h 1142"/>
                              <a:gd name="T62" fmla="*/ 91 w 556"/>
                              <a:gd name="T63" fmla="*/ 336 h 1142"/>
                              <a:gd name="T64" fmla="*/ 100 w 556"/>
                              <a:gd name="T65" fmla="*/ 278 h 1142"/>
                              <a:gd name="T66" fmla="*/ 91 w 556"/>
                              <a:gd name="T67" fmla="*/ 240 h 1142"/>
                              <a:gd name="T68" fmla="*/ 67 w 556"/>
                              <a:gd name="T69" fmla="*/ 153 h 1142"/>
                              <a:gd name="T70" fmla="*/ 55 w 556"/>
                              <a:gd name="T71" fmla="*/ 76 h 1142"/>
                              <a:gd name="T72" fmla="*/ 45 w 556"/>
                              <a:gd name="T73" fmla="*/ 38 h 1142"/>
                              <a:gd name="T74" fmla="*/ 45 w 556"/>
                              <a:gd name="T75" fmla="*/ 0 h 1142"/>
                              <a:gd name="T76" fmla="*/ 33 w 556"/>
                              <a:gd name="T77" fmla="*/ 19 h 1142"/>
                              <a:gd name="T78" fmla="*/ 9 w 556"/>
                              <a:gd name="T79" fmla="*/ 115 h 1142"/>
                              <a:gd name="T80" fmla="*/ 0 w 556"/>
                              <a:gd name="T81" fmla="*/ 220 h 1142"/>
                              <a:gd name="T82" fmla="*/ 0 w 556"/>
                              <a:gd name="T83" fmla="*/ 336 h 1142"/>
                              <a:gd name="T84" fmla="*/ 9 w 556"/>
                              <a:gd name="T85" fmla="*/ 451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6" h="1142">
                                <a:moveTo>
                                  <a:pt x="9" y="451"/>
                                </a:moveTo>
                                <a:lnTo>
                                  <a:pt x="55" y="652"/>
                                </a:lnTo>
                                <a:lnTo>
                                  <a:pt x="124" y="844"/>
                                </a:lnTo>
                                <a:lnTo>
                                  <a:pt x="191" y="979"/>
                                </a:lnTo>
                                <a:lnTo>
                                  <a:pt x="249" y="1046"/>
                                </a:lnTo>
                                <a:lnTo>
                                  <a:pt x="307" y="1104"/>
                                </a:lnTo>
                                <a:lnTo>
                                  <a:pt x="352" y="1142"/>
                                </a:lnTo>
                                <a:lnTo>
                                  <a:pt x="410" y="1142"/>
                                </a:lnTo>
                                <a:lnTo>
                                  <a:pt x="444" y="1104"/>
                                </a:lnTo>
                                <a:lnTo>
                                  <a:pt x="511" y="1008"/>
                                </a:lnTo>
                                <a:lnTo>
                                  <a:pt x="547" y="921"/>
                                </a:lnTo>
                                <a:lnTo>
                                  <a:pt x="556" y="806"/>
                                </a:lnTo>
                                <a:lnTo>
                                  <a:pt x="556" y="691"/>
                                </a:lnTo>
                                <a:lnTo>
                                  <a:pt x="547" y="585"/>
                                </a:lnTo>
                                <a:lnTo>
                                  <a:pt x="523" y="470"/>
                                </a:lnTo>
                                <a:lnTo>
                                  <a:pt x="489" y="393"/>
                                </a:lnTo>
                                <a:lnTo>
                                  <a:pt x="455" y="336"/>
                                </a:lnTo>
                                <a:lnTo>
                                  <a:pt x="410" y="297"/>
                                </a:lnTo>
                                <a:lnTo>
                                  <a:pt x="398" y="316"/>
                                </a:lnTo>
                                <a:lnTo>
                                  <a:pt x="410" y="374"/>
                                </a:lnTo>
                                <a:lnTo>
                                  <a:pt x="422" y="432"/>
                                </a:lnTo>
                                <a:lnTo>
                                  <a:pt x="431" y="528"/>
                                </a:lnTo>
                                <a:lnTo>
                                  <a:pt x="422" y="633"/>
                                </a:lnTo>
                                <a:lnTo>
                                  <a:pt x="376" y="768"/>
                                </a:lnTo>
                                <a:lnTo>
                                  <a:pt x="316" y="844"/>
                                </a:lnTo>
                                <a:lnTo>
                                  <a:pt x="261" y="864"/>
                                </a:lnTo>
                                <a:lnTo>
                                  <a:pt x="204" y="844"/>
                                </a:lnTo>
                                <a:lnTo>
                                  <a:pt x="158" y="768"/>
                                </a:lnTo>
                                <a:lnTo>
                                  <a:pt x="91" y="566"/>
                                </a:lnTo>
                                <a:lnTo>
                                  <a:pt x="67" y="451"/>
                                </a:lnTo>
                                <a:lnTo>
                                  <a:pt x="79" y="393"/>
                                </a:lnTo>
                                <a:lnTo>
                                  <a:pt x="91" y="336"/>
                                </a:lnTo>
                                <a:lnTo>
                                  <a:pt x="100" y="278"/>
                                </a:lnTo>
                                <a:lnTo>
                                  <a:pt x="91" y="240"/>
                                </a:lnTo>
                                <a:lnTo>
                                  <a:pt x="67" y="153"/>
                                </a:lnTo>
                                <a:lnTo>
                                  <a:pt x="55" y="76"/>
                                </a:lnTo>
                                <a:lnTo>
                                  <a:pt x="45" y="38"/>
                                </a:lnTo>
                                <a:lnTo>
                                  <a:pt x="45" y="0"/>
                                </a:lnTo>
                                <a:lnTo>
                                  <a:pt x="33" y="19"/>
                                </a:lnTo>
                                <a:lnTo>
                                  <a:pt x="9" y="115"/>
                                </a:lnTo>
                                <a:lnTo>
                                  <a:pt x="0" y="220"/>
                                </a:lnTo>
                                <a:lnTo>
                                  <a:pt x="0" y="336"/>
                                </a:lnTo>
                                <a:lnTo>
                                  <a:pt x="9" y="451"/>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3"/>
                        <wps:cNvSpPr>
                          <a:spLocks/>
                        </wps:cNvSpPr>
                        <wps:spPr bwMode="auto">
                          <a:xfrm>
                            <a:off x="1776" y="1730"/>
                            <a:ext cx="556" cy="1142"/>
                          </a:xfrm>
                          <a:custGeom>
                            <a:avLst/>
                            <a:gdLst>
                              <a:gd name="T0" fmla="*/ 410 w 556"/>
                              <a:gd name="T1" fmla="*/ 297 h 1142"/>
                              <a:gd name="T2" fmla="*/ 398 w 556"/>
                              <a:gd name="T3" fmla="*/ 316 h 1142"/>
                              <a:gd name="T4" fmla="*/ 410 w 556"/>
                              <a:gd name="T5" fmla="*/ 374 h 1142"/>
                              <a:gd name="T6" fmla="*/ 422 w 556"/>
                              <a:gd name="T7" fmla="*/ 432 h 1142"/>
                              <a:gd name="T8" fmla="*/ 431 w 556"/>
                              <a:gd name="T9" fmla="*/ 528 h 1142"/>
                              <a:gd name="T10" fmla="*/ 422 w 556"/>
                              <a:gd name="T11" fmla="*/ 633 h 1142"/>
                              <a:gd name="T12" fmla="*/ 376 w 556"/>
                              <a:gd name="T13" fmla="*/ 768 h 1142"/>
                              <a:gd name="T14" fmla="*/ 316 w 556"/>
                              <a:gd name="T15" fmla="*/ 844 h 1142"/>
                              <a:gd name="T16" fmla="*/ 261 w 556"/>
                              <a:gd name="T17" fmla="*/ 864 h 1142"/>
                              <a:gd name="T18" fmla="*/ 204 w 556"/>
                              <a:gd name="T19" fmla="*/ 844 h 1142"/>
                              <a:gd name="T20" fmla="*/ 158 w 556"/>
                              <a:gd name="T21" fmla="*/ 768 h 1142"/>
                              <a:gd name="T22" fmla="*/ 91 w 556"/>
                              <a:gd name="T23" fmla="*/ 566 h 1142"/>
                              <a:gd name="T24" fmla="*/ 67 w 556"/>
                              <a:gd name="T25" fmla="*/ 451 h 1142"/>
                              <a:gd name="T26" fmla="*/ 79 w 556"/>
                              <a:gd name="T27" fmla="*/ 393 h 1142"/>
                              <a:gd name="T28" fmla="*/ 91 w 556"/>
                              <a:gd name="T29" fmla="*/ 336 h 1142"/>
                              <a:gd name="T30" fmla="*/ 100 w 556"/>
                              <a:gd name="T31" fmla="*/ 278 h 1142"/>
                              <a:gd name="T32" fmla="*/ 91 w 556"/>
                              <a:gd name="T33" fmla="*/ 240 h 1142"/>
                              <a:gd name="T34" fmla="*/ 67 w 556"/>
                              <a:gd name="T35" fmla="*/ 153 h 1142"/>
                              <a:gd name="T36" fmla="*/ 55 w 556"/>
                              <a:gd name="T37" fmla="*/ 76 h 1142"/>
                              <a:gd name="T38" fmla="*/ 45 w 556"/>
                              <a:gd name="T39" fmla="*/ 38 h 1142"/>
                              <a:gd name="T40" fmla="*/ 45 w 556"/>
                              <a:gd name="T41" fmla="*/ 0 h 1142"/>
                              <a:gd name="T42" fmla="*/ 33 w 556"/>
                              <a:gd name="T43" fmla="*/ 19 h 1142"/>
                              <a:gd name="T44" fmla="*/ 9 w 556"/>
                              <a:gd name="T45" fmla="*/ 115 h 1142"/>
                              <a:gd name="T46" fmla="*/ 0 w 556"/>
                              <a:gd name="T47" fmla="*/ 220 h 1142"/>
                              <a:gd name="T48" fmla="*/ 0 w 556"/>
                              <a:gd name="T49" fmla="*/ 336 h 1142"/>
                              <a:gd name="T50" fmla="*/ 9 w 556"/>
                              <a:gd name="T51" fmla="*/ 451 h 1142"/>
                              <a:gd name="T52" fmla="*/ 55 w 556"/>
                              <a:gd name="T53" fmla="*/ 652 h 1142"/>
                              <a:gd name="T54" fmla="*/ 124 w 556"/>
                              <a:gd name="T55" fmla="*/ 844 h 1142"/>
                              <a:gd name="T56" fmla="*/ 191 w 556"/>
                              <a:gd name="T57" fmla="*/ 979 h 1142"/>
                              <a:gd name="T58" fmla="*/ 249 w 556"/>
                              <a:gd name="T59" fmla="*/ 1046 h 1142"/>
                              <a:gd name="T60" fmla="*/ 307 w 556"/>
                              <a:gd name="T61" fmla="*/ 1104 h 1142"/>
                              <a:gd name="T62" fmla="*/ 352 w 556"/>
                              <a:gd name="T63" fmla="*/ 1142 h 1142"/>
                              <a:gd name="T64" fmla="*/ 410 w 556"/>
                              <a:gd name="T65" fmla="*/ 1142 h 1142"/>
                              <a:gd name="T66" fmla="*/ 444 w 556"/>
                              <a:gd name="T67" fmla="*/ 1104 h 1142"/>
                              <a:gd name="T68" fmla="*/ 511 w 556"/>
                              <a:gd name="T69" fmla="*/ 1008 h 1142"/>
                              <a:gd name="T70" fmla="*/ 547 w 556"/>
                              <a:gd name="T71" fmla="*/ 921 h 1142"/>
                              <a:gd name="T72" fmla="*/ 556 w 556"/>
                              <a:gd name="T73" fmla="*/ 806 h 1142"/>
                              <a:gd name="T74" fmla="*/ 556 w 556"/>
                              <a:gd name="T75" fmla="*/ 691 h 1142"/>
                              <a:gd name="T76" fmla="*/ 547 w 556"/>
                              <a:gd name="T77" fmla="*/ 585 h 1142"/>
                              <a:gd name="T78" fmla="*/ 523 w 556"/>
                              <a:gd name="T79" fmla="*/ 470 h 1142"/>
                              <a:gd name="T80" fmla="*/ 489 w 556"/>
                              <a:gd name="T81" fmla="*/ 393 h 1142"/>
                              <a:gd name="T82" fmla="*/ 455 w 556"/>
                              <a:gd name="T83" fmla="*/ 336 h 1142"/>
                              <a:gd name="T84" fmla="*/ 410 w 556"/>
                              <a:gd name="T85" fmla="*/ 29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6" h="1142">
                                <a:moveTo>
                                  <a:pt x="410" y="297"/>
                                </a:moveTo>
                                <a:lnTo>
                                  <a:pt x="398" y="316"/>
                                </a:lnTo>
                                <a:lnTo>
                                  <a:pt x="410" y="374"/>
                                </a:lnTo>
                                <a:lnTo>
                                  <a:pt x="422" y="432"/>
                                </a:lnTo>
                                <a:lnTo>
                                  <a:pt x="431" y="528"/>
                                </a:lnTo>
                                <a:lnTo>
                                  <a:pt x="422" y="633"/>
                                </a:lnTo>
                                <a:lnTo>
                                  <a:pt x="376" y="768"/>
                                </a:lnTo>
                                <a:lnTo>
                                  <a:pt x="316" y="844"/>
                                </a:lnTo>
                                <a:lnTo>
                                  <a:pt x="261" y="864"/>
                                </a:lnTo>
                                <a:lnTo>
                                  <a:pt x="204" y="844"/>
                                </a:lnTo>
                                <a:lnTo>
                                  <a:pt x="158" y="768"/>
                                </a:lnTo>
                                <a:lnTo>
                                  <a:pt x="91" y="566"/>
                                </a:lnTo>
                                <a:lnTo>
                                  <a:pt x="67" y="451"/>
                                </a:lnTo>
                                <a:lnTo>
                                  <a:pt x="79" y="393"/>
                                </a:lnTo>
                                <a:lnTo>
                                  <a:pt x="91" y="336"/>
                                </a:lnTo>
                                <a:lnTo>
                                  <a:pt x="100" y="278"/>
                                </a:lnTo>
                                <a:lnTo>
                                  <a:pt x="91" y="240"/>
                                </a:lnTo>
                                <a:lnTo>
                                  <a:pt x="67" y="153"/>
                                </a:lnTo>
                                <a:lnTo>
                                  <a:pt x="55" y="76"/>
                                </a:lnTo>
                                <a:lnTo>
                                  <a:pt x="45" y="38"/>
                                </a:lnTo>
                                <a:lnTo>
                                  <a:pt x="45" y="0"/>
                                </a:lnTo>
                                <a:lnTo>
                                  <a:pt x="33" y="19"/>
                                </a:lnTo>
                                <a:lnTo>
                                  <a:pt x="9" y="115"/>
                                </a:lnTo>
                                <a:lnTo>
                                  <a:pt x="0" y="220"/>
                                </a:lnTo>
                                <a:lnTo>
                                  <a:pt x="0" y="336"/>
                                </a:lnTo>
                                <a:lnTo>
                                  <a:pt x="9" y="451"/>
                                </a:lnTo>
                                <a:lnTo>
                                  <a:pt x="55" y="652"/>
                                </a:lnTo>
                                <a:lnTo>
                                  <a:pt x="124" y="844"/>
                                </a:lnTo>
                                <a:lnTo>
                                  <a:pt x="191" y="979"/>
                                </a:lnTo>
                                <a:lnTo>
                                  <a:pt x="249" y="1046"/>
                                </a:lnTo>
                                <a:lnTo>
                                  <a:pt x="307" y="1104"/>
                                </a:lnTo>
                                <a:lnTo>
                                  <a:pt x="352" y="1142"/>
                                </a:lnTo>
                                <a:lnTo>
                                  <a:pt x="410" y="1142"/>
                                </a:lnTo>
                                <a:lnTo>
                                  <a:pt x="444" y="1104"/>
                                </a:lnTo>
                                <a:lnTo>
                                  <a:pt x="511" y="1008"/>
                                </a:lnTo>
                                <a:lnTo>
                                  <a:pt x="547" y="921"/>
                                </a:lnTo>
                                <a:lnTo>
                                  <a:pt x="556" y="806"/>
                                </a:lnTo>
                                <a:lnTo>
                                  <a:pt x="556" y="691"/>
                                </a:lnTo>
                                <a:lnTo>
                                  <a:pt x="547" y="585"/>
                                </a:lnTo>
                                <a:lnTo>
                                  <a:pt x="523" y="470"/>
                                </a:lnTo>
                                <a:lnTo>
                                  <a:pt x="489" y="393"/>
                                </a:lnTo>
                                <a:lnTo>
                                  <a:pt x="455" y="336"/>
                                </a:lnTo>
                                <a:lnTo>
                                  <a:pt x="410" y="29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4"/>
                        <wps:cNvSpPr>
                          <a:spLocks/>
                        </wps:cNvSpPr>
                        <wps:spPr bwMode="auto">
                          <a:xfrm>
                            <a:off x="1478" y="1931"/>
                            <a:ext cx="514" cy="1220"/>
                          </a:xfrm>
                          <a:custGeom>
                            <a:avLst/>
                            <a:gdLst>
                              <a:gd name="T0" fmla="*/ 148 w 514"/>
                              <a:gd name="T1" fmla="*/ 998 h 1220"/>
                              <a:gd name="T2" fmla="*/ 170 w 514"/>
                              <a:gd name="T3" fmla="*/ 1094 h 1220"/>
                              <a:gd name="T4" fmla="*/ 206 w 514"/>
                              <a:gd name="T5" fmla="*/ 1142 h 1220"/>
                              <a:gd name="T6" fmla="*/ 251 w 514"/>
                              <a:gd name="T7" fmla="*/ 1180 h 1220"/>
                              <a:gd name="T8" fmla="*/ 307 w 514"/>
                              <a:gd name="T9" fmla="*/ 1219 h 1220"/>
                              <a:gd name="T10" fmla="*/ 352 w 514"/>
                              <a:gd name="T11" fmla="*/ 1219 h 1220"/>
                              <a:gd name="T12" fmla="*/ 410 w 514"/>
                              <a:gd name="T13" fmla="*/ 1180 h 1220"/>
                              <a:gd name="T14" fmla="*/ 455 w 514"/>
                              <a:gd name="T15" fmla="*/ 1132 h 1220"/>
                              <a:gd name="T16" fmla="*/ 489 w 514"/>
                              <a:gd name="T17" fmla="*/ 979 h 1220"/>
                              <a:gd name="T18" fmla="*/ 513 w 514"/>
                              <a:gd name="T19" fmla="*/ 883 h 1220"/>
                              <a:gd name="T20" fmla="*/ 513 w 514"/>
                              <a:gd name="T21" fmla="*/ 767 h 1220"/>
                              <a:gd name="T22" fmla="*/ 489 w 514"/>
                              <a:gd name="T23" fmla="*/ 681 h 1220"/>
                              <a:gd name="T24" fmla="*/ 467 w 514"/>
                              <a:gd name="T25" fmla="*/ 547 h 1220"/>
                              <a:gd name="T26" fmla="*/ 434 w 514"/>
                              <a:gd name="T27" fmla="*/ 432 h 1220"/>
                              <a:gd name="T28" fmla="*/ 376 w 514"/>
                              <a:gd name="T29" fmla="*/ 287 h 1220"/>
                              <a:gd name="T30" fmla="*/ 285 w 514"/>
                              <a:gd name="T31" fmla="*/ 134 h 1220"/>
                              <a:gd name="T32" fmla="*/ 194 w 514"/>
                              <a:gd name="T33" fmla="*/ 19 h 1220"/>
                              <a:gd name="T34" fmla="*/ 148 w 514"/>
                              <a:gd name="T35" fmla="*/ 0 h 1220"/>
                              <a:gd name="T36" fmla="*/ 91 w 514"/>
                              <a:gd name="T37" fmla="*/ 0 h 1220"/>
                              <a:gd name="T38" fmla="*/ 45 w 514"/>
                              <a:gd name="T39" fmla="*/ 19 h 1220"/>
                              <a:gd name="T40" fmla="*/ 11 w 514"/>
                              <a:gd name="T41" fmla="*/ 76 h 1220"/>
                              <a:gd name="T42" fmla="*/ 0 w 514"/>
                              <a:gd name="T43" fmla="*/ 95 h 1220"/>
                              <a:gd name="T44" fmla="*/ 11 w 514"/>
                              <a:gd name="T45" fmla="*/ 95 h 1220"/>
                              <a:gd name="T46" fmla="*/ 23 w 514"/>
                              <a:gd name="T47" fmla="*/ 115 h 1220"/>
                              <a:gd name="T48" fmla="*/ 69 w 514"/>
                              <a:gd name="T49" fmla="*/ 153 h 1220"/>
                              <a:gd name="T50" fmla="*/ 103 w 514"/>
                              <a:gd name="T51" fmla="*/ 192 h 1220"/>
                              <a:gd name="T52" fmla="*/ 115 w 514"/>
                              <a:gd name="T53" fmla="*/ 230 h 1220"/>
                              <a:gd name="T54" fmla="*/ 148 w 514"/>
                              <a:gd name="T55" fmla="*/ 211 h 1220"/>
                              <a:gd name="T56" fmla="*/ 170 w 514"/>
                              <a:gd name="T57" fmla="*/ 172 h 1220"/>
                              <a:gd name="T58" fmla="*/ 194 w 514"/>
                              <a:gd name="T59" fmla="*/ 153 h 1220"/>
                              <a:gd name="T60" fmla="*/ 251 w 514"/>
                              <a:gd name="T61" fmla="*/ 192 h 1220"/>
                              <a:gd name="T62" fmla="*/ 343 w 514"/>
                              <a:gd name="T63" fmla="*/ 355 h 1220"/>
                              <a:gd name="T64" fmla="*/ 376 w 514"/>
                              <a:gd name="T65" fmla="*/ 451 h 1220"/>
                              <a:gd name="T66" fmla="*/ 388 w 514"/>
                              <a:gd name="T67" fmla="*/ 585 h 1220"/>
                              <a:gd name="T68" fmla="*/ 376 w 514"/>
                              <a:gd name="T69" fmla="*/ 700 h 1220"/>
                              <a:gd name="T70" fmla="*/ 343 w 514"/>
                              <a:gd name="T71" fmla="*/ 825 h 1220"/>
                              <a:gd name="T72" fmla="*/ 285 w 514"/>
                              <a:gd name="T73" fmla="*/ 921 h 1220"/>
                              <a:gd name="T74" fmla="*/ 227 w 514"/>
                              <a:gd name="T75" fmla="*/ 940 h 1220"/>
                              <a:gd name="T76" fmla="*/ 182 w 514"/>
                              <a:gd name="T77" fmla="*/ 921 h 1220"/>
                              <a:gd name="T78" fmla="*/ 160 w 514"/>
                              <a:gd name="T79" fmla="*/ 902 h 1220"/>
                              <a:gd name="T80" fmla="*/ 136 w 514"/>
                              <a:gd name="T81" fmla="*/ 864 h 1220"/>
                              <a:gd name="T82" fmla="*/ 124 w 514"/>
                              <a:gd name="T83" fmla="*/ 902 h 1220"/>
                              <a:gd name="T84" fmla="*/ 148 w 514"/>
                              <a:gd name="T85" fmla="*/ 998 h 1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4" h="1220">
                                <a:moveTo>
                                  <a:pt x="148" y="998"/>
                                </a:moveTo>
                                <a:lnTo>
                                  <a:pt x="170" y="1094"/>
                                </a:lnTo>
                                <a:lnTo>
                                  <a:pt x="206" y="1142"/>
                                </a:lnTo>
                                <a:lnTo>
                                  <a:pt x="251" y="1180"/>
                                </a:lnTo>
                                <a:lnTo>
                                  <a:pt x="307" y="1219"/>
                                </a:lnTo>
                                <a:lnTo>
                                  <a:pt x="352" y="1219"/>
                                </a:lnTo>
                                <a:lnTo>
                                  <a:pt x="410" y="1180"/>
                                </a:lnTo>
                                <a:lnTo>
                                  <a:pt x="455" y="1132"/>
                                </a:lnTo>
                                <a:lnTo>
                                  <a:pt x="489" y="979"/>
                                </a:lnTo>
                                <a:lnTo>
                                  <a:pt x="513" y="883"/>
                                </a:lnTo>
                                <a:lnTo>
                                  <a:pt x="513" y="767"/>
                                </a:lnTo>
                                <a:lnTo>
                                  <a:pt x="489" y="681"/>
                                </a:lnTo>
                                <a:lnTo>
                                  <a:pt x="467" y="547"/>
                                </a:lnTo>
                                <a:lnTo>
                                  <a:pt x="434" y="432"/>
                                </a:lnTo>
                                <a:lnTo>
                                  <a:pt x="376" y="287"/>
                                </a:lnTo>
                                <a:lnTo>
                                  <a:pt x="285" y="134"/>
                                </a:lnTo>
                                <a:lnTo>
                                  <a:pt x="194" y="19"/>
                                </a:lnTo>
                                <a:lnTo>
                                  <a:pt x="148" y="0"/>
                                </a:lnTo>
                                <a:lnTo>
                                  <a:pt x="91" y="0"/>
                                </a:lnTo>
                                <a:lnTo>
                                  <a:pt x="45" y="19"/>
                                </a:lnTo>
                                <a:lnTo>
                                  <a:pt x="11" y="76"/>
                                </a:lnTo>
                                <a:lnTo>
                                  <a:pt x="0" y="95"/>
                                </a:lnTo>
                                <a:lnTo>
                                  <a:pt x="11" y="95"/>
                                </a:lnTo>
                                <a:lnTo>
                                  <a:pt x="23" y="115"/>
                                </a:lnTo>
                                <a:lnTo>
                                  <a:pt x="69" y="153"/>
                                </a:lnTo>
                                <a:lnTo>
                                  <a:pt x="103" y="192"/>
                                </a:lnTo>
                                <a:lnTo>
                                  <a:pt x="115" y="230"/>
                                </a:lnTo>
                                <a:lnTo>
                                  <a:pt x="148" y="211"/>
                                </a:lnTo>
                                <a:lnTo>
                                  <a:pt x="170" y="172"/>
                                </a:lnTo>
                                <a:lnTo>
                                  <a:pt x="194" y="153"/>
                                </a:lnTo>
                                <a:lnTo>
                                  <a:pt x="251" y="192"/>
                                </a:lnTo>
                                <a:lnTo>
                                  <a:pt x="343" y="355"/>
                                </a:lnTo>
                                <a:lnTo>
                                  <a:pt x="376" y="451"/>
                                </a:lnTo>
                                <a:lnTo>
                                  <a:pt x="388" y="585"/>
                                </a:lnTo>
                                <a:lnTo>
                                  <a:pt x="376" y="700"/>
                                </a:lnTo>
                                <a:lnTo>
                                  <a:pt x="343" y="825"/>
                                </a:lnTo>
                                <a:lnTo>
                                  <a:pt x="285" y="921"/>
                                </a:lnTo>
                                <a:lnTo>
                                  <a:pt x="227" y="940"/>
                                </a:lnTo>
                                <a:lnTo>
                                  <a:pt x="182" y="921"/>
                                </a:lnTo>
                                <a:lnTo>
                                  <a:pt x="160" y="902"/>
                                </a:lnTo>
                                <a:lnTo>
                                  <a:pt x="136" y="864"/>
                                </a:lnTo>
                                <a:lnTo>
                                  <a:pt x="124" y="902"/>
                                </a:lnTo>
                                <a:lnTo>
                                  <a:pt x="148" y="998"/>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5"/>
                        <wps:cNvSpPr>
                          <a:spLocks/>
                        </wps:cNvSpPr>
                        <wps:spPr bwMode="auto">
                          <a:xfrm>
                            <a:off x="1478" y="1931"/>
                            <a:ext cx="514" cy="1220"/>
                          </a:xfrm>
                          <a:custGeom>
                            <a:avLst/>
                            <a:gdLst>
                              <a:gd name="T0" fmla="*/ 124 w 514"/>
                              <a:gd name="T1" fmla="*/ 902 h 1220"/>
                              <a:gd name="T2" fmla="*/ 136 w 514"/>
                              <a:gd name="T3" fmla="*/ 864 h 1220"/>
                              <a:gd name="T4" fmla="*/ 160 w 514"/>
                              <a:gd name="T5" fmla="*/ 902 h 1220"/>
                              <a:gd name="T6" fmla="*/ 182 w 514"/>
                              <a:gd name="T7" fmla="*/ 921 h 1220"/>
                              <a:gd name="T8" fmla="*/ 227 w 514"/>
                              <a:gd name="T9" fmla="*/ 940 h 1220"/>
                              <a:gd name="T10" fmla="*/ 285 w 514"/>
                              <a:gd name="T11" fmla="*/ 921 h 1220"/>
                              <a:gd name="T12" fmla="*/ 343 w 514"/>
                              <a:gd name="T13" fmla="*/ 825 h 1220"/>
                              <a:gd name="T14" fmla="*/ 376 w 514"/>
                              <a:gd name="T15" fmla="*/ 700 h 1220"/>
                              <a:gd name="T16" fmla="*/ 388 w 514"/>
                              <a:gd name="T17" fmla="*/ 585 h 1220"/>
                              <a:gd name="T18" fmla="*/ 376 w 514"/>
                              <a:gd name="T19" fmla="*/ 451 h 1220"/>
                              <a:gd name="T20" fmla="*/ 343 w 514"/>
                              <a:gd name="T21" fmla="*/ 355 h 1220"/>
                              <a:gd name="T22" fmla="*/ 251 w 514"/>
                              <a:gd name="T23" fmla="*/ 192 h 1220"/>
                              <a:gd name="T24" fmla="*/ 194 w 514"/>
                              <a:gd name="T25" fmla="*/ 153 h 1220"/>
                              <a:gd name="T26" fmla="*/ 170 w 514"/>
                              <a:gd name="T27" fmla="*/ 172 h 1220"/>
                              <a:gd name="T28" fmla="*/ 148 w 514"/>
                              <a:gd name="T29" fmla="*/ 211 h 1220"/>
                              <a:gd name="T30" fmla="*/ 115 w 514"/>
                              <a:gd name="T31" fmla="*/ 230 h 1220"/>
                              <a:gd name="T32" fmla="*/ 103 w 514"/>
                              <a:gd name="T33" fmla="*/ 192 h 1220"/>
                              <a:gd name="T34" fmla="*/ 69 w 514"/>
                              <a:gd name="T35" fmla="*/ 153 h 1220"/>
                              <a:gd name="T36" fmla="*/ 23 w 514"/>
                              <a:gd name="T37" fmla="*/ 115 h 1220"/>
                              <a:gd name="T38" fmla="*/ 11 w 514"/>
                              <a:gd name="T39" fmla="*/ 95 h 1220"/>
                              <a:gd name="T40" fmla="*/ 0 w 514"/>
                              <a:gd name="T41" fmla="*/ 95 h 1220"/>
                              <a:gd name="T42" fmla="*/ 11 w 514"/>
                              <a:gd name="T43" fmla="*/ 76 h 1220"/>
                              <a:gd name="T44" fmla="*/ 45 w 514"/>
                              <a:gd name="T45" fmla="*/ 19 h 1220"/>
                              <a:gd name="T46" fmla="*/ 91 w 514"/>
                              <a:gd name="T47" fmla="*/ 0 h 1220"/>
                              <a:gd name="T48" fmla="*/ 148 w 514"/>
                              <a:gd name="T49" fmla="*/ 0 h 1220"/>
                              <a:gd name="T50" fmla="*/ 194 w 514"/>
                              <a:gd name="T51" fmla="*/ 19 h 1220"/>
                              <a:gd name="T52" fmla="*/ 285 w 514"/>
                              <a:gd name="T53" fmla="*/ 134 h 1220"/>
                              <a:gd name="T54" fmla="*/ 376 w 514"/>
                              <a:gd name="T55" fmla="*/ 287 h 1220"/>
                              <a:gd name="T56" fmla="*/ 434 w 514"/>
                              <a:gd name="T57" fmla="*/ 432 h 1220"/>
                              <a:gd name="T58" fmla="*/ 467 w 514"/>
                              <a:gd name="T59" fmla="*/ 547 h 1220"/>
                              <a:gd name="T60" fmla="*/ 489 w 514"/>
                              <a:gd name="T61" fmla="*/ 681 h 1220"/>
                              <a:gd name="T62" fmla="*/ 513 w 514"/>
                              <a:gd name="T63" fmla="*/ 767 h 1220"/>
                              <a:gd name="T64" fmla="*/ 513 w 514"/>
                              <a:gd name="T65" fmla="*/ 883 h 1220"/>
                              <a:gd name="T66" fmla="*/ 489 w 514"/>
                              <a:gd name="T67" fmla="*/ 979 h 1220"/>
                              <a:gd name="T68" fmla="*/ 455 w 514"/>
                              <a:gd name="T69" fmla="*/ 1132 h 1220"/>
                              <a:gd name="T70" fmla="*/ 410 w 514"/>
                              <a:gd name="T71" fmla="*/ 1180 h 1220"/>
                              <a:gd name="T72" fmla="*/ 352 w 514"/>
                              <a:gd name="T73" fmla="*/ 1219 h 1220"/>
                              <a:gd name="T74" fmla="*/ 307 w 514"/>
                              <a:gd name="T75" fmla="*/ 1219 h 1220"/>
                              <a:gd name="T76" fmla="*/ 251 w 514"/>
                              <a:gd name="T77" fmla="*/ 1180 h 1220"/>
                              <a:gd name="T78" fmla="*/ 206 w 514"/>
                              <a:gd name="T79" fmla="*/ 1142 h 1220"/>
                              <a:gd name="T80" fmla="*/ 170 w 514"/>
                              <a:gd name="T81" fmla="*/ 1094 h 1220"/>
                              <a:gd name="T82" fmla="*/ 148 w 514"/>
                              <a:gd name="T83" fmla="*/ 998 h 1220"/>
                              <a:gd name="T84" fmla="*/ 124 w 514"/>
                              <a:gd name="T85" fmla="*/ 902 h 1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4" h="1220">
                                <a:moveTo>
                                  <a:pt x="124" y="902"/>
                                </a:moveTo>
                                <a:lnTo>
                                  <a:pt x="136" y="864"/>
                                </a:lnTo>
                                <a:lnTo>
                                  <a:pt x="160" y="902"/>
                                </a:lnTo>
                                <a:lnTo>
                                  <a:pt x="182" y="921"/>
                                </a:lnTo>
                                <a:lnTo>
                                  <a:pt x="227" y="940"/>
                                </a:lnTo>
                                <a:lnTo>
                                  <a:pt x="285" y="921"/>
                                </a:lnTo>
                                <a:lnTo>
                                  <a:pt x="343" y="825"/>
                                </a:lnTo>
                                <a:lnTo>
                                  <a:pt x="376" y="700"/>
                                </a:lnTo>
                                <a:lnTo>
                                  <a:pt x="388" y="585"/>
                                </a:lnTo>
                                <a:lnTo>
                                  <a:pt x="376" y="451"/>
                                </a:lnTo>
                                <a:lnTo>
                                  <a:pt x="343" y="355"/>
                                </a:lnTo>
                                <a:lnTo>
                                  <a:pt x="251" y="192"/>
                                </a:lnTo>
                                <a:lnTo>
                                  <a:pt x="194" y="153"/>
                                </a:lnTo>
                                <a:lnTo>
                                  <a:pt x="170" y="172"/>
                                </a:lnTo>
                                <a:lnTo>
                                  <a:pt x="148" y="211"/>
                                </a:lnTo>
                                <a:lnTo>
                                  <a:pt x="115" y="230"/>
                                </a:lnTo>
                                <a:lnTo>
                                  <a:pt x="103" y="192"/>
                                </a:lnTo>
                                <a:lnTo>
                                  <a:pt x="69" y="153"/>
                                </a:lnTo>
                                <a:lnTo>
                                  <a:pt x="23" y="115"/>
                                </a:lnTo>
                                <a:lnTo>
                                  <a:pt x="11" y="95"/>
                                </a:lnTo>
                                <a:lnTo>
                                  <a:pt x="0" y="95"/>
                                </a:lnTo>
                                <a:lnTo>
                                  <a:pt x="11" y="76"/>
                                </a:lnTo>
                                <a:lnTo>
                                  <a:pt x="45" y="19"/>
                                </a:lnTo>
                                <a:lnTo>
                                  <a:pt x="91" y="0"/>
                                </a:lnTo>
                                <a:lnTo>
                                  <a:pt x="148" y="0"/>
                                </a:lnTo>
                                <a:lnTo>
                                  <a:pt x="194" y="19"/>
                                </a:lnTo>
                                <a:lnTo>
                                  <a:pt x="285" y="134"/>
                                </a:lnTo>
                                <a:lnTo>
                                  <a:pt x="376" y="287"/>
                                </a:lnTo>
                                <a:lnTo>
                                  <a:pt x="434" y="432"/>
                                </a:lnTo>
                                <a:lnTo>
                                  <a:pt x="467" y="547"/>
                                </a:lnTo>
                                <a:lnTo>
                                  <a:pt x="489" y="681"/>
                                </a:lnTo>
                                <a:lnTo>
                                  <a:pt x="513" y="767"/>
                                </a:lnTo>
                                <a:lnTo>
                                  <a:pt x="513" y="883"/>
                                </a:lnTo>
                                <a:lnTo>
                                  <a:pt x="489" y="979"/>
                                </a:lnTo>
                                <a:lnTo>
                                  <a:pt x="455" y="1132"/>
                                </a:lnTo>
                                <a:lnTo>
                                  <a:pt x="410" y="1180"/>
                                </a:lnTo>
                                <a:lnTo>
                                  <a:pt x="352" y="1219"/>
                                </a:lnTo>
                                <a:lnTo>
                                  <a:pt x="307" y="1219"/>
                                </a:lnTo>
                                <a:lnTo>
                                  <a:pt x="251" y="1180"/>
                                </a:lnTo>
                                <a:lnTo>
                                  <a:pt x="206" y="1142"/>
                                </a:lnTo>
                                <a:lnTo>
                                  <a:pt x="170" y="1094"/>
                                </a:lnTo>
                                <a:lnTo>
                                  <a:pt x="148" y="998"/>
                                </a:lnTo>
                                <a:lnTo>
                                  <a:pt x="124" y="90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6"/>
                        <wps:cNvSpPr>
                          <a:spLocks/>
                        </wps:cNvSpPr>
                        <wps:spPr bwMode="auto">
                          <a:xfrm>
                            <a:off x="1524" y="1730"/>
                            <a:ext cx="799" cy="1737"/>
                          </a:xfrm>
                          <a:custGeom>
                            <a:avLst/>
                            <a:gdLst>
                              <a:gd name="T0" fmla="*/ 11 w 799"/>
                              <a:gd name="T1" fmla="*/ 240 h 1737"/>
                              <a:gd name="T2" fmla="*/ 21 w 799"/>
                              <a:gd name="T3" fmla="*/ 355 h 1737"/>
                              <a:gd name="T4" fmla="*/ 0 w 799"/>
                              <a:gd name="T5" fmla="*/ 451 h 1737"/>
                              <a:gd name="T6" fmla="*/ 0 w 799"/>
                              <a:gd name="T7" fmla="*/ 470 h 1737"/>
                              <a:gd name="T8" fmla="*/ 21 w 799"/>
                              <a:gd name="T9" fmla="*/ 489 h 1737"/>
                              <a:gd name="T10" fmla="*/ 33 w 799"/>
                              <a:gd name="T11" fmla="*/ 470 h 1737"/>
                              <a:gd name="T12" fmla="*/ 67 w 799"/>
                              <a:gd name="T13" fmla="*/ 489 h 1737"/>
                              <a:gd name="T14" fmla="*/ 158 w 799"/>
                              <a:gd name="T15" fmla="*/ 556 h 1737"/>
                              <a:gd name="T16" fmla="*/ 261 w 799"/>
                              <a:gd name="T17" fmla="*/ 672 h 1737"/>
                              <a:gd name="T18" fmla="*/ 352 w 799"/>
                              <a:gd name="T19" fmla="*/ 844 h 1737"/>
                              <a:gd name="T20" fmla="*/ 410 w 799"/>
                              <a:gd name="T21" fmla="*/ 988 h 1737"/>
                              <a:gd name="T22" fmla="*/ 467 w 799"/>
                              <a:gd name="T23" fmla="*/ 1161 h 1737"/>
                              <a:gd name="T24" fmla="*/ 501 w 799"/>
                              <a:gd name="T25" fmla="*/ 1363 h 1737"/>
                              <a:gd name="T26" fmla="*/ 501 w 799"/>
                              <a:gd name="T27" fmla="*/ 1478 h 1737"/>
                              <a:gd name="T28" fmla="*/ 489 w 799"/>
                              <a:gd name="T29" fmla="*/ 1574 h 1737"/>
                              <a:gd name="T30" fmla="*/ 477 w 799"/>
                              <a:gd name="T31" fmla="*/ 1632 h 1737"/>
                              <a:gd name="T32" fmla="*/ 477 w 799"/>
                              <a:gd name="T33" fmla="*/ 1651 h 1737"/>
                              <a:gd name="T34" fmla="*/ 523 w 799"/>
                              <a:gd name="T35" fmla="*/ 1670 h 1737"/>
                              <a:gd name="T36" fmla="*/ 580 w 799"/>
                              <a:gd name="T37" fmla="*/ 1651 h 1737"/>
                              <a:gd name="T38" fmla="*/ 614 w 799"/>
                              <a:gd name="T39" fmla="*/ 1651 h 1737"/>
                              <a:gd name="T40" fmla="*/ 674 w 799"/>
                              <a:gd name="T41" fmla="*/ 1689 h 1737"/>
                              <a:gd name="T42" fmla="*/ 765 w 799"/>
                              <a:gd name="T43" fmla="*/ 1718 h 1737"/>
                              <a:gd name="T44" fmla="*/ 787 w 799"/>
                              <a:gd name="T45" fmla="*/ 1737 h 1737"/>
                              <a:gd name="T46" fmla="*/ 799 w 799"/>
                              <a:gd name="T47" fmla="*/ 1737 h 1737"/>
                              <a:gd name="T48" fmla="*/ 799 w 799"/>
                              <a:gd name="T49" fmla="*/ 1718 h 1737"/>
                              <a:gd name="T50" fmla="*/ 787 w 799"/>
                              <a:gd name="T51" fmla="*/ 1670 h 1737"/>
                              <a:gd name="T52" fmla="*/ 765 w 799"/>
                              <a:gd name="T53" fmla="*/ 1478 h 1737"/>
                              <a:gd name="T54" fmla="*/ 753 w 799"/>
                              <a:gd name="T55" fmla="*/ 1344 h 1737"/>
                              <a:gd name="T56" fmla="*/ 753 w 799"/>
                              <a:gd name="T57" fmla="*/ 1296 h 1737"/>
                              <a:gd name="T58" fmla="*/ 765 w 799"/>
                              <a:gd name="T59" fmla="*/ 1161 h 1737"/>
                              <a:gd name="T60" fmla="*/ 753 w 799"/>
                              <a:gd name="T61" fmla="*/ 1065 h 1737"/>
                              <a:gd name="T62" fmla="*/ 741 w 799"/>
                              <a:gd name="T63" fmla="*/ 1065 h 1737"/>
                              <a:gd name="T64" fmla="*/ 720 w 799"/>
                              <a:gd name="T65" fmla="*/ 1084 h 1737"/>
                              <a:gd name="T66" fmla="*/ 662 w 799"/>
                              <a:gd name="T67" fmla="*/ 1104 h 1737"/>
                              <a:gd name="T68" fmla="*/ 614 w 799"/>
                              <a:gd name="T69" fmla="*/ 1104 h 1737"/>
                              <a:gd name="T70" fmla="*/ 523 w 799"/>
                              <a:gd name="T71" fmla="*/ 1027 h 1737"/>
                              <a:gd name="T72" fmla="*/ 443 w 799"/>
                              <a:gd name="T73" fmla="*/ 912 h 1737"/>
                              <a:gd name="T74" fmla="*/ 376 w 799"/>
                              <a:gd name="T75" fmla="*/ 787 h 1737"/>
                              <a:gd name="T76" fmla="*/ 307 w 799"/>
                              <a:gd name="T77" fmla="*/ 576 h 1737"/>
                              <a:gd name="T78" fmla="*/ 249 w 799"/>
                              <a:gd name="T79" fmla="*/ 355 h 1737"/>
                              <a:gd name="T80" fmla="*/ 215 w 799"/>
                              <a:gd name="T81" fmla="*/ 144 h 1737"/>
                              <a:gd name="T82" fmla="*/ 203 w 799"/>
                              <a:gd name="T83" fmla="*/ 96 h 1737"/>
                              <a:gd name="T84" fmla="*/ 215 w 799"/>
                              <a:gd name="T85" fmla="*/ 57 h 1737"/>
                              <a:gd name="T86" fmla="*/ 203 w 799"/>
                              <a:gd name="T87" fmla="*/ 19 h 1737"/>
                              <a:gd name="T88" fmla="*/ 158 w 799"/>
                              <a:gd name="T89" fmla="*/ 57 h 1737"/>
                              <a:gd name="T90" fmla="*/ 103 w 799"/>
                              <a:gd name="T91" fmla="*/ 38 h 1737"/>
                              <a:gd name="T92" fmla="*/ 33 w 799"/>
                              <a:gd name="T93" fmla="*/ 0 h 1737"/>
                              <a:gd name="T94" fmla="*/ 0 w 799"/>
                              <a:gd name="T95" fmla="*/ 0 h 1737"/>
                              <a:gd name="T96" fmla="*/ 0 w 799"/>
                              <a:gd name="T97" fmla="*/ 96 h 1737"/>
                              <a:gd name="T98" fmla="*/ 11 w 799"/>
                              <a:gd name="T99" fmla="*/ 24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9" h="1737">
                                <a:moveTo>
                                  <a:pt x="11" y="240"/>
                                </a:moveTo>
                                <a:lnTo>
                                  <a:pt x="21" y="355"/>
                                </a:lnTo>
                                <a:lnTo>
                                  <a:pt x="0" y="451"/>
                                </a:lnTo>
                                <a:lnTo>
                                  <a:pt x="0" y="470"/>
                                </a:lnTo>
                                <a:lnTo>
                                  <a:pt x="21" y="489"/>
                                </a:lnTo>
                                <a:lnTo>
                                  <a:pt x="33" y="470"/>
                                </a:lnTo>
                                <a:lnTo>
                                  <a:pt x="67" y="489"/>
                                </a:lnTo>
                                <a:lnTo>
                                  <a:pt x="158" y="556"/>
                                </a:lnTo>
                                <a:lnTo>
                                  <a:pt x="261" y="672"/>
                                </a:lnTo>
                                <a:lnTo>
                                  <a:pt x="352" y="844"/>
                                </a:lnTo>
                                <a:lnTo>
                                  <a:pt x="410" y="988"/>
                                </a:lnTo>
                                <a:lnTo>
                                  <a:pt x="467" y="1161"/>
                                </a:lnTo>
                                <a:lnTo>
                                  <a:pt x="501" y="1363"/>
                                </a:lnTo>
                                <a:lnTo>
                                  <a:pt x="501" y="1478"/>
                                </a:lnTo>
                                <a:lnTo>
                                  <a:pt x="489" y="1574"/>
                                </a:lnTo>
                                <a:lnTo>
                                  <a:pt x="477" y="1632"/>
                                </a:lnTo>
                                <a:lnTo>
                                  <a:pt x="477" y="1651"/>
                                </a:lnTo>
                                <a:lnTo>
                                  <a:pt x="523" y="1670"/>
                                </a:lnTo>
                                <a:lnTo>
                                  <a:pt x="580" y="1651"/>
                                </a:lnTo>
                                <a:lnTo>
                                  <a:pt x="614" y="1651"/>
                                </a:lnTo>
                                <a:lnTo>
                                  <a:pt x="674" y="1689"/>
                                </a:lnTo>
                                <a:lnTo>
                                  <a:pt x="765" y="1718"/>
                                </a:lnTo>
                                <a:lnTo>
                                  <a:pt x="787" y="1737"/>
                                </a:lnTo>
                                <a:lnTo>
                                  <a:pt x="799" y="1737"/>
                                </a:lnTo>
                                <a:lnTo>
                                  <a:pt x="799" y="1718"/>
                                </a:lnTo>
                                <a:lnTo>
                                  <a:pt x="787" y="1670"/>
                                </a:lnTo>
                                <a:lnTo>
                                  <a:pt x="765" y="1478"/>
                                </a:lnTo>
                                <a:lnTo>
                                  <a:pt x="753" y="1344"/>
                                </a:lnTo>
                                <a:lnTo>
                                  <a:pt x="753" y="1296"/>
                                </a:lnTo>
                                <a:lnTo>
                                  <a:pt x="765" y="1161"/>
                                </a:lnTo>
                                <a:lnTo>
                                  <a:pt x="753" y="1065"/>
                                </a:lnTo>
                                <a:lnTo>
                                  <a:pt x="741" y="1065"/>
                                </a:lnTo>
                                <a:lnTo>
                                  <a:pt x="720" y="1084"/>
                                </a:lnTo>
                                <a:lnTo>
                                  <a:pt x="662" y="1104"/>
                                </a:lnTo>
                                <a:lnTo>
                                  <a:pt x="614" y="1104"/>
                                </a:lnTo>
                                <a:lnTo>
                                  <a:pt x="523" y="1027"/>
                                </a:lnTo>
                                <a:lnTo>
                                  <a:pt x="443" y="912"/>
                                </a:lnTo>
                                <a:lnTo>
                                  <a:pt x="376" y="787"/>
                                </a:lnTo>
                                <a:lnTo>
                                  <a:pt x="307" y="576"/>
                                </a:lnTo>
                                <a:lnTo>
                                  <a:pt x="249" y="355"/>
                                </a:lnTo>
                                <a:lnTo>
                                  <a:pt x="215" y="144"/>
                                </a:lnTo>
                                <a:lnTo>
                                  <a:pt x="203" y="96"/>
                                </a:lnTo>
                                <a:lnTo>
                                  <a:pt x="215" y="57"/>
                                </a:lnTo>
                                <a:lnTo>
                                  <a:pt x="203" y="19"/>
                                </a:lnTo>
                                <a:lnTo>
                                  <a:pt x="158" y="57"/>
                                </a:lnTo>
                                <a:lnTo>
                                  <a:pt x="103" y="38"/>
                                </a:lnTo>
                                <a:lnTo>
                                  <a:pt x="33" y="0"/>
                                </a:lnTo>
                                <a:lnTo>
                                  <a:pt x="0" y="0"/>
                                </a:lnTo>
                                <a:lnTo>
                                  <a:pt x="0" y="96"/>
                                </a:lnTo>
                                <a:lnTo>
                                  <a:pt x="11" y="24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7"/>
                        <wps:cNvSpPr>
                          <a:spLocks/>
                        </wps:cNvSpPr>
                        <wps:spPr bwMode="auto">
                          <a:xfrm>
                            <a:off x="1524" y="1730"/>
                            <a:ext cx="799" cy="1737"/>
                          </a:xfrm>
                          <a:custGeom>
                            <a:avLst/>
                            <a:gdLst>
                              <a:gd name="T0" fmla="*/ 0 w 799"/>
                              <a:gd name="T1" fmla="*/ 0 h 1737"/>
                              <a:gd name="T2" fmla="*/ 0 w 799"/>
                              <a:gd name="T3" fmla="*/ 96 h 1737"/>
                              <a:gd name="T4" fmla="*/ 11 w 799"/>
                              <a:gd name="T5" fmla="*/ 240 h 1737"/>
                              <a:gd name="T6" fmla="*/ 21 w 799"/>
                              <a:gd name="T7" fmla="*/ 355 h 1737"/>
                              <a:gd name="T8" fmla="*/ 0 w 799"/>
                              <a:gd name="T9" fmla="*/ 451 h 1737"/>
                              <a:gd name="T10" fmla="*/ 0 w 799"/>
                              <a:gd name="T11" fmla="*/ 470 h 1737"/>
                              <a:gd name="T12" fmla="*/ 21 w 799"/>
                              <a:gd name="T13" fmla="*/ 489 h 1737"/>
                              <a:gd name="T14" fmla="*/ 33 w 799"/>
                              <a:gd name="T15" fmla="*/ 470 h 1737"/>
                              <a:gd name="T16" fmla="*/ 67 w 799"/>
                              <a:gd name="T17" fmla="*/ 489 h 1737"/>
                              <a:gd name="T18" fmla="*/ 158 w 799"/>
                              <a:gd name="T19" fmla="*/ 556 h 1737"/>
                              <a:gd name="T20" fmla="*/ 261 w 799"/>
                              <a:gd name="T21" fmla="*/ 672 h 1737"/>
                              <a:gd name="T22" fmla="*/ 352 w 799"/>
                              <a:gd name="T23" fmla="*/ 844 h 1737"/>
                              <a:gd name="T24" fmla="*/ 410 w 799"/>
                              <a:gd name="T25" fmla="*/ 988 h 1737"/>
                              <a:gd name="T26" fmla="*/ 467 w 799"/>
                              <a:gd name="T27" fmla="*/ 1161 h 1737"/>
                              <a:gd name="T28" fmla="*/ 501 w 799"/>
                              <a:gd name="T29" fmla="*/ 1363 h 1737"/>
                              <a:gd name="T30" fmla="*/ 501 w 799"/>
                              <a:gd name="T31" fmla="*/ 1478 h 1737"/>
                              <a:gd name="T32" fmla="*/ 489 w 799"/>
                              <a:gd name="T33" fmla="*/ 1574 h 1737"/>
                              <a:gd name="T34" fmla="*/ 477 w 799"/>
                              <a:gd name="T35" fmla="*/ 1632 h 1737"/>
                              <a:gd name="T36" fmla="*/ 477 w 799"/>
                              <a:gd name="T37" fmla="*/ 1651 h 1737"/>
                              <a:gd name="T38" fmla="*/ 523 w 799"/>
                              <a:gd name="T39" fmla="*/ 1670 h 1737"/>
                              <a:gd name="T40" fmla="*/ 580 w 799"/>
                              <a:gd name="T41" fmla="*/ 1651 h 1737"/>
                              <a:gd name="T42" fmla="*/ 614 w 799"/>
                              <a:gd name="T43" fmla="*/ 1651 h 1737"/>
                              <a:gd name="T44" fmla="*/ 674 w 799"/>
                              <a:gd name="T45" fmla="*/ 1689 h 1737"/>
                              <a:gd name="T46" fmla="*/ 765 w 799"/>
                              <a:gd name="T47" fmla="*/ 1718 h 1737"/>
                              <a:gd name="T48" fmla="*/ 787 w 799"/>
                              <a:gd name="T49" fmla="*/ 1737 h 1737"/>
                              <a:gd name="T50" fmla="*/ 799 w 799"/>
                              <a:gd name="T51" fmla="*/ 1737 h 1737"/>
                              <a:gd name="T52" fmla="*/ 799 w 799"/>
                              <a:gd name="T53" fmla="*/ 1718 h 1737"/>
                              <a:gd name="T54" fmla="*/ 787 w 799"/>
                              <a:gd name="T55" fmla="*/ 1670 h 1737"/>
                              <a:gd name="T56" fmla="*/ 765 w 799"/>
                              <a:gd name="T57" fmla="*/ 1478 h 1737"/>
                              <a:gd name="T58" fmla="*/ 753 w 799"/>
                              <a:gd name="T59" fmla="*/ 1344 h 1737"/>
                              <a:gd name="T60" fmla="*/ 753 w 799"/>
                              <a:gd name="T61" fmla="*/ 1296 h 1737"/>
                              <a:gd name="T62" fmla="*/ 765 w 799"/>
                              <a:gd name="T63" fmla="*/ 1161 h 1737"/>
                              <a:gd name="T64" fmla="*/ 753 w 799"/>
                              <a:gd name="T65" fmla="*/ 1065 h 1737"/>
                              <a:gd name="T66" fmla="*/ 741 w 799"/>
                              <a:gd name="T67" fmla="*/ 1065 h 1737"/>
                              <a:gd name="T68" fmla="*/ 720 w 799"/>
                              <a:gd name="T69" fmla="*/ 1084 h 1737"/>
                              <a:gd name="T70" fmla="*/ 662 w 799"/>
                              <a:gd name="T71" fmla="*/ 1104 h 1737"/>
                              <a:gd name="T72" fmla="*/ 614 w 799"/>
                              <a:gd name="T73" fmla="*/ 1104 h 1737"/>
                              <a:gd name="T74" fmla="*/ 523 w 799"/>
                              <a:gd name="T75" fmla="*/ 1027 h 1737"/>
                              <a:gd name="T76" fmla="*/ 443 w 799"/>
                              <a:gd name="T77" fmla="*/ 912 h 1737"/>
                              <a:gd name="T78" fmla="*/ 376 w 799"/>
                              <a:gd name="T79" fmla="*/ 787 h 1737"/>
                              <a:gd name="T80" fmla="*/ 307 w 799"/>
                              <a:gd name="T81" fmla="*/ 576 h 1737"/>
                              <a:gd name="T82" fmla="*/ 249 w 799"/>
                              <a:gd name="T83" fmla="*/ 355 h 1737"/>
                              <a:gd name="T84" fmla="*/ 215 w 799"/>
                              <a:gd name="T85" fmla="*/ 144 h 1737"/>
                              <a:gd name="T86" fmla="*/ 203 w 799"/>
                              <a:gd name="T87" fmla="*/ 96 h 1737"/>
                              <a:gd name="T88" fmla="*/ 215 w 799"/>
                              <a:gd name="T89" fmla="*/ 57 h 1737"/>
                              <a:gd name="T90" fmla="*/ 203 w 799"/>
                              <a:gd name="T91" fmla="*/ 19 h 1737"/>
                              <a:gd name="T92" fmla="*/ 158 w 799"/>
                              <a:gd name="T93" fmla="*/ 57 h 1737"/>
                              <a:gd name="T94" fmla="*/ 103 w 799"/>
                              <a:gd name="T95" fmla="*/ 38 h 1737"/>
                              <a:gd name="T96" fmla="*/ 33 w 799"/>
                              <a:gd name="T97" fmla="*/ 0 h 1737"/>
                              <a:gd name="T98" fmla="*/ 0 w 799"/>
                              <a:gd name="T99"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9" h="1737">
                                <a:moveTo>
                                  <a:pt x="0" y="0"/>
                                </a:moveTo>
                                <a:lnTo>
                                  <a:pt x="0" y="96"/>
                                </a:lnTo>
                                <a:lnTo>
                                  <a:pt x="11" y="240"/>
                                </a:lnTo>
                                <a:lnTo>
                                  <a:pt x="21" y="355"/>
                                </a:lnTo>
                                <a:lnTo>
                                  <a:pt x="0" y="451"/>
                                </a:lnTo>
                                <a:lnTo>
                                  <a:pt x="0" y="470"/>
                                </a:lnTo>
                                <a:lnTo>
                                  <a:pt x="21" y="489"/>
                                </a:lnTo>
                                <a:lnTo>
                                  <a:pt x="33" y="470"/>
                                </a:lnTo>
                                <a:lnTo>
                                  <a:pt x="67" y="489"/>
                                </a:lnTo>
                                <a:lnTo>
                                  <a:pt x="158" y="556"/>
                                </a:lnTo>
                                <a:lnTo>
                                  <a:pt x="261" y="672"/>
                                </a:lnTo>
                                <a:lnTo>
                                  <a:pt x="352" y="844"/>
                                </a:lnTo>
                                <a:lnTo>
                                  <a:pt x="410" y="988"/>
                                </a:lnTo>
                                <a:lnTo>
                                  <a:pt x="467" y="1161"/>
                                </a:lnTo>
                                <a:lnTo>
                                  <a:pt x="501" y="1363"/>
                                </a:lnTo>
                                <a:lnTo>
                                  <a:pt x="501" y="1478"/>
                                </a:lnTo>
                                <a:lnTo>
                                  <a:pt x="489" y="1574"/>
                                </a:lnTo>
                                <a:lnTo>
                                  <a:pt x="477" y="1632"/>
                                </a:lnTo>
                                <a:lnTo>
                                  <a:pt x="477" y="1651"/>
                                </a:lnTo>
                                <a:lnTo>
                                  <a:pt x="523" y="1670"/>
                                </a:lnTo>
                                <a:lnTo>
                                  <a:pt x="580" y="1651"/>
                                </a:lnTo>
                                <a:lnTo>
                                  <a:pt x="614" y="1651"/>
                                </a:lnTo>
                                <a:lnTo>
                                  <a:pt x="674" y="1689"/>
                                </a:lnTo>
                                <a:lnTo>
                                  <a:pt x="765" y="1718"/>
                                </a:lnTo>
                                <a:lnTo>
                                  <a:pt x="787" y="1737"/>
                                </a:lnTo>
                                <a:lnTo>
                                  <a:pt x="799" y="1737"/>
                                </a:lnTo>
                                <a:lnTo>
                                  <a:pt x="799" y="1718"/>
                                </a:lnTo>
                                <a:lnTo>
                                  <a:pt x="787" y="1670"/>
                                </a:lnTo>
                                <a:lnTo>
                                  <a:pt x="765" y="1478"/>
                                </a:lnTo>
                                <a:lnTo>
                                  <a:pt x="753" y="1344"/>
                                </a:lnTo>
                                <a:lnTo>
                                  <a:pt x="753" y="1296"/>
                                </a:lnTo>
                                <a:lnTo>
                                  <a:pt x="765" y="1161"/>
                                </a:lnTo>
                                <a:lnTo>
                                  <a:pt x="753" y="1065"/>
                                </a:lnTo>
                                <a:lnTo>
                                  <a:pt x="741" y="1065"/>
                                </a:lnTo>
                                <a:lnTo>
                                  <a:pt x="720" y="1084"/>
                                </a:lnTo>
                                <a:lnTo>
                                  <a:pt x="662" y="1104"/>
                                </a:lnTo>
                                <a:lnTo>
                                  <a:pt x="614" y="1104"/>
                                </a:lnTo>
                                <a:lnTo>
                                  <a:pt x="523" y="1027"/>
                                </a:lnTo>
                                <a:lnTo>
                                  <a:pt x="443" y="912"/>
                                </a:lnTo>
                                <a:lnTo>
                                  <a:pt x="376" y="787"/>
                                </a:lnTo>
                                <a:lnTo>
                                  <a:pt x="307" y="576"/>
                                </a:lnTo>
                                <a:lnTo>
                                  <a:pt x="249" y="355"/>
                                </a:lnTo>
                                <a:lnTo>
                                  <a:pt x="215" y="144"/>
                                </a:lnTo>
                                <a:lnTo>
                                  <a:pt x="203" y="96"/>
                                </a:lnTo>
                                <a:lnTo>
                                  <a:pt x="215" y="57"/>
                                </a:lnTo>
                                <a:lnTo>
                                  <a:pt x="203" y="19"/>
                                </a:lnTo>
                                <a:lnTo>
                                  <a:pt x="158" y="57"/>
                                </a:lnTo>
                                <a:lnTo>
                                  <a:pt x="103" y="38"/>
                                </a:lnTo>
                                <a:lnTo>
                                  <a:pt x="33" y="0"/>
                                </a:lnTo>
                                <a:lnTo>
                                  <a:pt x="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8"/>
                        <wps:cNvSpPr>
                          <a:spLocks/>
                        </wps:cNvSpPr>
                        <wps:spPr bwMode="auto">
                          <a:xfrm>
                            <a:off x="9715" y="13843"/>
                            <a:ext cx="561" cy="1123"/>
                          </a:xfrm>
                          <a:custGeom>
                            <a:avLst/>
                            <a:gdLst>
                              <a:gd name="T0" fmla="*/ 525 w 561"/>
                              <a:gd name="T1" fmla="*/ 1104 h 1123"/>
                              <a:gd name="T2" fmla="*/ 549 w 561"/>
                              <a:gd name="T3" fmla="*/ 1008 h 1123"/>
                              <a:gd name="T4" fmla="*/ 561 w 561"/>
                              <a:gd name="T5" fmla="*/ 912 h 1123"/>
                              <a:gd name="T6" fmla="*/ 561 w 561"/>
                              <a:gd name="T7" fmla="*/ 806 h 1123"/>
                              <a:gd name="T8" fmla="*/ 549 w 561"/>
                              <a:gd name="T9" fmla="*/ 691 h 1123"/>
                              <a:gd name="T10" fmla="*/ 491 w 561"/>
                              <a:gd name="T11" fmla="*/ 470 h 1123"/>
                              <a:gd name="T12" fmla="*/ 422 w 561"/>
                              <a:gd name="T13" fmla="*/ 278 h 1123"/>
                              <a:gd name="T14" fmla="*/ 367 w 561"/>
                              <a:gd name="T15" fmla="*/ 163 h 1123"/>
                              <a:gd name="T16" fmla="*/ 309 w 561"/>
                              <a:gd name="T17" fmla="*/ 76 h 1123"/>
                              <a:gd name="T18" fmla="*/ 251 w 561"/>
                              <a:gd name="T19" fmla="*/ 19 h 1123"/>
                              <a:gd name="T20" fmla="*/ 206 w 561"/>
                              <a:gd name="T21" fmla="*/ 0 h 1123"/>
                              <a:gd name="T22" fmla="*/ 160 w 561"/>
                              <a:gd name="T23" fmla="*/ 0 h 1123"/>
                              <a:gd name="T24" fmla="*/ 115 w 561"/>
                              <a:gd name="T25" fmla="*/ 19 h 1123"/>
                              <a:gd name="T26" fmla="*/ 45 w 561"/>
                              <a:gd name="T27" fmla="*/ 124 h 1123"/>
                              <a:gd name="T28" fmla="*/ 11 w 561"/>
                              <a:gd name="T29" fmla="*/ 220 h 1123"/>
                              <a:gd name="T30" fmla="*/ 0 w 561"/>
                              <a:gd name="T31" fmla="*/ 316 h 1123"/>
                              <a:gd name="T32" fmla="*/ 0 w 561"/>
                              <a:gd name="T33" fmla="*/ 451 h 1123"/>
                              <a:gd name="T34" fmla="*/ 11 w 561"/>
                              <a:gd name="T35" fmla="*/ 556 h 1123"/>
                              <a:gd name="T36" fmla="*/ 33 w 561"/>
                              <a:gd name="T37" fmla="*/ 652 h 1123"/>
                              <a:gd name="T38" fmla="*/ 67 w 561"/>
                              <a:gd name="T39" fmla="*/ 748 h 1123"/>
                              <a:gd name="T40" fmla="*/ 103 w 561"/>
                              <a:gd name="T41" fmla="*/ 806 h 1123"/>
                              <a:gd name="T42" fmla="*/ 136 w 561"/>
                              <a:gd name="T43" fmla="*/ 825 h 1123"/>
                              <a:gd name="T44" fmla="*/ 160 w 561"/>
                              <a:gd name="T45" fmla="*/ 806 h 1123"/>
                              <a:gd name="T46" fmla="*/ 148 w 561"/>
                              <a:gd name="T47" fmla="*/ 768 h 1123"/>
                              <a:gd name="T48" fmla="*/ 136 w 561"/>
                              <a:gd name="T49" fmla="*/ 710 h 1123"/>
                              <a:gd name="T50" fmla="*/ 136 w 561"/>
                              <a:gd name="T51" fmla="*/ 489 h 1123"/>
                              <a:gd name="T52" fmla="*/ 182 w 561"/>
                              <a:gd name="T53" fmla="*/ 374 h 1123"/>
                              <a:gd name="T54" fmla="*/ 240 w 561"/>
                              <a:gd name="T55" fmla="*/ 278 h 1123"/>
                              <a:gd name="T56" fmla="*/ 297 w 561"/>
                              <a:gd name="T57" fmla="*/ 259 h 1123"/>
                              <a:gd name="T58" fmla="*/ 343 w 561"/>
                              <a:gd name="T59" fmla="*/ 297 h 1123"/>
                              <a:gd name="T60" fmla="*/ 388 w 561"/>
                              <a:gd name="T61" fmla="*/ 355 h 1123"/>
                              <a:gd name="T62" fmla="*/ 470 w 561"/>
                              <a:gd name="T63" fmla="*/ 556 h 1123"/>
                              <a:gd name="T64" fmla="*/ 480 w 561"/>
                              <a:gd name="T65" fmla="*/ 691 h 1123"/>
                              <a:gd name="T66" fmla="*/ 480 w 561"/>
                              <a:gd name="T67" fmla="*/ 748 h 1123"/>
                              <a:gd name="T68" fmla="*/ 470 w 561"/>
                              <a:gd name="T69" fmla="*/ 787 h 1123"/>
                              <a:gd name="T70" fmla="*/ 458 w 561"/>
                              <a:gd name="T71" fmla="*/ 844 h 1123"/>
                              <a:gd name="T72" fmla="*/ 470 w 561"/>
                              <a:gd name="T73" fmla="*/ 902 h 1123"/>
                              <a:gd name="T74" fmla="*/ 480 w 561"/>
                              <a:gd name="T75" fmla="*/ 969 h 1123"/>
                              <a:gd name="T76" fmla="*/ 503 w 561"/>
                              <a:gd name="T77" fmla="*/ 1046 h 1123"/>
                              <a:gd name="T78" fmla="*/ 516 w 561"/>
                              <a:gd name="T79" fmla="*/ 1104 h 1123"/>
                              <a:gd name="T80" fmla="*/ 516 w 561"/>
                              <a:gd name="T81" fmla="*/ 1123 h 1123"/>
                              <a:gd name="T82" fmla="*/ 525 w 561"/>
                              <a:gd name="T83" fmla="*/ 1104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1" h="1123">
                                <a:moveTo>
                                  <a:pt x="525" y="1104"/>
                                </a:moveTo>
                                <a:lnTo>
                                  <a:pt x="549" y="1008"/>
                                </a:lnTo>
                                <a:lnTo>
                                  <a:pt x="561" y="912"/>
                                </a:lnTo>
                                <a:lnTo>
                                  <a:pt x="561" y="806"/>
                                </a:lnTo>
                                <a:lnTo>
                                  <a:pt x="549" y="691"/>
                                </a:lnTo>
                                <a:lnTo>
                                  <a:pt x="491" y="470"/>
                                </a:lnTo>
                                <a:lnTo>
                                  <a:pt x="422" y="278"/>
                                </a:lnTo>
                                <a:lnTo>
                                  <a:pt x="367" y="163"/>
                                </a:lnTo>
                                <a:lnTo>
                                  <a:pt x="309" y="76"/>
                                </a:lnTo>
                                <a:lnTo>
                                  <a:pt x="251" y="19"/>
                                </a:lnTo>
                                <a:lnTo>
                                  <a:pt x="206" y="0"/>
                                </a:lnTo>
                                <a:lnTo>
                                  <a:pt x="160" y="0"/>
                                </a:lnTo>
                                <a:lnTo>
                                  <a:pt x="115" y="19"/>
                                </a:lnTo>
                                <a:lnTo>
                                  <a:pt x="45" y="124"/>
                                </a:lnTo>
                                <a:lnTo>
                                  <a:pt x="11" y="220"/>
                                </a:lnTo>
                                <a:lnTo>
                                  <a:pt x="0" y="316"/>
                                </a:lnTo>
                                <a:lnTo>
                                  <a:pt x="0" y="451"/>
                                </a:lnTo>
                                <a:lnTo>
                                  <a:pt x="11" y="556"/>
                                </a:lnTo>
                                <a:lnTo>
                                  <a:pt x="33" y="652"/>
                                </a:lnTo>
                                <a:lnTo>
                                  <a:pt x="67" y="748"/>
                                </a:lnTo>
                                <a:lnTo>
                                  <a:pt x="103" y="806"/>
                                </a:lnTo>
                                <a:lnTo>
                                  <a:pt x="136" y="825"/>
                                </a:lnTo>
                                <a:lnTo>
                                  <a:pt x="160" y="806"/>
                                </a:lnTo>
                                <a:lnTo>
                                  <a:pt x="148" y="768"/>
                                </a:lnTo>
                                <a:lnTo>
                                  <a:pt x="136" y="710"/>
                                </a:lnTo>
                                <a:lnTo>
                                  <a:pt x="136" y="489"/>
                                </a:lnTo>
                                <a:lnTo>
                                  <a:pt x="182" y="374"/>
                                </a:lnTo>
                                <a:lnTo>
                                  <a:pt x="240" y="278"/>
                                </a:lnTo>
                                <a:lnTo>
                                  <a:pt x="297" y="259"/>
                                </a:lnTo>
                                <a:lnTo>
                                  <a:pt x="343" y="297"/>
                                </a:lnTo>
                                <a:lnTo>
                                  <a:pt x="388" y="355"/>
                                </a:lnTo>
                                <a:lnTo>
                                  <a:pt x="470" y="556"/>
                                </a:lnTo>
                                <a:lnTo>
                                  <a:pt x="480" y="691"/>
                                </a:lnTo>
                                <a:lnTo>
                                  <a:pt x="480" y="748"/>
                                </a:lnTo>
                                <a:lnTo>
                                  <a:pt x="470" y="787"/>
                                </a:lnTo>
                                <a:lnTo>
                                  <a:pt x="458" y="844"/>
                                </a:lnTo>
                                <a:lnTo>
                                  <a:pt x="470" y="902"/>
                                </a:lnTo>
                                <a:lnTo>
                                  <a:pt x="480" y="969"/>
                                </a:lnTo>
                                <a:lnTo>
                                  <a:pt x="503" y="1046"/>
                                </a:lnTo>
                                <a:lnTo>
                                  <a:pt x="516" y="1104"/>
                                </a:lnTo>
                                <a:lnTo>
                                  <a:pt x="516" y="1123"/>
                                </a:lnTo>
                                <a:lnTo>
                                  <a:pt x="525" y="1104"/>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9"/>
                        <wps:cNvSpPr>
                          <a:spLocks/>
                        </wps:cNvSpPr>
                        <wps:spPr bwMode="auto">
                          <a:xfrm>
                            <a:off x="9715" y="13843"/>
                            <a:ext cx="561" cy="1123"/>
                          </a:xfrm>
                          <a:custGeom>
                            <a:avLst/>
                            <a:gdLst>
                              <a:gd name="T0" fmla="*/ 136 w 561"/>
                              <a:gd name="T1" fmla="*/ 825 h 1123"/>
                              <a:gd name="T2" fmla="*/ 160 w 561"/>
                              <a:gd name="T3" fmla="*/ 806 h 1123"/>
                              <a:gd name="T4" fmla="*/ 148 w 561"/>
                              <a:gd name="T5" fmla="*/ 768 h 1123"/>
                              <a:gd name="T6" fmla="*/ 136 w 561"/>
                              <a:gd name="T7" fmla="*/ 710 h 1123"/>
                              <a:gd name="T8" fmla="*/ 136 w 561"/>
                              <a:gd name="T9" fmla="*/ 489 h 1123"/>
                              <a:gd name="T10" fmla="*/ 182 w 561"/>
                              <a:gd name="T11" fmla="*/ 374 h 1123"/>
                              <a:gd name="T12" fmla="*/ 240 w 561"/>
                              <a:gd name="T13" fmla="*/ 278 h 1123"/>
                              <a:gd name="T14" fmla="*/ 297 w 561"/>
                              <a:gd name="T15" fmla="*/ 259 h 1123"/>
                              <a:gd name="T16" fmla="*/ 343 w 561"/>
                              <a:gd name="T17" fmla="*/ 297 h 1123"/>
                              <a:gd name="T18" fmla="*/ 388 w 561"/>
                              <a:gd name="T19" fmla="*/ 355 h 1123"/>
                              <a:gd name="T20" fmla="*/ 470 w 561"/>
                              <a:gd name="T21" fmla="*/ 556 h 1123"/>
                              <a:gd name="T22" fmla="*/ 480 w 561"/>
                              <a:gd name="T23" fmla="*/ 691 h 1123"/>
                              <a:gd name="T24" fmla="*/ 480 w 561"/>
                              <a:gd name="T25" fmla="*/ 748 h 1123"/>
                              <a:gd name="T26" fmla="*/ 470 w 561"/>
                              <a:gd name="T27" fmla="*/ 787 h 1123"/>
                              <a:gd name="T28" fmla="*/ 458 w 561"/>
                              <a:gd name="T29" fmla="*/ 844 h 1123"/>
                              <a:gd name="T30" fmla="*/ 470 w 561"/>
                              <a:gd name="T31" fmla="*/ 902 h 1123"/>
                              <a:gd name="T32" fmla="*/ 480 w 561"/>
                              <a:gd name="T33" fmla="*/ 969 h 1123"/>
                              <a:gd name="T34" fmla="*/ 503 w 561"/>
                              <a:gd name="T35" fmla="*/ 1046 h 1123"/>
                              <a:gd name="T36" fmla="*/ 516 w 561"/>
                              <a:gd name="T37" fmla="*/ 1104 h 1123"/>
                              <a:gd name="T38" fmla="*/ 516 w 561"/>
                              <a:gd name="T39" fmla="*/ 1123 h 1123"/>
                              <a:gd name="T40" fmla="*/ 525 w 561"/>
                              <a:gd name="T41" fmla="*/ 1104 h 1123"/>
                              <a:gd name="T42" fmla="*/ 549 w 561"/>
                              <a:gd name="T43" fmla="*/ 1008 h 1123"/>
                              <a:gd name="T44" fmla="*/ 561 w 561"/>
                              <a:gd name="T45" fmla="*/ 912 h 1123"/>
                              <a:gd name="T46" fmla="*/ 561 w 561"/>
                              <a:gd name="T47" fmla="*/ 806 h 1123"/>
                              <a:gd name="T48" fmla="*/ 549 w 561"/>
                              <a:gd name="T49" fmla="*/ 691 h 1123"/>
                              <a:gd name="T50" fmla="*/ 491 w 561"/>
                              <a:gd name="T51" fmla="*/ 470 h 1123"/>
                              <a:gd name="T52" fmla="*/ 422 w 561"/>
                              <a:gd name="T53" fmla="*/ 278 h 1123"/>
                              <a:gd name="T54" fmla="*/ 367 w 561"/>
                              <a:gd name="T55" fmla="*/ 163 h 1123"/>
                              <a:gd name="T56" fmla="*/ 309 w 561"/>
                              <a:gd name="T57" fmla="*/ 76 h 1123"/>
                              <a:gd name="T58" fmla="*/ 251 w 561"/>
                              <a:gd name="T59" fmla="*/ 19 h 1123"/>
                              <a:gd name="T60" fmla="*/ 206 w 561"/>
                              <a:gd name="T61" fmla="*/ 0 h 1123"/>
                              <a:gd name="T62" fmla="*/ 160 w 561"/>
                              <a:gd name="T63" fmla="*/ 0 h 1123"/>
                              <a:gd name="T64" fmla="*/ 115 w 561"/>
                              <a:gd name="T65" fmla="*/ 19 h 1123"/>
                              <a:gd name="T66" fmla="*/ 45 w 561"/>
                              <a:gd name="T67" fmla="*/ 124 h 1123"/>
                              <a:gd name="T68" fmla="*/ 11 w 561"/>
                              <a:gd name="T69" fmla="*/ 220 h 1123"/>
                              <a:gd name="T70" fmla="*/ 0 w 561"/>
                              <a:gd name="T71" fmla="*/ 316 h 1123"/>
                              <a:gd name="T72" fmla="*/ 0 w 561"/>
                              <a:gd name="T73" fmla="*/ 451 h 1123"/>
                              <a:gd name="T74" fmla="*/ 11 w 561"/>
                              <a:gd name="T75" fmla="*/ 556 h 1123"/>
                              <a:gd name="T76" fmla="*/ 33 w 561"/>
                              <a:gd name="T77" fmla="*/ 652 h 1123"/>
                              <a:gd name="T78" fmla="*/ 67 w 561"/>
                              <a:gd name="T79" fmla="*/ 748 h 1123"/>
                              <a:gd name="T80" fmla="*/ 103 w 561"/>
                              <a:gd name="T81" fmla="*/ 806 h 1123"/>
                              <a:gd name="T82" fmla="*/ 136 w 561"/>
                              <a:gd name="T83" fmla="*/ 825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1" h="1123">
                                <a:moveTo>
                                  <a:pt x="136" y="825"/>
                                </a:moveTo>
                                <a:lnTo>
                                  <a:pt x="160" y="806"/>
                                </a:lnTo>
                                <a:lnTo>
                                  <a:pt x="148" y="768"/>
                                </a:lnTo>
                                <a:lnTo>
                                  <a:pt x="136" y="710"/>
                                </a:lnTo>
                                <a:lnTo>
                                  <a:pt x="136" y="489"/>
                                </a:lnTo>
                                <a:lnTo>
                                  <a:pt x="182" y="374"/>
                                </a:lnTo>
                                <a:lnTo>
                                  <a:pt x="240" y="278"/>
                                </a:lnTo>
                                <a:lnTo>
                                  <a:pt x="297" y="259"/>
                                </a:lnTo>
                                <a:lnTo>
                                  <a:pt x="343" y="297"/>
                                </a:lnTo>
                                <a:lnTo>
                                  <a:pt x="388" y="355"/>
                                </a:lnTo>
                                <a:lnTo>
                                  <a:pt x="470" y="556"/>
                                </a:lnTo>
                                <a:lnTo>
                                  <a:pt x="480" y="691"/>
                                </a:lnTo>
                                <a:lnTo>
                                  <a:pt x="480" y="748"/>
                                </a:lnTo>
                                <a:lnTo>
                                  <a:pt x="470" y="787"/>
                                </a:lnTo>
                                <a:lnTo>
                                  <a:pt x="458" y="844"/>
                                </a:lnTo>
                                <a:lnTo>
                                  <a:pt x="470" y="902"/>
                                </a:lnTo>
                                <a:lnTo>
                                  <a:pt x="480" y="969"/>
                                </a:lnTo>
                                <a:lnTo>
                                  <a:pt x="503" y="1046"/>
                                </a:lnTo>
                                <a:lnTo>
                                  <a:pt x="516" y="1104"/>
                                </a:lnTo>
                                <a:lnTo>
                                  <a:pt x="516" y="1123"/>
                                </a:lnTo>
                                <a:lnTo>
                                  <a:pt x="525" y="1104"/>
                                </a:lnTo>
                                <a:lnTo>
                                  <a:pt x="549" y="1008"/>
                                </a:lnTo>
                                <a:lnTo>
                                  <a:pt x="561" y="912"/>
                                </a:lnTo>
                                <a:lnTo>
                                  <a:pt x="561" y="806"/>
                                </a:lnTo>
                                <a:lnTo>
                                  <a:pt x="549" y="691"/>
                                </a:lnTo>
                                <a:lnTo>
                                  <a:pt x="491" y="470"/>
                                </a:lnTo>
                                <a:lnTo>
                                  <a:pt x="422" y="278"/>
                                </a:lnTo>
                                <a:lnTo>
                                  <a:pt x="367" y="163"/>
                                </a:lnTo>
                                <a:lnTo>
                                  <a:pt x="309" y="76"/>
                                </a:lnTo>
                                <a:lnTo>
                                  <a:pt x="251" y="19"/>
                                </a:lnTo>
                                <a:lnTo>
                                  <a:pt x="206" y="0"/>
                                </a:lnTo>
                                <a:lnTo>
                                  <a:pt x="160" y="0"/>
                                </a:lnTo>
                                <a:lnTo>
                                  <a:pt x="115" y="19"/>
                                </a:lnTo>
                                <a:lnTo>
                                  <a:pt x="45" y="124"/>
                                </a:lnTo>
                                <a:lnTo>
                                  <a:pt x="11" y="220"/>
                                </a:lnTo>
                                <a:lnTo>
                                  <a:pt x="0" y="316"/>
                                </a:lnTo>
                                <a:lnTo>
                                  <a:pt x="0" y="451"/>
                                </a:lnTo>
                                <a:lnTo>
                                  <a:pt x="11" y="556"/>
                                </a:lnTo>
                                <a:lnTo>
                                  <a:pt x="33" y="652"/>
                                </a:lnTo>
                                <a:lnTo>
                                  <a:pt x="67" y="748"/>
                                </a:lnTo>
                                <a:lnTo>
                                  <a:pt x="103" y="806"/>
                                </a:lnTo>
                                <a:lnTo>
                                  <a:pt x="136" y="82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20"/>
                        <wps:cNvSpPr>
                          <a:spLocks/>
                        </wps:cNvSpPr>
                        <wps:spPr bwMode="auto">
                          <a:xfrm>
                            <a:off x="10058" y="13094"/>
                            <a:ext cx="514" cy="1219"/>
                          </a:xfrm>
                          <a:custGeom>
                            <a:avLst/>
                            <a:gdLst>
                              <a:gd name="T0" fmla="*/ 0 w 514"/>
                              <a:gd name="T1" fmla="*/ 335 h 1219"/>
                              <a:gd name="T2" fmla="*/ 0 w 514"/>
                              <a:gd name="T3" fmla="*/ 431 h 1219"/>
                              <a:gd name="T4" fmla="*/ 12 w 514"/>
                              <a:gd name="T5" fmla="*/ 537 h 1219"/>
                              <a:gd name="T6" fmla="*/ 33 w 514"/>
                              <a:gd name="T7" fmla="*/ 652 h 1219"/>
                              <a:gd name="T8" fmla="*/ 79 w 514"/>
                              <a:gd name="T9" fmla="*/ 787 h 1219"/>
                              <a:gd name="T10" fmla="*/ 136 w 514"/>
                              <a:gd name="T11" fmla="*/ 911 h 1219"/>
                              <a:gd name="T12" fmla="*/ 216 w 514"/>
                              <a:gd name="T13" fmla="*/ 1065 h 1219"/>
                              <a:gd name="T14" fmla="*/ 319 w 514"/>
                              <a:gd name="T15" fmla="*/ 1180 h 1219"/>
                              <a:gd name="T16" fmla="*/ 376 w 514"/>
                              <a:gd name="T17" fmla="*/ 1219 h 1219"/>
                              <a:gd name="T18" fmla="*/ 422 w 514"/>
                              <a:gd name="T19" fmla="*/ 1219 h 1219"/>
                              <a:gd name="T20" fmla="*/ 467 w 514"/>
                              <a:gd name="T21" fmla="*/ 1199 h 1219"/>
                              <a:gd name="T22" fmla="*/ 513 w 514"/>
                              <a:gd name="T23" fmla="*/ 1142 h 1219"/>
                              <a:gd name="T24" fmla="*/ 513 w 514"/>
                              <a:gd name="T25" fmla="*/ 1103 h 1219"/>
                              <a:gd name="T26" fmla="*/ 501 w 514"/>
                              <a:gd name="T27" fmla="*/ 1103 h 1219"/>
                              <a:gd name="T28" fmla="*/ 477 w 514"/>
                              <a:gd name="T29" fmla="*/ 1084 h 1219"/>
                              <a:gd name="T30" fmla="*/ 444 w 514"/>
                              <a:gd name="T31" fmla="*/ 1046 h 1219"/>
                              <a:gd name="T32" fmla="*/ 410 w 514"/>
                              <a:gd name="T33" fmla="*/ 1007 h 1219"/>
                              <a:gd name="T34" fmla="*/ 386 w 514"/>
                              <a:gd name="T35" fmla="*/ 988 h 1219"/>
                              <a:gd name="T36" fmla="*/ 364 w 514"/>
                              <a:gd name="T37" fmla="*/ 1007 h 1219"/>
                              <a:gd name="T38" fmla="*/ 340 w 514"/>
                              <a:gd name="T39" fmla="*/ 1027 h 1219"/>
                              <a:gd name="T40" fmla="*/ 319 w 514"/>
                              <a:gd name="T41" fmla="*/ 1046 h 1219"/>
                              <a:gd name="T42" fmla="*/ 261 w 514"/>
                              <a:gd name="T43" fmla="*/ 1007 h 1219"/>
                              <a:gd name="T44" fmla="*/ 170 w 514"/>
                              <a:gd name="T45" fmla="*/ 844 h 1219"/>
                              <a:gd name="T46" fmla="*/ 136 w 514"/>
                              <a:gd name="T47" fmla="*/ 748 h 1219"/>
                              <a:gd name="T48" fmla="*/ 124 w 514"/>
                              <a:gd name="T49" fmla="*/ 633 h 1219"/>
                              <a:gd name="T50" fmla="*/ 136 w 514"/>
                              <a:gd name="T51" fmla="*/ 499 h 1219"/>
                              <a:gd name="T52" fmla="*/ 170 w 514"/>
                              <a:gd name="T53" fmla="*/ 374 h 1219"/>
                              <a:gd name="T54" fmla="*/ 227 w 514"/>
                              <a:gd name="T55" fmla="*/ 297 h 1219"/>
                              <a:gd name="T56" fmla="*/ 285 w 514"/>
                              <a:gd name="T57" fmla="*/ 259 h 1219"/>
                              <a:gd name="T58" fmla="*/ 331 w 514"/>
                              <a:gd name="T59" fmla="*/ 278 h 1219"/>
                              <a:gd name="T60" fmla="*/ 352 w 514"/>
                              <a:gd name="T61" fmla="*/ 316 h 1219"/>
                              <a:gd name="T62" fmla="*/ 376 w 514"/>
                              <a:gd name="T63" fmla="*/ 335 h 1219"/>
                              <a:gd name="T64" fmla="*/ 376 w 514"/>
                              <a:gd name="T65" fmla="*/ 201 h 1219"/>
                              <a:gd name="T66" fmla="*/ 340 w 514"/>
                              <a:gd name="T67" fmla="*/ 124 h 1219"/>
                              <a:gd name="T68" fmla="*/ 307 w 514"/>
                              <a:gd name="T69" fmla="*/ 67 h 1219"/>
                              <a:gd name="T70" fmla="*/ 261 w 514"/>
                              <a:gd name="T71" fmla="*/ 19 h 1219"/>
                              <a:gd name="T72" fmla="*/ 206 w 514"/>
                              <a:gd name="T73" fmla="*/ 0 h 1219"/>
                              <a:gd name="T74" fmla="*/ 148 w 514"/>
                              <a:gd name="T75" fmla="*/ 0 h 1219"/>
                              <a:gd name="T76" fmla="*/ 103 w 514"/>
                              <a:gd name="T77" fmla="*/ 19 h 1219"/>
                              <a:gd name="T78" fmla="*/ 69 w 514"/>
                              <a:gd name="T79" fmla="*/ 86 h 1219"/>
                              <a:gd name="T80" fmla="*/ 12 w 514"/>
                              <a:gd name="T81" fmla="*/ 239 h 1219"/>
                              <a:gd name="T82" fmla="*/ 0 w 514"/>
                              <a:gd name="T83" fmla="*/ 335 h 1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14" h="1219">
                                <a:moveTo>
                                  <a:pt x="0" y="335"/>
                                </a:moveTo>
                                <a:lnTo>
                                  <a:pt x="0" y="431"/>
                                </a:lnTo>
                                <a:lnTo>
                                  <a:pt x="12" y="537"/>
                                </a:lnTo>
                                <a:lnTo>
                                  <a:pt x="33" y="652"/>
                                </a:lnTo>
                                <a:lnTo>
                                  <a:pt x="79" y="787"/>
                                </a:lnTo>
                                <a:lnTo>
                                  <a:pt x="136" y="911"/>
                                </a:lnTo>
                                <a:lnTo>
                                  <a:pt x="216" y="1065"/>
                                </a:lnTo>
                                <a:lnTo>
                                  <a:pt x="319" y="1180"/>
                                </a:lnTo>
                                <a:lnTo>
                                  <a:pt x="376" y="1219"/>
                                </a:lnTo>
                                <a:lnTo>
                                  <a:pt x="422" y="1219"/>
                                </a:lnTo>
                                <a:lnTo>
                                  <a:pt x="467" y="1199"/>
                                </a:lnTo>
                                <a:lnTo>
                                  <a:pt x="513" y="1142"/>
                                </a:lnTo>
                                <a:lnTo>
                                  <a:pt x="513" y="1103"/>
                                </a:lnTo>
                                <a:lnTo>
                                  <a:pt x="501" y="1103"/>
                                </a:lnTo>
                                <a:lnTo>
                                  <a:pt x="477" y="1084"/>
                                </a:lnTo>
                                <a:lnTo>
                                  <a:pt x="444" y="1046"/>
                                </a:lnTo>
                                <a:lnTo>
                                  <a:pt x="410" y="1007"/>
                                </a:lnTo>
                                <a:lnTo>
                                  <a:pt x="386" y="988"/>
                                </a:lnTo>
                                <a:lnTo>
                                  <a:pt x="364" y="1007"/>
                                </a:lnTo>
                                <a:lnTo>
                                  <a:pt x="340" y="1027"/>
                                </a:lnTo>
                                <a:lnTo>
                                  <a:pt x="319" y="1046"/>
                                </a:lnTo>
                                <a:lnTo>
                                  <a:pt x="261" y="1007"/>
                                </a:lnTo>
                                <a:lnTo>
                                  <a:pt x="170" y="844"/>
                                </a:lnTo>
                                <a:lnTo>
                                  <a:pt x="136" y="748"/>
                                </a:lnTo>
                                <a:lnTo>
                                  <a:pt x="124" y="633"/>
                                </a:lnTo>
                                <a:lnTo>
                                  <a:pt x="136" y="499"/>
                                </a:lnTo>
                                <a:lnTo>
                                  <a:pt x="170" y="374"/>
                                </a:lnTo>
                                <a:lnTo>
                                  <a:pt x="227" y="297"/>
                                </a:lnTo>
                                <a:lnTo>
                                  <a:pt x="285" y="259"/>
                                </a:lnTo>
                                <a:lnTo>
                                  <a:pt x="331" y="278"/>
                                </a:lnTo>
                                <a:lnTo>
                                  <a:pt x="352" y="316"/>
                                </a:lnTo>
                                <a:lnTo>
                                  <a:pt x="376" y="335"/>
                                </a:lnTo>
                                <a:lnTo>
                                  <a:pt x="376" y="201"/>
                                </a:lnTo>
                                <a:lnTo>
                                  <a:pt x="340" y="124"/>
                                </a:lnTo>
                                <a:lnTo>
                                  <a:pt x="307" y="67"/>
                                </a:lnTo>
                                <a:lnTo>
                                  <a:pt x="261" y="19"/>
                                </a:lnTo>
                                <a:lnTo>
                                  <a:pt x="206" y="0"/>
                                </a:lnTo>
                                <a:lnTo>
                                  <a:pt x="148" y="0"/>
                                </a:lnTo>
                                <a:lnTo>
                                  <a:pt x="103" y="19"/>
                                </a:lnTo>
                                <a:lnTo>
                                  <a:pt x="69" y="86"/>
                                </a:lnTo>
                                <a:lnTo>
                                  <a:pt x="12" y="239"/>
                                </a:lnTo>
                                <a:lnTo>
                                  <a:pt x="0" y="335"/>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1"/>
                        <wps:cNvSpPr>
                          <a:spLocks/>
                        </wps:cNvSpPr>
                        <wps:spPr bwMode="auto">
                          <a:xfrm>
                            <a:off x="10058" y="13094"/>
                            <a:ext cx="514" cy="1219"/>
                          </a:xfrm>
                          <a:custGeom>
                            <a:avLst/>
                            <a:gdLst>
                              <a:gd name="T0" fmla="*/ 376 w 514"/>
                              <a:gd name="T1" fmla="*/ 297 h 1219"/>
                              <a:gd name="T2" fmla="*/ 376 w 514"/>
                              <a:gd name="T3" fmla="*/ 335 h 1219"/>
                              <a:gd name="T4" fmla="*/ 352 w 514"/>
                              <a:gd name="T5" fmla="*/ 316 h 1219"/>
                              <a:gd name="T6" fmla="*/ 331 w 514"/>
                              <a:gd name="T7" fmla="*/ 278 h 1219"/>
                              <a:gd name="T8" fmla="*/ 285 w 514"/>
                              <a:gd name="T9" fmla="*/ 259 h 1219"/>
                              <a:gd name="T10" fmla="*/ 227 w 514"/>
                              <a:gd name="T11" fmla="*/ 297 h 1219"/>
                              <a:gd name="T12" fmla="*/ 170 w 514"/>
                              <a:gd name="T13" fmla="*/ 374 h 1219"/>
                              <a:gd name="T14" fmla="*/ 136 w 514"/>
                              <a:gd name="T15" fmla="*/ 499 h 1219"/>
                              <a:gd name="T16" fmla="*/ 124 w 514"/>
                              <a:gd name="T17" fmla="*/ 633 h 1219"/>
                              <a:gd name="T18" fmla="*/ 136 w 514"/>
                              <a:gd name="T19" fmla="*/ 748 h 1219"/>
                              <a:gd name="T20" fmla="*/ 170 w 514"/>
                              <a:gd name="T21" fmla="*/ 844 h 1219"/>
                              <a:gd name="T22" fmla="*/ 261 w 514"/>
                              <a:gd name="T23" fmla="*/ 1007 h 1219"/>
                              <a:gd name="T24" fmla="*/ 319 w 514"/>
                              <a:gd name="T25" fmla="*/ 1046 h 1219"/>
                              <a:gd name="T26" fmla="*/ 340 w 514"/>
                              <a:gd name="T27" fmla="*/ 1027 h 1219"/>
                              <a:gd name="T28" fmla="*/ 364 w 514"/>
                              <a:gd name="T29" fmla="*/ 1007 h 1219"/>
                              <a:gd name="T30" fmla="*/ 386 w 514"/>
                              <a:gd name="T31" fmla="*/ 988 h 1219"/>
                              <a:gd name="T32" fmla="*/ 410 w 514"/>
                              <a:gd name="T33" fmla="*/ 1007 h 1219"/>
                              <a:gd name="T34" fmla="*/ 444 w 514"/>
                              <a:gd name="T35" fmla="*/ 1046 h 1219"/>
                              <a:gd name="T36" fmla="*/ 477 w 514"/>
                              <a:gd name="T37" fmla="*/ 1084 h 1219"/>
                              <a:gd name="T38" fmla="*/ 501 w 514"/>
                              <a:gd name="T39" fmla="*/ 1103 h 1219"/>
                              <a:gd name="T40" fmla="*/ 513 w 514"/>
                              <a:gd name="T41" fmla="*/ 1103 h 1219"/>
                              <a:gd name="T42" fmla="*/ 513 w 514"/>
                              <a:gd name="T43" fmla="*/ 1142 h 1219"/>
                              <a:gd name="T44" fmla="*/ 467 w 514"/>
                              <a:gd name="T45" fmla="*/ 1199 h 1219"/>
                              <a:gd name="T46" fmla="*/ 422 w 514"/>
                              <a:gd name="T47" fmla="*/ 1219 h 1219"/>
                              <a:gd name="T48" fmla="*/ 376 w 514"/>
                              <a:gd name="T49" fmla="*/ 1219 h 1219"/>
                              <a:gd name="T50" fmla="*/ 319 w 514"/>
                              <a:gd name="T51" fmla="*/ 1180 h 1219"/>
                              <a:gd name="T52" fmla="*/ 216 w 514"/>
                              <a:gd name="T53" fmla="*/ 1065 h 1219"/>
                              <a:gd name="T54" fmla="*/ 136 w 514"/>
                              <a:gd name="T55" fmla="*/ 911 h 1219"/>
                              <a:gd name="T56" fmla="*/ 79 w 514"/>
                              <a:gd name="T57" fmla="*/ 787 h 1219"/>
                              <a:gd name="T58" fmla="*/ 33 w 514"/>
                              <a:gd name="T59" fmla="*/ 652 h 1219"/>
                              <a:gd name="T60" fmla="*/ 12 w 514"/>
                              <a:gd name="T61" fmla="*/ 537 h 1219"/>
                              <a:gd name="T62" fmla="*/ 0 w 514"/>
                              <a:gd name="T63" fmla="*/ 431 h 1219"/>
                              <a:gd name="T64" fmla="*/ 0 w 514"/>
                              <a:gd name="T65" fmla="*/ 335 h 1219"/>
                              <a:gd name="T66" fmla="*/ 12 w 514"/>
                              <a:gd name="T67" fmla="*/ 239 h 1219"/>
                              <a:gd name="T68" fmla="*/ 69 w 514"/>
                              <a:gd name="T69" fmla="*/ 86 h 1219"/>
                              <a:gd name="T70" fmla="*/ 103 w 514"/>
                              <a:gd name="T71" fmla="*/ 19 h 1219"/>
                              <a:gd name="T72" fmla="*/ 148 w 514"/>
                              <a:gd name="T73" fmla="*/ 0 h 1219"/>
                              <a:gd name="T74" fmla="*/ 206 w 514"/>
                              <a:gd name="T75" fmla="*/ 0 h 1219"/>
                              <a:gd name="T76" fmla="*/ 261 w 514"/>
                              <a:gd name="T77" fmla="*/ 19 h 1219"/>
                              <a:gd name="T78" fmla="*/ 307 w 514"/>
                              <a:gd name="T79" fmla="*/ 67 h 1219"/>
                              <a:gd name="T80" fmla="*/ 340 w 514"/>
                              <a:gd name="T81" fmla="*/ 124 h 1219"/>
                              <a:gd name="T82" fmla="*/ 376 w 514"/>
                              <a:gd name="T83" fmla="*/ 201 h 1219"/>
                              <a:gd name="T84" fmla="*/ 376 w 514"/>
                              <a:gd name="T85" fmla="*/ 297 h 1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4" h="1219">
                                <a:moveTo>
                                  <a:pt x="376" y="297"/>
                                </a:moveTo>
                                <a:lnTo>
                                  <a:pt x="376" y="335"/>
                                </a:lnTo>
                                <a:lnTo>
                                  <a:pt x="352" y="316"/>
                                </a:lnTo>
                                <a:lnTo>
                                  <a:pt x="331" y="278"/>
                                </a:lnTo>
                                <a:lnTo>
                                  <a:pt x="285" y="259"/>
                                </a:lnTo>
                                <a:lnTo>
                                  <a:pt x="227" y="297"/>
                                </a:lnTo>
                                <a:lnTo>
                                  <a:pt x="170" y="374"/>
                                </a:lnTo>
                                <a:lnTo>
                                  <a:pt x="136" y="499"/>
                                </a:lnTo>
                                <a:lnTo>
                                  <a:pt x="124" y="633"/>
                                </a:lnTo>
                                <a:lnTo>
                                  <a:pt x="136" y="748"/>
                                </a:lnTo>
                                <a:lnTo>
                                  <a:pt x="170" y="844"/>
                                </a:lnTo>
                                <a:lnTo>
                                  <a:pt x="261" y="1007"/>
                                </a:lnTo>
                                <a:lnTo>
                                  <a:pt x="319" y="1046"/>
                                </a:lnTo>
                                <a:lnTo>
                                  <a:pt x="340" y="1027"/>
                                </a:lnTo>
                                <a:lnTo>
                                  <a:pt x="364" y="1007"/>
                                </a:lnTo>
                                <a:lnTo>
                                  <a:pt x="386" y="988"/>
                                </a:lnTo>
                                <a:lnTo>
                                  <a:pt x="410" y="1007"/>
                                </a:lnTo>
                                <a:lnTo>
                                  <a:pt x="444" y="1046"/>
                                </a:lnTo>
                                <a:lnTo>
                                  <a:pt x="477" y="1084"/>
                                </a:lnTo>
                                <a:lnTo>
                                  <a:pt x="501" y="1103"/>
                                </a:lnTo>
                                <a:lnTo>
                                  <a:pt x="513" y="1103"/>
                                </a:lnTo>
                                <a:lnTo>
                                  <a:pt x="513" y="1142"/>
                                </a:lnTo>
                                <a:lnTo>
                                  <a:pt x="467" y="1199"/>
                                </a:lnTo>
                                <a:lnTo>
                                  <a:pt x="422" y="1219"/>
                                </a:lnTo>
                                <a:lnTo>
                                  <a:pt x="376" y="1219"/>
                                </a:lnTo>
                                <a:lnTo>
                                  <a:pt x="319" y="1180"/>
                                </a:lnTo>
                                <a:lnTo>
                                  <a:pt x="216" y="1065"/>
                                </a:lnTo>
                                <a:lnTo>
                                  <a:pt x="136" y="911"/>
                                </a:lnTo>
                                <a:lnTo>
                                  <a:pt x="79" y="787"/>
                                </a:lnTo>
                                <a:lnTo>
                                  <a:pt x="33" y="652"/>
                                </a:lnTo>
                                <a:lnTo>
                                  <a:pt x="12" y="537"/>
                                </a:lnTo>
                                <a:lnTo>
                                  <a:pt x="0" y="431"/>
                                </a:lnTo>
                                <a:lnTo>
                                  <a:pt x="0" y="335"/>
                                </a:lnTo>
                                <a:lnTo>
                                  <a:pt x="12" y="239"/>
                                </a:lnTo>
                                <a:lnTo>
                                  <a:pt x="69" y="86"/>
                                </a:lnTo>
                                <a:lnTo>
                                  <a:pt x="103" y="19"/>
                                </a:lnTo>
                                <a:lnTo>
                                  <a:pt x="148" y="0"/>
                                </a:lnTo>
                                <a:lnTo>
                                  <a:pt x="206" y="0"/>
                                </a:lnTo>
                                <a:lnTo>
                                  <a:pt x="261" y="19"/>
                                </a:lnTo>
                                <a:lnTo>
                                  <a:pt x="307" y="67"/>
                                </a:lnTo>
                                <a:lnTo>
                                  <a:pt x="340" y="124"/>
                                </a:lnTo>
                                <a:lnTo>
                                  <a:pt x="376" y="201"/>
                                </a:lnTo>
                                <a:lnTo>
                                  <a:pt x="376" y="29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22"/>
                        <wps:cNvSpPr>
                          <a:spLocks/>
                        </wps:cNvSpPr>
                        <wps:spPr bwMode="auto">
                          <a:xfrm>
                            <a:off x="9739" y="13142"/>
                            <a:ext cx="797" cy="1747"/>
                          </a:xfrm>
                          <a:custGeom>
                            <a:avLst/>
                            <a:gdLst>
                              <a:gd name="T0" fmla="*/ 763 w 797"/>
                              <a:gd name="T1" fmla="*/ 1392 h 1747"/>
                              <a:gd name="T2" fmla="*/ 787 w 797"/>
                              <a:gd name="T3" fmla="*/ 1296 h 1747"/>
                              <a:gd name="T4" fmla="*/ 775 w 797"/>
                              <a:gd name="T5" fmla="*/ 1257 h 1747"/>
                              <a:gd name="T6" fmla="*/ 717 w 797"/>
                              <a:gd name="T7" fmla="*/ 1257 h 1747"/>
                              <a:gd name="T8" fmla="*/ 626 w 797"/>
                              <a:gd name="T9" fmla="*/ 1190 h 1747"/>
                              <a:gd name="T10" fmla="*/ 525 w 797"/>
                              <a:gd name="T11" fmla="*/ 1056 h 1747"/>
                              <a:gd name="T12" fmla="*/ 422 w 797"/>
                              <a:gd name="T13" fmla="*/ 902 h 1747"/>
                              <a:gd name="T14" fmla="*/ 376 w 797"/>
                              <a:gd name="T15" fmla="*/ 758 h 1747"/>
                              <a:gd name="T16" fmla="*/ 319 w 797"/>
                              <a:gd name="T17" fmla="*/ 566 h 1747"/>
                              <a:gd name="T18" fmla="*/ 285 w 797"/>
                              <a:gd name="T19" fmla="*/ 364 h 1747"/>
                              <a:gd name="T20" fmla="*/ 285 w 797"/>
                              <a:gd name="T21" fmla="*/ 268 h 1747"/>
                              <a:gd name="T22" fmla="*/ 297 w 797"/>
                              <a:gd name="T23" fmla="*/ 153 h 1747"/>
                              <a:gd name="T24" fmla="*/ 297 w 797"/>
                              <a:gd name="T25" fmla="*/ 76 h 1747"/>
                              <a:gd name="T26" fmla="*/ 263 w 797"/>
                              <a:gd name="T27" fmla="*/ 57 h 1747"/>
                              <a:gd name="T28" fmla="*/ 206 w 797"/>
                              <a:gd name="T29" fmla="*/ 96 h 1747"/>
                              <a:gd name="T30" fmla="*/ 184 w 797"/>
                              <a:gd name="T31" fmla="*/ 96 h 1747"/>
                              <a:gd name="T32" fmla="*/ 115 w 797"/>
                              <a:gd name="T33" fmla="*/ 57 h 1747"/>
                              <a:gd name="T34" fmla="*/ 23 w 797"/>
                              <a:gd name="T35" fmla="*/ 0 h 1747"/>
                              <a:gd name="T36" fmla="*/ 0 w 797"/>
                              <a:gd name="T37" fmla="*/ 0 h 1747"/>
                              <a:gd name="T38" fmla="*/ 0 w 797"/>
                              <a:gd name="T39" fmla="*/ 57 h 1747"/>
                              <a:gd name="T40" fmla="*/ 23 w 797"/>
                              <a:gd name="T41" fmla="*/ 249 h 1747"/>
                              <a:gd name="T42" fmla="*/ 45 w 797"/>
                              <a:gd name="T43" fmla="*/ 393 h 1747"/>
                              <a:gd name="T44" fmla="*/ 45 w 797"/>
                              <a:gd name="T45" fmla="*/ 451 h 1747"/>
                              <a:gd name="T46" fmla="*/ 23 w 797"/>
                              <a:gd name="T47" fmla="*/ 585 h 1747"/>
                              <a:gd name="T48" fmla="*/ 23 w 797"/>
                              <a:gd name="T49" fmla="*/ 624 h 1747"/>
                              <a:gd name="T50" fmla="*/ 36 w 797"/>
                              <a:gd name="T51" fmla="*/ 662 h 1747"/>
                              <a:gd name="T52" fmla="*/ 45 w 797"/>
                              <a:gd name="T53" fmla="*/ 662 h 1747"/>
                              <a:gd name="T54" fmla="*/ 69 w 797"/>
                              <a:gd name="T55" fmla="*/ 643 h 1747"/>
                              <a:gd name="T56" fmla="*/ 115 w 797"/>
                              <a:gd name="T57" fmla="*/ 624 h 1747"/>
                              <a:gd name="T58" fmla="*/ 172 w 797"/>
                              <a:gd name="T59" fmla="*/ 643 h 1747"/>
                              <a:gd name="T60" fmla="*/ 252 w 797"/>
                              <a:gd name="T61" fmla="*/ 700 h 1747"/>
                              <a:gd name="T62" fmla="*/ 343 w 797"/>
                              <a:gd name="T63" fmla="*/ 825 h 1747"/>
                              <a:gd name="T64" fmla="*/ 410 w 797"/>
                              <a:gd name="T65" fmla="*/ 940 h 1747"/>
                              <a:gd name="T66" fmla="*/ 480 w 797"/>
                              <a:gd name="T67" fmla="*/ 1152 h 1747"/>
                              <a:gd name="T68" fmla="*/ 535 w 797"/>
                              <a:gd name="T69" fmla="*/ 1392 h 1747"/>
                              <a:gd name="T70" fmla="*/ 571 w 797"/>
                              <a:gd name="T71" fmla="*/ 1584 h 1747"/>
                              <a:gd name="T72" fmla="*/ 571 w 797"/>
                              <a:gd name="T73" fmla="*/ 1708 h 1747"/>
                              <a:gd name="T74" fmla="*/ 592 w 797"/>
                              <a:gd name="T75" fmla="*/ 1728 h 1747"/>
                              <a:gd name="T76" fmla="*/ 626 w 797"/>
                              <a:gd name="T77" fmla="*/ 1689 h 1747"/>
                              <a:gd name="T78" fmla="*/ 683 w 797"/>
                              <a:gd name="T79" fmla="*/ 1708 h 1747"/>
                              <a:gd name="T80" fmla="*/ 741 w 797"/>
                              <a:gd name="T81" fmla="*/ 1747 h 1747"/>
                              <a:gd name="T82" fmla="*/ 787 w 797"/>
                              <a:gd name="T83" fmla="*/ 1728 h 1747"/>
                              <a:gd name="T84" fmla="*/ 796 w 797"/>
                              <a:gd name="T85" fmla="*/ 1632 h 1747"/>
                              <a:gd name="T86" fmla="*/ 775 w 797"/>
                              <a:gd name="T87" fmla="*/ 1507 h 1747"/>
                              <a:gd name="T88" fmla="*/ 763 w 797"/>
                              <a:gd name="T89" fmla="*/ 1392 h 1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7" h="1747">
                                <a:moveTo>
                                  <a:pt x="763" y="1392"/>
                                </a:moveTo>
                                <a:lnTo>
                                  <a:pt x="787" y="1296"/>
                                </a:lnTo>
                                <a:lnTo>
                                  <a:pt x="775" y="1257"/>
                                </a:lnTo>
                                <a:lnTo>
                                  <a:pt x="717" y="1257"/>
                                </a:lnTo>
                                <a:lnTo>
                                  <a:pt x="626" y="1190"/>
                                </a:lnTo>
                                <a:lnTo>
                                  <a:pt x="525" y="1056"/>
                                </a:lnTo>
                                <a:lnTo>
                                  <a:pt x="422" y="902"/>
                                </a:lnTo>
                                <a:lnTo>
                                  <a:pt x="376" y="758"/>
                                </a:lnTo>
                                <a:lnTo>
                                  <a:pt x="319" y="566"/>
                                </a:lnTo>
                                <a:lnTo>
                                  <a:pt x="285" y="364"/>
                                </a:lnTo>
                                <a:lnTo>
                                  <a:pt x="285" y="268"/>
                                </a:lnTo>
                                <a:lnTo>
                                  <a:pt x="297" y="153"/>
                                </a:lnTo>
                                <a:lnTo>
                                  <a:pt x="297" y="76"/>
                                </a:lnTo>
                                <a:lnTo>
                                  <a:pt x="263" y="57"/>
                                </a:lnTo>
                                <a:lnTo>
                                  <a:pt x="206" y="96"/>
                                </a:lnTo>
                                <a:lnTo>
                                  <a:pt x="184" y="96"/>
                                </a:lnTo>
                                <a:lnTo>
                                  <a:pt x="115" y="57"/>
                                </a:lnTo>
                                <a:lnTo>
                                  <a:pt x="23" y="0"/>
                                </a:lnTo>
                                <a:lnTo>
                                  <a:pt x="0" y="0"/>
                                </a:lnTo>
                                <a:lnTo>
                                  <a:pt x="0" y="57"/>
                                </a:lnTo>
                                <a:lnTo>
                                  <a:pt x="23" y="249"/>
                                </a:lnTo>
                                <a:lnTo>
                                  <a:pt x="45" y="393"/>
                                </a:lnTo>
                                <a:lnTo>
                                  <a:pt x="45" y="451"/>
                                </a:lnTo>
                                <a:lnTo>
                                  <a:pt x="23" y="585"/>
                                </a:lnTo>
                                <a:lnTo>
                                  <a:pt x="23" y="624"/>
                                </a:lnTo>
                                <a:lnTo>
                                  <a:pt x="36" y="662"/>
                                </a:lnTo>
                                <a:lnTo>
                                  <a:pt x="45" y="662"/>
                                </a:lnTo>
                                <a:lnTo>
                                  <a:pt x="69" y="643"/>
                                </a:lnTo>
                                <a:lnTo>
                                  <a:pt x="115" y="624"/>
                                </a:lnTo>
                                <a:lnTo>
                                  <a:pt x="172" y="643"/>
                                </a:lnTo>
                                <a:lnTo>
                                  <a:pt x="252" y="700"/>
                                </a:lnTo>
                                <a:lnTo>
                                  <a:pt x="343" y="825"/>
                                </a:lnTo>
                                <a:lnTo>
                                  <a:pt x="410" y="940"/>
                                </a:lnTo>
                                <a:lnTo>
                                  <a:pt x="480" y="1152"/>
                                </a:lnTo>
                                <a:lnTo>
                                  <a:pt x="535" y="1392"/>
                                </a:lnTo>
                                <a:lnTo>
                                  <a:pt x="571" y="1584"/>
                                </a:lnTo>
                                <a:lnTo>
                                  <a:pt x="571" y="1708"/>
                                </a:lnTo>
                                <a:lnTo>
                                  <a:pt x="592" y="1728"/>
                                </a:lnTo>
                                <a:lnTo>
                                  <a:pt x="626" y="1689"/>
                                </a:lnTo>
                                <a:lnTo>
                                  <a:pt x="683" y="1708"/>
                                </a:lnTo>
                                <a:lnTo>
                                  <a:pt x="741" y="1747"/>
                                </a:lnTo>
                                <a:lnTo>
                                  <a:pt x="787" y="1728"/>
                                </a:lnTo>
                                <a:lnTo>
                                  <a:pt x="796" y="1632"/>
                                </a:lnTo>
                                <a:lnTo>
                                  <a:pt x="775" y="1507"/>
                                </a:lnTo>
                                <a:lnTo>
                                  <a:pt x="763" y="1392"/>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3"/>
                        <wps:cNvSpPr>
                          <a:spLocks/>
                        </wps:cNvSpPr>
                        <wps:spPr bwMode="auto">
                          <a:xfrm>
                            <a:off x="9739" y="13142"/>
                            <a:ext cx="797" cy="1747"/>
                          </a:xfrm>
                          <a:custGeom>
                            <a:avLst/>
                            <a:gdLst>
                              <a:gd name="T0" fmla="*/ 787 w 797"/>
                              <a:gd name="T1" fmla="*/ 1728 h 1747"/>
                              <a:gd name="T2" fmla="*/ 796 w 797"/>
                              <a:gd name="T3" fmla="*/ 1632 h 1747"/>
                              <a:gd name="T4" fmla="*/ 775 w 797"/>
                              <a:gd name="T5" fmla="*/ 1507 h 1747"/>
                              <a:gd name="T6" fmla="*/ 763 w 797"/>
                              <a:gd name="T7" fmla="*/ 1392 h 1747"/>
                              <a:gd name="T8" fmla="*/ 787 w 797"/>
                              <a:gd name="T9" fmla="*/ 1296 h 1747"/>
                              <a:gd name="T10" fmla="*/ 775 w 797"/>
                              <a:gd name="T11" fmla="*/ 1257 h 1747"/>
                              <a:gd name="T12" fmla="*/ 717 w 797"/>
                              <a:gd name="T13" fmla="*/ 1257 h 1747"/>
                              <a:gd name="T14" fmla="*/ 626 w 797"/>
                              <a:gd name="T15" fmla="*/ 1190 h 1747"/>
                              <a:gd name="T16" fmla="*/ 525 w 797"/>
                              <a:gd name="T17" fmla="*/ 1056 h 1747"/>
                              <a:gd name="T18" fmla="*/ 422 w 797"/>
                              <a:gd name="T19" fmla="*/ 902 h 1747"/>
                              <a:gd name="T20" fmla="*/ 376 w 797"/>
                              <a:gd name="T21" fmla="*/ 758 h 1747"/>
                              <a:gd name="T22" fmla="*/ 319 w 797"/>
                              <a:gd name="T23" fmla="*/ 566 h 1747"/>
                              <a:gd name="T24" fmla="*/ 285 w 797"/>
                              <a:gd name="T25" fmla="*/ 364 h 1747"/>
                              <a:gd name="T26" fmla="*/ 285 w 797"/>
                              <a:gd name="T27" fmla="*/ 268 h 1747"/>
                              <a:gd name="T28" fmla="*/ 297 w 797"/>
                              <a:gd name="T29" fmla="*/ 153 h 1747"/>
                              <a:gd name="T30" fmla="*/ 297 w 797"/>
                              <a:gd name="T31" fmla="*/ 76 h 1747"/>
                              <a:gd name="T32" fmla="*/ 263 w 797"/>
                              <a:gd name="T33" fmla="*/ 57 h 1747"/>
                              <a:gd name="T34" fmla="*/ 206 w 797"/>
                              <a:gd name="T35" fmla="*/ 96 h 1747"/>
                              <a:gd name="T36" fmla="*/ 184 w 797"/>
                              <a:gd name="T37" fmla="*/ 96 h 1747"/>
                              <a:gd name="T38" fmla="*/ 115 w 797"/>
                              <a:gd name="T39" fmla="*/ 57 h 1747"/>
                              <a:gd name="T40" fmla="*/ 23 w 797"/>
                              <a:gd name="T41" fmla="*/ 0 h 1747"/>
                              <a:gd name="T42" fmla="*/ 0 w 797"/>
                              <a:gd name="T43" fmla="*/ 0 h 1747"/>
                              <a:gd name="T44" fmla="*/ 0 w 797"/>
                              <a:gd name="T45" fmla="*/ 57 h 1747"/>
                              <a:gd name="T46" fmla="*/ 23 w 797"/>
                              <a:gd name="T47" fmla="*/ 249 h 1747"/>
                              <a:gd name="T48" fmla="*/ 45 w 797"/>
                              <a:gd name="T49" fmla="*/ 393 h 1747"/>
                              <a:gd name="T50" fmla="*/ 45 w 797"/>
                              <a:gd name="T51" fmla="*/ 451 h 1747"/>
                              <a:gd name="T52" fmla="*/ 23 w 797"/>
                              <a:gd name="T53" fmla="*/ 585 h 1747"/>
                              <a:gd name="T54" fmla="*/ 23 w 797"/>
                              <a:gd name="T55" fmla="*/ 624 h 1747"/>
                              <a:gd name="T56" fmla="*/ 36 w 797"/>
                              <a:gd name="T57" fmla="*/ 662 h 1747"/>
                              <a:gd name="T58" fmla="*/ 45 w 797"/>
                              <a:gd name="T59" fmla="*/ 662 h 1747"/>
                              <a:gd name="T60" fmla="*/ 69 w 797"/>
                              <a:gd name="T61" fmla="*/ 643 h 1747"/>
                              <a:gd name="T62" fmla="*/ 115 w 797"/>
                              <a:gd name="T63" fmla="*/ 624 h 1747"/>
                              <a:gd name="T64" fmla="*/ 172 w 797"/>
                              <a:gd name="T65" fmla="*/ 643 h 1747"/>
                              <a:gd name="T66" fmla="*/ 252 w 797"/>
                              <a:gd name="T67" fmla="*/ 700 h 1747"/>
                              <a:gd name="T68" fmla="*/ 343 w 797"/>
                              <a:gd name="T69" fmla="*/ 825 h 1747"/>
                              <a:gd name="T70" fmla="*/ 410 w 797"/>
                              <a:gd name="T71" fmla="*/ 940 h 1747"/>
                              <a:gd name="T72" fmla="*/ 480 w 797"/>
                              <a:gd name="T73" fmla="*/ 1152 h 1747"/>
                              <a:gd name="T74" fmla="*/ 535 w 797"/>
                              <a:gd name="T75" fmla="*/ 1392 h 1747"/>
                              <a:gd name="T76" fmla="*/ 571 w 797"/>
                              <a:gd name="T77" fmla="*/ 1584 h 1747"/>
                              <a:gd name="T78" fmla="*/ 571 w 797"/>
                              <a:gd name="T79" fmla="*/ 1708 h 1747"/>
                              <a:gd name="T80" fmla="*/ 592 w 797"/>
                              <a:gd name="T81" fmla="*/ 1728 h 1747"/>
                              <a:gd name="T82" fmla="*/ 626 w 797"/>
                              <a:gd name="T83" fmla="*/ 1689 h 1747"/>
                              <a:gd name="T84" fmla="*/ 683 w 797"/>
                              <a:gd name="T85" fmla="*/ 1708 h 1747"/>
                              <a:gd name="T86" fmla="*/ 741 w 797"/>
                              <a:gd name="T87" fmla="*/ 1747 h 1747"/>
                              <a:gd name="T88" fmla="*/ 787 w 797"/>
                              <a:gd name="T89" fmla="*/ 1728 h 1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7" h="1747">
                                <a:moveTo>
                                  <a:pt x="787" y="1728"/>
                                </a:moveTo>
                                <a:lnTo>
                                  <a:pt x="796" y="1632"/>
                                </a:lnTo>
                                <a:lnTo>
                                  <a:pt x="775" y="1507"/>
                                </a:lnTo>
                                <a:lnTo>
                                  <a:pt x="763" y="1392"/>
                                </a:lnTo>
                                <a:lnTo>
                                  <a:pt x="787" y="1296"/>
                                </a:lnTo>
                                <a:lnTo>
                                  <a:pt x="775" y="1257"/>
                                </a:lnTo>
                                <a:lnTo>
                                  <a:pt x="717" y="1257"/>
                                </a:lnTo>
                                <a:lnTo>
                                  <a:pt x="626" y="1190"/>
                                </a:lnTo>
                                <a:lnTo>
                                  <a:pt x="525" y="1056"/>
                                </a:lnTo>
                                <a:lnTo>
                                  <a:pt x="422" y="902"/>
                                </a:lnTo>
                                <a:lnTo>
                                  <a:pt x="376" y="758"/>
                                </a:lnTo>
                                <a:lnTo>
                                  <a:pt x="319" y="566"/>
                                </a:lnTo>
                                <a:lnTo>
                                  <a:pt x="285" y="364"/>
                                </a:lnTo>
                                <a:lnTo>
                                  <a:pt x="285" y="268"/>
                                </a:lnTo>
                                <a:lnTo>
                                  <a:pt x="297" y="153"/>
                                </a:lnTo>
                                <a:lnTo>
                                  <a:pt x="297" y="76"/>
                                </a:lnTo>
                                <a:lnTo>
                                  <a:pt x="263" y="57"/>
                                </a:lnTo>
                                <a:lnTo>
                                  <a:pt x="206" y="96"/>
                                </a:lnTo>
                                <a:lnTo>
                                  <a:pt x="184" y="96"/>
                                </a:lnTo>
                                <a:lnTo>
                                  <a:pt x="115" y="57"/>
                                </a:lnTo>
                                <a:lnTo>
                                  <a:pt x="23" y="0"/>
                                </a:lnTo>
                                <a:lnTo>
                                  <a:pt x="0" y="0"/>
                                </a:lnTo>
                                <a:lnTo>
                                  <a:pt x="0" y="57"/>
                                </a:lnTo>
                                <a:lnTo>
                                  <a:pt x="23" y="249"/>
                                </a:lnTo>
                                <a:lnTo>
                                  <a:pt x="45" y="393"/>
                                </a:lnTo>
                                <a:lnTo>
                                  <a:pt x="45" y="451"/>
                                </a:lnTo>
                                <a:lnTo>
                                  <a:pt x="23" y="585"/>
                                </a:lnTo>
                                <a:lnTo>
                                  <a:pt x="23" y="624"/>
                                </a:lnTo>
                                <a:lnTo>
                                  <a:pt x="36" y="662"/>
                                </a:lnTo>
                                <a:lnTo>
                                  <a:pt x="45" y="662"/>
                                </a:lnTo>
                                <a:lnTo>
                                  <a:pt x="69" y="643"/>
                                </a:lnTo>
                                <a:lnTo>
                                  <a:pt x="115" y="624"/>
                                </a:lnTo>
                                <a:lnTo>
                                  <a:pt x="172" y="643"/>
                                </a:lnTo>
                                <a:lnTo>
                                  <a:pt x="252" y="700"/>
                                </a:lnTo>
                                <a:lnTo>
                                  <a:pt x="343" y="825"/>
                                </a:lnTo>
                                <a:lnTo>
                                  <a:pt x="410" y="940"/>
                                </a:lnTo>
                                <a:lnTo>
                                  <a:pt x="480" y="1152"/>
                                </a:lnTo>
                                <a:lnTo>
                                  <a:pt x="535" y="1392"/>
                                </a:lnTo>
                                <a:lnTo>
                                  <a:pt x="571" y="1584"/>
                                </a:lnTo>
                                <a:lnTo>
                                  <a:pt x="571" y="1708"/>
                                </a:lnTo>
                                <a:lnTo>
                                  <a:pt x="592" y="1728"/>
                                </a:lnTo>
                                <a:lnTo>
                                  <a:pt x="626" y="1689"/>
                                </a:lnTo>
                                <a:lnTo>
                                  <a:pt x="683" y="1708"/>
                                </a:lnTo>
                                <a:lnTo>
                                  <a:pt x="741" y="1747"/>
                                </a:lnTo>
                                <a:lnTo>
                                  <a:pt x="787" y="172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24"/>
                        <wps:cNvSpPr>
                          <a:spLocks/>
                        </wps:cNvSpPr>
                        <wps:spPr bwMode="auto">
                          <a:xfrm>
                            <a:off x="1776" y="13843"/>
                            <a:ext cx="556" cy="1123"/>
                          </a:xfrm>
                          <a:custGeom>
                            <a:avLst/>
                            <a:gdLst>
                              <a:gd name="T0" fmla="*/ 45 w 556"/>
                              <a:gd name="T1" fmla="*/ 1104 h 1123"/>
                              <a:gd name="T2" fmla="*/ 55 w 556"/>
                              <a:gd name="T3" fmla="*/ 1046 h 1123"/>
                              <a:gd name="T4" fmla="*/ 67 w 556"/>
                              <a:gd name="T5" fmla="*/ 969 h 1123"/>
                              <a:gd name="T6" fmla="*/ 91 w 556"/>
                              <a:gd name="T7" fmla="*/ 902 h 1123"/>
                              <a:gd name="T8" fmla="*/ 100 w 556"/>
                              <a:gd name="T9" fmla="*/ 844 h 1123"/>
                              <a:gd name="T10" fmla="*/ 91 w 556"/>
                              <a:gd name="T11" fmla="*/ 787 h 1123"/>
                              <a:gd name="T12" fmla="*/ 79 w 556"/>
                              <a:gd name="T13" fmla="*/ 748 h 1123"/>
                              <a:gd name="T14" fmla="*/ 67 w 556"/>
                              <a:gd name="T15" fmla="*/ 691 h 1123"/>
                              <a:gd name="T16" fmla="*/ 91 w 556"/>
                              <a:gd name="T17" fmla="*/ 556 h 1123"/>
                              <a:gd name="T18" fmla="*/ 158 w 556"/>
                              <a:gd name="T19" fmla="*/ 355 h 1123"/>
                              <a:gd name="T20" fmla="*/ 204 w 556"/>
                              <a:gd name="T21" fmla="*/ 297 h 1123"/>
                              <a:gd name="T22" fmla="*/ 261 w 556"/>
                              <a:gd name="T23" fmla="*/ 259 h 1123"/>
                              <a:gd name="T24" fmla="*/ 316 w 556"/>
                              <a:gd name="T25" fmla="*/ 278 h 1123"/>
                              <a:gd name="T26" fmla="*/ 376 w 556"/>
                              <a:gd name="T27" fmla="*/ 374 h 1123"/>
                              <a:gd name="T28" fmla="*/ 422 w 556"/>
                              <a:gd name="T29" fmla="*/ 489 h 1123"/>
                              <a:gd name="T30" fmla="*/ 431 w 556"/>
                              <a:gd name="T31" fmla="*/ 614 h 1123"/>
                              <a:gd name="T32" fmla="*/ 422 w 556"/>
                              <a:gd name="T33" fmla="*/ 710 h 1123"/>
                              <a:gd name="T34" fmla="*/ 410 w 556"/>
                              <a:gd name="T35" fmla="*/ 768 h 1123"/>
                              <a:gd name="T36" fmla="*/ 398 w 556"/>
                              <a:gd name="T37" fmla="*/ 806 h 1123"/>
                              <a:gd name="T38" fmla="*/ 410 w 556"/>
                              <a:gd name="T39" fmla="*/ 825 h 1123"/>
                              <a:gd name="T40" fmla="*/ 455 w 556"/>
                              <a:gd name="T41" fmla="*/ 806 h 1123"/>
                              <a:gd name="T42" fmla="*/ 489 w 556"/>
                              <a:gd name="T43" fmla="*/ 748 h 1123"/>
                              <a:gd name="T44" fmla="*/ 523 w 556"/>
                              <a:gd name="T45" fmla="*/ 652 h 1123"/>
                              <a:gd name="T46" fmla="*/ 547 w 556"/>
                              <a:gd name="T47" fmla="*/ 556 h 1123"/>
                              <a:gd name="T48" fmla="*/ 556 w 556"/>
                              <a:gd name="T49" fmla="*/ 451 h 1123"/>
                              <a:gd name="T50" fmla="*/ 556 w 556"/>
                              <a:gd name="T51" fmla="*/ 316 h 1123"/>
                              <a:gd name="T52" fmla="*/ 547 w 556"/>
                              <a:gd name="T53" fmla="*/ 220 h 1123"/>
                              <a:gd name="T54" fmla="*/ 511 w 556"/>
                              <a:gd name="T55" fmla="*/ 124 h 1123"/>
                              <a:gd name="T56" fmla="*/ 444 w 556"/>
                              <a:gd name="T57" fmla="*/ 19 h 1123"/>
                              <a:gd name="T58" fmla="*/ 410 w 556"/>
                              <a:gd name="T59" fmla="*/ 0 h 1123"/>
                              <a:gd name="T60" fmla="*/ 352 w 556"/>
                              <a:gd name="T61" fmla="*/ 0 h 1123"/>
                              <a:gd name="T62" fmla="*/ 307 w 556"/>
                              <a:gd name="T63" fmla="*/ 19 h 1123"/>
                              <a:gd name="T64" fmla="*/ 249 w 556"/>
                              <a:gd name="T65" fmla="*/ 76 h 1123"/>
                              <a:gd name="T66" fmla="*/ 191 w 556"/>
                              <a:gd name="T67" fmla="*/ 163 h 1123"/>
                              <a:gd name="T68" fmla="*/ 124 w 556"/>
                              <a:gd name="T69" fmla="*/ 278 h 1123"/>
                              <a:gd name="T70" fmla="*/ 55 w 556"/>
                              <a:gd name="T71" fmla="*/ 470 h 1123"/>
                              <a:gd name="T72" fmla="*/ 9 w 556"/>
                              <a:gd name="T73" fmla="*/ 691 h 1123"/>
                              <a:gd name="T74" fmla="*/ 0 w 556"/>
                              <a:gd name="T75" fmla="*/ 806 h 1123"/>
                              <a:gd name="T76" fmla="*/ 0 w 556"/>
                              <a:gd name="T77" fmla="*/ 912 h 1123"/>
                              <a:gd name="T78" fmla="*/ 9 w 556"/>
                              <a:gd name="T79" fmla="*/ 1008 h 1123"/>
                              <a:gd name="T80" fmla="*/ 33 w 556"/>
                              <a:gd name="T81" fmla="*/ 1104 h 1123"/>
                              <a:gd name="T82" fmla="*/ 45 w 556"/>
                              <a:gd name="T83" fmla="*/ 1123 h 1123"/>
                              <a:gd name="T84" fmla="*/ 45 w 556"/>
                              <a:gd name="T85" fmla="*/ 1104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6" h="1123">
                                <a:moveTo>
                                  <a:pt x="45" y="1104"/>
                                </a:moveTo>
                                <a:lnTo>
                                  <a:pt x="55" y="1046"/>
                                </a:lnTo>
                                <a:lnTo>
                                  <a:pt x="67" y="969"/>
                                </a:lnTo>
                                <a:lnTo>
                                  <a:pt x="91" y="902"/>
                                </a:lnTo>
                                <a:lnTo>
                                  <a:pt x="100" y="844"/>
                                </a:lnTo>
                                <a:lnTo>
                                  <a:pt x="91" y="787"/>
                                </a:lnTo>
                                <a:lnTo>
                                  <a:pt x="79" y="748"/>
                                </a:lnTo>
                                <a:lnTo>
                                  <a:pt x="67" y="691"/>
                                </a:lnTo>
                                <a:lnTo>
                                  <a:pt x="91" y="556"/>
                                </a:lnTo>
                                <a:lnTo>
                                  <a:pt x="158" y="355"/>
                                </a:lnTo>
                                <a:lnTo>
                                  <a:pt x="204" y="297"/>
                                </a:lnTo>
                                <a:lnTo>
                                  <a:pt x="261" y="259"/>
                                </a:lnTo>
                                <a:lnTo>
                                  <a:pt x="316" y="278"/>
                                </a:lnTo>
                                <a:lnTo>
                                  <a:pt x="376" y="374"/>
                                </a:lnTo>
                                <a:lnTo>
                                  <a:pt x="422" y="489"/>
                                </a:lnTo>
                                <a:lnTo>
                                  <a:pt x="431" y="614"/>
                                </a:lnTo>
                                <a:lnTo>
                                  <a:pt x="422" y="710"/>
                                </a:lnTo>
                                <a:lnTo>
                                  <a:pt x="410" y="768"/>
                                </a:lnTo>
                                <a:lnTo>
                                  <a:pt x="398" y="806"/>
                                </a:lnTo>
                                <a:lnTo>
                                  <a:pt x="410" y="825"/>
                                </a:lnTo>
                                <a:lnTo>
                                  <a:pt x="455" y="806"/>
                                </a:lnTo>
                                <a:lnTo>
                                  <a:pt x="489" y="748"/>
                                </a:lnTo>
                                <a:lnTo>
                                  <a:pt x="523" y="652"/>
                                </a:lnTo>
                                <a:lnTo>
                                  <a:pt x="547" y="556"/>
                                </a:lnTo>
                                <a:lnTo>
                                  <a:pt x="556" y="451"/>
                                </a:lnTo>
                                <a:lnTo>
                                  <a:pt x="556" y="316"/>
                                </a:lnTo>
                                <a:lnTo>
                                  <a:pt x="547" y="220"/>
                                </a:lnTo>
                                <a:lnTo>
                                  <a:pt x="511" y="124"/>
                                </a:lnTo>
                                <a:lnTo>
                                  <a:pt x="444" y="19"/>
                                </a:lnTo>
                                <a:lnTo>
                                  <a:pt x="410" y="0"/>
                                </a:lnTo>
                                <a:lnTo>
                                  <a:pt x="352" y="0"/>
                                </a:lnTo>
                                <a:lnTo>
                                  <a:pt x="307" y="19"/>
                                </a:lnTo>
                                <a:lnTo>
                                  <a:pt x="249" y="76"/>
                                </a:lnTo>
                                <a:lnTo>
                                  <a:pt x="191" y="163"/>
                                </a:lnTo>
                                <a:lnTo>
                                  <a:pt x="124" y="278"/>
                                </a:lnTo>
                                <a:lnTo>
                                  <a:pt x="55" y="470"/>
                                </a:lnTo>
                                <a:lnTo>
                                  <a:pt x="9" y="691"/>
                                </a:lnTo>
                                <a:lnTo>
                                  <a:pt x="0" y="806"/>
                                </a:lnTo>
                                <a:lnTo>
                                  <a:pt x="0" y="912"/>
                                </a:lnTo>
                                <a:lnTo>
                                  <a:pt x="9" y="1008"/>
                                </a:lnTo>
                                <a:lnTo>
                                  <a:pt x="33" y="1104"/>
                                </a:lnTo>
                                <a:lnTo>
                                  <a:pt x="45" y="1123"/>
                                </a:lnTo>
                                <a:lnTo>
                                  <a:pt x="45" y="1104"/>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5"/>
                        <wps:cNvSpPr>
                          <a:spLocks/>
                        </wps:cNvSpPr>
                        <wps:spPr bwMode="auto">
                          <a:xfrm>
                            <a:off x="1776" y="13843"/>
                            <a:ext cx="556" cy="1123"/>
                          </a:xfrm>
                          <a:custGeom>
                            <a:avLst/>
                            <a:gdLst>
                              <a:gd name="T0" fmla="*/ 410 w 556"/>
                              <a:gd name="T1" fmla="*/ 825 h 1123"/>
                              <a:gd name="T2" fmla="*/ 398 w 556"/>
                              <a:gd name="T3" fmla="*/ 806 h 1123"/>
                              <a:gd name="T4" fmla="*/ 410 w 556"/>
                              <a:gd name="T5" fmla="*/ 768 h 1123"/>
                              <a:gd name="T6" fmla="*/ 422 w 556"/>
                              <a:gd name="T7" fmla="*/ 710 h 1123"/>
                              <a:gd name="T8" fmla="*/ 431 w 556"/>
                              <a:gd name="T9" fmla="*/ 614 h 1123"/>
                              <a:gd name="T10" fmla="*/ 422 w 556"/>
                              <a:gd name="T11" fmla="*/ 489 h 1123"/>
                              <a:gd name="T12" fmla="*/ 376 w 556"/>
                              <a:gd name="T13" fmla="*/ 374 h 1123"/>
                              <a:gd name="T14" fmla="*/ 316 w 556"/>
                              <a:gd name="T15" fmla="*/ 278 h 1123"/>
                              <a:gd name="T16" fmla="*/ 261 w 556"/>
                              <a:gd name="T17" fmla="*/ 259 h 1123"/>
                              <a:gd name="T18" fmla="*/ 204 w 556"/>
                              <a:gd name="T19" fmla="*/ 297 h 1123"/>
                              <a:gd name="T20" fmla="*/ 158 w 556"/>
                              <a:gd name="T21" fmla="*/ 355 h 1123"/>
                              <a:gd name="T22" fmla="*/ 91 w 556"/>
                              <a:gd name="T23" fmla="*/ 556 h 1123"/>
                              <a:gd name="T24" fmla="*/ 67 w 556"/>
                              <a:gd name="T25" fmla="*/ 691 h 1123"/>
                              <a:gd name="T26" fmla="*/ 79 w 556"/>
                              <a:gd name="T27" fmla="*/ 748 h 1123"/>
                              <a:gd name="T28" fmla="*/ 91 w 556"/>
                              <a:gd name="T29" fmla="*/ 787 h 1123"/>
                              <a:gd name="T30" fmla="*/ 100 w 556"/>
                              <a:gd name="T31" fmla="*/ 844 h 1123"/>
                              <a:gd name="T32" fmla="*/ 91 w 556"/>
                              <a:gd name="T33" fmla="*/ 902 h 1123"/>
                              <a:gd name="T34" fmla="*/ 67 w 556"/>
                              <a:gd name="T35" fmla="*/ 969 h 1123"/>
                              <a:gd name="T36" fmla="*/ 55 w 556"/>
                              <a:gd name="T37" fmla="*/ 1046 h 1123"/>
                              <a:gd name="T38" fmla="*/ 45 w 556"/>
                              <a:gd name="T39" fmla="*/ 1104 h 1123"/>
                              <a:gd name="T40" fmla="*/ 45 w 556"/>
                              <a:gd name="T41" fmla="*/ 1123 h 1123"/>
                              <a:gd name="T42" fmla="*/ 33 w 556"/>
                              <a:gd name="T43" fmla="*/ 1104 h 1123"/>
                              <a:gd name="T44" fmla="*/ 9 w 556"/>
                              <a:gd name="T45" fmla="*/ 1008 h 1123"/>
                              <a:gd name="T46" fmla="*/ 0 w 556"/>
                              <a:gd name="T47" fmla="*/ 912 h 1123"/>
                              <a:gd name="T48" fmla="*/ 0 w 556"/>
                              <a:gd name="T49" fmla="*/ 806 h 1123"/>
                              <a:gd name="T50" fmla="*/ 9 w 556"/>
                              <a:gd name="T51" fmla="*/ 691 h 1123"/>
                              <a:gd name="T52" fmla="*/ 55 w 556"/>
                              <a:gd name="T53" fmla="*/ 470 h 1123"/>
                              <a:gd name="T54" fmla="*/ 124 w 556"/>
                              <a:gd name="T55" fmla="*/ 278 h 1123"/>
                              <a:gd name="T56" fmla="*/ 191 w 556"/>
                              <a:gd name="T57" fmla="*/ 163 h 1123"/>
                              <a:gd name="T58" fmla="*/ 249 w 556"/>
                              <a:gd name="T59" fmla="*/ 76 h 1123"/>
                              <a:gd name="T60" fmla="*/ 307 w 556"/>
                              <a:gd name="T61" fmla="*/ 19 h 1123"/>
                              <a:gd name="T62" fmla="*/ 352 w 556"/>
                              <a:gd name="T63" fmla="*/ 0 h 1123"/>
                              <a:gd name="T64" fmla="*/ 410 w 556"/>
                              <a:gd name="T65" fmla="*/ 0 h 1123"/>
                              <a:gd name="T66" fmla="*/ 444 w 556"/>
                              <a:gd name="T67" fmla="*/ 19 h 1123"/>
                              <a:gd name="T68" fmla="*/ 511 w 556"/>
                              <a:gd name="T69" fmla="*/ 124 h 1123"/>
                              <a:gd name="T70" fmla="*/ 547 w 556"/>
                              <a:gd name="T71" fmla="*/ 220 h 1123"/>
                              <a:gd name="T72" fmla="*/ 556 w 556"/>
                              <a:gd name="T73" fmla="*/ 316 h 1123"/>
                              <a:gd name="T74" fmla="*/ 556 w 556"/>
                              <a:gd name="T75" fmla="*/ 451 h 1123"/>
                              <a:gd name="T76" fmla="*/ 547 w 556"/>
                              <a:gd name="T77" fmla="*/ 556 h 1123"/>
                              <a:gd name="T78" fmla="*/ 523 w 556"/>
                              <a:gd name="T79" fmla="*/ 652 h 1123"/>
                              <a:gd name="T80" fmla="*/ 489 w 556"/>
                              <a:gd name="T81" fmla="*/ 748 h 1123"/>
                              <a:gd name="T82" fmla="*/ 455 w 556"/>
                              <a:gd name="T83" fmla="*/ 806 h 1123"/>
                              <a:gd name="T84" fmla="*/ 410 w 556"/>
                              <a:gd name="T85" fmla="*/ 825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6" h="1123">
                                <a:moveTo>
                                  <a:pt x="410" y="825"/>
                                </a:moveTo>
                                <a:lnTo>
                                  <a:pt x="398" y="806"/>
                                </a:lnTo>
                                <a:lnTo>
                                  <a:pt x="410" y="768"/>
                                </a:lnTo>
                                <a:lnTo>
                                  <a:pt x="422" y="710"/>
                                </a:lnTo>
                                <a:lnTo>
                                  <a:pt x="431" y="614"/>
                                </a:lnTo>
                                <a:lnTo>
                                  <a:pt x="422" y="489"/>
                                </a:lnTo>
                                <a:lnTo>
                                  <a:pt x="376" y="374"/>
                                </a:lnTo>
                                <a:lnTo>
                                  <a:pt x="316" y="278"/>
                                </a:lnTo>
                                <a:lnTo>
                                  <a:pt x="261" y="259"/>
                                </a:lnTo>
                                <a:lnTo>
                                  <a:pt x="204" y="297"/>
                                </a:lnTo>
                                <a:lnTo>
                                  <a:pt x="158" y="355"/>
                                </a:lnTo>
                                <a:lnTo>
                                  <a:pt x="91" y="556"/>
                                </a:lnTo>
                                <a:lnTo>
                                  <a:pt x="67" y="691"/>
                                </a:lnTo>
                                <a:lnTo>
                                  <a:pt x="79" y="748"/>
                                </a:lnTo>
                                <a:lnTo>
                                  <a:pt x="91" y="787"/>
                                </a:lnTo>
                                <a:lnTo>
                                  <a:pt x="100" y="844"/>
                                </a:lnTo>
                                <a:lnTo>
                                  <a:pt x="91" y="902"/>
                                </a:lnTo>
                                <a:lnTo>
                                  <a:pt x="67" y="969"/>
                                </a:lnTo>
                                <a:lnTo>
                                  <a:pt x="55" y="1046"/>
                                </a:lnTo>
                                <a:lnTo>
                                  <a:pt x="45" y="1104"/>
                                </a:lnTo>
                                <a:lnTo>
                                  <a:pt x="45" y="1123"/>
                                </a:lnTo>
                                <a:lnTo>
                                  <a:pt x="33" y="1104"/>
                                </a:lnTo>
                                <a:lnTo>
                                  <a:pt x="9" y="1008"/>
                                </a:lnTo>
                                <a:lnTo>
                                  <a:pt x="0" y="912"/>
                                </a:lnTo>
                                <a:lnTo>
                                  <a:pt x="0" y="806"/>
                                </a:lnTo>
                                <a:lnTo>
                                  <a:pt x="9" y="691"/>
                                </a:lnTo>
                                <a:lnTo>
                                  <a:pt x="55" y="470"/>
                                </a:lnTo>
                                <a:lnTo>
                                  <a:pt x="124" y="278"/>
                                </a:lnTo>
                                <a:lnTo>
                                  <a:pt x="191" y="163"/>
                                </a:lnTo>
                                <a:lnTo>
                                  <a:pt x="249" y="76"/>
                                </a:lnTo>
                                <a:lnTo>
                                  <a:pt x="307" y="19"/>
                                </a:lnTo>
                                <a:lnTo>
                                  <a:pt x="352" y="0"/>
                                </a:lnTo>
                                <a:lnTo>
                                  <a:pt x="410" y="0"/>
                                </a:lnTo>
                                <a:lnTo>
                                  <a:pt x="444" y="19"/>
                                </a:lnTo>
                                <a:lnTo>
                                  <a:pt x="511" y="124"/>
                                </a:lnTo>
                                <a:lnTo>
                                  <a:pt x="547" y="220"/>
                                </a:lnTo>
                                <a:lnTo>
                                  <a:pt x="556" y="316"/>
                                </a:lnTo>
                                <a:lnTo>
                                  <a:pt x="556" y="451"/>
                                </a:lnTo>
                                <a:lnTo>
                                  <a:pt x="547" y="556"/>
                                </a:lnTo>
                                <a:lnTo>
                                  <a:pt x="523" y="652"/>
                                </a:lnTo>
                                <a:lnTo>
                                  <a:pt x="489" y="748"/>
                                </a:lnTo>
                                <a:lnTo>
                                  <a:pt x="455" y="806"/>
                                </a:lnTo>
                                <a:lnTo>
                                  <a:pt x="410" y="825"/>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26"/>
                        <wps:cNvSpPr>
                          <a:spLocks/>
                        </wps:cNvSpPr>
                        <wps:spPr bwMode="auto">
                          <a:xfrm>
                            <a:off x="1478" y="13094"/>
                            <a:ext cx="514" cy="1219"/>
                          </a:xfrm>
                          <a:custGeom>
                            <a:avLst/>
                            <a:gdLst>
                              <a:gd name="T0" fmla="*/ 148 w 514"/>
                              <a:gd name="T1" fmla="*/ 1007 h 1219"/>
                              <a:gd name="T2" fmla="*/ 115 w 514"/>
                              <a:gd name="T3" fmla="*/ 988 h 1219"/>
                              <a:gd name="T4" fmla="*/ 103 w 514"/>
                              <a:gd name="T5" fmla="*/ 1007 h 1219"/>
                              <a:gd name="T6" fmla="*/ 69 w 514"/>
                              <a:gd name="T7" fmla="*/ 1046 h 1219"/>
                              <a:gd name="T8" fmla="*/ 23 w 514"/>
                              <a:gd name="T9" fmla="*/ 1084 h 1219"/>
                              <a:gd name="T10" fmla="*/ 11 w 514"/>
                              <a:gd name="T11" fmla="*/ 1103 h 1219"/>
                              <a:gd name="T12" fmla="*/ 0 w 514"/>
                              <a:gd name="T13" fmla="*/ 1103 h 1219"/>
                              <a:gd name="T14" fmla="*/ 11 w 514"/>
                              <a:gd name="T15" fmla="*/ 1142 h 1219"/>
                              <a:gd name="T16" fmla="*/ 45 w 514"/>
                              <a:gd name="T17" fmla="*/ 1199 h 1219"/>
                              <a:gd name="T18" fmla="*/ 91 w 514"/>
                              <a:gd name="T19" fmla="*/ 1219 h 1219"/>
                              <a:gd name="T20" fmla="*/ 148 w 514"/>
                              <a:gd name="T21" fmla="*/ 1219 h 1219"/>
                              <a:gd name="T22" fmla="*/ 194 w 514"/>
                              <a:gd name="T23" fmla="*/ 1180 h 1219"/>
                              <a:gd name="T24" fmla="*/ 285 w 514"/>
                              <a:gd name="T25" fmla="*/ 1065 h 1219"/>
                              <a:gd name="T26" fmla="*/ 376 w 514"/>
                              <a:gd name="T27" fmla="*/ 911 h 1219"/>
                              <a:gd name="T28" fmla="*/ 434 w 514"/>
                              <a:gd name="T29" fmla="*/ 787 h 1219"/>
                              <a:gd name="T30" fmla="*/ 467 w 514"/>
                              <a:gd name="T31" fmla="*/ 652 h 1219"/>
                              <a:gd name="T32" fmla="*/ 489 w 514"/>
                              <a:gd name="T33" fmla="*/ 537 h 1219"/>
                              <a:gd name="T34" fmla="*/ 513 w 514"/>
                              <a:gd name="T35" fmla="*/ 431 h 1219"/>
                              <a:gd name="T36" fmla="*/ 513 w 514"/>
                              <a:gd name="T37" fmla="*/ 335 h 1219"/>
                              <a:gd name="T38" fmla="*/ 489 w 514"/>
                              <a:gd name="T39" fmla="*/ 239 h 1219"/>
                              <a:gd name="T40" fmla="*/ 455 w 514"/>
                              <a:gd name="T41" fmla="*/ 86 h 1219"/>
                              <a:gd name="T42" fmla="*/ 410 w 514"/>
                              <a:gd name="T43" fmla="*/ 19 h 1219"/>
                              <a:gd name="T44" fmla="*/ 352 w 514"/>
                              <a:gd name="T45" fmla="*/ 0 h 1219"/>
                              <a:gd name="T46" fmla="*/ 307 w 514"/>
                              <a:gd name="T47" fmla="*/ 0 h 1219"/>
                              <a:gd name="T48" fmla="*/ 251 w 514"/>
                              <a:gd name="T49" fmla="*/ 19 h 1219"/>
                              <a:gd name="T50" fmla="*/ 206 w 514"/>
                              <a:gd name="T51" fmla="*/ 67 h 1219"/>
                              <a:gd name="T52" fmla="*/ 170 w 514"/>
                              <a:gd name="T53" fmla="*/ 124 h 1219"/>
                              <a:gd name="T54" fmla="*/ 148 w 514"/>
                              <a:gd name="T55" fmla="*/ 201 h 1219"/>
                              <a:gd name="T56" fmla="*/ 124 w 514"/>
                              <a:gd name="T57" fmla="*/ 297 h 1219"/>
                              <a:gd name="T58" fmla="*/ 136 w 514"/>
                              <a:gd name="T59" fmla="*/ 335 h 1219"/>
                              <a:gd name="T60" fmla="*/ 160 w 514"/>
                              <a:gd name="T61" fmla="*/ 316 h 1219"/>
                              <a:gd name="T62" fmla="*/ 182 w 514"/>
                              <a:gd name="T63" fmla="*/ 278 h 1219"/>
                              <a:gd name="T64" fmla="*/ 227 w 514"/>
                              <a:gd name="T65" fmla="*/ 259 h 1219"/>
                              <a:gd name="T66" fmla="*/ 285 w 514"/>
                              <a:gd name="T67" fmla="*/ 297 h 1219"/>
                              <a:gd name="T68" fmla="*/ 343 w 514"/>
                              <a:gd name="T69" fmla="*/ 374 h 1219"/>
                              <a:gd name="T70" fmla="*/ 376 w 514"/>
                              <a:gd name="T71" fmla="*/ 499 h 1219"/>
                              <a:gd name="T72" fmla="*/ 388 w 514"/>
                              <a:gd name="T73" fmla="*/ 633 h 1219"/>
                              <a:gd name="T74" fmla="*/ 376 w 514"/>
                              <a:gd name="T75" fmla="*/ 748 h 1219"/>
                              <a:gd name="T76" fmla="*/ 343 w 514"/>
                              <a:gd name="T77" fmla="*/ 844 h 1219"/>
                              <a:gd name="T78" fmla="*/ 251 w 514"/>
                              <a:gd name="T79" fmla="*/ 1007 h 1219"/>
                              <a:gd name="T80" fmla="*/ 194 w 514"/>
                              <a:gd name="T81" fmla="*/ 1046 h 1219"/>
                              <a:gd name="T82" fmla="*/ 170 w 514"/>
                              <a:gd name="T83" fmla="*/ 1027 h 1219"/>
                              <a:gd name="T84" fmla="*/ 148 w 514"/>
                              <a:gd name="T85" fmla="*/ 1007 h 1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4" h="1219">
                                <a:moveTo>
                                  <a:pt x="148" y="1007"/>
                                </a:moveTo>
                                <a:lnTo>
                                  <a:pt x="115" y="988"/>
                                </a:lnTo>
                                <a:lnTo>
                                  <a:pt x="103" y="1007"/>
                                </a:lnTo>
                                <a:lnTo>
                                  <a:pt x="69" y="1046"/>
                                </a:lnTo>
                                <a:lnTo>
                                  <a:pt x="23" y="1084"/>
                                </a:lnTo>
                                <a:lnTo>
                                  <a:pt x="11" y="1103"/>
                                </a:lnTo>
                                <a:lnTo>
                                  <a:pt x="0" y="1103"/>
                                </a:lnTo>
                                <a:lnTo>
                                  <a:pt x="11" y="1142"/>
                                </a:lnTo>
                                <a:lnTo>
                                  <a:pt x="45" y="1199"/>
                                </a:lnTo>
                                <a:lnTo>
                                  <a:pt x="91" y="1219"/>
                                </a:lnTo>
                                <a:lnTo>
                                  <a:pt x="148" y="1219"/>
                                </a:lnTo>
                                <a:lnTo>
                                  <a:pt x="194" y="1180"/>
                                </a:lnTo>
                                <a:lnTo>
                                  <a:pt x="285" y="1065"/>
                                </a:lnTo>
                                <a:lnTo>
                                  <a:pt x="376" y="911"/>
                                </a:lnTo>
                                <a:lnTo>
                                  <a:pt x="434" y="787"/>
                                </a:lnTo>
                                <a:lnTo>
                                  <a:pt x="467" y="652"/>
                                </a:lnTo>
                                <a:lnTo>
                                  <a:pt x="489" y="537"/>
                                </a:lnTo>
                                <a:lnTo>
                                  <a:pt x="513" y="431"/>
                                </a:lnTo>
                                <a:lnTo>
                                  <a:pt x="513" y="335"/>
                                </a:lnTo>
                                <a:lnTo>
                                  <a:pt x="489" y="239"/>
                                </a:lnTo>
                                <a:lnTo>
                                  <a:pt x="455" y="86"/>
                                </a:lnTo>
                                <a:lnTo>
                                  <a:pt x="410" y="19"/>
                                </a:lnTo>
                                <a:lnTo>
                                  <a:pt x="352" y="0"/>
                                </a:lnTo>
                                <a:lnTo>
                                  <a:pt x="307" y="0"/>
                                </a:lnTo>
                                <a:lnTo>
                                  <a:pt x="251" y="19"/>
                                </a:lnTo>
                                <a:lnTo>
                                  <a:pt x="206" y="67"/>
                                </a:lnTo>
                                <a:lnTo>
                                  <a:pt x="170" y="124"/>
                                </a:lnTo>
                                <a:lnTo>
                                  <a:pt x="148" y="201"/>
                                </a:lnTo>
                                <a:lnTo>
                                  <a:pt x="124" y="297"/>
                                </a:lnTo>
                                <a:lnTo>
                                  <a:pt x="136" y="335"/>
                                </a:lnTo>
                                <a:lnTo>
                                  <a:pt x="160" y="316"/>
                                </a:lnTo>
                                <a:lnTo>
                                  <a:pt x="182" y="278"/>
                                </a:lnTo>
                                <a:lnTo>
                                  <a:pt x="227" y="259"/>
                                </a:lnTo>
                                <a:lnTo>
                                  <a:pt x="285" y="297"/>
                                </a:lnTo>
                                <a:lnTo>
                                  <a:pt x="343" y="374"/>
                                </a:lnTo>
                                <a:lnTo>
                                  <a:pt x="376" y="499"/>
                                </a:lnTo>
                                <a:lnTo>
                                  <a:pt x="388" y="633"/>
                                </a:lnTo>
                                <a:lnTo>
                                  <a:pt x="376" y="748"/>
                                </a:lnTo>
                                <a:lnTo>
                                  <a:pt x="343" y="844"/>
                                </a:lnTo>
                                <a:lnTo>
                                  <a:pt x="251" y="1007"/>
                                </a:lnTo>
                                <a:lnTo>
                                  <a:pt x="194" y="1046"/>
                                </a:lnTo>
                                <a:lnTo>
                                  <a:pt x="170" y="1027"/>
                                </a:lnTo>
                                <a:lnTo>
                                  <a:pt x="148" y="1007"/>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7"/>
                        <wps:cNvSpPr>
                          <a:spLocks/>
                        </wps:cNvSpPr>
                        <wps:spPr bwMode="auto">
                          <a:xfrm>
                            <a:off x="1478" y="13094"/>
                            <a:ext cx="514" cy="1219"/>
                          </a:xfrm>
                          <a:custGeom>
                            <a:avLst/>
                            <a:gdLst>
                              <a:gd name="T0" fmla="*/ 124 w 514"/>
                              <a:gd name="T1" fmla="*/ 297 h 1219"/>
                              <a:gd name="T2" fmla="*/ 136 w 514"/>
                              <a:gd name="T3" fmla="*/ 335 h 1219"/>
                              <a:gd name="T4" fmla="*/ 160 w 514"/>
                              <a:gd name="T5" fmla="*/ 316 h 1219"/>
                              <a:gd name="T6" fmla="*/ 182 w 514"/>
                              <a:gd name="T7" fmla="*/ 278 h 1219"/>
                              <a:gd name="T8" fmla="*/ 227 w 514"/>
                              <a:gd name="T9" fmla="*/ 259 h 1219"/>
                              <a:gd name="T10" fmla="*/ 285 w 514"/>
                              <a:gd name="T11" fmla="*/ 297 h 1219"/>
                              <a:gd name="T12" fmla="*/ 343 w 514"/>
                              <a:gd name="T13" fmla="*/ 374 h 1219"/>
                              <a:gd name="T14" fmla="*/ 376 w 514"/>
                              <a:gd name="T15" fmla="*/ 499 h 1219"/>
                              <a:gd name="T16" fmla="*/ 388 w 514"/>
                              <a:gd name="T17" fmla="*/ 633 h 1219"/>
                              <a:gd name="T18" fmla="*/ 376 w 514"/>
                              <a:gd name="T19" fmla="*/ 748 h 1219"/>
                              <a:gd name="T20" fmla="*/ 343 w 514"/>
                              <a:gd name="T21" fmla="*/ 844 h 1219"/>
                              <a:gd name="T22" fmla="*/ 251 w 514"/>
                              <a:gd name="T23" fmla="*/ 1007 h 1219"/>
                              <a:gd name="T24" fmla="*/ 194 w 514"/>
                              <a:gd name="T25" fmla="*/ 1046 h 1219"/>
                              <a:gd name="T26" fmla="*/ 170 w 514"/>
                              <a:gd name="T27" fmla="*/ 1027 h 1219"/>
                              <a:gd name="T28" fmla="*/ 148 w 514"/>
                              <a:gd name="T29" fmla="*/ 1007 h 1219"/>
                              <a:gd name="T30" fmla="*/ 115 w 514"/>
                              <a:gd name="T31" fmla="*/ 988 h 1219"/>
                              <a:gd name="T32" fmla="*/ 103 w 514"/>
                              <a:gd name="T33" fmla="*/ 1007 h 1219"/>
                              <a:gd name="T34" fmla="*/ 69 w 514"/>
                              <a:gd name="T35" fmla="*/ 1046 h 1219"/>
                              <a:gd name="T36" fmla="*/ 23 w 514"/>
                              <a:gd name="T37" fmla="*/ 1084 h 1219"/>
                              <a:gd name="T38" fmla="*/ 11 w 514"/>
                              <a:gd name="T39" fmla="*/ 1103 h 1219"/>
                              <a:gd name="T40" fmla="*/ 0 w 514"/>
                              <a:gd name="T41" fmla="*/ 1103 h 1219"/>
                              <a:gd name="T42" fmla="*/ 11 w 514"/>
                              <a:gd name="T43" fmla="*/ 1142 h 1219"/>
                              <a:gd name="T44" fmla="*/ 45 w 514"/>
                              <a:gd name="T45" fmla="*/ 1199 h 1219"/>
                              <a:gd name="T46" fmla="*/ 91 w 514"/>
                              <a:gd name="T47" fmla="*/ 1219 h 1219"/>
                              <a:gd name="T48" fmla="*/ 148 w 514"/>
                              <a:gd name="T49" fmla="*/ 1219 h 1219"/>
                              <a:gd name="T50" fmla="*/ 194 w 514"/>
                              <a:gd name="T51" fmla="*/ 1180 h 1219"/>
                              <a:gd name="T52" fmla="*/ 285 w 514"/>
                              <a:gd name="T53" fmla="*/ 1065 h 1219"/>
                              <a:gd name="T54" fmla="*/ 376 w 514"/>
                              <a:gd name="T55" fmla="*/ 911 h 1219"/>
                              <a:gd name="T56" fmla="*/ 434 w 514"/>
                              <a:gd name="T57" fmla="*/ 787 h 1219"/>
                              <a:gd name="T58" fmla="*/ 467 w 514"/>
                              <a:gd name="T59" fmla="*/ 652 h 1219"/>
                              <a:gd name="T60" fmla="*/ 489 w 514"/>
                              <a:gd name="T61" fmla="*/ 537 h 1219"/>
                              <a:gd name="T62" fmla="*/ 513 w 514"/>
                              <a:gd name="T63" fmla="*/ 431 h 1219"/>
                              <a:gd name="T64" fmla="*/ 513 w 514"/>
                              <a:gd name="T65" fmla="*/ 335 h 1219"/>
                              <a:gd name="T66" fmla="*/ 489 w 514"/>
                              <a:gd name="T67" fmla="*/ 239 h 1219"/>
                              <a:gd name="T68" fmla="*/ 455 w 514"/>
                              <a:gd name="T69" fmla="*/ 86 h 1219"/>
                              <a:gd name="T70" fmla="*/ 410 w 514"/>
                              <a:gd name="T71" fmla="*/ 19 h 1219"/>
                              <a:gd name="T72" fmla="*/ 352 w 514"/>
                              <a:gd name="T73" fmla="*/ 0 h 1219"/>
                              <a:gd name="T74" fmla="*/ 307 w 514"/>
                              <a:gd name="T75" fmla="*/ 0 h 1219"/>
                              <a:gd name="T76" fmla="*/ 251 w 514"/>
                              <a:gd name="T77" fmla="*/ 19 h 1219"/>
                              <a:gd name="T78" fmla="*/ 206 w 514"/>
                              <a:gd name="T79" fmla="*/ 67 h 1219"/>
                              <a:gd name="T80" fmla="*/ 170 w 514"/>
                              <a:gd name="T81" fmla="*/ 124 h 1219"/>
                              <a:gd name="T82" fmla="*/ 148 w 514"/>
                              <a:gd name="T83" fmla="*/ 201 h 1219"/>
                              <a:gd name="T84" fmla="*/ 124 w 514"/>
                              <a:gd name="T85" fmla="*/ 297 h 1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4" h="1219">
                                <a:moveTo>
                                  <a:pt x="124" y="297"/>
                                </a:moveTo>
                                <a:lnTo>
                                  <a:pt x="136" y="335"/>
                                </a:lnTo>
                                <a:lnTo>
                                  <a:pt x="160" y="316"/>
                                </a:lnTo>
                                <a:lnTo>
                                  <a:pt x="182" y="278"/>
                                </a:lnTo>
                                <a:lnTo>
                                  <a:pt x="227" y="259"/>
                                </a:lnTo>
                                <a:lnTo>
                                  <a:pt x="285" y="297"/>
                                </a:lnTo>
                                <a:lnTo>
                                  <a:pt x="343" y="374"/>
                                </a:lnTo>
                                <a:lnTo>
                                  <a:pt x="376" y="499"/>
                                </a:lnTo>
                                <a:lnTo>
                                  <a:pt x="388" y="633"/>
                                </a:lnTo>
                                <a:lnTo>
                                  <a:pt x="376" y="748"/>
                                </a:lnTo>
                                <a:lnTo>
                                  <a:pt x="343" y="844"/>
                                </a:lnTo>
                                <a:lnTo>
                                  <a:pt x="251" y="1007"/>
                                </a:lnTo>
                                <a:lnTo>
                                  <a:pt x="194" y="1046"/>
                                </a:lnTo>
                                <a:lnTo>
                                  <a:pt x="170" y="1027"/>
                                </a:lnTo>
                                <a:lnTo>
                                  <a:pt x="148" y="1007"/>
                                </a:lnTo>
                                <a:lnTo>
                                  <a:pt x="115" y="988"/>
                                </a:lnTo>
                                <a:lnTo>
                                  <a:pt x="103" y="1007"/>
                                </a:lnTo>
                                <a:lnTo>
                                  <a:pt x="69" y="1046"/>
                                </a:lnTo>
                                <a:lnTo>
                                  <a:pt x="23" y="1084"/>
                                </a:lnTo>
                                <a:lnTo>
                                  <a:pt x="11" y="1103"/>
                                </a:lnTo>
                                <a:lnTo>
                                  <a:pt x="0" y="1103"/>
                                </a:lnTo>
                                <a:lnTo>
                                  <a:pt x="11" y="1142"/>
                                </a:lnTo>
                                <a:lnTo>
                                  <a:pt x="45" y="1199"/>
                                </a:lnTo>
                                <a:lnTo>
                                  <a:pt x="91" y="1219"/>
                                </a:lnTo>
                                <a:lnTo>
                                  <a:pt x="148" y="1219"/>
                                </a:lnTo>
                                <a:lnTo>
                                  <a:pt x="194" y="1180"/>
                                </a:lnTo>
                                <a:lnTo>
                                  <a:pt x="285" y="1065"/>
                                </a:lnTo>
                                <a:lnTo>
                                  <a:pt x="376" y="911"/>
                                </a:lnTo>
                                <a:lnTo>
                                  <a:pt x="434" y="787"/>
                                </a:lnTo>
                                <a:lnTo>
                                  <a:pt x="467" y="652"/>
                                </a:lnTo>
                                <a:lnTo>
                                  <a:pt x="489" y="537"/>
                                </a:lnTo>
                                <a:lnTo>
                                  <a:pt x="513" y="431"/>
                                </a:lnTo>
                                <a:lnTo>
                                  <a:pt x="513" y="335"/>
                                </a:lnTo>
                                <a:lnTo>
                                  <a:pt x="489" y="239"/>
                                </a:lnTo>
                                <a:lnTo>
                                  <a:pt x="455" y="86"/>
                                </a:lnTo>
                                <a:lnTo>
                                  <a:pt x="410" y="19"/>
                                </a:lnTo>
                                <a:lnTo>
                                  <a:pt x="352" y="0"/>
                                </a:lnTo>
                                <a:lnTo>
                                  <a:pt x="307" y="0"/>
                                </a:lnTo>
                                <a:lnTo>
                                  <a:pt x="251" y="19"/>
                                </a:lnTo>
                                <a:lnTo>
                                  <a:pt x="206" y="67"/>
                                </a:lnTo>
                                <a:lnTo>
                                  <a:pt x="170" y="124"/>
                                </a:lnTo>
                                <a:lnTo>
                                  <a:pt x="148" y="201"/>
                                </a:lnTo>
                                <a:lnTo>
                                  <a:pt x="124" y="297"/>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28"/>
                        <wps:cNvSpPr>
                          <a:spLocks/>
                        </wps:cNvSpPr>
                        <wps:spPr bwMode="auto">
                          <a:xfrm>
                            <a:off x="1524" y="13142"/>
                            <a:ext cx="799" cy="1747"/>
                          </a:xfrm>
                          <a:custGeom>
                            <a:avLst/>
                            <a:gdLst>
                              <a:gd name="T0" fmla="*/ 33 w 799"/>
                              <a:gd name="T1" fmla="*/ 1747 h 1747"/>
                              <a:gd name="T2" fmla="*/ 103 w 799"/>
                              <a:gd name="T3" fmla="*/ 1708 h 1747"/>
                              <a:gd name="T4" fmla="*/ 158 w 799"/>
                              <a:gd name="T5" fmla="*/ 1689 h 1747"/>
                              <a:gd name="T6" fmla="*/ 203 w 799"/>
                              <a:gd name="T7" fmla="*/ 1728 h 1747"/>
                              <a:gd name="T8" fmla="*/ 203 w 799"/>
                              <a:gd name="T9" fmla="*/ 1708 h 1747"/>
                              <a:gd name="T10" fmla="*/ 215 w 799"/>
                              <a:gd name="T11" fmla="*/ 1689 h 1747"/>
                              <a:gd name="T12" fmla="*/ 203 w 799"/>
                              <a:gd name="T13" fmla="*/ 1651 h 1747"/>
                              <a:gd name="T14" fmla="*/ 215 w 799"/>
                              <a:gd name="T15" fmla="*/ 1584 h 1747"/>
                              <a:gd name="T16" fmla="*/ 249 w 799"/>
                              <a:gd name="T17" fmla="*/ 1392 h 1747"/>
                              <a:gd name="T18" fmla="*/ 307 w 799"/>
                              <a:gd name="T19" fmla="*/ 1152 h 1747"/>
                              <a:gd name="T20" fmla="*/ 376 w 799"/>
                              <a:gd name="T21" fmla="*/ 940 h 1747"/>
                              <a:gd name="T22" fmla="*/ 443 w 799"/>
                              <a:gd name="T23" fmla="*/ 825 h 1747"/>
                              <a:gd name="T24" fmla="*/ 523 w 799"/>
                              <a:gd name="T25" fmla="*/ 700 h 1747"/>
                              <a:gd name="T26" fmla="*/ 614 w 799"/>
                              <a:gd name="T27" fmla="*/ 643 h 1747"/>
                              <a:gd name="T28" fmla="*/ 662 w 799"/>
                              <a:gd name="T29" fmla="*/ 624 h 1747"/>
                              <a:gd name="T30" fmla="*/ 720 w 799"/>
                              <a:gd name="T31" fmla="*/ 643 h 1747"/>
                              <a:gd name="T32" fmla="*/ 741 w 799"/>
                              <a:gd name="T33" fmla="*/ 662 h 1747"/>
                              <a:gd name="T34" fmla="*/ 753 w 799"/>
                              <a:gd name="T35" fmla="*/ 662 h 1747"/>
                              <a:gd name="T36" fmla="*/ 765 w 799"/>
                              <a:gd name="T37" fmla="*/ 624 h 1747"/>
                              <a:gd name="T38" fmla="*/ 765 w 799"/>
                              <a:gd name="T39" fmla="*/ 585 h 1747"/>
                              <a:gd name="T40" fmla="*/ 753 w 799"/>
                              <a:gd name="T41" fmla="*/ 451 h 1747"/>
                              <a:gd name="T42" fmla="*/ 753 w 799"/>
                              <a:gd name="T43" fmla="*/ 393 h 1747"/>
                              <a:gd name="T44" fmla="*/ 765 w 799"/>
                              <a:gd name="T45" fmla="*/ 249 h 1747"/>
                              <a:gd name="T46" fmla="*/ 787 w 799"/>
                              <a:gd name="T47" fmla="*/ 57 h 1747"/>
                              <a:gd name="T48" fmla="*/ 799 w 799"/>
                              <a:gd name="T49" fmla="*/ 19 h 1747"/>
                              <a:gd name="T50" fmla="*/ 799 w 799"/>
                              <a:gd name="T51" fmla="*/ 0 h 1747"/>
                              <a:gd name="T52" fmla="*/ 765 w 799"/>
                              <a:gd name="T53" fmla="*/ 0 h 1747"/>
                              <a:gd name="T54" fmla="*/ 674 w 799"/>
                              <a:gd name="T55" fmla="*/ 57 h 1747"/>
                              <a:gd name="T56" fmla="*/ 614 w 799"/>
                              <a:gd name="T57" fmla="*/ 96 h 1747"/>
                              <a:gd name="T58" fmla="*/ 580 w 799"/>
                              <a:gd name="T59" fmla="*/ 96 h 1747"/>
                              <a:gd name="T60" fmla="*/ 523 w 799"/>
                              <a:gd name="T61" fmla="*/ 57 h 1747"/>
                              <a:gd name="T62" fmla="*/ 477 w 799"/>
                              <a:gd name="T63" fmla="*/ 76 h 1747"/>
                              <a:gd name="T64" fmla="*/ 477 w 799"/>
                              <a:gd name="T65" fmla="*/ 115 h 1747"/>
                              <a:gd name="T66" fmla="*/ 489 w 799"/>
                              <a:gd name="T67" fmla="*/ 153 h 1747"/>
                              <a:gd name="T68" fmla="*/ 501 w 799"/>
                              <a:gd name="T69" fmla="*/ 268 h 1747"/>
                              <a:gd name="T70" fmla="*/ 501 w 799"/>
                              <a:gd name="T71" fmla="*/ 364 h 1747"/>
                              <a:gd name="T72" fmla="*/ 467 w 799"/>
                              <a:gd name="T73" fmla="*/ 566 h 1747"/>
                              <a:gd name="T74" fmla="*/ 410 w 799"/>
                              <a:gd name="T75" fmla="*/ 758 h 1747"/>
                              <a:gd name="T76" fmla="*/ 352 w 799"/>
                              <a:gd name="T77" fmla="*/ 902 h 1747"/>
                              <a:gd name="T78" fmla="*/ 261 w 799"/>
                              <a:gd name="T79" fmla="*/ 1056 h 1747"/>
                              <a:gd name="T80" fmla="*/ 158 w 799"/>
                              <a:gd name="T81" fmla="*/ 1190 h 1747"/>
                              <a:gd name="T82" fmla="*/ 67 w 799"/>
                              <a:gd name="T83" fmla="*/ 1257 h 1747"/>
                              <a:gd name="T84" fmla="*/ 0 w 799"/>
                              <a:gd name="T85" fmla="*/ 1257 h 1747"/>
                              <a:gd name="T86" fmla="*/ 0 w 799"/>
                              <a:gd name="T87" fmla="*/ 1296 h 1747"/>
                              <a:gd name="T88" fmla="*/ 21 w 799"/>
                              <a:gd name="T89" fmla="*/ 1392 h 1747"/>
                              <a:gd name="T90" fmla="*/ 11 w 799"/>
                              <a:gd name="T91" fmla="*/ 1507 h 1747"/>
                              <a:gd name="T92" fmla="*/ 0 w 799"/>
                              <a:gd name="T93" fmla="*/ 1632 h 1747"/>
                              <a:gd name="T94" fmla="*/ 0 w 799"/>
                              <a:gd name="T95" fmla="*/ 1728 h 1747"/>
                              <a:gd name="T96" fmla="*/ 33 w 799"/>
                              <a:gd name="T97" fmla="*/ 1747 h 1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99" h="1747">
                                <a:moveTo>
                                  <a:pt x="33" y="1747"/>
                                </a:moveTo>
                                <a:lnTo>
                                  <a:pt x="103" y="1708"/>
                                </a:lnTo>
                                <a:lnTo>
                                  <a:pt x="158" y="1689"/>
                                </a:lnTo>
                                <a:lnTo>
                                  <a:pt x="203" y="1728"/>
                                </a:lnTo>
                                <a:lnTo>
                                  <a:pt x="203" y="1708"/>
                                </a:lnTo>
                                <a:lnTo>
                                  <a:pt x="215" y="1689"/>
                                </a:lnTo>
                                <a:lnTo>
                                  <a:pt x="203" y="1651"/>
                                </a:lnTo>
                                <a:lnTo>
                                  <a:pt x="215" y="1584"/>
                                </a:lnTo>
                                <a:lnTo>
                                  <a:pt x="249" y="1392"/>
                                </a:lnTo>
                                <a:lnTo>
                                  <a:pt x="307" y="1152"/>
                                </a:lnTo>
                                <a:lnTo>
                                  <a:pt x="376" y="940"/>
                                </a:lnTo>
                                <a:lnTo>
                                  <a:pt x="443" y="825"/>
                                </a:lnTo>
                                <a:lnTo>
                                  <a:pt x="523" y="700"/>
                                </a:lnTo>
                                <a:lnTo>
                                  <a:pt x="614" y="643"/>
                                </a:lnTo>
                                <a:lnTo>
                                  <a:pt x="662" y="624"/>
                                </a:lnTo>
                                <a:lnTo>
                                  <a:pt x="720" y="643"/>
                                </a:lnTo>
                                <a:lnTo>
                                  <a:pt x="741" y="662"/>
                                </a:lnTo>
                                <a:lnTo>
                                  <a:pt x="753" y="662"/>
                                </a:lnTo>
                                <a:lnTo>
                                  <a:pt x="765" y="624"/>
                                </a:lnTo>
                                <a:lnTo>
                                  <a:pt x="765" y="585"/>
                                </a:lnTo>
                                <a:lnTo>
                                  <a:pt x="753" y="451"/>
                                </a:lnTo>
                                <a:lnTo>
                                  <a:pt x="753" y="393"/>
                                </a:lnTo>
                                <a:lnTo>
                                  <a:pt x="765" y="249"/>
                                </a:lnTo>
                                <a:lnTo>
                                  <a:pt x="787" y="57"/>
                                </a:lnTo>
                                <a:lnTo>
                                  <a:pt x="799" y="19"/>
                                </a:lnTo>
                                <a:lnTo>
                                  <a:pt x="799" y="0"/>
                                </a:lnTo>
                                <a:lnTo>
                                  <a:pt x="765" y="0"/>
                                </a:lnTo>
                                <a:lnTo>
                                  <a:pt x="674" y="57"/>
                                </a:lnTo>
                                <a:lnTo>
                                  <a:pt x="614" y="96"/>
                                </a:lnTo>
                                <a:lnTo>
                                  <a:pt x="580" y="96"/>
                                </a:lnTo>
                                <a:lnTo>
                                  <a:pt x="523" y="57"/>
                                </a:lnTo>
                                <a:lnTo>
                                  <a:pt x="477" y="76"/>
                                </a:lnTo>
                                <a:lnTo>
                                  <a:pt x="477" y="115"/>
                                </a:lnTo>
                                <a:lnTo>
                                  <a:pt x="489" y="153"/>
                                </a:lnTo>
                                <a:lnTo>
                                  <a:pt x="501" y="268"/>
                                </a:lnTo>
                                <a:lnTo>
                                  <a:pt x="501" y="364"/>
                                </a:lnTo>
                                <a:lnTo>
                                  <a:pt x="467" y="566"/>
                                </a:lnTo>
                                <a:lnTo>
                                  <a:pt x="410" y="758"/>
                                </a:lnTo>
                                <a:lnTo>
                                  <a:pt x="352" y="902"/>
                                </a:lnTo>
                                <a:lnTo>
                                  <a:pt x="261" y="1056"/>
                                </a:lnTo>
                                <a:lnTo>
                                  <a:pt x="158" y="1190"/>
                                </a:lnTo>
                                <a:lnTo>
                                  <a:pt x="67" y="1257"/>
                                </a:lnTo>
                                <a:lnTo>
                                  <a:pt x="0" y="1257"/>
                                </a:lnTo>
                                <a:lnTo>
                                  <a:pt x="0" y="1296"/>
                                </a:lnTo>
                                <a:lnTo>
                                  <a:pt x="21" y="1392"/>
                                </a:lnTo>
                                <a:lnTo>
                                  <a:pt x="11" y="1507"/>
                                </a:lnTo>
                                <a:lnTo>
                                  <a:pt x="0" y="1632"/>
                                </a:lnTo>
                                <a:lnTo>
                                  <a:pt x="0" y="1728"/>
                                </a:lnTo>
                                <a:lnTo>
                                  <a:pt x="33" y="1747"/>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9"/>
                        <wps:cNvSpPr>
                          <a:spLocks/>
                        </wps:cNvSpPr>
                        <wps:spPr bwMode="auto">
                          <a:xfrm>
                            <a:off x="1524" y="13142"/>
                            <a:ext cx="799" cy="1747"/>
                          </a:xfrm>
                          <a:custGeom>
                            <a:avLst/>
                            <a:gdLst>
                              <a:gd name="T0" fmla="*/ 0 w 799"/>
                              <a:gd name="T1" fmla="*/ 1728 h 1747"/>
                              <a:gd name="T2" fmla="*/ 0 w 799"/>
                              <a:gd name="T3" fmla="*/ 1632 h 1747"/>
                              <a:gd name="T4" fmla="*/ 11 w 799"/>
                              <a:gd name="T5" fmla="*/ 1507 h 1747"/>
                              <a:gd name="T6" fmla="*/ 21 w 799"/>
                              <a:gd name="T7" fmla="*/ 1392 h 1747"/>
                              <a:gd name="T8" fmla="*/ 0 w 799"/>
                              <a:gd name="T9" fmla="*/ 1296 h 1747"/>
                              <a:gd name="T10" fmla="*/ 0 w 799"/>
                              <a:gd name="T11" fmla="*/ 1257 h 1747"/>
                              <a:gd name="T12" fmla="*/ 67 w 799"/>
                              <a:gd name="T13" fmla="*/ 1257 h 1747"/>
                              <a:gd name="T14" fmla="*/ 158 w 799"/>
                              <a:gd name="T15" fmla="*/ 1190 h 1747"/>
                              <a:gd name="T16" fmla="*/ 261 w 799"/>
                              <a:gd name="T17" fmla="*/ 1056 h 1747"/>
                              <a:gd name="T18" fmla="*/ 352 w 799"/>
                              <a:gd name="T19" fmla="*/ 902 h 1747"/>
                              <a:gd name="T20" fmla="*/ 410 w 799"/>
                              <a:gd name="T21" fmla="*/ 758 h 1747"/>
                              <a:gd name="T22" fmla="*/ 467 w 799"/>
                              <a:gd name="T23" fmla="*/ 566 h 1747"/>
                              <a:gd name="T24" fmla="*/ 501 w 799"/>
                              <a:gd name="T25" fmla="*/ 364 h 1747"/>
                              <a:gd name="T26" fmla="*/ 501 w 799"/>
                              <a:gd name="T27" fmla="*/ 268 h 1747"/>
                              <a:gd name="T28" fmla="*/ 489 w 799"/>
                              <a:gd name="T29" fmla="*/ 153 h 1747"/>
                              <a:gd name="T30" fmla="*/ 477 w 799"/>
                              <a:gd name="T31" fmla="*/ 115 h 1747"/>
                              <a:gd name="T32" fmla="*/ 477 w 799"/>
                              <a:gd name="T33" fmla="*/ 76 h 1747"/>
                              <a:gd name="T34" fmla="*/ 523 w 799"/>
                              <a:gd name="T35" fmla="*/ 57 h 1747"/>
                              <a:gd name="T36" fmla="*/ 580 w 799"/>
                              <a:gd name="T37" fmla="*/ 96 h 1747"/>
                              <a:gd name="T38" fmla="*/ 614 w 799"/>
                              <a:gd name="T39" fmla="*/ 96 h 1747"/>
                              <a:gd name="T40" fmla="*/ 674 w 799"/>
                              <a:gd name="T41" fmla="*/ 57 h 1747"/>
                              <a:gd name="T42" fmla="*/ 765 w 799"/>
                              <a:gd name="T43" fmla="*/ 0 h 1747"/>
                              <a:gd name="T44" fmla="*/ 799 w 799"/>
                              <a:gd name="T45" fmla="*/ 0 h 1747"/>
                              <a:gd name="T46" fmla="*/ 799 w 799"/>
                              <a:gd name="T47" fmla="*/ 19 h 1747"/>
                              <a:gd name="T48" fmla="*/ 787 w 799"/>
                              <a:gd name="T49" fmla="*/ 57 h 1747"/>
                              <a:gd name="T50" fmla="*/ 765 w 799"/>
                              <a:gd name="T51" fmla="*/ 249 h 1747"/>
                              <a:gd name="T52" fmla="*/ 753 w 799"/>
                              <a:gd name="T53" fmla="*/ 393 h 1747"/>
                              <a:gd name="T54" fmla="*/ 753 w 799"/>
                              <a:gd name="T55" fmla="*/ 451 h 1747"/>
                              <a:gd name="T56" fmla="*/ 765 w 799"/>
                              <a:gd name="T57" fmla="*/ 585 h 1747"/>
                              <a:gd name="T58" fmla="*/ 765 w 799"/>
                              <a:gd name="T59" fmla="*/ 624 h 1747"/>
                              <a:gd name="T60" fmla="*/ 753 w 799"/>
                              <a:gd name="T61" fmla="*/ 662 h 1747"/>
                              <a:gd name="T62" fmla="*/ 741 w 799"/>
                              <a:gd name="T63" fmla="*/ 662 h 1747"/>
                              <a:gd name="T64" fmla="*/ 720 w 799"/>
                              <a:gd name="T65" fmla="*/ 643 h 1747"/>
                              <a:gd name="T66" fmla="*/ 662 w 799"/>
                              <a:gd name="T67" fmla="*/ 624 h 1747"/>
                              <a:gd name="T68" fmla="*/ 614 w 799"/>
                              <a:gd name="T69" fmla="*/ 643 h 1747"/>
                              <a:gd name="T70" fmla="*/ 523 w 799"/>
                              <a:gd name="T71" fmla="*/ 700 h 1747"/>
                              <a:gd name="T72" fmla="*/ 443 w 799"/>
                              <a:gd name="T73" fmla="*/ 825 h 1747"/>
                              <a:gd name="T74" fmla="*/ 376 w 799"/>
                              <a:gd name="T75" fmla="*/ 940 h 1747"/>
                              <a:gd name="T76" fmla="*/ 307 w 799"/>
                              <a:gd name="T77" fmla="*/ 1152 h 1747"/>
                              <a:gd name="T78" fmla="*/ 249 w 799"/>
                              <a:gd name="T79" fmla="*/ 1392 h 1747"/>
                              <a:gd name="T80" fmla="*/ 215 w 799"/>
                              <a:gd name="T81" fmla="*/ 1584 h 1747"/>
                              <a:gd name="T82" fmla="*/ 203 w 799"/>
                              <a:gd name="T83" fmla="*/ 1651 h 1747"/>
                              <a:gd name="T84" fmla="*/ 215 w 799"/>
                              <a:gd name="T85" fmla="*/ 1689 h 1747"/>
                              <a:gd name="T86" fmla="*/ 203 w 799"/>
                              <a:gd name="T87" fmla="*/ 1708 h 1747"/>
                              <a:gd name="T88" fmla="*/ 203 w 799"/>
                              <a:gd name="T89" fmla="*/ 1728 h 1747"/>
                              <a:gd name="T90" fmla="*/ 158 w 799"/>
                              <a:gd name="T91" fmla="*/ 1689 h 1747"/>
                              <a:gd name="T92" fmla="*/ 103 w 799"/>
                              <a:gd name="T93" fmla="*/ 1708 h 1747"/>
                              <a:gd name="T94" fmla="*/ 33 w 799"/>
                              <a:gd name="T95" fmla="*/ 1747 h 1747"/>
                              <a:gd name="T96" fmla="*/ 0 w 799"/>
                              <a:gd name="T97" fmla="*/ 1728 h 1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99" h="1747">
                                <a:moveTo>
                                  <a:pt x="0" y="1728"/>
                                </a:moveTo>
                                <a:lnTo>
                                  <a:pt x="0" y="1632"/>
                                </a:lnTo>
                                <a:lnTo>
                                  <a:pt x="11" y="1507"/>
                                </a:lnTo>
                                <a:lnTo>
                                  <a:pt x="21" y="1392"/>
                                </a:lnTo>
                                <a:lnTo>
                                  <a:pt x="0" y="1296"/>
                                </a:lnTo>
                                <a:lnTo>
                                  <a:pt x="0" y="1257"/>
                                </a:lnTo>
                                <a:lnTo>
                                  <a:pt x="67" y="1257"/>
                                </a:lnTo>
                                <a:lnTo>
                                  <a:pt x="158" y="1190"/>
                                </a:lnTo>
                                <a:lnTo>
                                  <a:pt x="261" y="1056"/>
                                </a:lnTo>
                                <a:lnTo>
                                  <a:pt x="352" y="902"/>
                                </a:lnTo>
                                <a:lnTo>
                                  <a:pt x="410" y="758"/>
                                </a:lnTo>
                                <a:lnTo>
                                  <a:pt x="467" y="566"/>
                                </a:lnTo>
                                <a:lnTo>
                                  <a:pt x="501" y="364"/>
                                </a:lnTo>
                                <a:lnTo>
                                  <a:pt x="501" y="268"/>
                                </a:lnTo>
                                <a:lnTo>
                                  <a:pt x="489" y="153"/>
                                </a:lnTo>
                                <a:lnTo>
                                  <a:pt x="477" y="115"/>
                                </a:lnTo>
                                <a:lnTo>
                                  <a:pt x="477" y="76"/>
                                </a:lnTo>
                                <a:lnTo>
                                  <a:pt x="523" y="57"/>
                                </a:lnTo>
                                <a:lnTo>
                                  <a:pt x="580" y="96"/>
                                </a:lnTo>
                                <a:lnTo>
                                  <a:pt x="614" y="96"/>
                                </a:lnTo>
                                <a:lnTo>
                                  <a:pt x="674" y="57"/>
                                </a:lnTo>
                                <a:lnTo>
                                  <a:pt x="765" y="0"/>
                                </a:lnTo>
                                <a:lnTo>
                                  <a:pt x="799" y="0"/>
                                </a:lnTo>
                                <a:lnTo>
                                  <a:pt x="799" y="19"/>
                                </a:lnTo>
                                <a:lnTo>
                                  <a:pt x="787" y="57"/>
                                </a:lnTo>
                                <a:lnTo>
                                  <a:pt x="765" y="249"/>
                                </a:lnTo>
                                <a:lnTo>
                                  <a:pt x="753" y="393"/>
                                </a:lnTo>
                                <a:lnTo>
                                  <a:pt x="753" y="451"/>
                                </a:lnTo>
                                <a:lnTo>
                                  <a:pt x="765" y="585"/>
                                </a:lnTo>
                                <a:lnTo>
                                  <a:pt x="765" y="624"/>
                                </a:lnTo>
                                <a:lnTo>
                                  <a:pt x="753" y="662"/>
                                </a:lnTo>
                                <a:lnTo>
                                  <a:pt x="741" y="662"/>
                                </a:lnTo>
                                <a:lnTo>
                                  <a:pt x="720" y="643"/>
                                </a:lnTo>
                                <a:lnTo>
                                  <a:pt x="662" y="624"/>
                                </a:lnTo>
                                <a:lnTo>
                                  <a:pt x="614" y="643"/>
                                </a:lnTo>
                                <a:lnTo>
                                  <a:pt x="523" y="700"/>
                                </a:lnTo>
                                <a:lnTo>
                                  <a:pt x="443" y="825"/>
                                </a:lnTo>
                                <a:lnTo>
                                  <a:pt x="376" y="940"/>
                                </a:lnTo>
                                <a:lnTo>
                                  <a:pt x="307" y="1152"/>
                                </a:lnTo>
                                <a:lnTo>
                                  <a:pt x="249" y="1392"/>
                                </a:lnTo>
                                <a:lnTo>
                                  <a:pt x="215" y="1584"/>
                                </a:lnTo>
                                <a:lnTo>
                                  <a:pt x="203" y="1651"/>
                                </a:lnTo>
                                <a:lnTo>
                                  <a:pt x="215" y="1689"/>
                                </a:lnTo>
                                <a:lnTo>
                                  <a:pt x="203" y="1708"/>
                                </a:lnTo>
                                <a:lnTo>
                                  <a:pt x="203" y="1728"/>
                                </a:lnTo>
                                <a:lnTo>
                                  <a:pt x="158" y="1689"/>
                                </a:lnTo>
                                <a:lnTo>
                                  <a:pt x="103" y="1708"/>
                                </a:lnTo>
                                <a:lnTo>
                                  <a:pt x="33" y="1747"/>
                                </a:lnTo>
                                <a:lnTo>
                                  <a:pt x="0" y="172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30"/>
                        <wps:cNvSpPr>
                          <a:spLocks/>
                        </wps:cNvSpPr>
                        <wps:spPr bwMode="auto">
                          <a:xfrm>
                            <a:off x="9784" y="2380"/>
                            <a:ext cx="286" cy="667"/>
                          </a:xfrm>
                          <a:custGeom>
                            <a:avLst/>
                            <a:gdLst>
                              <a:gd name="T0" fmla="*/ 9 w 286"/>
                              <a:gd name="T1" fmla="*/ 667 h 667"/>
                              <a:gd name="T2" fmla="*/ 55 w 286"/>
                              <a:gd name="T3" fmla="*/ 647 h 667"/>
                              <a:gd name="T4" fmla="*/ 100 w 286"/>
                              <a:gd name="T5" fmla="*/ 626 h 667"/>
                              <a:gd name="T6" fmla="*/ 136 w 286"/>
                              <a:gd name="T7" fmla="*/ 587 h 667"/>
                              <a:gd name="T8" fmla="*/ 170 w 286"/>
                              <a:gd name="T9" fmla="*/ 587 h 667"/>
                              <a:gd name="T10" fmla="*/ 206 w 286"/>
                              <a:gd name="T11" fmla="*/ 626 h 667"/>
                              <a:gd name="T12" fmla="*/ 240 w 286"/>
                              <a:gd name="T13" fmla="*/ 626 h 667"/>
                              <a:gd name="T14" fmla="*/ 240 w 286"/>
                              <a:gd name="T15" fmla="*/ 549 h 667"/>
                              <a:gd name="T16" fmla="*/ 227 w 286"/>
                              <a:gd name="T17" fmla="*/ 434 h 667"/>
                              <a:gd name="T18" fmla="*/ 240 w 286"/>
                              <a:gd name="T19" fmla="*/ 271 h 667"/>
                              <a:gd name="T20" fmla="*/ 251 w 286"/>
                              <a:gd name="T21" fmla="*/ 175 h 667"/>
                              <a:gd name="T22" fmla="*/ 273 w 286"/>
                              <a:gd name="T23" fmla="*/ 40 h 667"/>
                              <a:gd name="T24" fmla="*/ 285 w 286"/>
                              <a:gd name="T25" fmla="*/ 21 h 667"/>
                              <a:gd name="T26" fmla="*/ 273 w 286"/>
                              <a:gd name="T27" fmla="*/ 0 h 667"/>
                              <a:gd name="T28" fmla="*/ 261 w 286"/>
                              <a:gd name="T29" fmla="*/ 40 h 667"/>
                              <a:gd name="T30" fmla="*/ 227 w 286"/>
                              <a:gd name="T31" fmla="*/ 117 h 667"/>
                              <a:gd name="T32" fmla="*/ 136 w 286"/>
                              <a:gd name="T33" fmla="*/ 319 h 667"/>
                              <a:gd name="T34" fmla="*/ 45 w 286"/>
                              <a:gd name="T35" fmla="*/ 530 h 667"/>
                              <a:gd name="T36" fmla="*/ 9 w 286"/>
                              <a:gd name="T37" fmla="*/ 587 h 667"/>
                              <a:gd name="T38" fmla="*/ 0 w 286"/>
                              <a:gd name="T39" fmla="*/ 626 h 667"/>
                              <a:gd name="T40" fmla="*/ 0 w 286"/>
                              <a:gd name="T41" fmla="*/ 667 h 667"/>
                              <a:gd name="T42" fmla="*/ 9 w 286"/>
                              <a:gd name="T43" fmla="*/ 667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6" h="667">
                                <a:moveTo>
                                  <a:pt x="9" y="667"/>
                                </a:moveTo>
                                <a:lnTo>
                                  <a:pt x="55" y="647"/>
                                </a:lnTo>
                                <a:lnTo>
                                  <a:pt x="100" y="626"/>
                                </a:lnTo>
                                <a:lnTo>
                                  <a:pt x="136" y="587"/>
                                </a:lnTo>
                                <a:lnTo>
                                  <a:pt x="170" y="587"/>
                                </a:lnTo>
                                <a:lnTo>
                                  <a:pt x="206" y="626"/>
                                </a:lnTo>
                                <a:lnTo>
                                  <a:pt x="240" y="626"/>
                                </a:lnTo>
                                <a:lnTo>
                                  <a:pt x="240" y="549"/>
                                </a:lnTo>
                                <a:lnTo>
                                  <a:pt x="227" y="434"/>
                                </a:lnTo>
                                <a:lnTo>
                                  <a:pt x="240" y="271"/>
                                </a:lnTo>
                                <a:lnTo>
                                  <a:pt x="251" y="175"/>
                                </a:lnTo>
                                <a:lnTo>
                                  <a:pt x="273" y="40"/>
                                </a:lnTo>
                                <a:lnTo>
                                  <a:pt x="285" y="21"/>
                                </a:lnTo>
                                <a:lnTo>
                                  <a:pt x="273" y="0"/>
                                </a:lnTo>
                                <a:lnTo>
                                  <a:pt x="261" y="40"/>
                                </a:lnTo>
                                <a:lnTo>
                                  <a:pt x="227" y="117"/>
                                </a:lnTo>
                                <a:lnTo>
                                  <a:pt x="136" y="319"/>
                                </a:lnTo>
                                <a:lnTo>
                                  <a:pt x="45" y="530"/>
                                </a:lnTo>
                                <a:lnTo>
                                  <a:pt x="9" y="587"/>
                                </a:lnTo>
                                <a:lnTo>
                                  <a:pt x="0" y="626"/>
                                </a:lnTo>
                                <a:lnTo>
                                  <a:pt x="0" y="667"/>
                                </a:lnTo>
                                <a:lnTo>
                                  <a:pt x="9" y="6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1"/>
                        <wps:cNvSpPr>
                          <a:spLocks/>
                        </wps:cNvSpPr>
                        <wps:spPr bwMode="auto">
                          <a:xfrm>
                            <a:off x="9784" y="2380"/>
                            <a:ext cx="286" cy="667"/>
                          </a:xfrm>
                          <a:custGeom>
                            <a:avLst/>
                            <a:gdLst>
                              <a:gd name="T0" fmla="*/ 170 w 286"/>
                              <a:gd name="T1" fmla="*/ 587 h 667"/>
                              <a:gd name="T2" fmla="*/ 206 w 286"/>
                              <a:gd name="T3" fmla="*/ 626 h 667"/>
                              <a:gd name="T4" fmla="*/ 240 w 286"/>
                              <a:gd name="T5" fmla="*/ 626 h 667"/>
                              <a:gd name="T6" fmla="*/ 240 w 286"/>
                              <a:gd name="T7" fmla="*/ 549 h 667"/>
                              <a:gd name="T8" fmla="*/ 227 w 286"/>
                              <a:gd name="T9" fmla="*/ 434 h 667"/>
                              <a:gd name="T10" fmla="*/ 240 w 286"/>
                              <a:gd name="T11" fmla="*/ 271 h 667"/>
                              <a:gd name="T12" fmla="*/ 251 w 286"/>
                              <a:gd name="T13" fmla="*/ 175 h 667"/>
                              <a:gd name="T14" fmla="*/ 273 w 286"/>
                              <a:gd name="T15" fmla="*/ 40 h 667"/>
                              <a:gd name="T16" fmla="*/ 285 w 286"/>
                              <a:gd name="T17" fmla="*/ 21 h 667"/>
                              <a:gd name="T18" fmla="*/ 273 w 286"/>
                              <a:gd name="T19" fmla="*/ 0 h 667"/>
                              <a:gd name="T20" fmla="*/ 261 w 286"/>
                              <a:gd name="T21" fmla="*/ 40 h 667"/>
                              <a:gd name="T22" fmla="*/ 227 w 286"/>
                              <a:gd name="T23" fmla="*/ 117 h 667"/>
                              <a:gd name="T24" fmla="*/ 136 w 286"/>
                              <a:gd name="T25" fmla="*/ 319 h 667"/>
                              <a:gd name="T26" fmla="*/ 45 w 286"/>
                              <a:gd name="T27" fmla="*/ 530 h 667"/>
                              <a:gd name="T28" fmla="*/ 9 w 286"/>
                              <a:gd name="T29" fmla="*/ 587 h 667"/>
                              <a:gd name="T30" fmla="*/ 0 w 286"/>
                              <a:gd name="T31" fmla="*/ 626 h 667"/>
                              <a:gd name="T32" fmla="*/ 0 w 286"/>
                              <a:gd name="T33" fmla="*/ 667 h 667"/>
                              <a:gd name="T34" fmla="*/ 9 w 286"/>
                              <a:gd name="T35" fmla="*/ 667 h 667"/>
                              <a:gd name="T36" fmla="*/ 55 w 286"/>
                              <a:gd name="T37" fmla="*/ 647 h 667"/>
                              <a:gd name="T38" fmla="*/ 100 w 286"/>
                              <a:gd name="T39" fmla="*/ 626 h 667"/>
                              <a:gd name="T40" fmla="*/ 136 w 286"/>
                              <a:gd name="T41" fmla="*/ 587 h 667"/>
                              <a:gd name="T42" fmla="*/ 170 w 286"/>
                              <a:gd name="T43" fmla="*/ 587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6" h="667">
                                <a:moveTo>
                                  <a:pt x="170" y="587"/>
                                </a:moveTo>
                                <a:lnTo>
                                  <a:pt x="206" y="626"/>
                                </a:lnTo>
                                <a:lnTo>
                                  <a:pt x="240" y="626"/>
                                </a:lnTo>
                                <a:lnTo>
                                  <a:pt x="240" y="549"/>
                                </a:lnTo>
                                <a:lnTo>
                                  <a:pt x="227" y="434"/>
                                </a:lnTo>
                                <a:lnTo>
                                  <a:pt x="240" y="271"/>
                                </a:lnTo>
                                <a:lnTo>
                                  <a:pt x="251" y="175"/>
                                </a:lnTo>
                                <a:lnTo>
                                  <a:pt x="273" y="40"/>
                                </a:lnTo>
                                <a:lnTo>
                                  <a:pt x="285" y="21"/>
                                </a:lnTo>
                                <a:lnTo>
                                  <a:pt x="273" y="0"/>
                                </a:lnTo>
                                <a:lnTo>
                                  <a:pt x="261" y="40"/>
                                </a:lnTo>
                                <a:lnTo>
                                  <a:pt x="227" y="117"/>
                                </a:lnTo>
                                <a:lnTo>
                                  <a:pt x="136" y="319"/>
                                </a:lnTo>
                                <a:lnTo>
                                  <a:pt x="45" y="530"/>
                                </a:lnTo>
                                <a:lnTo>
                                  <a:pt x="9" y="587"/>
                                </a:lnTo>
                                <a:lnTo>
                                  <a:pt x="0" y="626"/>
                                </a:lnTo>
                                <a:lnTo>
                                  <a:pt x="0" y="667"/>
                                </a:lnTo>
                                <a:lnTo>
                                  <a:pt x="9" y="667"/>
                                </a:lnTo>
                                <a:lnTo>
                                  <a:pt x="55" y="647"/>
                                </a:lnTo>
                                <a:lnTo>
                                  <a:pt x="100" y="626"/>
                                </a:lnTo>
                                <a:lnTo>
                                  <a:pt x="136" y="587"/>
                                </a:lnTo>
                                <a:lnTo>
                                  <a:pt x="170" y="587"/>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32"/>
                        <wps:cNvSpPr>
                          <a:spLocks/>
                        </wps:cNvSpPr>
                        <wps:spPr bwMode="auto">
                          <a:xfrm>
                            <a:off x="10125" y="2306"/>
                            <a:ext cx="82" cy="509"/>
                          </a:xfrm>
                          <a:custGeom>
                            <a:avLst/>
                            <a:gdLst>
                              <a:gd name="T0" fmla="*/ 23 w 82"/>
                              <a:gd name="T1" fmla="*/ 489 h 509"/>
                              <a:gd name="T2" fmla="*/ 45 w 82"/>
                              <a:gd name="T3" fmla="*/ 508 h 509"/>
                              <a:gd name="T4" fmla="*/ 69 w 82"/>
                              <a:gd name="T5" fmla="*/ 470 h 509"/>
                              <a:gd name="T6" fmla="*/ 81 w 82"/>
                              <a:gd name="T7" fmla="*/ 451 h 509"/>
                              <a:gd name="T8" fmla="*/ 69 w 82"/>
                              <a:gd name="T9" fmla="*/ 412 h 509"/>
                              <a:gd name="T10" fmla="*/ 45 w 82"/>
                              <a:gd name="T11" fmla="*/ 307 h 509"/>
                              <a:gd name="T12" fmla="*/ 36 w 82"/>
                              <a:gd name="T13" fmla="*/ 211 h 509"/>
                              <a:gd name="T14" fmla="*/ 45 w 82"/>
                              <a:gd name="T15" fmla="*/ 115 h 509"/>
                              <a:gd name="T16" fmla="*/ 69 w 82"/>
                              <a:gd name="T17" fmla="*/ 38 h 509"/>
                              <a:gd name="T18" fmla="*/ 69 w 82"/>
                              <a:gd name="T19" fmla="*/ 0 h 509"/>
                              <a:gd name="T20" fmla="*/ 57 w 82"/>
                              <a:gd name="T21" fmla="*/ 0 h 509"/>
                              <a:gd name="T22" fmla="*/ 12 w 82"/>
                              <a:gd name="T23" fmla="*/ 134 h 509"/>
                              <a:gd name="T24" fmla="*/ 0 w 82"/>
                              <a:gd name="T25" fmla="*/ 287 h 509"/>
                              <a:gd name="T26" fmla="*/ 0 w 82"/>
                              <a:gd name="T27" fmla="*/ 393 h 509"/>
                              <a:gd name="T28" fmla="*/ 23 w 82"/>
                              <a:gd name="T29" fmla="*/ 489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509">
                                <a:moveTo>
                                  <a:pt x="23" y="489"/>
                                </a:moveTo>
                                <a:lnTo>
                                  <a:pt x="45" y="508"/>
                                </a:lnTo>
                                <a:lnTo>
                                  <a:pt x="69" y="470"/>
                                </a:lnTo>
                                <a:lnTo>
                                  <a:pt x="81" y="451"/>
                                </a:lnTo>
                                <a:lnTo>
                                  <a:pt x="69" y="412"/>
                                </a:lnTo>
                                <a:lnTo>
                                  <a:pt x="45" y="307"/>
                                </a:lnTo>
                                <a:lnTo>
                                  <a:pt x="36" y="211"/>
                                </a:lnTo>
                                <a:lnTo>
                                  <a:pt x="45" y="115"/>
                                </a:lnTo>
                                <a:lnTo>
                                  <a:pt x="69" y="38"/>
                                </a:lnTo>
                                <a:lnTo>
                                  <a:pt x="69" y="0"/>
                                </a:lnTo>
                                <a:lnTo>
                                  <a:pt x="57" y="0"/>
                                </a:lnTo>
                                <a:lnTo>
                                  <a:pt x="12" y="134"/>
                                </a:lnTo>
                                <a:lnTo>
                                  <a:pt x="0" y="287"/>
                                </a:lnTo>
                                <a:lnTo>
                                  <a:pt x="0" y="393"/>
                                </a:lnTo>
                                <a:lnTo>
                                  <a:pt x="23"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3"/>
                        <wps:cNvSpPr>
                          <a:spLocks/>
                        </wps:cNvSpPr>
                        <wps:spPr bwMode="auto">
                          <a:xfrm>
                            <a:off x="10125" y="2306"/>
                            <a:ext cx="82" cy="509"/>
                          </a:xfrm>
                          <a:custGeom>
                            <a:avLst/>
                            <a:gdLst>
                              <a:gd name="T0" fmla="*/ 57 w 82"/>
                              <a:gd name="T1" fmla="*/ 0 h 509"/>
                              <a:gd name="T2" fmla="*/ 12 w 82"/>
                              <a:gd name="T3" fmla="*/ 134 h 509"/>
                              <a:gd name="T4" fmla="*/ 0 w 82"/>
                              <a:gd name="T5" fmla="*/ 287 h 509"/>
                              <a:gd name="T6" fmla="*/ 0 w 82"/>
                              <a:gd name="T7" fmla="*/ 393 h 509"/>
                              <a:gd name="T8" fmla="*/ 23 w 82"/>
                              <a:gd name="T9" fmla="*/ 489 h 509"/>
                              <a:gd name="T10" fmla="*/ 45 w 82"/>
                              <a:gd name="T11" fmla="*/ 508 h 509"/>
                              <a:gd name="T12" fmla="*/ 69 w 82"/>
                              <a:gd name="T13" fmla="*/ 470 h 509"/>
                              <a:gd name="T14" fmla="*/ 81 w 82"/>
                              <a:gd name="T15" fmla="*/ 451 h 509"/>
                              <a:gd name="T16" fmla="*/ 69 w 82"/>
                              <a:gd name="T17" fmla="*/ 412 h 509"/>
                              <a:gd name="T18" fmla="*/ 45 w 82"/>
                              <a:gd name="T19" fmla="*/ 307 h 509"/>
                              <a:gd name="T20" fmla="*/ 36 w 82"/>
                              <a:gd name="T21" fmla="*/ 211 h 509"/>
                              <a:gd name="T22" fmla="*/ 45 w 82"/>
                              <a:gd name="T23" fmla="*/ 115 h 509"/>
                              <a:gd name="T24" fmla="*/ 69 w 82"/>
                              <a:gd name="T25" fmla="*/ 38 h 509"/>
                              <a:gd name="T26" fmla="*/ 69 w 82"/>
                              <a:gd name="T27" fmla="*/ 0 h 509"/>
                              <a:gd name="T28" fmla="*/ 57 w 82"/>
                              <a:gd name="T29"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509">
                                <a:moveTo>
                                  <a:pt x="57" y="0"/>
                                </a:moveTo>
                                <a:lnTo>
                                  <a:pt x="12" y="134"/>
                                </a:lnTo>
                                <a:lnTo>
                                  <a:pt x="0" y="287"/>
                                </a:lnTo>
                                <a:lnTo>
                                  <a:pt x="0" y="393"/>
                                </a:lnTo>
                                <a:lnTo>
                                  <a:pt x="23" y="489"/>
                                </a:lnTo>
                                <a:lnTo>
                                  <a:pt x="45" y="508"/>
                                </a:lnTo>
                                <a:lnTo>
                                  <a:pt x="69" y="470"/>
                                </a:lnTo>
                                <a:lnTo>
                                  <a:pt x="81" y="451"/>
                                </a:lnTo>
                                <a:lnTo>
                                  <a:pt x="69" y="412"/>
                                </a:lnTo>
                                <a:lnTo>
                                  <a:pt x="45" y="307"/>
                                </a:lnTo>
                                <a:lnTo>
                                  <a:pt x="36" y="211"/>
                                </a:lnTo>
                                <a:lnTo>
                                  <a:pt x="45" y="115"/>
                                </a:lnTo>
                                <a:lnTo>
                                  <a:pt x="69" y="38"/>
                                </a:lnTo>
                                <a:lnTo>
                                  <a:pt x="69" y="0"/>
                                </a:lnTo>
                                <a:lnTo>
                                  <a:pt x="57"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34"/>
                        <wps:cNvSpPr>
                          <a:spLocks/>
                        </wps:cNvSpPr>
                        <wps:spPr bwMode="auto">
                          <a:xfrm>
                            <a:off x="10116" y="2911"/>
                            <a:ext cx="216" cy="201"/>
                          </a:xfrm>
                          <a:custGeom>
                            <a:avLst/>
                            <a:gdLst>
                              <a:gd name="T0" fmla="*/ 12 w 216"/>
                              <a:gd name="T1" fmla="*/ 134 h 201"/>
                              <a:gd name="T2" fmla="*/ 45 w 216"/>
                              <a:gd name="T3" fmla="*/ 182 h 201"/>
                              <a:gd name="T4" fmla="*/ 103 w 216"/>
                              <a:gd name="T5" fmla="*/ 201 h 201"/>
                              <a:gd name="T6" fmla="*/ 148 w 216"/>
                              <a:gd name="T7" fmla="*/ 201 h 201"/>
                              <a:gd name="T8" fmla="*/ 204 w 216"/>
                              <a:gd name="T9" fmla="*/ 163 h 201"/>
                              <a:gd name="T10" fmla="*/ 216 w 216"/>
                              <a:gd name="T11" fmla="*/ 153 h 201"/>
                              <a:gd name="T12" fmla="*/ 216 w 216"/>
                              <a:gd name="T13" fmla="*/ 134 h 201"/>
                              <a:gd name="T14" fmla="*/ 192 w 216"/>
                              <a:gd name="T15" fmla="*/ 134 h 201"/>
                              <a:gd name="T16" fmla="*/ 112 w 216"/>
                              <a:gd name="T17" fmla="*/ 115 h 201"/>
                              <a:gd name="T18" fmla="*/ 79 w 216"/>
                              <a:gd name="T19" fmla="*/ 76 h 201"/>
                              <a:gd name="T20" fmla="*/ 45 w 216"/>
                              <a:gd name="T21" fmla="*/ 19 h 201"/>
                              <a:gd name="T22" fmla="*/ 21 w 216"/>
                              <a:gd name="T23" fmla="*/ 0 h 201"/>
                              <a:gd name="T24" fmla="*/ 12 w 216"/>
                              <a:gd name="T25" fmla="*/ 38 h 201"/>
                              <a:gd name="T26" fmla="*/ 0 w 216"/>
                              <a:gd name="T27" fmla="*/ 76 h 201"/>
                              <a:gd name="T28" fmla="*/ 12 w 216"/>
                              <a:gd name="T29" fmla="*/ 13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 h="201">
                                <a:moveTo>
                                  <a:pt x="12" y="134"/>
                                </a:moveTo>
                                <a:lnTo>
                                  <a:pt x="45" y="182"/>
                                </a:lnTo>
                                <a:lnTo>
                                  <a:pt x="103" y="201"/>
                                </a:lnTo>
                                <a:lnTo>
                                  <a:pt x="148" y="201"/>
                                </a:lnTo>
                                <a:lnTo>
                                  <a:pt x="204" y="163"/>
                                </a:lnTo>
                                <a:lnTo>
                                  <a:pt x="216" y="153"/>
                                </a:lnTo>
                                <a:lnTo>
                                  <a:pt x="216" y="134"/>
                                </a:lnTo>
                                <a:lnTo>
                                  <a:pt x="192" y="134"/>
                                </a:lnTo>
                                <a:lnTo>
                                  <a:pt x="112" y="115"/>
                                </a:lnTo>
                                <a:lnTo>
                                  <a:pt x="79" y="76"/>
                                </a:lnTo>
                                <a:lnTo>
                                  <a:pt x="45" y="19"/>
                                </a:lnTo>
                                <a:lnTo>
                                  <a:pt x="21" y="0"/>
                                </a:lnTo>
                                <a:lnTo>
                                  <a:pt x="12" y="38"/>
                                </a:lnTo>
                                <a:lnTo>
                                  <a:pt x="0" y="76"/>
                                </a:lnTo>
                                <a:lnTo>
                                  <a:pt x="12"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5"/>
                        <wps:cNvSpPr>
                          <a:spLocks/>
                        </wps:cNvSpPr>
                        <wps:spPr bwMode="auto">
                          <a:xfrm>
                            <a:off x="10116" y="2911"/>
                            <a:ext cx="216" cy="201"/>
                          </a:xfrm>
                          <a:custGeom>
                            <a:avLst/>
                            <a:gdLst>
                              <a:gd name="T0" fmla="*/ 12 w 216"/>
                              <a:gd name="T1" fmla="*/ 134 h 201"/>
                              <a:gd name="T2" fmla="*/ 45 w 216"/>
                              <a:gd name="T3" fmla="*/ 182 h 201"/>
                              <a:gd name="T4" fmla="*/ 103 w 216"/>
                              <a:gd name="T5" fmla="*/ 201 h 201"/>
                              <a:gd name="T6" fmla="*/ 148 w 216"/>
                              <a:gd name="T7" fmla="*/ 201 h 201"/>
                              <a:gd name="T8" fmla="*/ 204 w 216"/>
                              <a:gd name="T9" fmla="*/ 163 h 201"/>
                              <a:gd name="T10" fmla="*/ 216 w 216"/>
                              <a:gd name="T11" fmla="*/ 153 h 201"/>
                              <a:gd name="T12" fmla="*/ 216 w 216"/>
                              <a:gd name="T13" fmla="*/ 134 h 201"/>
                              <a:gd name="T14" fmla="*/ 192 w 216"/>
                              <a:gd name="T15" fmla="*/ 134 h 201"/>
                              <a:gd name="T16" fmla="*/ 112 w 216"/>
                              <a:gd name="T17" fmla="*/ 115 h 201"/>
                              <a:gd name="T18" fmla="*/ 79 w 216"/>
                              <a:gd name="T19" fmla="*/ 76 h 201"/>
                              <a:gd name="T20" fmla="*/ 45 w 216"/>
                              <a:gd name="T21" fmla="*/ 19 h 201"/>
                              <a:gd name="T22" fmla="*/ 21 w 216"/>
                              <a:gd name="T23" fmla="*/ 0 h 201"/>
                              <a:gd name="T24" fmla="*/ 12 w 216"/>
                              <a:gd name="T25" fmla="*/ 38 h 201"/>
                              <a:gd name="T26" fmla="*/ 0 w 216"/>
                              <a:gd name="T27" fmla="*/ 76 h 201"/>
                              <a:gd name="T28" fmla="*/ 12 w 216"/>
                              <a:gd name="T29" fmla="*/ 13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 h="201">
                                <a:moveTo>
                                  <a:pt x="12" y="134"/>
                                </a:moveTo>
                                <a:lnTo>
                                  <a:pt x="45" y="182"/>
                                </a:lnTo>
                                <a:lnTo>
                                  <a:pt x="103" y="201"/>
                                </a:lnTo>
                                <a:lnTo>
                                  <a:pt x="148" y="201"/>
                                </a:lnTo>
                                <a:lnTo>
                                  <a:pt x="204" y="163"/>
                                </a:lnTo>
                                <a:lnTo>
                                  <a:pt x="216" y="153"/>
                                </a:lnTo>
                                <a:lnTo>
                                  <a:pt x="216" y="134"/>
                                </a:lnTo>
                                <a:lnTo>
                                  <a:pt x="192" y="134"/>
                                </a:lnTo>
                                <a:lnTo>
                                  <a:pt x="112" y="115"/>
                                </a:lnTo>
                                <a:lnTo>
                                  <a:pt x="79" y="76"/>
                                </a:lnTo>
                                <a:lnTo>
                                  <a:pt x="45" y="19"/>
                                </a:lnTo>
                                <a:lnTo>
                                  <a:pt x="21" y="0"/>
                                </a:lnTo>
                                <a:lnTo>
                                  <a:pt x="12" y="38"/>
                                </a:lnTo>
                                <a:lnTo>
                                  <a:pt x="0" y="76"/>
                                </a:lnTo>
                                <a:lnTo>
                                  <a:pt x="12" y="13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36"/>
                        <wps:cNvSpPr>
                          <a:spLocks/>
                        </wps:cNvSpPr>
                        <wps:spPr bwMode="auto">
                          <a:xfrm>
                            <a:off x="10343" y="2027"/>
                            <a:ext cx="183" cy="96"/>
                          </a:xfrm>
                          <a:custGeom>
                            <a:avLst/>
                            <a:gdLst>
                              <a:gd name="T0" fmla="*/ 9 w 183"/>
                              <a:gd name="T1" fmla="*/ 19 h 96"/>
                              <a:gd name="T2" fmla="*/ 45 w 183"/>
                              <a:gd name="T3" fmla="*/ 19 h 96"/>
                              <a:gd name="T4" fmla="*/ 79 w 183"/>
                              <a:gd name="T5" fmla="*/ 76 h 96"/>
                              <a:gd name="T6" fmla="*/ 91 w 183"/>
                              <a:gd name="T7" fmla="*/ 96 h 96"/>
                              <a:gd name="T8" fmla="*/ 112 w 183"/>
                              <a:gd name="T9" fmla="*/ 76 h 96"/>
                              <a:gd name="T10" fmla="*/ 170 w 183"/>
                              <a:gd name="T11" fmla="*/ 19 h 96"/>
                              <a:gd name="T12" fmla="*/ 182 w 183"/>
                              <a:gd name="T13" fmla="*/ 0 h 96"/>
                              <a:gd name="T14" fmla="*/ 158 w 183"/>
                              <a:gd name="T15" fmla="*/ 0 h 96"/>
                              <a:gd name="T16" fmla="*/ 112 w 183"/>
                              <a:gd name="T17" fmla="*/ 19 h 96"/>
                              <a:gd name="T18" fmla="*/ 91 w 183"/>
                              <a:gd name="T19" fmla="*/ 19 h 96"/>
                              <a:gd name="T20" fmla="*/ 55 w 183"/>
                              <a:gd name="T21" fmla="*/ 0 h 96"/>
                              <a:gd name="T22" fmla="*/ 21 w 183"/>
                              <a:gd name="T23" fmla="*/ 0 h 96"/>
                              <a:gd name="T24" fmla="*/ 0 w 183"/>
                              <a:gd name="T25" fmla="*/ 19 h 96"/>
                              <a:gd name="T26" fmla="*/ 0 w 183"/>
                              <a:gd name="T27" fmla="*/ 38 h 96"/>
                              <a:gd name="T28" fmla="*/ 9 w 183"/>
                              <a:gd name="T29" fmla="*/ 1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 h="96">
                                <a:moveTo>
                                  <a:pt x="9" y="19"/>
                                </a:moveTo>
                                <a:lnTo>
                                  <a:pt x="45" y="19"/>
                                </a:lnTo>
                                <a:lnTo>
                                  <a:pt x="79" y="76"/>
                                </a:lnTo>
                                <a:lnTo>
                                  <a:pt x="91" y="96"/>
                                </a:lnTo>
                                <a:lnTo>
                                  <a:pt x="112" y="76"/>
                                </a:lnTo>
                                <a:lnTo>
                                  <a:pt x="170" y="19"/>
                                </a:lnTo>
                                <a:lnTo>
                                  <a:pt x="182" y="0"/>
                                </a:lnTo>
                                <a:lnTo>
                                  <a:pt x="158" y="0"/>
                                </a:lnTo>
                                <a:lnTo>
                                  <a:pt x="112" y="19"/>
                                </a:lnTo>
                                <a:lnTo>
                                  <a:pt x="91" y="19"/>
                                </a:lnTo>
                                <a:lnTo>
                                  <a:pt x="55" y="0"/>
                                </a:lnTo>
                                <a:lnTo>
                                  <a:pt x="21" y="0"/>
                                </a:lnTo>
                                <a:lnTo>
                                  <a:pt x="0" y="19"/>
                                </a:lnTo>
                                <a:lnTo>
                                  <a:pt x="0" y="38"/>
                                </a:lnTo>
                                <a:lnTo>
                                  <a:pt x="9"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7"/>
                        <wps:cNvSpPr>
                          <a:spLocks/>
                        </wps:cNvSpPr>
                        <wps:spPr bwMode="auto">
                          <a:xfrm>
                            <a:off x="10343" y="2027"/>
                            <a:ext cx="183" cy="96"/>
                          </a:xfrm>
                          <a:custGeom>
                            <a:avLst/>
                            <a:gdLst>
                              <a:gd name="T0" fmla="*/ 9 w 183"/>
                              <a:gd name="T1" fmla="*/ 19 h 96"/>
                              <a:gd name="T2" fmla="*/ 45 w 183"/>
                              <a:gd name="T3" fmla="*/ 19 h 96"/>
                              <a:gd name="T4" fmla="*/ 79 w 183"/>
                              <a:gd name="T5" fmla="*/ 76 h 96"/>
                              <a:gd name="T6" fmla="*/ 91 w 183"/>
                              <a:gd name="T7" fmla="*/ 96 h 96"/>
                              <a:gd name="T8" fmla="*/ 112 w 183"/>
                              <a:gd name="T9" fmla="*/ 76 h 96"/>
                              <a:gd name="T10" fmla="*/ 170 w 183"/>
                              <a:gd name="T11" fmla="*/ 19 h 96"/>
                              <a:gd name="T12" fmla="*/ 182 w 183"/>
                              <a:gd name="T13" fmla="*/ 0 h 96"/>
                              <a:gd name="T14" fmla="*/ 158 w 183"/>
                              <a:gd name="T15" fmla="*/ 0 h 96"/>
                              <a:gd name="T16" fmla="*/ 112 w 183"/>
                              <a:gd name="T17" fmla="*/ 19 h 96"/>
                              <a:gd name="T18" fmla="*/ 91 w 183"/>
                              <a:gd name="T19" fmla="*/ 19 h 96"/>
                              <a:gd name="T20" fmla="*/ 55 w 183"/>
                              <a:gd name="T21" fmla="*/ 0 h 96"/>
                              <a:gd name="T22" fmla="*/ 21 w 183"/>
                              <a:gd name="T23" fmla="*/ 0 h 96"/>
                              <a:gd name="T24" fmla="*/ 0 w 183"/>
                              <a:gd name="T25" fmla="*/ 19 h 96"/>
                              <a:gd name="T26" fmla="*/ 0 w 183"/>
                              <a:gd name="T27" fmla="*/ 38 h 96"/>
                              <a:gd name="T28" fmla="*/ 9 w 183"/>
                              <a:gd name="T29" fmla="*/ 1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 h="96">
                                <a:moveTo>
                                  <a:pt x="9" y="19"/>
                                </a:moveTo>
                                <a:lnTo>
                                  <a:pt x="45" y="19"/>
                                </a:lnTo>
                                <a:lnTo>
                                  <a:pt x="79" y="76"/>
                                </a:lnTo>
                                <a:lnTo>
                                  <a:pt x="91" y="96"/>
                                </a:lnTo>
                                <a:lnTo>
                                  <a:pt x="112" y="76"/>
                                </a:lnTo>
                                <a:lnTo>
                                  <a:pt x="170" y="19"/>
                                </a:lnTo>
                                <a:lnTo>
                                  <a:pt x="182" y="0"/>
                                </a:lnTo>
                                <a:lnTo>
                                  <a:pt x="158" y="0"/>
                                </a:lnTo>
                                <a:lnTo>
                                  <a:pt x="112" y="19"/>
                                </a:lnTo>
                                <a:lnTo>
                                  <a:pt x="91" y="19"/>
                                </a:lnTo>
                                <a:lnTo>
                                  <a:pt x="55" y="0"/>
                                </a:lnTo>
                                <a:lnTo>
                                  <a:pt x="21" y="0"/>
                                </a:lnTo>
                                <a:lnTo>
                                  <a:pt x="0" y="19"/>
                                </a:lnTo>
                                <a:lnTo>
                                  <a:pt x="0" y="38"/>
                                </a:lnTo>
                                <a:lnTo>
                                  <a:pt x="9" y="1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38"/>
                        <wps:cNvSpPr>
                          <a:spLocks/>
                        </wps:cNvSpPr>
                        <wps:spPr bwMode="auto">
                          <a:xfrm>
                            <a:off x="10228" y="1730"/>
                            <a:ext cx="286" cy="614"/>
                          </a:xfrm>
                          <a:custGeom>
                            <a:avLst/>
                            <a:gdLst>
                              <a:gd name="T0" fmla="*/ 0 w 286"/>
                              <a:gd name="T1" fmla="*/ 595 h 614"/>
                              <a:gd name="T2" fmla="*/ 0 w 286"/>
                              <a:gd name="T3" fmla="*/ 614 h 614"/>
                              <a:gd name="T4" fmla="*/ 33 w 286"/>
                              <a:gd name="T5" fmla="*/ 595 h 614"/>
                              <a:gd name="T6" fmla="*/ 79 w 286"/>
                              <a:gd name="T7" fmla="*/ 518 h 614"/>
                              <a:gd name="T8" fmla="*/ 148 w 286"/>
                              <a:gd name="T9" fmla="*/ 451 h 614"/>
                              <a:gd name="T10" fmla="*/ 206 w 286"/>
                              <a:gd name="T11" fmla="*/ 393 h 614"/>
                              <a:gd name="T12" fmla="*/ 273 w 286"/>
                              <a:gd name="T13" fmla="*/ 393 h 614"/>
                              <a:gd name="T14" fmla="*/ 273 w 286"/>
                              <a:gd name="T15" fmla="*/ 374 h 614"/>
                              <a:gd name="T16" fmla="*/ 261 w 286"/>
                              <a:gd name="T17" fmla="*/ 297 h 614"/>
                              <a:gd name="T18" fmla="*/ 261 w 286"/>
                              <a:gd name="T19" fmla="*/ 220 h 614"/>
                              <a:gd name="T20" fmla="*/ 285 w 286"/>
                              <a:gd name="T21" fmla="*/ 67 h 614"/>
                              <a:gd name="T22" fmla="*/ 285 w 286"/>
                              <a:gd name="T23" fmla="*/ 19 h 614"/>
                              <a:gd name="T24" fmla="*/ 273 w 286"/>
                              <a:gd name="T25" fmla="*/ 0 h 614"/>
                              <a:gd name="T26" fmla="*/ 261 w 286"/>
                              <a:gd name="T27" fmla="*/ 38 h 614"/>
                              <a:gd name="T28" fmla="*/ 228 w 286"/>
                              <a:gd name="T29" fmla="*/ 105 h 614"/>
                              <a:gd name="T30" fmla="*/ 136 w 286"/>
                              <a:gd name="T31" fmla="*/ 316 h 614"/>
                              <a:gd name="T32" fmla="*/ 57 w 286"/>
                              <a:gd name="T33" fmla="*/ 499 h 614"/>
                              <a:gd name="T34" fmla="*/ 23 w 286"/>
                              <a:gd name="T35" fmla="*/ 576 h 614"/>
                              <a:gd name="T36" fmla="*/ 0 w 286"/>
                              <a:gd name="T37" fmla="*/ 595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6" h="614">
                                <a:moveTo>
                                  <a:pt x="0" y="595"/>
                                </a:moveTo>
                                <a:lnTo>
                                  <a:pt x="0" y="614"/>
                                </a:lnTo>
                                <a:lnTo>
                                  <a:pt x="33" y="595"/>
                                </a:lnTo>
                                <a:lnTo>
                                  <a:pt x="79" y="518"/>
                                </a:lnTo>
                                <a:lnTo>
                                  <a:pt x="148" y="451"/>
                                </a:lnTo>
                                <a:lnTo>
                                  <a:pt x="206" y="393"/>
                                </a:lnTo>
                                <a:lnTo>
                                  <a:pt x="273" y="393"/>
                                </a:lnTo>
                                <a:lnTo>
                                  <a:pt x="273" y="374"/>
                                </a:lnTo>
                                <a:lnTo>
                                  <a:pt x="261" y="297"/>
                                </a:lnTo>
                                <a:lnTo>
                                  <a:pt x="261" y="220"/>
                                </a:lnTo>
                                <a:lnTo>
                                  <a:pt x="285" y="67"/>
                                </a:lnTo>
                                <a:lnTo>
                                  <a:pt x="285" y="19"/>
                                </a:lnTo>
                                <a:lnTo>
                                  <a:pt x="273" y="0"/>
                                </a:lnTo>
                                <a:lnTo>
                                  <a:pt x="261" y="38"/>
                                </a:lnTo>
                                <a:lnTo>
                                  <a:pt x="228" y="105"/>
                                </a:lnTo>
                                <a:lnTo>
                                  <a:pt x="136" y="316"/>
                                </a:lnTo>
                                <a:lnTo>
                                  <a:pt x="57" y="499"/>
                                </a:lnTo>
                                <a:lnTo>
                                  <a:pt x="23" y="576"/>
                                </a:lnTo>
                                <a:lnTo>
                                  <a:pt x="0" y="5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9"/>
                        <wps:cNvSpPr>
                          <a:spLocks/>
                        </wps:cNvSpPr>
                        <wps:spPr bwMode="auto">
                          <a:xfrm>
                            <a:off x="10228" y="1730"/>
                            <a:ext cx="286" cy="614"/>
                          </a:xfrm>
                          <a:custGeom>
                            <a:avLst/>
                            <a:gdLst>
                              <a:gd name="T0" fmla="*/ 0 w 286"/>
                              <a:gd name="T1" fmla="*/ 595 h 614"/>
                              <a:gd name="T2" fmla="*/ 23 w 286"/>
                              <a:gd name="T3" fmla="*/ 576 h 614"/>
                              <a:gd name="T4" fmla="*/ 57 w 286"/>
                              <a:gd name="T5" fmla="*/ 499 h 614"/>
                              <a:gd name="T6" fmla="*/ 136 w 286"/>
                              <a:gd name="T7" fmla="*/ 316 h 614"/>
                              <a:gd name="T8" fmla="*/ 228 w 286"/>
                              <a:gd name="T9" fmla="*/ 105 h 614"/>
                              <a:gd name="T10" fmla="*/ 261 w 286"/>
                              <a:gd name="T11" fmla="*/ 38 h 614"/>
                              <a:gd name="T12" fmla="*/ 273 w 286"/>
                              <a:gd name="T13" fmla="*/ 0 h 614"/>
                              <a:gd name="T14" fmla="*/ 285 w 286"/>
                              <a:gd name="T15" fmla="*/ 19 h 614"/>
                              <a:gd name="T16" fmla="*/ 285 w 286"/>
                              <a:gd name="T17" fmla="*/ 67 h 614"/>
                              <a:gd name="T18" fmla="*/ 261 w 286"/>
                              <a:gd name="T19" fmla="*/ 220 h 614"/>
                              <a:gd name="T20" fmla="*/ 261 w 286"/>
                              <a:gd name="T21" fmla="*/ 297 h 614"/>
                              <a:gd name="T22" fmla="*/ 273 w 286"/>
                              <a:gd name="T23" fmla="*/ 374 h 614"/>
                              <a:gd name="T24" fmla="*/ 273 w 286"/>
                              <a:gd name="T25" fmla="*/ 393 h 614"/>
                              <a:gd name="T26" fmla="*/ 206 w 286"/>
                              <a:gd name="T27" fmla="*/ 393 h 614"/>
                              <a:gd name="T28" fmla="*/ 148 w 286"/>
                              <a:gd name="T29" fmla="*/ 451 h 614"/>
                              <a:gd name="T30" fmla="*/ 79 w 286"/>
                              <a:gd name="T31" fmla="*/ 518 h 614"/>
                              <a:gd name="T32" fmla="*/ 33 w 286"/>
                              <a:gd name="T33" fmla="*/ 595 h 614"/>
                              <a:gd name="T34" fmla="*/ 0 w 286"/>
                              <a:gd name="T35" fmla="*/ 614 h 614"/>
                              <a:gd name="T36" fmla="*/ 0 w 286"/>
                              <a:gd name="T37" fmla="*/ 595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6" h="614">
                                <a:moveTo>
                                  <a:pt x="0" y="595"/>
                                </a:moveTo>
                                <a:lnTo>
                                  <a:pt x="23" y="576"/>
                                </a:lnTo>
                                <a:lnTo>
                                  <a:pt x="57" y="499"/>
                                </a:lnTo>
                                <a:lnTo>
                                  <a:pt x="136" y="316"/>
                                </a:lnTo>
                                <a:lnTo>
                                  <a:pt x="228" y="105"/>
                                </a:lnTo>
                                <a:lnTo>
                                  <a:pt x="261" y="38"/>
                                </a:lnTo>
                                <a:lnTo>
                                  <a:pt x="273" y="0"/>
                                </a:lnTo>
                                <a:lnTo>
                                  <a:pt x="285" y="19"/>
                                </a:lnTo>
                                <a:lnTo>
                                  <a:pt x="285" y="67"/>
                                </a:lnTo>
                                <a:lnTo>
                                  <a:pt x="261" y="220"/>
                                </a:lnTo>
                                <a:lnTo>
                                  <a:pt x="261" y="297"/>
                                </a:lnTo>
                                <a:lnTo>
                                  <a:pt x="273" y="374"/>
                                </a:lnTo>
                                <a:lnTo>
                                  <a:pt x="273" y="393"/>
                                </a:lnTo>
                                <a:lnTo>
                                  <a:pt x="206" y="393"/>
                                </a:lnTo>
                                <a:lnTo>
                                  <a:pt x="148" y="451"/>
                                </a:lnTo>
                                <a:lnTo>
                                  <a:pt x="79" y="518"/>
                                </a:lnTo>
                                <a:lnTo>
                                  <a:pt x="33" y="595"/>
                                </a:lnTo>
                                <a:lnTo>
                                  <a:pt x="0" y="614"/>
                                </a:lnTo>
                                <a:lnTo>
                                  <a:pt x="0" y="59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40"/>
                        <wps:cNvSpPr>
                          <a:spLocks/>
                        </wps:cNvSpPr>
                        <wps:spPr bwMode="auto">
                          <a:xfrm>
                            <a:off x="10207" y="1730"/>
                            <a:ext cx="55" cy="451"/>
                          </a:xfrm>
                          <a:custGeom>
                            <a:avLst/>
                            <a:gdLst>
                              <a:gd name="T0" fmla="*/ 21 w 55"/>
                              <a:gd name="T1" fmla="*/ 451 h 451"/>
                              <a:gd name="T2" fmla="*/ 21 w 55"/>
                              <a:gd name="T3" fmla="*/ 432 h 451"/>
                              <a:gd name="T4" fmla="*/ 45 w 55"/>
                              <a:gd name="T5" fmla="*/ 336 h 451"/>
                              <a:gd name="T6" fmla="*/ 55 w 55"/>
                              <a:gd name="T7" fmla="*/ 220 h 451"/>
                              <a:gd name="T8" fmla="*/ 45 w 55"/>
                              <a:gd name="T9" fmla="*/ 115 h 451"/>
                              <a:gd name="T10" fmla="*/ 21 w 55"/>
                              <a:gd name="T11" fmla="*/ 0 h 451"/>
                              <a:gd name="T12" fmla="*/ 21 w 55"/>
                              <a:gd name="T13" fmla="*/ 19 h 451"/>
                              <a:gd name="T14" fmla="*/ 0 w 55"/>
                              <a:gd name="T15" fmla="*/ 115 h 451"/>
                              <a:gd name="T16" fmla="*/ 0 w 55"/>
                              <a:gd name="T17" fmla="*/ 153 h 451"/>
                              <a:gd name="T18" fmla="*/ 12 w 55"/>
                              <a:gd name="T19" fmla="*/ 182 h 451"/>
                              <a:gd name="T20" fmla="*/ 21 w 55"/>
                              <a:gd name="T21" fmla="*/ 259 h 451"/>
                              <a:gd name="T22" fmla="*/ 21 w 55"/>
                              <a:gd name="T23" fmla="*/ 393 h 451"/>
                              <a:gd name="T24" fmla="*/ 12 w 55"/>
                              <a:gd name="T25" fmla="*/ 432 h 451"/>
                              <a:gd name="T26" fmla="*/ 21 w 55"/>
                              <a:gd name="T27" fmla="*/ 451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5" h="451">
                                <a:moveTo>
                                  <a:pt x="21" y="451"/>
                                </a:moveTo>
                                <a:lnTo>
                                  <a:pt x="21" y="432"/>
                                </a:lnTo>
                                <a:lnTo>
                                  <a:pt x="45" y="336"/>
                                </a:lnTo>
                                <a:lnTo>
                                  <a:pt x="55" y="220"/>
                                </a:lnTo>
                                <a:lnTo>
                                  <a:pt x="45" y="115"/>
                                </a:lnTo>
                                <a:lnTo>
                                  <a:pt x="21" y="0"/>
                                </a:lnTo>
                                <a:lnTo>
                                  <a:pt x="21" y="19"/>
                                </a:lnTo>
                                <a:lnTo>
                                  <a:pt x="0" y="115"/>
                                </a:lnTo>
                                <a:lnTo>
                                  <a:pt x="0" y="153"/>
                                </a:lnTo>
                                <a:lnTo>
                                  <a:pt x="12" y="182"/>
                                </a:lnTo>
                                <a:lnTo>
                                  <a:pt x="21" y="259"/>
                                </a:lnTo>
                                <a:lnTo>
                                  <a:pt x="21" y="393"/>
                                </a:lnTo>
                                <a:lnTo>
                                  <a:pt x="12" y="432"/>
                                </a:lnTo>
                                <a:lnTo>
                                  <a:pt x="21" y="4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1"/>
                        <wps:cNvSpPr>
                          <a:spLocks/>
                        </wps:cNvSpPr>
                        <wps:spPr bwMode="auto">
                          <a:xfrm>
                            <a:off x="10207" y="1730"/>
                            <a:ext cx="55" cy="451"/>
                          </a:xfrm>
                          <a:custGeom>
                            <a:avLst/>
                            <a:gdLst>
                              <a:gd name="T0" fmla="*/ 21 w 55"/>
                              <a:gd name="T1" fmla="*/ 19 h 451"/>
                              <a:gd name="T2" fmla="*/ 0 w 55"/>
                              <a:gd name="T3" fmla="*/ 115 h 451"/>
                              <a:gd name="T4" fmla="*/ 0 w 55"/>
                              <a:gd name="T5" fmla="*/ 153 h 451"/>
                              <a:gd name="T6" fmla="*/ 12 w 55"/>
                              <a:gd name="T7" fmla="*/ 182 h 451"/>
                              <a:gd name="T8" fmla="*/ 21 w 55"/>
                              <a:gd name="T9" fmla="*/ 259 h 451"/>
                              <a:gd name="T10" fmla="*/ 21 w 55"/>
                              <a:gd name="T11" fmla="*/ 393 h 451"/>
                              <a:gd name="T12" fmla="*/ 12 w 55"/>
                              <a:gd name="T13" fmla="*/ 432 h 451"/>
                              <a:gd name="T14" fmla="*/ 21 w 55"/>
                              <a:gd name="T15" fmla="*/ 451 h 451"/>
                              <a:gd name="T16" fmla="*/ 21 w 55"/>
                              <a:gd name="T17" fmla="*/ 432 h 451"/>
                              <a:gd name="T18" fmla="*/ 45 w 55"/>
                              <a:gd name="T19" fmla="*/ 336 h 451"/>
                              <a:gd name="T20" fmla="*/ 55 w 55"/>
                              <a:gd name="T21" fmla="*/ 220 h 451"/>
                              <a:gd name="T22" fmla="*/ 45 w 55"/>
                              <a:gd name="T23" fmla="*/ 115 h 451"/>
                              <a:gd name="T24" fmla="*/ 21 w 55"/>
                              <a:gd name="T25" fmla="*/ 0 h 451"/>
                              <a:gd name="T26" fmla="*/ 21 w 55"/>
                              <a:gd name="T27" fmla="*/ 19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5" h="451">
                                <a:moveTo>
                                  <a:pt x="21" y="19"/>
                                </a:moveTo>
                                <a:lnTo>
                                  <a:pt x="0" y="115"/>
                                </a:lnTo>
                                <a:lnTo>
                                  <a:pt x="0" y="153"/>
                                </a:lnTo>
                                <a:lnTo>
                                  <a:pt x="12" y="182"/>
                                </a:lnTo>
                                <a:lnTo>
                                  <a:pt x="21" y="259"/>
                                </a:lnTo>
                                <a:lnTo>
                                  <a:pt x="21" y="393"/>
                                </a:lnTo>
                                <a:lnTo>
                                  <a:pt x="12" y="432"/>
                                </a:lnTo>
                                <a:lnTo>
                                  <a:pt x="21" y="451"/>
                                </a:lnTo>
                                <a:lnTo>
                                  <a:pt x="21" y="432"/>
                                </a:lnTo>
                                <a:lnTo>
                                  <a:pt x="45" y="336"/>
                                </a:lnTo>
                                <a:lnTo>
                                  <a:pt x="55" y="220"/>
                                </a:lnTo>
                                <a:lnTo>
                                  <a:pt x="45" y="115"/>
                                </a:lnTo>
                                <a:lnTo>
                                  <a:pt x="21" y="0"/>
                                </a:lnTo>
                                <a:lnTo>
                                  <a:pt x="21" y="19"/>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42"/>
                        <wps:cNvSpPr>
                          <a:spLocks/>
                        </wps:cNvSpPr>
                        <wps:spPr bwMode="auto">
                          <a:xfrm>
                            <a:off x="9840" y="2140"/>
                            <a:ext cx="242" cy="204"/>
                          </a:xfrm>
                          <a:custGeom>
                            <a:avLst/>
                            <a:gdLst>
                              <a:gd name="T0" fmla="*/ 11 w 242"/>
                              <a:gd name="T1" fmla="*/ 146 h 204"/>
                              <a:gd name="T2" fmla="*/ 35 w 242"/>
                              <a:gd name="T3" fmla="*/ 184 h 204"/>
                              <a:gd name="T4" fmla="*/ 60 w 242"/>
                              <a:gd name="T5" fmla="*/ 203 h 204"/>
                              <a:gd name="T6" fmla="*/ 127 w 242"/>
                              <a:gd name="T7" fmla="*/ 184 h 204"/>
                              <a:gd name="T8" fmla="*/ 184 w 242"/>
                              <a:gd name="T9" fmla="*/ 117 h 204"/>
                              <a:gd name="T10" fmla="*/ 242 w 242"/>
                              <a:gd name="T11" fmla="*/ 21 h 204"/>
                              <a:gd name="T12" fmla="*/ 242 w 242"/>
                              <a:gd name="T13" fmla="*/ 0 h 204"/>
                              <a:gd name="T14" fmla="*/ 230 w 242"/>
                              <a:gd name="T15" fmla="*/ 21 h 204"/>
                              <a:gd name="T16" fmla="*/ 184 w 242"/>
                              <a:gd name="T17" fmla="*/ 79 h 204"/>
                              <a:gd name="T18" fmla="*/ 127 w 242"/>
                              <a:gd name="T19" fmla="*/ 117 h 204"/>
                              <a:gd name="T20" fmla="*/ 69 w 242"/>
                              <a:gd name="T21" fmla="*/ 117 h 204"/>
                              <a:gd name="T22" fmla="*/ 23 w 242"/>
                              <a:gd name="T23" fmla="*/ 79 h 204"/>
                              <a:gd name="T24" fmla="*/ 0 w 242"/>
                              <a:gd name="T25" fmla="*/ 79 h 204"/>
                              <a:gd name="T26" fmla="*/ 0 w 242"/>
                              <a:gd name="T27" fmla="*/ 117 h 204"/>
                              <a:gd name="T28" fmla="*/ 11 w 242"/>
                              <a:gd name="T29" fmla="*/ 146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2" h="204">
                                <a:moveTo>
                                  <a:pt x="11" y="146"/>
                                </a:moveTo>
                                <a:lnTo>
                                  <a:pt x="35" y="184"/>
                                </a:lnTo>
                                <a:lnTo>
                                  <a:pt x="60" y="203"/>
                                </a:lnTo>
                                <a:lnTo>
                                  <a:pt x="127" y="184"/>
                                </a:lnTo>
                                <a:lnTo>
                                  <a:pt x="184" y="117"/>
                                </a:lnTo>
                                <a:lnTo>
                                  <a:pt x="242" y="21"/>
                                </a:lnTo>
                                <a:lnTo>
                                  <a:pt x="242" y="0"/>
                                </a:lnTo>
                                <a:lnTo>
                                  <a:pt x="230" y="21"/>
                                </a:lnTo>
                                <a:lnTo>
                                  <a:pt x="184" y="79"/>
                                </a:lnTo>
                                <a:lnTo>
                                  <a:pt x="127" y="117"/>
                                </a:lnTo>
                                <a:lnTo>
                                  <a:pt x="69" y="117"/>
                                </a:lnTo>
                                <a:lnTo>
                                  <a:pt x="23" y="79"/>
                                </a:lnTo>
                                <a:lnTo>
                                  <a:pt x="0" y="79"/>
                                </a:lnTo>
                                <a:lnTo>
                                  <a:pt x="0" y="117"/>
                                </a:lnTo>
                                <a:lnTo>
                                  <a:pt x="11"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3"/>
                        <wps:cNvSpPr>
                          <a:spLocks/>
                        </wps:cNvSpPr>
                        <wps:spPr bwMode="auto">
                          <a:xfrm>
                            <a:off x="9840" y="2140"/>
                            <a:ext cx="242" cy="204"/>
                          </a:xfrm>
                          <a:custGeom>
                            <a:avLst/>
                            <a:gdLst>
                              <a:gd name="T0" fmla="*/ 242 w 242"/>
                              <a:gd name="T1" fmla="*/ 21 h 204"/>
                              <a:gd name="T2" fmla="*/ 184 w 242"/>
                              <a:gd name="T3" fmla="*/ 117 h 204"/>
                              <a:gd name="T4" fmla="*/ 127 w 242"/>
                              <a:gd name="T5" fmla="*/ 184 h 204"/>
                              <a:gd name="T6" fmla="*/ 60 w 242"/>
                              <a:gd name="T7" fmla="*/ 203 h 204"/>
                              <a:gd name="T8" fmla="*/ 35 w 242"/>
                              <a:gd name="T9" fmla="*/ 184 h 204"/>
                              <a:gd name="T10" fmla="*/ 11 w 242"/>
                              <a:gd name="T11" fmla="*/ 146 h 204"/>
                              <a:gd name="T12" fmla="*/ 0 w 242"/>
                              <a:gd name="T13" fmla="*/ 117 h 204"/>
                              <a:gd name="T14" fmla="*/ 0 w 242"/>
                              <a:gd name="T15" fmla="*/ 79 h 204"/>
                              <a:gd name="T16" fmla="*/ 23 w 242"/>
                              <a:gd name="T17" fmla="*/ 79 h 204"/>
                              <a:gd name="T18" fmla="*/ 69 w 242"/>
                              <a:gd name="T19" fmla="*/ 117 h 204"/>
                              <a:gd name="T20" fmla="*/ 127 w 242"/>
                              <a:gd name="T21" fmla="*/ 117 h 204"/>
                              <a:gd name="T22" fmla="*/ 184 w 242"/>
                              <a:gd name="T23" fmla="*/ 79 h 204"/>
                              <a:gd name="T24" fmla="*/ 230 w 242"/>
                              <a:gd name="T25" fmla="*/ 21 h 204"/>
                              <a:gd name="T26" fmla="*/ 242 w 242"/>
                              <a:gd name="T27" fmla="*/ 0 h 204"/>
                              <a:gd name="T28" fmla="*/ 242 w 242"/>
                              <a:gd name="T29" fmla="*/ 21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2" h="204">
                                <a:moveTo>
                                  <a:pt x="242" y="21"/>
                                </a:moveTo>
                                <a:lnTo>
                                  <a:pt x="184" y="117"/>
                                </a:lnTo>
                                <a:lnTo>
                                  <a:pt x="127" y="184"/>
                                </a:lnTo>
                                <a:lnTo>
                                  <a:pt x="60" y="203"/>
                                </a:lnTo>
                                <a:lnTo>
                                  <a:pt x="35" y="184"/>
                                </a:lnTo>
                                <a:lnTo>
                                  <a:pt x="11" y="146"/>
                                </a:lnTo>
                                <a:lnTo>
                                  <a:pt x="0" y="117"/>
                                </a:lnTo>
                                <a:lnTo>
                                  <a:pt x="0" y="79"/>
                                </a:lnTo>
                                <a:lnTo>
                                  <a:pt x="23" y="79"/>
                                </a:lnTo>
                                <a:lnTo>
                                  <a:pt x="69" y="117"/>
                                </a:lnTo>
                                <a:lnTo>
                                  <a:pt x="127" y="117"/>
                                </a:lnTo>
                                <a:lnTo>
                                  <a:pt x="184" y="79"/>
                                </a:lnTo>
                                <a:lnTo>
                                  <a:pt x="230" y="21"/>
                                </a:lnTo>
                                <a:lnTo>
                                  <a:pt x="242" y="0"/>
                                </a:lnTo>
                                <a:lnTo>
                                  <a:pt x="242" y="2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44"/>
                        <wps:cNvSpPr>
                          <a:spLocks/>
                        </wps:cNvSpPr>
                        <wps:spPr bwMode="auto">
                          <a:xfrm>
                            <a:off x="9772" y="1730"/>
                            <a:ext cx="80" cy="432"/>
                          </a:xfrm>
                          <a:custGeom>
                            <a:avLst/>
                            <a:gdLst>
                              <a:gd name="T0" fmla="*/ 79 w 80"/>
                              <a:gd name="T1" fmla="*/ 432 h 432"/>
                              <a:gd name="T2" fmla="*/ 79 w 80"/>
                              <a:gd name="T3" fmla="*/ 374 h 432"/>
                              <a:gd name="T4" fmla="*/ 69 w 80"/>
                              <a:gd name="T5" fmla="*/ 297 h 432"/>
                              <a:gd name="T6" fmla="*/ 57 w 80"/>
                              <a:gd name="T7" fmla="*/ 192 h 432"/>
                              <a:gd name="T8" fmla="*/ 57 w 80"/>
                              <a:gd name="T9" fmla="*/ 134 h 432"/>
                              <a:gd name="T10" fmla="*/ 69 w 80"/>
                              <a:gd name="T11" fmla="*/ 76 h 432"/>
                              <a:gd name="T12" fmla="*/ 79 w 80"/>
                              <a:gd name="T13" fmla="*/ 19 h 432"/>
                              <a:gd name="T14" fmla="*/ 69 w 80"/>
                              <a:gd name="T15" fmla="*/ 0 h 432"/>
                              <a:gd name="T16" fmla="*/ 57 w 80"/>
                              <a:gd name="T17" fmla="*/ 0 h 432"/>
                              <a:gd name="T18" fmla="*/ 45 w 80"/>
                              <a:gd name="T19" fmla="*/ 38 h 432"/>
                              <a:gd name="T20" fmla="*/ 12 w 80"/>
                              <a:gd name="T21" fmla="*/ 153 h 432"/>
                              <a:gd name="T22" fmla="*/ 0 w 80"/>
                              <a:gd name="T23" fmla="*/ 249 h 432"/>
                              <a:gd name="T24" fmla="*/ 12 w 80"/>
                              <a:gd name="T25" fmla="*/ 316 h 432"/>
                              <a:gd name="T26" fmla="*/ 33 w 80"/>
                              <a:gd name="T27" fmla="*/ 393 h 432"/>
                              <a:gd name="T28" fmla="*/ 57 w 80"/>
                              <a:gd name="T29" fmla="*/ 432 h 432"/>
                              <a:gd name="T30" fmla="*/ 79 w 80"/>
                              <a:gd name="T31" fmla="*/ 432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32">
                                <a:moveTo>
                                  <a:pt x="79" y="432"/>
                                </a:moveTo>
                                <a:lnTo>
                                  <a:pt x="79" y="374"/>
                                </a:lnTo>
                                <a:lnTo>
                                  <a:pt x="69" y="297"/>
                                </a:lnTo>
                                <a:lnTo>
                                  <a:pt x="57" y="192"/>
                                </a:lnTo>
                                <a:lnTo>
                                  <a:pt x="57" y="134"/>
                                </a:lnTo>
                                <a:lnTo>
                                  <a:pt x="69" y="76"/>
                                </a:lnTo>
                                <a:lnTo>
                                  <a:pt x="79" y="19"/>
                                </a:lnTo>
                                <a:lnTo>
                                  <a:pt x="69" y="0"/>
                                </a:lnTo>
                                <a:lnTo>
                                  <a:pt x="57" y="0"/>
                                </a:lnTo>
                                <a:lnTo>
                                  <a:pt x="45" y="38"/>
                                </a:lnTo>
                                <a:lnTo>
                                  <a:pt x="12" y="153"/>
                                </a:lnTo>
                                <a:lnTo>
                                  <a:pt x="0" y="249"/>
                                </a:lnTo>
                                <a:lnTo>
                                  <a:pt x="12" y="316"/>
                                </a:lnTo>
                                <a:lnTo>
                                  <a:pt x="33" y="393"/>
                                </a:lnTo>
                                <a:lnTo>
                                  <a:pt x="57" y="432"/>
                                </a:lnTo>
                                <a:lnTo>
                                  <a:pt x="79"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5"/>
                        <wps:cNvSpPr>
                          <a:spLocks/>
                        </wps:cNvSpPr>
                        <wps:spPr bwMode="auto">
                          <a:xfrm>
                            <a:off x="9772" y="1730"/>
                            <a:ext cx="80" cy="432"/>
                          </a:xfrm>
                          <a:custGeom>
                            <a:avLst/>
                            <a:gdLst>
                              <a:gd name="T0" fmla="*/ 79 w 80"/>
                              <a:gd name="T1" fmla="*/ 432 h 432"/>
                              <a:gd name="T2" fmla="*/ 57 w 80"/>
                              <a:gd name="T3" fmla="*/ 432 h 432"/>
                              <a:gd name="T4" fmla="*/ 33 w 80"/>
                              <a:gd name="T5" fmla="*/ 393 h 432"/>
                              <a:gd name="T6" fmla="*/ 12 w 80"/>
                              <a:gd name="T7" fmla="*/ 316 h 432"/>
                              <a:gd name="T8" fmla="*/ 0 w 80"/>
                              <a:gd name="T9" fmla="*/ 249 h 432"/>
                              <a:gd name="T10" fmla="*/ 12 w 80"/>
                              <a:gd name="T11" fmla="*/ 153 h 432"/>
                              <a:gd name="T12" fmla="*/ 45 w 80"/>
                              <a:gd name="T13" fmla="*/ 38 h 432"/>
                              <a:gd name="T14" fmla="*/ 57 w 80"/>
                              <a:gd name="T15" fmla="*/ 0 h 432"/>
                              <a:gd name="T16" fmla="*/ 69 w 80"/>
                              <a:gd name="T17" fmla="*/ 0 h 432"/>
                              <a:gd name="T18" fmla="*/ 79 w 80"/>
                              <a:gd name="T19" fmla="*/ 19 h 432"/>
                              <a:gd name="T20" fmla="*/ 69 w 80"/>
                              <a:gd name="T21" fmla="*/ 76 h 432"/>
                              <a:gd name="T22" fmla="*/ 57 w 80"/>
                              <a:gd name="T23" fmla="*/ 134 h 432"/>
                              <a:gd name="T24" fmla="*/ 57 w 80"/>
                              <a:gd name="T25" fmla="*/ 192 h 432"/>
                              <a:gd name="T26" fmla="*/ 69 w 80"/>
                              <a:gd name="T27" fmla="*/ 297 h 432"/>
                              <a:gd name="T28" fmla="*/ 79 w 80"/>
                              <a:gd name="T29" fmla="*/ 374 h 432"/>
                              <a:gd name="T30" fmla="*/ 79 w 80"/>
                              <a:gd name="T31" fmla="*/ 432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32">
                                <a:moveTo>
                                  <a:pt x="79" y="432"/>
                                </a:moveTo>
                                <a:lnTo>
                                  <a:pt x="57" y="432"/>
                                </a:lnTo>
                                <a:lnTo>
                                  <a:pt x="33" y="393"/>
                                </a:lnTo>
                                <a:lnTo>
                                  <a:pt x="12" y="316"/>
                                </a:lnTo>
                                <a:lnTo>
                                  <a:pt x="0" y="249"/>
                                </a:lnTo>
                                <a:lnTo>
                                  <a:pt x="12" y="153"/>
                                </a:lnTo>
                                <a:lnTo>
                                  <a:pt x="45" y="38"/>
                                </a:lnTo>
                                <a:lnTo>
                                  <a:pt x="57" y="0"/>
                                </a:lnTo>
                                <a:lnTo>
                                  <a:pt x="69" y="0"/>
                                </a:lnTo>
                                <a:lnTo>
                                  <a:pt x="79" y="19"/>
                                </a:lnTo>
                                <a:lnTo>
                                  <a:pt x="69" y="76"/>
                                </a:lnTo>
                                <a:lnTo>
                                  <a:pt x="57" y="134"/>
                                </a:lnTo>
                                <a:lnTo>
                                  <a:pt x="57" y="192"/>
                                </a:lnTo>
                                <a:lnTo>
                                  <a:pt x="69" y="297"/>
                                </a:lnTo>
                                <a:lnTo>
                                  <a:pt x="79" y="374"/>
                                </a:lnTo>
                                <a:lnTo>
                                  <a:pt x="79" y="43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46"/>
                        <wps:cNvSpPr>
                          <a:spLocks/>
                        </wps:cNvSpPr>
                        <wps:spPr bwMode="auto">
                          <a:xfrm>
                            <a:off x="1967" y="2380"/>
                            <a:ext cx="298" cy="667"/>
                          </a:xfrm>
                          <a:custGeom>
                            <a:avLst/>
                            <a:gdLst>
                              <a:gd name="T0" fmla="*/ 206 w 298"/>
                              <a:gd name="T1" fmla="*/ 626 h 667"/>
                              <a:gd name="T2" fmla="*/ 252 w 298"/>
                              <a:gd name="T3" fmla="*/ 647 h 667"/>
                              <a:gd name="T4" fmla="*/ 285 w 298"/>
                              <a:gd name="T5" fmla="*/ 667 h 667"/>
                              <a:gd name="T6" fmla="*/ 297 w 298"/>
                              <a:gd name="T7" fmla="*/ 667 h 667"/>
                              <a:gd name="T8" fmla="*/ 297 w 298"/>
                              <a:gd name="T9" fmla="*/ 626 h 667"/>
                              <a:gd name="T10" fmla="*/ 285 w 298"/>
                              <a:gd name="T11" fmla="*/ 587 h 667"/>
                              <a:gd name="T12" fmla="*/ 252 w 298"/>
                              <a:gd name="T13" fmla="*/ 530 h 667"/>
                              <a:gd name="T14" fmla="*/ 158 w 298"/>
                              <a:gd name="T15" fmla="*/ 319 h 667"/>
                              <a:gd name="T16" fmla="*/ 67 w 298"/>
                              <a:gd name="T17" fmla="*/ 117 h 667"/>
                              <a:gd name="T18" fmla="*/ 33 w 298"/>
                              <a:gd name="T19" fmla="*/ 40 h 667"/>
                              <a:gd name="T20" fmla="*/ 12 w 298"/>
                              <a:gd name="T21" fmla="*/ 0 h 667"/>
                              <a:gd name="T22" fmla="*/ 0 w 298"/>
                              <a:gd name="T23" fmla="*/ 21 h 667"/>
                              <a:gd name="T24" fmla="*/ 12 w 298"/>
                              <a:gd name="T25" fmla="*/ 40 h 667"/>
                              <a:gd name="T26" fmla="*/ 45 w 298"/>
                              <a:gd name="T27" fmla="*/ 175 h 667"/>
                              <a:gd name="T28" fmla="*/ 67 w 298"/>
                              <a:gd name="T29" fmla="*/ 271 h 667"/>
                              <a:gd name="T30" fmla="*/ 67 w 298"/>
                              <a:gd name="T31" fmla="*/ 434 h 667"/>
                              <a:gd name="T32" fmla="*/ 57 w 298"/>
                              <a:gd name="T33" fmla="*/ 549 h 667"/>
                              <a:gd name="T34" fmla="*/ 57 w 298"/>
                              <a:gd name="T35" fmla="*/ 626 h 667"/>
                              <a:gd name="T36" fmla="*/ 91 w 298"/>
                              <a:gd name="T37" fmla="*/ 626 h 667"/>
                              <a:gd name="T38" fmla="*/ 136 w 298"/>
                              <a:gd name="T39" fmla="*/ 587 h 667"/>
                              <a:gd name="T40" fmla="*/ 158 w 298"/>
                              <a:gd name="T41" fmla="*/ 587 h 667"/>
                              <a:gd name="T42" fmla="*/ 206 w 298"/>
                              <a:gd name="T43" fmla="*/ 626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8" h="667">
                                <a:moveTo>
                                  <a:pt x="206" y="626"/>
                                </a:moveTo>
                                <a:lnTo>
                                  <a:pt x="252" y="647"/>
                                </a:lnTo>
                                <a:lnTo>
                                  <a:pt x="285" y="667"/>
                                </a:lnTo>
                                <a:lnTo>
                                  <a:pt x="297" y="667"/>
                                </a:lnTo>
                                <a:lnTo>
                                  <a:pt x="297" y="626"/>
                                </a:lnTo>
                                <a:lnTo>
                                  <a:pt x="285" y="587"/>
                                </a:lnTo>
                                <a:lnTo>
                                  <a:pt x="252" y="530"/>
                                </a:lnTo>
                                <a:lnTo>
                                  <a:pt x="158" y="319"/>
                                </a:lnTo>
                                <a:lnTo>
                                  <a:pt x="67" y="117"/>
                                </a:lnTo>
                                <a:lnTo>
                                  <a:pt x="33" y="40"/>
                                </a:lnTo>
                                <a:lnTo>
                                  <a:pt x="12" y="0"/>
                                </a:lnTo>
                                <a:lnTo>
                                  <a:pt x="0" y="21"/>
                                </a:lnTo>
                                <a:lnTo>
                                  <a:pt x="12" y="40"/>
                                </a:lnTo>
                                <a:lnTo>
                                  <a:pt x="45" y="175"/>
                                </a:lnTo>
                                <a:lnTo>
                                  <a:pt x="67" y="271"/>
                                </a:lnTo>
                                <a:lnTo>
                                  <a:pt x="67" y="434"/>
                                </a:lnTo>
                                <a:lnTo>
                                  <a:pt x="57" y="549"/>
                                </a:lnTo>
                                <a:lnTo>
                                  <a:pt x="57" y="626"/>
                                </a:lnTo>
                                <a:lnTo>
                                  <a:pt x="91" y="626"/>
                                </a:lnTo>
                                <a:lnTo>
                                  <a:pt x="136" y="587"/>
                                </a:lnTo>
                                <a:lnTo>
                                  <a:pt x="158" y="587"/>
                                </a:lnTo>
                                <a:lnTo>
                                  <a:pt x="206" y="6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47"/>
                        <wps:cNvSpPr>
                          <a:spLocks/>
                        </wps:cNvSpPr>
                        <wps:spPr bwMode="auto">
                          <a:xfrm>
                            <a:off x="1967" y="2380"/>
                            <a:ext cx="298" cy="667"/>
                          </a:xfrm>
                          <a:custGeom>
                            <a:avLst/>
                            <a:gdLst>
                              <a:gd name="T0" fmla="*/ 136 w 298"/>
                              <a:gd name="T1" fmla="*/ 587 h 667"/>
                              <a:gd name="T2" fmla="*/ 91 w 298"/>
                              <a:gd name="T3" fmla="*/ 626 h 667"/>
                              <a:gd name="T4" fmla="*/ 57 w 298"/>
                              <a:gd name="T5" fmla="*/ 626 h 667"/>
                              <a:gd name="T6" fmla="*/ 57 w 298"/>
                              <a:gd name="T7" fmla="*/ 549 h 667"/>
                              <a:gd name="T8" fmla="*/ 67 w 298"/>
                              <a:gd name="T9" fmla="*/ 434 h 667"/>
                              <a:gd name="T10" fmla="*/ 67 w 298"/>
                              <a:gd name="T11" fmla="*/ 271 h 667"/>
                              <a:gd name="T12" fmla="*/ 45 w 298"/>
                              <a:gd name="T13" fmla="*/ 175 h 667"/>
                              <a:gd name="T14" fmla="*/ 12 w 298"/>
                              <a:gd name="T15" fmla="*/ 40 h 667"/>
                              <a:gd name="T16" fmla="*/ 0 w 298"/>
                              <a:gd name="T17" fmla="*/ 21 h 667"/>
                              <a:gd name="T18" fmla="*/ 12 w 298"/>
                              <a:gd name="T19" fmla="*/ 0 h 667"/>
                              <a:gd name="T20" fmla="*/ 33 w 298"/>
                              <a:gd name="T21" fmla="*/ 40 h 667"/>
                              <a:gd name="T22" fmla="*/ 67 w 298"/>
                              <a:gd name="T23" fmla="*/ 117 h 667"/>
                              <a:gd name="T24" fmla="*/ 158 w 298"/>
                              <a:gd name="T25" fmla="*/ 319 h 667"/>
                              <a:gd name="T26" fmla="*/ 252 w 298"/>
                              <a:gd name="T27" fmla="*/ 530 h 667"/>
                              <a:gd name="T28" fmla="*/ 285 w 298"/>
                              <a:gd name="T29" fmla="*/ 587 h 667"/>
                              <a:gd name="T30" fmla="*/ 297 w 298"/>
                              <a:gd name="T31" fmla="*/ 626 h 667"/>
                              <a:gd name="T32" fmla="*/ 297 w 298"/>
                              <a:gd name="T33" fmla="*/ 667 h 667"/>
                              <a:gd name="T34" fmla="*/ 285 w 298"/>
                              <a:gd name="T35" fmla="*/ 667 h 667"/>
                              <a:gd name="T36" fmla="*/ 252 w 298"/>
                              <a:gd name="T37" fmla="*/ 647 h 667"/>
                              <a:gd name="T38" fmla="*/ 206 w 298"/>
                              <a:gd name="T39" fmla="*/ 626 h 667"/>
                              <a:gd name="T40" fmla="*/ 158 w 298"/>
                              <a:gd name="T41" fmla="*/ 587 h 667"/>
                              <a:gd name="T42" fmla="*/ 136 w 298"/>
                              <a:gd name="T43" fmla="*/ 587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8" h="667">
                                <a:moveTo>
                                  <a:pt x="136" y="587"/>
                                </a:moveTo>
                                <a:lnTo>
                                  <a:pt x="91" y="626"/>
                                </a:lnTo>
                                <a:lnTo>
                                  <a:pt x="57" y="626"/>
                                </a:lnTo>
                                <a:lnTo>
                                  <a:pt x="57" y="549"/>
                                </a:lnTo>
                                <a:lnTo>
                                  <a:pt x="67" y="434"/>
                                </a:lnTo>
                                <a:lnTo>
                                  <a:pt x="67" y="271"/>
                                </a:lnTo>
                                <a:lnTo>
                                  <a:pt x="45" y="175"/>
                                </a:lnTo>
                                <a:lnTo>
                                  <a:pt x="12" y="40"/>
                                </a:lnTo>
                                <a:lnTo>
                                  <a:pt x="0" y="21"/>
                                </a:lnTo>
                                <a:lnTo>
                                  <a:pt x="12" y="0"/>
                                </a:lnTo>
                                <a:lnTo>
                                  <a:pt x="33" y="40"/>
                                </a:lnTo>
                                <a:lnTo>
                                  <a:pt x="67" y="117"/>
                                </a:lnTo>
                                <a:lnTo>
                                  <a:pt x="158" y="319"/>
                                </a:lnTo>
                                <a:lnTo>
                                  <a:pt x="252" y="530"/>
                                </a:lnTo>
                                <a:lnTo>
                                  <a:pt x="285" y="587"/>
                                </a:lnTo>
                                <a:lnTo>
                                  <a:pt x="297" y="626"/>
                                </a:lnTo>
                                <a:lnTo>
                                  <a:pt x="297" y="667"/>
                                </a:lnTo>
                                <a:lnTo>
                                  <a:pt x="285" y="667"/>
                                </a:lnTo>
                                <a:lnTo>
                                  <a:pt x="252" y="647"/>
                                </a:lnTo>
                                <a:lnTo>
                                  <a:pt x="206" y="626"/>
                                </a:lnTo>
                                <a:lnTo>
                                  <a:pt x="158" y="587"/>
                                </a:lnTo>
                                <a:lnTo>
                                  <a:pt x="136" y="5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48"/>
                        <wps:cNvSpPr>
                          <a:spLocks/>
                        </wps:cNvSpPr>
                        <wps:spPr bwMode="auto">
                          <a:xfrm>
                            <a:off x="1843" y="2306"/>
                            <a:ext cx="79" cy="509"/>
                          </a:xfrm>
                          <a:custGeom>
                            <a:avLst/>
                            <a:gdLst>
                              <a:gd name="T0" fmla="*/ 0 w 79"/>
                              <a:gd name="T1" fmla="*/ 412 h 509"/>
                              <a:gd name="T2" fmla="*/ 0 w 79"/>
                              <a:gd name="T3" fmla="*/ 451 h 509"/>
                              <a:gd name="T4" fmla="*/ 11 w 79"/>
                              <a:gd name="T5" fmla="*/ 470 h 509"/>
                              <a:gd name="T6" fmla="*/ 33 w 79"/>
                              <a:gd name="T7" fmla="*/ 508 h 509"/>
                              <a:gd name="T8" fmla="*/ 57 w 79"/>
                              <a:gd name="T9" fmla="*/ 489 h 509"/>
                              <a:gd name="T10" fmla="*/ 79 w 79"/>
                              <a:gd name="T11" fmla="*/ 393 h 509"/>
                              <a:gd name="T12" fmla="*/ 79 w 79"/>
                              <a:gd name="T13" fmla="*/ 287 h 509"/>
                              <a:gd name="T14" fmla="*/ 57 w 79"/>
                              <a:gd name="T15" fmla="*/ 134 h 509"/>
                              <a:gd name="T16" fmla="*/ 21 w 79"/>
                              <a:gd name="T17" fmla="*/ 0 h 509"/>
                              <a:gd name="T18" fmla="*/ 11 w 79"/>
                              <a:gd name="T19" fmla="*/ 0 h 509"/>
                              <a:gd name="T20" fmla="*/ 11 w 79"/>
                              <a:gd name="T21" fmla="*/ 38 h 509"/>
                              <a:gd name="T22" fmla="*/ 33 w 79"/>
                              <a:gd name="T23" fmla="*/ 115 h 509"/>
                              <a:gd name="T24" fmla="*/ 45 w 79"/>
                              <a:gd name="T25" fmla="*/ 211 h 509"/>
                              <a:gd name="T26" fmla="*/ 21 w 79"/>
                              <a:gd name="T27" fmla="*/ 307 h 509"/>
                              <a:gd name="T28" fmla="*/ 0 w 79"/>
                              <a:gd name="T29" fmla="*/ 412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509">
                                <a:moveTo>
                                  <a:pt x="0" y="412"/>
                                </a:moveTo>
                                <a:lnTo>
                                  <a:pt x="0" y="451"/>
                                </a:lnTo>
                                <a:lnTo>
                                  <a:pt x="11" y="470"/>
                                </a:lnTo>
                                <a:lnTo>
                                  <a:pt x="33" y="508"/>
                                </a:lnTo>
                                <a:lnTo>
                                  <a:pt x="57" y="489"/>
                                </a:lnTo>
                                <a:lnTo>
                                  <a:pt x="79" y="393"/>
                                </a:lnTo>
                                <a:lnTo>
                                  <a:pt x="79" y="287"/>
                                </a:lnTo>
                                <a:lnTo>
                                  <a:pt x="57" y="134"/>
                                </a:lnTo>
                                <a:lnTo>
                                  <a:pt x="21" y="0"/>
                                </a:lnTo>
                                <a:lnTo>
                                  <a:pt x="11" y="0"/>
                                </a:lnTo>
                                <a:lnTo>
                                  <a:pt x="11" y="38"/>
                                </a:lnTo>
                                <a:lnTo>
                                  <a:pt x="33" y="115"/>
                                </a:lnTo>
                                <a:lnTo>
                                  <a:pt x="45" y="211"/>
                                </a:lnTo>
                                <a:lnTo>
                                  <a:pt x="21" y="307"/>
                                </a:lnTo>
                                <a:lnTo>
                                  <a:pt x="0" y="4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49"/>
                        <wps:cNvSpPr>
                          <a:spLocks/>
                        </wps:cNvSpPr>
                        <wps:spPr bwMode="auto">
                          <a:xfrm>
                            <a:off x="1843" y="2306"/>
                            <a:ext cx="79" cy="509"/>
                          </a:xfrm>
                          <a:custGeom>
                            <a:avLst/>
                            <a:gdLst>
                              <a:gd name="T0" fmla="*/ 21 w 79"/>
                              <a:gd name="T1" fmla="*/ 0 h 509"/>
                              <a:gd name="T2" fmla="*/ 57 w 79"/>
                              <a:gd name="T3" fmla="*/ 134 h 509"/>
                              <a:gd name="T4" fmla="*/ 79 w 79"/>
                              <a:gd name="T5" fmla="*/ 287 h 509"/>
                              <a:gd name="T6" fmla="*/ 79 w 79"/>
                              <a:gd name="T7" fmla="*/ 393 h 509"/>
                              <a:gd name="T8" fmla="*/ 57 w 79"/>
                              <a:gd name="T9" fmla="*/ 489 h 509"/>
                              <a:gd name="T10" fmla="*/ 33 w 79"/>
                              <a:gd name="T11" fmla="*/ 508 h 509"/>
                              <a:gd name="T12" fmla="*/ 11 w 79"/>
                              <a:gd name="T13" fmla="*/ 470 h 509"/>
                              <a:gd name="T14" fmla="*/ 0 w 79"/>
                              <a:gd name="T15" fmla="*/ 451 h 509"/>
                              <a:gd name="T16" fmla="*/ 0 w 79"/>
                              <a:gd name="T17" fmla="*/ 412 h 509"/>
                              <a:gd name="T18" fmla="*/ 21 w 79"/>
                              <a:gd name="T19" fmla="*/ 307 h 509"/>
                              <a:gd name="T20" fmla="*/ 45 w 79"/>
                              <a:gd name="T21" fmla="*/ 211 h 509"/>
                              <a:gd name="T22" fmla="*/ 33 w 79"/>
                              <a:gd name="T23" fmla="*/ 115 h 509"/>
                              <a:gd name="T24" fmla="*/ 11 w 79"/>
                              <a:gd name="T25" fmla="*/ 38 h 509"/>
                              <a:gd name="T26" fmla="*/ 11 w 79"/>
                              <a:gd name="T27" fmla="*/ 0 h 509"/>
                              <a:gd name="T28" fmla="*/ 21 w 79"/>
                              <a:gd name="T29"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509">
                                <a:moveTo>
                                  <a:pt x="21" y="0"/>
                                </a:moveTo>
                                <a:lnTo>
                                  <a:pt x="57" y="134"/>
                                </a:lnTo>
                                <a:lnTo>
                                  <a:pt x="79" y="287"/>
                                </a:lnTo>
                                <a:lnTo>
                                  <a:pt x="79" y="393"/>
                                </a:lnTo>
                                <a:lnTo>
                                  <a:pt x="57" y="489"/>
                                </a:lnTo>
                                <a:lnTo>
                                  <a:pt x="33" y="508"/>
                                </a:lnTo>
                                <a:lnTo>
                                  <a:pt x="11" y="470"/>
                                </a:lnTo>
                                <a:lnTo>
                                  <a:pt x="0" y="451"/>
                                </a:lnTo>
                                <a:lnTo>
                                  <a:pt x="0" y="412"/>
                                </a:lnTo>
                                <a:lnTo>
                                  <a:pt x="21" y="307"/>
                                </a:lnTo>
                                <a:lnTo>
                                  <a:pt x="45" y="211"/>
                                </a:lnTo>
                                <a:lnTo>
                                  <a:pt x="33" y="115"/>
                                </a:lnTo>
                                <a:lnTo>
                                  <a:pt x="11" y="38"/>
                                </a:lnTo>
                                <a:lnTo>
                                  <a:pt x="11" y="0"/>
                                </a:lnTo>
                                <a:lnTo>
                                  <a:pt x="21" y="0"/>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50"/>
                        <wps:cNvSpPr>
                          <a:spLocks/>
                        </wps:cNvSpPr>
                        <wps:spPr bwMode="auto">
                          <a:xfrm>
                            <a:off x="1706" y="2911"/>
                            <a:ext cx="228" cy="201"/>
                          </a:xfrm>
                          <a:custGeom>
                            <a:avLst/>
                            <a:gdLst>
                              <a:gd name="T0" fmla="*/ 215 w 228"/>
                              <a:gd name="T1" fmla="*/ 134 h 201"/>
                              <a:gd name="T2" fmla="*/ 215 w 228"/>
                              <a:gd name="T3" fmla="*/ 134 h 201"/>
                              <a:gd name="T4" fmla="*/ 228 w 228"/>
                              <a:gd name="T5" fmla="*/ 76 h 201"/>
                              <a:gd name="T6" fmla="*/ 215 w 228"/>
                              <a:gd name="T7" fmla="*/ 38 h 201"/>
                              <a:gd name="T8" fmla="*/ 194 w 228"/>
                              <a:gd name="T9" fmla="*/ 0 h 201"/>
                              <a:gd name="T10" fmla="*/ 182 w 228"/>
                              <a:gd name="T11" fmla="*/ 19 h 201"/>
                              <a:gd name="T12" fmla="*/ 148 w 228"/>
                              <a:gd name="T13" fmla="*/ 76 h 201"/>
                              <a:gd name="T14" fmla="*/ 115 w 228"/>
                              <a:gd name="T15" fmla="*/ 115 h 201"/>
                              <a:gd name="T16" fmla="*/ 33 w 228"/>
                              <a:gd name="T17" fmla="*/ 134 h 201"/>
                              <a:gd name="T18" fmla="*/ 0 w 228"/>
                              <a:gd name="T19" fmla="*/ 134 h 201"/>
                              <a:gd name="T20" fmla="*/ 0 w 228"/>
                              <a:gd name="T21" fmla="*/ 153 h 201"/>
                              <a:gd name="T22" fmla="*/ 24 w 228"/>
                              <a:gd name="T23" fmla="*/ 163 h 201"/>
                              <a:gd name="T24" fmla="*/ 69 w 228"/>
                              <a:gd name="T25" fmla="*/ 201 h 201"/>
                              <a:gd name="T26" fmla="*/ 124 w 228"/>
                              <a:gd name="T27" fmla="*/ 201 h 201"/>
                              <a:gd name="T28" fmla="*/ 170 w 228"/>
                              <a:gd name="T29" fmla="*/ 182 h 201"/>
                              <a:gd name="T30" fmla="*/ 215 w 228"/>
                              <a:gd name="T31" fmla="*/ 13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01">
                                <a:moveTo>
                                  <a:pt x="215" y="134"/>
                                </a:moveTo>
                                <a:lnTo>
                                  <a:pt x="215" y="134"/>
                                </a:lnTo>
                                <a:lnTo>
                                  <a:pt x="228" y="76"/>
                                </a:lnTo>
                                <a:lnTo>
                                  <a:pt x="215" y="38"/>
                                </a:lnTo>
                                <a:lnTo>
                                  <a:pt x="194" y="0"/>
                                </a:lnTo>
                                <a:lnTo>
                                  <a:pt x="182" y="19"/>
                                </a:lnTo>
                                <a:lnTo>
                                  <a:pt x="148" y="76"/>
                                </a:lnTo>
                                <a:lnTo>
                                  <a:pt x="115" y="115"/>
                                </a:lnTo>
                                <a:lnTo>
                                  <a:pt x="33" y="134"/>
                                </a:lnTo>
                                <a:lnTo>
                                  <a:pt x="0" y="134"/>
                                </a:lnTo>
                                <a:lnTo>
                                  <a:pt x="0" y="153"/>
                                </a:lnTo>
                                <a:lnTo>
                                  <a:pt x="24" y="163"/>
                                </a:lnTo>
                                <a:lnTo>
                                  <a:pt x="69" y="201"/>
                                </a:lnTo>
                                <a:lnTo>
                                  <a:pt x="124" y="201"/>
                                </a:lnTo>
                                <a:lnTo>
                                  <a:pt x="170" y="182"/>
                                </a:lnTo>
                                <a:lnTo>
                                  <a:pt x="215"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1"/>
                        <wps:cNvSpPr>
                          <a:spLocks/>
                        </wps:cNvSpPr>
                        <wps:spPr bwMode="auto">
                          <a:xfrm>
                            <a:off x="1706" y="2911"/>
                            <a:ext cx="228" cy="201"/>
                          </a:xfrm>
                          <a:custGeom>
                            <a:avLst/>
                            <a:gdLst>
                              <a:gd name="T0" fmla="*/ 215 w 228"/>
                              <a:gd name="T1" fmla="*/ 134 h 201"/>
                              <a:gd name="T2" fmla="*/ 170 w 228"/>
                              <a:gd name="T3" fmla="*/ 182 h 201"/>
                              <a:gd name="T4" fmla="*/ 124 w 228"/>
                              <a:gd name="T5" fmla="*/ 201 h 201"/>
                              <a:gd name="T6" fmla="*/ 69 w 228"/>
                              <a:gd name="T7" fmla="*/ 201 h 201"/>
                              <a:gd name="T8" fmla="*/ 24 w 228"/>
                              <a:gd name="T9" fmla="*/ 163 h 201"/>
                              <a:gd name="T10" fmla="*/ 0 w 228"/>
                              <a:gd name="T11" fmla="*/ 153 h 201"/>
                              <a:gd name="T12" fmla="*/ 0 w 228"/>
                              <a:gd name="T13" fmla="*/ 134 h 201"/>
                              <a:gd name="T14" fmla="*/ 33 w 228"/>
                              <a:gd name="T15" fmla="*/ 134 h 201"/>
                              <a:gd name="T16" fmla="*/ 115 w 228"/>
                              <a:gd name="T17" fmla="*/ 115 h 201"/>
                              <a:gd name="T18" fmla="*/ 148 w 228"/>
                              <a:gd name="T19" fmla="*/ 76 h 201"/>
                              <a:gd name="T20" fmla="*/ 182 w 228"/>
                              <a:gd name="T21" fmla="*/ 19 h 201"/>
                              <a:gd name="T22" fmla="*/ 194 w 228"/>
                              <a:gd name="T23" fmla="*/ 0 h 201"/>
                              <a:gd name="T24" fmla="*/ 215 w 228"/>
                              <a:gd name="T25" fmla="*/ 38 h 201"/>
                              <a:gd name="T26" fmla="*/ 228 w 228"/>
                              <a:gd name="T27" fmla="*/ 76 h 201"/>
                              <a:gd name="T28" fmla="*/ 215 w 228"/>
                              <a:gd name="T29" fmla="*/ 13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8" h="201">
                                <a:moveTo>
                                  <a:pt x="215" y="134"/>
                                </a:moveTo>
                                <a:lnTo>
                                  <a:pt x="170" y="182"/>
                                </a:lnTo>
                                <a:lnTo>
                                  <a:pt x="124" y="201"/>
                                </a:lnTo>
                                <a:lnTo>
                                  <a:pt x="69" y="201"/>
                                </a:lnTo>
                                <a:lnTo>
                                  <a:pt x="24" y="163"/>
                                </a:lnTo>
                                <a:lnTo>
                                  <a:pt x="0" y="153"/>
                                </a:lnTo>
                                <a:lnTo>
                                  <a:pt x="0" y="134"/>
                                </a:lnTo>
                                <a:lnTo>
                                  <a:pt x="33" y="134"/>
                                </a:lnTo>
                                <a:lnTo>
                                  <a:pt x="115" y="115"/>
                                </a:lnTo>
                                <a:lnTo>
                                  <a:pt x="148" y="76"/>
                                </a:lnTo>
                                <a:lnTo>
                                  <a:pt x="182" y="19"/>
                                </a:lnTo>
                                <a:lnTo>
                                  <a:pt x="194" y="0"/>
                                </a:lnTo>
                                <a:lnTo>
                                  <a:pt x="215" y="38"/>
                                </a:lnTo>
                                <a:lnTo>
                                  <a:pt x="228" y="76"/>
                                </a:lnTo>
                                <a:lnTo>
                                  <a:pt x="215" y="13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52"/>
                        <wps:cNvSpPr>
                          <a:spLocks/>
                        </wps:cNvSpPr>
                        <wps:spPr bwMode="auto">
                          <a:xfrm>
                            <a:off x="1524" y="2027"/>
                            <a:ext cx="170" cy="96"/>
                          </a:xfrm>
                          <a:custGeom>
                            <a:avLst/>
                            <a:gdLst>
                              <a:gd name="T0" fmla="*/ 170 w 170"/>
                              <a:gd name="T1" fmla="*/ 19 h 96"/>
                              <a:gd name="T2" fmla="*/ 170 w 170"/>
                              <a:gd name="T3" fmla="*/ 0 h 96"/>
                              <a:gd name="T4" fmla="*/ 124 w 170"/>
                              <a:gd name="T5" fmla="*/ 0 h 96"/>
                              <a:gd name="T6" fmla="*/ 91 w 170"/>
                              <a:gd name="T7" fmla="*/ 19 h 96"/>
                              <a:gd name="T8" fmla="*/ 69 w 170"/>
                              <a:gd name="T9" fmla="*/ 19 h 96"/>
                              <a:gd name="T10" fmla="*/ 11 w 170"/>
                              <a:gd name="T11" fmla="*/ 0 h 96"/>
                              <a:gd name="T12" fmla="*/ 0 w 170"/>
                              <a:gd name="T13" fmla="*/ 0 h 96"/>
                              <a:gd name="T14" fmla="*/ 0 w 170"/>
                              <a:gd name="T15" fmla="*/ 19 h 96"/>
                              <a:gd name="T16" fmla="*/ 69 w 170"/>
                              <a:gd name="T17" fmla="*/ 76 h 96"/>
                              <a:gd name="T18" fmla="*/ 79 w 170"/>
                              <a:gd name="T19" fmla="*/ 96 h 96"/>
                              <a:gd name="T20" fmla="*/ 103 w 170"/>
                              <a:gd name="T21" fmla="*/ 76 h 96"/>
                              <a:gd name="T22" fmla="*/ 136 w 170"/>
                              <a:gd name="T23" fmla="*/ 19 h 96"/>
                              <a:gd name="T24" fmla="*/ 170 w 170"/>
                              <a:gd name="T25" fmla="*/ 1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0" h="96">
                                <a:moveTo>
                                  <a:pt x="170" y="19"/>
                                </a:moveTo>
                                <a:lnTo>
                                  <a:pt x="170" y="0"/>
                                </a:lnTo>
                                <a:lnTo>
                                  <a:pt x="124" y="0"/>
                                </a:lnTo>
                                <a:lnTo>
                                  <a:pt x="91" y="19"/>
                                </a:lnTo>
                                <a:lnTo>
                                  <a:pt x="69" y="19"/>
                                </a:lnTo>
                                <a:lnTo>
                                  <a:pt x="11" y="0"/>
                                </a:lnTo>
                                <a:lnTo>
                                  <a:pt x="0" y="0"/>
                                </a:lnTo>
                                <a:lnTo>
                                  <a:pt x="0" y="19"/>
                                </a:lnTo>
                                <a:lnTo>
                                  <a:pt x="69" y="76"/>
                                </a:lnTo>
                                <a:lnTo>
                                  <a:pt x="79" y="96"/>
                                </a:lnTo>
                                <a:lnTo>
                                  <a:pt x="103" y="76"/>
                                </a:lnTo>
                                <a:lnTo>
                                  <a:pt x="136" y="19"/>
                                </a:lnTo>
                                <a:lnTo>
                                  <a:pt x="17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3"/>
                        <wps:cNvSpPr>
                          <a:spLocks/>
                        </wps:cNvSpPr>
                        <wps:spPr bwMode="auto">
                          <a:xfrm>
                            <a:off x="1524" y="2027"/>
                            <a:ext cx="182" cy="96"/>
                          </a:xfrm>
                          <a:custGeom>
                            <a:avLst/>
                            <a:gdLst>
                              <a:gd name="T0" fmla="*/ 170 w 182"/>
                              <a:gd name="T1" fmla="*/ 19 h 96"/>
                              <a:gd name="T2" fmla="*/ 136 w 182"/>
                              <a:gd name="T3" fmla="*/ 19 h 96"/>
                              <a:gd name="T4" fmla="*/ 103 w 182"/>
                              <a:gd name="T5" fmla="*/ 76 h 96"/>
                              <a:gd name="T6" fmla="*/ 79 w 182"/>
                              <a:gd name="T7" fmla="*/ 96 h 96"/>
                              <a:gd name="T8" fmla="*/ 69 w 182"/>
                              <a:gd name="T9" fmla="*/ 76 h 96"/>
                              <a:gd name="T10" fmla="*/ 0 w 182"/>
                              <a:gd name="T11" fmla="*/ 19 h 96"/>
                              <a:gd name="T12" fmla="*/ 0 w 182"/>
                              <a:gd name="T13" fmla="*/ 0 h 96"/>
                              <a:gd name="T14" fmla="*/ 11 w 182"/>
                              <a:gd name="T15" fmla="*/ 0 h 96"/>
                              <a:gd name="T16" fmla="*/ 69 w 182"/>
                              <a:gd name="T17" fmla="*/ 19 h 96"/>
                              <a:gd name="T18" fmla="*/ 91 w 182"/>
                              <a:gd name="T19" fmla="*/ 19 h 96"/>
                              <a:gd name="T20" fmla="*/ 124 w 182"/>
                              <a:gd name="T21" fmla="*/ 0 h 96"/>
                              <a:gd name="T22" fmla="*/ 170 w 182"/>
                              <a:gd name="T23" fmla="*/ 0 h 96"/>
                              <a:gd name="T24" fmla="*/ 170 w 182"/>
                              <a:gd name="T25" fmla="*/ 19 h 96"/>
                              <a:gd name="T26" fmla="*/ 182 w 182"/>
                              <a:gd name="T27" fmla="*/ 38 h 96"/>
                              <a:gd name="T28" fmla="*/ 170 w 182"/>
                              <a:gd name="T29" fmla="*/ 1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2" h="96">
                                <a:moveTo>
                                  <a:pt x="170" y="19"/>
                                </a:moveTo>
                                <a:lnTo>
                                  <a:pt x="136" y="19"/>
                                </a:lnTo>
                                <a:lnTo>
                                  <a:pt x="103" y="76"/>
                                </a:lnTo>
                                <a:lnTo>
                                  <a:pt x="79" y="96"/>
                                </a:lnTo>
                                <a:lnTo>
                                  <a:pt x="69" y="76"/>
                                </a:lnTo>
                                <a:lnTo>
                                  <a:pt x="0" y="19"/>
                                </a:lnTo>
                                <a:lnTo>
                                  <a:pt x="0" y="0"/>
                                </a:lnTo>
                                <a:lnTo>
                                  <a:pt x="11" y="0"/>
                                </a:lnTo>
                                <a:lnTo>
                                  <a:pt x="69" y="19"/>
                                </a:lnTo>
                                <a:lnTo>
                                  <a:pt x="91" y="19"/>
                                </a:lnTo>
                                <a:lnTo>
                                  <a:pt x="124" y="0"/>
                                </a:lnTo>
                                <a:lnTo>
                                  <a:pt x="170" y="0"/>
                                </a:lnTo>
                                <a:lnTo>
                                  <a:pt x="170" y="19"/>
                                </a:lnTo>
                                <a:lnTo>
                                  <a:pt x="182" y="38"/>
                                </a:lnTo>
                                <a:lnTo>
                                  <a:pt x="170" y="19"/>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54"/>
                        <wps:cNvSpPr>
                          <a:spLocks/>
                        </wps:cNvSpPr>
                        <wps:spPr bwMode="auto">
                          <a:xfrm>
                            <a:off x="1536" y="1730"/>
                            <a:ext cx="273" cy="614"/>
                          </a:xfrm>
                          <a:custGeom>
                            <a:avLst/>
                            <a:gdLst>
                              <a:gd name="T0" fmla="*/ 146 w 273"/>
                              <a:gd name="T1" fmla="*/ 316 h 614"/>
                              <a:gd name="T2" fmla="*/ 55 w 273"/>
                              <a:gd name="T3" fmla="*/ 105 h 614"/>
                              <a:gd name="T4" fmla="*/ 21 w 273"/>
                              <a:gd name="T5" fmla="*/ 38 h 614"/>
                              <a:gd name="T6" fmla="*/ 0 w 273"/>
                              <a:gd name="T7" fmla="*/ 0 h 614"/>
                              <a:gd name="T8" fmla="*/ 0 w 273"/>
                              <a:gd name="T9" fmla="*/ 67 h 614"/>
                              <a:gd name="T10" fmla="*/ 21 w 273"/>
                              <a:gd name="T11" fmla="*/ 220 h 614"/>
                              <a:gd name="T12" fmla="*/ 21 w 273"/>
                              <a:gd name="T13" fmla="*/ 297 h 614"/>
                              <a:gd name="T14" fmla="*/ 9 w 273"/>
                              <a:gd name="T15" fmla="*/ 374 h 614"/>
                              <a:gd name="T16" fmla="*/ 9 w 273"/>
                              <a:gd name="T17" fmla="*/ 393 h 614"/>
                              <a:gd name="T18" fmla="*/ 67 w 273"/>
                              <a:gd name="T19" fmla="*/ 393 h 614"/>
                              <a:gd name="T20" fmla="*/ 136 w 273"/>
                              <a:gd name="T21" fmla="*/ 451 h 614"/>
                              <a:gd name="T22" fmla="*/ 204 w 273"/>
                              <a:gd name="T23" fmla="*/ 518 h 614"/>
                              <a:gd name="T24" fmla="*/ 249 w 273"/>
                              <a:gd name="T25" fmla="*/ 595 h 614"/>
                              <a:gd name="T26" fmla="*/ 273 w 273"/>
                              <a:gd name="T27" fmla="*/ 614 h 614"/>
                              <a:gd name="T28" fmla="*/ 273 w 273"/>
                              <a:gd name="T29" fmla="*/ 595 h 614"/>
                              <a:gd name="T30" fmla="*/ 261 w 273"/>
                              <a:gd name="T31" fmla="*/ 576 h 614"/>
                              <a:gd name="T32" fmla="*/ 228 w 273"/>
                              <a:gd name="T33" fmla="*/ 499 h 614"/>
                              <a:gd name="T34" fmla="*/ 146 w 273"/>
                              <a:gd name="T35" fmla="*/ 316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3" h="614">
                                <a:moveTo>
                                  <a:pt x="146" y="316"/>
                                </a:moveTo>
                                <a:lnTo>
                                  <a:pt x="55" y="105"/>
                                </a:lnTo>
                                <a:lnTo>
                                  <a:pt x="21" y="38"/>
                                </a:lnTo>
                                <a:lnTo>
                                  <a:pt x="0" y="0"/>
                                </a:lnTo>
                                <a:lnTo>
                                  <a:pt x="0" y="67"/>
                                </a:lnTo>
                                <a:lnTo>
                                  <a:pt x="21" y="220"/>
                                </a:lnTo>
                                <a:lnTo>
                                  <a:pt x="21" y="297"/>
                                </a:lnTo>
                                <a:lnTo>
                                  <a:pt x="9" y="374"/>
                                </a:lnTo>
                                <a:lnTo>
                                  <a:pt x="9" y="393"/>
                                </a:lnTo>
                                <a:lnTo>
                                  <a:pt x="67" y="393"/>
                                </a:lnTo>
                                <a:lnTo>
                                  <a:pt x="136" y="451"/>
                                </a:lnTo>
                                <a:lnTo>
                                  <a:pt x="204" y="518"/>
                                </a:lnTo>
                                <a:lnTo>
                                  <a:pt x="249" y="595"/>
                                </a:lnTo>
                                <a:lnTo>
                                  <a:pt x="273" y="614"/>
                                </a:lnTo>
                                <a:lnTo>
                                  <a:pt x="273" y="595"/>
                                </a:lnTo>
                                <a:lnTo>
                                  <a:pt x="261" y="576"/>
                                </a:lnTo>
                                <a:lnTo>
                                  <a:pt x="228" y="499"/>
                                </a:lnTo>
                                <a:lnTo>
                                  <a:pt x="146" y="3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5"/>
                        <wps:cNvSpPr>
                          <a:spLocks/>
                        </wps:cNvSpPr>
                        <wps:spPr bwMode="auto">
                          <a:xfrm>
                            <a:off x="1536" y="1730"/>
                            <a:ext cx="273" cy="614"/>
                          </a:xfrm>
                          <a:custGeom>
                            <a:avLst/>
                            <a:gdLst>
                              <a:gd name="T0" fmla="*/ 273 w 273"/>
                              <a:gd name="T1" fmla="*/ 595 h 614"/>
                              <a:gd name="T2" fmla="*/ 261 w 273"/>
                              <a:gd name="T3" fmla="*/ 576 h 614"/>
                              <a:gd name="T4" fmla="*/ 228 w 273"/>
                              <a:gd name="T5" fmla="*/ 499 h 614"/>
                              <a:gd name="T6" fmla="*/ 146 w 273"/>
                              <a:gd name="T7" fmla="*/ 316 h 614"/>
                              <a:gd name="T8" fmla="*/ 55 w 273"/>
                              <a:gd name="T9" fmla="*/ 105 h 614"/>
                              <a:gd name="T10" fmla="*/ 21 w 273"/>
                              <a:gd name="T11" fmla="*/ 38 h 614"/>
                              <a:gd name="T12" fmla="*/ 0 w 273"/>
                              <a:gd name="T13" fmla="*/ 0 h 614"/>
                              <a:gd name="T14" fmla="*/ 0 w 273"/>
                              <a:gd name="T15" fmla="*/ 67 h 614"/>
                              <a:gd name="T16" fmla="*/ 21 w 273"/>
                              <a:gd name="T17" fmla="*/ 220 h 614"/>
                              <a:gd name="T18" fmla="*/ 21 w 273"/>
                              <a:gd name="T19" fmla="*/ 297 h 614"/>
                              <a:gd name="T20" fmla="*/ 9 w 273"/>
                              <a:gd name="T21" fmla="*/ 374 h 614"/>
                              <a:gd name="T22" fmla="*/ 9 w 273"/>
                              <a:gd name="T23" fmla="*/ 393 h 614"/>
                              <a:gd name="T24" fmla="*/ 67 w 273"/>
                              <a:gd name="T25" fmla="*/ 393 h 614"/>
                              <a:gd name="T26" fmla="*/ 136 w 273"/>
                              <a:gd name="T27" fmla="*/ 451 h 614"/>
                              <a:gd name="T28" fmla="*/ 204 w 273"/>
                              <a:gd name="T29" fmla="*/ 518 h 614"/>
                              <a:gd name="T30" fmla="*/ 249 w 273"/>
                              <a:gd name="T31" fmla="*/ 595 h 614"/>
                              <a:gd name="T32" fmla="*/ 273 w 273"/>
                              <a:gd name="T33" fmla="*/ 614 h 614"/>
                              <a:gd name="T34" fmla="*/ 273 w 273"/>
                              <a:gd name="T35" fmla="*/ 595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3" h="614">
                                <a:moveTo>
                                  <a:pt x="273" y="595"/>
                                </a:moveTo>
                                <a:lnTo>
                                  <a:pt x="261" y="576"/>
                                </a:lnTo>
                                <a:lnTo>
                                  <a:pt x="228" y="499"/>
                                </a:lnTo>
                                <a:lnTo>
                                  <a:pt x="146" y="316"/>
                                </a:lnTo>
                                <a:lnTo>
                                  <a:pt x="55" y="105"/>
                                </a:lnTo>
                                <a:lnTo>
                                  <a:pt x="21" y="38"/>
                                </a:lnTo>
                                <a:lnTo>
                                  <a:pt x="0" y="0"/>
                                </a:lnTo>
                                <a:lnTo>
                                  <a:pt x="0" y="67"/>
                                </a:lnTo>
                                <a:lnTo>
                                  <a:pt x="21" y="220"/>
                                </a:lnTo>
                                <a:lnTo>
                                  <a:pt x="21" y="297"/>
                                </a:lnTo>
                                <a:lnTo>
                                  <a:pt x="9" y="374"/>
                                </a:lnTo>
                                <a:lnTo>
                                  <a:pt x="9" y="393"/>
                                </a:lnTo>
                                <a:lnTo>
                                  <a:pt x="67" y="393"/>
                                </a:lnTo>
                                <a:lnTo>
                                  <a:pt x="136" y="451"/>
                                </a:lnTo>
                                <a:lnTo>
                                  <a:pt x="204" y="518"/>
                                </a:lnTo>
                                <a:lnTo>
                                  <a:pt x="249" y="595"/>
                                </a:lnTo>
                                <a:lnTo>
                                  <a:pt x="273" y="614"/>
                                </a:lnTo>
                                <a:lnTo>
                                  <a:pt x="273" y="59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56"/>
                        <wps:cNvSpPr>
                          <a:spLocks/>
                        </wps:cNvSpPr>
                        <wps:spPr bwMode="auto">
                          <a:xfrm>
                            <a:off x="1797" y="1730"/>
                            <a:ext cx="34" cy="451"/>
                          </a:xfrm>
                          <a:custGeom>
                            <a:avLst/>
                            <a:gdLst>
                              <a:gd name="T0" fmla="*/ 0 w 34"/>
                              <a:gd name="T1" fmla="*/ 115 h 451"/>
                              <a:gd name="T2" fmla="*/ 0 w 34"/>
                              <a:gd name="T3" fmla="*/ 336 h 451"/>
                              <a:gd name="T4" fmla="*/ 11 w 34"/>
                              <a:gd name="T5" fmla="*/ 432 h 451"/>
                              <a:gd name="T6" fmla="*/ 24 w 34"/>
                              <a:gd name="T7" fmla="*/ 451 h 451"/>
                              <a:gd name="T8" fmla="*/ 33 w 34"/>
                              <a:gd name="T9" fmla="*/ 451 h 451"/>
                              <a:gd name="T10" fmla="*/ 33 w 34"/>
                              <a:gd name="T11" fmla="*/ 393 h 451"/>
                              <a:gd name="T12" fmla="*/ 24 w 34"/>
                              <a:gd name="T13" fmla="*/ 259 h 451"/>
                              <a:gd name="T14" fmla="*/ 33 w 34"/>
                              <a:gd name="T15" fmla="*/ 182 h 451"/>
                              <a:gd name="T16" fmla="*/ 33 w 34"/>
                              <a:gd name="T17" fmla="*/ 115 h 451"/>
                              <a:gd name="T18" fmla="*/ 24 w 34"/>
                              <a:gd name="T19" fmla="*/ 19 h 451"/>
                              <a:gd name="T20" fmla="*/ 24 w 34"/>
                              <a:gd name="T21" fmla="*/ 0 h 451"/>
                              <a:gd name="T22" fmla="*/ 11 w 34"/>
                              <a:gd name="T23" fmla="*/ 0 h 451"/>
                              <a:gd name="T24" fmla="*/ 0 w 34"/>
                              <a:gd name="T25" fmla="*/ 115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451">
                                <a:moveTo>
                                  <a:pt x="0" y="115"/>
                                </a:moveTo>
                                <a:lnTo>
                                  <a:pt x="0" y="336"/>
                                </a:lnTo>
                                <a:lnTo>
                                  <a:pt x="11" y="432"/>
                                </a:lnTo>
                                <a:lnTo>
                                  <a:pt x="24" y="451"/>
                                </a:lnTo>
                                <a:lnTo>
                                  <a:pt x="33" y="451"/>
                                </a:lnTo>
                                <a:lnTo>
                                  <a:pt x="33" y="393"/>
                                </a:lnTo>
                                <a:lnTo>
                                  <a:pt x="24" y="259"/>
                                </a:lnTo>
                                <a:lnTo>
                                  <a:pt x="33" y="182"/>
                                </a:lnTo>
                                <a:lnTo>
                                  <a:pt x="33" y="115"/>
                                </a:lnTo>
                                <a:lnTo>
                                  <a:pt x="24" y="19"/>
                                </a:lnTo>
                                <a:lnTo>
                                  <a:pt x="24" y="0"/>
                                </a:lnTo>
                                <a:lnTo>
                                  <a:pt x="11" y="0"/>
                                </a:lnTo>
                                <a:lnTo>
                                  <a:pt x="0"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57"/>
                        <wps:cNvSpPr>
                          <a:spLocks/>
                        </wps:cNvSpPr>
                        <wps:spPr bwMode="auto">
                          <a:xfrm>
                            <a:off x="1797" y="1730"/>
                            <a:ext cx="34" cy="451"/>
                          </a:xfrm>
                          <a:custGeom>
                            <a:avLst/>
                            <a:gdLst>
                              <a:gd name="T0" fmla="*/ 24 w 34"/>
                              <a:gd name="T1" fmla="*/ 19 h 451"/>
                              <a:gd name="T2" fmla="*/ 33 w 34"/>
                              <a:gd name="T3" fmla="*/ 115 h 451"/>
                              <a:gd name="T4" fmla="*/ 33 w 34"/>
                              <a:gd name="T5" fmla="*/ 182 h 451"/>
                              <a:gd name="T6" fmla="*/ 24 w 34"/>
                              <a:gd name="T7" fmla="*/ 259 h 451"/>
                              <a:gd name="T8" fmla="*/ 33 w 34"/>
                              <a:gd name="T9" fmla="*/ 393 h 451"/>
                              <a:gd name="T10" fmla="*/ 33 w 34"/>
                              <a:gd name="T11" fmla="*/ 451 h 451"/>
                              <a:gd name="T12" fmla="*/ 24 w 34"/>
                              <a:gd name="T13" fmla="*/ 451 h 451"/>
                              <a:gd name="T14" fmla="*/ 11 w 34"/>
                              <a:gd name="T15" fmla="*/ 432 h 451"/>
                              <a:gd name="T16" fmla="*/ 0 w 34"/>
                              <a:gd name="T17" fmla="*/ 336 h 451"/>
                              <a:gd name="T18" fmla="*/ 0 w 34"/>
                              <a:gd name="T19" fmla="*/ 115 h 451"/>
                              <a:gd name="T20" fmla="*/ 11 w 34"/>
                              <a:gd name="T21" fmla="*/ 0 h 451"/>
                              <a:gd name="T22" fmla="*/ 24 w 34"/>
                              <a:gd name="T23" fmla="*/ 0 h 451"/>
                              <a:gd name="T24" fmla="*/ 24 w 34"/>
                              <a:gd name="T25" fmla="*/ 19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451">
                                <a:moveTo>
                                  <a:pt x="24" y="19"/>
                                </a:moveTo>
                                <a:lnTo>
                                  <a:pt x="33" y="115"/>
                                </a:lnTo>
                                <a:lnTo>
                                  <a:pt x="33" y="182"/>
                                </a:lnTo>
                                <a:lnTo>
                                  <a:pt x="24" y="259"/>
                                </a:lnTo>
                                <a:lnTo>
                                  <a:pt x="33" y="393"/>
                                </a:lnTo>
                                <a:lnTo>
                                  <a:pt x="33" y="451"/>
                                </a:lnTo>
                                <a:lnTo>
                                  <a:pt x="24" y="451"/>
                                </a:lnTo>
                                <a:lnTo>
                                  <a:pt x="11" y="432"/>
                                </a:lnTo>
                                <a:lnTo>
                                  <a:pt x="0" y="336"/>
                                </a:lnTo>
                                <a:lnTo>
                                  <a:pt x="0" y="115"/>
                                </a:lnTo>
                                <a:lnTo>
                                  <a:pt x="11" y="0"/>
                                </a:lnTo>
                                <a:lnTo>
                                  <a:pt x="24" y="0"/>
                                </a:lnTo>
                                <a:lnTo>
                                  <a:pt x="24" y="19"/>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58"/>
                        <wps:cNvSpPr>
                          <a:spLocks/>
                        </wps:cNvSpPr>
                        <wps:spPr bwMode="auto">
                          <a:xfrm>
                            <a:off x="1967" y="2162"/>
                            <a:ext cx="253" cy="182"/>
                          </a:xfrm>
                          <a:custGeom>
                            <a:avLst/>
                            <a:gdLst>
                              <a:gd name="T0" fmla="*/ 45 w 253"/>
                              <a:gd name="T1" fmla="*/ 57 h 182"/>
                              <a:gd name="T2" fmla="*/ 0 w 253"/>
                              <a:gd name="T3" fmla="*/ 0 h 182"/>
                              <a:gd name="T4" fmla="*/ 45 w 253"/>
                              <a:gd name="T5" fmla="*/ 96 h 182"/>
                              <a:gd name="T6" fmla="*/ 115 w 253"/>
                              <a:gd name="T7" fmla="*/ 163 h 182"/>
                              <a:gd name="T8" fmla="*/ 182 w 253"/>
                              <a:gd name="T9" fmla="*/ 182 h 182"/>
                              <a:gd name="T10" fmla="*/ 218 w 253"/>
                              <a:gd name="T11" fmla="*/ 163 h 182"/>
                              <a:gd name="T12" fmla="*/ 240 w 253"/>
                              <a:gd name="T13" fmla="*/ 124 h 182"/>
                              <a:gd name="T14" fmla="*/ 252 w 253"/>
                              <a:gd name="T15" fmla="*/ 96 h 182"/>
                              <a:gd name="T16" fmla="*/ 240 w 253"/>
                              <a:gd name="T17" fmla="*/ 57 h 182"/>
                              <a:gd name="T18" fmla="*/ 218 w 253"/>
                              <a:gd name="T19" fmla="*/ 57 h 182"/>
                              <a:gd name="T20" fmla="*/ 170 w 253"/>
                              <a:gd name="T21" fmla="*/ 96 h 182"/>
                              <a:gd name="T22" fmla="*/ 103 w 253"/>
                              <a:gd name="T23" fmla="*/ 96 h 182"/>
                              <a:gd name="T24" fmla="*/ 45 w 253"/>
                              <a:gd name="T25" fmla="*/ 57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3" h="182">
                                <a:moveTo>
                                  <a:pt x="45" y="57"/>
                                </a:moveTo>
                                <a:lnTo>
                                  <a:pt x="0" y="0"/>
                                </a:lnTo>
                                <a:lnTo>
                                  <a:pt x="45" y="96"/>
                                </a:lnTo>
                                <a:lnTo>
                                  <a:pt x="115" y="163"/>
                                </a:lnTo>
                                <a:lnTo>
                                  <a:pt x="182" y="182"/>
                                </a:lnTo>
                                <a:lnTo>
                                  <a:pt x="218" y="163"/>
                                </a:lnTo>
                                <a:lnTo>
                                  <a:pt x="240" y="124"/>
                                </a:lnTo>
                                <a:lnTo>
                                  <a:pt x="252" y="96"/>
                                </a:lnTo>
                                <a:lnTo>
                                  <a:pt x="240" y="57"/>
                                </a:lnTo>
                                <a:lnTo>
                                  <a:pt x="218" y="57"/>
                                </a:lnTo>
                                <a:lnTo>
                                  <a:pt x="170" y="96"/>
                                </a:lnTo>
                                <a:lnTo>
                                  <a:pt x="103" y="96"/>
                                </a:lnTo>
                                <a:lnTo>
                                  <a:pt x="45"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9"/>
                        <wps:cNvSpPr>
                          <a:spLocks/>
                        </wps:cNvSpPr>
                        <wps:spPr bwMode="auto">
                          <a:xfrm>
                            <a:off x="1967" y="2140"/>
                            <a:ext cx="253" cy="204"/>
                          </a:xfrm>
                          <a:custGeom>
                            <a:avLst/>
                            <a:gdLst>
                              <a:gd name="T0" fmla="*/ 0 w 253"/>
                              <a:gd name="T1" fmla="*/ 21 h 204"/>
                              <a:gd name="T2" fmla="*/ 45 w 253"/>
                              <a:gd name="T3" fmla="*/ 117 h 204"/>
                              <a:gd name="T4" fmla="*/ 115 w 253"/>
                              <a:gd name="T5" fmla="*/ 184 h 204"/>
                              <a:gd name="T6" fmla="*/ 182 w 253"/>
                              <a:gd name="T7" fmla="*/ 203 h 204"/>
                              <a:gd name="T8" fmla="*/ 218 w 253"/>
                              <a:gd name="T9" fmla="*/ 184 h 204"/>
                              <a:gd name="T10" fmla="*/ 240 w 253"/>
                              <a:gd name="T11" fmla="*/ 146 h 204"/>
                              <a:gd name="T12" fmla="*/ 252 w 253"/>
                              <a:gd name="T13" fmla="*/ 117 h 204"/>
                              <a:gd name="T14" fmla="*/ 240 w 253"/>
                              <a:gd name="T15" fmla="*/ 79 h 204"/>
                              <a:gd name="T16" fmla="*/ 218 w 253"/>
                              <a:gd name="T17" fmla="*/ 79 h 204"/>
                              <a:gd name="T18" fmla="*/ 170 w 253"/>
                              <a:gd name="T19" fmla="*/ 117 h 204"/>
                              <a:gd name="T20" fmla="*/ 103 w 253"/>
                              <a:gd name="T21" fmla="*/ 117 h 204"/>
                              <a:gd name="T22" fmla="*/ 45 w 253"/>
                              <a:gd name="T23" fmla="*/ 79 h 204"/>
                              <a:gd name="T24" fmla="*/ 0 w 253"/>
                              <a:gd name="T25" fmla="*/ 21 h 204"/>
                              <a:gd name="T26" fmla="*/ 0 w 253"/>
                              <a:gd name="T27" fmla="*/ 0 h 204"/>
                              <a:gd name="T28" fmla="*/ 0 w 253"/>
                              <a:gd name="T29" fmla="*/ 21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3" h="204">
                                <a:moveTo>
                                  <a:pt x="0" y="21"/>
                                </a:moveTo>
                                <a:lnTo>
                                  <a:pt x="45" y="117"/>
                                </a:lnTo>
                                <a:lnTo>
                                  <a:pt x="115" y="184"/>
                                </a:lnTo>
                                <a:lnTo>
                                  <a:pt x="182" y="203"/>
                                </a:lnTo>
                                <a:lnTo>
                                  <a:pt x="218" y="184"/>
                                </a:lnTo>
                                <a:lnTo>
                                  <a:pt x="240" y="146"/>
                                </a:lnTo>
                                <a:lnTo>
                                  <a:pt x="252" y="117"/>
                                </a:lnTo>
                                <a:lnTo>
                                  <a:pt x="240" y="79"/>
                                </a:lnTo>
                                <a:lnTo>
                                  <a:pt x="218" y="79"/>
                                </a:lnTo>
                                <a:lnTo>
                                  <a:pt x="170" y="117"/>
                                </a:lnTo>
                                <a:lnTo>
                                  <a:pt x="103" y="117"/>
                                </a:lnTo>
                                <a:lnTo>
                                  <a:pt x="45" y="79"/>
                                </a:lnTo>
                                <a:lnTo>
                                  <a:pt x="0" y="21"/>
                                </a:lnTo>
                                <a:lnTo>
                                  <a:pt x="0" y="0"/>
                                </a:lnTo>
                                <a:lnTo>
                                  <a:pt x="0" y="2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60"/>
                        <wps:cNvSpPr>
                          <a:spLocks/>
                        </wps:cNvSpPr>
                        <wps:spPr bwMode="auto">
                          <a:xfrm>
                            <a:off x="2184" y="1730"/>
                            <a:ext cx="93" cy="432"/>
                          </a:xfrm>
                          <a:custGeom>
                            <a:avLst/>
                            <a:gdLst>
                              <a:gd name="T0" fmla="*/ 81 w 93"/>
                              <a:gd name="T1" fmla="*/ 153 h 432"/>
                              <a:gd name="T2" fmla="*/ 47 w 93"/>
                              <a:gd name="T3" fmla="*/ 38 h 432"/>
                              <a:gd name="T4" fmla="*/ 35 w 93"/>
                              <a:gd name="T5" fmla="*/ 0 h 432"/>
                              <a:gd name="T6" fmla="*/ 23 w 93"/>
                              <a:gd name="T7" fmla="*/ 0 h 432"/>
                              <a:gd name="T8" fmla="*/ 23 w 93"/>
                              <a:gd name="T9" fmla="*/ 19 h 432"/>
                              <a:gd name="T10" fmla="*/ 35 w 93"/>
                              <a:gd name="T11" fmla="*/ 76 h 432"/>
                              <a:gd name="T12" fmla="*/ 35 w 93"/>
                              <a:gd name="T13" fmla="*/ 192 h 432"/>
                              <a:gd name="T14" fmla="*/ 23 w 93"/>
                              <a:gd name="T15" fmla="*/ 297 h 432"/>
                              <a:gd name="T16" fmla="*/ 0 w 93"/>
                              <a:gd name="T17" fmla="*/ 374 h 432"/>
                              <a:gd name="T18" fmla="*/ 11 w 93"/>
                              <a:gd name="T19" fmla="*/ 432 h 432"/>
                              <a:gd name="T20" fmla="*/ 35 w 93"/>
                              <a:gd name="T21" fmla="*/ 432 h 432"/>
                              <a:gd name="T22" fmla="*/ 69 w 93"/>
                              <a:gd name="T23" fmla="*/ 393 h 432"/>
                              <a:gd name="T24" fmla="*/ 81 w 93"/>
                              <a:gd name="T25" fmla="*/ 316 h 432"/>
                              <a:gd name="T26" fmla="*/ 93 w 93"/>
                              <a:gd name="T27" fmla="*/ 249 h 432"/>
                              <a:gd name="T28" fmla="*/ 81 w 93"/>
                              <a:gd name="T29" fmla="*/ 153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 h="432">
                                <a:moveTo>
                                  <a:pt x="81" y="153"/>
                                </a:moveTo>
                                <a:lnTo>
                                  <a:pt x="47" y="38"/>
                                </a:lnTo>
                                <a:lnTo>
                                  <a:pt x="35" y="0"/>
                                </a:lnTo>
                                <a:lnTo>
                                  <a:pt x="23" y="0"/>
                                </a:lnTo>
                                <a:lnTo>
                                  <a:pt x="23" y="19"/>
                                </a:lnTo>
                                <a:lnTo>
                                  <a:pt x="35" y="76"/>
                                </a:lnTo>
                                <a:lnTo>
                                  <a:pt x="35" y="192"/>
                                </a:lnTo>
                                <a:lnTo>
                                  <a:pt x="23" y="297"/>
                                </a:lnTo>
                                <a:lnTo>
                                  <a:pt x="0" y="374"/>
                                </a:lnTo>
                                <a:lnTo>
                                  <a:pt x="11" y="432"/>
                                </a:lnTo>
                                <a:lnTo>
                                  <a:pt x="35" y="432"/>
                                </a:lnTo>
                                <a:lnTo>
                                  <a:pt x="69" y="393"/>
                                </a:lnTo>
                                <a:lnTo>
                                  <a:pt x="81" y="316"/>
                                </a:lnTo>
                                <a:lnTo>
                                  <a:pt x="93" y="249"/>
                                </a:lnTo>
                                <a:lnTo>
                                  <a:pt x="81"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1"/>
                        <wps:cNvSpPr>
                          <a:spLocks/>
                        </wps:cNvSpPr>
                        <wps:spPr bwMode="auto">
                          <a:xfrm>
                            <a:off x="2184" y="1730"/>
                            <a:ext cx="93" cy="432"/>
                          </a:xfrm>
                          <a:custGeom>
                            <a:avLst/>
                            <a:gdLst>
                              <a:gd name="T0" fmla="*/ 11 w 93"/>
                              <a:gd name="T1" fmla="*/ 432 h 432"/>
                              <a:gd name="T2" fmla="*/ 35 w 93"/>
                              <a:gd name="T3" fmla="*/ 432 h 432"/>
                              <a:gd name="T4" fmla="*/ 69 w 93"/>
                              <a:gd name="T5" fmla="*/ 393 h 432"/>
                              <a:gd name="T6" fmla="*/ 81 w 93"/>
                              <a:gd name="T7" fmla="*/ 316 h 432"/>
                              <a:gd name="T8" fmla="*/ 93 w 93"/>
                              <a:gd name="T9" fmla="*/ 249 h 432"/>
                              <a:gd name="T10" fmla="*/ 81 w 93"/>
                              <a:gd name="T11" fmla="*/ 153 h 432"/>
                              <a:gd name="T12" fmla="*/ 47 w 93"/>
                              <a:gd name="T13" fmla="*/ 38 h 432"/>
                              <a:gd name="T14" fmla="*/ 35 w 93"/>
                              <a:gd name="T15" fmla="*/ 0 h 432"/>
                              <a:gd name="T16" fmla="*/ 23 w 93"/>
                              <a:gd name="T17" fmla="*/ 0 h 432"/>
                              <a:gd name="T18" fmla="*/ 23 w 93"/>
                              <a:gd name="T19" fmla="*/ 19 h 432"/>
                              <a:gd name="T20" fmla="*/ 35 w 93"/>
                              <a:gd name="T21" fmla="*/ 76 h 432"/>
                              <a:gd name="T22" fmla="*/ 35 w 93"/>
                              <a:gd name="T23" fmla="*/ 192 h 432"/>
                              <a:gd name="T24" fmla="*/ 23 w 93"/>
                              <a:gd name="T25" fmla="*/ 297 h 432"/>
                              <a:gd name="T26" fmla="*/ 0 w 93"/>
                              <a:gd name="T27" fmla="*/ 374 h 432"/>
                              <a:gd name="T28" fmla="*/ 11 w 93"/>
                              <a:gd name="T29" fmla="*/ 432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 h="432">
                                <a:moveTo>
                                  <a:pt x="11" y="432"/>
                                </a:moveTo>
                                <a:lnTo>
                                  <a:pt x="35" y="432"/>
                                </a:lnTo>
                                <a:lnTo>
                                  <a:pt x="69" y="393"/>
                                </a:lnTo>
                                <a:lnTo>
                                  <a:pt x="81" y="316"/>
                                </a:lnTo>
                                <a:lnTo>
                                  <a:pt x="93" y="249"/>
                                </a:lnTo>
                                <a:lnTo>
                                  <a:pt x="81" y="153"/>
                                </a:lnTo>
                                <a:lnTo>
                                  <a:pt x="47" y="38"/>
                                </a:lnTo>
                                <a:lnTo>
                                  <a:pt x="35" y="0"/>
                                </a:lnTo>
                                <a:lnTo>
                                  <a:pt x="23" y="0"/>
                                </a:lnTo>
                                <a:lnTo>
                                  <a:pt x="23" y="19"/>
                                </a:lnTo>
                                <a:lnTo>
                                  <a:pt x="35" y="76"/>
                                </a:lnTo>
                                <a:lnTo>
                                  <a:pt x="35" y="192"/>
                                </a:lnTo>
                                <a:lnTo>
                                  <a:pt x="23" y="297"/>
                                </a:lnTo>
                                <a:lnTo>
                                  <a:pt x="0" y="374"/>
                                </a:lnTo>
                                <a:lnTo>
                                  <a:pt x="11" y="43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62"/>
                        <wps:cNvSpPr>
                          <a:spLocks/>
                        </wps:cNvSpPr>
                        <wps:spPr bwMode="auto">
                          <a:xfrm>
                            <a:off x="9784" y="13199"/>
                            <a:ext cx="286" cy="644"/>
                          </a:xfrm>
                          <a:custGeom>
                            <a:avLst/>
                            <a:gdLst>
                              <a:gd name="T0" fmla="*/ 273 w 286"/>
                              <a:gd name="T1" fmla="*/ 604 h 644"/>
                              <a:gd name="T2" fmla="*/ 251 w 286"/>
                              <a:gd name="T3" fmla="*/ 489 h 644"/>
                              <a:gd name="T4" fmla="*/ 240 w 286"/>
                              <a:gd name="T5" fmla="*/ 374 h 644"/>
                              <a:gd name="T6" fmla="*/ 227 w 286"/>
                              <a:gd name="T7" fmla="*/ 211 h 644"/>
                              <a:gd name="T8" fmla="*/ 240 w 286"/>
                              <a:gd name="T9" fmla="*/ 96 h 644"/>
                              <a:gd name="T10" fmla="*/ 240 w 286"/>
                              <a:gd name="T11" fmla="*/ 38 h 644"/>
                              <a:gd name="T12" fmla="*/ 206 w 286"/>
                              <a:gd name="T13" fmla="*/ 38 h 644"/>
                              <a:gd name="T14" fmla="*/ 170 w 286"/>
                              <a:gd name="T15" fmla="*/ 57 h 644"/>
                              <a:gd name="T16" fmla="*/ 148 w 286"/>
                              <a:gd name="T17" fmla="*/ 76 h 644"/>
                              <a:gd name="T18" fmla="*/ 136 w 286"/>
                              <a:gd name="T19" fmla="*/ 76 h 644"/>
                              <a:gd name="T20" fmla="*/ 100 w 286"/>
                              <a:gd name="T21" fmla="*/ 38 h 644"/>
                              <a:gd name="T22" fmla="*/ 55 w 286"/>
                              <a:gd name="T23" fmla="*/ 19 h 644"/>
                              <a:gd name="T24" fmla="*/ 9 w 286"/>
                              <a:gd name="T25" fmla="*/ 0 h 644"/>
                              <a:gd name="T26" fmla="*/ 0 w 286"/>
                              <a:gd name="T27" fmla="*/ 0 h 644"/>
                              <a:gd name="T28" fmla="*/ 0 w 286"/>
                              <a:gd name="T29" fmla="*/ 19 h 644"/>
                              <a:gd name="T30" fmla="*/ 9 w 286"/>
                              <a:gd name="T31" fmla="*/ 57 h 644"/>
                              <a:gd name="T32" fmla="*/ 45 w 286"/>
                              <a:gd name="T33" fmla="*/ 134 h 644"/>
                              <a:gd name="T34" fmla="*/ 136 w 286"/>
                              <a:gd name="T35" fmla="*/ 336 h 644"/>
                              <a:gd name="T36" fmla="*/ 227 w 286"/>
                              <a:gd name="T37" fmla="*/ 528 h 644"/>
                              <a:gd name="T38" fmla="*/ 261 w 286"/>
                              <a:gd name="T39" fmla="*/ 604 h 644"/>
                              <a:gd name="T40" fmla="*/ 273 w 286"/>
                              <a:gd name="T41" fmla="*/ 643 h 644"/>
                              <a:gd name="T42" fmla="*/ 285 w 286"/>
                              <a:gd name="T43" fmla="*/ 643 h 644"/>
                              <a:gd name="T44" fmla="*/ 273 w 286"/>
                              <a:gd name="T45" fmla="*/ 604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6" h="644">
                                <a:moveTo>
                                  <a:pt x="273" y="604"/>
                                </a:moveTo>
                                <a:lnTo>
                                  <a:pt x="251" y="489"/>
                                </a:lnTo>
                                <a:lnTo>
                                  <a:pt x="240" y="374"/>
                                </a:lnTo>
                                <a:lnTo>
                                  <a:pt x="227" y="211"/>
                                </a:lnTo>
                                <a:lnTo>
                                  <a:pt x="240" y="96"/>
                                </a:lnTo>
                                <a:lnTo>
                                  <a:pt x="240" y="38"/>
                                </a:lnTo>
                                <a:lnTo>
                                  <a:pt x="206" y="38"/>
                                </a:lnTo>
                                <a:lnTo>
                                  <a:pt x="170" y="57"/>
                                </a:lnTo>
                                <a:lnTo>
                                  <a:pt x="148" y="76"/>
                                </a:lnTo>
                                <a:lnTo>
                                  <a:pt x="136" y="76"/>
                                </a:lnTo>
                                <a:lnTo>
                                  <a:pt x="100" y="38"/>
                                </a:lnTo>
                                <a:lnTo>
                                  <a:pt x="55" y="19"/>
                                </a:lnTo>
                                <a:lnTo>
                                  <a:pt x="9" y="0"/>
                                </a:lnTo>
                                <a:lnTo>
                                  <a:pt x="0" y="0"/>
                                </a:lnTo>
                                <a:lnTo>
                                  <a:pt x="0" y="19"/>
                                </a:lnTo>
                                <a:lnTo>
                                  <a:pt x="9" y="57"/>
                                </a:lnTo>
                                <a:lnTo>
                                  <a:pt x="45" y="134"/>
                                </a:lnTo>
                                <a:lnTo>
                                  <a:pt x="136" y="336"/>
                                </a:lnTo>
                                <a:lnTo>
                                  <a:pt x="227" y="528"/>
                                </a:lnTo>
                                <a:lnTo>
                                  <a:pt x="261" y="604"/>
                                </a:lnTo>
                                <a:lnTo>
                                  <a:pt x="273" y="643"/>
                                </a:lnTo>
                                <a:lnTo>
                                  <a:pt x="285" y="643"/>
                                </a:lnTo>
                                <a:lnTo>
                                  <a:pt x="273" y="6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3"/>
                        <wps:cNvSpPr>
                          <a:spLocks/>
                        </wps:cNvSpPr>
                        <wps:spPr bwMode="auto">
                          <a:xfrm>
                            <a:off x="9784" y="13199"/>
                            <a:ext cx="286" cy="644"/>
                          </a:xfrm>
                          <a:custGeom>
                            <a:avLst/>
                            <a:gdLst>
                              <a:gd name="T0" fmla="*/ 170 w 286"/>
                              <a:gd name="T1" fmla="*/ 57 h 644"/>
                              <a:gd name="T2" fmla="*/ 206 w 286"/>
                              <a:gd name="T3" fmla="*/ 38 h 644"/>
                              <a:gd name="T4" fmla="*/ 240 w 286"/>
                              <a:gd name="T5" fmla="*/ 38 h 644"/>
                              <a:gd name="T6" fmla="*/ 240 w 286"/>
                              <a:gd name="T7" fmla="*/ 96 h 644"/>
                              <a:gd name="T8" fmla="*/ 227 w 286"/>
                              <a:gd name="T9" fmla="*/ 211 h 644"/>
                              <a:gd name="T10" fmla="*/ 240 w 286"/>
                              <a:gd name="T11" fmla="*/ 374 h 644"/>
                              <a:gd name="T12" fmla="*/ 251 w 286"/>
                              <a:gd name="T13" fmla="*/ 489 h 644"/>
                              <a:gd name="T14" fmla="*/ 273 w 286"/>
                              <a:gd name="T15" fmla="*/ 604 h 644"/>
                              <a:gd name="T16" fmla="*/ 285 w 286"/>
                              <a:gd name="T17" fmla="*/ 643 h 644"/>
                              <a:gd name="T18" fmla="*/ 273 w 286"/>
                              <a:gd name="T19" fmla="*/ 643 h 644"/>
                              <a:gd name="T20" fmla="*/ 261 w 286"/>
                              <a:gd name="T21" fmla="*/ 604 h 644"/>
                              <a:gd name="T22" fmla="*/ 227 w 286"/>
                              <a:gd name="T23" fmla="*/ 528 h 644"/>
                              <a:gd name="T24" fmla="*/ 136 w 286"/>
                              <a:gd name="T25" fmla="*/ 336 h 644"/>
                              <a:gd name="T26" fmla="*/ 45 w 286"/>
                              <a:gd name="T27" fmla="*/ 134 h 644"/>
                              <a:gd name="T28" fmla="*/ 9 w 286"/>
                              <a:gd name="T29" fmla="*/ 57 h 644"/>
                              <a:gd name="T30" fmla="*/ 0 w 286"/>
                              <a:gd name="T31" fmla="*/ 19 h 644"/>
                              <a:gd name="T32" fmla="*/ 0 w 286"/>
                              <a:gd name="T33" fmla="*/ 0 h 644"/>
                              <a:gd name="T34" fmla="*/ 9 w 286"/>
                              <a:gd name="T35" fmla="*/ 0 h 644"/>
                              <a:gd name="T36" fmla="*/ 55 w 286"/>
                              <a:gd name="T37" fmla="*/ 19 h 644"/>
                              <a:gd name="T38" fmla="*/ 100 w 286"/>
                              <a:gd name="T39" fmla="*/ 38 h 644"/>
                              <a:gd name="T40" fmla="*/ 136 w 286"/>
                              <a:gd name="T41" fmla="*/ 76 h 644"/>
                              <a:gd name="T42" fmla="*/ 148 w 286"/>
                              <a:gd name="T43" fmla="*/ 76 h 644"/>
                              <a:gd name="T44" fmla="*/ 170 w 286"/>
                              <a:gd name="T45" fmla="*/ 57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6" h="644">
                                <a:moveTo>
                                  <a:pt x="170" y="57"/>
                                </a:moveTo>
                                <a:lnTo>
                                  <a:pt x="206" y="38"/>
                                </a:lnTo>
                                <a:lnTo>
                                  <a:pt x="240" y="38"/>
                                </a:lnTo>
                                <a:lnTo>
                                  <a:pt x="240" y="96"/>
                                </a:lnTo>
                                <a:lnTo>
                                  <a:pt x="227" y="211"/>
                                </a:lnTo>
                                <a:lnTo>
                                  <a:pt x="240" y="374"/>
                                </a:lnTo>
                                <a:lnTo>
                                  <a:pt x="251" y="489"/>
                                </a:lnTo>
                                <a:lnTo>
                                  <a:pt x="273" y="604"/>
                                </a:lnTo>
                                <a:lnTo>
                                  <a:pt x="285" y="643"/>
                                </a:lnTo>
                                <a:lnTo>
                                  <a:pt x="273" y="643"/>
                                </a:lnTo>
                                <a:lnTo>
                                  <a:pt x="261" y="604"/>
                                </a:lnTo>
                                <a:lnTo>
                                  <a:pt x="227" y="528"/>
                                </a:lnTo>
                                <a:lnTo>
                                  <a:pt x="136" y="336"/>
                                </a:lnTo>
                                <a:lnTo>
                                  <a:pt x="45" y="134"/>
                                </a:lnTo>
                                <a:lnTo>
                                  <a:pt x="9" y="57"/>
                                </a:lnTo>
                                <a:lnTo>
                                  <a:pt x="0" y="19"/>
                                </a:lnTo>
                                <a:lnTo>
                                  <a:pt x="0" y="0"/>
                                </a:lnTo>
                                <a:lnTo>
                                  <a:pt x="9" y="0"/>
                                </a:lnTo>
                                <a:lnTo>
                                  <a:pt x="55" y="19"/>
                                </a:lnTo>
                                <a:lnTo>
                                  <a:pt x="100" y="38"/>
                                </a:lnTo>
                                <a:lnTo>
                                  <a:pt x="136" y="76"/>
                                </a:lnTo>
                                <a:lnTo>
                                  <a:pt x="148" y="76"/>
                                </a:lnTo>
                                <a:lnTo>
                                  <a:pt x="170" y="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64"/>
                        <wps:cNvSpPr>
                          <a:spLocks/>
                        </wps:cNvSpPr>
                        <wps:spPr bwMode="auto">
                          <a:xfrm>
                            <a:off x="10125" y="13430"/>
                            <a:ext cx="82" cy="489"/>
                          </a:xfrm>
                          <a:custGeom>
                            <a:avLst/>
                            <a:gdLst>
                              <a:gd name="T0" fmla="*/ 45 w 82"/>
                              <a:gd name="T1" fmla="*/ 0 h 489"/>
                              <a:gd name="T2" fmla="*/ 23 w 82"/>
                              <a:gd name="T3" fmla="*/ 0 h 489"/>
                              <a:gd name="T4" fmla="*/ 0 w 82"/>
                              <a:gd name="T5" fmla="*/ 96 h 489"/>
                              <a:gd name="T6" fmla="*/ 0 w 82"/>
                              <a:gd name="T7" fmla="*/ 220 h 489"/>
                              <a:gd name="T8" fmla="*/ 12 w 82"/>
                              <a:gd name="T9" fmla="*/ 355 h 489"/>
                              <a:gd name="T10" fmla="*/ 57 w 82"/>
                              <a:gd name="T11" fmla="*/ 489 h 489"/>
                              <a:gd name="T12" fmla="*/ 69 w 82"/>
                              <a:gd name="T13" fmla="*/ 489 h 489"/>
                              <a:gd name="T14" fmla="*/ 69 w 82"/>
                              <a:gd name="T15" fmla="*/ 470 h 489"/>
                              <a:gd name="T16" fmla="*/ 45 w 82"/>
                              <a:gd name="T17" fmla="*/ 393 h 489"/>
                              <a:gd name="T18" fmla="*/ 36 w 82"/>
                              <a:gd name="T19" fmla="*/ 297 h 489"/>
                              <a:gd name="T20" fmla="*/ 45 w 82"/>
                              <a:gd name="T21" fmla="*/ 182 h 489"/>
                              <a:gd name="T22" fmla="*/ 69 w 82"/>
                              <a:gd name="T23" fmla="*/ 96 h 489"/>
                              <a:gd name="T24" fmla="*/ 81 w 82"/>
                              <a:gd name="T25" fmla="*/ 57 h 489"/>
                              <a:gd name="T26" fmla="*/ 69 w 82"/>
                              <a:gd name="T27" fmla="*/ 19 h 489"/>
                              <a:gd name="T28" fmla="*/ 45 w 82"/>
                              <a:gd name="T29" fmla="*/ 0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489">
                                <a:moveTo>
                                  <a:pt x="45" y="0"/>
                                </a:moveTo>
                                <a:lnTo>
                                  <a:pt x="23" y="0"/>
                                </a:lnTo>
                                <a:lnTo>
                                  <a:pt x="0" y="96"/>
                                </a:lnTo>
                                <a:lnTo>
                                  <a:pt x="0" y="220"/>
                                </a:lnTo>
                                <a:lnTo>
                                  <a:pt x="12" y="355"/>
                                </a:lnTo>
                                <a:lnTo>
                                  <a:pt x="57" y="489"/>
                                </a:lnTo>
                                <a:lnTo>
                                  <a:pt x="69" y="489"/>
                                </a:lnTo>
                                <a:lnTo>
                                  <a:pt x="69" y="470"/>
                                </a:lnTo>
                                <a:lnTo>
                                  <a:pt x="45" y="393"/>
                                </a:lnTo>
                                <a:lnTo>
                                  <a:pt x="36" y="297"/>
                                </a:lnTo>
                                <a:lnTo>
                                  <a:pt x="45" y="182"/>
                                </a:lnTo>
                                <a:lnTo>
                                  <a:pt x="69" y="96"/>
                                </a:lnTo>
                                <a:lnTo>
                                  <a:pt x="81" y="57"/>
                                </a:lnTo>
                                <a:lnTo>
                                  <a:pt x="69" y="19"/>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65"/>
                        <wps:cNvSpPr>
                          <a:spLocks/>
                        </wps:cNvSpPr>
                        <wps:spPr bwMode="auto">
                          <a:xfrm>
                            <a:off x="10125" y="13430"/>
                            <a:ext cx="82" cy="489"/>
                          </a:xfrm>
                          <a:custGeom>
                            <a:avLst/>
                            <a:gdLst>
                              <a:gd name="T0" fmla="*/ 57 w 82"/>
                              <a:gd name="T1" fmla="*/ 489 h 489"/>
                              <a:gd name="T2" fmla="*/ 12 w 82"/>
                              <a:gd name="T3" fmla="*/ 355 h 489"/>
                              <a:gd name="T4" fmla="*/ 0 w 82"/>
                              <a:gd name="T5" fmla="*/ 220 h 489"/>
                              <a:gd name="T6" fmla="*/ 0 w 82"/>
                              <a:gd name="T7" fmla="*/ 96 h 489"/>
                              <a:gd name="T8" fmla="*/ 23 w 82"/>
                              <a:gd name="T9" fmla="*/ 0 h 489"/>
                              <a:gd name="T10" fmla="*/ 45 w 82"/>
                              <a:gd name="T11" fmla="*/ 0 h 489"/>
                              <a:gd name="T12" fmla="*/ 69 w 82"/>
                              <a:gd name="T13" fmla="*/ 19 h 489"/>
                              <a:gd name="T14" fmla="*/ 81 w 82"/>
                              <a:gd name="T15" fmla="*/ 57 h 489"/>
                              <a:gd name="T16" fmla="*/ 69 w 82"/>
                              <a:gd name="T17" fmla="*/ 96 h 489"/>
                              <a:gd name="T18" fmla="*/ 45 w 82"/>
                              <a:gd name="T19" fmla="*/ 182 h 489"/>
                              <a:gd name="T20" fmla="*/ 36 w 82"/>
                              <a:gd name="T21" fmla="*/ 297 h 489"/>
                              <a:gd name="T22" fmla="*/ 45 w 82"/>
                              <a:gd name="T23" fmla="*/ 393 h 489"/>
                              <a:gd name="T24" fmla="*/ 69 w 82"/>
                              <a:gd name="T25" fmla="*/ 470 h 489"/>
                              <a:gd name="T26" fmla="*/ 69 w 82"/>
                              <a:gd name="T27" fmla="*/ 489 h 489"/>
                              <a:gd name="T28" fmla="*/ 57 w 82"/>
                              <a:gd name="T29" fmla="*/ 489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489">
                                <a:moveTo>
                                  <a:pt x="57" y="489"/>
                                </a:moveTo>
                                <a:lnTo>
                                  <a:pt x="12" y="355"/>
                                </a:lnTo>
                                <a:lnTo>
                                  <a:pt x="0" y="220"/>
                                </a:lnTo>
                                <a:lnTo>
                                  <a:pt x="0" y="96"/>
                                </a:lnTo>
                                <a:lnTo>
                                  <a:pt x="23" y="0"/>
                                </a:lnTo>
                                <a:lnTo>
                                  <a:pt x="45" y="0"/>
                                </a:lnTo>
                                <a:lnTo>
                                  <a:pt x="69" y="19"/>
                                </a:lnTo>
                                <a:lnTo>
                                  <a:pt x="81" y="57"/>
                                </a:lnTo>
                                <a:lnTo>
                                  <a:pt x="69" y="96"/>
                                </a:lnTo>
                                <a:lnTo>
                                  <a:pt x="45" y="182"/>
                                </a:lnTo>
                                <a:lnTo>
                                  <a:pt x="36" y="297"/>
                                </a:lnTo>
                                <a:lnTo>
                                  <a:pt x="45" y="393"/>
                                </a:lnTo>
                                <a:lnTo>
                                  <a:pt x="69" y="470"/>
                                </a:lnTo>
                                <a:lnTo>
                                  <a:pt x="69" y="489"/>
                                </a:lnTo>
                                <a:lnTo>
                                  <a:pt x="57" y="48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66"/>
                        <wps:cNvSpPr>
                          <a:spLocks/>
                        </wps:cNvSpPr>
                        <wps:spPr bwMode="auto">
                          <a:xfrm>
                            <a:off x="10116" y="13111"/>
                            <a:ext cx="216" cy="204"/>
                          </a:xfrm>
                          <a:custGeom>
                            <a:avLst/>
                            <a:gdLst>
                              <a:gd name="T0" fmla="*/ 12 w 216"/>
                              <a:gd name="T1" fmla="*/ 88 h 204"/>
                              <a:gd name="T2" fmla="*/ 12 w 216"/>
                              <a:gd name="T3" fmla="*/ 88 h 204"/>
                              <a:gd name="T4" fmla="*/ 0 w 216"/>
                              <a:gd name="T5" fmla="*/ 146 h 204"/>
                              <a:gd name="T6" fmla="*/ 12 w 216"/>
                              <a:gd name="T7" fmla="*/ 184 h 204"/>
                              <a:gd name="T8" fmla="*/ 21 w 216"/>
                              <a:gd name="T9" fmla="*/ 203 h 204"/>
                              <a:gd name="T10" fmla="*/ 45 w 216"/>
                              <a:gd name="T11" fmla="*/ 184 h 204"/>
                              <a:gd name="T12" fmla="*/ 79 w 216"/>
                              <a:gd name="T13" fmla="*/ 127 h 204"/>
                              <a:gd name="T14" fmla="*/ 112 w 216"/>
                              <a:gd name="T15" fmla="*/ 107 h 204"/>
                              <a:gd name="T16" fmla="*/ 192 w 216"/>
                              <a:gd name="T17" fmla="*/ 88 h 204"/>
                              <a:gd name="T18" fmla="*/ 216 w 216"/>
                              <a:gd name="T19" fmla="*/ 88 h 204"/>
                              <a:gd name="T20" fmla="*/ 216 w 216"/>
                              <a:gd name="T21" fmla="*/ 69 h 204"/>
                              <a:gd name="T22" fmla="*/ 204 w 216"/>
                              <a:gd name="T23" fmla="*/ 28 h 204"/>
                              <a:gd name="T24" fmla="*/ 148 w 216"/>
                              <a:gd name="T25" fmla="*/ 0 h 204"/>
                              <a:gd name="T26" fmla="*/ 103 w 216"/>
                              <a:gd name="T27" fmla="*/ 0 h 204"/>
                              <a:gd name="T28" fmla="*/ 45 w 216"/>
                              <a:gd name="T29" fmla="*/ 28 h 204"/>
                              <a:gd name="T30" fmla="*/ 12 w 216"/>
                              <a:gd name="T31" fmla="*/ 8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6" h="204">
                                <a:moveTo>
                                  <a:pt x="12" y="88"/>
                                </a:moveTo>
                                <a:lnTo>
                                  <a:pt x="12" y="88"/>
                                </a:lnTo>
                                <a:lnTo>
                                  <a:pt x="0" y="146"/>
                                </a:lnTo>
                                <a:lnTo>
                                  <a:pt x="12" y="184"/>
                                </a:lnTo>
                                <a:lnTo>
                                  <a:pt x="21" y="203"/>
                                </a:lnTo>
                                <a:lnTo>
                                  <a:pt x="45" y="184"/>
                                </a:lnTo>
                                <a:lnTo>
                                  <a:pt x="79" y="127"/>
                                </a:lnTo>
                                <a:lnTo>
                                  <a:pt x="112" y="107"/>
                                </a:lnTo>
                                <a:lnTo>
                                  <a:pt x="192" y="88"/>
                                </a:lnTo>
                                <a:lnTo>
                                  <a:pt x="216" y="88"/>
                                </a:lnTo>
                                <a:lnTo>
                                  <a:pt x="216" y="69"/>
                                </a:lnTo>
                                <a:lnTo>
                                  <a:pt x="204" y="28"/>
                                </a:lnTo>
                                <a:lnTo>
                                  <a:pt x="148" y="0"/>
                                </a:lnTo>
                                <a:lnTo>
                                  <a:pt x="103" y="0"/>
                                </a:lnTo>
                                <a:lnTo>
                                  <a:pt x="45" y="28"/>
                                </a:lnTo>
                                <a:lnTo>
                                  <a:pt x="12"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67"/>
                        <wps:cNvSpPr>
                          <a:spLocks/>
                        </wps:cNvSpPr>
                        <wps:spPr bwMode="auto">
                          <a:xfrm>
                            <a:off x="10116" y="13111"/>
                            <a:ext cx="216" cy="204"/>
                          </a:xfrm>
                          <a:custGeom>
                            <a:avLst/>
                            <a:gdLst>
                              <a:gd name="T0" fmla="*/ 12 w 216"/>
                              <a:gd name="T1" fmla="*/ 88 h 204"/>
                              <a:gd name="T2" fmla="*/ 45 w 216"/>
                              <a:gd name="T3" fmla="*/ 28 h 204"/>
                              <a:gd name="T4" fmla="*/ 103 w 216"/>
                              <a:gd name="T5" fmla="*/ 0 h 204"/>
                              <a:gd name="T6" fmla="*/ 148 w 216"/>
                              <a:gd name="T7" fmla="*/ 0 h 204"/>
                              <a:gd name="T8" fmla="*/ 204 w 216"/>
                              <a:gd name="T9" fmla="*/ 28 h 204"/>
                              <a:gd name="T10" fmla="*/ 216 w 216"/>
                              <a:gd name="T11" fmla="*/ 69 h 204"/>
                              <a:gd name="T12" fmla="*/ 216 w 216"/>
                              <a:gd name="T13" fmla="*/ 88 h 204"/>
                              <a:gd name="T14" fmla="*/ 192 w 216"/>
                              <a:gd name="T15" fmla="*/ 88 h 204"/>
                              <a:gd name="T16" fmla="*/ 112 w 216"/>
                              <a:gd name="T17" fmla="*/ 107 h 204"/>
                              <a:gd name="T18" fmla="*/ 79 w 216"/>
                              <a:gd name="T19" fmla="*/ 127 h 204"/>
                              <a:gd name="T20" fmla="*/ 45 w 216"/>
                              <a:gd name="T21" fmla="*/ 184 h 204"/>
                              <a:gd name="T22" fmla="*/ 21 w 216"/>
                              <a:gd name="T23" fmla="*/ 203 h 204"/>
                              <a:gd name="T24" fmla="*/ 12 w 216"/>
                              <a:gd name="T25" fmla="*/ 184 h 204"/>
                              <a:gd name="T26" fmla="*/ 0 w 216"/>
                              <a:gd name="T27" fmla="*/ 146 h 204"/>
                              <a:gd name="T28" fmla="*/ 12 w 216"/>
                              <a:gd name="T29" fmla="*/ 8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 h="204">
                                <a:moveTo>
                                  <a:pt x="12" y="88"/>
                                </a:moveTo>
                                <a:lnTo>
                                  <a:pt x="45" y="28"/>
                                </a:lnTo>
                                <a:lnTo>
                                  <a:pt x="103" y="0"/>
                                </a:lnTo>
                                <a:lnTo>
                                  <a:pt x="148" y="0"/>
                                </a:lnTo>
                                <a:lnTo>
                                  <a:pt x="204" y="28"/>
                                </a:lnTo>
                                <a:lnTo>
                                  <a:pt x="216" y="69"/>
                                </a:lnTo>
                                <a:lnTo>
                                  <a:pt x="216" y="88"/>
                                </a:lnTo>
                                <a:lnTo>
                                  <a:pt x="192" y="88"/>
                                </a:lnTo>
                                <a:lnTo>
                                  <a:pt x="112" y="107"/>
                                </a:lnTo>
                                <a:lnTo>
                                  <a:pt x="79" y="127"/>
                                </a:lnTo>
                                <a:lnTo>
                                  <a:pt x="45" y="184"/>
                                </a:lnTo>
                                <a:lnTo>
                                  <a:pt x="21" y="203"/>
                                </a:lnTo>
                                <a:lnTo>
                                  <a:pt x="12" y="184"/>
                                </a:lnTo>
                                <a:lnTo>
                                  <a:pt x="0" y="146"/>
                                </a:lnTo>
                                <a:lnTo>
                                  <a:pt x="12" y="8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68"/>
                        <wps:cNvSpPr>
                          <a:spLocks/>
                        </wps:cNvSpPr>
                        <wps:spPr bwMode="auto">
                          <a:xfrm>
                            <a:off x="10343" y="14121"/>
                            <a:ext cx="183" cy="96"/>
                          </a:xfrm>
                          <a:custGeom>
                            <a:avLst/>
                            <a:gdLst>
                              <a:gd name="T0" fmla="*/ 182 w 183"/>
                              <a:gd name="T1" fmla="*/ 76 h 96"/>
                              <a:gd name="T2" fmla="*/ 170 w 183"/>
                              <a:gd name="T3" fmla="*/ 76 h 96"/>
                              <a:gd name="T4" fmla="*/ 112 w 183"/>
                              <a:gd name="T5" fmla="*/ 0 h 96"/>
                              <a:gd name="T6" fmla="*/ 91 w 183"/>
                              <a:gd name="T7" fmla="*/ 0 h 96"/>
                              <a:gd name="T8" fmla="*/ 79 w 183"/>
                              <a:gd name="T9" fmla="*/ 19 h 96"/>
                              <a:gd name="T10" fmla="*/ 45 w 183"/>
                              <a:gd name="T11" fmla="*/ 57 h 96"/>
                              <a:gd name="T12" fmla="*/ 0 w 183"/>
                              <a:gd name="T13" fmla="*/ 57 h 96"/>
                              <a:gd name="T14" fmla="*/ 21 w 183"/>
                              <a:gd name="T15" fmla="*/ 76 h 96"/>
                              <a:gd name="T16" fmla="*/ 55 w 183"/>
                              <a:gd name="T17" fmla="*/ 95 h 96"/>
                              <a:gd name="T18" fmla="*/ 91 w 183"/>
                              <a:gd name="T19" fmla="*/ 57 h 96"/>
                              <a:gd name="T20" fmla="*/ 112 w 183"/>
                              <a:gd name="T21" fmla="*/ 57 h 96"/>
                              <a:gd name="T22" fmla="*/ 158 w 183"/>
                              <a:gd name="T23" fmla="*/ 95 h 96"/>
                              <a:gd name="T24" fmla="*/ 182 w 183"/>
                              <a:gd name="T25" fmla="*/ 7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3" h="96">
                                <a:moveTo>
                                  <a:pt x="182" y="76"/>
                                </a:moveTo>
                                <a:lnTo>
                                  <a:pt x="170" y="76"/>
                                </a:lnTo>
                                <a:lnTo>
                                  <a:pt x="112" y="0"/>
                                </a:lnTo>
                                <a:lnTo>
                                  <a:pt x="91" y="0"/>
                                </a:lnTo>
                                <a:lnTo>
                                  <a:pt x="79" y="19"/>
                                </a:lnTo>
                                <a:lnTo>
                                  <a:pt x="45" y="57"/>
                                </a:lnTo>
                                <a:lnTo>
                                  <a:pt x="0" y="57"/>
                                </a:lnTo>
                                <a:lnTo>
                                  <a:pt x="21" y="76"/>
                                </a:lnTo>
                                <a:lnTo>
                                  <a:pt x="55" y="95"/>
                                </a:lnTo>
                                <a:lnTo>
                                  <a:pt x="91" y="57"/>
                                </a:lnTo>
                                <a:lnTo>
                                  <a:pt x="112" y="57"/>
                                </a:lnTo>
                                <a:lnTo>
                                  <a:pt x="158" y="95"/>
                                </a:lnTo>
                                <a:lnTo>
                                  <a:pt x="18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69"/>
                        <wps:cNvSpPr>
                          <a:spLocks/>
                        </wps:cNvSpPr>
                        <wps:spPr bwMode="auto">
                          <a:xfrm>
                            <a:off x="10343" y="14121"/>
                            <a:ext cx="183" cy="96"/>
                          </a:xfrm>
                          <a:custGeom>
                            <a:avLst/>
                            <a:gdLst>
                              <a:gd name="T0" fmla="*/ 9 w 183"/>
                              <a:gd name="T1" fmla="*/ 57 h 96"/>
                              <a:gd name="T2" fmla="*/ 45 w 183"/>
                              <a:gd name="T3" fmla="*/ 57 h 96"/>
                              <a:gd name="T4" fmla="*/ 79 w 183"/>
                              <a:gd name="T5" fmla="*/ 19 h 96"/>
                              <a:gd name="T6" fmla="*/ 91 w 183"/>
                              <a:gd name="T7" fmla="*/ 0 h 96"/>
                              <a:gd name="T8" fmla="*/ 112 w 183"/>
                              <a:gd name="T9" fmla="*/ 0 h 96"/>
                              <a:gd name="T10" fmla="*/ 170 w 183"/>
                              <a:gd name="T11" fmla="*/ 76 h 96"/>
                              <a:gd name="T12" fmla="*/ 182 w 183"/>
                              <a:gd name="T13" fmla="*/ 76 h 96"/>
                              <a:gd name="T14" fmla="*/ 158 w 183"/>
                              <a:gd name="T15" fmla="*/ 95 h 96"/>
                              <a:gd name="T16" fmla="*/ 112 w 183"/>
                              <a:gd name="T17" fmla="*/ 57 h 96"/>
                              <a:gd name="T18" fmla="*/ 91 w 183"/>
                              <a:gd name="T19" fmla="*/ 57 h 96"/>
                              <a:gd name="T20" fmla="*/ 55 w 183"/>
                              <a:gd name="T21" fmla="*/ 95 h 96"/>
                              <a:gd name="T22" fmla="*/ 21 w 183"/>
                              <a:gd name="T23" fmla="*/ 76 h 96"/>
                              <a:gd name="T24" fmla="*/ 0 w 183"/>
                              <a:gd name="T25" fmla="*/ 57 h 96"/>
                              <a:gd name="T26" fmla="*/ 9 w 183"/>
                              <a:gd name="T27" fmla="*/ 57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 h="96">
                                <a:moveTo>
                                  <a:pt x="9" y="57"/>
                                </a:moveTo>
                                <a:lnTo>
                                  <a:pt x="45" y="57"/>
                                </a:lnTo>
                                <a:lnTo>
                                  <a:pt x="79" y="19"/>
                                </a:lnTo>
                                <a:lnTo>
                                  <a:pt x="91" y="0"/>
                                </a:lnTo>
                                <a:lnTo>
                                  <a:pt x="112" y="0"/>
                                </a:lnTo>
                                <a:lnTo>
                                  <a:pt x="170" y="76"/>
                                </a:lnTo>
                                <a:lnTo>
                                  <a:pt x="182" y="76"/>
                                </a:lnTo>
                                <a:lnTo>
                                  <a:pt x="158" y="95"/>
                                </a:lnTo>
                                <a:lnTo>
                                  <a:pt x="112" y="57"/>
                                </a:lnTo>
                                <a:lnTo>
                                  <a:pt x="91" y="57"/>
                                </a:lnTo>
                                <a:lnTo>
                                  <a:pt x="55" y="95"/>
                                </a:lnTo>
                                <a:lnTo>
                                  <a:pt x="21" y="76"/>
                                </a:lnTo>
                                <a:lnTo>
                                  <a:pt x="0" y="57"/>
                                </a:lnTo>
                                <a:lnTo>
                                  <a:pt x="9" y="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70"/>
                        <wps:cNvSpPr>
                          <a:spLocks/>
                        </wps:cNvSpPr>
                        <wps:spPr bwMode="auto">
                          <a:xfrm>
                            <a:off x="10228" y="14198"/>
                            <a:ext cx="286" cy="614"/>
                          </a:xfrm>
                          <a:custGeom>
                            <a:avLst/>
                            <a:gdLst>
                              <a:gd name="T0" fmla="*/ 23 w 286"/>
                              <a:gd name="T1" fmla="*/ 57 h 614"/>
                              <a:gd name="T2" fmla="*/ 57 w 286"/>
                              <a:gd name="T3" fmla="*/ 134 h 614"/>
                              <a:gd name="T4" fmla="*/ 136 w 286"/>
                              <a:gd name="T5" fmla="*/ 316 h 614"/>
                              <a:gd name="T6" fmla="*/ 228 w 286"/>
                              <a:gd name="T7" fmla="*/ 508 h 614"/>
                              <a:gd name="T8" fmla="*/ 261 w 286"/>
                              <a:gd name="T9" fmla="*/ 576 h 614"/>
                              <a:gd name="T10" fmla="*/ 273 w 286"/>
                              <a:gd name="T11" fmla="*/ 614 h 614"/>
                              <a:gd name="T12" fmla="*/ 285 w 286"/>
                              <a:gd name="T13" fmla="*/ 595 h 614"/>
                              <a:gd name="T14" fmla="*/ 285 w 286"/>
                              <a:gd name="T15" fmla="*/ 556 h 614"/>
                              <a:gd name="T16" fmla="*/ 261 w 286"/>
                              <a:gd name="T17" fmla="*/ 393 h 614"/>
                              <a:gd name="T18" fmla="*/ 261 w 286"/>
                              <a:gd name="T19" fmla="*/ 316 h 614"/>
                              <a:gd name="T20" fmla="*/ 273 w 286"/>
                              <a:gd name="T21" fmla="*/ 259 h 614"/>
                              <a:gd name="T22" fmla="*/ 273 w 286"/>
                              <a:gd name="T23" fmla="*/ 240 h 614"/>
                              <a:gd name="T24" fmla="*/ 261 w 286"/>
                              <a:gd name="T25" fmla="*/ 240 h 614"/>
                              <a:gd name="T26" fmla="*/ 206 w 286"/>
                              <a:gd name="T27" fmla="*/ 220 h 614"/>
                              <a:gd name="T28" fmla="*/ 148 w 286"/>
                              <a:gd name="T29" fmla="*/ 163 h 614"/>
                              <a:gd name="T30" fmla="*/ 79 w 286"/>
                              <a:gd name="T31" fmla="*/ 96 h 614"/>
                              <a:gd name="T32" fmla="*/ 33 w 286"/>
                              <a:gd name="T33" fmla="*/ 19 h 614"/>
                              <a:gd name="T34" fmla="*/ 0 w 286"/>
                              <a:gd name="T35" fmla="*/ 0 h 614"/>
                              <a:gd name="T36" fmla="*/ 0 w 286"/>
                              <a:gd name="T37" fmla="*/ 19 h 614"/>
                              <a:gd name="T38" fmla="*/ 23 w 286"/>
                              <a:gd name="T39" fmla="*/ 57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6" h="614">
                                <a:moveTo>
                                  <a:pt x="23" y="57"/>
                                </a:moveTo>
                                <a:lnTo>
                                  <a:pt x="57" y="134"/>
                                </a:lnTo>
                                <a:lnTo>
                                  <a:pt x="136" y="316"/>
                                </a:lnTo>
                                <a:lnTo>
                                  <a:pt x="228" y="508"/>
                                </a:lnTo>
                                <a:lnTo>
                                  <a:pt x="261" y="576"/>
                                </a:lnTo>
                                <a:lnTo>
                                  <a:pt x="273" y="614"/>
                                </a:lnTo>
                                <a:lnTo>
                                  <a:pt x="285" y="595"/>
                                </a:lnTo>
                                <a:lnTo>
                                  <a:pt x="285" y="556"/>
                                </a:lnTo>
                                <a:lnTo>
                                  <a:pt x="261" y="393"/>
                                </a:lnTo>
                                <a:lnTo>
                                  <a:pt x="261" y="316"/>
                                </a:lnTo>
                                <a:lnTo>
                                  <a:pt x="273" y="259"/>
                                </a:lnTo>
                                <a:lnTo>
                                  <a:pt x="273" y="240"/>
                                </a:lnTo>
                                <a:lnTo>
                                  <a:pt x="261" y="240"/>
                                </a:lnTo>
                                <a:lnTo>
                                  <a:pt x="206" y="220"/>
                                </a:lnTo>
                                <a:lnTo>
                                  <a:pt x="148" y="163"/>
                                </a:lnTo>
                                <a:lnTo>
                                  <a:pt x="79" y="96"/>
                                </a:lnTo>
                                <a:lnTo>
                                  <a:pt x="33" y="19"/>
                                </a:lnTo>
                                <a:lnTo>
                                  <a:pt x="0" y="0"/>
                                </a:lnTo>
                                <a:lnTo>
                                  <a:pt x="0" y="19"/>
                                </a:lnTo>
                                <a:lnTo>
                                  <a:pt x="23"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71"/>
                        <wps:cNvSpPr>
                          <a:spLocks/>
                        </wps:cNvSpPr>
                        <wps:spPr bwMode="auto">
                          <a:xfrm>
                            <a:off x="10228" y="14198"/>
                            <a:ext cx="286" cy="614"/>
                          </a:xfrm>
                          <a:custGeom>
                            <a:avLst/>
                            <a:gdLst>
                              <a:gd name="T0" fmla="*/ 0 w 286"/>
                              <a:gd name="T1" fmla="*/ 19 h 614"/>
                              <a:gd name="T2" fmla="*/ 23 w 286"/>
                              <a:gd name="T3" fmla="*/ 57 h 614"/>
                              <a:gd name="T4" fmla="*/ 57 w 286"/>
                              <a:gd name="T5" fmla="*/ 134 h 614"/>
                              <a:gd name="T6" fmla="*/ 136 w 286"/>
                              <a:gd name="T7" fmla="*/ 316 h 614"/>
                              <a:gd name="T8" fmla="*/ 228 w 286"/>
                              <a:gd name="T9" fmla="*/ 508 h 614"/>
                              <a:gd name="T10" fmla="*/ 261 w 286"/>
                              <a:gd name="T11" fmla="*/ 576 h 614"/>
                              <a:gd name="T12" fmla="*/ 273 w 286"/>
                              <a:gd name="T13" fmla="*/ 614 h 614"/>
                              <a:gd name="T14" fmla="*/ 285 w 286"/>
                              <a:gd name="T15" fmla="*/ 595 h 614"/>
                              <a:gd name="T16" fmla="*/ 285 w 286"/>
                              <a:gd name="T17" fmla="*/ 556 h 614"/>
                              <a:gd name="T18" fmla="*/ 261 w 286"/>
                              <a:gd name="T19" fmla="*/ 393 h 614"/>
                              <a:gd name="T20" fmla="*/ 261 w 286"/>
                              <a:gd name="T21" fmla="*/ 316 h 614"/>
                              <a:gd name="T22" fmla="*/ 273 w 286"/>
                              <a:gd name="T23" fmla="*/ 259 h 614"/>
                              <a:gd name="T24" fmla="*/ 273 w 286"/>
                              <a:gd name="T25" fmla="*/ 240 h 614"/>
                              <a:gd name="T26" fmla="*/ 261 w 286"/>
                              <a:gd name="T27" fmla="*/ 240 h 614"/>
                              <a:gd name="T28" fmla="*/ 206 w 286"/>
                              <a:gd name="T29" fmla="*/ 220 h 614"/>
                              <a:gd name="T30" fmla="*/ 148 w 286"/>
                              <a:gd name="T31" fmla="*/ 163 h 614"/>
                              <a:gd name="T32" fmla="*/ 79 w 286"/>
                              <a:gd name="T33" fmla="*/ 96 h 614"/>
                              <a:gd name="T34" fmla="*/ 33 w 286"/>
                              <a:gd name="T35" fmla="*/ 19 h 614"/>
                              <a:gd name="T36" fmla="*/ 0 w 286"/>
                              <a:gd name="T37" fmla="*/ 0 h 614"/>
                              <a:gd name="T38" fmla="*/ 0 w 286"/>
                              <a:gd name="T39" fmla="*/ 19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6" h="614">
                                <a:moveTo>
                                  <a:pt x="0" y="19"/>
                                </a:moveTo>
                                <a:lnTo>
                                  <a:pt x="23" y="57"/>
                                </a:lnTo>
                                <a:lnTo>
                                  <a:pt x="57" y="134"/>
                                </a:lnTo>
                                <a:lnTo>
                                  <a:pt x="136" y="316"/>
                                </a:lnTo>
                                <a:lnTo>
                                  <a:pt x="228" y="508"/>
                                </a:lnTo>
                                <a:lnTo>
                                  <a:pt x="261" y="576"/>
                                </a:lnTo>
                                <a:lnTo>
                                  <a:pt x="273" y="614"/>
                                </a:lnTo>
                                <a:lnTo>
                                  <a:pt x="285" y="595"/>
                                </a:lnTo>
                                <a:lnTo>
                                  <a:pt x="285" y="556"/>
                                </a:lnTo>
                                <a:lnTo>
                                  <a:pt x="261" y="393"/>
                                </a:lnTo>
                                <a:lnTo>
                                  <a:pt x="261" y="316"/>
                                </a:lnTo>
                                <a:lnTo>
                                  <a:pt x="273" y="259"/>
                                </a:lnTo>
                                <a:lnTo>
                                  <a:pt x="273" y="240"/>
                                </a:lnTo>
                                <a:lnTo>
                                  <a:pt x="261" y="240"/>
                                </a:lnTo>
                                <a:lnTo>
                                  <a:pt x="206" y="220"/>
                                </a:lnTo>
                                <a:lnTo>
                                  <a:pt x="148" y="163"/>
                                </a:lnTo>
                                <a:lnTo>
                                  <a:pt x="79" y="96"/>
                                </a:lnTo>
                                <a:lnTo>
                                  <a:pt x="33" y="19"/>
                                </a:lnTo>
                                <a:lnTo>
                                  <a:pt x="0" y="0"/>
                                </a:lnTo>
                                <a:lnTo>
                                  <a:pt x="0" y="1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72"/>
                        <wps:cNvSpPr>
                          <a:spLocks/>
                        </wps:cNvSpPr>
                        <wps:spPr bwMode="auto">
                          <a:xfrm>
                            <a:off x="10207" y="14495"/>
                            <a:ext cx="55" cy="432"/>
                          </a:xfrm>
                          <a:custGeom>
                            <a:avLst/>
                            <a:gdLst>
                              <a:gd name="T0" fmla="*/ 55 w 55"/>
                              <a:gd name="T1" fmla="*/ 230 h 432"/>
                              <a:gd name="T2" fmla="*/ 45 w 55"/>
                              <a:gd name="T3" fmla="*/ 115 h 432"/>
                              <a:gd name="T4" fmla="*/ 21 w 55"/>
                              <a:gd name="T5" fmla="*/ 19 h 432"/>
                              <a:gd name="T6" fmla="*/ 21 w 55"/>
                              <a:gd name="T7" fmla="*/ 0 h 432"/>
                              <a:gd name="T8" fmla="*/ 12 w 55"/>
                              <a:gd name="T9" fmla="*/ 19 h 432"/>
                              <a:gd name="T10" fmla="*/ 21 w 55"/>
                              <a:gd name="T11" fmla="*/ 57 h 432"/>
                              <a:gd name="T12" fmla="*/ 21 w 55"/>
                              <a:gd name="T13" fmla="*/ 172 h 432"/>
                              <a:gd name="T14" fmla="*/ 12 w 55"/>
                              <a:gd name="T15" fmla="*/ 259 h 432"/>
                              <a:gd name="T16" fmla="*/ 0 w 55"/>
                              <a:gd name="T17" fmla="*/ 297 h 432"/>
                              <a:gd name="T18" fmla="*/ 0 w 55"/>
                              <a:gd name="T19" fmla="*/ 335 h 432"/>
                              <a:gd name="T20" fmla="*/ 21 w 55"/>
                              <a:gd name="T21" fmla="*/ 412 h 432"/>
                              <a:gd name="T22" fmla="*/ 21 w 55"/>
                              <a:gd name="T23" fmla="*/ 431 h 432"/>
                              <a:gd name="T24" fmla="*/ 45 w 55"/>
                              <a:gd name="T25" fmla="*/ 335 h 432"/>
                              <a:gd name="T26" fmla="*/ 55 w 55"/>
                              <a:gd name="T27" fmla="*/ 23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5" h="432">
                                <a:moveTo>
                                  <a:pt x="55" y="230"/>
                                </a:moveTo>
                                <a:lnTo>
                                  <a:pt x="45" y="115"/>
                                </a:lnTo>
                                <a:lnTo>
                                  <a:pt x="21" y="19"/>
                                </a:lnTo>
                                <a:lnTo>
                                  <a:pt x="21" y="0"/>
                                </a:lnTo>
                                <a:lnTo>
                                  <a:pt x="12" y="19"/>
                                </a:lnTo>
                                <a:lnTo>
                                  <a:pt x="21" y="57"/>
                                </a:lnTo>
                                <a:lnTo>
                                  <a:pt x="21" y="172"/>
                                </a:lnTo>
                                <a:lnTo>
                                  <a:pt x="12" y="259"/>
                                </a:lnTo>
                                <a:lnTo>
                                  <a:pt x="0" y="297"/>
                                </a:lnTo>
                                <a:lnTo>
                                  <a:pt x="0" y="335"/>
                                </a:lnTo>
                                <a:lnTo>
                                  <a:pt x="21" y="412"/>
                                </a:lnTo>
                                <a:lnTo>
                                  <a:pt x="21" y="431"/>
                                </a:lnTo>
                                <a:lnTo>
                                  <a:pt x="45" y="335"/>
                                </a:lnTo>
                                <a:lnTo>
                                  <a:pt x="55" y="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73"/>
                        <wps:cNvSpPr>
                          <a:spLocks/>
                        </wps:cNvSpPr>
                        <wps:spPr bwMode="auto">
                          <a:xfrm>
                            <a:off x="10207" y="14495"/>
                            <a:ext cx="55" cy="432"/>
                          </a:xfrm>
                          <a:custGeom>
                            <a:avLst/>
                            <a:gdLst>
                              <a:gd name="T0" fmla="*/ 21 w 55"/>
                              <a:gd name="T1" fmla="*/ 412 h 432"/>
                              <a:gd name="T2" fmla="*/ 0 w 55"/>
                              <a:gd name="T3" fmla="*/ 335 h 432"/>
                              <a:gd name="T4" fmla="*/ 0 w 55"/>
                              <a:gd name="T5" fmla="*/ 297 h 432"/>
                              <a:gd name="T6" fmla="*/ 12 w 55"/>
                              <a:gd name="T7" fmla="*/ 259 h 432"/>
                              <a:gd name="T8" fmla="*/ 21 w 55"/>
                              <a:gd name="T9" fmla="*/ 172 h 432"/>
                              <a:gd name="T10" fmla="*/ 21 w 55"/>
                              <a:gd name="T11" fmla="*/ 57 h 432"/>
                              <a:gd name="T12" fmla="*/ 12 w 55"/>
                              <a:gd name="T13" fmla="*/ 19 h 432"/>
                              <a:gd name="T14" fmla="*/ 21 w 55"/>
                              <a:gd name="T15" fmla="*/ 0 h 432"/>
                              <a:gd name="T16" fmla="*/ 21 w 55"/>
                              <a:gd name="T17" fmla="*/ 19 h 432"/>
                              <a:gd name="T18" fmla="*/ 45 w 55"/>
                              <a:gd name="T19" fmla="*/ 115 h 432"/>
                              <a:gd name="T20" fmla="*/ 55 w 55"/>
                              <a:gd name="T21" fmla="*/ 230 h 432"/>
                              <a:gd name="T22" fmla="*/ 45 w 55"/>
                              <a:gd name="T23" fmla="*/ 335 h 432"/>
                              <a:gd name="T24" fmla="*/ 21 w 55"/>
                              <a:gd name="T25" fmla="*/ 431 h 432"/>
                              <a:gd name="T26" fmla="*/ 21 w 55"/>
                              <a:gd name="T27" fmla="*/ 412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5" h="432">
                                <a:moveTo>
                                  <a:pt x="21" y="412"/>
                                </a:moveTo>
                                <a:lnTo>
                                  <a:pt x="0" y="335"/>
                                </a:lnTo>
                                <a:lnTo>
                                  <a:pt x="0" y="297"/>
                                </a:lnTo>
                                <a:lnTo>
                                  <a:pt x="12" y="259"/>
                                </a:lnTo>
                                <a:lnTo>
                                  <a:pt x="21" y="172"/>
                                </a:lnTo>
                                <a:lnTo>
                                  <a:pt x="21" y="57"/>
                                </a:lnTo>
                                <a:lnTo>
                                  <a:pt x="12" y="19"/>
                                </a:lnTo>
                                <a:lnTo>
                                  <a:pt x="21" y="0"/>
                                </a:lnTo>
                                <a:lnTo>
                                  <a:pt x="21" y="19"/>
                                </a:lnTo>
                                <a:lnTo>
                                  <a:pt x="45" y="115"/>
                                </a:lnTo>
                                <a:lnTo>
                                  <a:pt x="55" y="230"/>
                                </a:lnTo>
                                <a:lnTo>
                                  <a:pt x="45" y="335"/>
                                </a:lnTo>
                                <a:lnTo>
                                  <a:pt x="21" y="431"/>
                                </a:lnTo>
                                <a:lnTo>
                                  <a:pt x="21" y="41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74"/>
                        <wps:cNvSpPr>
                          <a:spLocks/>
                        </wps:cNvSpPr>
                        <wps:spPr bwMode="auto">
                          <a:xfrm>
                            <a:off x="9840" y="13900"/>
                            <a:ext cx="242" cy="180"/>
                          </a:xfrm>
                          <a:custGeom>
                            <a:avLst/>
                            <a:gdLst>
                              <a:gd name="T0" fmla="*/ 69 w 242"/>
                              <a:gd name="T1" fmla="*/ 67 h 180"/>
                              <a:gd name="T2" fmla="*/ 127 w 242"/>
                              <a:gd name="T3" fmla="*/ 86 h 180"/>
                              <a:gd name="T4" fmla="*/ 184 w 242"/>
                              <a:gd name="T5" fmla="*/ 124 h 180"/>
                              <a:gd name="T6" fmla="*/ 230 w 242"/>
                              <a:gd name="T7" fmla="*/ 179 h 180"/>
                              <a:gd name="T8" fmla="*/ 242 w 242"/>
                              <a:gd name="T9" fmla="*/ 179 h 180"/>
                              <a:gd name="T10" fmla="*/ 242 w 242"/>
                              <a:gd name="T11" fmla="*/ 163 h 180"/>
                              <a:gd name="T12" fmla="*/ 184 w 242"/>
                              <a:gd name="T13" fmla="*/ 86 h 180"/>
                              <a:gd name="T14" fmla="*/ 127 w 242"/>
                              <a:gd name="T15" fmla="*/ 19 h 180"/>
                              <a:gd name="T16" fmla="*/ 60 w 242"/>
                              <a:gd name="T17" fmla="*/ 0 h 180"/>
                              <a:gd name="T18" fmla="*/ 35 w 242"/>
                              <a:gd name="T19" fmla="*/ 0 h 180"/>
                              <a:gd name="T20" fmla="*/ 11 w 242"/>
                              <a:gd name="T21" fmla="*/ 38 h 180"/>
                              <a:gd name="T22" fmla="*/ 0 w 242"/>
                              <a:gd name="T23" fmla="*/ 67 h 180"/>
                              <a:gd name="T24" fmla="*/ 0 w 242"/>
                              <a:gd name="T25" fmla="*/ 105 h 180"/>
                              <a:gd name="T26" fmla="*/ 11 w 242"/>
                              <a:gd name="T27" fmla="*/ 124 h 180"/>
                              <a:gd name="T28" fmla="*/ 23 w 242"/>
                              <a:gd name="T29" fmla="*/ 105 h 180"/>
                              <a:gd name="T30" fmla="*/ 69 w 242"/>
                              <a:gd name="T31" fmla="*/ 67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2" h="180">
                                <a:moveTo>
                                  <a:pt x="69" y="67"/>
                                </a:moveTo>
                                <a:lnTo>
                                  <a:pt x="127" y="86"/>
                                </a:lnTo>
                                <a:lnTo>
                                  <a:pt x="184" y="124"/>
                                </a:lnTo>
                                <a:lnTo>
                                  <a:pt x="230" y="179"/>
                                </a:lnTo>
                                <a:lnTo>
                                  <a:pt x="242" y="179"/>
                                </a:lnTo>
                                <a:lnTo>
                                  <a:pt x="242" y="163"/>
                                </a:lnTo>
                                <a:lnTo>
                                  <a:pt x="184" y="86"/>
                                </a:lnTo>
                                <a:lnTo>
                                  <a:pt x="127" y="19"/>
                                </a:lnTo>
                                <a:lnTo>
                                  <a:pt x="60" y="0"/>
                                </a:lnTo>
                                <a:lnTo>
                                  <a:pt x="35" y="0"/>
                                </a:lnTo>
                                <a:lnTo>
                                  <a:pt x="11" y="38"/>
                                </a:lnTo>
                                <a:lnTo>
                                  <a:pt x="0" y="67"/>
                                </a:lnTo>
                                <a:lnTo>
                                  <a:pt x="0" y="105"/>
                                </a:lnTo>
                                <a:lnTo>
                                  <a:pt x="11" y="124"/>
                                </a:lnTo>
                                <a:lnTo>
                                  <a:pt x="23" y="105"/>
                                </a:lnTo>
                                <a:lnTo>
                                  <a:pt x="69"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75"/>
                        <wps:cNvSpPr>
                          <a:spLocks/>
                        </wps:cNvSpPr>
                        <wps:spPr bwMode="auto">
                          <a:xfrm>
                            <a:off x="9840" y="13900"/>
                            <a:ext cx="242" cy="180"/>
                          </a:xfrm>
                          <a:custGeom>
                            <a:avLst/>
                            <a:gdLst>
                              <a:gd name="T0" fmla="*/ 242 w 242"/>
                              <a:gd name="T1" fmla="*/ 163 h 180"/>
                              <a:gd name="T2" fmla="*/ 184 w 242"/>
                              <a:gd name="T3" fmla="*/ 86 h 180"/>
                              <a:gd name="T4" fmla="*/ 127 w 242"/>
                              <a:gd name="T5" fmla="*/ 19 h 180"/>
                              <a:gd name="T6" fmla="*/ 60 w 242"/>
                              <a:gd name="T7" fmla="*/ 0 h 180"/>
                              <a:gd name="T8" fmla="*/ 35 w 242"/>
                              <a:gd name="T9" fmla="*/ 0 h 180"/>
                              <a:gd name="T10" fmla="*/ 11 w 242"/>
                              <a:gd name="T11" fmla="*/ 38 h 180"/>
                              <a:gd name="T12" fmla="*/ 0 w 242"/>
                              <a:gd name="T13" fmla="*/ 67 h 180"/>
                              <a:gd name="T14" fmla="*/ 0 w 242"/>
                              <a:gd name="T15" fmla="*/ 105 h 180"/>
                              <a:gd name="T16" fmla="*/ 11 w 242"/>
                              <a:gd name="T17" fmla="*/ 124 h 180"/>
                              <a:gd name="T18" fmla="*/ 23 w 242"/>
                              <a:gd name="T19" fmla="*/ 105 h 180"/>
                              <a:gd name="T20" fmla="*/ 69 w 242"/>
                              <a:gd name="T21" fmla="*/ 67 h 180"/>
                              <a:gd name="T22" fmla="*/ 127 w 242"/>
                              <a:gd name="T23" fmla="*/ 86 h 180"/>
                              <a:gd name="T24" fmla="*/ 184 w 242"/>
                              <a:gd name="T25" fmla="*/ 124 h 180"/>
                              <a:gd name="T26" fmla="*/ 230 w 242"/>
                              <a:gd name="T27" fmla="*/ 179 h 180"/>
                              <a:gd name="T28" fmla="*/ 242 w 242"/>
                              <a:gd name="T29" fmla="*/ 179 h 180"/>
                              <a:gd name="T30" fmla="*/ 242 w 242"/>
                              <a:gd name="T31" fmla="*/ 163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2" h="180">
                                <a:moveTo>
                                  <a:pt x="242" y="163"/>
                                </a:moveTo>
                                <a:lnTo>
                                  <a:pt x="184" y="86"/>
                                </a:lnTo>
                                <a:lnTo>
                                  <a:pt x="127" y="19"/>
                                </a:lnTo>
                                <a:lnTo>
                                  <a:pt x="60" y="0"/>
                                </a:lnTo>
                                <a:lnTo>
                                  <a:pt x="35" y="0"/>
                                </a:lnTo>
                                <a:lnTo>
                                  <a:pt x="11" y="38"/>
                                </a:lnTo>
                                <a:lnTo>
                                  <a:pt x="0" y="67"/>
                                </a:lnTo>
                                <a:lnTo>
                                  <a:pt x="0" y="105"/>
                                </a:lnTo>
                                <a:lnTo>
                                  <a:pt x="11" y="124"/>
                                </a:lnTo>
                                <a:lnTo>
                                  <a:pt x="23" y="105"/>
                                </a:lnTo>
                                <a:lnTo>
                                  <a:pt x="69" y="67"/>
                                </a:lnTo>
                                <a:lnTo>
                                  <a:pt x="127" y="86"/>
                                </a:lnTo>
                                <a:lnTo>
                                  <a:pt x="184" y="124"/>
                                </a:lnTo>
                                <a:lnTo>
                                  <a:pt x="230" y="179"/>
                                </a:lnTo>
                                <a:lnTo>
                                  <a:pt x="242" y="179"/>
                                </a:lnTo>
                                <a:lnTo>
                                  <a:pt x="242" y="16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76"/>
                        <wps:cNvSpPr>
                          <a:spLocks/>
                        </wps:cNvSpPr>
                        <wps:spPr bwMode="auto">
                          <a:xfrm>
                            <a:off x="9772" y="14179"/>
                            <a:ext cx="80" cy="429"/>
                          </a:xfrm>
                          <a:custGeom>
                            <a:avLst/>
                            <a:gdLst>
                              <a:gd name="T0" fmla="*/ 12 w 80"/>
                              <a:gd name="T1" fmla="*/ 115 h 429"/>
                              <a:gd name="T2" fmla="*/ 0 w 80"/>
                              <a:gd name="T3" fmla="*/ 201 h 429"/>
                              <a:gd name="T4" fmla="*/ 12 w 80"/>
                              <a:gd name="T5" fmla="*/ 297 h 429"/>
                              <a:gd name="T6" fmla="*/ 45 w 80"/>
                              <a:gd name="T7" fmla="*/ 410 h 429"/>
                              <a:gd name="T8" fmla="*/ 57 w 80"/>
                              <a:gd name="T9" fmla="*/ 429 h 429"/>
                              <a:gd name="T10" fmla="*/ 69 w 80"/>
                              <a:gd name="T11" fmla="*/ 429 h 429"/>
                              <a:gd name="T12" fmla="*/ 79 w 80"/>
                              <a:gd name="T13" fmla="*/ 410 h 429"/>
                              <a:gd name="T14" fmla="*/ 69 w 80"/>
                              <a:gd name="T15" fmla="*/ 374 h 429"/>
                              <a:gd name="T16" fmla="*/ 57 w 80"/>
                              <a:gd name="T17" fmla="*/ 297 h 429"/>
                              <a:gd name="T18" fmla="*/ 57 w 80"/>
                              <a:gd name="T19" fmla="*/ 239 h 429"/>
                              <a:gd name="T20" fmla="*/ 69 w 80"/>
                              <a:gd name="T21" fmla="*/ 153 h 429"/>
                              <a:gd name="T22" fmla="*/ 79 w 80"/>
                              <a:gd name="T23" fmla="*/ 76 h 429"/>
                              <a:gd name="T24" fmla="*/ 79 w 80"/>
                              <a:gd name="T25" fmla="*/ 0 h 429"/>
                              <a:gd name="T26" fmla="*/ 57 w 80"/>
                              <a:gd name="T27" fmla="*/ 0 h 429"/>
                              <a:gd name="T28" fmla="*/ 33 w 80"/>
                              <a:gd name="T29" fmla="*/ 57 h 429"/>
                              <a:gd name="T30" fmla="*/ 12 w 80"/>
                              <a:gd name="T31" fmla="*/ 11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9">
                                <a:moveTo>
                                  <a:pt x="12" y="115"/>
                                </a:moveTo>
                                <a:lnTo>
                                  <a:pt x="0" y="201"/>
                                </a:lnTo>
                                <a:lnTo>
                                  <a:pt x="12" y="297"/>
                                </a:lnTo>
                                <a:lnTo>
                                  <a:pt x="45" y="410"/>
                                </a:lnTo>
                                <a:lnTo>
                                  <a:pt x="57" y="429"/>
                                </a:lnTo>
                                <a:lnTo>
                                  <a:pt x="69" y="429"/>
                                </a:lnTo>
                                <a:lnTo>
                                  <a:pt x="79" y="410"/>
                                </a:lnTo>
                                <a:lnTo>
                                  <a:pt x="69" y="374"/>
                                </a:lnTo>
                                <a:lnTo>
                                  <a:pt x="57" y="297"/>
                                </a:lnTo>
                                <a:lnTo>
                                  <a:pt x="57" y="239"/>
                                </a:lnTo>
                                <a:lnTo>
                                  <a:pt x="69" y="153"/>
                                </a:lnTo>
                                <a:lnTo>
                                  <a:pt x="79" y="76"/>
                                </a:lnTo>
                                <a:lnTo>
                                  <a:pt x="79" y="0"/>
                                </a:lnTo>
                                <a:lnTo>
                                  <a:pt x="57" y="0"/>
                                </a:lnTo>
                                <a:lnTo>
                                  <a:pt x="33" y="57"/>
                                </a:lnTo>
                                <a:lnTo>
                                  <a:pt x="12"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77"/>
                        <wps:cNvSpPr>
                          <a:spLocks/>
                        </wps:cNvSpPr>
                        <wps:spPr bwMode="auto">
                          <a:xfrm>
                            <a:off x="9772" y="14179"/>
                            <a:ext cx="80" cy="429"/>
                          </a:xfrm>
                          <a:custGeom>
                            <a:avLst/>
                            <a:gdLst>
                              <a:gd name="T0" fmla="*/ 79 w 80"/>
                              <a:gd name="T1" fmla="*/ 0 h 429"/>
                              <a:gd name="T2" fmla="*/ 57 w 80"/>
                              <a:gd name="T3" fmla="*/ 0 h 429"/>
                              <a:gd name="T4" fmla="*/ 33 w 80"/>
                              <a:gd name="T5" fmla="*/ 57 h 429"/>
                              <a:gd name="T6" fmla="*/ 12 w 80"/>
                              <a:gd name="T7" fmla="*/ 115 h 429"/>
                              <a:gd name="T8" fmla="*/ 0 w 80"/>
                              <a:gd name="T9" fmla="*/ 201 h 429"/>
                              <a:gd name="T10" fmla="*/ 12 w 80"/>
                              <a:gd name="T11" fmla="*/ 297 h 429"/>
                              <a:gd name="T12" fmla="*/ 45 w 80"/>
                              <a:gd name="T13" fmla="*/ 410 h 429"/>
                              <a:gd name="T14" fmla="*/ 57 w 80"/>
                              <a:gd name="T15" fmla="*/ 429 h 429"/>
                              <a:gd name="T16" fmla="*/ 69 w 80"/>
                              <a:gd name="T17" fmla="*/ 429 h 429"/>
                              <a:gd name="T18" fmla="*/ 79 w 80"/>
                              <a:gd name="T19" fmla="*/ 410 h 429"/>
                              <a:gd name="T20" fmla="*/ 69 w 80"/>
                              <a:gd name="T21" fmla="*/ 374 h 429"/>
                              <a:gd name="T22" fmla="*/ 57 w 80"/>
                              <a:gd name="T23" fmla="*/ 297 h 429"/>
                              <a:gd name="T24" fmla="*/ 57 w 80"/>
                              <a:gd name="T25" fmla="*/ 239 h 429"/>
                              <a:gd name="T26" fmla="*/ 69 w 80"/>
                              <a:gd name="T27" fmla="*/ 153 h 429"/>
                              <a:gd name="T28" fmla="*/ 79 w 80"/>
                              <a:gd name="T29" fmla="*/ 76 h 429"/>
                              <a:gd name="T30" fmla="*/ 79 w 80"/>
                              <a:gd name="T31"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9">
                                <a:moveTo>
                                  <a:pt x="79" y="0"/>
                                </a:moveTo>
                                <a:lnTo>
                                  <a:pt x="57" y="0"/>
                                </a:lnTo>
                                <a:lnTo>
                                  <a:pt x="33" y="57"/>
                                </a:lnTo>
                                <a:lnTo>
                                  <a:pt x="12" y="115"/>
                                </a:lnTo>
                                <a:lnTo>
                                  <a:pt x="0" y="201"/>
                                </a:lnTo>
                                <a:lnTo>
                                  <a:pt x="12" y="297"/>
                                </a:lnTo>
                                <a:lnTo>
                                  <a:pt x="45" y="410"/>
                                </a:lnTo>
                                <a:lnTo>
                                  <a:pt x="57" y="429"/>
                                </a:lnTo>
                                <a:lnTo>
                                  <a:pt x="69" y="429"/>
                                </a:lnTo>
                                <a:lnTo>
                                  <a:pt x="79" y="410"/>
                                </a:lnTo>
                                <a:lnTo>
                                  <a:pt x="69" y="374"/>
                                </a:lnTo>
                                <a:lnTo>
                                  <a:pt x="57" y="297"/>
                                </a:lnTo>
                                <a:lnTo>
                                  <a:pt x="57" y="239"/>
                                </a:lnTo>
                                <a:lnTo>
                                  <a:pt x="69" y="153"/>
                                </a:lnTo>
                                <a:lnTo>
                                  <a:pt x="79" y="76"/>
                                </a:lnTo>
                                <a:lnTo>
                                  <a:pt x="79"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78"/>
                        <wps:cNvSpPr>
                          <a:spLocks/>
                        </wps:cNvSpPr>
                        <wps:spPr bwMode="auto">
                          <a:xfrm>
                            <a:off x="1967" y="13199"/>
                            <a:ext cx="298" cy="644"/>
                          </a:xfrm>
                          <a:custGeom>
                            <a:avLst/>
                            <a:gdLst>
                              <a:gd name="T0" fmla="*/ 0 w 298"/>
                              <a:gd name="T1" fmla="*/ 643 h 644"/>
                              <a:gd name="T2" fmla="*/ 12 w 298"/>
                              <a:gd name="T3" fmla="*/ 643 h 644"/>
                              <a:gd name="T4" fmla="*/ 33 w 298"/>
                              <a:gd name="T5" fmla="*/ 604 h 644"/>
                              <a:gd name="T6" fmla="*/ 67 w 298"/>
                              <a:gd name="T7" fmla="*/ 528 h 644"/>
                              <a:gd name="T8" fmla="*/ 158 w 298"/>
                              <a:gd name="T9" fmla="*/ 336 h 644"/>
                              <a:gd name="T10" fmla="*/ 252 w 298"/>
                              <a:gd name="T11" fmla="*/ 134 h 644"/>
                              <a:gd name="T12" fmla="*/ 285 w 298"/>
                              <a:gd name="T13" fmla="*/ 57 h 644"/>
                              <a:gd name="T14" fmla="*/ 297 w 298"/>
                              <a:gd name="T15" fmla="*/ 19 h 644"/>
                              <a:gd name="T16" fmla="*/ 297 w 298"/>
                              <a:gd name="T17" fmla="*/ 0 h 644"/>
                              <a:gd name="T18" fmla="*/ 285 w 298"/>
                              <a:gd name="T19" fmla="*/ 0 h 644"/>
                              <a:gd name="T20" fmla="*/ 252 w 298"/>
                              <a:gd name="T21" fmla="*/ 19 h 644"/>
                              <a:gd name="T22" fmla="*/ 206 w 298"/>
                              <a:gd name="T23" fmla="*/ 38 h 644"/>
                              <a:gd name="T24" fmla="*/ 158 w 298"/>
                              <a:gd name="T25" fmla="*/ 76 h 644"/>
                              <a:gd name="T26" fmla="*/ 148 w 298"/>
                              <a:gd name="T27" fmla="*/ 76 h 644"/>
                              <a:gd name="T28" fmla="*/ 136 w 298"/>
                              <a:gd name="T29" fmla="*/ 57 h 644"/>
                              <a:gd name="T30" fmla="*/ 91 w 298"/>
                              <a:gd name="T31" fmla="*/ 38 h 644"/>
                              <a:gd name="T32" fmla="*/ 57 w 298"/>
                              <a:gd name="T33" fmla="*/ 38 h 644"/>
                              <a:gd name="T34" fmla="*/ 57 w 298"/>
                              <a:gd name="T35" fmla="*/ 96 h 644"/>
                              <a:gd name="T36" fmla="*/ 67 w 298"/>
                              <a:gd name="T37" fmla="*/ 211 h 644"/>
                              <a:gd name="T38" fmla="*/ 67 w 298"/>
                              <a:gd name="T39" fmla="*/ 374 h 644"/>
                              <a:gd name="T40" fmla="*/ 45 w 298"/>
                              <a:gd name="T41" fmla="*/ 489 h 644"/>
                              <a:gd name="T42" fmla="*/ 12 w 298"/>
                              <a:gd name="T43" fmla="*/ 604 h 644"/>
                              <a:gd name="T44" fmla="*/ 0 w 298"/>
                              <a:gd name="T45" fmla="*/ 643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8" h="644">
                                <a:moveTo>
                                  <a:pt x="0" y="643"/>
                                </a:moveTo>
                                <a:lnTo>
                                  <a:pt x="12" y="643"/>
                                </a:lnTo>
                                <a:lnTo>
                                  <a:pt x="33" y="604"/>
                                </a:lnTo>
                                <a:lnTo>
                                  <a:pt x="67" y="528"/>
                                </a:lnTo>
                                <a:lnTo>
                                  <a:pt x="158" y="336"/>
                                </a:lnTo>
                                <a:lnTo>
                                  <a:pt x="252" y="134"/>
                                </a:lnTo>
                                <a:lnTo>
                                  <a:pt x="285" y="57"/>
                                </a:lnTo>
                                <a:lnTo>
                                  <a:pt x="297" y="19"/>
                                </a:lnTo>
                                <a:lnTo>
                                  <a:pt x="297" y="0"/>
                                </a:lnTo>
                                <a:lnTo>
                                  <a:pt x="285" y="0"/>
                                </a:lnTo>
                                <a:lnTo>
                                  <a:pt x="252" y="19"/>
                                </a:lnTo>
                                <a:lnTo>
                                  <a:pt x="206" y="38"/>
                                </a:lnTo>
                                <a:lnTo>
                                  <a:pt x="158" y="76"/>
                                </a:lnTo>
                                <a:lnTo>
                                  <a:pt x="148" y="76"/>
                                </a:lnTo>
                                <a:lnTo>
                                  <a:pt x="136" y="57"/>
                                </a:lnTo>
                                <a:lnTo>
                                  <a:pt x="91" y="38"/>
                                </a:lnTo>
                                <a:lnTo>
                                  <a:pt x="57" y="38"/>
                                </a:lnTo>
                                <a:lnTo>
                                  <a:pt x="57" y="96"/>
                                </a:lnTo>
                                <a:lnTo>
                                  <a:pt x="67" y="211"/>
                                </a:lnTo>
                                <a:lnTo>
                                  <a:pt x="67" y="374"/>
                                </a:lnTo>
                                <a:lnTo>
                                  <a:pt x="45" y="489"/>
                                </a:lnTo>
                                <a:lnTo>
                                  <a:pt x="12" y="604"/>
                                </a:lnTo>
                                <a:lnTo>
                                  <a:pt x="0" y="6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79"/>
                        <wps:cNvSpPr>
                          <a:spLocks/>
                        </wps:cNvSpPr>
                        <wps:spPr bwMode="auto">
                          <a:xfrm>
                            <a:off x="1967" y="13199"/>
                            <a:ext cx="298" cy="644"/>
                          </a:xfrm>
                          <a:custGeom>
                            <a:avLst/>
                            <a:gdLst>
                              <a:gd name="T0" fmla="*/ 136 w 298"/>
                              <a:gd name="T1" fmla="*/ 57 h 644"/>
                              <a:gd name="T2" fmla="*/ 91 w 298"/>
                              <a:gd name="T3" fmla="*/ 38 h 644"/>
                              <a:gd name="T4" fmla="*/ 57 w 298"/>
                              <a:gd name="T5" fmla="*/ 38 h 644"/>
                              <a:gd name="T6" fmla="*/ 57 w 298"/>
                              <a:gd name="T7" fmla="*/ 96 h 644"/>
                              <a:gd name="T8" fmla="*/ 67 w 298"/>
                              <a:gd name="T9" fmla="*/ 211 h 644"/>
                              <a:gd name="T10" fmla="*/ 67 w 298"/>
                              <a:gd name="T11" fmla="*/ 374 h 644"/>
                              <a:gd name="T12" fmla="*/ 45 w 298"/>
                              <a:gd name="T13" fmla="*/ 489 h 644"/>
                              <a:gd name="T14" fmla="*/ 12 w 298"/>
                              <a:gd name="T15" fmla="*/ 604 h 644"/>
                              <a:gd name="T16" fmla="*/ 0 w 298"/>
                              <a:gd name="T17" fmla="*/ 643 h 644"/>
                              <a:gd name="T18" fmla="*/ 12 w 298"/>
                              <a:gd name="T19" fmla="*/ 643 h 644"/>
                              <a:gd name="T20" fmla="*/ 33 w 298"/>
                              <a:gd name="T21" fmla="*/ 604 h 644"/>
                              <a:gd name="T22" fmla="*/ 67 w 298"/>
                              <a:gd name="T23" fmla="*/ 528 h 644"/>
                              <a:gd name="T24" fmla="*/ 158 w 298"/>
                              <a:gd name="T25" fmla="*/ 336 h 644"/>
                              <a:gd name="T26" fmla="*/ 252 w 298"/>
                              <a:gd name="T27" fmla="*/ 134 h 644"/>
                              <a:gd name="T28" fmla="*/ 285 w 298"/>
                              <a:gd name="T29" fmla="*/ 57 h 644"/>
                              <a:gd name="T30" fmla="*/ 297 w 298"/>
                              <a:gd name="T31" fmla="*/ 19 h 644"/>
                              <a:gd name="T32" fmla="*/ 297 w 298"/>
                              <a:gd name="T33" fmla="*/ 0 h 644"/>
                              <a:gd name="T34" fmla="*/ 285 w 298"/>
                              <a:gd name="T35" fmla="*/ 0 h 644"/>
                              <a:gd name="T36" fmla="*/ 252 w 298"/>
                              <a:gd name="T37" fmla="*/ 19 h 644"/>
                              <a:gd name="T38" fmla="*/ 206 w 298"/>
                              <a:gd name="T39" fmla="*/ 38 h 644"/>
                              <a:gd name="T40" fmla="*/ 158 w 298"/>
                              <a:gd name="T41" fmla="*/ 76 h 644"/>
                              <a:gd name="T42" fmla="*/ 148 w 298"/>
                              <a:gd name="T43" fmla="*/ 76 h 644"/>
                              <a:gd name="T44" fmla="*/ 136 w 298"/>
                              <a:gd name="T45" fmla="*/ 57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8" h="644">
                                <a:moveTo>
                                  <a:pt x="136" y="57"/>
                                </a:moveTo>
                                <a:lnTo>
                                  <a:pt x="91" y="38"/>
                                </a:lnTo>
                                <a:lnTo>
                                  <a:pt x="57" y="38"/>
                                </a:lnTo>
                                <a:lnTo>
                                  <a:pt x="57" y="96"/>
                                </a:lnTo>
                                <a:lnTo>
                                  <a:pt x="67" y="211"/>
                                </a:lnTo>
                                <a:lnTo>
                                  <a:pt x="67" y="374"/>
                                </a:lnTo>
                                <a:lnTo>
                                  <a:pt x="45" y="489"/>
                                </a:lnTo>
                                <a:lnTo>
                                  <a:pt x="12" y="604"/>
                                </a:lnTo>
                                <a:lnTo>
                                  <a:pt x="0" y="643"/>
                                </a:lnTo>
                                <a:lnTo>
                                  <a:pt x="12" y="643"/>
                                </a:lnTo>
                                <a:lnTo>
                                  <a:pt x="33" y="604"/>
                                </a:lnTo>
                                <a:lnTo>
                                  <a:pt x="67" y="528"/>
                                </a:lnTo>
                                <a:lnTo>
                                  <a:pt x="158" y="336"/>
                                </a:lnTo>
                                <a:lnTo>
                                  <a:pt x="252" y="134"/>
                                </a:lnTo>
                                <a:lnTo>
                                  <a:pt x="285" y="57"/>
                                </a:lnTo>
                                <a:lnTo>
                                  <a:pt x="297" y="19"/>
                                </a:lnTo>
                                <a:lnTo>
                                  <a:pt x="297" y="0"/>
                                </a:lnTo>
                                <a:lnTo>
                                  <a:pt x="285" y="0"/>
                                </a:lnTo>
                                <a:lnTo>
                                  <a:pt x="252" y="19"/>
                                </a:lnTo>
                                <a:lnTo>
                                  <a:pt x="206" y="38"/>
                                </a:lnTo>
                                <a:lnTo>
                                  <a:pt x="158" y="76"/>
                                </a:lnTo>
                                <a:lnTo>
                                  <a:pt x="148" y="76"/>
                                </a:lnTo>
                                <a:lnTo>
                                  <a:pt x="136" y="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80"/>
                        <wps:cNvSpPr>
                          <a:spLocks/>
                        </wps:cNvSpPr>
                        <wps:spPr bwMode="auto">
                          <a:xfrm>
                            <a:off x="1843" y="13430"/>
                            <a:ext cx="79" cy="489"/>
                          </a:xfrm>
                          <a:custGeom>
                            <a:avLst/>
                            <a:gdLst>
                              <a:gd name="T0" fmla="*/ 21 w 79"/>
                              <a:gd name="T1" fmla="*/ 489 h 489"/>
                              <a:gd name="T2" fmla="*/ 57 w 79"/>
                              <a:gd name="T3" fmla="*/ 355 h 489"/>
                              <a:gd name="T4" fmla="*/ 79 w 79"/>
                              <a:gd name="T5" fmla="*/ 220 h 489"/>
                              <a:gd name="T6" fmla="*/ 79 w 79"/>
                              <a:gd name="T7" fmla="*/ 96 h 489"/>
                              <a:gd name="T8" fmla="*/ 57 w 79"/>
                              <a:gd name="T9" fmla="*/ 0 h 489"/>
                              <a:gd name="T10" fmla="*/ 33 w 79"/>
                              <a:gd name="T11" fmla="*/ 0 h 489"/>
                              <a:gd name="T12" fmla="*/ 11 w 79"/>
                              <a:gd name="T13" fmla="*/ 19 h 489"/>
                              <a:gd name="T14" fmla="*/ 0 w 79"/>
                              <a:gd name="T15" fmla="*/ 57 h 489"/>
                              <a:gd name="T16" fmla="*/ 0 w 79"/>
                              <a:gd name="T17" fmla="*/ 96 h 489"/>
                              <a:gd name="T18" fmla="*/ 21 w 79"/>
                              <a:gd name="T19" fmla="*/ 182 h 489"/>
                              <a:gd name="T20" fmla="*/ 45 w 79"/>
                              <a:gd name="T21" fmla="*/ 297 h 489"/>
                              <a:gd name="T22" fmla="*/ 33 w 79"/>
                              <a:gd name="T23" fmla="*/ 393 h 489"/>
                              <a:gd name="T24" fmla="*/ 11 w 79"/>
                              <a:gd name="T25" fmla="*/ 470 h 489"/>
                              <a:gd name="T26" fmla="*/ 11 w 79"/>
                              <a:gd name="T27" fmla="*/ 489 h 489"/>
                              <a:gd name="T28" fmla="*/ 21 w 79"/>
                              <a:gd name="T29" fmla="*/ 489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489">
                                <a:moveTo>
                                  <a:pt x="21" y="489"/>
                                </a:moveTo>
                                <a:lnTo>
                                  <a:pt x="57" y="355"/>
                                </a:lnTo>
                                <a:lnTo>
                                  <a:pt x="79" y="220"/>
                                </a:lnTo>
                                <a:lnTo>
                                  <a:pt x="79" y="96"/>
                                </a:lnTo>
                                <a:lnTo>
                                  <a:pt x="57" y="0"/>
                                </a:lnTo>
                                <a:lnTo>
                                  <a:pt x="33" y="0"/>
                                </a:lnTo>
                                <a:lnTo>
                                  <a:pt x="11" y="19"/>
                                </a:lnTo>
                                <a:lnTo>
                                  <a:pt x="0" y="57"/>
                                </a:lnTo>
                                <a:lnTo>
                                  <a:pt x="0" y="96"/>
                                </a:lnTo>
                                <a:lnTo>
                                  <a:pt x="21" y="182"/>
                                </a:lnTo>
                                <a:lnTo>
                                  <a:pt x="45" y="297"/>
                                </a:lnTo>
                                <a:lnTo>
                                  <a:pt x="33" y="393"/>
                                </a:lnTo>
                                <a:lnTo>
                                  <a:pt x="11" y="470"/>
                                </a:lnTo>
                                <a:lnTo>
                                  <a:pt x="11" y="489"/>
                                </a:lnTo>
                                <a:lnTo>
                                  <a:pt x="21"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1"/>
                        <wps:cNvSpPr>
                          <a:spLocks/>
                        </wps:cNvSpPr>
                        <wps:spPr bwMode="auto">
                          <a:xfrm>
                            <a:off x="1843" y="13430"/>
                            <a:ext cx="79" cy="489"/>
                          </a:xfrm>
                          <a:custGeom>
                            <a:avLst/>
                            <a:gdLst>
                              <a:gd name="T0" fmla="*/ 21 w 79"/>
                              <a:gd name="T1" fmla="*/ 489 h 489"/>
                              <a:gd name="T2" fmla="*/ 57 w 79"/>
                              <a:gd name="T3" fmla="*/ 355 h 489"/>
                              <a:gd name="T4" fmla="*/ 79 w 79"/>
                              <a:gd name="T5" fmla="*/ 220 h 489"/>
                              <a:gd name="T6" fmla="*/ 79 w 79"/>
                              <a:gd name="T7" fmla="*/ 96 h 489"/>
                              <a:gd name="T8" fmla="*/ 57 w 79"/>
                              <a:gd name="T9" fmla="*/ 0 h 489"/>
                              <a:gd name="T10" fmla="*/ 33 w 79"/>
                              <a:gd name="T11" fmla="*/ 0 h 489"/>
                              <a:gd name="T12" fmla="*/ 11 w 79"/>
                              <a:gd name="T13" fmla="*/ 19 h 489"/>
                              <a:gd name="T14" fmla="*/ 0 w 79"/>
                              <a:gd name="T15" fmla="*/ 57 h 489"/>
                              <a:gd name="T16" fmla="*/ 0 w 79"/>
                              <a:gd name="T17" fmla="*/ 96 h 489"/>
                              <a:gd name="T18" fmla="*/ 21 w 79"/>
                              <a:gd name="T19" fmla="*/ 182 h 489"/>
                              <a:gd name="T20" fmla="*/ 45 w 79"/>
                              <a:gd name="T21" fmla="*/ 297 h 489"/>
                              <a:gd name="T22" fmla="*/ 33 w 79"/>
                              <a:gd name="T23" fmla="*/ 393 h 489"/>
                              <a:gd name="T24" fmla="*/ 11 w 79"/>
                              <a:gd name="T25" fmla="*/ 470 h 489"/>
                              <a:gd name="T26" fmla="*/ 11 w 79"/>
                              <a:gd name="T27" fmla="*/ 489 h 489"/>
                              <a:gd name="T28" fmla="*/ 21 w 79"/>
                              <a:gd name="T29" fmla="*/ 489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489">
                                <a:moveTo>
                                  <a:pt x="21" y="489"/>
                                </a:moveTo>
                                <a:lnTo>
                                  <a:pt x="57" y="355"/>
                                </a:lnTo>
                                <a:lnTo>
                                  <a:pt x="79" y="220"/>
                                </a:lnTo>
                                <a:lnTo>
                                  <a:pt x="79" y="96"/>
                                </a:lnTo>
                                <a:lnTo>
                                  <a:pt x="57" y="0"/>
                                </a:lnTo>
                                <a:lnTo>
                                  <a:pt x="33" y="0"/>
                                </a:lnTo>
                                <a:lnTo>
                                  <a:pt x="11" y="19"/>
                                </a:lnTo>
                                <a:lnTo>
                                  <a:pt x="0" y="57"/>
                                </a:lnTo>
                                <a:lnTo>
                                  <a:pt x="0" y="96"/>
                                </a:lnTo>
                                <a:lnTo>
                                  <a:pt x="21" y="182"/>
                                </a:lnTo>
                                <a:lnTo>
                                  <a:pt x="45" y="297"/>
                                </a:lnTo>
                                <a:lnTo>
                                  <a:pt x="33" y="393"/>
                                </a:lnTo>
                                <a:lnTo>
                                  <a:pt x="11" y="470"/>
                                </a:lnTo>
                                <a:lnTo>
                                  <a:pt x="11" y="489"/>
                                </a:lnTo>
                                <a:lnTo>
                                  <a:pt x="21" y="489"/>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82"/>
                        <wps:cNvSpPr>
                          <a:spLocks/>
                        </wps:cNvSpPr>
                        <wps:spPr bwMode="auto">
                          <a:xfrm>
                            <a:off x="1706" y="13111"/>
                            <a:ext cx="228" cy="204"/>
                          </a:xfrm>
                          <a:custGeom>
                            <a:avLst/>
                            <a:gdLst>
                              <a:gd name="T0" fmla="*/ 215 w 228"/>
                              <a:gd name="T1" fmla="*/ 88 h 204"/>
                              <a:gd name="T2" fmla="*/ 170 w 228"/>
                              <a:gd name="T3" fmla="*/ 28 h 204"/>
                              <a:gd name="T4" fmla="*/ 124 w 228"/>
                              <a:gd name="T5" fmla="*/ 0 h 204"/>
                              <a:gd name="T6" fmla="*/ 69 w 228"/>
                              <a:gd name="T7" fmla="*/ 0 h 204"/>
                              <a:gd name="T8" fmla="*/ 24 w 228"/>
                              <a:gd name="T9" fmla="*/ 28 h 204"/>
                              <a:gd name="T10" fmla="*/ 0 w 228"/>
                              <a:gd name="T11" fmla="*/ 69 h 204"/>
                              <a:gd name="T12" fmla="*/ 0 w 228"/>
                              <a:gd name="T13" fmla="*/ 88 h 204"/>
                              <a:gd name="T14" fmla="*/ 33 w 228"/>
                              <a:gd name="T15" fmla="*/ 88 h 204"/>
                              <a:gd name="T16" fmla="*/ 115 w 228"/>
                              <a:gd name="T17" fmla="*/ 107 h 204"/>
                              <a:gd name="T18" fmla="*/ 148 w 228"/>
                              <a:gd name="T19" fmla="*/ 127 h 204"/>
                              <a:gd name="T20" fmla="*/ 182 w 228"/>
                              <a:gd name="T21" fmla="*/ 184 h 204"/>
                              <a:gd name="T22" fmla="*/ 194 w 228"/>
                              <a:gd name="T23" fmla="*/ 203 h 204"/>
                              <a:gd name="T24" fmla="*/ 215 w 228"/>
                              <a:gd name="T25" fmla="*/ 184 h 204"/>
                              <a:gd name="T26" fmla="*/ 228 w 228"/>
                              <a:gd name="T27" fmla="*/ 146 h 204"/>
                              <a:gd name="T28" fmla="*/ 215 w 228"/>
                              <a:gd name="T29" fmla="*/ 8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8" h="204">
                                <a:moveTo>
                                  <a:pt x="215" y="88"/>
                                </a:moveTo>
                                <a:lnTo>
                                  <a:pt x="170" y="28"/>
                                </a:lnTo>
                                <a:lnTo>
                                  <a:pt x="124" y="0"/>
                                </a:lnTo>
                                <a:lnTo>
                                  <a:pt x="69" y="0"/>
                                </a:lnTo>
                                <a:lnTo>
                                  <a:pt x="24" y="28"/>
                                </a:lnTo>
                                <a:lnTo>
                                  <a:pt x="0" y="69"/>
                                </a:lnTo>
                                <a:lnTo>
                                  <a:pt x="0" y="88"/>
                                </a:lnTo>
                                <a:lnTo>
                                  <a:pt x="33" y="88"/>
                                </a:lnTo>
                                <a:lnTo>
                                  <a:pt x="115" y="107"/>
                                </a:lnTo>
                                <a:lnTo>
                                  <a:pt x="148" y="127"/>
                                </a:lnTo>
                                <a:lnTo>
                                  <a:pt x="182" y="184"/>
                                </a:lnTo>
                                <a:lnTo>
                                  <a:pt x="194" y="203"/>
                                </a:lnTo>
                                <a:lnTo>
                                  <a:pt x="215" y="184"/>
                                </a:lnTo>
                                <a:lnTo>
                                  <a:pt x="228" y="146"/>
                                </a:lnTo>
                                <a:lnTo>
                                  <a:pt x="215"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83"/>
                        <wps:cNvSpPr>
                          <a:spLocks/>
                        </wps:cNvSpPr>
                        <wps:spPr bwMode="auto">
                          <a:xfrm>
                            <a:off x="1706" y="13111"/>
                            <a:ext cx="228" cy="204"/>
                          </a:xfrm>
                          <a:custGeom>
                            <a:avLst/>
                            <a:gdLst>
                              <a:gd name="T0" fmla="*/ 215 w 228"/>
                              <a:gd name="T1" fmla="*/ 88 h 204"/>
                              <a:gd name="T2" fmla="*/ 170 w 228"/>
                              <a:gd name="T3" fmla="*/ 28 h 204"/>
                              <a:gd name="T4" fmla="*/ 124 w 228"/>
                              <a:gd name="T5" fmla="*/ 0 h 204"/>
                              <a:gd name="T6" fmla="*/ 69 w 228"/>
                              <a:gd name="T7" fmla="*/ 0 h 204"/>
                              <a:gd name="T8" fmla="*/ 24 w 228"/>
                              <a:gd name="T9" fmla="*/ 28 h 204"/>
                              <a:gd name="T10" fmla="*/ 0 w 228"/>
                              <a:gd name="T11" fmla="*/ 69 h 204"/>
                              <a:gd name="T12" fmla="*/ 0 w 228"/>
                              <a:gd name="T13" fmla="*/ 88 h 204"/>
                              <a:gd name="T14" fmla="*/ 33 w 228"/>
                              <a:gd name="T15" fmla="*/ 88 h 204"/>
                              <a:gd name="T16" fmla="*/ 115 w 228"/>
                              <a:gd name="T17" fmla="*/ 107 h 204"/>
                              <a:gd name="T18" fmla="*/ 148 w 228"/>
                              <a:gd name="T19" fmla="*/ 127 h 204"/>
                              <a:gd name="T20" fmla="*/ 182 w 228"/>
                              <a:gd name="T21" fmla="*/ 184 h 204"/>
                              <a:gd name="T22" fmla="*/ 194 w 228"/>
                              <a:gd name="T23" fmla="*/ 203 h 204"/>
                              <a:gd name="T24" fmla="*/ 215 w 228"/>
                              <a:gd name="T25" fmla="*/ 184 h 204"/>
                              <a:gd name="T26" fmla="*/ 228 w 228"/>
                              <a:gd name="T27" fmla="*/ 146 h 204"/>
                              <a:gd name="T28" fmla="*/ 215 w 228"/>
                              <a:gd name="T29" fmla="*/ 8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8" h="204">
                                <a:moveTo>
                                  <a:pt x="215" y="88"/>
                                </a:moveTo>
                                <a:lnTo>
                                  <a:pt x="170" y="28"/>
                                </a:lnTo>
                                <a:lnTo>
                                  <a:pt x="124" y="0"/>
                                </a:lnTo>
                                <a:lnTo>
                                  <a:pt x="69" y="0"/>
                                </a:lnTo>
                                <a:lnTo>
                                  <a:pt x="24" y="28"/>
                                </a:lnTo>
                                <a:lnTo>
                                  <a:pt x="0" y="69"/>
                                </a:lnTo>
                                <a:lnTo>
                                  <a:pt x="0" y="88"/>
                                </a:lnTo>
                                <a:lnTo>
                                  <a:pt x="33" y="88"/>
                                </a:lnTo>
                                <a:lnTo>
                                  <a:pt x="115" y="107"/>
                                </a:lnTo>
                                <a:lnTo>
                                  <a:pt x="148" y="127"/>
                                </a:lnTo>
                                <a:lnTo>
                                  <a:pt x="182" y="184"/>
                                </a:lnTo>
                                <a:lnTo>
                                  <a:pt x="194" y="203"/>
                                </a:lnTo>
                                <a:lnTo>
                                  <a:pt x="215" y="184"/>
                                </a:lnTo>
                                <a:lnTo>
                                  <a:pt x="228" y="146"/>
                                </a:lnTo>
                                <a:lnTo>
                                  <a:pt x="215" y="8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84"/>
                        <wps:cNvSpPr>
                          <a:spLocks/>
                        </wps:cNvSpPr>
                        <wps:spPr bwMode="auto">
                          <a:xfrm>
                            <a:off x="1524" y="14121"/>
                            <a:ext cx="170" cy="96"/>
                          </a:xfrm>
                          <a:custGeom>
                            <a:avLst/>
                            <a:gdLst>
                              <a:gd name="T0" fmla="*/ 79 w 170"/>
                              <a:gd name="T1" fmla="*/ 0 h 96"/>
                              <a:gd name="T2" fmla="*/ 69 w 170"/>
                              <a:gd name="T3" fmla="*/ 0 h 96"/>
                              <a:gd name="T4" fmla="*/ 0 w 170"/>
                              <a:gd name="T5" fmla="*/ 76 h 96"/>
                              <a:gd name="T6" fmla="*/ 11 w 170"/>
                              <a:gd name="T7" fmla="*/ 95 h 96"/>
                              <a:gd name="T8" fmla="*/ 69 w 170"/>
                              <a:gd name="T9" fmla="*/ 57 h 96"/>
                              <a:gd name="T10" fmla="*/ 91 w 170"/>
                              <a:gd name="T11" fmla="*/ 57 h 96"/>
                              <a:gd name="T12" fmla="*/ 124 w 170"/>
                              <a:gd name="T13" fmla="*/ 95 h 96"/>
                              <a:gd name="T14" fmla="*/ 170 w 170"/>
                              <a:gd name="T15" fmla="*/ 76 h 96"/>
                              <a:gd name="T16" fmla="*/ 170 w 170"/>
                              <a:gd name="T17" fmla="*/ 57 h 96"/>
                              <a:gd name="T18" fmla="*/ 136 w 170"/>
                              <a:gd name="T19" fmla="*/ 57 h 96"/>
                              <a:gd name="T20" fmla="*/ 103 w 170"/>
                              <a:gd name="T21" fmla="*/ 19 h 96"/>
                              <a:gd name="T22" fmla="*/ 79 w 170"/>
                              <a:gd name="T2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0" h="96">
                                <a:moveTo>
                                  <a:pt x="79" y="0"/>
                                </a:moveTo>
                                <a:lnTo>
                                  <a:pt x="69" y="0"/>
                                </a:lnTo>
                                <a:lnTo>
                                  <a:pt x="0" y="76"/>
                                </a:lnTo>
                                <a:lnTo>
                                  <a:pt x="11" y="95"/>
                                </a:lnTo>
                                <a:lnTo>
                                  <a:pt x="69" y="57"/>
                                </a:lnTo>
                                <a:lnTo>
                                  <a:pt x="91" y="57"/>
                                </a:lnTo>
                                <a:lnTo>
                                  <a:pt x="124" y="95"/>
                                </a:lnTo>
                                <a:lnTo>
                                  <a:pt x="170" y="76"/>
                                </a:lnTo>
                                <a:lnTo>
                                  <a:pt x="170" y="57"/>
                                </a:lnTo>
                                <a:lnTo>
                                  <a:pt x="136" y="57"/>
                                </a:lnTo>
                                <a:lnTo>
                                  <a:pt x="103" y="19"/>
                                </a:lnTo>
                                <a:lnTo>
                                  <a:pt x="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85"/>
                        <wps:cNvSpPr>
                          <a:spLocks/>
                        </wps:cNvSpPr>
                        <wps:spPr bwMode="auto">
                          <a:xfrm>
                            <a:off x="1524" y="14121"/>
                            <a:ext cx="182" cy="96"/>
                          </a:xfrm>
                          <a:custGeom>
                            <a:avLst/>
                            <a:gdLst>
                              <a:gd name="T0" fmla="*/ 170 w 182"/>
                              <a:gd name="T1" fmla="*/ 57 h 96"/>
                              <a:gd name="T2" fmla="*/ 136 w 182"/>
                              <a:gd name="T3" fmla="*/ 57 h 96"/>
                              <a:gd name="T4" fmla="*/ 103 w 182"/>
                              <a:gd name="T5" fmla="*/ 19 h 96"/>
                              <a:gd name="T6" fmla="*/ 79 w 182"/>
                              <a:gd name="T7" fmla="*/ 0 h 96"/>
                              <a:gd name="T8" fmla="*/ 69 w 182"/>
                              <a:gd name="T9" fmla="*/ 0 h 96"/>
                              <a:gd name="T10" fmla="*/ 0 w 182"/>
                              <a:gd name="T11" fmla="*/ 76 h 96"/>
                              <a:gd name="T12" fmla="*/ 11 w 182"/>
                              <a:gd name="T13" fmla="*/ 95 h 96"/>
                              <a:gd name="T14" fmla="*/ 69 w 182"/>
                              <a:gd name="T15" fmla="*/ 57 h 96"/>
                              <a:gd name="T16" fmla="*/ 91 w 182"/>
                              <a:gd name="T17" fmla="*/ 57 h 96"/>
                              <a:gd name="T18" fmla="*/ 124 w 182"/>
                              <a:gd name="T19" fmla="*/ 95 h 96"/>
                              <a:gd name="T20" fmla="*/ 170 w 182"/>
                              <a:gd name="T21" fmla="*/ 76 h 96"/>
                              <a:gd name="T22" fmla="*/ 170 w 182"/>
                              <a:gd name="T23" fmla="*/ 57 h 96"/>
                              <a:gd name="T24" fmla="*/ 182 w 182"/>
                              <a:gd name="T25" fmla="*/ 57 h 96"/>
                              <a:gd name="T26" fmla="*/ 170 w 182"/>
                              <a:gd name="T27" fmla="*/ 57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 h="96">
                                <a:moveTo>
                                  <a:pt x="170" y="57"/>
                                </a:moveTo>
                                <a:lnTo>
                                  <a:pt x="136" y="57"/>
                                </a:lnTo>
                                <a:lnTo>
                                  <a:pt x="103" y="19"/>
                                </a:lnTo>
                                <a:lnTo>
                                  <a:pt x="79" y="0"/>
                                </a:lnTo>
                                <a:lnTo>
                                  <a:pt x="69" y="0"/>
                                </a:lnTo>
                                <a:lnTo>
                                  <a:pt x="0" y="76"/>
                                </a:lnTo>
                                <a:lnTo>
                                  <a:pt x="11" y="95"/>
                                </a:lnTo>
                                <a:lnTo>
                                  <a:pt x="69" y="57"/>
                                </a:lnTo>
                                <a:lnTo>
                                  <a:pt x="91" y="57"/>
                                </a:lnTo>
                                <a:lnTo>
                                  <a:pt x="124" y="95"/>
                                </a:lnTo>
                                <a:lnTo>
                                  <a:pt x="170" y="76"/>
                                </a:lnTo>
                                <a:lnTo>
                                  <a:pt x="170" y="57"/>
                                </a:lnTo>
                                <a:lnTo>
                                  <a:pt x="182" y="57"/>
                                </a:lnTo>
                                <a:lnTo>
                                  <a:pt x="170" y="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86"/>
                        <wps:cNvSpPr>
                          <a:spLocks/>
                        </wps:cNvSpPr>
                        <wps:spPr bwMode="auto">
                          <a:xfrm>
                            <a:off x="1536" y="14198"/>
                            <a:ext cx="273" cy="614"/>
                          </a:xfrm>
                          <a:custGeom>
                            <a:avLst/>
                            <a:gdLst>
                              <a:gd name="T0" fmla="*/ 21 w 273"/>
                              <a:gd name="T1" fmla="*/ 576 h 614"/>
                              <a:gd name="T2" fmla="*/ 55 w 273"/>
                              <a:gd name="T3" fmla="*/ 508 h 614"/>
                              <a:gd name="T4" fmla="*/ 146 w 273"/>
                              <a:gd name="T5" fmla="*/ 316 h 614"/>
                              <a:gd name="T6" fmla="*/ 228 w 273"/>
                              <a:gd name="T7" fmla="*/ 134 h 614"/>
                              <a:gd name="T8" fmla="*/ 261 w 273"/>
                              <a:gd name="T9" fmla="*/ 57 h 614"/>
                              <a:gd name="T10" fmla="*/ 273 w 273"/>
                              <a:gd name="T11" fmla="*/ 19 h 614"/>
                              <a:gd name="T12" fmla="*/ 273 w 273"/>
                              <a:gd name="T13" fmla="*/ 0 h 614"/>
                              <a:gd name="T14" fmla="*/ 249 w 273"/>
                              <a:gd name="T15" fmla="*/ 19 h 614"/>
                              <a:gd name="T16" fmla="*/ 204 w 273"/>
                              <a:gd name="T17" fmla="*/ 96 h 614"/>
                              <a:gd name="T18" fmla="*/ 136 w 273"/>
                              <a:gd name="T19" fmla="*/ 163 h 614"/>
                              <a:gd name="T20" fmla="*/ 67 w 273"/>
                              <a:gd name="T21" fmla="*/ 220 h 614"/>
                              <a:gd name="T22" fmla="*/ 21 w 273"/>
                              <a:gd name="T23" fmla="*/ 240 h 614"/>
                              <a:gd name="T24" fmla="*/ 9 w 273"/>
                              <a:gd name="T25" fmla="*/ 240 h 614"/>
                              <a:gd name="T26" fmla="*/ 9 w 273"/>
                              <a:gd name="T27" fmla="*/ 259 h 614"/>
                              <a:gd name="T28" fmla="*/ 21 w 273"/>
                              <a:gd name="T29" fmla="*/ 316 h 614"/>
                              <a:gd name="T30" fmla="*/ 21 w 273"/>
                              <a:gd name="T31" fmla="*/ 393 h 614"/>
                              <a:gd name="T32" fmla="*/ 0 w 273"/>
                              <a:gd name="T33" fmla="*/ 556 h 614"/>
                              <a:gd name="T34" fmla="*/ 0 w 273"/>
                              <a:gd name="T35" fmla="*/ 614 h 614"/>
                              <a:gd name="T36" fmla="*/ 21 w 273"/>
                              <a:gd name="T37" fmla="*/ 576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3" h="614">
                                <a:moveTo>
                                  <a:pt x="21" y="576"/>
                                </a:moveTo>
                                <a:lnTo>
                                  <a:pt x="55" y="508"/>
                                </a:lnTo>
                                <a:lnTo>
                                  <a:pt x="146" y="316"/>
                                </a:lnTo>
                                <a:lnTo>
                                  <a:pt x="228" y="134"/>
                                </a:lnTo>
                                <a:lnTo>
                                  <a:pt x="261" y="57"/>
                                </a:lnTo>
                                <a:lnTo>
                                  <a:pt x="273" y="19"/>
                                </a:lnTo>
                                <a:lnTo>
                                  <a:pt x="273" y="0"/>
                                </a:lnTo>
                                <a:lnTo>
                                  <a:pt x="249" y="19"/>
                                </a:lnTo>
                                <a:lnTo>
                                  <a:pt x="204" y="96"/>
                                </a:lnTo>
                                <a:lnTo>
                                  <a:pt x="136" y="163"/>
                                </a:lnTo>
                                <a:lnTo>
                                  <a:pt x="67" y="220"/>
                                </a:lnTo>
                                <a:lnTo>
                                  <a:pt x="21" y="240"/>
                                </a:lnTo>
                                <a:lnTo>
                                  <a:pt x="9" y="240"/>
                                </a:lnTo>
                                <a:lnTo>
                                  <a:pt x="9" y="259"/>
                                </a:lnTo>
                                <a:lnTo>
                                  <a:pt x="21" y="316"/>
                                </a:lnTo>
                                <a:lnTo>
                                  <a:pt x="21" y="393"/>
                                </a:lnTo>
                                <a:lnTo>
                                  <a:pt x="0" y="556"/>
                                </a:lnTo>
                                <a:lnTo>
                                  <a:pt x="0" y="614"/>
                                </a:lnTo>
                                <a:lnTo>
                                  <a:pt x="21" y="5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87"/>
                        <wps:cNvSpPr>
                          <a:spLocks/>
                        </wps:cNvSpPr>
                        <wps:spPr bwMode="auto">
                          <a:xfrm>
                            <a:off x="1536" y="14198"/>
                            <a:ext cx="273" cy="614"/>
                          </a:xfrm>
                          <a:custGeom>
                            <a:avLst/>
                            <a:gdLst>
                              <a:gd name="T0" fmla="*/ 273 w 273"/>
                              <a:gd name="T1" fmla="*/ 19 h 614"/>
                              <a:gd name="T2" fmla="*/ 261 w 273"/>
                              <a:gd name="T3" fmla="*/ 57 h 614"/>
                              <a:gd name="T4" fmla="*/ 228 w 273"/>
                              <a:gd name="T5" fmla="*/ 134 h 614"/>
                              <a:gd name="T6" fmla="*/ 146 w 273"/>
                              <a:gd name="T7" fmla="*/ 316 h 614"/>
                              <a:gd name="T8" fmla="*/ 55 w 273"/>
                              <a:gd name="T9" fmla="*/ 508 h 614"/>
                              <a:gd name="T10" fmla="*/ 21 w 273"/>
                              <a:gd name="T11" fmla="*/ 576 h 614"/>
                              <a:gd name="T12" fmla="*/ 0 w 273"/>
                              <a:gd name="T13" fmla="*/ 614 h 614"/>
                              <a:gd name="T14" fmla="*/ 0 w 273"/>
                              <a:gd name="T15" fmla="*/ 556 h 614"/>
                              <a:gd name="T16" fmla="*/ 21 w 273"/>
                              <a:gd name="T17" fmla="*/ 393 h 614"/>
                              <a:gd name="T18" fmla="*/ 21 w 273"/>
                              <a:gd name="T19" fmla="*/ 316 h 614"/>
                              <a:gd name="T20" fmla="*/ 9 w 273"/>
                              <a:gd name="T21" fmla="*/ 259 h 614"/>
                              <a:gd name="T22" fmla="*/ 9 w 273"/>
                              <a:gd name="T23" fmla="*/ 240 h 614"/>
                              <a:gd name="T24" fmla="*/ 21 w 273"/>
                              <a:gd name="T25" fmla="*/ 240 h 614"/>
                              <a:gd name="T26" fmla="*/ 67 w 273"/>
                              <a:gd name="T27" fmla="*/ 220 h 614"/>
                              <a:gd name="T28" fmla="*/ 136 w 273"/>
                              <a:gd name="T29" fmla="*/ 163 h 614"/>
                              <a:gd name="T30" fmla="*/ 204 w 273"/>
                              <a:gd name="T31" fmla="*/ 96 h 614"/>
                              <a:gd name="T32" fmla="*/ 249 w 273"/>
                              <a:gd name="T33" fmla="*/ 19 h 614"/>
                              <a:gd name="T34" fmla="*/ 273 w 273"/>
                              <a:gd name="T35" fmla="*/ 0 h 614"/>
                              <a:gd name="T36" fmla="*/ 273 w 273"/>
                              <a:gd name="T37" fmla="*/ 19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3" h="614">
                                <a:moveTo>
                                  <a:pt x="273" y="19"/>
                                </a:moveTo>
                                <a:lnTo>
                                  <a:pt x="261" y="57"/>
                                </a:lnTo>
                                <a:lnTo>
                                  <a:pt x="228" y="134"/>
                                </a:lnTo>
                                <a:lnTo>
                                  <a:pt x="146" y="316"/>
                                </a:lnTo>
                                <a:lnTo>
                                  <a:pt x="55" y="508"/>
                                </a:lnTo>
                                <a:lnTo>
                                  <a:pt x="21" y="576"/>
                                </a:lnTo>
                                <a:lnTo>
                                  <a:pt x="0" y="614"/>
                                </a:lnTo>
                                <a:lnTo>
                                  <a:pt x="0" y="556"/>
                                </a:lnTo>
                                <a:lnTo>
                                  <a:pt x="21" y="393"/>
                                </a:lnTo>
                                <a:lnTo>
                                  <a:pt x="21" y="316"/>
                                </a:lnTo>
                                <a:lnTo>
                                  <a:pt x="9" y="259"/>
                                </a:lnTo>
                                <a:lnTo>
                                  <a:pt x="9" y="240"/>
                                </a:lnTo>
                                <a:lnTo>
                                  <a:pt x="21" y="240"/>
                                </a:lnTo>
                                <a:lnTo>
                                  <a:pt x="67" y="220"/>
                                </a:lnTo>
                                <a:lnTo>
                                  <a:pt x="136" y="163"/>
                                </a:lnTo>
                                <a:lnTo>
                                  <a:pt x="204" y="96"/>
                                </a:lnTo>
                                <a:lnTo>
                                  <a:pt x="249" y="19"/>
                                </a:lnTo>
                                <a:lnTo>
                                  <a:pt x="273" y="0"/>
                                </a:lnTo>
                                <a:lnTo>
                                  <a:pt x="273" y="1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88"/>
                        <wps:cNvSpPr>
                          <a:spLocks/>
                        </wps:cNvSpPr>
                        <wps:spPr bwMode="auto">
                          <a:xfrm>
                            <a:off x="1797" y="14495"/>
                            <a:ext cx="34" cy="432"/>
                          </a:xfrm>
                          <a:custGeom>
                            <a:avLst/>
                            <a:gdLst>
                              <a:gd name="T0" fmla="*/ 24 w 34"/>
                              <a:gd name="T1" fmla="*/ 0 h 432"/>
                              <a:gd name="T2" fmla="*/ 11 w 34"/>
                              <a:gd name="T3" fmla="*/ 19 h 432"/>
                              <a:gd name="T4" fmla="*/ 0 w 34"/>
                              <a:gd name="T5" fmla="*/ 115 h 432"/>
                              <a:gd name="T6" fmla="*/ 0 w 34"/>
                              <a:gd name="T7" fmla="*/ 335 h 432"/>
                              <a:gd name="T8" fmla="*/ 11 w 34"/>
                              <a:gd name="T9" fmla="*/ 431 h 432"/>
                              <a:gd name="T10" fmla="*/ 24 w 34"/>
                              <a:gd name="T11" fmla="*/ 431 h 432"/>
                              <a:gd name="T12" fmla="*/ 24 w 34"/>
                              <a:gd name="T13" fmla="*/ 412 h 432"/>
                              <a:gd name="T14" fmla="*/ 33 w 34"/>
                              <a:gd name="T15" fmla="*/ 335 h 432"/>
                              <a:gd name="T16" fmla="*/ 33 w 34"/>
                              <a:gd name="T17" fmla="*/ 259 h 432"/>
                              <a:gd name="T18" fmla="*/ 24 w 34"/>
                              <a:gd name="T19" fmla="*/ 172 h 432"/>
                              <a:gd name="T20" fmla="*/ 33 w 34"/>
                              <a:gd name="T21" fmla="*/ 57 h 432"/>
                              <a:gd name="T22" fmla="*/ 33 w 34"/>
                              <a:gd name="T23" fmla="*/ 0 h 432"/>
                              <a:gd name="T24" fmla="*/ 24 w 34"/>
                              <a:gd name="T25"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432">
                                <a:moveTo>
                                  <a:pt x="24" y="0"/>
                                </a:moveTo>
                                <a:lnTo>
                                  <a:pt x="11" y="19"/>
                                </a:lnTo>
                                <a:lnTo>
                                  <a:pt x="0" y="115"/>
                                </a:lnTo>
                                <a:lnTo>
                                  <a:pt x="0" y="335"/>
                                </a:lnTo>
                                <a:lnTo>
                                  <a:pt x="11" y="431"/>
                                </a:lnTo>
                                <a:lnTo>
                                  <a:pt x="24" y="431"/>
                                </a:lnTo>
                                <a:lnTo>
                                  <a:pt x="24" y="412"/>
                                </a:lnTo>
                                <a:lnTo>
                                  <a:pt x="33" y="335"/>
                                </a:lnTo>
                                <a:lnTo>
                                  <a:pt x="33" y="259"/>
                                </a:lnTo>
                                <a:lnTo>
                                  <a:pt x="24" y="172"/>
                                </a:lnTo>
                                <a:lnTo>
                                  <a:pt x="33" y="57"/>
                                </a:lnTo>
                                <a:lnTo>
                                  <a:pt x="33" y="0"/>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89"/>
                        <wps:cNvSpPr>
                          <a:spLocks/>
                        </wps:cNvSpPr>
                        <wps:spPr bwMode="auto">
                          <a:xfrm>
                            <a:off x="1797" y="14495"/>
                            <a:ext cx="34" cy="432"/>
                          </a:xfrm>
                          <a:custGeom>
                            <a:avLst/>
                            <a:gdLst>
                              <a:gd name="T0" fmla="*/ 24 w 34"/>
                              <a:gd name="T1" fmla="*/ 412 h 432"/>
                              <a:gd name="T2" fmla="*/ 33 w 34"/>
                              <a:gd name="T3" fmla="*/ 335 h 432"/>
                              <a:gd name="T4" fmla="*/ 33 w 34"/>
                              <a:gd name="T5" fmla="*/ 259 h 432"/>
                              <a:gd name="T6" fmla="*/ 24 w 34"/>
                              <a:gd name="T7" fmla="*/ 172 h 432"/>
                              <a:gd name="T8" fmla="*/ 33 w 34"/>
                              <a:gd name="T9" fmla="*/ 57 h 432"/>
                              <a:gd name="T10" fmla="*/ 33 w 34"/>
                              <a:gd name="T11" fmla="*/ 0 h 432"/>
                              <a:gd name="T12" fmla="*/ 24 w 34"/>
                              <a:gd name="T13" fmla="*/ 0 h 432"/>
                              <a:gd name="T14" fmla="*/ 11 w 34"/>
                              <a:gd name="T15" fmla="*/ 19 h 432"/>
                              <a:gd name="T16" fmla="*/ 0 w 34"/>
                              <a:gd name="T17" fmla="*/ 115 h 432"/>
                              <a:gd name="T18" fmla="*/ 0 w 34"/>
                              <a:gd name="T19" fmla="*/ 335 h 432"/>
                              <a:gd name="T20" fmla="*/ 11 w 34"/>
                              <a:gd name="T21" fmla="*/ 431 h 432"/>
                              <a:gd name="T22" fmla="*/ 24 w 34"/>
                              <a:gd name="T23" fmla="*/ 431 h 432"/>
                              <a:gd name="T24" fmla="*/ 24 w 34"/>
                              <a:gd name="T25" fmla="*/ 412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432">
                                <a:moveTo>
                                  <a:pt x="24" y="412"/>
                                </a:moveTo>
                                <a:lnTo>
                                  <a:pt x="33" y="335"/>
                                </a:lnTo>
                                <a:lnTo>
                                  <a:pt x="33" y="259"/>
                                </a:lnTo>
                                <a:lnTo>
                                  <a:pt x="24" y="172"/>
                                </a:lnTo>
                                <a:lnTo>
                                  <a:pt x="33" y="57"/>
                                </a:lnTo>
                                <a:lnTo>
                                  <a:pt x="33" y="0"/>
                                </a:lnTo>
                                <a:lnTo>
                                  <a:pt x="24" y="0"/>
                                </a:lnTo>
                                <a:lnTo>
                                  <a:pt x="11" y="19"/>
                                </a:lnTo>
                                <a:lnTo>
                                  <a:pt x="0" y="115"/>
                                </a:lnTo>
                                <a:lnTo>
                                  <a:pt x="0" y="335"/>
                                </a:lnTo>
                                <a:lnTo>
                                  <a:pt x="11" y="431"/>
                                </a:lnTo>
                                <a:lnTo>
                                  <a:pt x="24" y="431"/>
                                </a:lnTo>
                                <a:lnTo>
                                  <a:pt x="24" y="41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90"/>
                        <wps:cNvSpPr>
                          <a:spLocks/>
                        </wps:cNvSpPr>
                        <wps:spPr bwMode="auto">
                          <a:xfrm>
                            <a:off x="1967" y="13900"/>
                            <a:ext cx="253" cy="180"/>
                          </a:xfrm>
                          <a:custGeom>
                            <a:avLst/>
                            <a:gdLst>
                              <a:gd name="T0" fmla="*/ 0 w 253"/>
                              <a:gd name="T1" fmla="*/ 163 h 180"/>
                              <a:gd name="T2" fmla="*/ 0 w 253"/>
                              <a:gd name="T3" fmla="*/ 179 h 180"/>
                              <a:gd name="T4" fmla="*/ 45 w 253"/>
                              <a:gd name="T5" fmla="*/ 124 h 180"/>
                              <a:gd name="T6" fmla="*/ 103 w 253"/>
                              <a:gd name="T7" fmla="*/ 86 h 180"/>
                              <a:gd name="T8" fmla="*/ 170 w 253"/>
                              <a:gd name="T9" fmla="*/ 67 h 180"/>
                              <a:gd name="T10" fmla="*/ 218 w 253"/>
                              <a:gd name="T11" fmla="*/ 105 h 180"/>
                              <a:gd name="T12" fmla="*/ 228 w 253"/>
                              <a:gd name="T13" fmla="*/ 124 h 180"/>
                              <a:gd name="T14" fmla="*/ 240 w 253"/>
                              <a:gd name="T15" fmla="*/ 105 h 180"/>
                              <a:gd name="T16" fmla="*/ 252 w 253"/>
                              <a:gd name="T17" fmla="*/ 67 h 180"/>
                              <a:gd name="T18" fmla="*/ 240 w 253"/>
                              <a:gd name="T19" fmla="*/ 38 h 180"/>
                              <a:gd name="T20" fmla="*/ 218 w 253"/>
                              <a:gd name="T21" fmla="*/ 0 h 180"/>
                              <a:gd name="T22" fmla="*/ 182 w 253"/>
                              <a:gd name="T23" fmla="*/ 0 h 180"/>
                              <a:gd name="T24" fmla="*/ 115 w 253"/>
                              <a:gd name="T25" fmla="*/ 19 h 180"/>
                              <a:gd name="T26" fmla="*/ 45 w 253"/>
                              <a:gd name="T27" fmla="*/ 86 h 180"/>
                              <a:gd name="T28" fmla="*/ 0 w 253"/>
                              <a:gd name="T29" fmla="*/ 163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3" h="180">
                                <a:moveTo>
                                  <a:pt x="0" y="163"/>
                                </a:moveTo>
                                <a:lnTo>
                                  <a:pt x="0" y="179"/>
                                </a:lnTo>
                                <a:lnTo>
                                  <a:pt x="45" y="124"/>
                                </a:lnTo>
                                <a:lnTo>
                                  <a:pt x="103" y="86"/>
                                </a:lnTo>
                                <a:lnTo>
                                  <a:pt x="170" y="67"/>
                                </a:lnTo>
                                <a:lnTo>
                                  <a:pt x="218" y="105"/>
                                </a:lnTo>
                                <a:lnTo>
                                  <a:pt x="228" y="124"/>
                                </a:lnTo>
                                <a:lnTo>
                                  <a:pt x="240" y="105"/>
                                </a:lnTo>
                                <a:lnTo>
                                  <a:pt x="252" y="67"/>
                                </a:lnTo>
                                <a:lnTo>
                                  <a:pt x="240" y="38"/>
                                </a:lnTo>
                                <a:lnTo>
                                  <a:pt x="218" y="0"/>
                                </a:lnTo>
                                <a:lnTo>
                                  <a:pt x="182" y="0"/>
                                </a:lnTo>
                                <a:lnTo>
                                  <a:pt x="115" y="19"/>
                                </a:lnTo>
                                <a:lnTo>
                                  <a:pt x="45" y="86"/>
                                </a:lnTo>
                                <a:lnTo>
                                  <a:pt x="0"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91"/>
                        <wps:cNvSpPr>
                          <a:spLocks/>
                        </wps:cNvSpPr>
                        <wps:spPr bwMode="auto">
                          <a:xfrm>
                            <a:off x="1967" y="13900"/>
                            <a:ext cx="253" cy="180"/>
                          </a:xfrm>
                          <a:custGeom>
                            <a:avLst/>
                            <a:gdLst>
                              <a:gd name="T0" fmla="*/ 0 w 253"/>
                              <a:gd name="T1" fmla="*/ 163 h 180"/>
                              <a:gd name="T2" fmla="*/ 45 w 253"/>
                              <a:gd name="T3" fmla="*/ 86 h 180"/>
                              <a:gd name="T4" fmla="*/ 115 w 253"/>
                              <a:gd name="T5" fmla="*/ 19 h 180"/>
                              <a:gd name="T6" fmla="*/ 182 w 253"/>
                              <a:gd name="T7" fmla="*/ 0 h 180"/>
                              <a:gd name="T8" fmla="*/ 218 w 253"/>
                              <a:gd name="T9" fmla="*/ 0 h 180"/>
                              <a:gd name="T10" fmla="*/ 240 w 253"/>
                              <a:gd name="T11" fmla="*/ 38 h 180"/>
                              <a:gd name="T12" fmla="*/ 252 w 253"/>
                              <a:gd name="T13" fmla="*/ 67 h 180"/>
                              <a:gd name="T14" fmla="*/ 240 w 253"/>
                              <a:gd name="T15" fmla="*/ 105 h 180"/>
                              <a:gd name="T16" fmla="*/ 228 w 253"/>
                              <a:gd name="T17" fmla="*/ 124 h 180"/>
                              <a:gd name="T18" fmla="*/ 218 w 253"/>
                              <a:gd name="T19" fmla="*/ 105 h 180"/>
                              <a:gd name="T20" fmla="*/ 170 w 253"/>
                              <a:gd name="T21" fmla="*/ 67 h 180"/>
                              <a:gd name="T22" fmla="*/ 103 w 253"/>
                              <a:gd name="T23" fmla="*/ 86 h 180"/>
                              <a:gd name="T24" fmla="*/ 45 w 253"/>
                              <a:gd name="T25" fmla="*/ 124 h 180"/>
                              <a:gd name="T26" fmla="*/ 0 w 253"/>
                              <a:gd name="T27" fmla="*/ 179 h 180"/>
                              <a:gd name="T28" fmla="*/ 0 w 253"/>
                              <a:gd name="T29" fmla="*/ 163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3" h="180">
                                <a:moveTo>
                                  <a:pt x="0" y="163"/>
                                </a:moveTo>
                                <a:lnTo>
                                  <a:pt x="45" y="86"/>
                                </a:lnTo>
                                <a:lnTo>
                                  <a:pt x="115" y="19"/>
                                </a:lnTo>
                                <a:lnTo>
                                  <a:pt x="182" y="0"/>
                                </a:lnTo>
                                <a:lnTo>
                                  <a:pt x="218" y="0"/>
                                </a:lnTo>
                                <a:lnTo>
                                  <a:pt x="240" y="38"/>
                                </a:lnTo>
                                <a:lnTo>
                                  <a:pt x="252" y="67"/>
                                </a:lnTo>
                                <a:lnTo>
                                  <a:pt x="240" y="105"/>
                                </a:lnTo>
                                <a:lnTo>
                                  <a:pt x="228" y="124"/>
                                </a:lnTo>
                                <a:lnTo>
                                  <a:pt x="218" y="105"/>
                                </a:lnTo>
                                <a:lnTo>
                                  <a:pt x="170" y="67"/>
                                </a:lnTo>
                                <a:lnTo>
                                  <a:pt x="103" y="86"/>
                                </a:lnTo>
                                <a:lnTo>
                                  <a:pt x="45" y="124"/>
                                </a:lnTo>
                                <a:lnTo>
                                  <a:pt x="0" y="179"/>
                                </a:lnTo>
                                <a:lnTo>
                                  <a:pt x="0" y="16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92"/>
                        <wps:cNvSpPr>
                          <a:spLocks/>
                        </wps:cNvSpPr>
                        <wps:spPr bwMode="auto">
                          <a:xfrm>
                            <a:off x="2184" y="14179"/>
                            <a:ext cx="93" cy="429"/>
                          </a:xfrm>
                          <a:custGeom>
                            <a:avLst/>
                            <a:gdLst>
                              <a:gd name="T0" fmla="*/ 23 w 93"/>
                              <a:gd name="T1" fmla="*/ 410 h 429"/>
                              <a:gd name="T2" fmla="*/ 23 w 93"/>
                              <a:gd name="T3" fmla="*/ 429 h 429"/>
                              <a:gd name="T4" fmla="*/ 35 w 93"/>
                              <a:gd name="T5" fmla="*/ 429 h 429"/>
                              <a:gd name="T6" fmla="*/ 47 w 93"/>
                              <a:gd name="T7" fmla="*/ 410 h 429"/>
                              <a:gd name="T8" fmla="*/ 81 w 93"/>
                              <a:gd name="T9" fmla="*/ 297 h 429"/>
                              <a:gd name="T10" fmla="*/ 93 w 93"/>
                              <a:gd name="T11" fmla="*/ 201 h 429"/>
                              <a:gd name="T12" fmla="*/ 81 w 93"/>
                              <a:gd name="T13" fmla="*/ 115 h 429"/>
                              <a:gd name="T14" fmla="*/ 69 w 93"/>
                              <a:gd name="T15" fmla="*/ 57 h 429"/>
                              <a:gd name="T16" fmla="*/ 35 w 93"/>
                              <a:gd name="T17" fmla="*/ 0 h 429"/>
                              <a:gd name="T18" fmla="*/ 11 w 93"/>
                              <a:gd name="T19" fmla="*/ 0 h 429"/>
                              <a:gd name="T20" fmla="*/ 0 w 93"/>
                              <a:gd name="T21" fmla="*/ 76 h 429"/>
                              <a:gd name="T22" fmla="*/ 23 w 93"/>
                              <a:gd name="T23" fmla="*/ 153 h 429"/>
                              <a:gd name="T24" fmla="*/ 35 w 93"/>
                              <a:gd name="T25" fmla="*/ 239 h 429"/>
                              <a:gd name="T26" fmla="*/ 35 w 93"/>
                              <a:gd name="T27" fmla="*/ 374 h 429"/>
                              <a:gd name="T28" fmla="*/ 23 w 93"/>
                              <a:gd name="T29" fmla="*/ 41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 h="429">
                                <a:moveTo>
                                  <a:pt x="23" y="410"/>
                                </a:moveTo>
                                <a:lnTo>
                                  <a:pt x="23" y="429"/>
                                </a:lnTo>
                                <a:lnTo>
                                  <a:pt x="35" y="429"/>
                                </a:lnTo>
                                <a:lnTo>
                                  <a:pt x="47" y="410"/>
                                </a:lnTo>
                                <a:lnTo>
                                  <a:pt x="81" y="297"/>
                                </a:lnTo>
                                <a:lnTo>
                                  <a:pt x="93" y="201"/>
                                </a:lnTo>
                                <a:lnTo>
                                  <a:pt x="81" y="115"/>
                                </a:lnTo>
                                <a:lnTo>
                                  <a:pt x="69" y="57"/>
                                </a:lnTo>
                                <a:lnTo>
                                  <a:pt x="35" y="0"/>
                                </a:lnTo>
                                <a:lnTo>
                                  <a:pt x="11" y="0"/>
                                </a:lnTo>
                                <a:lnTo>
                                  <a:pt x="0" y="76"/>
                                </a:lnTo>
                                <a:lnTo>
                                  <a:pt x="23" y="153"/>
                                </a:lnTo>
                                <a:lnTo>
                                  <a:pt x="35" y="239"/>
                                </a:lnTo>
                                <a:lnTo>
                                  <a:pt x="35" y="374"/>
                                </a:lnTo>
                                <a:lnTo>
                                  <a:pt x="23" y="4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93"/>
                        <wps:cNvSpPr>
                          <a:spLocks/>
                        </wps:cNvSpPr>
                        <wps:spPr bwMode="auto">
                          <a:xfrm>
                            <a:off x="2184" y="14179"/>
                            <a:ext cx="93" cy="429"/>
                          </a:xfrm>
                          <a:custGeom>
                            <a:avLst/>
                            <a:gdLst>
                              <a:gd name="T0" fmla="*/ 11 w 93"/>
                              <a:gd name="T1" fmla="*/ 0 h 429"/>
                              <a:gd name="T2" fmla="*/ 35 w 93"/>
                              <a:gd name="T3" fmla="*/ 0 h 429"/>
                              <a:gd name="T4" fmla="*/ 69 w 93"/>
                              <a:gd name="T5" fmla="*/ 57 h 429"/>
                              <a:gd name="T6" fmla="*/ 81 w 93"/>
                              <a:gd name="T7" fmla="*/ 115 h 429"/>
                              <a:gd name="T8" fmla="*/ 93 w 93"/>
                              <a:gd name="T9" fmla="*/ 201 h 429"/>
                              <a:gd name="T10" fmla="*/ 81 w 93"/>
                              <a:gd name="T11" fmla="*/ 297 h 429"/>
                              <a:gd name="T12" fmla="*/ 47 w 93"/>
                              <a:gd name="T13" fmla="*/ 410 h 429"/>
                              <a:gd name="T14" fmla="*/ 35 w 93"/>
                              <a:gd name="T15" fmla="*/ 429 h 429"/>
                              <a:gd name="T16" fmla="*/ 23 w 93"/>
                              <a:gd name="T17" fmla="*/ 429 h 429"/>
                              <a:gd name="T18" fmla="*/ 23 w 93"/>
                              <a:gd name="T19" fmla="*/ 410 h 429"/>
                              <a:gd name="T20" fmla="*/ 35 w 93"/>
                              <a:gd name="T21" fmla="*/ 374 h 429"/>
                              <a:gd name="T22" fmla="*/ 35 w 93"/>
                              <a:gd name="T23" fmla="*/ 239 h 429"/>
                              <a:gd name="T24" fmla="*/ 23 w 93"/>
                              <a:gd name="T25" fmla="*/ 153 h 429"/>
                              <a:gd name="T26" fmla="*/ 0 w 93"/>
                              <a:gd name="T27" fmla="*/ 76 h 429"/>
                              <a:gd name="T28" fmla="*/ 11 w 93"/>
                              <a:gd name="T29"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 h="429">
                                <a:moveTo>
                                  <a:pt x="11" y="0"/>
                                </a:moveTo>
                                <a:lnTo>
                                  <a:pt x="35" y="0"/>
                                </a:lnTo>
                                <a:lnTo>
                                  <a:pt x="69" y="57"/>
                                </a:lnTo>
                                <a:lnTo>
                                  <a:pt x="81" y="115"/>
                                </a:lnTo>
                                <a:lnTo>
                                  <a:pt x="93" y="201"/>
                                </a:lnTo>
                                <a:lnTo>
                                  <a:pt x="81" y="297"/>
                                </a:lnTo>
                                <a:lnTo>
                                  <a:pt x="47" y="410"/>
                                </a:lnTo>
                                <a:lnTo>
                                  <a:pt x="35" y="429"/>
                                </a:lnTo>
                                <a:lnTo>
                                  <a:pt x="23" y="429"/>
                                </a:lnTo>
                                <a:lnTo>
                                  <a:pt x="23" y="410"/>
                                </a:lnTo>
                                <a:lnTo>
                                  <a:pt x="35" y="374"/>
                                </a:lnTo>
                                <a:lnTo>
                                  <a:pt x="35" y="239"/>
                                </a:lnTo>
                                <a:lnTo>
                                  <a:pt x="23" y="153"/>
                                </a:lnTo>
                                <a:lnTo>
                                  <a:pt x="0" y="76"/>
                                </a:lnTo>
                                <a:lnTo>
                                  <a:pt x="11" y="0"/>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94"/>
                        <wps:cNvSpPr>
                          <a:spLocks/>
                        </wps:cNvSpPr>
                        <wps:spPr bwMode="auto">
                          <a:xfrm>
                            <a:off x="1876" y="1807"/>
                            <a:ext cx="8285" cy="765"/>
                          </a:xfrm>
                          <a:custGeom>
                            <a:avLst/>
                            <a:gdLst>
                              <a:gd name="T0" fmla="*/ 8193 w 8285"/>
                              <a:gd name="T1" fmla="*/ 746 h 765"/>
                              <a:gd name="T2" fmla="*/ 8284 w 8285"/>
                              <a:gd name="T3" fmla="*/ 527 h 765"/>
                              <a:gd name="T4" fmla="*/ 8272 w 8285"/>
                              <a:gd name="T5" fmla="*/ 240 h 765"/>
                              <a:gd name="T6" fmla="*/ 8148 w 8285"/>
                              <a:gd name="T7" fmla="*/ 38 h 765"/>
                              <a:gd name="T8" fmla="*/ 8032 w 8285"/>
                              <a:gd name="T9" fmla="*/ 0 h 765"/>
                              <a:gd name="T10" fmla="*/ 203 w 8285"/>
                              <a:gd name="T11" fmla="*/ 19 h 765"/>
                              <a:gd name="T12" fmla="*/ 69 w 8285"/>
                              <a:gd name="T13" fmla="*/ 134 h 765"/>
                              <a:gd name="T14" fmla="*/ 0 w 8285"/>
                              <a:gd name="T15" fmla="*/ 393 h 765"/>
                              <a:gd name="T16" fmla="*/ 45 w 8285"/>
                              <a:gd name="T17" fmla="*/ 652 h 765"/>
                              <a:gd name="T18" fmla="*/ 182 w 8285"/>
                              <a:gd name="T19" fmla="*/ 765 h 765"/>
                              <a:gd name="T20" fmla="*/ 261 w 8285"/>
                              <a:gd name="T21" fmla="*/ 691 h 765"/>
                              <a:gd name="T22" fmla="*/ 309 w 8285"/>
                              <a:gd name="T23" fmla="*/ 489 h 765"/>
                              <a:gd name="T24" fmla="*/ 273 w 8285"/>
                              <a:gd name="T25" fmla="*/ 316 h 765"/>
                              <a:gd name="T26" fmla="*/ 203 w 8285"/>
                              <a:gd name="T27" fmla="*/ 240 h 765"/>
                              <a:gd name="T28" fmla="*/ 136 w 8285"/>
                              <a:gd name="T29" fmla="*/ 278 h 765"/>
                              <a:gd name="T30" fmla="*/ 103 w 8285"/>
                              <a:gd name="T31" fmla="*/ 412 h 765"/>
                              <a:gd name="T32" fmla="*/ 124 w 8285"/>
                              <a:gd name="T33" fmla="*/ 547 h 765"/>
                              <a:gd name="T34" fmla="*/ 158 w 8285"/>
                              <a:gd name="T35" fmla="*/ 585 h 765"/>
                              <a:gd name="T36" fmla="*/ 215 w 8285"/>
                              <a:gd name="T37" fmla="*/ 470 h 765"/>
                              <a:gd name="T38" fmla="*/ 194 w 8285"/>
                              <a:gd name="T39" fmla="*/ 451 h 765"/>
                              <a:gd name="T40" fmla="*/ 158 w 8285"/>
                              <a:gd name="T41" fmla="*/ 451 h 765"/>
                              <a:gd name="T42" fmla="*/ 158 w 8285"/>
                              <a:gd name="T43" fmla="*/ 374 h 765"/>
                              <a:gd name="T44" fmla="*/ 203 w 8285"/>
                              <a:gd name="T45" fmla="*/ 316 h 765"/>
                              <a:gd name="T46" fmla="*/ 261 w 8285"/>
                              <a:gd name="T47" fmla="*/ 489 h 765"/>
                              <a:gd name="T48" fmla="*/ 227 w 8285"/>
                              <a:gd name="T49" fmla="*/ 633 h 765"/>
                              <a:gd name="T50" fmla="*/ 158 w 8285"/>
                              <a:gd name="T51" fmla="*/ 672 h 765"/>
                              <a:gd name="T52" fmla="*/ 79 w 8285"/>
                              <a:gd name="T53" fmla="*/ 595 h 765"/>
                              <a:gd name="T54" fmla="*/ 45 w 8285"/>
                              <a:gd name="T55" fmla="*/ 412 h 765"/>
                              <a:gd name="T56" fmla="*/ 103 w 8285"/>
                              <a:gd name="T57" fmla="*/ 182 h 765"/>
                              <a:gd name="T58" fmla="*/ 261 w 8285"/>
                              <a:gd name="T59" fmla="*/ 115 h 765"/>
                              <a:gd name="T60" fmla="*/ 8123 w 8285"/>
                              <a:gd name="T61" fmla="*/ 134 h 765"/>
                              <a:gd name="T62" fmla="*/ 8239 w 8285"/>
                              <a:gd name="T63" fmla="*/ 297 h 765"/>
                              <a:gd name="T64" fmla="*/ 8239 w 8285"/>
                              <a:gd name="T65" fmla="*/ 527 h 765"/>
                              <a:gd name="T66" fmla="*/ 8181 w 8285"/>
                              <a:gd name="T67" fmla="*/ 652 h 765"/>
                              <a:gd name="T68" fmla="*/ 8102 w 8285"/>
                              <a:gd name="T69" fmla="*/ 672 h 765"/>
                              <a:gd name="T70" fmla="*/ 8044 w 8285"/>
                              <a:gd name="T71" fmla="*/ 585 h 765"/>
                              <a:gd name="T72" fmla="*/ 8044 w 8285"/>
                              <a:gd name="T73" fmla="*/ 374 h 765"/>
                              <a:gd name="T74" fmla="*/ 8123 w 8285"/>
                              <a:gd name="T75" fmla="*/ 336 h 765"/>
                              <a:gd name="T76" fmla="*/ 8148 w 8285"/>
                              <a:gd name="T77" fmla="*/ 451 h 765"/>
                              <a:gd name="T78" fmla="*/ 8102 w 8285"/>
                              <a:gd name="T79" fmla="*/ 451 h 765"/>
                              <a:gd name="T80" fmla="*/ 8078 w 8285"/>
                              <a:gd name="T81" fmla="*/ 470 h 765"/>
                              <a:gd name="T82" fmla="*/ 8123 w 8285"/>
                              <a:gd name="T83" fmla="*/ 585 h 765"/>
                              <a:gd name="T84" fmla="*/ 8169 w 8285"/>
                              <a:gd name="T85" fmla="*/ 547 h 765"/>
                              <a:gd name="T86" fmla="*/ 8181 w 8285"/>
                              <a:gd name="T87" fmla="*/ 336 h 765"/>
                              <a:gd name="T88" fmla="*/ 8123 w 8285"/>
                              <a:gd name="T89" fmla="*/ 240 h 765"/>
                              <a:gd name="T90" fmla="*/ 8056 w 8285"/>
                              <a:gd name="T91" fmla="*/ 259 h 765"/>
                              <a:gd name="T92" fmla="*/ 7999 w 8285"/>
                              <a:gd name="T93" fmla="*/ 393 h 765"/>
                              <a:gd name="T94" fmla="*/ 8008 w 8285"/>
                              <a:gd name="T95" fmla="*/ 595 h 765"/>
                              <a:gd name="T96" fmla="*/ 8078 w 8285"/>
                              <a:gd name="T97" fmla="*/ 746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285" h="765">
                                <a:moveTo>
                                  <a:pt x="8114" y="765"/>
                                </a:moveTo>
                                <a:lnTo>
                                  <a:pt x="8193" y="746"/>
                                </a:lnTo>
                                <a:lnTo>
                                  <a:pt x="8248" y="652"/>
                                </a:lnTo>
                                <a:lnTo>
                                  <a:pt x="8284" y="527"/>
                                </a:lnTo>
                                <a:lnTo>
                                  <a:pt x="8284" y="393"/>
                                </a:lnTo>
                                <a:lnTo>
                                  <a:pt x="8272" y="240"/>
                                </a:lnTo>
                                <a:lnTo>
                                  <a:pt x="8227" y="134"/>
                                </a:lnTo>
                                <a:lnTo>
                                  <a:pt x="8148" y="38"/>
                                </a:lnTo>
                                <a:lnTo>
                                  <a:pt x="8090" y="19"/>
                                </a:lnTo>
                                <a:lnTo>
                                  <a:pt x="8032" y="0"/>
                                </a:lnTo>
                                <a:lnTo>
                                  <a:pt x="261" y="0"/>
                                </a:lnTo>
                                <a:lnTo>
                                  <a:pt x="203" y="19"/>
                                </a:lnTo>
                                <a:lnTo>
                                  <a:pt x="148" y="38"/>
                                </a:lnTo>
                                <a:lnTo>
                                  <a:pt x="69" y="134"/>
                                </a:lnTo>
                                <a:lnTo>
                                  <a:pt x="23" y="240"/>
                                </a:lnTo>
                                <a:lnTo>
                                  <a:pt x="0" y="393"/>
                                </a:lnTo>
                                <a:lnTo>
                                  <a:pt x="11" y="527"/>
                                </a:lnTo>
                                <a:lnTo>
                                  <a:pt x="45" y="652"/>
                                </a:lnTo>
                                <a:lnTo>
                                  <a:pt x="103" y="746"/>
                                </a:lnTo>
                                <a:lnTo>
                                  <a:pt x="182" y="765"/>
                                </a:lnTo>
                                <a:lnTo>
                                  <a:pt x="227" y="746"/>
                                </a:lnTo>
                                <a:lnTo>
                                  <a:pt x="261" y="691"/>
                                </a:lnTo>
                                <a:lnTo>
                                  <a:pt x="297" y="595"/>
                                </a:lnTo>
                                <a:lnTo>
                                  <a:pt x="309" y="489"/>
                                </a:lnTo>
                                <a:lnTo>
                                  <a:pt x="297" y="393"/>
                                </a:lnTo>
                                <a:lnTo>
                                  <a:pt x="273" y="316"/>
                                </a:lnTo>
                                <a:lnTo>
                                  <a:pt x="239" y="259"/>
                                </a:lnTo>
                                <a:lnTo>
                                  <a:pt x="203" y="240"/>
                                </a:lnTo>
                                <a:lnTo>
                                  <a:pt x="158" y="240"/>
                                </a:lnTo>
                                <a:lnTo>
                                  <a:pt x="136" y="278"/>
                                </a:lnTo>
                                <a:lnTo>
                                  <a:pt x="112" y="336"/>
                                </a:lnTo>
                                <a:lnTo>
                                  <a:pt x="103" y="412"/>
                                </a:lnTo>
                                <a:lnTo>
                                  <a:pt x="112" y="489"/>
                                </a:lnTo>
                                <a:lnTo>
                                  <a:pt x="124" y="547"/>
                                </a:lnTo>
                                <a:lnTo>
                                  <a:pt x="148" y="566"/>
                                </a:lnTo>
                                <a:lnTo>
                                  <a:pt x="158" y="585"/>
                                </a:lnTo>
                                <a:lnTo>
                                  <a:pt x="194" y="547"/>
                                </a:lnTo>
                                <a:lnTo>
                                  <a:pt x="215" y="470"/>
                                </a:lnTo>
                                <a:lnTo>
                                  <a:pt x="203" y="432"/>
                                </a:lnTo>
                                <a:lnTo>
                                  <a:pt x="194" y="451"/>
                                </a:lnTo>
                                <a:lnTo>
                                  <a:pt x="182" y="489"/>
                                </a:lnTo>
                                <a:lnTo>
                                  <a:pt x="158" y="451"/>
                                </a:lnTo>
                                <a:lnTo>
                                  <a:pt x="148" y="412"/>
                                </a:lnTo>
                                <a:lnTo>
                                  <a:pt x="158" y="374"/>
                                </a:lnTo>
                                <a:lnTo>
                                  <a:pt x="158" y="336"/>
                                </a:lnTo>
                                <a:lnTo>
                                  <a:pt x="203" y="316"/>
                                </a:lnTo>
                                <a:lnTo>
                                  <a:pt x="239" y="374"/>
                                </a:lnTo>
                                <a:lnTo>
                                  <a:pt x="261" y="489"/>
                                </a:lnTo>
                                <a:lnTo>
                                  <a:pt x="249" y="585"/>
                                </a:lnTo>
                                <a:lnTo>
                                  <a:pt x="227" y="633"/>
                                </a:lnTo>
                                <a:lnTo>
                                  <a:pt x="194" y="672"/>
                                </a:lnTo>
                                <a:lnTo>
                                  <a:pt x="158" y="672"/>
                                </a:lnTo>
                                <a:lnTo>
                                  <a:pt x="112" y="652"/>
                                </a:lnTo>
                                <a:lnTo>
                                  <a:pt x="79" y="595"/>
                                </a:lnTo>
                                <a:lnTo>
                                  <a:pt x="57" y="527"/>
                                </a:lnTo>
                                <a:lnTo>
                                  <a:pt x="45" y="412"/>
                                </a:lnTo>
                                <a:lnTo>
                                  <a:pt x="57" y="297"/>
                                </a:lnTo>
                                <a:lnTo>
                                  <a:pt x="103" y="182"/>
                                </a:lnTo>
                                <a:lnTo>
                                  <a:pt x="158" y="134"/>
                                </a:lnTo>
                                <a:lnTo>
                                  <a:pt x="261" y="115"/>
                                </a:lnTo>
                                <a:lnTo>
                                  <a:pt x="8032" y="115"/>
                                </a:lnTo>
                                <a:lnTo>
                                  <a:pt x="8123" y="134"/>
                                </a:lnTo>
                                <a:lnTo>
                                  <a:pt x="8193" y="182"/>
                                </a:lnTo>
                                <a:lnTo>
                                  <a:pt x="8239" y="297"/>
                                </a:lnTo>
                                <a:lnTo>
                                  <a:pt x="8248" y="412"/>
                                </a:lnTo>
                                <a:lnTo>
                                  <a:pt x="8239" y="527"/>
                                </a:lnTo>
                                <a:lnTo>
                                  <a:pt x="8215" y="595"/>
                                </a:lnTo>
                                <a:lnTo>
                                  <a:pt x="8181" y="652"/>
                                </a:lnTo>
                                <a:lnTo>
                                  <a:pt x="8148" y="672"/>
                                </a:lnTo>
                                <a:lnTo>
                                  <a:pt x="8102" y="672"/>
                                </a:lnTo>
                                <a:lnTo>
                                  <a:pt x="8068" y="633"/>
                                </a:lnTo>
                                <a:lnTo>
                                  <a:pt x="8044" y="585"/>
                                </a:lnTo>
                                <a:lnTo>
                                  <a:pt x="8032" y="489"/>
                                </a:lnTo>
                                <a:lnTo>
                                  <a:pt x="8044" y="374"/>
                                </a:lnTo>
                                <a:lnTo>
                                  <a:pt x="8090" y="316"/>
                                </a:lnTo>
                                <a:lnTo>
                                  <a:pt x="8123" y="336"/>
                                </a:lnTo>
                                <a:lnTo>
                                  <a:pt x="8148" y="374"/>
                                </a:lnTo>
                                <a:lnTo>
                                  <a:pt x="8148" y="451"/>
                                </a:lnTo>
                                <a:lnTo>
                                  <a:pt x="8114" y="489"/>
                                </a:lnTo>
                                <a:lnTo>
                                  <a:pt x="8102" y="451"/>
                                </a:lnTo>
                                <a:lnTo>
                                  <a:pt x="8090" y="432"/>
                                </a:lnTo>
                                <a:lnTo>
                                  <a:pt x="8078" y="470"/>
                                </a:lnTo>
                                <a:lnTo>
                                  <a:pt x="8102" y="547"/>
                                </a:lnTo>
                                <a:lnTo>
                                  <a:pt x="8123" y="585"/>
                                </a:lnTo>
                                <a:lnTo>
                                  <a:pt x="8148" y="566"/>
                                </a:lnTo>
                                <a:lnTo>
                                  <a:pt x="8169" y="547"/>
                                </a:lnTo>
                                <a:lnTo>
                                  <a:pt x="8181" y="489"/>
                                </a:lnTo>
                                <a:lnTo>
                                  <a:pt x="8181" y="336"/>
                                </a:lnTo>
                                <a:lnTo>
                                  <a:pt x="8160" y="278"/>
                                </a:lnTo>
                                <a:lnTo>
                                  <a:pt x="8123" y="240"/>
                                </a:lnTo>
                                <a:lnTo>
                                  <a:pt x="8090" y="240"/>
                                </a:lnTo>
                                <a:lnTo>
                                  <a:pt x="8056" y="259"/>
                                </a:lnTo>
                                <a:lnTo>
                                  <a:pt x="8023" y="316"/>
                                </a:lnTo>
                                <a:lnTo>
                                  <a:pt x="7999" y="393"/>
                                </a:lnTo>
                                <a:lnTo>
                                  <a:pt x="7987" y="489"/>
                                </a:lnTo>
                                <a:lnTo>
                                  <a:pt x="8008" y="595"/>
                                </a:lnTo>
                                <a:lnTo>
                                  <a:pt x="8032" y="691"/>
                                </a:lnTo>
                                <a:lnTo>
                                  <a:pt x="8078" y="746"/>
                                </a:lnTo>
                                <a:lnTo>
                                  <a:pt x="8114" y="765"/>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95"/>
                        <wps:cNvSpPr>
                          <a:spLocks/>
                        </wps:cNvSpPr>
                        <wps:spPr bwMode="auto">
                          <a:xfrm>
                            <a:off x="1876" y="1807"/>
                            <a:ext cx="8285" cy="765"/>
                          </a:xfrm>
                          <a:custGeom>
                            <a:avLst/>
                            <a:gdLst>
                              <a:gd name="T0" fmla="*/ 158 w 8285"/>
                              <a:gd name="T1" fmla="*/ 134 h 765"/>
                              <a:gd name="T2" fmla="*/ 57 w 8285"/>
                              <a:gd name="T3" fmla="*/ 297 h 765"/>
                              <a:gd name="T4" fmla="*/ 57 w 8285"/>
                              <a:gd name="T5" fmla="*/ 527 h 765"/>
                              <a:gd name="T6" fmla="*/ 112 w 8285"/>
                              <a:gd name="T7" fmla="*/ 652 h 765"/>
                              <a:gd name="T8" fmla="*/ 194 w 8285"/>
                              <a:gd name="T9" fmla="*/ 672 h 765"/>
                              <a:gd name="T10" fmla="*/ 249 w 8285"/>
                              <a:gd name="T11" fmla="*/ 585 h 765"/>
                              <a:gd name="T12" fmla="*/ 239 w 8285"/>
                              <a:gd name="T13" fmla="*/ 374 h 765"/>
                              <a:gd name="T14" fmla="*/ 158 w 8285"/>
                              <a:gd name="T15" fmla="*/ 336 h 765"/>
                              <a:gd name="T16" fmla="*/ 148 w 8285"/>
                              <a:gd name="T17" fmla="*/ 412 h 765"/>
                              <a:gd name="T18" fmla="*/ 182 w 8285"/>
                              <a:gd name="T19" fmla="*/ 489 h 765"/>
                              <a:gd name="T20" fmla="*/ 203 w 8285"/>
                              <a:gd name="T21" fmla="*/ 432 h 765"/>
                              <a:gd name="T22" fmla="*/ 194 w 8285"/>
                              <a:gd name="T23" fmla="*/ 547 h 765"/>
                              <a:gd name="T24" fmla="*/ 148 w 8285"/>
                              <a:gd name="T25" fmla="*/ 566 h 765"/>
                              <a:gd name="T26" fmla="*/ 112 w 8285"/>
                              <a:gd name="T27" fmla="*/ 489 h 765"/>
                              <a:gd name="T28" fmla="*/ 112 w 8285"/>
                              <a:gd name="T29" fmla="*/ 336 h 765"/>
                              <a:gd name="T30" fmla="*/ 158 w 8285"/>
                              <a:gd name="T31" fmla="*/ 240 h 765"/>
                              <a:gd name="T32" fmla="*/ 239 w 8285"/>
                              <a:gd name="T33" fmla="*/ 259 h 765"/>
                              <a:gd name="T34" fmla="*/ 297 w 8285"/>
                              <a:gd name="T35" fmla="*/ 393 h 765"/>
                              <a:gd name="T36" fmla="*/ 297 w 8285"/>
                              <a:gd name="T37" fmla="*/ 595 h 765"/>
                              <a:gd name="T38" fmla="*/ 227 w 8285"/>
                              <a:gd name="T39" fmla="*/ 746 h 765"/>
                              <a:gd name="T40" fmla="*/ 103 w 8285"/>
                              <a:gd name="T41" fmla="*/ 746 h 765"/>
                              <a:gd name="T42" fmla="*/ 11 w 8285"/>
                              <a:gd name="T43" fmla="*/ 527 h 765"/>
                              <a:gd name="T44" fmla="*/ 23 w 8285"/>
                              <a:gd name="T45" fmla="*/ 240 h 765"/>
                              <a:gd name="T46" fmla="*/ 148 w 8285"/>
                              <a:gd name="T47" fmla="*/ 38 h 765"/>
                              <a:gd name="T48" fmla="*/ 261 w 8285"/>
                              <a:gd name="T49" fmla="*/ 0 h 765"/>
                              <a:gd name="T50" fmla="*/ 8090 w 8285"/>
                              <a:gd name="T51" fmla="*/ 19 h 765"/>
                              <a:gd name="T52" fmla="*/ 8227 w 8285"/>
                              <a:gd name="T53" fmla="*/ 134 h 765"/>
                              <a:gd name="T54" fmla="*/ 8284 w 8285"/>
                              <a:gd name="T55" fmla="*/ 393 h 765"/>
                              <a:gd name="T56" fmla="*/ 8248 w 8285"/>
                              <a:gd name="T57" fmla="*/ 652 h 765"/>
                              <a:gd name="T58" fmla="*/ 8114 w 8285"/>
                              <a:gd name="T59" fmla="*/ 765 h 765"/>
                              <a:gd name="T60" fmla="*/ 8032 w 8285"/>
                              <a:gd name="T61" fmla="*/ 691 h 765"/>
                              <a:gd name="T62" fmla="*/ 7987 w 8285"/>
                              <a:gd name="T63" fmla="*/ 489 h 765"/>
                              <a:gd name="T64" fmla="*/ 8023 w 8285"/>
                              <a:gd name="T65" fmla="*/ 316 h 765"/>
                              <a:gd name="T66" fmla="*/ 8090 w 8285"/>
                              <a:gd name="T67" fmla="*/ 240 h 765"/>
                              <a:gd name="T68" fmla="*/ 8160 w 8285"/>
                              <a:gd name="T69" fmla="*/ 278 h 765"/>
                              <a:gd name="T70" fmla="*/ 8181 w 8285"/>
                              <a:gd name="T71" fmla="*/ 489 h 765"/>
                              <a:gd name="T72" fmla="*/ 8148 w 8285"/>
                              <a:gd name="T73" fmla="*/ 566 h 765"/>
                              <a:gd name="T74" fmla="*/ 8102 w 8285"/>
                              <a:gd name="T75" fmla="*/ 547 h 765"/>
                              <a:gd name="T76" fmla="*/ 8090 w 8285"/>
                              <a:gd name="T77" fmla="*/ 432 h 765"/>
                              <a:gd name="T78" fmla="*/ 8114 w 8285"/>
                              <a:gd name="T79" fmla="*/ 489 h 765"/>
                              <a:gd name="T80" fmla="*/ 8148 w 8285"/>
                              <a:gd name="T81" fmla="*/ 374 h 765"/>
                              <a:gd name="T82" fmla="*/ 8090 w 8285"/>
                              <a:gd name="T83" fmla="*/ 316 h 765"/>
                              <a:gd name="T84" fmla="*/ 8032 w 8285"/>
                              <a:gd name="T85" fmla="*/ 489 h 765"/>
                              <a:gd name="T86" fmla="*/ 8068 w 8285"/>
                              <a:gd name="T87" fmla="*/ 633 h 765"/>
                              <a:gd name="T88" fmla="*/ 8148 w 8285"/>
                              <a:gd name="T89" fmla="*/ 672 h 765"/>
                              <a:gd name="T90" fmla="*/ 8215 w 8285"/>
                              <a:gd name="T91" fmla="*/ 595 h 765"/>
                              <a:gd name="T92" fmla="*/ 8248 w 8285"/>
                              <a:gd name="T93" fmla="*/ 412 h 765"/>
                              <a:gd name="T94" fmla="*/ 8193 w 8285"/>
                              <a:gd name="T95" fmla="*/ 182 h 765"/>
                              <a:gd name="T96" fmla="*/ 8032 w 8285"/>
                              <a:gd name="T97" fmla="*/ 115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285" h="765">
                                <a:moveTo>
                                  <a:pt x="261" y="115"/>
                                </a:moveTo>
                                <a:lnTo>
                                  <a:pt x="158" y="134"/>
                                </a:lnTo>
                                <a:lnTo>
                                  <a:pt x="103" y="182"/>
                                </a:lnTo>
                                <a:lnTo>
                                  <a:pt x="57" y="297"/>
                                </a:lnTo>
                                <a:lnTo>
                                  <a:pt x="45" y="412"/>
                                </a:lnTo>
                                <a:lnTo>
                                  <a:pt x="57" y="527"/>
                                </a:lnTo>
                                <a:lnTo>
                                  <a:pt x="79" y="595"/>
                                </a:lnTo>
                                <a:lnTo>
                                  <a:pt x="112" y="652"/>
                                </a:lnTo>
                                <a:lnTo>
                                  <a:pt x="158" y="672"/>
                                </a:lnTo>
                                <a:lnTo>
                                  <a:pt x="194" y="672"/>
                                </a:lnTo>
                                <a:lnTo>
                                  <a:pt x="227" y="633"/>
                                </a:lnTo>
                                <a:lnTo>
                                  <a:pt x="249" y="585"/>
                                </a:lnTo>
                                <a:lnTo>
                                  <a:pt x="261" y="489"/>
                                </a:lnTo>
                                <a:lnTo>
                                  <a:pt x="239" y="374"/>
                                </a:lnTo>
                                <a:lnTo>
                                  <a:pt x="203" y="316"/>
                                </a:lnTo>
                                <a:lnTo>
                                  <a:pt x="158" y="336"/>
                                </a:lnTo>
                                <a:lnTo>
                                  <a:pt x="158" y="374"/>
                                </a:lnTo>
                                <a:lnTo>
                                  <a:pt x="148" y="412"/>
                                </a:lnTo>
                                <a:lnTo>
                                  <a:pt x="158" y="451"/>
                                </a:lnTo>
                                <a:lnTo>
                                  <a:pt x="182" y="489"/>
                                </a:lnTo>
                                <a:lnTo>
                                  <a:pt x="194" y="451"/>
                                </a:lnTo>
                                <a:lnTo>
                                  <a:pt x="203" y="432"/>
                                </a:lnTo>
                                <a:lnTo>
                                  <a:pt x="215" y="470"/>
                                </a:lnTo>
                                <a:lnTo>
                                  <a:pt x="194" y="547"/>
                                </a:lnTo>
                                <a:lnTo>
                                  <a:pt x="158" y="585"/>
                                </a:lnTo>
                                <a:lnTo>
                                  <a:pt x="148" y="566"/>
                                </a:lnTo>
                                <a:lnTo>
                                  <a:pt x="124" y="547"/>
                                </a:lnTo>
                                <a:lnTo>
                                  <a:pt x="112" y="489"/>
                                </a:lnTo>
                                <a:lnTo>
                                  <a:pt x="103" y="412"/>
                                </a:lnTo>
                                <a:lnTo>
                                  <a:pt x="112" y="336"/>
                                </a:lnTo>
                                <a:lnTo>
                                  <a:pt x="136" y="278"/>
                                </a:lnTo>
                                <a:lnTo>
                                  <a:pt x="158" y="240"/>
                                </a:lnTo>
                                <a:lnTo>
                                  <a:pt x="203" y="240"/>
                                </a:lnTo>
                                <a:lnTo>
                                  <a:pt x="239" y="259"/>
                                </a:lnTo>
                                <a:lnTo>
                                  <a:pt x="273" y="316"/>
                                </a:lnTo>
                                <a:lnTo>
                                  <a:pt x="297" y="393"/>
                                </a:lnTo>
                                <a:lnTo>
                                  <a:pt x="309" y="489"/>
                                </a:lnTo>
                                <a:lnTo>
                                  <a:pt x="297" y="595"/>
                                </a:lnTo>
                                <a:lnTo>
                                  <a:pt x="261" y="691"/>
                                </a:lnTo>
                                <a:lnTo>
                                  <a:pt x="227" y="746"/>
                                </a:lnTo>
                                <a:lnTo>
                                  <a:pt x="182" y="765"/>
                                </a:lnTo>
                                <a:lnTo>
                                  <a:pt x="103" y="746"/>
                                </a:lnTo>
                                <a:lnTo>
                                  <a:pt x="45" y="652"/>
                                </a:lnTo>
                                <a:lnTo>
                                  <a:pt x="11" y="527"/>
                                </a:lnTo>
                                <a:lnTo>
                                  <a:pt x="0" y="393"/>
                                </a:lnTo>
                                <a:lnTo>
                                  <a:pt x="23" y="240"/>
                                </a:lnTo>
                                <a:lnTo>
                                  <a:pt x="69" y="134"/>
                                </a:lnTo>
                                <a:lnTo>
                                  <a:pt x="148" y="38"/>
                                </a:lnTo>
                                <a:lnTo>
                                  <a:pt x="203" y="19"/>
                                </a:lnTo>
                                <a:lnTo>
                                  <a:pt x="261" y="0"/>
                                </a:lnTo>
                                <a:lnTo>
                                  <a:pt x="8032" y="0"/>
                                </a:lnTo>
                                <a:lnTo>
                                  <a:pt x="8090" y="19"/>
                                </a:lnTo>
                                <a:lnTo>
                                  <a:pt x="8148" y="38"/>
                                </a:lnTo>
                                <a:lnTo>
                                  <a:pt x="8227" y="134"/>
                                </a:lnTo>
                                <a:lnTo>
                                  <a:pt x="8272" y="240"/>
                                </a:lnTo>
                                <a:lnTo>
                                  <a:pt x="8284" y="393"/>
                                </a:lnTo>
                                <a:lnTo>
                                  <a:pt x="8284" y="527"/>
                                </a:lnTo>
                                <a:lnTo>
                                  <a:pt x="8248" y="652"/>
                                </a:lnTo>
                                <a:lnTo>
                                  <a:pt x="8193" y="746"/>
                                </a:lnTo>
                                <a:lnTo>
                                  <a:pt x="8114" y="765"/>
                                </a:lnTo>
                                <a:lnTo>
                                  <a:pt x="8078" y="746"/>
                                </a:lnTo>
                                <a:lnTo>
                                  <a:pt x="8032" y="691"/>
                                </a:lnTo>
                                <a:lnTo>
                                  <a:pt x="8008" y="595"/>
                                </a:lnTo>
                                <a:lnTo>
                                  <a:pt x="7987" y="489"/>
                                </a:lnTo>
                                <a:lnTo>
                                  <a:pt x="7999" y="393"/>
                                </a:lnTo>
                                <a:lnTo>
                                  <a:pt x="8023" y="316"/>
                                </a:lnTo>
                                <a:lnTo>
                                  <a:pt x="8056" y="259"/>
                                </a:lnTo>
                                <a:lnTo>
                                  <a:pt x="8090" y="240"/>
                                </a:lnTo>
                                <a:lnTo>
                                  <a:pt x="8123" y="240"/>
                                </a:lnTo>
                                <a:lnTo>
                                  <a:pt x="8160" y="278"/>
                                </a:lnTo>
                                <a:lnTo>
                                  <a:pt x="8181" y="336"/>
                                </a:lnTo>
                                <a:lnTo>
                                  <a:pt x="8181" y="489"/>
                                </a:lnTo>
                                <a:lnTo>
                                  <a:pt x="8169" y="547"/>
                                </a:lnTo>
                                <a:lnTo>
                                  <a:pt x="8148" y="566"/>
                                </a:lnTo>
                                <a:lnTo>
                                  <a:pt x="8123" y="585"/>
                                </a:lnTo>
                                <a:lnTo>
                                  <a:pt x="8102" y="547"/>
                                </a:lnTo>
                                <a:lnTo>
                                  <a:pt x="8078" y="470"/>
                                </a:lnTo>
                                <a:lnTo>
                                  <a:pt x="8090" y="432"/>
                                </a:lnTo>
                                <a:lnTo>
                                  <a:pt x="8102" y="451"/>
                                </a:lnTo>
                                <a:lnTo>
                                  <a:pt x="8114" y="489"/>
                                </a:lnTo>
                                <a:lnTo>
                                  <a:pt x="8148" y="451"/>
                                </a:lnTo>
                                <a:lnTo>
                                  <a:pt x="8148" y="374"/>
                                </a:lnTo>
                                <a:lnTo>
                                  <a:pt x="8123" y="336"/>
                                </a:lnTo>
                                <a:lnTo>
                                  <a:pt x="8090" y="316"/>
                                </a:lnTo>
                                <a:lnTo>
                                  <a:pt x="8044" y="374"/>
                                </a:lnTo>
                                <a:lnTo>
                                  <a:pt x="8032" y="489"/>
                                </a:lnTo>
                                <a:lnTo>
                                  <a:pt x="8044" y="585"/>
                                </a:lnTo>
                                <a:lnTo>
                                  <a:pt x="8068" y="633"/>
                                </a:lnTo>
                                <a:lnTo>
                                  <a:pt x="8102" y="672"/>
                                </a:lnTo>
                                <a:lnTo>
                                  <a:pt x="8148" y="672"/>
                                </a:lnTo>
                                <a:lnTo>
                                  <a:pt x="8181" y="652"/>
                                </a:lnTo>
                                <a:lnTo>
                                  <a:pt x="8215" y="595"/>
                                </a:lnTo>
                                <a:lnTo>
                                  <a:pt x="8239" y="527"/>
                                </a:lnTo>
                                <a:lnTo>
                                  <a:pt x="8248" y="412"/>
                                </a:lnTo>
                                <a:lnTo>
                                  <a:pt x="8239" y="297"/>
                                </a:lnTo>
                                <a:lnTo>
                                  <a:pt x="8193" y="182"/>
                                </a:lnTo>
                                <a:lnTo>
                                  <a:pt x="8123" y="134"/>
                                </a:lnTo>
                                <a:lnTo>
                                  <a:pt x="8032" y="115"/>
                                </a:lnTo>
                                <a:lnTo>
                                  <a:pt x="261" y="11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96"/>
                        <wps:cNvSpPr>
                          <a:spLocks/>
                        </wps:cNvSpPr>
                        <wps:spPr bwMode="auto">
                          <a:xfrm>
                            <a:off x="1876" y="14275"/>
                            <a:ext cx="8285" cy="770"/>
                          </a:xfrm>
                          <a:custGeom>
                            <a:avLst/>
                            <a:gdLst>
                              <a:gd name="T0" fmla="*/ 8090 w 8285"/>
                              <a:gd name="T1" fmla="*/ 549 h 770"/>
                              <a:gd name="T2" fmla="*/ 8160 w 8285"/>
                              <a:gd name="T3" fmla="*/ 511 h 770"/>
                              <a:gd name="T4" fmla="*/ 8181 w 8285"/>
                              <a:gd name="T5" fmla="*/ 280 h 770"/>
                              <a:gd name="T6" fmla="*/ 8148 w 8285"/>
                              <a:gd name="T7" fmla="*/ 204 h 770"/>
                              <a:gd name="T8" fmla="*/ 8102 w 8285"/>
                              <a:gd name="T9" fmla="*/ 223 h 770"/>
                              <a:gd name="T10" fmla="*/ 8090 w 8285"/>
                              <a:gd name="T11" fmla="*/ 357 h 770"/>
                              <a:gd name="T12" fmla="*/ 8114 w 8285"/>
                              <a:gd name="T13" fmla="*/ 300 h 770"/>
                              <a:gd name="T14" fmla="*/ 8148 w 8285"/>
                              <a:gd name="T15" fmla="*/ 415 h 770"/>
                              <a:gd name="T16" fmla="*/ 8090 w 8285"/>
                              <a:gd name="T17" fmla="*/ 453 h 770"/>
                              <a:gd name="T18" fmla="*/ 8032 w 8285"/>
                              <a:gd name="T19" fmla="*/ 300 h 770"/>
                              <a:gd name="T20" fmla="*/ 8068 w 8285"/>
                              <a:gd name="T21" fmla="*/ 134 h 770"/>
                              <a:gd name="T22" fmla="*/ 8148 w 8285"/>
                              <a:gd name="T23" fmla="*/ 96 h 770"/>
                              <a:gd name="T24" fmla="*/ 8215 w 8285"/>
                              <a:gd name="T25" fmla="*/ 163 h 770"/>
                              <a:gd name="T26" fmla="*/ 8248 w 8285"/>
                              <a:gd name="T27" fmla="*/ 357 h 770"/>
                              <a:gd name="T28" fmla="*/ 8193 w 8285"/>
                              <a:gd name="T29" fmla="*/ 578 h 770"/>
                              <a:gd name="T30" fmla="*/ 8032 w 8285"/>
                              <a:gd name="T31" fmla="*/ 674 h 770"/>
                              <a:gd name="T32" fmla="*/ 158 w 8285"/>
                              <a:gd name="T33" fmla="*/ 655 h 770"/>
                              <a:gd name="T34" fmla="*/ 57 w 8285"/>
                              <a:gd name="T35" fmla="*/ 492 h 770"/>
                              <a:gd name="T36" fmla="*/ 57 w 8285"/>
                              <a:gd name="T37" fmla="*/ 261 h 770"/>
                              <a:gd name="T38" fmla="*/ 112 w 8285"/>
                              <a:gd name="T39" fmla="*/ 115 h 770"/>
                              <a:gd name="T40" fmla="*/ 194 w 8285"/>
                              <a:gd name="T41" fmla="*/ 96 h 770"/>
                              <a:gd name="T42" fmla="*/ 249 w 8285"/>
                              <a:gd name="T43" fmla="*/ 204 h 770"/>
                              <a:gd name="T44" fmla="*/ 239 w 8285"/>
                              <a:gd name="T45" fmla="*/ 396 h 770"/>
                              <a:gd name="T46" fmla="*/ 158 w 8285"/>
                              <a:gd name="T47" fmla="*/ 453 h 770"/>
                              <a:gd name="T48" fmla="*/ 148 w 8285"/>
                              <a:gd name="T49" fmla="*/ 357 h 770"/>
                              <a:gd name="T50" fmla="*/ 182 w 8285"/>
                              <a:gd name="T51" fmla="*/ 300 h 770"/>
                              <a:gd name="T52" fmla="*/ 203 w 8285"/>
                              <a:gd name="T53" fmla="*/ 357 h 770"/>
                              <a:gd name="T54" fmla="*/ 194 w 8285"/>
                              <a:gd name="T55" fmla="*/ 223 h 770"/>
                              <a:gd name="T56" fmla="*/ 148 w 8285"/>
                              <a:gd name="T57" fmla="*/ 204 h 770"/>
                              <a:gd name="T58" fmla="*/ 112 w 8285"/>
                              <a:gd name="T59" fmla="*/ 280 h 770"/>
                              <a:gd name="T60" fmla="*/ 112 w 8285"/>
                              <a:gd name="T61" fmla="*/ 453 h 770"/>
                              <a:gd name="T62" fmla="*/ 158 w 8285"/>
                              <a:gd name="T63" fmla="*/ 549 h 770"/>
                              <a:gd name="T64" fmla="*/ 239 w 8285"/>
                              <a:gd name="T65" fmla="*/ 530 h 770"/>
                              <a:gd name="T66" fmla="*/ 297 w 8285"/>
                              <a:gd name="T67" fmla="*/ 396 h 770"/>
                              <a:gd name="T68" fmla="*/ 297 w 8285"/>
                              <a:gd name="T69" fmla="*/ 184 h 770"/>
                              <a:gd name="T70" fmla="*/ 227 w 8285"/>
                              <a:gd name="T71" fmla="*/ 19 h 770"/>
                              <a:gd name="T72" fmla="*/ 103 w 8285"/>
                              <a:gd name="T73" fmla="*/ 38 h 770"/>
                              <a:gd name="T74" fmla="*/ 11 w 8285"/>
                              <a:gd name="T75" fmla="*/ 242 h 770"/>
                              <a:gd name="T76" fmla="*/ 23 w 8285"/>
                              <a:gd name="T77" fmla="*/ 530 h 770"/>
                              <a:gd name="T78" fmla="*/ 148 w 8285"/>
                              <a:gd name="T79" fmla="*/ 732 h 770"/>
                              <a:gd name="T80" fmla="*/ 8090 w 8285"/>
                              <a:gd name="T81" fmla="*/ 770 h 770"/>
                              <a:gd name="T82" fmla="*/ 8227 w 8285"/>
                              <a:gd name="T83" fmla="*/ 655 h 770"/>
                              <a:gd name="T84" fmla="*/ 8284 w 8285"/>
                              <a:gd name="T85" fmla="*/ 396 h 770"/>
                              <a:gd name="T86" fmla="*/ 8248 w 8285"/>
                              <a:gd name="T87" fmla="*/ 134 h 770"/>
                              <a:gd name="T88" fmla="*/ 8114 w 8285"/>
                              <a:gd name="T89" fmla="*/ 0 h 770"/>
                              <a:gd name="T90" fmla="*/ 8032 w 8285"/>
                              <a:gd name="T91" fmla="*/ 96 h 770"/>
                              <a:gd name="T92" fmla="*/ 7987 w 8285"/>
                              <a:gd name="T93" fmla="*/ 280 h 770"/>
                              <a:gd name="T94" fmla="*/ 8023 w 8285"/>
                              <a:gd name="T95" fmla="*/ 472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285" h="770">
                                <a:moveTo>
                                  <a:pt x="8056" y="530"/>
                                </a:moveTo>
                                <a:lnTo>
                                  <a:pt x="8090" y="549"/>
                                </a:lnTo>
                                <a:lnTo>
                                  <a:pt x="8123" y="549"/>
                                </a:lnTo>
                                <a:lnTo>
                                  <a:pt x="8160" y="511"/>
                                </a:lnTo>
                                <a:lnTo>
                                  <a:pt x="8181" y="453"/>
                                </a:lnTo>
                                <a:lnTo>
                                  <a:pt x="8181" y="280"/>
                                </a:lnTo>
                                <a:lnTo>
                                  <a:pt x="8169" y="242"/>
                                </a:lnTo>
                                <a:lnTo>
                                  <a:pt x="8148" y="204"/>
                                </a:lnTo>
                                <a:lnTo>
                                  <a:pt x="8123" y="204"/>
                                </a:lnTo>
                                <a:lnTo>
                                  <a:pt x="8102" y="223"/>
                                </a:lnTo>
                                <a:lnTo>
                                  <a:pt x="8078" y="300"/>
                                </a:lnTo>
                                <a:lnTo>
                                  <a:pt x="8090" y="357"/>
                                </a:lnTo>
                                <a:lnTo>
                                  <a:pt x="8102" y="319"/>
                                </a:lnTo>
                                <a:lnTo>
                                  <a:pt x="8114" y="300"/>
                                </a:lnTo>
                                <a:lnTo>
                                  <a:pt x="8148" y="319"/>
                                </a:lnTo>
                                <a:lnTo>
                                  <a:pt x="8148" y="415"/>
                                </a:lnTo>
                                <a:lnTo>
                                  <a:pt x="8123" y="453"/>
                                </a:lnTo>
                                <a:lnTo>
                                  <a:pt x="8090" y="453"/>
                                </a:lnTo>
                                <a:lnTo>
                                  <a:pt x="8044" y="396"/>
                                </a:lnTo>
                                <a:lnTo>
                                  <a:pt x="8032" y="300"/>
                                </a:lnTo>
                                <a:lnTo>
                                  <a:pt x="8044" y="204"/>
                                </a:lnTo>
                                <a:lnTo>
                                  <a:pt x="8068" y="134"/>
                                </a:lnTo>
                                <a:lnTo>
                                  <a:pt x="8102" y="96"/>
                                </a:lnTo>
                                <a:lnTo>
                                  <a:pt x="8148" y="96"/>
                                </a:lnTo>
                                <a:lnTo>
                                  <a:pt x="8181" y="115"/>
                                </a:lnTo>
                                <a:lnTo>
                                  <a:pt x="8215" y="163"/>
                                </a:lnTo>
                                <a:lnTo>
                                  <a:pt x="8239" y="261"/>
                                </a:lnTo>
                                <a:lnTo>
                                  <a:pt x="8248" y="357"/>
                                </a:lnTo>
                                <a:lnTo>
                                  <a:pt x="8239" y="492"/>
                                </a:lnTo>
                                <a:lnTo>
                                  <a:pt x="8193" y="578"/>
                                </a:lnTo>
                                <a:lnTo>
                                  <a:pt x="8123" y="655"/>
                                </a:lnTo>
                                <a:lnTo>
                                  <a:pt x="8032" y="674"/>
                                </a:lnTo>
                                <a:lnTo>
                                  <a:pt x="261" y="674"/>
                                </a:lnTo>
                                <a:lnTo>
                                  <a:pt x="158" y="655"/>
                                </a:lnTo>
                                <a:lnTo>
                                  <a:pt x="103" y="578"/>
                                </a:lnTo>
                                <a:lnTo>
                                  <a:pt x="57" y="492"/>
                                </a:lnTo>
                                <a:lnTo>
                                  <a:pt x="45" y="357"/>
                                </a:lnTo>
                                <a:lnTo>
                                  <a:pt x="57" y="261"/>
                                </a:lnTo>
                                <a:lnTo>
                                  <a:pt x="79" y="163"/>
                                </a:lnTo>
                                <a:lnTo>
                                  <a:pt x="112" y="115"/>
                                </a:lnTo>
                                <a:lnTo>
                                  <a:pt x="158" y="96"/>
                                </a:lnTo>
                                <a:lnTo>
                                  <a:pt x="194" y="96"/>
                                </a:lnTo>
                                <a:lnTo>
                                  <a:pt x="227" y="134"/>
                                </a:lnTo>
                                <a:lnTo>
                                  <a:pt x="249" y="204"/>
                                </a:lnTo>
                                <a:lnTo>
                                  <a:pt x="261" y="300"/>
                                </a:lnTo>
                                <a:lnTo>
                                  <a:pt x="239" y="396"/>
                                </a:lnTo>
                                <a:lnTo>
                                  <a:pt x="203" y="453"/>
                                </a:lnTo>
                                <a:lnTo>
                                  <a:pt x="158" y="453"/>
                                </a:lnTo>
                                <a:lnTo>
                                  <a:pt x="158" y="415"/>
                                </a:lnTo>
                                <a:lnTo>
                                  <a:pt x="148" y="357"/>
                                </a:lnTo>
                                <a:lnTo>
                                  <a:pt x="158" y="319"/>
                                </a:lnTo>
                                <a:lnTo>
                                  <a:pt x="182" y="300"/>
                                </a:lnTo>
                                <a:lnTo>
                                  <a:pt x="194" y="319"/>
                                </a:lnTo>
                                <a:lnTo>
                                  <a:pt x="203" y="357"/>
                                </a:lnTo>
                                <a:lnTo>
                                  <a:pt x="215" y="300"/>
                                </a:lnTo>
                                <a:lnTo>
                                  <a:pt x="194" y="223"/>
                                </a:lnTo>
                                <a:lnTo>
                                  <a:pt x="158" y="204"/>
                                </a:lnTo>
                                <a:lnTo>
                                  <a:pt x="148" y="204"/>
                                </a:lnTo>
                                <a:lnTo>
                                  <a:pt x="124" y="242"/>
                                </a:lnTo>
                                <a:lnTo>
                                  <a:pt x="112" y="280"/>
                                </a:lnTo>
                                <a:lnTo>
                                  <a:pt x="103" y="357"/>
                                </a:lnTo>
                                <a:lnTo>
                                  <a:pt x="112" y="453"/>
                                </a:lnTo>
                                <a:lnTo>
                                  <a:pt x="136" y="511"/>
                                </a:lnTo>
                                <a:lnTo>
                                  <a:pt x="158" y="549"/>
                                </a:lnTo>
                                <a:lnTo>
                                  <a:pt x="203" y="549"/>
                                </a:lnTo>
                                <a:lnTo>
                                  <a:pt x="239" y="530"/>
                                </a:lnTo>
                                <a:lnTo>
                                  <a:pt x="273" y="472"/>
                                </a:lnTo>
                                <a:lnTo>
                                  <a:pt x="297" y="396"/>
                                </a:lnTo>
                                <a:lnTo>
                                  <a:pt x="309" y="280"/>
                                </a:lnTo>
                                <a:lnTo>
                                  <a:pt x="297" y="184"/>
                                </a:lnTo>
                                <a:lnTo>
                                  <a:pt x="261" y="96"/>
                                </a:lnTo>
                                <a:lnTo>
                                  <a:pt x="227" y="19"/>
                                </a:lnTo>
                                <a:lnTo>
                                  <a:pt x="182" y="0"/>
                                </a:lnTo>
                                <a:lnTo>
                                  <a:pt x="103" y="38"/>
                                </a:lnTo>
                                <a:lnTo>
                                  <a:pt x="45" y="134"/>
                                </a:lnTo>
                                <a:lnTo>
                                  <a:pt x="11" y="242"/>
                                </a:lnTo>
                                <a:lnTo>
                                  <a:pt x="0" y="396"/>
                                </a:lnTo>
                                <a:lnTo>
                                  <a:pt x="23" y="530"/>
                                </a:lnTo>
                                <a:lnTo>
                                  <a:pt x="69" y="655"/>
                                </a:lnTo>
                                <a:lnTo>
                                  <a:pt x="148" y="732"/>
                                </a:lnTo>
                                <a:lnTo>
                                  <a:pt x="203" y="770"/>
                                </a:lnTo>
                                <a:lnTo>
                                  <a:pt x="8090" y="770"/>
                                </a:lnTo>
                                <a:lnTo>
                                  <a:pt x="8148" y="732"/>
                                </a:lnTo>
                                <a:lnTo>
                                  <a:pt x="8227" y="655"/>
                                </a:lnTo>
                                <a:lnTo>
                                  <a:pt x="8272" y="530"/>
                                </a:lnTo>
                                <a:lnTo>
                                  <a:pt x="8284" y="396"/>
                                </a:lnTo>
                                <a:lnTo>
                                  <a:pt x="8284" y="242"/>
                                </a:lnTo>
                                <a:lnTo>
                                  <a:pt x="8248" y="134"/>
                                </a:lnTo>
                                <a:lnTo>
                                  <a:pt x="8193" y="38"/>
                                </a:lnTo>
                                <a:lnTo>
                                  <a:pt x="8114" y="0"/>
                                </a:lnTo>
                                <a:lnTo>
                                  <a:pt x="8078" y="19"/>
                                </a:lnTo>
                                <a:lnTo>
                                  <a:pt x="8032" y="96"/>
                                </a:lnTo>
                                <a:lnTo>
                                  <a:pt x="8008" y="184"/>
                                </a:lnTo>
                                <a:lnTo>
                                  <a:pt x="7987" y="280"/>
                                </a:lnTo>
                                <a:lnTo>
                                  <a:pt x="7999" y="396"/>
                                </a:lnTo>
                                <a:lnTo>
                                  <a:pt x="8023" y="472"/>
                                </a:lnTo>
                                <a:lnTo>
                                  <a:pt x="8056" y="530"/>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97"/>
                        <wps:cNvSpPr>
                          <a:spLocks/>
                        </wps:cNvSpPr>
                        <wps:spPr bwMode="auto">
                          <a:xfrm>
                            <a:off x="1876" y="14275"/>
                            <a:ext cx="8285" cy="770"/>
                          </a:xfrm>
                          <a:custGeom>
                            <a:avLst/>
                            <a:gdLst>
                              <a:gd name="T0" fmla="*/ 158 w 8285"/>
                              <a:gd name="T1" fmla="*/ 655 h 770"/>
                              <a:gd name="T2" fmla="*/ 57 w 8285"/>
                              <a:gd name="T3" fmla="*/ 492 h 770"/>
                              <a:gd name="T4" fmla="*/ 57 w 8285"/>
                              <a:gd name="T5" fmla="*/ 261 h 770"/>
                              <a:gd name="T6" fmla="*/ 112 w 8285"/>
                              <a:gd name="T7" fmla="*/ 115 h 770"/>
                              <a:gd name="T8" fmla="*/ 194 w 8285"/>
                              <a:gd name="T9" fmla="*/ 96 h 770"/>
                              <a:gd name="T10" fmla="*/ 249 w 8285"/>
                              <a:gd name="T11" fmla="*/ 204 h 770"/>
                              <a:gd name="T12" fmla="*/ 239 w 8285"/>
                              <a:gd name="T13" fmla="*/ 396 h 770"/>
                              <a:gd name="T14" fmla="*/ 158 w 8285"/>
                              <a:gd name="T15" fmla="*/ 453 h 770"/>
                              <a:gd name="T16" fmla="*/ 148 w 8285"/>
                              <a:gd name="T17" fmla="*/ 357 h 770"/>
                              <a:gd name="T18" fmla="*/ 182 w 8285"/>
                              <a:gd name="T19" fmla="*/ 300 h 770"/>
                              <a:gd name="T20" fmla="*/ 203 w 8285"/>
                              <a:gd name="T21" fmla="*/ 357 h 770"/>
                              <a:gd name="T22" fmla="*/ 194 w 8285"/>
                              <a:gd name="T23" fmla="*/ 223 h 770"/>
                              <a:gd name="T24" fmla="*/ 148 w 8285"/>
                              <a:gd name="T25" fmla="*/ 204 h 770"/>
                              <a:gd name="T26" fmla="*/ 112 w 8285"/>
                              <a:gd name="T27" fmla="*/ 280 h 770"/>
                              <a:gd name="T28" fmla="*/ 112 w 8285"/>
                              <a:gd name="T29" fmla="*/ 453 h 770"/>
                              <a:gd name="T30" fmla="*/ 158 w 8285"/>
                              <a:gd name="T31" fmla="*/ 549 h 770"/>
                              <a:gd name="T32" fmla="*/ 239 w 8285"/>
                              <a:gd name="T33" fmla="*/ 530 h 770"/>
                              <a:gd name="T34" fmla="*/ 297 w 8285"/>
                              <a:gd name="T35" fmla="*/ 396 h 770"/>
                              <a:gd name="T36" fmla="*/ 297 w 8285"/>
                              <a:gd name="T37" fmla="*/ 184 h 770"/>
                              <a:gd name="T38" fmla="*/ 227 w 8285"/>
                              <a:gd name="T39" fmla="*/ 19 h 770"/>
                              <a:gd name="T40" fmla="*/ 103 w 8285"/>
                              <a:gd name="T41" fmla="*/ 38 h 770"/>
                              <a:gd name="T42" fmla="*/ 11 w 8285"/>
                              <a:gd name="T43" fmla="*/ 242 h 770"/>
                              <a:gd name="T44" fmla="*/ 23 w 8285"/>
                              <a:gd name="T45" fmla="*/ 530 h 770"/>
                              <a:gd name="T46" fmla="*/ 148 w 8285"/>
                              <a:gd name="T47" fmla="*/ 732 h 770"/>
                              <a:gd name="T48" fmla="*/ 8090 w 8285"/>
                              <a:gd name="T49" fmla="*/ 770 h 770"/>
                              <a:gd name="T50" fmla="*/ 8227 w 8285"/>
                              <a:gd name="T51" fmla="*/ 655 h 770"/>
                              <a:gd name="T52" fmla="*/ 8284 w 8285"/>
                              <a:gd name="T53" fmla="*/ 396 h 770"/>
                              <a:gd name="T54" fmla="*/ 8248 w 8285"/>
                              <a:gd name="T55" fmla="*/ 134 h 770"/>
                              <a:gd name="T56" fmla="*/ 8114 w 8285"/>
                              <a:gd name="T57" fmla="*/ 0 h 770"/>
                              <a:gd name="T58" fmla="*/ 8032 w 8285"/>
                              <a:gd name="T59" fmla="*/ 96 h 770"/>
                              <a:gd name="T60" fmla="*/ 7987 w 8285"/>
                              <a:gd name="T61" fmla="*/ 280 h 770"/>
                              <a:gd name="T62" fmla="*/ 8023 w 8285"/>
                              <a:gd name="T63" fmla="*/ 472 h 770"/>
                              <a:gd name="T64" fmla="*/ 8090 w 8285"/>
                              <a:gd name="T65" fmla="*/ 549 h 770"/>
                              <a:gd name="T66" fmla="*/ 8160 w 8285"/>
                              <a:gd name="T67" fmla="*/ 511 h 770"/>
                              <a:gd name="T68" fmla="*/ 8181 w 8285"/>
                              <a:gd name="T69" fmla="*/ 280 h 770"/>
                              <a:gd name="T70" fmla="*/ 8148 w 8285"/>
                              <a:gd name="T71" fmla="*/ 204 h 770"/>
                              <a:gd name="T72" fmla="*/ 8102 w 8285"/>
                              <a:gd name="T73" fmla="*/ 223 h 770"/>
                              <a:gd name="T74" fmla="*/ 8090 w 8285"/>
                              <a:gd name="T75" fmla="*/ 357 h 770"/>
                              <a:gd name="T76" fmla="*/ 8114 w 8285"/>
                              <a:gd name="T77" fmla="*/ 300 h 770"/>
                              <a:gd name="T78" fmla="*/ 8148 w 8285"/>
                              <a:gd name="T79" fmla="*/ 415 h 770"/>
                              <a:gd name="T80" fmla="*/ 8090 w 8285"/>
                              <a:gd name="T81" fmla="*/ 453 h 770"/>
                              <a:gd name="T82" fmla="*/ 8032 w 8285"/>
                              <a:gd name="T83" fmla="*/ 300 h 770"/>
                              <a:gd name="T84" fmla="*/ 8068 w 8285"/>
                              <a:gd name="T85" fmla="*/ 134 h 770"/>
                              <a:gd name="T86" fmla="*/ 8148 w 8285"/>
                              <a:gd name="T87" fmla="*/ 96 h 770"/>
                              <a:gd name="T88" fmla="*/ 8215 w 8285"/>
                              <a:gd name="T89" fmla="*/ 163 h 770"/>
                              <a:gd name="T90" fmla="*/ 8248 w 8285"/>
                              <a:gd name="T91" fmla="*/ 357 h 770"/>
                              <a:gd name="T92" fmla="*/ 8193 w 8285"/>
                              <a:gd name="T93" fmla="*/ 578 h 770"/>
                              <a:gd name="T94" fmla="*/ 8032 w 8285"/>
                              <a:gd name="T95" fmla="*/ 674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285" h="770">
                                <a:moveTo>
                                  <a:pt x="261" y="674"/>
                                </a:moveTo>
                                <a:lnTo>
                                  <a:pt x="158" y="655"/>
                                </a:lnTo>
                                <a:lnTo>
                                  <a:pt x="103" y="578"/>
                                </a:lnTo>
                                <a:lnTo>
                                  <a:pt x="57" y="492"/>
                                </a:lnTo>
                                <a:lnTo>
                                  <a:pt x="45" y="357"/>
                                </a:lnTo>
                                <a:lnTo>
                                  <a:pt x="57" y="261"/>
                                </a:lnTo>
                                <a:lnTo>
                                  <a:pt x="79" y="163"/>
                                </a:lnTo>
                                <a:lnTo>
                                  <a:pt x="112" y="115"/>
                                </a:lnTo>
                                <a:lnTo>
                                  <a:pt x="158" y="96"/>
                                </a:lnTo>
                                <a:lnTo>
                                  <a:pt x="194" y="96"/>
                                </a:lnTo>
                                <a:lnTo>
                                  <a:pt x="227" y="134"/>
                                </a:lnTo>
                                <a:lnTo>
                                  <a:pt x="249" y="204"/>
                                </a:lnTo>
                                <a:lnTo>
                                  <a:pt x="261" y="300"/>
                                </a:lnTo>
                                <a:lnTo>
                                  <a:pt x="239" y="396"/>
                                </a:lnTo>
                                <a:lnTo>
                                  <a:pt x="203" y="453"/>
                                </a:lnTo>
                                <a:lnTo>
                                  <a:pt x="158" y="453"/>
                                </a:lnTo>
                                <a:lnTo>
                                  <a:pt x="158" y="415"/>
                                </a:lnTo>
                                <a:lnTo>
                                  <a:pt x="148" y="357"/>
                                </a:lnTo>
                                <a:lnTo>
                                  <a:pt x="158" y="319"/>
                                </a:lnTo>
                                <a:lnTo>
                                  <a:pt x="182" y="300"/>
                                </a:lnTo>
                                <a:lnTo>
                                  <a:pt x="194" y="319"/>
                                </a:lnTo>
                                <a:lnTo>
                                  <a:pt x="203" y="357"/>
                                </a:lnTo>
                                <a:lnTo>
                                  <a:pt x="215" y="300"/>
                                </a:lnTo>
                                <a:lnTo>
                                  <a:pt x="194" y="223"/>
                                </a:lnTo>
                                <a:lnTo>
                                  <a:pt x="158" y="204"/>
                                </a:lnTo>
                                <a:lnTo>
                                  <a:pt x="148" y="204"/>
                                </a:lnTo>
                                <a:lnTo>
                                  <a:pt x="124" y="242"/>
                                </a:lnTo>
                                <a:lnTo>
                                  <a:pt x="112" y="280"/>
                                </a:lnTo>
                                <a:lnTo>
                                  <a:pt x="103" y="357"/>
                                </a:lnTo>
                                <a:lnTo>
                                  <a:pt x="112" y="453"/>
                                </a:lnTo>
                                <a:lnTo>
                                  <a:pt x="136" y="511"/>
                                </a:lnTo>
                                <a:lnTo>
                                  <a:pt x="158" y="549"/>
                                </a:lnTo>
                                <a:lnTo>
                                  <a:pt x="203" y="549"/>
                                </a:lnTo>
                                <a:lnTo>
                                  <a:pt x="239" y="530"/>
                                </a:lnTo>
                                <a:lnTo>
                                  <a:pt x="273" y="472"/>
                                </a:lnTo>
                                <a:lnTo>
                                  <a:pt x="297" y="396"/>
                                </a:lnTo>
                                <a:lnTo>
                                  <a:pt x="309" y="280"/>
                                </a:lnTo>
                                <a:lnTo>
                                  <a:pt x="297" y="184"/>
                                </a:lnTo>
                                <a:lnTo>
                                  <a:pt x="261" y="96"/>
                                </a:lnTo>
                                <a:lnTo>
                                  <a:pt x="227" y="19"/>
                                </a:lnTo>
                                <a:lnTo>
                                  <a:pt x="182" y="0"/>
                                </a:lnTo>
                                <a:lnTo>
                                  <a:pt x="103" y="38"/>
                                </a:lnTo>
                                <a:lnTo>
                                  <a:pt x="45" y="134"/>
                                </a:lnTo>
                                <a:lnTo>
                                  <a:pt x="11" y="242"/>
                                </a:lnTo>
                                <a:lnTo>
                                  <a:pt x="0" y="396"/>
                                </a:lnTo>
                                <a:lnTo>
                                  <a:pt x="23" y="530"/>
                                </a:lnTo>
                                <a:lnTo>
                                  <a:pt x="69" y="655"/>
                                </a:lnTo>
                                <a:lnTo>
                                  <a:pt x="148" y="732"/>
                                </a:lnTo>
                                <a:lnTo>
                                  <a:pt x="203" y="770"/>
                                </a:lnTo>
                                <a:lnTo>
                                  <a:pt x="8090" y="770"/>
                                </a:lnTo>
                                <a:lnTo>
                                  <a:pt x="8148" y="732"/>
                                </a:lnTo>
                                <a:lnTo>
                                  <a:pt x="8227" y="655"/>
                                </a:lnTo>
                                <a:lnTo>
                                  <a:pt x="8272" y="530"/>
                                </a:lnTo>
                                <a:lnTo>
                                  <a:pt x="8284" y="396"/>
                                </a:lnTo>
                                <a:lnTo>
                                  <a:pt x="8284" y="242"/>
                                </a:lnTo>
                                <a:lnTo>
                                  <a:pt x="8248" y="134"/>
                                </a:lnTo>
                                <a:lnTo>
                                  <a:pt x="8193" y="38"/>
                                </a:lnTo>
                                <a:lnTo>
                                  <a:pt x="8114" y="0"/>
                                </a:lnTo>
                                <a:lnTo>
                                  <a:pt x="8078" y="19"/>
                                </a:lnTo>
                                <a:lnTo>
                                  <a:pt x="8032" y="96"/>
                                </a:lnTo>
                                <a:lnTo>
                                  <a:pt x="8008" y="184"/>
                                </a:lnTo>
                                <a:lnTo>
                                  <a:pt x="7987" y="280"/>
                                </a:lnTo>
                                <a:lnTo>
                                  <a:pt x="7999" y="396"/>
                                </a:lnTo>
                                <a:lnTo>
                                  <a:pt x="8023" y="472"/>
                                </a:lnTo>
                                <a:lnTo>
                                  <a:pt x="8056" y="530"/>
                                </a:lnTo>
                                <a:lnTo>
                                  <a:pt x="8090" y="549"/>
                                </a:lnTo>
                                <a:lnTo>
                                  <a:pt x="8123" y="549"/>
                                </a:lnTo>
                                <a:lnTo>
                                  <a:pt x="8160" y="511"/>
                                </a:lnTo>
                                <a:lnTo>
                                  <a:pt x="8181" y="453"/>
                                </a:lnTo>
                                <a:lnTo>
                                  <a:pt x="8181" y="280"/>
                                </a:lnTo>
                                <a:lnTo>
                                  <a:pt x="8169" y="242"/>
                                </a:lnTo>
                                <a:lnTo>
                                  <a:pt x="8148" y="204"/>
                                </a:lnTo>
                                <a:lnTo>
                                  <a:pt x="8123" y="204"/>
                                </a:lnTo>
                                <a:lnTo>
                                  <a:pt x="8102" y="223"/>
                                </a:lnTo>
                                <a:lnTo>
                                  <a:pt x="8078" y="300"/>
                                </a:lnTo>
                                <a:lnTo>
                                  <a:pt x="8090" y="357"/>
                                </a:lnTo>
                                <a:lnTo>
                                  <a:pt x="8102" y="319"/>
                                </a:lnTo>
                                <a:lnTo>
                                  <a:pt x="8114" y="300"/>
                                </a:lnTo>
                                <a:lnTo>
                                  <a:pt x="8148" y="319"/>
                                </a:lnTo>
                                <a:lnTo>
                                  <a:pt x="8148" y="415"/>
                                </a:lnTo>
                                <a:lnTo>
                                  <a:pt x="8123" y="453"/>
                                </a:lnTo>
                                <a:lnTo>
                                  <a:pt x="8090" y="453"/>
                                </a:lnTo>
                                <a:lnTo>
                                  <a:pt x="8044" y="396"/>
                                </a:lnTo>
                                <a:lnTo>
                                  <a:pt x="8032" y="300"/>
                                </a:lnTo>
                                <a:lnTo>
                                  <a:pt x="8044" y="204"/>
                                </a:lnTo>
                                <a:lnTo>
                                  <a:pt x="8068" y="134"/>
                                </a:lnTo>
                                <a:lnTo>
                                  <a:pt x="8102" y="96"/>
                                </a:lnTo>
                                <a:lnTo>
                                  <a:pt x="8148" y="96"/>
                                </a:lnTo>
                                <a:lnTo>
                                  <a:pt x="8181" y="115"/>
                                </a:lnTo>
                                <a:lnTo>
                                  <a:pt x="8215" y="163"/>
                                </a:lnTo>
                                <a:lnTo>
                                  <a:pt x="8239" y="261"/>
                                </a:lnTo>
                                <a:lnTo>
                                  <a:pt x="8248" y="357"/>
                                </a:lnTo>
                                <a:lnTo>
                                  <a:pt x="8239" y="492"/>
                                </a:lnTo>
                                <a:lnTo>
                                  <a:pt x="8193" y="578"/>
                                </a:lnTo>
                                <a:lnTo>
                                  <a:pt x="8123" y="655"/>
                                </a:lnTo>
                                <a:lnTo>
                                  <a:pt x="8032" y="674"/>
                                </a:lnTo>
                                <a:lnTo>
                                  <a:pt x="261" y="674"/>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98"/>
                        <wps:cNvSpPr>
                          <a:spLocks/>
                        </wps:cNvSpPr>
                        <wps:spPr bwMode="auto">
                          <a:xfrm>
                            <a:off x="1478" y="2162"/>
                            <a:ext cx="353" cy="11901"/>
                          </a:xfrm>
                          <a:custGeom>
                            <a:avLst/>
                            <a:gdLst>
                              <a:gd name="T0" fmla="*/ 170 w 353"/>
                              <a:gd name="T1" fmla="*/ 518 h 11901"/>
                              <a:gd name="T2" fmla="*/ 148 w 353"/>
                              <a:gd name="T3" fmla="*/ 355 h 11901"/>
                              <a:gd name="T4" fmla="*/ 182 w 353"/>
                              <a:gd name="T5" fmla="*/ 316 h 11901"/>
                              <a:gd name="T6" fmla="*/ 215 w 353"/>
                              <a:gd name="T7" fmla="*/ 393 h 11901"/>
                              <a:gd name="T8" fmla="*/ 194 w 353"/>
                              <a:gd name="T9" fmla="*/ 451 h 11901"/>
                              <a:gd name="T10" fmla="*/ 251 w 353"/>
                              <a:gd name="T11" fmla="*/ 432 h 11901"/>
                              <a:gd name="T12" fmla="*/ 251 w 353"/>
                              <a:gd name="T13" fmla="*/ 316 h 11901"/>
                              <a:gd name="T14" fmla="*/ 215 w 353"/>
                              <a:gd name="T15" fmla="*/ 240 h 11901"/>
                              <a:gd name="T16" fmla="*/ 148 w 353"/>
                              <a:gd name="T17" fmla="*/ 240 h 11901"/>
                              <a:gd name="T18" fmla="*/ 115 w 353"/>
                              <a:gd name="T19" fmla="*/ 355 h 11901"/>
                              <a:gd name="T20" fmla="*/ 148 w 353"/>
                              <a:gd name="T21" fmla="*/ 595 h 11901"/>
                              <a:gd name="T22" fmla="*/ 215 w 353"/>
                              <a:gd name="T23" fmla="*/ 652 h 11901"/>
                              <a:gd name="T24" fmla="*/ 319 w 353"/>
                              <a:gd name="T25" fmla="*/ 576 h 11901"/>
                              <a:gd name="T26" fmla="*/ 352 w 353"/>
                              <a:gd name="T27" fmla="*/ 393 h 11901"/>
                              <a:gd name="T28" fmla="*/ 297 w 353"/>
                              <a:gd name="T29" fmla="*/ 96 h 11901"/>
                              <a:gd name="T30" fmla="*/ 182 w 353"/>
                              <a:gd name="T31" fmla="*/ 0 h 11901"/>
                              <a:gd name="T32" fmla="*/ 57 w 353"/>
                              <a:gd name="T33" fmla="*/ 144 h 11901"/>
                              <a:gd name="T34" fmla="*/ 11 w 353"/>
                              <a:gd name="T35" fmla="*/ 451 h 11901"/>
                              <a:gd name="T36" fmla="*/ 0 w 353"/>
                              <a:gd name="T37" fmla="*/ 11344 h 11901"/>
                              <a:gd name="T38" fmla="*/ 11 w 353"/>
                              <a:gd name="T39" fmla="*/ 11584 h 11901"/>
                              <a:gd name="T40" fmla="*/ 115 w 353"/>
                              <a:gd name="T41" fmla="*/ 11863 h 11901"/>
                              <a:gd name="T42" fmla="*/ 240 w 353"/>
                              <a:gd name="T43" fmla="*/ 11882 h 11901"/>
                              <a:gd name="T44" fmla="*/ 343 w 353"/>
                              <a:gd name="T45" fmla="*/ 11700 h 11901"/>
                              <a:gd name="T46" fmla="*/ 343 w 353"/>
                              <a:gd name="T47" fmla="*/ 11431 h 11901"/>
                              <a:gd name="T48" fmla="*/ 273 w 353"/>
                              <a:gd name="T49" fmla="*/ 11268 h 11901"/>
                              <a:gd name="T50" fmla="*/ 182 w 353"/>
                              <a:gd name="T51" fmla="*/ 11268 h 11901"/>
                              <a:gd name="T52" fmla="*/ 115 w 353"/>
                              <a:gd name="T53" fmla="*/ 11392 h 11901"/>
                              <a:gd name="T54" fmla="*/ 124 w 353"/>
                              <a:gd name="T55" fmla="*/ 11623 h 11901"/>
                              <a:gd name="T56" fmla="*/ 182 w 353"/>
                              <a:gd name="T57" fmla="*/ 11680 h 11901"/>
                              <a:gd name="T58" fmla="*/ 251 w 353"/>
                              <a:gd name="T59" fmla="*/ 11642 h 11901"/>
                              <a:gd name="T60" fmla="*/ 261 w 353"/>
                              <a:gd name="T61" fmla="*/ 11546 h 11901"/>
                              <a:gd name="T62" fmla="*/ 215 w 353"/>
                              <a:gd name="T63" fmla="*/ 11431 h 11901"/>
                              <a:gd name="T64" fmla="*/ 206 w 353"/>
                              <a:gd name="T65" fmla="*/ 11488 h 11901"/>
                              <a:gd name="T66" fmla="*/ 215 w 353"/>
                              <a:gd name="T67" fmla="*/ 11584 h 11901"/>
                              <a:gd name="T68" fmla="*/ 148 w 353"/>
                              <a:gd name="T69" fmla="*/ 11546 h 11901"/>
                              <a:gd name="T70" fmla="*/ 170 w 353"/>
                              <a:gd name="T71" fmla="*/ 11373 h 11901"/>
                              <a:gd name="T72" fmla="*/ 261 w 353"/>
                              <a:gd name="T73" fmla="*/ 11364 h 11901"/>
                              <a:gd name="T74" fmla="*/ 307 w 353"/>
                              <a:gd name="T75" fmla="*/ 11488 h 11901"/>
                              <a:gd name="T76" fmla="*/ 297 w 353"/>
                              <a:gd name="T77" fmla="*/ 11661 h 11901"/>
                              <a:gd name="T78" fmla="*/ 240 w 353"/>
                              <a:gd name="T79" fmla="*/ 11786 h 11901"/>
                              <a:gd name="T80" fmla="*/ 136 w 353"/>
                              <a:gd name="T81" fmla="*/ 11786 h 11901"/>
                              <a:gd name="T82" fmla="*/ 57 w 353"/>
                              <a:gd name="T83" fmla="*/ 11546 h 11901"/>
                              <a:gd name="T84" fmla="*/ 45 w 353"/>
                              <a:gd name="T85" fmla="*/ 556 h 11901"/>
                              <a:gd name="T86" fmla="*/ 79 w 353"/>
                              <a:gd name="T87" fmla="*/ 220 h 11901"/>
                              <a:gd name="T88" fmla="*/ 182 w 353"/>
                              <a:gd name="T89" fmla="*/ 96 h 11901"/>
                              <a:gd name="T90" fmla="*/ 273 w 353"/>
                              <a:gd name="T91" fmla="*/ 163 h 11901"/>
                              <a:gd name="T92" fmla="*/ 307 w 353"/>
                              <a:gd name="T93" fmla="*/ 336 h 11901"/>
                              <a:gd name="T94" fmla="*/ 285 w 353"/>
                              <a:gd name="T95" fmla="*/ 489 h 11901"/>
                              <a:gd name="T96" fmla="*/ 215 w 353"/>
                              <a:gd name="T97" fmla="*/ 556 h 11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53" h="11901">
                                <a:moveTo>
                                  <a:pt x="215" y="556"/>
                                </a:moveTo>
                                <a:lnTo>
                                  <a:pt x="170" y="518"/>
                                </a:lnTo>
                                <a:lnTo>
                                  <a:pt x="148" y="451"/>
                                </a:lnTo>
                                <a:lnTo>
                                  <a:pt x="148" y="355"/>
                                </a:lnTo>
                                <a:lnTo>
                                  <a:pt x="160" y="336"/>
                                </a:lnTo>
                                <a:lnTo>
                                  <a:pt x="182" y="316"/>
                                </a:lnTo>
                                <a:lnTo>
                                  <a:pt x="215" y="336"/>
                                </a:lnTo>
                                <a:lnTo>
                                  <a:pt x="215" y="393"/>
                                </a:lnTo>
                                <a:lnTo>
                                  <a:pt x="206" y="432"/>
                                </a:lnTo>
                                <a:lnTo>
                                  <a:pt x="194" y="451"/>
                                </a:lnTo>
                                <a:lnTo>
                                  <a:pt x="215" y="470"/>
                                </a:lnTo>
                                <a:lnTo>
                                  <a:pt x="251" y="432"/>
                                </a:lnTo>
                                <a:lnTo>
                                  <a:pt x="261" y="355"/>
                                </a:lnTo>
                                <a:lnTo>
                                  <a:pt x="251" y="316"/>
                                </a:lnTo>
                                <a:lnTo>
                                  <a:pt x="251" y="278"/>
                                </a:lnTo>
                                <a:lnTo>
                                  <a:pt x="215" y="240"/>
                                </a:lnTo>
                                <a:lnTo>
                                  <a:pt x="182" y="220"/>
                                </a:lnTo>
                                <a:lnTo>
                                  <a:pt x="148" y="240"/>
                                </a:lnTo>
                                <a:lnTo>
                                  <a:pt x="124" y="297"/>
                                </a:lnTo>
                                <a:lnTo>
                                  <a:pt x="115" y="355"/>
                                </a:lnTo>
                                <a:lnTo>
                                  <a:pt x="115" y="518"/>
                                </a:lnTo>
                                <a:lnTo>
                                  <a:pt x="148" y="595"/>
                                </a:lnTo>
                                <a:lnTo>
                                  <a:pt x="182" y="633"/>
                                </a:lnTo>
                                <a:lnTo>
                                  <a:pt x="215" y="652"/>
                                </a:lnTo>
                                <a:lnTo>
                                  <a:pt x="273" y="633"/>
                                </a:lnTo>
                                <a:lnTo>
                                  <a:pt x="319" y="576"/>
                                </a:lnTo>
                                <a:lnTo>
                                  <a:pt x="343" y="489"/>
                                </a:lnTo>
                                <a:lnTo>
                                  <a:pt x="352" y="393"/>
                                </a:lnTo>
                                <a:lnTo>
                                  <a:pt x="343" y="220"/>
                                </a:lnTo>
                                <a:lnTo>
                                  <a:pt x="297" y="96"/>
                                </a:lnTo>
                                <a:lnTo>
                                  <a:pt x="240" y="19"/>
                                </a:lnTo>
                                <a:lnTo>
                                  <a:pt x="182" y="0"/>
                                </a:lnTo>
                                <a:lnTo>
                                  <a:pt x="115" y="38"/>
                                </a:lnTo>
                                <a:lnTo>
                                  <a:pt x="57" y="144"/>
                                </a:lnTo>
                                <a:lnTo>
                                  <a:pt x="11" y="316"/>
                                </a:lnTo>
                                <a:lnTo>
                                  <a:pt x="11" y="451"/>
                                </a:lnTo>
                                <a:lnTo>
                                  <a:pt x="0" y="576"/>
                                </a:lnTo>
                                <a:lnTo>
                                  <a:pt x="0" y="11344"/>
                                </a:lnTo>
                                <a:lnTo>
                                  <a:pt x="11" y="11469"/>
                                </a:lnTo>
                                <a:lnTo>
                                  <a:pt x="11" y="11584"/>
                                </a:lnTo>
                                <a:lnTo>
                                  <a:pt x="57" y="11757"/>
                                </a:lnTo>
                                <a:lnTo>
                                  <a:pt x="115" y="11863"/>
                                </a:lnTo>
                                <a:lnTo>
                                  <a:pt x="182" y="11901"/>
                                </a:lnTo>
                                <a:lnTo>
                                  <a:pt x="240" y="11882"/>
                                </a:lnTo>
                                <a:lnTo>
                                  <a:pt x="297" y="11805"/>
                                </a:lnTo>
                                <a:lnTo>
                                  <a:pt x="343" y="11700"/>
                                </a:lnTo>
                                <a:lnTo>
                                  <a:pt x="352" y="11527"/>
                                </a:lnTo>
                                <a:lnTo>
                                  <a:pt x="343" y="11431"/>
                                </a:lnTo>
                                <a:lnTo>
                                  <a:pt x="319" y="11344"/>
                                </a:lnTo>
                                <a:lnTo>
                                  <a:pt x="273" y="11268"/>
                                </a:lnTo>
                                <a:lnTo>
                                  <a:pt x="215" y="11248"/>
                                </a:lnTo>
                                <a:lnTo>
                                  <a:pt x="182" y="11268"/>
                                </a:lnTo>
                                <a:lnTo>
                                  <a:pt x="148" y="11325"/>
                                </a:lnTo>
                                <a:lnTo>
                                  <a:pt x="115" y="11392"/>
                                </a:lnTo>
                                <a:lnTo>
                                  <a:pt x="115" y="11546"/>
                                </a:lnTo>
                                <a:lnTo>
                                  <a:pt x="124" y="11623"/>
                                </a:lnTo>
                                <a:lnTo>
                                  <a:pt x="148" y="11661"/>
                                </a:lnTo>
                                <a:lnTo>
                                  <a:pt x="182" y="11680"/>
                                </a:lnTo>
                                <a:lnTo>
                                  <a:pt x="215" y="11680"/>
                                </a:lnTo>
                                <a:lnTo>
                                  <a:pt x="251" y="11642"/>
                                </a:lnTo>
                                <a:lnTo>
                                  <a:pt x="251" y="11604"/>
                                </a:lnTo>
                                <a:lnTo>
                                  <a:pt x="261" y="11546"/>
                                </a:lnTo>
                                <a:lnTo>
                                  <a:pt x="251" y="11488"/>
                                </a:lnTo>
                                <a:lnTo>
                                  <a:pt x="215" y="11431"/>
                                </a:lnTo>
                                <a:lnTo>
                                  <a:pt x="194" y="11469"/>
                                </a:lnTo>
                                <a:lnTo>
                                  <a:pt x="206" y="11488"/>
                                </a:lnTo>
                                <a:lnTo>
                                  <a:pt x="215" y="11527"/>
                                </a:lnTo>
                                <a:lnTo>
                                  <a:pt x="215" y="11584"/>
                                </a:lnTo>
                                <a:lnTo>
                                  <a:pt x="160" y="11584"/>
                                </a:lnTo>
                                <a:lnTo>
                                  <a:pt x="148" y="11546"/>
                                </a:lnTo>
                                <a:lnTo>
                                  <a:pt x="148" y="11469"/>
                                </a:lnTo>
                                <a:lnTo>
                                  <a:pt x="170" y="11373"/>
                                </a:lnTo>
                                <a:lnTo>
                                  <a:pt x="215" y="11344"/>
                                </a:lnTo>
                                <a:lnTo>
                                  <a:pt x="261" y="11364"/>
                                </a:lnTo>
                                <a:lnTo>
                                  <a:pt x="285" y="11412"/>
                                </a:lnTo>
                                <a:lnTo>
                                  <a:pt x="307" y="11488"/>
                                </a:lnTo>
                                <a:lnTo>
                                  <a:pt x="307" y="11584"/>
                                </a:lnTo>
                                <a:lnTo>
                                  <a:pt x="297" y="11661"/>
                                </a:lnTo>
                                <a:lnTo>
                                  <a:pt x="273" y="11738"/>
                                </a:lnTo>
                                <a:lnTo>
                                  <a:pt x="240" y="11786"/>
                                </a:lnTo>
                                <a:lnTo>
                                  <a:pt x="182" y="11805"/>
                                </a:lnTo>
                                <a:lnTo>
                                  <a:pt x="136" y="11786"/>
                                </a:lnTo>
                                <a:lnTo>
                                  <a:pt x="79" y="11700"/>
                                </a:lnTo>
                                <a:lnTo>
                                  <a:pt x="57" y="11546"/>
                                </a:lnTo>
                                <a:lnTo>
                                  <a:pt x="45" y="11344"/>
                                </a:lnTo>
                                <a:lnTo>
                                  <a:pt x="45" y="556"/>
                                </a:lnTo>
                                <a:lnTo>
                                  <a:pt x="57" y="355"/>
                                </a:lnTo>
                                <a:lnTo>
                                  <a:pt x="79" y="220"/>
                                </a:lnTo>
                                <a:lnTo>
                                  <a:pt x="136" y="124"/>
                                </a:lnTo>
                                <a:lnTo>
                                  <a:pt x="182" y="96"/>
                                </a:lnTo>
                                <a:lnTo>
                                  <a:pt x="240" y="105"/>
                                </a:lnTo>
                                <a:lnTo>
                                  <a:pt x="273" y="163"/>
                                </a:lnTo>
                                <a:lnTo>
                                  <a:pt x="297" y="240"/>
                                </a:lnTo>
                                <a:lnTo>
                                  <a:pt x="307" y="336"/>
                                </a:lnTo>
                                <a:lnTo>
                                  <a:pt x="307" y="412"/>
                                </a:lnTo>
                                <a:lnTo>
                                  <a:pt x="285" y="489"/>
                                </a:lnTo>
                                <a:lnTo>
                                  <a:pt x="261" y="537"/>
                                </a:lnTo>
                                <a:lnTo>
                                  <a:pt x="215" y="556"/>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99"/>
                        <wps:cNvSpPr>
                          <a:spLocks/>
                        </wps:cNvSpPr>
                        <wps:spPr bwMode="auto">
                          <a:xfrm>
                            <a:off x="1478" y="2162"/>
                            <a:ext cx="353" cy="11901"/>
                          </a:xfrm>
                          <a:custGeom>
                            <a:avLst/>
                            <a:gdLst>
                              <a:gd name="T0" fmla="*/ 57 w 353"/>
                              <a:gd name="T1" fmla="*/ 11546 h 11901"/>
                              <a:gd name="T2" fmla="*/ 136 w 353"/>
                              <a:gd name="T3" fmla="*/ 11786 h 11901"/>
                              <a:gd name="T4" fmla="*/ 240 w 353"/>
                              <a:gd name="T5" fmla="*/ 11786 h 11901"/>
                              <a:gd name="T6" fmla="*/ 297 w 353"/>
                              <a:gd name="T7" fmla="*/ 11661 h 11901"/>
                              <a:gd name="T8" fmla="*/ 307 w 353"/>
                              <a:gd name="T9" fmla="*/ 11488 h 11901"/>
                              <a:gd name="T10" fmla="*/ 261 w 353"/>
                              <a:gd name="T11" fmla="*/ 11364 h 11901"/>
                              <a:gd name="T12" fmla="*/ 170 w 353"/>
                              <a:gd name="T13" fmla="*/ 11373 h 11901"/>
                              <a:gd name="T14" fmla="*/ 148 w 353"/>
                              <a:gd name="T15" fmla="*/ 11546 h 11901"/>
                              <a:gd name="T16" fmla="*/ 215 w 353"/>
                              <a:gd name="T17" fmla="*/ 11584 h 11901"/>
                              <a:gd name="T18" fmla="*/ 206 w 353"/>
                              <a:gd name="T19" fmla="*/ 11488 h 11901"/>
                              <a:gd name="T20" fmla="*/ 215 w 353"/>
                              <a:gd name="T21" fmla="*/ 11431 h 11901"/>
                              <a:gd name="T22" fmla="*/ 261 w 353"/>
                              <a:gd name="T23" fmla="*/ 11546 h 11901"/>
                              <a:gd name="T24" fmla="*/ 251 w 353"/>
                              <a:gd name="T25" fmla="*/ 11642 h 11901"/>
                              <a:gd name="T26" fmla="*/ 182 w 353"/>
                              <a:gd name="T27" fmla="*/ 11680 h 11901"/>
                              <a:gd name="T28" fmla="*/ 124 w 353"/>
                              <a:gd name="T29" fmla="*/ 11623 h 11901"/>
                              <a:gd name="T30" fmla="*/ 115 w 353"/>
                              <a:gd name="T31" fmla="*/ 11392 h 11901"/>
                              <a:gd name="T32" fmla="*/ 182 w 353"/>
                              <a:gd name="T33" fmla="*/ 11268 h 11901"/>
                              <a:gd name="T34" fmla="*/ 273 w 353"/>
                              <a:gd name="T35" fmla="*/ 11268 h 11901"/>
                              <a:gd name="T36" fmla="*/ 343 w 353"/>
                              <a:gd name="T37" fmla="*/ 11431 h 11901"/>
                              <a:gd name="T38" fmla="*/ 343 w 353"/>
                              <a:gd name="T39" fmla="*/ 11700 h 11901"/>
                              <a:gd name="T40" fmla="*/ 240 w 353"/>
                              <a:gd name="T41" fmla="*/ 11882 h 11901"/>
                              <a:gd name="T42" fmla="*/ 115 w 353"/>
                              <a:gd name="T43" fmla="*/ 11863 h 11901"/>
                              <a:gd name="T44" fmla="*/ 11 w 353"/>
                              <a:gd name="T45" fmla="*/ 11584 h 11901"/>
                              <a:gd name="T46" fmla="*/ 0 w 353"/>
                              <a:gd name="T47" fmla="*/ 11344 h 11901"/>
                              <a:gd name="T48" fmla="*/ 11 w 353"/>
                              <a:gd name="T49" fmla="*/ 451 h 11901"/>
                              <a:gd name="T50" fmla="*/ 57 w 353"/>
                              <a:gd name="T51" fmla="*/ 144 h 11901"/>
                              <a:gd name="T52" fmla="*/ 182 w 353"/>
                              <a:gd name="T53" fmla="*/ 0 h 11901"/>
                              <a:gd name="T54" fmla="*/ 297 w 353"/>
                              <a:gd name="T55" fmla="*/ 96 h 11901"/>
                              <a:gd name="T56" fmla="*/ 352 w 353"/>
                              <a:gd name="T57" fmla="*/ 393 h 11901"/>
                              <a:gd name="T58" fmla="*/ 319 w 353"/>
                              <a:gd name="T59" fmla="*/ 576 h 11901"/>
                              <a:gd name="T60" fmla="*/ 215 w 353"/>
                              <a:gd name="T61" fmla="*/ 652 h 11901"/>
                              <a:gd name="T62" fmla="*/ 148 w 353"/>
                              <a:gd name="T63" fmla="*/ 595 h 11901"/>
                              <a:gd name="T64" fmla="*/ 115 w 353"/>
                              <a:gd name="T65" fmla="*/ 355 h 11901"/>
                              <a:gd name="T66" fmla="*/ 148 w 353"/>
                              <a:gd name="T67" fmla="*/ 240 h 11901"/>
                              <a:gd name="T68" fmla="*/ 215 w 353"/>
                              <a:gd name="T69" fmla="*/ 240 h 11901"/>
                              <a:gd name="T70" fmla="*/ 251 w 353"/>
                              <a:gd name="T71" fmla="*/ 316 h 11901"/>
                              <a:gd name="T72" fmla="*/ 251 w 353"/>
                              <a:gd name="T73" fmla="*/ 432 h 11901"/>
                              <a:gd name="T74" fmla="*/ 194 w 353"/>
                              <a:gd name="T75" fmla="*/ 451 h 11901"/>
                              <a:gd name="T76" fmla="*/ 215 w 353"/>
                              <a:gd name="T77" fmla="*/ 393 h 11901"/>
                              <a:gd name="T78" fmla="*/ 182 w 353"/>
                              <a:gd name="T79" fmla="*/ 316 h 11901"/>
                              <a:gd name="T80" fmla="*/ 148 w 353"/>
                              <a:gd name="T81" fmla="*/ 355 h 11901"/>
                              <a:gd name="T82" fmla="*/ 170 w 353"/>
                              <a:gd name="T83" fmla="*/ 518 h 11901"/>
                              <a:gd name="T84" fmla="*/ 261 w 353"/>
                              <a:gd name="T85" fmla="*/ 537 h 11901"/>
                              <a:gd name="T86" fmla="*/ 307 w 353"/>
                              <a:gd name="T87" fmla="*/ 412 h 11901"/>
                              <a:gd name="T88" fmla="*/ 297 w 353"/>
                              <a:gd name="T89" fmla="*/ 240 h 11901"/>
                              <a:gd name="T90" fmla="*/ 240 w 353"/>
                              <a:gd name="T91" fmla="*/ 105 h 11901"/>
                              <a:gd name="T92" fmla="*/ 136 w 353"/>
                              <a:gd name="T93" fmla="*/ 124 h 11901"/>
                              <a:gd name="T94" fmla="*/ 57 w 353"/>
                              <a:gd name="T95" fmla="*/ 355 h 11901"/>
                              <a:gd name="T96" fmla="*/ 45 w 353"/>
                              <a:gd name="T97" fmla="*/ 11344 h 11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53" h="11901">
                                <a:moveTo>
                                  <a:pt x="45" y="11344"/>
                                </a:moveTo>
                                <a:lnTo>
                                  <a:pt x="57" y="11546"/>
                                </a:lnTo>
                                <a:lnTo>
                                  <a:pt x="79" y="11700"/>
                                </a:lnTo>
                                <a:lnTo>
                                  <a:pt x="136" y="11786"/>
                                </a:lnTo>
                                <a:lnTo>
                                  <a:pt x="182" y="11805"/>
                                </a:lnTo>
                                <a:lnTo>
                                  <a:pt x="240" y="11786"/>
                                </a:lnTo>
                                <a:lnTo>
                                  <a:pt x="273" y="11738"/>
                                </a:lnTo>
                                <a:lnTo>
                                  <a:pt x="297" y="11661"/>
                                </a:lnTo>
                                <a:lnTo>
                                  <a:pt x="307" y="11584"/>
                                </a:lnTo>
                                <a:lnTo>
                                  <a:pt x="307" y="11488"/>
                                </a:lnTo>
                                <a:lnTo>
                                  <a:pt x="285" y="11412"/>
                                </a:lnTo>
                                <a:lnTo>
                                  <a:pt x="261" y="11364"/>
                                </a:lnTo>
                                <a:lnTo>
                                  <a:pt x="215" y="11344"/>
                                </a:lnTo>
                                <a:lnTo>
                                  <a:pt x="170" y="11373"/>
                                </a:lnTo>
                                <a:lnTo>
                                  <a:pt x="148" y="11469"/>
                                </a:lnTo>
                                <a:lnTo>
                                  <a:pt x="148" y="11546"/>
                                </a:lnTo>
                                <a:lnTo>
                                  <a:pt x="160" y="11584"/>
                                </a:lnTo>
                                <a:lnTo>
                                  <a:pt x="215" y="11584"/>
                                </a:lnTo>
                                <a:lnTo>
                                  <a:pt x="215" y="11527"/>
                                </a:lnTo>
                                <a:lnTo>
                                  <a:pt x="206" y="11488"/>
                                </a:lnTo>
                                <a:lnTo>
                                  <a:pt x="194" y="11469"/>
                                </a:lnTo>
                                <a:lnTo>
                                  <a:pt x="215" y="11431"/>
                                </a:lnTo>
                                <a:lnTo>
                                  <a:pt x="251" y="11488"/>
                                </a:lnTo>
                                <a:lnTo>
                                  <a:pt x="261" y="11546"/>
                                </a:lnTo>
                                <a:lnTo>
                                  <a:pt x="251" y="11604"/>
                                </a:lnTo>
                                <a:lnTo>
                                  <a:pt x="251" y="11642"/>
                                </a:lnTo>
                                <a:lnTo>
                                  <a:pt x="215" y="11680"/>
                                </a:lnTo>
                                <a:lnTo>
                                  <a:pt x="182" y="11680"/>
                                </a:lnTo>
                                <a:lnTo>
                                  <a:pt x="148" y="11661"/>
                                </a:lnTo>
                                <a:lnTo>
                                  <a:pt x="124" y="11623"/>
                                </a:lnTo>
                                <a:lnTo>
                                  <a:pt x="115" y="11546"/>
                                </a:lnTo>
                                <a:lnTo>
                                  <a:pt x="115" y="11392"/>
                                </a:lnTo>
                                <a:lnTo>
                                  <a:pt x="148" y="11325"/>
                                </a:lnTo>
                                <a:lnTo>
                                  <a:pt x="182" y="11268"/>
                                </a:lnTo>
                                <a:lnTo>
                                  <a:pt x="215" y="11248"/>
                                </a:lnTo>
                                <a:lnTo>
                                  <a:pt x="273" y="11268"/>
                                </a:lnTo>
                                <a:lnTo>
                                  <a:pt x="319" y="11344"/>
                                </a:lnTo>
                                <a:lnTo>
                                  <a:pt x="343" y="11431"/>
                                </a:lnTo>
                                <a:lnTo>
                                  <a:pt x="352" y="11527"/>
                                </a:lnTo>
                                <a:lnTo>
                                  <a:pt x="343" y="11700"/>
                                </a:lnTo>
                                <a:lnTo>
                                  <a:pt x="297" y="11805"/>
                                </a:lnTo>
                                <a:lnTo>
                                  <a:pt x="240" y="11882"/>
                                </a:lnTo>
                                <a:lnTo>
                                  <a:pt x="182" y="11901"/>
                                </a:lnTo>
                                <a:lnTo>
                                  <a:pt x="115" y="11863"/>
                                </a:lnTo>
                                <a:lnTo>
                                  <a:pt x="57" y="11757"/>
                                </a:lnTo>
                                <a:lnTo>
                                  <a:pt x="11" y="11584"/>
                                </a:lnTo>
                                <a:lnTo>
                                  <a:pt x="11" y="11469"/>
                                </a:lnTo>
                                <a:lnTo>
                                  <a:pt x="0" y="11344"/>
                                </a:lnTo>
                                <a:lnTo>
                                  <a:pt x="0" y="576"/>
                                </a:lnTo>
                                <a:lnTo>
                                  <a:pt x="11" y="451"/>
                                </a:lnTo>
                                <a:lnTo>
                                  <a:pt x="11" y="316"/>
                                </a:lnTo>
                                <a:lnTo>
                                  <a:pt x="57" y="144"/>
                                </a:lnTo>
                                <a:lnTo>
                                  <a:pt x="115" y="38"/>
                                </a:lnTo>
                                <a:lnTo>
                                  <a:pt x="182" y="0"/>
                                </a:lnTo>
                                <a:lnTo>
                                  <a:pt x="240" y="19"/>
                                </a:lnTo>
                                <a:lnTo>
                                  <a:pt x="297" y="96"/>
                                </a:lnTo>
                                <a:lnTo>
                                  <a:pt x="343" y="220"/>
                                </a:lnTo>
                                <a:lnTo>
                                  <a:pt x="352" y="393"/>
                                </a:lnTo>
                                <a:lnTo>
                                  <a:pt x="343" y="489"/>
                                </a:lnTo>
                                <a:lnTo>
                                  <a:pt x="319" y="576"/>
                                </a:lnTo>
                                <a:lnTo>
                                  <a:pt x="273" y="633"/>
                                </a:lnTo>
                                <a:lnTo>
                                  <a:pt x="215" y="652"/>
                                </a:lnTo>
                                <a:lnTo>
                                  <a:pt x="182" y="633"/>
                                </a:lnTo>
                                <a:lnTo>
                                  <a:pt x="148" y="595"/>
                                </a:lnTo>
                                <a:lnTo>
                                  <a:pt x="115" y="518"/>
                                </a:lnTo>
                                <a:lnTo>
                                  <a:pt x="115" y="355"/>
                                </a:lnTo>
                                <a:lnTo>
                                  <a:pt x="124" y="297"/>
                                </a:lnTo>
                                <a:lnTo>
                                  <a:pt x="148" y="240"/>
                                </a:lnTo>
                                <a:lnTo>
                                  <a:pt x="182" y="220"/>
                                </a:lnTo>
                                <a:lnTo>
                                  <a:pt x="215" y="240"/>
                                </a:lnTo>
                                <a:lnTo>
                                  <a:pt x="251" y="278"/>
                                </a:lnTo>
                                <a:lnTo>
                                  <a:pt x="251" y="316"/>
                                </a:lnTo>
                                <a:lnTo>
                                  <a:pt x="261" y="355"/>
                                </a:lnTo>
                                <a:lnTo>
                                  <a:pt x="251" y="432"/>
                                </a:lnTo>
                                <a:lnTo>
                                  <a:pt x="215" y="470"/>
                                </a:lnTo>
                                <a:lnTo>
                                  <a:pt x="194" y="451"/>
                                </a:lnTo>
                                <a:lnTo>
                                  <a:pt x="206" y="432"/>
                                </a:lnTo>
                                <a:lnTo>
                                  <a:pt x="215" y="393"/>
                                </a:lnTo>
                                <a:lnTo>
                                  <a:pt x="215" y="336"/>
                                </a:lnTo>
                                <a:lnTo>
                                  <a:pt x="182" y="316"/>
                                </a:lnTo>
                                <a:lnTo>
                                  <a:pt x="160" y="336"/>
                                </a:lnTo>
                                <a:lnTo>
                                  <a:pt x="148" y="355"/>
                                </a:lnTo>
                                <a:lnTo>
                                  <a:pt x="148" y="451"/>
                                </a:lnTo>
                                <a:lnTo>
                                  <a:pt x="170" y="518"/>
                                </a:lnTo>
                                <a:lnTo>
                                  <a:pt x="215" y="556"/>
                                </a:lnTo>
                                <a:lnTo>
                                  <a:pt x="261" y="537"/>
                                </a:lnTo>
                                <a:lnTo>
                                  <a:pt x="285" y="489"/>
                                </a:lnTo>
                                <a:lnTo>
                                  <a:pt x="307" y="412"/>
                                </a:lnTo>
                                <a:lnTo>
                                  <a:pt x="307" y="336"/>
                                </a:lnTo>
                                <a:lnTo>
                                  <a:pt x="297" y="240"/>
                                </a:lnTo>
                                <a:lnTo>
                                  <a:pt x="273" y="163"/>
                                </a:lnTo>
                                <a:lnTo>
                                  <a:pt x="240" y="105"/>
                                </a:lnTo>
                                <a:lnTo>
                                  <a:pt x="182" y="96"/>
                                </a:lnTo>
                                <a:lnTo>
                                  <a:pt x="136" y="124"/>
                                </a:lnTo>
                                <a:lnTo>
                                  <a:pt x="79" y="220"/>
                                </a:lnTo>
                                <a:lnTo>
                                  <a:pt x="57" y="355"/>
                                </a:lnTo>
                                <a:lnTo>
                                  <a:pt x="45" y="556"/>
                                </a:lnTo>
                                <a:lnTo>
                                  <a:pt x="45" y="113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100"/>
                        <wps:cNvSpPr>
                          <a:spLocks/>
                        </wps:cNvSpPr>
                        <wps:spPr bwMode="auto">
                          <a:xfrm>
                            <a:off x="10034" y="1787"/>
                            <a:ext cx="298" cy="656"/>
                          </a:xfrm>
                          <a:custGeom>
                            <a:avLst/>
                            <a:gdLst>
                              <a:gd name="T0" fmla="*/ 57 w 298"/>
                              <a:gd name="T1" fmla="*/ 19 h 656"/>
                              <a:gd name="T2" fmla="*/ 23 w 298"/>
                              <a:gd name="T3" fmla="*/ 0 h 656"/>
                              <a:gd name="T4" fmla="*/ 12 w 298"/>
                              <a:gd name="T5" fmla="*/ 19 h 656"/>
                              <a:gd name="T6" fmla="*/ 0 w 298"/>
                              <a:gd name="T7" fmla="*/ 76 h 656"/>
                              <a:gd name="T8" fmla="*/ 12 w 298"/>
                              <a:gd name="T9" fmla="*/ 105 h 656"/>
                              <a:gd name="T10" fmla="*/ 251 w 298"/>
                              <a:gd name="T11" fmla="*/ 636 h 656"/>
                              <a:gd name="T12" fmla="*/ 263 w 298"/>
                              <a:gd name="T13" fmla="*/ 655 h 656"/>
                              <a:gd name="T14" fmla="*/ 285 w 298"/>
                              <a:gd name="T15" fmla="*/ 636 h 656"/>
                              <a:gd name="T16" fmla="*/ 297 w 298"/>
                              <a:gd name="T17" fmla="*/ 597 h 656"/>
                              <a:gd name="T18" fmla="*/ 285 w 298"/>
                              <a:gd name="T19" fmla="*/ 540 h 656"/>
                              <a:gd name="T20" fmla="*/ 57 w 298"/>
                              <a:gd name="T21" fmla="*/ 19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8" h="656">
                                <a:moveTo>
                                  <a:pt x="57" y="19"/>
                                </a:moveTo>
                                <a:lnTo>
                                  <a:pt x="23" y="0"/>
                                </a:lnTo>
                                <a:lnTo>
                                  <a:pt x="12" y="19"/>
                                </a:lnTo>
                                <a:lnTo>
                                  <a:pt x="0" y="76"/>
                                </a:lnTo>
                                <a:lnTo>
                                  <a:pt x="12" y="105"/>
                                </a:lnTo>
                                <a:lnTo>
                                  <a:pt x="251" y="636"/>
                                </a:lnTo>
                                <a:lnTo>
                                  <a:pt x="263" y="655"/>
                                </a:lnTo>
                                <a:lnTo>
                                  <a:pt x="285" y="636"/>
                                </a:lnTo>
                                <a:lnTo>
                                  <a:pt x="297" y="597"/>
                                </a:lnTo>
                                <a:lnTo>
                                  <a:pt x="285" y="540"/>
                                </a:lnTo>
                                <a:lnTo>
                                  <a:pt x="57" y="19"/>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01"/>
                        <wps:cNvSpPr>
                          <a:spLocks/>
                        </wps:cNvSpPr>
                        <wps:spPr bwMode="auto">
                          <a:xfrm>
                            <a:off x="10034" y="1787"/>
                            <a:ext cx="298" cy="656"/>
                          </a:xfrm>
                          <a:custGeom>
                            <a:avLst/>
                            <a:gdLst>
                              <a:gd name="T0" fmla="*/ 57 w 298"/>
                              <a:gd name="T1" fmla="*/ 19 h 656"/>
                              <a:gd name="T2" fmla="*/ 23 w 298"/>
                              <a:gd name="T3" fmla="*/ 0 h 656"/>
                              <a:gd name="T4" fmla="*/ 12 w 298"/>
                              <a:gd name="T5" fmla="*/ 19 h 656"/>
                              <a:gd name="T6" fmla="*/ 0 w 298"/>
                              <a:gd name="T7" fmla="*/ 76 h 656"/>
                              <a:gd name="T8" fmla="*/ 12 w 298"/>
                              <a:gd name="T9" fmla="*/ 105 h 656"/>
                              <a:gd name="T10" fmla="*/ 251 w 298"/>
                              <a:gd name="T11" fmla="*/ 636 h 656"/>
                              <a:gd name="T12" fmla="*/ 263 w 298"/>
                              <a:gd name="T13" fmla="*/ 655 h 656"/>
                              <a:gd name="T14" fmla="*/ 285 w 298"/>
                              <a:gd name="T15" fmla="*/ 636 h 656"/>
                              <a:gd name="T16" fmla="*/ 297 w 298"/>
                              <a:gd name="T17" fmla="*/ 597 h 656"/>
                              <a:gd name="T18" fmla="*/ 285 w 298"/>
                              <a:gd name="T19" fmla="*/ 540 h 656"/>
                              <a:gd name="T20" fmla="*/ 57 w 298"/>
                              <a:gd name="T21" fmla="*/ 19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8" h="656">
                                <a:moveTo>
                                  <a:pt x="57" y="19"/>
                                </a:moveTo>
                                <a:lnTo>
                                  <a:pt x="23" y="0"/>
                                </a:lnTo>
                                <a:lnTo>
                                  <a:pt x="12" y="19"/>
                                </a:lnTo>
                                <a:lnTo>
                                  <a:pt x="0" y="76"/>
                                </a:lnTo>
                                <a:lnTo>
                                  <a:pt x="12" y="105"/>
                                </a:lnTo>
                                <a:lnTo>
                                  <a:pt x="251" y="636"/>
                                </a:lnTo>
                                <a:lnTo>
                                  <a:pt x="263" y="655"/>
                                </a:lnTo>
                                <a:lnTo>
                                  <a:pt x="285" y="636"/>
                                </a:lnTo>
                                <a:lnTo>
                                  <a:pt x="297" y="597"/>
                                </a:lnTo>
                                <a:lnTo>
                                  <a:pt x="285" y="540"/>
                                </a:lnTo>
                                <a:lnTo>
                                  <a:pt x="57" y="1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102"/>
                        <wps:cNvSpPr>
                          <a:spLocks/>
                        </wps:cNvSpPr>
                        <wps:spPr bwMode="auto">
                          <a:xfrm>
                            <a:off x="1716" y="1787"/>
                            <a:ext cx="288" cy="656"/>
                          </a:xfrm>
                          <a:custGeom>
                            <a:avLst/>
                            <a:gdLst>
                              <a:gd name="T0" fmla="*/ 251 w 288"/>
                              <a:gd name="T1" fmla="*/ 19 h 656"/>
                              <a:gd name="T2" fmla="*/ 251 w 288"/>
                              <a:gd name="T3" fmla="*/ 19 h 656"/>
                              <a:gd name="T4" fmla="*/ 11 w 288"/>
                              <a:gd name="T5" fmla="*/ 540 h 656"/>
                              <a:gd name="T6" fmla="*/ 0 w 288"/>
                              <a:gd name="T7" fmla="*/ 597 h 656"/>
                              <a:gd name="T8" fmla="*/ 11 w 288"/>
                              <a:gd name="T9" fmla="*/ 636 h 656"/>
                              <a:gd name="T10" fmla="*/ 24 w 288"/>
                              <a:gd name="T11" fmla="*/ 655 h 656"/>
                              <a:gd name="T12" fmla="*/ 45 w 288"/>
                              <a:gd name="T13" fmla="*/ 636 h 656"/>
                              <a:gd name="T14" fmla="*/ 288 w 288"/>
                              <a:gd name="T15" fmla="*/ 105 h 656"/>
                              <a:gd name="T16" fmla="*/ 288 w 288"/>
                              <a:gd name="T17" fmla="*/ 19 h 656"/>
                              <a:gd name="T18" fmla="*/ 264 w 288"/>
                              <a:gd name="T19" fmla="*/ 0 h 656"/>
                              <a:gd name="T20" fmla="*/ 251 w 288"/>
                              <a:gd name="T21" fmla="*/ 19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 h="656">
                                <a:moveTo>
                                  <a:pt x="251" y="19"/>
                                </a:moveTo>
                                <a:lnTo>
                                  <a:pt x="251" y="19"/>
                                </a:lnTo>
                                <a:lnTo>
                                  <a:pt x="11" y="540"/>
                                </a:lnTo>
                                <a:lnTo>
                                  <a:pt x="0" y="597"/>
                                </a:lnTo>
                                <a:lnTo>
                                  <a:pt x="11" y="636"/>
                                </a:lnTo>
                                <a:lnTo>
                                  <a:pt x="24" y="655"/>
                                </a:lnTo>
                                <a:lnTo>
                                  <a:pt x="45" y="636"/>
                                </a:lnTo>
                                <a:lnTo>
                                  <a:pt x="288" y="105"/>
                                </a:lnTo>
                                <a:lnTo>
                                  <a:pt x="288" y="19"/>
                                </a:lnTo>
                                <a:lnTo>
                                  <a:pt x="264" y="0"/>
                                </a:lnTo>
                                <a:lnTo>
                                  <a:pt x="251" y="19"/>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03"/>
                        <wps:cNvSpPr>
                          <a:spLocks/>
                        </wps:cNvSpPr>
                        <wps:spPr bwMode="auto">
                          <a:xfrm>
                            <a:off x="1716" y="1787"/>
                            <a:ext cx="288" cy="656"/>
                          </a:xfrm>
                          <a:custGeom>
                            <a:avLst/>
                            <a:gdLst>
                              <a:gd name="T0" fmla="*/ 251 w 288"/>
                              <a:gd name="T1" fmla="*/ 19 h 656"/>
                              <a:gd name="T2" fmla="*/ 264 w 288"/>
                              <a:gd name="T3" fmla="*/ 0 h 656"/>
                              <a:gd name="T4" fmla="*/ 288 w 288"/>
                              <a:gd name="T5" fmla="*/ 19 h 656"/>
                              <a:gd name="T6" fmla="*/ 288 w 288"/>
                              <a:gd name="T7" fmla="*/ 105 h 656"/>
                              <a:gd name="T8" fmla="*/ 45 w 288"/>
                              <a:gd name="T9" fmla="*/ 636 h 656"/>
                              <a:gd name="T10" fmla="*/ 24 w 288"/>
                              <a:gd name="T11" fmla="*/ 655 h 656"/>
                              <a:gd name="T12" fmla="*/ 11 w 288"/>
                              <a:gd name="T13" fmla="*/ 636 h 656"/>
                              <a:gd name="T14" fmla="*/ 0 w 288"/>
                              <a:gd name="T15" fmla="*/ 597 h 656"/>
                              <a:gd name="T16" fmla="*/ 11 w 288"/>
                              <a:gd name="T17" fmla="*/ 540 h 656"/>
                              <a:gd name="T18" fmla="*/ 251 w 288"/>
                              <a:gd name="T19" fmla="*/ 19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656">
                                <a:moveTo>
                                  <a:pt x="251" y="19"/>
                                </a:moveTo>
                                <a:lnTo>
                                  <a:pt x="264" y="0"/>
                                </a:lnTo>
                                <a:lnTo>
                                  <a:pt x="288" y="19"/>
                                </a:lnTo>
                                <a:lnTo>
                                  <a:pt x="288" y="105"/>
                                </a:lnTo>
                                <a:lnTo>
                                  <a:pt x="45" y="636"/>
                                </a:lnTo>
                                <a:lnTo>
                                  <a:pt x="24" y="655"/>
                                </a:lnTo>
                                <a:lnTo>
                                  <a:pt x="11" y="636"/>
                                </a:lnTo>
                                <a:lnTo>
                                  <a:pt x="0" y="597"/>
                                </a:lnTo>
                                <a:lnTo>
                                  <a:pt x="11" y="540"/>
                                </a:lnTo>
                                <a:lnTo>
                                  <a:pt x="251" y="1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104"/>
                        <wps:cNvSpPr>
                          <a:spLocks/>
                        </wps:cNvSpPr>
                        <wps:spPr bwMode="auto">
                          <a:xfrm>
                            <a:off x="10034" y="13804"/>
                            <a:ext cx="298" cy="634"/>
                          </a:xfrm>
                          <a:custGeom>
                            <a:avLst/>
                            <a:gdLst>
                              <a:gd name="T0" fmla="*/ 57 w 298"/>
                              <a:gd name="T1" fmla="*/ 614 h 634"/>
                              <a:gd name="T2" fmla="*/ 57 w 298"/>
                              <a:gd name="T3" fmla="*/ 614 h 634"/>
                              <a:gd name="T4" fmla="*/ 285 w 298"/>
                              <a:gd name="T5" fmla="*/ 115 h 634"/>
                              <a:gd name="T6" fmla="*/ 297 w 298"/>
                              <a:gd name="T7" fmla="*/ 57 h 634"/>
                              <a:gd name="T8" fmla="*/ 285 w 298"/>
                              <a:gd name="T9" fmla="*/ 19 h 634"/>
                              <a:gd name="T10" fmla="*/ 263 w 298"/>
                              <a:gd name="T11" fmla="*/ 0 h 634"/>
                              <a:gd name="T12" fmla="*/ 251 w 298"/>
                              <a:gd name="T13" fmla="*/ 19 h 634"/>
                              <a:gd name="T14" fmla="*/ 12 w 298"/>
                              <a:gd name="T15" fmla="*/ 528 h 634"/>
                              <a:gd name="T16" fmla="*/ 0 w 298"/>
                              <a:gd name="T17" fmla="*/ 576 h 634"/>
                              <a:gd name="T18" fmla="*/ 12 w 298"/>
                              <a:gd name="T19" fmla="*/ 614 h 634"/>
                              <a:gd name="T20" fmla="*/ 23 w 298"/>
                              <a:gd name="T21" fmla="*/ 633 h 634"/>
                              <a:gd name="T22" fmla="*/ 57 w 298"/>
                              <a:gd name="T23" fmla="*/ 614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8" h="634">
                                <a:moveTo>
                                  <a:pt x="57" y="614"/>
                                </a:moveTo>
                                <a:lnTo>
                                  <a:pt x="57" y="614"/>
                                </a:lnTo>
                                <a:lnTo>
                                  <a:pt x="285" y="115"/>
                                </a:lnTo>
                                <a:lnTo>
                                  <a:pt x="297" y="57"/>
                                </a:lnTo>
                                <a:lnTo>
                                  <a:pt x="285" y="19"/>
                                </a:lnTo>
                                <a:lnTo>
                                  <a:pt x="263" y="0"/>
                                </a:lnTo>
                                <a:lnTo>
                                  <a:pt x="251" y="19"/>
                                </a:lnTo>
                                <a:lnTo>
                                  <a:pt x="12" y="528"/>
                                </a:lnTo>
                                <a:lnTo>
                                  <a:pt x="0" y="576"/>
                                </a:lnTo>
                                <a:lnTo>
                                  <a:pt x="12" y="614"/>
                                </a:lnTo>
                                <a:lnTo>
                                  <a:pt x="23" y="633"/>
                                </a:lnTo>
                                <a:lnTo>
                                  <a:pt x="57" y="614"/>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05"/>
                        <wps:cNvSpPr>
                          <a:spLocks/>
                        </wps:cNvSpPr>
                        <wps:spPr bwMode="auto">
                          <a:xfrm>
                            <a:off x="10034" y="13804"/>
                            <a:ext cx="298" cy="634"/>
                          </a:xfrm>
                          <a:custGeom>
                            <a:avLst/>
                            <a:gdLst>
                              <a:gd name="T0" fmla="*/ 57 w 298"/>
                              <a:gd name="T1" fmla="*/ 614 h 634"/>
                              <a:gd name="T2" fmla="*/ 23 w 298"/>
                              <a:gd name="T3" fmla="*/ 633 h 634"/>
                              <a:gd name="T4" fmla="*/ 12 w 298"/>
                              <a:gd name="T5" fmla="*/ 614 h 634"/>
                              <a:gd name="T6" fmla="*/ 0 w 298"/>
                              <a:gd name="T7" fmla="*/ 576 h 634"/>
                              <a:gd name="T8" fmla="*/ 12 w 298"/>
                              <a:gd name="T9" fmla="*/ 528 h 634"/>
                              <a:gd name="T10" fmla="*/ 251 w 298"/>
                              <a:gd name="T11" fmla="*/ 19 h 634"/>
                              <a:gd name="T12" fmla="*/ 263 w 298"/>
                              <a:gd name="T13" fmla="*/ 0 h 634"/>
                              <a:gd name="T14" fmla="*/ 285 w 298"/>
                              <a:gd name="T15" fmla="*/ 19 h 634"/>
                              <a:gd name="T16" fmla="*/ 297 w 298"/>
                              <a:gd name="T17" fmla="*/ 57 h 634"/>
                              <a:gd name="T18" fmla="*/ 285 w 298"/>
                              <a:gd name="T19" fmla="*/ 115 h 634"/>
                              <a:gd name="T20" fmla="*/ 57 w 298"/>
                              <a:gd name="T21" fmla="*/ 614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8" h="634">
                                <a:moveTo>
                                  <a:pt x="57" y="614"/>
                                </a:moveTo>
                                <a:lnTo>
                                  <a:pt x="23" y="633"/>
                                </a:lnTo>
                                <a:lnTo>
                                  <a:pt x="12" y="614"/>
                                </a:lnTo>
                                <a:lnTo>
                                  <a:pt x="0" y="576"/>
                                </a:lnTo>
                                <a:lnTo>
                                  <a:pt x="12" y="528"/>
                                </a:lnTo>
                                <a:lnTo>
                                  <a:pt x="251" y="19"/>
                                </a:lnTo>
                                <a:lnTo>
                                  <a:pt x="263" y="0"/>
                                </a:lnTo>
                                <a:lnTo>
                                  <a:pt x="285" y="19"/>
                                </a:lnTo>
                                <a:lnTo>
                                  <a:pt x="297" y="57"/>
                                </a:lnTo>
                                <a:lnTo>
                                  <a:pt x="285" y="115"/>
                                </a:lnTo>
                                <a:lnTo>
                                  <a:pt x="57" y="61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106"/>
                        <wps:cNvSpPr>
                          <a:spLocks/>
                        </wps:cNvSpPr>
                        <wps:spPr bwMode="auto">
                          <a:xfrm>
                            <a:off x="1716" y="13804"/>
                            <a:ext cx="288" cy="634"/>
                          </a:xfrm>
                          <a:custGeom>
                            <a:avLst/>
                            <a:gdLst>
                              <a:gd name="T0" fmla="*/ 251 w 288"/>
                              <a:gd name="T1" fmla="*/ 614 h 634"/>
                              <a:gd name="T2" fmla="*/ 264 w 288"/>
                              <a:gd name="T3" fmla="*/ 633 h 634"/>
                              <a:gd name="T4" fmla="*/ 288 w 288"/>
                              <a:gd name="T5" fmla="*/ 614 h 634"/>
                              <a:gd name="T6" fmla="*/ 288 w 288"/>
                              <a:gd name="T7" fmla="*/ 528 h 634"/>
                              <a:gd name="T8" fmla="*/ 45 w 288"/>
                              <a:gd name="T9" fmla="*/ 19 h 634"/>
                              <a:gd name="T10" fmla="*/ 24 w 288"/>
                              <a:gd name="T11" fmla="*/ 0 h 634"/>
                              <a:gd name="T12" fmla="*/ 11 w 288"/>
                              <a:gd name="T13" fmla="*/ 19 h 634"/>
                              <a:gd name="T14" fmla="*/ 0 w 288"/>
                              <a:gd name="T15" fmla="*/ 57 h 634"/>
                              <a:gd name="T16" fmla="*/ 11 w 288"/>
                              <a:gd name="T17" fmla="*/ 115 h 634"/>
                              <a:gd name="T18" fmla="*/ 251 w 288"/>
                              <a:gd name="T19" fmla="*/ 614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634">
                                <a:moveTo>
                                  <a:pt x="251" y="614"/>
                                </a:moveTo>
                                <a:lnTo>
                                  <a:pt x="264" y="633"/>
                                </a:lnTo>
                                <a:lnTo>
                                  <a:pt x="288" y="614"/>
                                </a:lnTo>
                                <a:lnTo>
                                  <a:pt x="288" y="528"/>
                                </a:lnTo>
                                <a:lnTo>
                                  <a:pt x="45" y="19"/>
                                </a:lnTo>
                                <a:lnTo>
                                  <a:pt x="24" y="0"/>
                                </a:lnTo>
                                <a:lnTo>
                                  <a:pt x="11" y="19"/>
                                </a:lnTo>
                                <a:lnTo>
                                  <a:pt x="0" y="57"/>
                                </a:lnTo>
                                <a:lnTo>
                                  <a:pt x="11" y="115"/>
                                </a:lnTo>
                                <a:lnTo>
                                  <a:pt x="251" y="614"/>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07"/>
                        <wps:cNvSpPr>
                          <a:spLocks/>
                        </wps:cNvSpPr>
                        <wps:spPr bwMode="auto">
                          <a:xfrm>
                            <a:off x="1716" y="13804"/>
                            <a:ext cx="288" cy="634"/>
                          </a:xfrm>
                          <a:custGeom>
                            <a:avLst/>
                            <a:gdLst>
                              <a:gd name="T0" fmla="*/ 251 w 288"/>
                              <a:gd name="T1" fmla="*/ 614 h 634"/>
                              <a:gd name="T2" fmla="*/ 264 w 288"/>
                              <a:gd name="T3" fmla="*/ 633 h 634"/>
                              <a:gd name="T4" fmla="*/ 288 w 288"/>
                              <a:gd name="T5" fmla="*/ 614 h 634"/>
                              <a:gd name="T6" fmla="*/ 288 w 288"/>
                              <a:gd name="T7" fmla="*/ 528 h 634"/>
                              <a:gd name="T8" fmla="*/ 45 w 288"/>
                              <a:gd name="T9" fmla="*/ 19 h 634"/>
                              <a:gd name="T10" fmla="*/ 24 w 288"/>
                              <a:gd name="T11" fmla="*/ 0 h 634"/>
                              <a:gd name="T12" fmla="*/ 11 w 288"/>
                              <a:gd name="T13" fmla="*/ 19 h 634"/>
                              <a:gd name="T14" fmla="*/ 0 w 288"/>
                              <a:gd name="T15" fmla="*/ 57 h 634"/>
                              <a:gd name="T16" fmla="*/ 11 w 288"/>
                              <a:gd name="T17" fmla="*/ 115 h 634"/>
                              <a:gd name="T18" fmla="*/ 251 w 288"/>
                              <a:gd name="T19" fmla="*/ 614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634">
                                <a:moveTo>
                                  <a:pt x="251" y="614"/>
                                </a:moveTo>
                                <a:lnTo>
                                  <a:pt x="264" y="633"/>
                                </a:lnTo>
                                <a:lnTo>
                                  <a:pt x="288" y="614"/>
                                </a:lnTo>
                                <a:lnTo>
                                  <a:pt x="288" y="528"/>
                                </a:lnTo>
                                <a:lnTo>
                                  <a:pt x="45" y="19"/>
                                </a:lnTo>
                                <a:lnTo>
                                  <a:pt x="24" y="0"/>
                                </a:lnTo>
                                <a:lnTo>
                                  <a:pt x="11" y="19"/>
                                </a:lnTo>
                                <a:lnTo>
                                  <a:pt x="0" y="57"/>
                                </a:lnTo>
                                <a:lnTo>
                                  <a:pt x="11" y="115"/>
                                </a:lnTo>
                                <a:lnTo>
                                  <a:pt x="251" y="61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108"/>
                        <wps:cNvSpPr>
                          <a:spLocks/>
                        </wps:cNvSpPr>
                        <wps:spPr bwMode="auto">
                          <a:xfrm>
                            <a:off x="1236" y="1581"/>
                            <a:ext cx="9578" cy="134"/>
                          </a:xfrm>
                          <a:custGeom>
                            <a:avLst/>
                            <a:gdLst>
                              <a:gd name="T0" fmla="*/ 48 w 9578"/>
                              <a:gd name="T1" fmla="*/ 134 h 134"/>
                              <a:gd name="T2" fmla="*/ 9530 w 9578"/>
                              <a:gd name="T3" fmla="*/ 134 h 134"/>
                              <a:gd name="T4" fmla="*/ 9578 w 9578"/>
                              <a:gd name="T5" fmla="*/ 0 h 134"/>
                              <a:gd name="T6" fmla="*/ 0 w 9578"/>
                              <a:gd name="T7" fmla="*/ 0 h 134"/>
                              <a:gd name="T8" fmla="*/ 48 w 9578"/>
                              <a:gd name="T9" fmla="*/ 134 h 134"/>
                            </a:gdLst>
                            <a:ahLst/>
                            <a:cxnLst>
                              <a:cxn ang="0">
                                <a:pos x="T0" y="T1"/>
                              </a:cxn>
                              <a:cxn ang="0">
                                <a:pos x="T2" y="T3"/>
                              </a:cxn>
                              <a:cxn ang="0">
                                <a:pos x="T4" y="T5"/>
                              </a:cxn>
                              <a:cxn ang="0">
                                <a:pos x="T6" y="T7"/>
                              </a:cxn>
                              <a:cxn ang="0">
                                <a:pos x="T8" y="T9"/>
                              </a:cxn>
                            </a:cxnLst>
                            <a:rect l="0" t="0" r="r" b="b"/>
                            <a:pathLst>
                              <a:path w="9578" h="134">
                                <a:moveTo>
                                  <a:pt x="48" y="134"/>
                                </a:moveTo>
                                <a:lnTo>
                                  <a:pt x="9530" y="134"/>
                                </a:lnTo>
                                <a:lnTo>
                                  <a:pt x="9578" y="0"/>
                                </a:lnTo>
                                <a:lnTo>
                                  <a:pt x="0" y="0"/>
                                </a:lnTo>
                                <a:lnTo>
                                  <a:pt x="48" y="134"/>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09"/>
                        <wps:cNvSpPr>
                          <a:spLocks/>
                        </wps:cNvSpPr>
                        <wps:spPr bwMode="auto">
                          <a:xfrm>
                            <a:off x="1236" y="1581"/>
                            <a:ext cx="9578" cy="134"/>
                          </a:xfrm>
                          <a:custGeom>
                            <a:avLst/>
                            <a:gdLst>
                              <a:gd name="T0" fmla="*/ 48 w 9578"/>
                              <a:gd name="T1" fmla="*/ 134 h 134"/>
                              <a:gd name="T2" fmla="*/ 0 w 9578"/>
                              <a:gd name="T3" fmla="*/ 0 h 134"/>
                              <a:gd name="T4" fmla="*/ 9578 w 9578"/>
                              <a:gd name="T5" fmla="*/ 0 h 134"/>
                              <a:gd name="T6" fmla="*/ 9530 w 9578"/>
                              <a:gd name="T7" fmla="*/ 134 h 134"/>
                              <a:gd name="T8" fmla="*/ 48 w 9578"/>
                              <a:gd name="T9" fmla="*/ 134 h 134"/>
                            </a:gdLst>
                            <a:ahLst/>
                            <a:cxnLst>
                              <a:cxn ang="0">
                                <a:pos x="T0" y="T1"/>
                              </a:cxn>
                              <a:cxn ang="0">
                                <a:pos x="T2" y="T3"/>
                              </a:cxn>
                              <a:cxn ang="0">
                                <a:pos x="T4" y="T5"/>
                              </a:cxn>
                              <a:cxn ang="0">
                                <a:pos x="T6" y="T7"/>
                              </a:cxn>
                              <a:cxn ang="0">
                                <a:pos x="T8" y="T9"/>
                              </a:cxn>
                            </a:cxnLst>
                            <a:rect l="0" t="0" r="r" b="b"/>
                            <a:pathLst>
                              <a:path w="9578" h="134">
                                <a:moveTo>
                                  <a:pt x="48" y="134"/>
                                </a:moveTo>
                                <a:lnTo>
                                  <a:pt x="0" y="0"/>
                                </a:lnTo>
                                <a:lnTo>
                                  <a:pt x="9578" y="0"/>
                                </a:lnTo>
                                <a:lnTo>
                                  <a:pt x="9530" y="134"/>
                                </a:lnTo>
                                <a:lnTo>
                                  <a:pt x="48" y="13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110"/>
                        <wps:cNvSpPr>
                          <a:spLocks/>
                        </wps:cNvSpPr>
                        <wps:spPr bwMode="auto">
                          <a:xfrm>
                            <a:off x="10672" y="1581"/>
                            <a:ext cx="142" cy="13764"/>
                          </a:xfrm>
                          <a:custGeom>
                            <a:avLst/>
                            <a:gdLst>
                              <a:gd name="T0" fmla="*/ 0 w 142"/>
                              <a:gd name="T1" fmla="*/ 84 h 13764"/>
                              <a:gd name="T2" fmla="*/ 0 w 142"/>
                              <a:gd name="T3" fmla="*/ 13660 h 13764"/>
                              <a:gd name="T4" fmla="*/ 141 w 142"/>
                              <a:gd name="T5" fmla="*/ 13764 h 13764"/>
                              <a:gd name="T6" fmla="*/ 141 w 142"/>
                              <a:gd name="T7" fmla="*/ 0 h 13764"/>
                              <a:gd name="T8" fmla="*/ 0 w 142"/>
                              <a:gd name="T9" fmla="*/ 84 h 13764"/>
                            </a:gdLst>
                            <a:ahLst/>
                            <a:cxnLst>
                              <a:cxn ang="0">
                                <a:pos x="T0" y="T1"/>
                              </a:cxn>
                              <a:cxn ang="0">
                                <a:pos x="T2" y="T3"/>
                              </a:cxn>
                              <a:cxn ang="0">
                                <a:pos x="T4" y="T5"/>
                              </a:cxn>
                              <a:cxn ang="0">
                                <a:pos x="T6" y="T7"/>
                              </a:cxn>
                              <a:cxn ang="0">
                                <a:pos x="T8" y="T9"/>
                              </a:cxn>
                            </a:cxnLst>
                            <a:rect l="0" t="0" r="r" b="b"/>
                            <a:pathLst>
                              <a:path w="142" h="13764">
                                <a:moveTo>
                                  <a:pt x="0" y="84"/>
                                </a:moveTo>
                                <a:lnTo>
                                  <a:pt x="0" y="13660"/>
                                </a:lnTo>
                                <a:lnTo>
                                  <a:pt x="141" y="13764"/>
                                </a:lnTo>
                                <a:lnTo>
                                  <a:pt x="141" y="0"/>
                                </a:lnTo>
                                <a:lnTo>
                                  <a:pt x="0" y="84"/>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11"/>
                        <wps:cNvSpPr>
                          <a:spLocks/>
                        </wps:cNvSpPr>
                        <wps:spPr bwMode="auto">
                          <a:xfrm>
                            <a:off x="10672" y="1581"/>
                            <a:ext cx="142" cy="13764"/>
                          </a:xfrm>
                          <a:custGeom>
                            <a:avLst/>
                            <a:gdLst>
                              <a:gd name="T0" fmla="*/ 0 w 142"/>
                              <a:gd name="T1" fmla="*/ 84 h 13764"/>
                              <a:gd name="T2" fmla="*/ 141 w 142"/>
                              <a:gd name="T3" fmla="*/ 0 h 13764"/>
                              <a:gd name="T4" fmla="*/ 141 w 142"/>
                              <a:gd name="T5" fmla="*/ 13764 h 13764"/>
                              <a:gd name="T6" fmla="*/ 0 w 142"/>
                              <a:gd name="T7" fmla="*/ 13660 h 13764"/>
                              <a:gd name="T8" fmla="*/ 0 w 142"/>
                              <a:gd name="T9" fmla="*/ 84 h 13764"/>
                            </a:gdLst>
                            <a:ahLst/>
                            <a:cxnLst>
                              <a:cxn ang="0">
                                <a:pos x="T0" y="T1"/>
                              </a:cxn>
                              <a:cxn ang="0">
                                <a:pos x="T2" y="T3"/>
                              </a:cxn>
                              <a:cxn ang="0">
                                <a:pos x="T4" y="T5"/>
                              </a:cxn>
                              <a:cxn ang="0">
                                <a:pos x="T6" y="T7"/>
                              </a:cxn>
                              <a:cxn ang="0">
                                <a:pos x="T8" y="T9"/>
                              </a:cxn>
                            </a:cxnLst>
                            <a:rect l="0" t="0" r="r" b="b"/>
                            <a:pathLst>
                              <a:path w="142" h="13764">
                                <a:moveTo>
                                  <a:pt x="0" y="84"/>
                                </a:moveTo>
                                <a:lnTo>
                                  <a:pt x="141" y="0"/>
                                </a:lnTo>
                                <a:lnTo>
                                  <a:pt x="141" y="13764"/>
                                </a:lnTo>
                                <a:lnTo>
                                  <a:pt x="0" y="13660"/>
                                </a:lnTo>
                                <a:lnTo>
                                  <a:pt x="0" y="8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112"/>
                        <wps:cNvSpPr>
                          <a:spLocks/>
                        </wps:cNvSpPr>
                        <wps:spPr bwMode="auto">
                          <a:xfrm>
                            <a:off x="1236" y="15213"/>
                            <a:ext cx="9578" cy="139"/>
                          </a:xfrm>
                          <a:custGeom>
                            <a:avLst/>
                            <a:gdLst>
                              <a:gd name="T0" fmla="*/ 48 w 9578"/>
                              <a:gd name="T1" fmla="*/ 0 h 139"/>
                              <a:gd name="T2" fmla="*/ 0 w 9578"/>
                              <a:gd name="T3" fmla="*/ 139 h 139"/>
                              <a:gd name="T4" fmla="*/ 9578 w 9578"/>
                              <a:gd name="T5" fmla="*/ 139 h 139"/>
                              <a:gd name="T6" fmla="*/ 9530 w 9578"/>
                              <a:gd name="T7" fmla="*/ 0 h 139"/>
                              <a:gd name="T8" fmla="*/ 48 w 9578"/>
                              <a:gd name="T9" fmla="*/ 0 h 139"/>
                            </a:gdLst>
                            <a:ahLst/>
                            <a:cxnLst>
                              <a:cxn ang="0">
                                <a:pos x="T0" y="T1"/>
                              </a:cxn>
                              <a:cxn ang="0">
                                <a:pos x="T2" y="T3"/>
                              </a:cxn>
                              <a:cxn ang="0">
                                <a:pos x="T4" y="T5"/>
                              </a:cxn>
                              <a:cxn ang="0">
                                <a:pos x="T6" y="T7"/>
                              </a:cxn>
                              <a:cxn ang="0">
                                <a:pos x="T8" y="T9"/>
                              </a:cxn>
                            </a:cxnLst>
                            <a:rect l="0" t="0" r="r" b="b"/>
                            <a:pathLst>
                              <a:path w="9578" h="139">
                                <a:moveTo>
                                  <a:pt x="48" y="0"/>
                                </a:moveTo>
                                <a:lnTo>
                                  <a:pt x="0" y="139"/>
                                </a:lnTo>
                                <a:lnTo>
                                  <a:pt x="9578" y="139"/>
                                </a:lnTo>
                                <a:lnTo>
                                  <a:pt x="9530" y="0"/>
                                </a:lnTo>
                                <a:lnTo>
                                  <a:pt x="48"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113"/>
                        <wps:cNvSpPr>
                          <a:spLocks/>
                        </wps:cNvSpPr>
                        <wps:spPr bwMode="auto">
                          <a:xfrm>
                            <a:off x="1236" y="15213"/>
                            <a:ext cx="9578" cy="139"/>
                          </a:xfrm>
                          <a:custGeom>
                            <a:avLst/>
                            <a:gdLst>
                              <a:gd name="T0" fmla="*/ 48 w 9578"/>
                              <a:gd name="T1" fmla="*/ 0 h 139"/>
                              <a:gd name="T2" fmla="*/ 0 w 9578"/>
                              <a:gd name="T3" fmla="*/ 139 h 139"/>
                              <a:gd name="T4" fmla="*/ 9578 w 9578"/>
                              <a:gd name="T5" fmla="*/ 139 h 139"/>
                              <a:gd name="T6" fmla="*/ 9530 w 9578"/>
                              <a:gd name="T7" fmla="*/ 0 h 139"/>
                              <a:gd name="T8" fmla="*/ 48 w 9578"/>
                              <a:gd name="T9" fmla="*/ 0 h 139"/>
                            </a:gdLst>
                            <a:ahLst/>
                            <a:cxnLst>
                              <a:cxn ang="0">
                                <a:pos x="T0" y="T1"/>
                              </a:cxn>
                              <a:cxn ang="0">
                                <a:pos x="T2" y="T3"/>
                              </a:cxn>
                              <a:cxn ang="0">
                                <a:pos x="T4" y="T5"/>
                              </a:cxn>
                              <a:cxn ang="0">
                                <a:pos x="T6" y="T7"/>
                              </a:cxn>
                              <a:cxn ang="0">
                                <a:pos x="T8" y="T9"/>
                              </a:cxn>
                            </a:cxnLst>
                            <a:rect l="0" t="0" r="r" b="b"/>
                            <a:pathLst>
                              <a:path w="9578" h="139">
                                <a:moveTo>
                                  <a:pt x="48" y="0"/>
                                </a:moveTo>
                                <a:lnTo>
                                  <a:pt x="0" y="139"/>
                                </a:lnTo>
                                <a:lnTo>
                                  <a:pt x="9578" y="139"/>
                                </a:lnTo>
                                <a:lnTo>
                                  <a:pt x="9530" y="0"/>
                                </a:lnTo>
                                <a:lnTo>
                                  <a:pt x="48"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114"/>
                        <wps:cNvSpPr>
                          <a:spLocks/>
                        </wps:cNvSpPr>
                        <wps:spPr bwMode="auto">
                          <a:xfrm>
                            <a:off x="1236" y="1581"/>
                            <a:ext cx="139" cy="13757"/>
                          </a:xfrm>
                          <a:custGeom>
                            <a:avLst/>
                            <a:gdLst>
                              <a:gd name="T0" fmla="*/ 139 w 139"/>
                              <a:gd name="T1" fmla="*/ 13672 h 13757"/>
                              <a:gd name="T2" fmla="*/ 139 w 139"/>
                              <a:gd name="T3" fmla="*/ 103 h 13757"/>
                              <a:gd name="T4" fmla="*/ 0 w 139"/>
                              <a:gd name="T5" fmla="*/ 0 h 13757"/>
                              <a:gd name="T6" fmla="*/ 0 w 139"/>
                              <a:gd name="T7" fmla="*/ 13756 h 13757"/>
                              <a:gd name="T8" fmla="*/ 139 w 139"/>
                              <a:gd name="T9" fmla="*/ 13672 h 13757"/>
                            </a:gdLst>
                            <a:ahLst/>
                            <a:cxnLst>
                              <a:cxn ang="0">
                                <a:pos x="T0" y="T1"/>
                              </a:cxn>
                              <a:cxn ang="0">
                                <a:pos x="T2" y="T3"/>
                              </a:cxn>
                              <a:cxn ang="0">
                                <a:pos x="T4" y="T5"/>
                              </a:cxn>
                              <a:cxn ang="0">
                                <a:pos x="T6" y="T7"/>
                              </a:cxn>
                              <a:cxn ang="0">
                                <a:pos x="T8" y="T9"/>
                              </a:cxn>
                            </a:cxnLst>
                            <a:rect l="0" t="0" r="r" b="b"/>
                            <a:pathLst>
                              <a:path w="139" h="13757">
                                <a:moveTo>
                                  <a:pt x="139" y="13672"/>
                                </a:moveTo>
                                <a:lnTo>
                                  <a:pt x="139" y="103"/>
                                </a:lnTo>
                                <a:lnTo>
                                  <a:pt x="0" y="0"/>
                                </a:lnTo>
                                <a:lnTo>
                                  <a:pt x="0" y="13756"/>
                                </a:lnTo>
                                <a:lnTo>
                                  <a:pt x="139" y="13672"/>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115"/>
                        <wps:cNvSpPr>
                          <a:spLocks/>
                        </wps:cNvSpPr>
                        <wps:spPr bwMode="auto">
                          <a:xfrm>
                            <a:off x="1236" y="1581"/>
                            <a:ext cx="139" cy="13757"/>
                          </a:xfrm>
                          <a:custGeom>
                            <a:avLst/>
                            <a:gdLst>
                              <a:gd name="T0" fmla="*/ 139 w 139"/>
                              <a:gd name="T1" fmla="*/ 13672 h 13757"/>
                              <a:gd name="T2" fmla="*/ 0 w 139"/>
                              <a:gd name="T3" fmla="*/ 13756 h 13757"/>
                              <a:gd name="T4" fmla="*/ 0 w 139"/>
                              <a:gd name="T5" fmla="*/ 0 h 13757"/>
                              <a:gd name="T6" fmla="*/ 139 w 139"/>
                              <a:gd name="T7" fmla="*/ 103 h 13757"/>
                              <a:gd name="T8" fmla="*/ 139 w 139"/>
                              <a:gd name="T9" fmla="*/ 13672 h 13757"/>
                            </a:gdLst>
                            <a:ahLst/>
                            <a:cxnLst>
                              <a:cxn ang="0">
                                <a:pos x="T0" y="T1"/>
                              </a:cxn>
                              <a:cxn ang="0">
                                <a:pos x="T2" y="T3"/>
                              </a:cxn>
                              <a:cxn ang="0">
                                <a:pos x="T4" y="T5"/>
                              </a:cxn>
                              <a:cxn ang="0">
                                <a:pos x="T6" y="T7"/>
                              </a:cxn>
                              <a:cxn ang="0">
                                <a:pos x="T8" y="T9"/>
                              </a:cxn>
                            </a:cxnLst>
                            <a:rect l="0" t="0" r="r" b="b"/>
                            <a:pathLst>
                              <a:path w="139" h="13757">
                                <a:moveTo>
                                  <a:pt x="139" y="13672"/>
                                </a:moveTo>
                                <a:lnTo>
                                  <a:pt x="0" y="13756"/>
                                </a:lnTo>
                                <a:lnTo>
                                  <a:pt x="0" y="0"/>
                                </a:lnTo>
                                <a:lnTo>
                                  <a:pt x="139" y="103"/>
                                </a:lnTo>
                                <a:lnTo>
                                  <a:pt x="139" y="1367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8D9D1" id="Group 2" o:spid="_x0000_s1026" style="position:absolute;margin-left:74.7pt;margin-top:49.5pt;width:487.5pt;height:694.5pt;z-index:-251658240;mso-position-horizontal-relative:page;mso-position-vertical-relative:page" coordorigin="1141,1424" coordsize="9750,1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">
                <v:shape id="Freeform 3" o:spid="_x0000_s1027" style="position:absolute;left:10108;top:2234;width:365;height:11623;visibility:visible;mso-wrap-style:square;v-text-anchor:top" coordsize="365,1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rKcQA&#10;AADbAAAADwAAAGRycy9kb3ducmV2LnhtbESPT2vCQBTE74V+h+UVvNWNFVKJrtJaRC8e/IvHR/aZ&#10;RLNvQ3aN0U/vCkKPw8z8hhlNWlOKhmpXWFbQ60YgiFOrC84UbDezzwEI55E1lpZJwY0cTMbvbyNM&#10;tL3yipq1z0SAsEtQQe59lUjp0pwMuq6tiIN3tLVBH2SdSV3jNcBNKb+iKJYGCw4LOVY0zSk9ry9G&#10;gcH+7fc7Ph5Oy+LSHOL53366uyvV+Wh/hiA8tf4//GovtIK4B88v4QfI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KynEAAAA2wAAAA8AAAAAAAAAAAAAAAAAmAIAAGRycy9k&#10;b3ducmV2LnhtbFBLBQYAAAAABAAEAPUAAACJAwAAAAA=&#10;" path="m11,215l,384r11,93l47,561r36,58l129,635r60,-16l223,580r12,-74l259,439r,-94l235,290,213,232,165,215r-36,17l117,271,96,309r,36l107,422r34,36l165,439,153,422,129,384r24,-56l165,309r24,19l213,345r,94l189,506r-48,36l96,525,60,477,47,403r,-171l83,158r34,-55l165,93r58,29l271,215r36,130l319,542r,10538l307,11277r-36,149l223,11510r-58,19l117,11510r-34,-46l47,11388r,-168l60,11145r36,-48l141,11080r48,27l213,11200r,77l189,11313r-36,l129,11258r24,-38l165,11200r-24,-36l107,11220r-11,57l96,11332r21,39l129,11407r36,l213,11388r22,-36l259,11277r,-77l235,11126r-12,-65l189,11004r-60,-20l83,11004r-36,76l11,11164,,11258r11,168l47,11529r70,75l189,11623r58,-36l307,11484r33,-171l364,11200,364,439,340,309,307,139,247,35,189,,117,19,47,93,11,215xe" fillcolor="#af976f" stroked="f">
                  <v:path arrowok="t" o:connecttype="custom" o:connectlocs="0,384;47,561;129,635;223,580;259,439;235,290;165,215;117,271;96,345;141,458;153,422;153,328;189,328;213,439;141,542;60,477;47,232;117,103;223,122;307,345;319,11080;271,11426;165,11529;83,11464;47,11220;96,11097;189,11107;213,11277;153,11313;153,11220;141,11164;96,11277;117,11371;165,11407;235,11352;259,11200;223,11061;129,10984;47,11080;0,11258;47,11529;189,11623;307,11484;364,11200;340,309;247,35;117,19;11,215" o:connectangles="0,0,0,0,0,0,0,0,0,0,0,0,0,0,0,0,0,0,0,0,0,0,0,0,0,0,0,0,0,0,0,0,0,0,0,0,0,0,0,0,0,0,0,0,0,0,0,0"/>
                </v:shape>
                <v:shape id="Freeform 4" o:spid="_x0000_s1028" style="position:absolute;left:10108;top:2234;width:365;height:11623;visibility:visible;mso-wrap-style:square;v-text-anchor:top" coordsize="365,1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7JsQA&#10;AADbAAAADwAAAGRycy9kb3ducmV2LnhtbESP0WrCQBRE3wv+w3KFvtWNPliJriJKSgspUvUDrtlr&#10;Es3eDburSf++Kwh9HGbmDLNY9aYRd3K+tqxgPEpAEBdW11wqOB6ytxkIH5A1NpZJwS95WC0HLwtM&#10;te34h+77UIoIYZ+igiqENpXSFxUZ9CPbEkfvbJ3BEKUrpXbYRbhp5CRJptJgzXGhwpY2FRXX/c0o&#10;aL7z27b4uOAuG79/ZX2Xu1OeK/U67NdzEIH68B9+tj+1gukEHl/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kuybEAAAA2wAAAA8AAAAAAAAAAAAAAAAAmAIAAGRycy9k&#10;b3ducmV2LnhtbFBLBQYAAAAABAAEAPUAAACJAwAAAAA=&#10;" path="m364,11080r,120l340,11313r-33,171l247,11587r-58,36l117,11604r-70,-75l11,11426,,11258r11,-94l47,11080r36,-76l129,10984r60,20l223,11061r12,65l259,11200r,77l235,11352r-22,36l165,11407r-36,l117,11371r-21,-39l96,11277r11,-57l141,11164r24,36l153,11220r-24,38l153,11313r36,l213,11277r,-77l189,11107r-48,-27l96,11097r-36,48l47,11220r,168l83,11464r34,46l165,11529r58,-19l271,11426r36,-149l319,11080,319,542,307,345,271,215,223,122,165,93r-48,10l83,158,47,232r,171l60,477r36,48l141,542r48,-36l213,439r,-94l189,328,165,309r-12,19l129,384r24,38l165,439r-24,19l107,422,96,345r,-36l117,271r12,-39l165,215r48,17l235,290r24,55l259,439r-24,67l223,580r-34,39l129,635,83,619,47,561,11,477,,384,11,215,47,93,117,19,189,r58,35l307,139r33,170l364,439r,10641xe" filled="f" strokeweight=".52914mm">
                  <v:path arrowok="t" o:connecttype="custom" o:connectlocs="364,11200;307,11484;189,11623;47,11529;0,11258;47,11080;129,10984;223,11061;259,11200;235,11352;165,11407;117,11371;96,11277;141,11164;153,11220;153,11313;213,11277;189,11107;96,11097;47,11220;83,11464;165,11529;271,11426;319,11080;307,345;223,122;117,103;47,232;60,477;141,542;213,439;189,328;153,328;153,422;141,458;96,345;117,271;165,215;235,290;259,439;223,580;129,635;47,561;0,384;47,93;189,0;307,139;364,439" o:connectangles="0,0,0,0,0,0,0,0,0,0,0,0,0,0,0,0,0,0,0,0,0,0,0,0,0,0,0,0,0,0,0,0,0,0,0,0,0,0,0,0,0,0,0,0,0,0,0,0"/>
                </v:shape>
                <v:rect id="Rectangle 5" o:spid="_x0000_s1029" style="position:absolute;left:1156;top:1439;width:9720;height:1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O9sIA&#10;AADbAAAADwAAAGRycy9kb3ducmV2LnhtbESPT4vCMBTE74LfITzB25ruHopbjbIosl5b/+Dx0bxt&#10;yjYvpUlt/fabBcHjMDO/Ydbb0TbiTp2vHSt4XyQgiEuna64UnE+HtyUIH5A1No5JwYM8bDfTyRoz&#10;7QbO6V6ESkQI+wwVmBDaTEpfGrLoF64ljt6P6yyGKLtK6g6HCLeN/EiSVFqsOS4YbGlnqPwteqtg&#10;6MNV729VM+bfx11u+voyfBZKzWfj1wpEoDG8ws/2UStIU/j/En+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M72wgAAANsAAAAPAAAAAAAAAAAAAAAAAJgCAABkcnMvZG93&#10;bnJldi54bWxQSwUGAAAAAAQABAD1AAAAhwMAAAAA&#10;" filled="f" strokeweight="1.5pt">
                  <v:path arrowok="t"/>
                </v:rect>
                <v:shape id="Freeform 6" o:spid="_x0000_s1030" style="position:absolute;left:9715;top:1730;width:561;height:1142;visibility:visible;mso-wrap-style:square;v-text-anchor:top" coordsize="561,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qgcQA&#10;AADbAAAADwAAAGRycy9kb3ducmV2LnhtbESPQWsCMRSE7wX/Q3iCt5pVrFu2RhFB7KWHroJ4e2xe&#10;d7duXpYkrvHfN4VCj8PMfMOsNtF0YiDnW8sKZtMMBHFldcu1gtNx//wKwgdkjZ1lUvAgD5v16GmF&#10;hbZ3/qShDLVIEPYFKmhC6AspfdWQQT+1PXHyvqwzGJJ0tdQO7wluOjnPsqU02HJaaLCnXUPVtbwZ&#10;BYsyz2Yv14/o8tNDVvH7fBgurNRkHLdvIALF8B/+a79rBcsc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6oHEAAAA2wAAAA8AAAAAAAAAAAAAAAAAmAIAAGRycy9k&#10;b3ducmV2LnhtbFBLBQYAAAAABAAEAPUAAACJAwAAAAA=&#10;" path="m549,115l525,19,516,r,38l503,76r-23,77l470,240r-12,38l470,336r10,57l480,451,470,566,388,768r-45,76l297,864,240,844,182,768,136,633r,-201l148,374r12,-58l136,297r-33,39l67,393,33,470,11,585,,691,,806,11,921r34,87l115,1104r45,38l206,1142r45,-38l309,1046r58,-67l422,844,491,652,549,451,561,336r,-116l549,115xe" fillcolor="#7f7f7f" stroked="f">
                  <v:path arrowok="t" o:connecttype="custom" o:connectlocs="549,115;525,19;516,0;516,38;503,76;480,153;470,240;458,278;470,336;480,393;480,451;470,566;388,768;343,844;297,864;240,844;182,768;136,633;136,432;148,374;160,316;136,297;103,336;67,393;33,470;11,585;0,691;0,806;11,921;45,1008;115,1104;160,1142;206,1142;251,1104;309,1046;367,979;422,844;491,652;549,451;561,336;561,220;549,115" o:connectangles="0,0,0,0,0,0,0,0,0,0,0,0,0,0,0,0,0,0,0,0,0,0,0,0,0,0,0,0,0,0,0,0,0,0,0,0,0,0,0,0,0,0"/>
                </v:shape>
                <v:shape id="Freeform 7" o:spid="_x0000_s1031" style="position:absolute;left:9715;top:1730;width:561;height:1142;visibility:visible;mso-wrap-style:square;v-text-anchor:top" coordsize="561,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1MQA&#10;AADbAAAADwAAAGRycy9kb3ducmV2LnhtbESP0WrCQBRE3wv+w3IFX0Q3ChYbXUVKRVtBaPQDrtlr&#10;Ety9G7JrTP++WxD6OMzMGWa57qwRLTW+cqxgMk5AEOdOV1woOJ+2ozkIH5A1Gsek4Ic8rFe9lyWm&#10;2j34m9osFCJC2KeooAyhTqX0eUkW/djVxNG7usZiiLIppG7wEeHWyGmSvEqLFceFEmt6Lym/ZXer&#10;4Pi1vx5a+THJ/Oew3Z0vpjOzrVKDfrdZgAjUhf/ws73XCt5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0WNTEAAAA2wAAAA8AAAAAAAAAAAAAAAAAmAIAAGRycy9k&#10;b3ducmV2LnhtbFBLBQYAAAAABAAEAPUAAACJAwAAAAA=&#10;" path="m136,297r24,19l148,374r-12,58l136,633r46,135l240,844r57,20l343,844r45,-76l470,566,480,451r,-58l470,336,458,278r12,-38l480,153,503,76,516,38,516,r9,19l549,115r12,105l561,336,549,451,491,652,422,844,367,979r-58,67l251,1104r-45,38l160,1142r-45,-38l45,1008,11,921,,806,,691,11,585,33,470,67,393r36,-57l136,297xe" filled="f" strokeweight="1.5pt">
                  <v:path arrowok="t" o:connecttype="custom" o:connectlocs="136,297;160,316;148,374;136,432;136,633;182,768;240,844;297,864;343,844;388,768;470,566;480,451;480,393;470,336;458,278;470,240;480,153;503,76;516,38;516,0;525,19;549,115;561,220;561,336;549,451;491,652;422,844;367,979;309,1046;251,1104;206,1142;160,1142;115,1104;45,1008;11,921;0,806;0,691;11,585;33,470;67,393;103,336;136,297" o:connectangles="0,0,0,0,0,0,0,0,0,0,0,0,0,0,0,0,0,0,0,0,0,0,0,0,0,0,0,0,0,0,0,0,0,0,0,0,0,0,0,0,0,0"/>
                </v:shape>
                <v:shape id="Freeform 8" o:spid="_x0000_s1032" style="position:absolute;left:10058;top:1931;width:514;height:1220;visibility:visible;mso-wrap-style:square;v-text-anchor:top" coordsize="514,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5r98MA&#10;AADbAAAADwAAAGRycy9kb3ducmV2LnhtbESP3YrCMBSE7xd8h3AE77apCmWtRhFFXBRW/EFvD82x&#10;LTYnpclqfXuzsODlMDPfMJNZaypxp8aVlhX0oxgEcWZ1ybmC03H1+QXCeWSNlWVS8CQHs2nnY4Kp&#10;tg/e0/3gcxEg7FJUUHhfp1K6rCCDLrI1cfCutjHog2xyqRt8BLip5CCOE2mw5LBQYE2LgrLb4dco&#10;WPYlnbeYHDe4Hta33Wr3c1lKpXrddj4G4an17/B/+1srGCXw9yX8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5r98MAAADbAAAADwAAAAAAAAAAAAAAAACYAgAAZHJzL2Rv&#10;d25yZXYueG1sUEsFBgAAAAAEAAQA9QAAAIgDAAAAAA==&#10;" path="m12,681l,767,,883r12,96l69,1132r34,48l148,1219r58,l261,1180r46,-38l340,1094r36,-96l376,864r-24,38l331,921r-46,19l227,921,170,825,136,700,124,585,136,451r34,-96l261,192r58,-39l340,172r24,39l386,230r24,-38l444,153r33,-38l501,95r12,l513,76,467,19,422,,376,,319,19,216,134,136,287,79,432,33,547,12,681xe" fillcolor="#7f7f7f" stroked="f">
                  <v:path arrowok="t" o:connecttype="custom" o:connectlocs="12,681;0,767;0,883;12,979;69,1132;103,1180;148,1219;206,1219;261,1180;307,1142;340,1094;376,998;376,864;352,902;331,921;285,940;227,921;170,825;136,700;124,585;136,451;170,355;261,192;319,153;340,172;364,211;386,230;410,192;444,153;477,115;501,95;513,95;513,76;467,19;422,0;376,0;319,19;216,134;136,287;79,432;33,547;12,681" o:connectangles="0,0,0,0,0,0,0,0,0,0,0,0,0,0,0,0,0,0,0,0,0,0,0,0,0,0,0,0,0,0,0,0,0,0,0,0,0,0,0,0,0,0"/>
                </v:shape>
                <v:shape id="Freeform 9" o:spid="_x0000_s1033" style="position:absolute;left:10058;top:1931;width:514;height:1220;visibility:visible;mso-wrap-style:square;v-text-anchor:top" coordsize="514,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e8QA&#10;AADbAAAADwAAAGRycy9kb3ducmV2LnhtbESPQWvCQBSE7wX/w/IEb3W3QaqNbkQEQaFQai1eH9nX&#10;JCT7NmbXJP333UKhx2FmvmE229E2oqfOV441PM0VCOLcmYoLDZePw+MKhA/IBhvHpOGbPGyzycMG&#10;U+MGfqf+HAoRIexT1FCG0KZS+rwki37uWuLofbnOYoiyK6TpcIhw28hEqWdpseK4UGJL+5Ly+ny3&#10;GjySun4O+1rlyem2LBZvr0kvtZ5Nx90aRKAx/If/2kej4WUJ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K/3vEAAAA2wAAAA8AAAAAAAAAAAAAAAAAmAIAAGRycy9k&#10;b3ducmV2LnhtbFBLBQYAAAAABAAEAPUAAACJAwAAAAA=&#10;" path="m376,902r,-38l352,902r-21,19l285,940,227,921,170,825,136,700,124,585,136,451r34,-96l261,192r58,-39l340,172r24,39l386,230r24,-38l444,153r33,-38l501,95r12,l513,76,467,19,422,,376,,319,19,216,134,136,287,79,432,33,547,12,681,,767,,883r12,96l69,1132r34,48l148,1219r58,l261,1180r46,-38l340,1094r36,-96l376,902xe" filled="f" strokeweight="1.5pt">
                  <v:path arrowok="t" o:connecttype="custom" o:connectlocs="376,902;376,864;352,902;331,921;285,940;227,921;170,825;136,700;124,585;136,451;170,355;261,192;319,153;340,172;364,211;386,230;410,192;444,153;477,115;501,95;513,95;513,76;467,19;422,0;376,0;319,19;216,134;136,287;79,432;33,547;12,681;0,767;0,883;12,979;69,1132;103,1180;148,1219;206,1219;261,1180;307,1142;340,1094;376,998;376,902" o:connectangles="0,0,0,0,0,0,0,0,0,0,0,0,0,0,0,0,0,0,0,0,0,0,0,0,0,0,0,0,0,0,0,0,0,0,0,0,0,0,0,0,0,0,0"/>
                </v:shape>
                <v:shape id="Freeform 10" o:spid="_x0000_s1034" style="position:absolute;left:9739;top:1730;width:797;height:1737;visibility:visible;mso-wrap-style:square;v-text-anchor:top" coordsize="797,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URMAA&#10;AADbAAAADwAAAGRycy9kb3ducmV2LnhtbERPTYvCMBC9L/gfwgje1lTBslajqCB48OCqB49jM7bV&#10;ZlKSWOu/N4eFPT7e93zZmVq05HxlWcFomIAgzq2uuFBwPm2/f0D4gKyxtkwK3uRhueh9zTHT9sW/&#10;1B5DIWII+wwVlCE0mZQ+L8mgH9qGOHI36wyGCF0htcNXDDe1HCdJKg1WHBtKbGhTUv44Po2Cbfru&#10;zKNpn+16P7m6w/5yT28XpQb9bjUDEagL/+I/904rmMax8Uv8A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URMAAAADbAAAADwAAAAAAAAAAAAAAAACYAgAAZHJzL2Rvd25y&#10;ZXYueG1sUEsFBgAAAAAEAAQA9QAAAIUDAAAAAA==&#10;" path="m343,912r-91,115l172,1104r-57,l69,1084,45,1065r-9,l23,1161r22,135l45,1344,23,1478,,1670r,67l12,1737r11,-19l115,1689r69,-38l206,1651r57,19l297,1651r,-77l285,1478r,-115l319,1161,376,988,422,844,525,672,626,556r91,-67l751,470r12,19l775,470r12,-19l763,355,775,240,796,96,787,,741,,683,38,626,57,592,19r-21,l571,144,535,355,480,576,410,787,343,912xe" fillcolor="#7f7f7f" stroked="f">
                  <v:path arrowok="t" o:connecttype="custom" o:connectlocs="343,912;252,1027;172,1104;115,1104;69,1084;45,1065;36,1065;23,1161;45,1296;45,1344;23,1478;0,1670;0,1737;12,1737;23,1718;115,1689;184,1651;206,1651;263,1670;297,1651;297,1574;285,1478;285,1363;319,1161;376,988;422,844;525,672;626,556;717,489;751,470;763,489;775,470;787,451;763,355;775,240;796,96;787,0;741,0;683,38;626,57;592,19;571,19;571,144;535,355;480,576;410,787;343,912" o:connectangles="0,0,0,0,0,0,0,0,0,0,0,0,0,0,0,0,0,0,0,0,0,0,0,0,0,0,0,0,0,0,0,0,0,0,0,0,0,0,0,0,0,0,0,0,0,0,0"/>
                </v:shape>
                <v:shape id="Freeform 11" o:spid="_x0000_s1035" style="position:absolute;left:9739;top:1730;width:797;height:1737;visibility:visible;mso-wrap-style:square;v-text-anchor:top" coordsize="797,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pwsMA&#10;AADbAAAADwAAAGRycy9kb3ducmV2LnhtbESPQYvCMBSE74L/IbyFvZQ1tWxFq1FUdsGDF6s/4NG8&#10;bes2L6WJWv+9EQSPw8x8wyxWvWnElTpXW1YwHsUgiAuray4VnI6/X1MQziNrbCyTgjs5WC2HgwVm&#10;2t74QNfclyJA2GWooPK+zaR0RUUG3ci2xMH7s51BH2RXSt3hLcBNI5M4nkiDNYeFClvaVlT85xej&#10;YJNEk/T8IzGPvhMdTfdpa12q1OdHv56D8NT7d/jV3mkFsx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ipwsMAAADbAAAADwAAAAAAAAAAAAAAAACYAgAAZHJzL2Rv&#10;d25yZXYueG1sUEsFBgAAAAAEAAQA9QAAAIgDAAAAAA==&#10;" path="m787,r9,96l775,240,763,355r24,96l775,470r-12,19l751,470r-34,19l626,556,525,672,422,844,376,988r-57,173l285,1363r,115l297,1574r,77l263,1670r-57,-19l184,1651r-69,38l23,1718r-11,19l,1737r,-67l23,1478,45,1344r,-48l23,1161r13,-96l45,1065r24,19l115,1104r57,l252,1027,343,912,410,787,480,576,535,355,571,144r,-125l592,19r34,38l683,38,741,r46,xe" filled="f" strokeweight=".52914mm">
                  <v:path arrowok="t" o:connecttype="custom" o:connectlocs="787,0;796,96;775,240;763,355;787,451;775,470;763,489;751,470;717,489;626,556;525,672;422,844;376,988;319,1161;285,1363;285,1478;297,1574;297,1651;263,1670;206,1651;184,1651;115,1689;23,1718;12,1737;0,1737;0,1670;23,1478;45,1344;45,1296;23,1161;36,1065;45,1065;69,1084;115,1104;172,1104;252,1027;343,912;410,787;480,576;535,355;571,144;571,19;592,19;626,57;683,38;741,0;787,0" o:connectangles="0,0,0,0,0,0,0,0,0,0,0,0,0,0,0,0,0,0,0,0,0,0,0,0,0,0,0,0,0,0,0,0,0,0,0,0,0,0,0,0,0,0,0,0,0,0,0"/>
                </v:shape>
                <v:shape id="Freeform 12" o:spid="_x0000_s1036" style="position:absolute;left:1776;top:1730;width:556;height:1142;visibility:visible;mso-wrap-style:square;v-text-anchor:top" coordsize="556,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7G8AA&#10;AADcAAAADwAAAGRycy9kb3ducmV2LnhtbERPTYvCMBC9C/sfwix401RFkWoUXbDsSdBd70Mz25Ym&#10;k5JErf/eLAje5vE+Z73trRE38qFxrGAyzkAQl043XCn4/TmMliBCRNZoHJOCBwXYbj4Ga8y1u/OJ&#10;budYiRTCIUcFdYxdLmUoa7IYxq4jTtyf8xZjgr6S2uM9hVsjp1m2kBYbTg01dvRVU9mer1aBmez9&#10;sV0UZl/M293xUslieZVKDT/73QpEpD6+xS/3t07zsxn8P5Mu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m7G8AAAADcAAAADwAAAAAAAAAAAAAAAACYAgAAZHJzL2Rvd25y&#10;ZXYueG1sUEsFBgAAAAAEAAQA9QAAAIUDAAAAAA==&#10;" path="m9,451l55,652r69,192l191,979r58,67l307,1104r45,38l410,1142r34,-38l511,1008r36,-87l556,806r,-115l547,585,523,470,489,393,455,336,410,297r-12,19l410,374r12,58l431,528r-9,105l376,768r-60,76l261,864,204,844,158,768,91,566,67,451,79,393,91,336r9,-58l91,240,67,153,55,76,45,38,45,,33,19,9,115,,220,,336,9,451xe" fillcolor="#7f7f7f" stroked="f">
                  <v:path arrowok="t" o:connecttype="custom" o:connectlocs="9,451;55,652;124,844;191,979;249,1046;307,1104;352,1142;410,1142;444,1104;511,1008;547,921;556,806;556,691;547,585;523,470;489,393;455,336;410,297;398,316;410,374;422,432;431,528;422,633;376,768;316,844;261,864;204,844;158,768;91,566;67,451;79,393;91,336;100,278;91,240;67,153;55,76;45,38;45,0;33,19;9,115;0,220;0,336;9,451" o:connectangles="0,0,0,0,0,0,0,0,0,0,0,0,0,0,0,0,0,0,0,0,0,0,0,0,0,0,0,0,0,0,0,0,0,0,0,0,0,0,0,0,0,0,0"/>
                </v:shape>
                <v:shape id="Freeform 13" o:spid="_x0000_s1037" style="position:absolute;left:1776;top:1730;width:556;height:1142;visibility:visible;mso-wrap-style:square;v-text-anchor:top" coordsize="556,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6eMAA&#10;AADcAAAADwAAAGRycy9kb3ducmV2LnhtbERPTWsCMRC9C/6HMIXeNKmi6NYoUpHqsaveh824u3Qz&#10;2SZx3f77RhB6m8f7nNWmt43oyIfasYa3sQJBXDhTc6nhfNqPFiBCRDbYOCYNvxRgsx4OVpgZd+cv&#10;6vJYihTCIUMNVYxtJmUoKrIYxq4lTtzVeYsxQV9K4/Gewm0jJ0rNpcWaU0OFLX1UVHznN6thfsyb&#10;cPCT/fHC6vpzm02X3e5T69eXfvsOIlIf/8VP98Gk+WoGj2fS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F6eMAAAADcAAAADwAAAAAAAAAAAAAAAACYAgAAZHJzL2Rvd25y&#10;ZXYueG1sUEsFBgAAAAAEAAQA9QAAAIUDAAAAAA==&#10;" path="m410,297r-12,19l410,374r12,58l431,528r-9,105l376,768r-60,76l261,864,204,844,158,768,91,566,67,451,79,393,91,336r9,-58l91,240,67,153,55,76,45,38,45,,33,19,9,115,,220,,336,9,451,55,652r69,192l191,979r58,67l307,1104r45,38l410,1142r34,-38l511,1008r36,-87l556,806r,-115l547,585,523,470,489,393,455,336,410,297xe" filled="f" strokeweight="1.5pt">
                  <v:path arrowok="t" o:connecttype="custom" o:connectlocs="410,297;398,316;410,374;422,432;431,528;422,633;376,768;316,844;261,864;204,844;158,768;91,566;67,451;79,393;91,336;100,278;91,240;67,153;55,76;45,38;45,0;33,19;9,115;0,220;0,336;9,451;55,652;124,844;191,979;249,1046;307,1104;352,1142;410,1142;444,1104;511,1008;547,921;556,806;556,691;547,585;523,470;489,393;455,336;410,297" o:connectangles="0,0,0,0,0,0,0,0,0,0,0,0,0,0,0,0,0,0,0,0,0,0,0,0,0,0,0,0,0,0,0,0,0,0,0,0,0,0,0,0,0,0,0"/>
                </v:shape>
                <v:shape id="Freeform 14" o:spid="_x0000_s1038" style="position:absolute;left:1478;top:1931;width:514;height:1220;visibility:visible;mso-wrap-style:square;v-text-anchor:top" coordsize="514,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N6sEA&#10;AADcAAAADwAAAGRycy9kb3ducmV2LnhtbERPTYvCMBC9C/sfwgjeNFVBl2paZEUUFxR1ca9DM9sW&#10;m0lpotZ/vxEEb/N4nzNPW1OJGzWutKxgOIhAEGdWl5wr+Dmt+p8gnEfWWFkmBQ9ykCYfnTnG2t75&#10;QLejz0UIYRejgsL7OpbSZQUZdANbEwfuzzYGfYBNLnWD9xBuKjmKook0WHJoKLCmr4Kyy/FqFCyH&#10;ks7fODltcT2uL/vVfve7lEr1uu1iBsJT69/il3ujw/xoCs9nwgU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FjerBAAAA3AAAAA8AAAAAAAAAAAAAAAAAmAIAAGRycy9kb3du&#10;cmV2LnhtbFBLBQYAAAAABAAEAPUAAACGAwAAAAA=&#10;" path="m148,998r22,96l206,1142r45,38l307,1219r45,l410,1180r45,-48l489,979r24,-96l513,767,489,681,467,547,434,432,376,287,285,134,194,19,148,,91,,45,19,11,76,,95r11,l23,115r46,38l103,192r12,38l148,211r22,-39l194,153r57,39l343,355r33,96l388,585,376,700,343,825r-58,96l227,940,182,921,160,902,136,864r-12,38l148,998xe" fillcolor="#7f7f7f" stroked="f">
                  <v:path arrowok="t" o:connecttype="custom" o:connectlocs="148,998;170,1094;206,1142;251,1180;307,1219;352,1219;410,1180;455,1132;489,979;513,883;513,767;489,681;467,547;434,432;376,287;285,134;194,19;148,0;91,0;45,19;11,76;0,95;11,95;23,115;69,153;103,192;115,230;148,211;170,172;194,153;251,192;343,355;376,451;388,585;376,700;343,825;285,921;227,940;182,921;160,902;136,864;124,902;148,998" o:connectangles="0,0,0,0,0,0,0,0,0,0,0,0,0,0,0,0,0,0,0,0,0,0,0,0,0,0,0,0,0,0,0,0,0,0,0,0,0,0,0,0,0,0,0"/>
                </v:shape>
                <v:shape id="Freeform 15" o:spid="_x0000_s1039" style="position:absolute;left:1478;top:1931;width:514;height:1220;visibility:visible;mso-wrap-style:square;v-text-anchor:top" coordsize="514,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6osIA&#10;AADcAAAADwAAAGRycy9kb3ducmV2LnhtbERP32vCMBB+F/Y/hBv4psmK6OxMZQjCBGHoNnw9mltb&#10;2lxqk7X1v18GA9/u4/t5m+1oG9FT5yvHGp7mCgRx7kzFhYbPj/3sGYQPyAYbx6ThRh622cNkg6lx&#10;A5+oP4dCxBD2KWooQ2hTKX1ekkU/dy1x5L5dZzFE2BXSdDjEcNvIRKmltFhxbCixpV1JeX3+sRo8&#10;krp8Dbta5cnhuioW78ekl1pPH8fXFxCBxnAX/7vfTJyv1vD3TLx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HqiwgAAANwAAAAPAAAAAAAAAAAAAAAAAJgCAABkcnMvZG93&#10;bnJldi54bWxQSwUGAAAAAAQABAD1AAAAhwMAAAAA&#10;" path="m124,902r12,-38l160,902r22,19l227,940r58,-19l343,825,376,700,388,585,376,451,343,355,251,192,194,153r-24,19l148,211r-33,19l103,192,69,153,23,115,11,95,,95,11,76,45,19,91,r57,l194,19r91,115l376,287r58,145l467,547r22,134l513,767r,116l489,979r-34,153l410,1180r-58,39l307,1219r-56,-39l206,1142r-36,-48l148,998,124,902xe" filled="f" strokeweight="1.5pt">
                  <v:path arrowok="t" o:connecttype="custom" o:connectlocs="124,902;136,864;160,902;182,921;227,940;285,921;343,825;376,700;388,585;376,451;343,355;251,192;194,153;170,172;148,211;115,230;103,192;69,153;23,115;11,95;0,95;11,76;45,19;91,0;148,0;194,19;285,134;376,287;434,432;467,547;489,681;513,767;513,883;489,979;455,1132;410,1180;352,1219;307,1219;251,1180;206,1142;170,1094;148,998;124,902" o:connectangles="0,0,0,0,0,0,0,0,0,0,0,0,0,0,0,0,0,0,0,0,0,0,0,0,0,0,0,0,0,0,0,0,0,0,0,0,0,0,0,0,0,0,0"/>
                </v:shape>
                <v:shape id="Freeform 16" o:spid="_x0000_s1040" style="position:absolute;left:1524;top:1730;width:799;height:1737;visibility:visible;mso-wrap-style:square;v-text-anchor:top" coordsize="799,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fcMA&#10;AADcAAAADwAAAGRycy9kb3ducmV2LnhtbESPQWvDMAyF74P9B6NBb6uTloaR1S1ltLBToel+gLC1&#10;OCyWs9hrsn9fHQa7Sbyn9z5t93Po1Y3G1EU2UC4LUMQ2uo5bAx/X0/MLqJSRHfaRycAvJdjvHh+2&#10;WLs48YVuTW6VhHCq0YDPeai1TtZTwLSMA7Fon3EMmGUdW+1GnCQ89HpVFJUO2LE0eBzozZP9an6C&#10;gWlaHbmqGh90add5c0jnzbc1ZvE0H15BZZrzv/nv+t0Jfin48oxMo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i+fcMAAADcAAAADwAAAAAAAAAAAAAAAACYAgAAZHJzL2Rv&#10;d25yZXYueG1sUEsFBgAAAAAEAAQA9QAAAIgDAAAAAA==&#10;" path="m11,240l21,355,,451r,19l21,489,33,470r34,19l158,556,261,672r91,172l410,988r57,173l501,1363r,115l489,1574r-12,58l477,1651r46,19l580,1651r34,l674,1689r91,29l787,1737r12,l799,1718r-12,-48l765,1478,753,1344r,-48l765,1161r-12,-96l741,1065r-21,19l662,1104r-48,l523,1027,443,912,376,787,307,576,249,355,215,144,203,96,215,57,203,19,158,57,103,38,33,,,,,96,11,240xe" fillcolor="#7f7f7f" stroked="f">
                  <v:path arrowok="t" o:connecttype="custom" o:connectlocs="11,240;21,355;0,451;0,470;21,489;33,470;67,489;158,556;261,672;352,844;410,988;467,1161;501,1363;501,1478;489,1574;477,1632;477,1651;523,1670;580,1651;614,1651;674,1689;765,1718;787,1737;799,1737;799,1718;787,1670;765,1478;753,1344;753,1296;765,1161;753,1065;741,1065;720,1084;662,1104;614,1104;523,1027;443,912;376,787;307,576;249,355;215,144;203,96;215,57;203,19;158,57;103,38;33,0;0,0;0,96;11,240" o:connectangles="0,0,0,0,0,0,0,0,0,0,0,0,0,0,0,0,0,0,0,0,0,0,0,0,0,0,0,0,0,0,0,0,0,0,0,0,0,0,0,0,0,0,0,0,0,0,0,0,0,0"/>
                </v:shape>
                <v:shape id="Freeform 17" o:spid="_x0000_s1041" style="position:absolute;left:1524;top:1730;width:799;height:1737;visibility:visible;mso-wrap-style:square;v-text-anchor:top" coordsize="799,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77nsMA&#10;AADcAAAADwAAAGRycy9kb3ducmV2LnhtbERPTWvCQBC9F/wPyxR6Kc0mHtoSXaWIltKDYFrIdcyO&#10;STA7G3ZXk/z7riD0No/3Ocv1aDpxJedbywqyJAVBXFndcq3g92f38g7CB2SNnWVSMJGH9Wr2sMRc&#10;24EPdC1CLWII+xwVNCH0uZS+asigT2xPHLmTdQZDhK6W2uEQw00n52n6Kg22HBsa7GnTUHUuLkbB&#10;9+WwdZ/u+Vjqt9DTNN93pd4r9fQ4fixABBrDv/ju/tJxfpbB7Z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77nsMAAADcAAAADwAAAAAAAAAAAAAAAACYAgAAZHJzL2Rv&#10;d25yZXYueG1sUEsFBgAAAAAEAAQA9QAAAIgDAAAAAA==&#10;" path="m,l,96,11,240,21,355,,451r,19l21,489,33,470r34,19l158,556,261,672r91,172l410,988r57,173l501,1363r,115l489,1574r-12,58l477,1651r46,19l580,1651r34,l674,1689r91,29l787,1737r12,l799,1718r-12,-48l765,1478,753,1344r,-48l765,1161r-12,-96l741,1065r-21,19l662,1104r-48,l523,1027,443,912,376,787,307,576,249,355,215,144,203,96,215,57,203,19,158,57,103,38,33,,,xe" filled="f" strokeweight="1.5pt">
                  <v:path arrowok="t" o:connecttype="custom" o:connectlocs="0,0;0,96;11,240;21,355;0,451;0,470;21,489;33,470;67,489;158,556;261,672;352,844;410,988;467,1161;501,1363;501,1478;489,1574;477,1632;477,1651;523,1670;580,1651;614,1651;674,1689;765,1718;787,1737;799,1737;799,1718;787,1670;765,1478;753,1344;753,1296;765,1161;753,1065;741,1065;720,1084;662,1104;614,1104;523,1027;443,912;376,787;307,576;249,355;215,144;203,96;215,57;203,19;158,57;103,38;33,0;0,0" o:connectangles="0,0,0,0,0,0,0,0,0,0,0,0,0,0,0,0,0,0,0,0,0,0,0,0,0,0,0,0,0,0,0,0,0,0,0,0,0,0,0,0,0,0,0,0,0,0,0,0,0,0"/>
                </v:shape>
                <v:shape id="Freeform 18" o:spid="_x0000_s1042" style="position:absolute;left:9715;top:13843;width:561;height:1123;visibility:visible;mso-wrap-style:square;v-text-anchor:top" coordsize="561,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CA8EA&#10;AADcAAAADwAAAGRycy9kb3ducmV2LnhtbERPzWrCQBC+C32HZQq96cZQikZXqZZCwYtGH2DMTpNg&#10;djbsbDXt07uFQm/z8f3Ocj24Tl0pSOvZwHSSgSKuvG25NnA6vo9noCQiW+w8k4FvElivHkZLLKy/&#10;8YGuZaxVCmEp0EATY19oLVVDDmXie+LEffrgMCYYam0D3lK463SeZS/aYcupocGetg1Vl/LLGZDd&#10;Hs+n/Dx/qy/yg88yZPuwMebpcXhdgIo0xH/xn/vDpvnTHH6fSRfo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2ggPBAAAA3AAAAA8AAAAAAAAAAAAAAAAAmAIAAGRycy9kb3du&#10;cmV2LnhtbFBLBQYAAAAABAAEAPUAAACGAwAAAAA=&#10;" path="m525,1104r24,-96l561,912r,-106l549,691,491,470,422,278,367,163,309,76,251,19,206,,160,,115,19,45,124,11,220,,316,,451,11,556r22,96l67,748r36,58l136,825r24,-19l148,768,136,710r,-221l182,374r58,-96l297,259r46,38l388,355r82,201l480,691r,57l470,787r-12,57l470,902r10,67l503,1046r13,58l516,1123r9,-19xe" fillcolor="#7f7f7f" stroked="f">
                  <v:path arrowok="t" o:connecttype="custom" o:connectlocs="525,1104;549,1008;561,912;561,806;549,691;491,470;422,278;367,163;309,76;251,19;206,0;160,0;115,19;45,124;11,220;0,316;0,451;11,556;33,652;67,748;103,806;136,825;160,806;148,768;136,710;136,489;182,374;240,278;297,259;343,297;388,355;470,556;480,691;480,748;470,787;458,844;470,902;480,969;503,1046;516,1104;516,1123;525,1104" o:connectangles="0,0,0,0,0,0,0,0,0,0,0,0,0,0,0,0,0,0,0,0,0,0,0,0,0,0,0,0,0,0,0,0,0,0,0,0,0,0,0,0,0,0"/>
                </v:shape>
                <v:shape id="Freeform 19" o:spid="_x0000_s1043" style="position:absolute;left:9715;top:13843;width:561;height:1123;visibility:visible;mso-wrap-style:square;v-text-anchor:top" coordsize="561,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lDfsEA&#10;AADcAAAADwAAAGRycy9kb3ducmV2LnhtbERPzWrCQBC+F3yHZQRvdTcJlBJdxQiF2EOh6gMM2TEJ&#10;ZmdDdk3SPn23UOhtPr7f2e5n24mRBt861pCsFQjiypmWaw3Xy9vzKwgfkA12jknDF3nY7xZPW8yN&#10;m/iTxnOoRQxhn6OGJoQ+l9JXDVn0a9cTR+7mBoshwqGWZsAphttOpkq9SIstx4YGezo2VN3PD6uh&#10;mN+z6ZS68tu7pCjvSpH8UFqvlvNhAyLQHP7Ff+7SxPlJBr/Px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Q37BAAAA3AAAAA8AAAAAAAAAAAAAAAAAmAIAAGRycy9kb3du&#10;cmV2LnhtbFBLBQYAAAAABAAEAPUAAACGAwAAAAA=&#10;" path="m136,825r24,-19l148,768,136,710r,-221l182,374r58,-96l297,259r46,38l388,355r82,201l480,691r,57l470,787r-12,57l470,902r10,67l503,1046r13,58l516,1123r9,-19l549,1008r12,-96l561,806,549,691,491,470,422,278,367,163,309,76,251,19,206,,160,,115,19,45,124,11,220,,316,,451,11,556r22,96l67,748r36,58l136,825xe" filled="f" strokeweight="1.5pt">
                  <v:path arrowok="t" o:connecttype="custom" o:connectlocs="136,825;160,806;148,768;136,710;136,489;182,374;240,278;297,259;343,297;388,355;470,556;480,691;480,748;470,787;458,844;470,902;480,969;503,1046;516,1104;516,1123;525,1104;549,1008;561,912;561,806;549,691;491,470;422,278;367,163;309,76;251,19;206,0;160,0;115,19;45,124;11,220;0,316;0,451;11,556;33,652;67,748;103,806;136,825" o:connectangles="0,0,0,0,0,0,0,0,0,0,0,0,0,0,0,0,0,0,0,0,0,0,0,0,0,0,0,0,0,0,0,0,0,0,0,0,0,0,0,0,0,0"/>
                </v:shape>
                <v:shape id="Freeform 20" o:spid="_x0000_s1044" style="position:absolute;left:10058;top:13094;width:514;height:1219;visibility:visible;mso-wrap-style:square;v-text-anchor:top" coordsize="514,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YLMMA&#10;AADcAAAADwAAAGRycy9kb3ducmV2LnhtbERPTWsCMRC9F/wPYQRvmlVbtVujaKGl4MnVQ4/DZrob&#10;3UyWJF23/74pCL3N433OetvbRnTkg3GsYDrJQBCXThuuFJxPb+MViBCRNTaOScEPBdhuBg9rzLW7&#10;8ZG6IlYihXDIUUEdY5tLGcqaLIaJa4kT9+W8xZigr6T2eEvhtpGzLFtIi4ZTQ40tvdZUXotvq2D/&#10;Pj99nhczc4lPjXnuiuWq9AelRsN+9wIiUh//xXf3h07zp4/w90y6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FYLMMAAADcAAAADwAAAAAAAAAAAAAAAACYAgAAZHJzL2Rv&#10;d25yZXYueG1sUEsFBgAAAAAEAAQA9QAAAIgDAAAAAA==&#10;" path="m,335r,96l12,537,33,652,79,787r57,124l216,1065r103,115l376,1219r46,l467,1199r46,-57l513,1103r-12,l477,1084r-33,-38l410,1007,386,988r-22,19l340,1027r-21,19l261,1007,170,844,136,748,124,633,136,499,170,374r57,-77l285,259r46,19l352,316r24,19l376,201,340,124,307,67,261,19,206,,148,,103,19,69,86,12,239,,335xe" fillcolor="#7f7f7f" stroked="f">
                  <v:path arrowok="t" o:connecttype="custom" o:connectlocs="0,335;0,431;12,537;33,652;79,787;136,911;216,1065;319,1180;376,1219;422,1219;467,1199;513,1142;513,1103;501,1103;477,1084;444,1046;410,1007;386,988;364,1007;340,1027;319,1046;261,1007;170,844;136,748;124,633;136,499;170,374;227,297;285,259;331,278;352,316;376,335;376,201;340,124;307,67;261,19;206,0;148,0;103,19;69,86;12,239;0,335" o:connectangles="0,0,0,0,0,0,0,0,0,0,0,0,0,0,0,0,0,0,0,0,0,0,0,0,0,0,0,0,0,0,0,0,0,0,0,0,0,0,0,0,0,0"/>
                </v:shape>
                <v:shape id="Freeform 21" o:spid="_x0000_s1045" style="position:absolute;left:10058;top:13094;width:514;height:1219;visibility:visible;mso-wrap-style:square;v-text-anchor:top" coordsize="514,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JqMQA&#10;AADcAAAADwAAAGRycy9kb3ducmV2LnhtbERPTWvCQBC9C/6HZQq9SN1EaLCpq4hU2oIetOl9yE6T&#10;0Oxs2N3G6K93C4K3ebzPWawG04qenG8sK0inCQji0uqGKwXF1/ZpDsIHZI2tZVJwJg+r5Xi0wFzb&#10;Ex+oP4ZKxBD2OSqoQ+hyKX1Zk0E/tR1x5H6sMxgidJXUDk8x3LRyliSZNNhwbKixo01N5e/xzyg4&#10;0D57Lib95ftz//7SvblNWuzOSj0+DOtXEIGGcBff3B86zk8z+H8mX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yajEAAAA3AAAAA8AAAAAAAAAAAAAAAAAmAIAAGRycy9k&#10;b3ducmV2LnhtbFBLBQYAAAAABAAEAPUAAACJAwAAAAA=&#10;" path="m376,297r,38l352,316,331,278,285,259r-58,38l170,374,136,499,124,633r12,115l170,844r91,163l319,1046r21,-19l364,1007r22,-19l410,1007r34,39l477,1084r24,19l513,1103r,39l467,1199r-45,20l376,1219r-57,-39l216,1065,136,911,79,787,33,652,12,537,,431,,335,12,239,69,86,103,19,148,r58,l261,19r46,48l340,124r36,77l376,297xe" filled="f" strokeweight="1.5pt">
                  <v:path arrowok="t" o:connecttype="custom" o:connectlocs="376,297;376,335;352,316;331,278;285,259;227,297;170,374;136,499;124,633;136,748;170,844;261,1007;319,1046;340,1027;364,1007;386,988;410,1007;444,1046;477,1084;501,1103;513,1103;513,1142;467,1199;422,1219;376,1219;319,1180;216,1065;136,911;79,787;33,652;12,537;0,431;0,335;12,239;69,86;103,19;148,0;206,0;261,19;307,67;340,124;376,201;376,297" o:connectangles="0,0,0,0,0,0,0,0,0,0,0,0,0,0,0,0,0,0,0,0,0,0,0,0,0,0,0,0,0,0,0,0,0,0,0,0,0,0,0,0,0,0,0"/>
                </v:shape>
                <v:shape id="Freeform 22" o:spid="_x0000_s1046" style="position:absolute;left:9739;top:13142;width:797;height:1747;visibility:visible;mso-wrap-style:square;v-text-anchor:top" coordsize="797,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DdsUA&#10;AADcAAAADwAAAGRycy9kb3ducmV2LnhtbESPO2/DMAyE9wD9DwILdEtk51G0bpSgCNAiYx5duhEW&#10;a7u2KENSHPffl0OAbCTuePdxvR1dpwYKsfFsIJ9loIhLbxuuDHydP6YvoGJCtth5JgN/FGG7eZis&#10;sbD+ykcaTqlSEsKxQAN1Sn2hdSxrchhnvicW7ccHh0nWUGkb8CrhrtPzLHvWDhuWhhp72tVUtqeL&#10;M7DYrfj39Xu4LPLyEw9h37bLeWbM0+P4/gYq0Zju5tv13gp+LrTyjE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UN2xQAAANwAAAAPAAAAAAAAAAAAAAAAAJgCAABkcnMv&#10;ZG93bnJldi54bWxQSwUGAAAAAAQABAD1AAAAigMAAAAA&#10;" path="m763,1392r24,-96l775,1257r-58,l626,1190,525,1056,422,902,376,758,319,566,285,364r,-96l297,153r,-77l263,57,206,96r-22,l115,57,23,,,,,57,23,249,45,393r,58l23,585r,39l36,662r9,l69,643r46,-19l172,643r80,57l343,825r67,115l480,1152r55,240l571,1584r,124l592,1728r34,-39l683,1708r58,39l787,1728r9,-96l775,1507,763,1392xe" fillcolor="#7f7f7f" stroked="f">
                  <v:path arrowok="t" o:connecttype="custom" o:connectlocs="763,1392;787,1296;775,1257;717,1257;626,1190;525,1056;422,902;376,758;319,566;285,364;285,268;297,153;297,76;263,57;206,96;184,96;115,57;23,0;0,0;0,57;23,249;45,393;45,451;23,585;23,624;36,662;45,662;69,643;115,624;172,643;252,700;343,825;410,940;480,1152;535,1392;571,1584;571,1708;592,1728;626,1689;683,1708;741,1747;787,1728;796,1632;775,1507;763,1392" o:connectangles="0,0,0,0,0,0,0,0,0,0,0,0,0,0,0,0,0,0,0,0,0,0,0,0,0,0,0,0,0,0,0,0,0,0,0,0,0,0,0,0,0,0,0,0,0"/>
                </v:shape>
                <v:shape id="Freeform 23" o:spid="_x0000_s1047" style="position:absolute;left:9739;top:13142;width:797;height:1747;visibility:visible;mso-wrap-style:square;v-text-anchor:top" coordsize="797,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hMMA&#10;AADcAAAADwAAAGRycy9kb3ducmV2LnhtbERPTWvCQBC9F/wPywje6sZQbI2uUsSqhxKoevA4ZMck&#10;mJ0Nu1sT/71bKHibx/ucxao3jbiR87VlBZNxAoK4sLrmUsHp+PX6AcIHZI2NZVJwJw+r5eBlgZm2&#10;Hf/Q7RBKEUPYZ6igCqHNpPRFRQb92LbEkbtYZzBE6EqpHXYx3DQyTZKpNFhzbKiwpXVFxfXwaxRs&#10;KO++3X73nm7Xb7vNrMvPW8qVGg37zzmIQH14iv/dex3npy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ihMMAAADcAAAADwAAAAAAAAAAAAAAAACYAgAAZHJzL2Rv&#10;d25yZXYueG1sUEsFBgAAAAAEAAQA9QAAAIgDAAAAAA==&#10;" path="m787,1728r9,-96l775,1507,763,1392r24,-96l775,1257r-58,l626,1190,525,1056,422,902,376,758,319,566,285,364r,-96l297,153r,-77l263,57,206,96r-22,l115,57,23,,,,,57,23,249,45,393r,58l23,585r,39l36,662r9,l69,643r46,-19l172,643r80,57l343,825r67,115l480,1152r55,240l571,1584r,124l592,1728r34,-39l683,1708r58,39l787,1728xe" filled="f" strokeweight="1.5pt">
                  <v:path arrowok="t" o:connecttype="custom" o:connectlocs="787,1728;796,1632;775,1507;763,1392;787,1296;775,1257;717,1257;626,1190;525,1056;422,902;376,758;319,566;285,364;285,268;297,153;297,76;263,57;206,96;184,96;115,57;23,0;0,0;0,57;23,249;45,393;45,451;23,585;23,624;36,662;45,662;69,643;115,624;172,643;252,700;343,825;410,940;480,1152;535,1392;571,1584;571,1708;592,1728;626,1689;683,1708;741,1747;787,1728" o:connectangles="0,0,0,0,0,0,0,0,0,0,0,0,0,0,0,0,0,0,0,0,0,0,0,0,0,0,0,0,0,0,0,0,0,0,0,0,0,0,0,0,0,0,0,0,0"/>
                </v:shape>
                <v:shape id="Freeform 24" o:spid="_x0000_s1048" style="position:absolute;left:1776;top:13843;width:556;height:1123;visibility:visible;mso-wrap-style:square;v-text-anchor:top" coordsize="55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ef70A&#10;AADcAAAADwAAAGRycy9kb3ducmV2LnhtbERPSwrCMBDdC94hjOBGNFVEpRpFi4pbPwcYmrEtNpPa&#10;RK23N4Lgbh7vO4tVY0rxpNoVlhUMBxEI4tTqgjMFl/OuPwPhPLLG0jIpeJOD1bLdWmCs7YuP9Dz5&#10;TIQQdjEqyL2vYildmpNBN7AVceCutjboA6wzqWt8hXBTylEUTaTBgkNDjhUlOaW308MoSMxWznq2&#10;yfa8uQ+nB5OUcl0o1e006zkIT43/i3/ugw7zR2P4PhMu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Oief70AAADcAAAADwAAAAAAAAAAAAAAAACYAgAAZHJzL2Rvd25yZXYu&#10;eG1sUEsFBgAAAAAEAAQA9QAAAIIDAAAAAA==&#10;" path="m45,1104r10,-58l67,969,91,902r9,-58l91,787,79,748,67,691,91,556,158,355r46,-58l261,259r55,19l376,374r46,115l431,614r-9,96l410,768r-12,38l410,825r45,-19l489,748r34,-96l547,556r9,-105l556,316r-9,-96l511,124,444,19,410,,352,,307,19,249,76r-58,87l124,278,55,470,9,691,,806,,912r9,96l33,1104r12,19l45,1104xe" fillcolor="#7f7f7f" stroked="f">
                  <v:path arrowok="t" o:connecttype="custom" o:connectlocs="45,1104;55,1046;67,969;91,902;100,844;91,787;79,748;67,691;91,556;158,355;204,297;261,259;316,278;376,374;422,489;431,614;422,710;410,768;398,806;410,825;455,806;489,748;523,652;547,556;556,451;556,316;547,220;511,124;444,19;410,0;352,0;307,19;249,76;191,163;124,278;55,470;9,691;0,806;0,912;9,1008;33,1104;45,1123;45,1104" o:connectangles="0,0,0,0,0,0,0,0,0,0,0,0,0,0,0,0,0,0,0,0,0,0,0,0,0,0,0,0,0,0,0,0,0,0,0,0,0,0,0,0,0,0,0"/>
                </v:shape>
                <v:shape id="Freeform 25" o:spid="_x0000_s1049" style="position:absolute;left:1776;top:13843;width:556;height:1123;visibility:visible;mso-wrap-style:square;v-text-anchor:top" coordsize="55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GP8QA&#10;AADcAAAADwAAAGRycy9kb3ducmV2LnhtbERP22rCQBB9F/yHZYS+SN2YgkiajUhAeqFQjKXg25Cd&#10;XDA7G7JrTP++Wyj4NodznXQ3mU6MNLjWsoL1KgJBXFrdcq3g63R43IJwHlljZ5kU/JCDXTafpZho&#10;e+MjjYWvRQhhl6CCxvs+kdKVDRl0K9sTB66yg0Ef4FBLPeAthJtOxlG0kQZbDg0N9pQ3VF6Kq1Hw&#10;snzqq+vnh8/jtyr/HuP38/KMSj0spv0zCE+Tv4v/3a86zI838PdMu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lBj/EAAAA3AAAAA8AAAAAAAAAAAAAAAAAmAIAAGRycy9k&#10;b3ducmV2LnhtbFBLBQYAAAAABAAEAPUAAACJAwAAAAA=&#10;" path="m410,825l398,806r12,-38l422,710r9,-96l422,489,376,374,316,278,261,259r-57,38l158,355,91,556,67,691r12,57l91,787r9,57l91,902,67,969r-12,77l45,1104r,19l33,1104,9,1008,,912,,806,9,691,55,470,124,278,191,163,249,76,307,19,352,r58,l444,19r67,105l547,220r9,96l556,451r-9,105l523,652r-34,96l455,806r-45,19xe" filled="f" strokeweight=".52914mm">
                  <v:path arrowok="t" o:connecttype="custom" o:connectlocs="410,825;398,806;410,768;422,710;431,614;422,489;376,374;316,278;261,259;204,297;158,355;91,556;67,691;79,748;91,787;100,844;91,902;67,969;55,1046;45,1104;45,1123;33,1104;9,1008;0,912;0,806;9,691;55,470;124,278;191,163;249,76;307,19;352,0;410,0;444,19;511,124;547,220;556,316;556,451;547,556;523,652;489,748;455,806;410,825" o:connectangles="0,0,0,0,0,0,0,0,0,0,0,0,0,0,0,0,0,0,0,0,0,0,0,0,0,0,0,0,0,0,0,0,0,0,0,0,0,0,0,0,0,0,0"/>
                </v:shape>
                <v:shape id="Freeform 26" o:spid="_x0000_s1050" style="position:absolute;left:1478;top:13094;width:514;height:1219;visibility:visible;mso-wrap-style:square;v-text-anchor:top" coordsize="514,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YlMUA&#10;AADcAAAADwAAAGRycy9kb3ducmV2LnhtbESPQU/DMAyF70j7D5GRuLGUIsbolk0DCYTEiW4Hjlbj&#10;tdkap0pCV/49PiBxs/We3/u83k6+VyPF5AIbuJsXoIibYB23Bg7719slqJSRLfaBycAPJdhuZldr&#10;rGy48CeNdW6VhHCq0ECX81BpnZqOPKZ5GIhFO4boMcsaW20jXiTc97osioX26FgaOhzopaPmXH97&#10;A89v9/uvw6J0p/zQu6exflw28cOYm+tptwKVacr/5r/rdyv4pdDK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JiUxQAAANwAAAAPAAAAAAAAAAAAAAAAAJgCAABkcnMv&#10;ZG93bnJldi54bWxQSwUGAAAAAAQABAD1AAAAigMAAAAA&#10;" path="m148,1007l115,988r-12,19l69,1046r-46,38l11,1103r-11,l11,1142r34,57l91,1219r57,l194,1180r91,-115l376,911,434,787,467,652,489,537,513,431r,-96l489,239,455,86,410,19,352,,307,,251,19,206,67r-36,57l148,201r-24,96l136,335r24,-19l182,278r45,-19l285,297r58,77l376,499r12,134l376,748r-33,96l251,1007r-57,39l170,1027r-22,-20xe" fillcolor="#7f7f7f" stroked="f">
                  <v:path arrowok="t" o:connecttype="custom" o:connectlocs="148,1007;115,988;103,1007;69,1046;23,1084;11,1103;0,1103;11,1142;45,1199;91,1219;148,1219;194,1180;285,1065;376,911;434,787;467,652;489,537;513,431;513,335;489,239;455,86;410,19;352,0;307,0;251,19;206,67;170,124;148,201;124,297;136,335;160,316;182,278;227,259;285,297;343,374;376,499;388,633;376,748;343,844;251,1007;194,1046;170,1027;148,1007" o:connectangles="0,0,0,0,0,0,0,0,0,0,0,0,0,0,0,0,0,0,0,0,0,0,0,0,0,0,0,0,0,0,0,0,0,0,0,0,0,0,0,0,0,0,0"/>
                </v:shape>
                <v:shape id="Freeform 27" o:spid="_x0000_s1051" style="position:absolute;left:1478;top:13094;width:514;height:1219;visibility:visible;mso-wrap-style:square;v-text-anchor:top" coordsize="514,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MwcYA&#10;AADcAAAADwAAAGRycy9kb3ducmV2LnhtbESPQWvDMAyF74P9B6NBL2V1uo0ysrqlG6zsUArNetlN&#10;2FocFssh9pr031eHQm8S7+m9T8v1GFp1oj41kQ3MZwUoYhtdw7WB4/fn4yuolJEdtpHJwJkSrFf3&#10;d0ssXRz4QKcq10pCOJVowOfclVon6ylgmsWOWLTf2AfMsva1dj0OEh5a/VQUCx2wYWnw2NGHJ/tX&#10;/QcDBxu2+52tmuOgp/NNF99/pi/emMnDuHkDlWnMN/P1+ssJ/rPgyzMygV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aMwcYAAADcAAAADwAAAAAAAAAAAAAAAACYAgAAZHJz&#10;L2Rvd25yZXYueG1sUEsFBgAAAAAEAAQA9QAAAIsDAAAAAA==&#10;" path="m124,297r12,38l160,316r22,-38l227,259r58,38l343,374r33,125l388,633,376,748r-33,96l251,1007r-57,39l170,1027r-22,-20l115,988r-12,19l69,1046r-46,38l11,1103r-11,l11,1142r34,57l91,1219r57,l194,1180r91,-115l376,911,434,787,467,652,489,537,513,431r,-96l489,239,455,86,410,19,352,,307,,251,19,206,67r-36,57l148,201r-24,96xe" filled="f" strokeweight=".52914mm">
                  <v:path arrowok="t" o:connecttype="custom" o:connectlocs="124,297;136,335;160,316;182,278;227,259;285,297;343,374;376,499;388,633;376,748;343,844;251,1007;194,1046;170,1027;148,1007;115,988;103,1007;69,1046;23,1084;11,1103;0,1103;11,1142;45,1199;91,1219;148,1219;194,1180;285,1065;376,911;434,787;467,652;489,537;513,431;513,335;489,239;455,86;410,19;352,0;307,0;251,19;206,67;170,124;148,201;124,297" o:connectangles="0,0,0,0,0,0,0,0,0,0,0,0,0,0,0,0,0,0,0,0,0,0,0,0,0,0,0,0,0,0,0,0,0,0,0,0,0,0,0,0,0,0,0"/>
                </v:shape>
                <v:shape id="Freeform 28" o:spid="_x0000_s1052" style="position:absolute;left:1524;top:13142;width:799;height:1747;visibility:visible;mso-wrap-style:square;v-text-anchor:top" coordsize="799,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nPMIA&#10;AADcAAAADwAAAGRycy9kb3ducmV2LnhtbERPzYrCMBC+C/sOYYS9iKauKGs1yiKKirms+gBDM7bF&#10;ZlKaqPXtzcKCt/n4fme+bG0l7tT40rGC4SABQZw5U3Ku4Hza9L9B+IBssHJMCp7kYbn46MwxNe7B&#10;v3Q/hlzEEPYpKihCqFMpfVaQRT9wNXHkLq6xGCJscmkafMRwW8mvJJlIiyXHhgJrWhWUXY83q+Cw&#10;PmmrtZyun/vebquvdTLWe6U+u+3PDESgNrzF/+6difNHQ/h7Jl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Cc8wgAAANwAAAAPAAAAAAAAAAAAAAAAAJgCAABkcnMvZG93&#10;bnJldi54bWxQSwUGAAAAAAQABAD1AAAAhwMAAAAA&#10;" path="m33,1747r70,-39l158,1689r45,39l203,1708r12,-19l203,1651r12,-67l249,1392r58,-240l376,940,443,825,523,700r91,-57l662,624r58,19l741,662r12,l765,624r,-39l753,451r,-58l765,249,787,57,799,19,799,,765,,674,57,614,96r-34,l523,57,477,76r,39l489,153r12,115l501,364,467,566,410,758,352,902r-91,154l158,1190r-91,67l,1257r,39l21,1392,11,1507,,1632r,96l33,1747xe" fillcolor="#7f7f7f" stroked="f">
                  <v:path arrowok="t" o:connecttype="custom" o:connectlocs="33,1747;103,1708;158,1689;203,1728;203,1708;215,1689;203,1651;215,1584;249,1392;307,1152;376,940;443,825;523,700;614,643;662,624;720,643;741,662;753,662;765,624;765,585;753,451;753,393;765,249;787,57;799,19;799,0;765,0;674,57;614,96;580,96;523,57;477,76;477,115;489,153;501,268;501,364;467,566;410,758;352,902;261,1056;158,1190;67,1257;0,1257;0,1296;21,1392;11,1507;0,1632;0,1728;33,1747" o:connectangles="0,0,0,0,0,0,0,0,0,0,0,0,0,0,0,0,0,0,0,0,0,0,0,0,0,0,0,0,0,0,0,0,0,0,0,0,0,0,0,0,0,0,0,0,0,0,0,0,0"/>
                </v:shape>
                <v:shape id="Freeform 29" o:spid="_x0000_s1053" style="position:absolute;left:1524;top:13142;width:799;height:1747;visibility:visible;mso-wrap-style:square;v-text-anchor:top" coordsize="799,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bHcQA&#10;AADcAAAADwAAAGRycy9kb3ducmV2LnhtbESP0WoCMRBF3wv9hzAF3zTrCmJXo0hRKdQiWj9gSMbd&#10;xWSy3URd/94Ihb7NcO/cc2e26JwVV2pD7VnBcJCBINbe1FwqOP6s+xMQISIbtJ5JwZ0CLOavLzMs&#10;jL/xnq6HWIoUwqFABVWMTSFl0BU5DAPfECft5FuHMa1tKU2LtxTurMyzbCwd1pwIFTb0UZE+Hy4u&#10;cU+/36HbDVf2srlrO3rffuVSK9V765ZTEJG6+G/+u/40qf4oh+czaQI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Dmx3EAAAA3AAAAA8AAAAAAAAAAAAAAAAAmAIAAGRycy9k&#10;b3ducmV2LnhtbFBLBQYAAAAABAAEAPUAAACJAwAAAAA=&#10;" path="m,1728r,-96l11,1507,21,1392,,1296r,-39l67,1257r91,-67l261,1056,352,902,410,758,467,566,501,364r,-96l489,153,477,115r,-39l523,57r57,39l614,96,674,57,765,r34,l799,19,787,57,765,249,753,393r,58l765,585r,39l753,662r-12,l720,643,662,624r-48,19l523,700,443,825,376,940r-69,212l249,1392r-34,192l203,1651r12,38l203,1708r,20l158,1689r-55,19l33,1747,,1728xe" filled="f" strokeweight="1.5pt">
                  <v:path arrowok="t" o:connecttype="custom" o:connectlocs="0,1728;0,1632;11,1507;21,1392;0,1296;0,1257;67,1257;158,1190;261,1056;352,902;410,758;467,566;501,364;501,268;489,153;477,115;477,76;523,57;580,96;614,96;674,57;765,0;799,0;799,19;787,57;765,249;753,393;753,451;765,585;765,624;753,662;741,662;720,643;662,624;614,643;523,700;443,825;376,940;307,1152;249,1392;215,1584;203,1651;215,1689;203,1708;203,1728;158,1689;103,1708;33,1747;0,1728" o:connectangles="0,0,0,0,0,0,0,0,0,0,0,0,0,0,0,0,0,0,0,0,0,0,0,0,0,0,0,0,0,0,0,0,0,0,0,0,0,0,0,0,0,0,0,0,0,0,0,0,0"/>
                </v:shape>
                <v:shape id="Freeform 30" o:spid="_x0000_s1054" style="position:absolute;left:9784;top:2380;width:286;height:667;visibility:visible;mso-wrap-style:square;v-text-anchor:top" coordsize="28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MS8MA&#10;AADcAAAADwAAAGRycy9kb3ducmV2LnhtbERPTWvCQBC9C/0PyxR6EbNpBVvTrGJbLObWquB1yE6T&#10;YHY27G40/vuuIHibx/ucfDmYVpzI+cayguckBUFcWt1wpWC/W0/eQPiArLG1TAou5GG5eBjlmGl7&#10;5l86bUMlYgj7DBXUIXSZlL6syaBPbEccuT/rDIYIXSW1w3MMN618SdOZNNhwbKixo8+ayuO2Nwrm&#10;x9ei/O7tan/4ccWHc2P6Knqlnh6H1TuIQEO4i2/ujY7zp1O4PhMv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YMS8MAAADcAAAADwAAAAAAAAAAAAAAAACYAgAAZHJzL2Rv&#10;d25yZXYueG1sUEsFBgAAAAAEAAQA9QAAAIgDAAAAAA==&#10;" path="m9,667l55,647r45,-21l136,587r34,l206,626r34,l240,549,227,434,240,271r11,-96l273,40,285,21,273,,261,40r-34,77l136,319,45,530,9,587,,626r,41l9,667xe" stroked="f">
                  <v:path arrowok="t" o:connecttype="custom" o:connectlocs="9,667;55,647;100,626;136,587;170,587;206,626;240,626;240,549;227,434;240,271;251,175;273,40;285,21;273,0;261,40;227,117;136,319;45,530;9,587;0,626;0,667;9,667" o:connectangles="0,0,0,0,0,0,0,0,0,0,0,0,0,0,0,0,0,0,0,0,0,0"/>
                </v:shape>
                <v:shape id="Freeform 31" o:spid="_x0000_s1055" style="position:absolute;left:9784;top:2380;width:286;height:667;visibility:visible;mso-wrap-style:square;v-text-anchor:top" coordsize="28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LJMMA&#10;AADcAAAADwAAAGRycy9kb3ducmV2LnhtbERPS2sCMRC+C/6HMII3zdZKka1RRC14aA/aB3gbNtPs&#10;4mayJnF3++8bodDbfHzPWa57W4uWfKgcK3iYZiCIC6crNgo+3l8mCxAhImusHZOCHwqwXg0HS8y1&#10;6/hI7SkakUI45KigjLHJpQxFSRbD1DXEift23mJM0BupPXYp3NZylmVP0mLFqaHEhrYlFZfTzSq4&#10;7eZv5wX77dVczl/2tdKfm71WajzqN88gIvXxX/znPug0/3EO92fS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RLJMMAAADcAAAADwAAAAAAAAAAAAAAAACYAgAAZHJzL2Rv&#10;d25yZXYueG1sUEsFBgAAAAAEAAQA9QAAAIgDAAAAAA==&#10;" path="m170,587r36,39l240,626r,-77l227,434,240,271r11,-96l273,40,285,21,273,,261,40r-34,77l136,319,45,530,9,587,,626r,41l9,667,55,647r45,-21l136,587r34,xe" filled="f" strokeweight=".52914mm">
                  <v:path arrowok="t" o:connecttype="custom" o:connectlocs="170,587;206,626;240,626;240,549;227,434;240,271;251,175;273,40;285,21;273,0;261,40;227,117;136,319;45,530;9,587;0,626;0,667;9,667;55,647;100,626;136,587;170,587" o:connectangles="0,0,0,0,0,0,0,0,0,0,0,0,0,0,0,0,0,0,0,0,0,0"/>
                </v:shape>
                <v:shape id="Freeform 32" o:spid="_x0000_s1056" style="position:absolute;left:10125;top:2306;width:82;height:509;visibility:visible;mso-wrap-style:square;v-text-anchor:top" coordsize="8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bA8MA&#10;AADcAAAADwAAAGRycy9kb3ducmV2LnhtbERPS2sCMRC+F/ofwhR6kZq1RSlbo4ggeBF8FfU2bMZk&#10;2c1k2UTd/nsjCL3Nx/ec8bRztbhSG0rPCgb9DARx4XXJRsF+t/j4BhEissbaMyn4owDTyevLGHPt&#10;b7yh6zYakUI45KjAxtjkUobCksPQ9w1x4s6+dRgTbI3ULd5SuKvlZ5aNpMOSU4PFhuaWimp7cQrq&#10;06rqHe16vTidDf1Ws8PqaA5Kvb91sx8Qkbr4L366lzrN/xrC45l0gZ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WbA8MAAADcAAAADwAAAAAAAAAAAAAAAACYAgAAZHJzL2Rv&#10;d25yZXYueG1sUEsFBgAAAAAEAAQA9QAAAIgDAAAAAA==&#10;" path="m23,489r22,19l69,470,81,451,69,412,45,307,36,211r9,-96l69,38,69,,57,,12,134,,287,,393r23,96xe" stroked="f">
                  <v:path arrowok="t" o:connecttype="custom" o:connectlocs="23,489;45,508;69,470;81,451;69,412;45,307;36,211;45,115;69,38;69,0;57,0;12,134;0,287;0,393;23,489" o:connectangles="0,0,0,0,0,0,0,0,0,0,0,0,0,0,0"/>
                </v:shape>
                <v:shape id="Freeform 33" o:spid="_x0000_s1057" style="position:absolute;left:10125;top:2306;width:82;height:509;visibility:visible;mso-wrap-style:square;v-text-anchor:top" coordsize="8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nr8IA&#10;AADcAAAADwAAAGRycy9kb3ducmV2LnhtbERPTWvCQBC9C/6HZYTedGMMUlJXCUJAKh5iK/Q4ZKdJ&#10;NDsbsqvGf+8Khd7m8T5ntRlMK27Uu8aygvksAkFcWt1wpeD7K5++g3AeWWNrmRQ8yMFmPR6tMNX2&#10;zgXdjr4SIYRdigpq77tUSlfWZNDNbEccuF/bG/QB9pXUPd5DuGllHEVLabDh0FBjR9uaysvxahRU&#10;j8+9yU9xposDZYvknHQn+lHqbTJkHyA8Df5f/Ofe6TB/sYTXM+EC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qevwgAAANwAAAAPAAAAAAAAAAAAAAAAAJgCAABkcnMvZG93&#10;bnJldi54bWxQSwUGAAAAAAQABAD1AAAAhwMAAAAA&#10;" path="m57,l12,134,,287,,393r23,96l45,508,69,470,81,451,69,412,45,307,36,211r9,-96l69,38,69,,57,xe" filled="f" strokeweight="1.5pt">
                  <v:path arrowok="t" o:connecttype="custom" o:connectlocs="57,0;12,134;0,287;0,393;23,489;45,508;69,470;81,451;69,412;45,307;36,211;45,115;69,38;69,0;57,0" o:connectangles="0,0,0,0,0,0,0,0,0,0,0,0,0,0,0"/>
                </v:shape>
                <v:shape id="Freeform 34" o:spid="_x0000_s1058" style="position:absolute;left:10116;top:2911;width:216;height:201;visibility:visible;mso-wrap-style:square;v-text-anchor:top" coordsize="21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ymcIA&#10;AADcAAAADwAAAGRycy9kb3ducmV2LnhtbERPTYvCMBC9L/gfwgheZE1V1tVqFBEE3cuyupe9Dc3Y&#10;VptJaaKN/94Iwt7m8T5nsQqmEjdqXGlZwXCQgCDOrC45V/B73L5PQTiPrLGyTAru5GC17LwtMNW2&#10;5R+6HXwuYgi7FBUU3teplC4ryKAb2Jo4cifbGPQRNrnUDbYx3FRylCQTabDk2FBgTZuCssvhahTM&#10;xqH9+6j3ofo6f8/4nNFlWvaV6nXDeg7CU/D/4pd7p+P88Sc8n4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nKZwgAAANwAAAAPAAAAAAAAAAAAAAAAAJgCAABkcnMvZG93&#10;bnJldi54bWxQSwUGAAAAAAQABAD1AAAAhwMAAAAA&#10;" path="m12,134r33,48l103,201r45,l204,163r12,-10l216,134r-24,l112,115,79,76,45,19,21,,12,38,,76r12,58xe" stroked="f">
                  <v:path arrowok="t" o:connecttype="custom" o:connectlocs="12,134;45,182;103,201;148,201;204,163;216,153;216,134;192,134;112,115;79,76;45,19;21,0;12,38;0,76;12,134" o:connectangles="0,0,0,0,0,0,0,0,0,0,0,0,0,0,0"/>
                </v:shape>
                <v:shape id="Freeform 35" o:spid="_x0000_s1059" style="position:absolute;left:10116;top:2911;width:216;height:201;visibility:visible;mso-wrap-style:square;v-text-anchor:top" coordsize="21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I8UA&#10;AADcAAAADwAAAGRycy9kb3ducmV2LnhtbESPQWvCQBCF74X+h2UK3uqmilKiq7SCxlJ60Aq9Dtkx&#10;Cc3Oht01xn/vHAq9zfDevPfNcj24VvUUYuPZwMs4A0VcettwZeD0vX1+BRUTssXWMxm4UYT16vFh&#10;ibn1Vz5Qf0yVkhCOORqoU+pyrWNZk8M49h2xaGcfHCZZQ6VtwKuEu1ZPsmyuHTYsDTV2tKmp/D1e&#10;nAEdmq8J7nc/xWnavxfzz1nBhw9jRk/D2wJUoiH9m/+u91bwp0Ir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44jxQAAANwAAAAPAAAAAAAAAAAAAAAAAJgCAABkcnMv&#10;ZG93bnJldi54bWxQSwUGAAAAAAQABAD1AAAAigMAAAAA&#10;" path="m12,134r33,48l103,201r45,l204,163r12,-10l216,134r-24,l112,115,79,76,45,19,21,,12,38,,76r12,58xe" filled="f" strokeweight="1.5pt">
                  <v:path arrowok="t" o:connecttype="custom" o:connectlocs="12,134;45,182;103,201;148,201;204,163;216,153;216,134;192,134;112,115;79,76;45,19;21,0;12,38;0,76;12,134" o:connectangles="0,0,0,0,0,0,0,0,0,0,0,0,0,0,0"/>
                </v:shape>
                <v:shape id="Freeform 36" o:spid="_x0000_s1060" style="position:absolute;left:10343;top:2027;width:183;height:96;visibility:visible;mso-wrap-style:square;v-text-anchor:top" coordsize="18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caFcMA&#10;AADcAAAADwAAAGRycy9kb3ducmV2LnhtbERPS2vCQBC+F/wPywje6kaFRlNXkaLgQZD6oD0O2WkS&#10;zM6mu6uJ/74rFLzNx/ec+bIztbiR85VlBaNhAoI4t7riQsHpuHmdgvABWWNtmRTcycNy0XuZY6Zt&#10;y590O4RCxBD2GSooQ2gyKX1ekkE/tA1x5H6sMxgidIXUDtsYbmo5TpI3abDi2FBiQx8l5ZfD1SjY&#10;/fL3V7p363RaXU/+fjHpuR0rNeh3q3cQgbrwFP+7tzrOn8zg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caFcMAAADcAAAADwAAAAAAAAAAAAAAAACYAgAAZHJzL2Rv&#10;d25yZXYueG1sUEsFBgAAAAAEAAQA9QAAAIgDAAAAAA==&#10;" path="m9,19r36,l79,76,91,96,112,76,170,19,182,,158,,112,19r-21,l55,,21,,,19,,38,9,19xe" stroked="f">
                  <v:path arrowok="t" o:connecttype="custom" o:connectlocs="9,19;45,19;79,76;91,96;112,76;170,19;182,0;158,0;112,19;91,19;55,0;21,0;0,19;0,38;9,19" o:connectangles="0,0,0,0,0,0,0,0,0,0,0,0,0,0,0"/>
                </v:shape>
                <v:shape id="Freeform 37" o:spid="_x0000_s1061" style="position:absolute;left:10343;top:2027;width:183;height:96;visibility:visible;mso-wrap-style:square;v-text-anchor:top" coordsize="18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Sk8IA&#10;AADcAAAADwAAAGRycy9kb3ducmV2LnhtbESPQWvDMAyF74P9B6PCbqvdErKR1S1lsNLrusGuItYS&#10;N7EcbK1N//18GOwm8Z7e+7TZzWFUF0rZR7awWhpQxG10njsLnx9vj8+gsiA7HCOThRtl2G3v7zbY&#10;uHjld7qcpFMlhHODFnqRqdE6tz0FzMs4ERftO6aAUtbUaZfwWsLDqNfG1Dqg59LQ40SvPbXD6SdY&#10;GM6HTF++82JqUz/tz9WQpLL2YTHvX0AJzfJv/rs+uoJfFfzyTJl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hKTwgAAANwAAAAPAAAAAAAAAAAAAAAAAJgCAABkcnMvZG93&#10;bnJldi54bWxQSwUGAAAAAAQABAD1AAAAhwMAAAAA&#10;" path="m9,19r36,l79,76,91,96,112,76,170,19,182,,158,,112,19r-21,l55,,21,,,19,,38,9,19xe" filled="f" strokeweight="1.5pt">
                  <v:path arrowok="t" o:connecttype="custom" o:connectlocs="9,19;45,19;79,76;91,96;112,76;170,19;182,0;158,0;112,19;91,19;55,0;21,0;0,19;0,38;9,19" o:connectangles="0,0,0,0,0,0,0,0,0,0,0,0,0,0,0"/>
                </v:shape>
                <v:shape id="Freeform 38" o:spid="_x0000_s1062" style="position:absolute;left:10228;top:1730;width:286;height:614;visibility:visible;mso-wrap-style:square;v-text-anchor:top" coordsize="28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fwsAA&#10;AADcAAAADwAAAGRycy9kb3ducmV2LnhtbERPzYrCMBC+C/sOYRa8iKaKuEttKq4g7MWD0QcYmrEt&#10;NpPSZDW+/UYQvM3H9zvFJtpO3GjwrWMF81kGgrhypuVawfm0n36D8AHZYOeYFDzIw6b8GBWYG3fn&#10;I910qEUKYZ+jgiaEPpfSVw1Z9DPXEyfu4gaLIcGhlmbAewq3nVxk2UpabDk1NNjTrqHqqv+sgslx&#10;+6UfuF/+tOd4iCvaYa21UuPPuF2DCBTDW/xy/5o0fzmH5zPp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AfwsAAAADcAAAADwAAAAAAAAAAAAAAAACYAgAAZHJzL2Rvd25y&#10;ZXYueG1sUEsFBgAAAAAEAAQA9QAAAIUDAAAAAA==&#10;" path="m,595r,19l33,595,79,518r69,-67l206,393r67,l273,374,261,297r,-77l285,67r,-48l273,,261,38r-33,67l136,316,57,499,23,576,,595xe" stroked="f">
                  <v:path arrowok="t" o:connecttype="custom" o:connectlocs="0,595;0,614;33,595;79,518;148,451;206,393;273,393;273,374;261,297;261,220;285,67;285,19;273,0;261,38;228,105;136,316;57,499;23,576;0,595" o:connectangles="0,0,0,0,0,0,0,0,0,0,0,0,0,0,0,0,0,0,0"/>
                </v:shape>
                <v:shape id="Freeform 39" o:spid="_x0000_s1063" style="position:absolute;left:10228;top:1730;width:286;height:614;visibility:visible;mso-wrap-style:square;v-text-anchor:top" coordsize="28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5jsMA&#10;AADcAAAADwAAAGRycy9kb3ducmV2LnhtbERPTWvCQBC9F/oflin0IrqppCLRNUhpSa9VQXIbs9Mk&#10;NDsbs5uY/PtuoeBtHu9ztuloGjFQ52rLCl4WEQjiwuqaSwWn48d8DcJ5ZI2NZVIwkYN09/iwxUTb&#10;G3/RcPClCCHsElRQed8mUrqiIoNuYVviwH3bzqAPsCul7vAWwk0jl1G0kgZrDg0VtvRWUfFz6I2C&#10;2Sx/t3l2yexVT6/98XJ2Js6Uen4a9xsQnkZ/F/+7P3WYHy/h75lwgd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r5jsMAAADcAAAADwAAAAAAAAAAAAAAAACYAgAAZHJzL2Rv&#10;d25yZXYueG1sUEsFBgAAAAAEAAQA9QAAAIgDAAAAAA==&#10;" path="m,595l23,576,57,499,136,316,228,105,261,38,273,r12,19l285,67,261,220r,77l273,374r,19l206,393r-58,58l79,518,33,595,,614,,595xe" filled="f" strokeweight="1.5pt">
                  <v:path arrowok="t" o:connecttype="custom" o:connectlocs="0,595;23,576;57,499;136,316;228,105;261,38;273,0;285,19;285,67;261,220;261,297;273,374;273,393;206,393;148,451;79,518;33,595;0,614;0,595" o:connectangles="0,0,0,0,0,0,0,0,0,0,0,0,0,0,0,0,0,0,0"/>
                </v:shape>
                <v:shape id="Freeform 40" o:spid="_x0000_s1064" style="position:absolute;left:10207;top:1730;width:55;height:451;visibility:visible;mso-wrap-style:square;v-text-anchor:top" coordsize="55,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ONcMA&#10;AADcAAAADwAAAGRycy9kb3ducmV2LnhtbERPS4vCMBC+C/6HMIIX2aauIlobRQRB6ckHwt7GZmyL&#10;zaQ0We3++83Cgrf5+J6TrjtTiye1rrKsYBzFIIhzqysuFFzOu485COeRNdaWScEPOViv+r0UE21f&#10;fKTnyRcihLBLUEHpfZNI6fKSDLrINsSBu9vWoA+wLaRu8RXCTS0/43gmDVYcGkpsaFtS/jh9GwUL&#10;3mXTapTdxtfj5LCQ2Vd9vhyUGg66zRKEp86/xf/uvQ7zpxP4eyZ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UONcMAAADcAAAADwAAAAAAAAAAAAAAAACYAgAAZHJzL2Rv&#10;d25yZXYueG1sUEsFBgAAAAAEAAQA9QAAAIgDAAAAAA==&#10;" path="m21,451r,-19l45,336,55,220,45,115,21,r,19l,115r,38l12,182r9,77l21,393r-9,39l21,451xe" stroked="f">
                  <v:path arrowok="t" o:connecttype="custom" o:connectlocs="21,451;21,432;45,336;55,220;45,115;21,0;21,19;0,115;0,153;12,182;21,259;21,393;12,432;21,451" o:connectangles="0,0,0,0,0,0,0,0,0,0,0,0,0,0"/>
                </v:shape>
                <v:shape id="Freeform 41" o:spid="_x0000_s1065" style="position:absolute;left:10207;top:1730;width:55;height:451;visibility:visible;mso-wrap-style:square;v-text-anchor:top" coordsize="55,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Qq8MA&#10;AADcAAAADwAAAGRycy9kb3ducmV2LnhtbESPQYvCMBCF74L/IYywN01dRKQaRQTBy6LW9j40s23d&#10;ZlKTrHb//UYQvM3w3rzvzWrTm1bcyfnGsoLpJAFBXFrdcKUgv+zHCxA+IGtsLZOCP/KwWQ8HK0y1&#10;ffCZ7lmoRAxhn6KCOoQuldKXNRn0E9sRR+3bOoMhrq6S2uEjhptWfibJXBpsOBJq7GhXU/mT/ZrI&#10;zY6nvLheL+G0LVxXTPH41dyU+hj12yWIQH14m1/XBx3rz2bwfCZO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qQq8MAAADcAAAADwAAAAAAAAAAAAAAAACYAgAAZHJzL2Rv&#10;d25yZXYueG1sUEsFBgAAAAAEAAQA9QAAAIgDAAAAAA==&#10;" path="m21,19l,115r,38l12,182r9,77l21,393r-9,39l21,451r,-19l45,336,55,220,45,115,21,r,19xe" filled="f" strokeweight=".52914mm">
                  <v:path arrowok="t" o:connecttype="custom" o:connectlocs="21,19;0,115;0,153;12,182;21,259;21,393;12,432;21,451;21,432;45,336;55,220;45,115;21,0;21,19" o:connectangles="0,0,0,0,0,0,0,0,0,0,0,0,0,0"/>
                </v:shape>
                <v:shape id="Freeform 42" o:spid="_x0000_s1066" style="position:absolute;left:9840;top:2140;width:242;height:204;visibility:visible;mso-wrap-style:square;v-text-anchor:top" coordsize="24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3KWsMA&#10;AADcAAAADwAAAGRycy9kb3ducmV2LnhtbERP20rDQBB9F/oPywi+2Y1SbUm7CVUQBQult/dpdkxi&#10;s7MhO02jX+8Kgm9zONdZ5INrVE9dqD0buBsnoIgLb2suDex3L7czUEGQLTaeycAXBciz0dUCU+sv&#10;vKF+K6WKIRxSNFCJtKnWoajIYRj7ljhyH75zKBF2pbYdXmK4a/R9kjxqhzXHhgpbeq6oOG3PzsDT&#10;5LyfuWO/+vxe9ofXtbyvWKbG3FwPyzkooUH+xX/uNxvnTx7g95l4g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3KWsMAAADcAAAADwAAAAAAAAAAAAAAAACYAgAAZHJzL2Rv&#10;d25yZXYueG1sUEsFBgAAAAAEAAQA9QAAAIgDAAAAAA==&#10;" path="m11,146r24,38l60,203r67,-19l184,117,242,21,242,,230,21,184,79r-57,38l69,117,23,79,,79r,38l11,146xe" stroked="f">
                  <v:path arrowok="t" o:connecttype="custom" o:connectlocs="11,146;35,184;60,203;127,184;184,117;242,21;242,0;230,21;184,79;127,117;69,117;23,79;0,79;0,117;11,146" o:connectangles="0,0,0,0,0,0,0,0,0,0,0,0,0,0,0"/>
                </v:shape>
                <v:shape id="Freeform 43" o:spid="_x0000_s1067" style="position:absolute;left:9840;top:2140;width:242;height:204;visibility:visible;mso-wrap-style:square;v-text-anchor:top" coordsize="24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fI8EA&#10;AADcAAAADwAAAGRycy9kb3ducmV2LnhtbERPTWsCMRC9F/wPYYTeatZSRFajiFJbemldxfOwGXeD&#10;yWTdRN39902h4G0e73Pmy85ZcaM2GM8KxqMMBHHpteFKwWH//jIFESKyRuuZFPQUYLkYPM0x1/7O&#10;O7oVsRIphEOOCuoYm1zKUNbkMIx8Q5y4k28dxgTbSuoW7yncWfmaZRPp0HBqqLGhdU3lubg6BbKy&#10;TIVZfX9tTj8f/dH2l+nWKPU87FYzEJG6+BD/uz91mv82gb9n0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XyPBAAAA3AAAAA8AAAAAAAAAAAAAAAAAmAIAAGRycy9kb3du&#10;cmV2LnhtbFBLBQYAAAAABAAEAPUAAACGAwAAAAA=&#10;" path="m242,21r-58,96l127,184,60,203,35,184,11,146,,117,,79r23,l69,117r58,l184,79,230,21,242,r,21xe" filled="f" strokeweight="1.5pt">
                  <v:path arrowok="t" o:connecttype="custom" o:connectlocs="242,21;184,117;127,184;60,203;35,184;11,146;0,117;0,79;23,79;69,117;127,117;184,79;230,21;242,0;242,21" o:connectangles="0,0,0,0,0,0,0,0,0,0,0,0,0,0,0"/>
                </v:shape>
                <v:shape id="Freeform 44" o:spid="_x0000_s1068" style="position:absolute;left:9772;top:1730;width:80;height:432;visibility:visible;mso-wrap-style:square;v-text-anchor:top" coordsize="8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KX8AA&#10;AADcAAAADwAAAGRycy9kb3ducmV2LnhtbERPS4vCMBC+L/gfwgje1sR1UalGkQXBiwcfeB6aaVNt&#10;JrWJWv/9ZmHB23x8z1msOleLB7Wh8qxhNFQgiHNvKi41nI6bzxmIEJEN1p5Jw4sCrJa9jwVmxj95&#10;T49DLEUK4ZChBhtjk0kZcksOw9A3xIkrfOswJtiW0rT4TOGull9KTaTDilODxYZ+LOXXw91pmNSK&#10;b3K8yQvli9PezsylOu+0HvS79RxEpC6+xf/urUnzv6fw90y6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9KX8AAAADcAAAADwAAAAAAAAAAAAAAAACYAgAAZHJzL2Rvd25y&#10;ZXYueG1sUEsFBgAAAAAEAAQA9QAAAIUDAAAAAA==&#10;" path="m79,432r,-58l69,297,57,192r,-58l69,76,79,19,69,,57,,45,38,12,153,,249r12,67l33,393r24,39l79,432xe" stroked="f">
                  <v:path arrowok="t" o:connecttype="custom" o:connectlocs="79,432;79,374;69,297;57,192;57,134;69,76;79,19;69,0;57,0;45,38;12,153;0,249;12,316;33,393;57,432;79,432" o:connectangles="0,0,0,0,0,0,0,0,0,0,0,0,0,0,0,0"/>
                </v:shape>
                <v:shape id="Freeform 45" o:spid="_x0000_s1069" style="position:absolute;left:9772;top:1730;width:80;height:432;visibility:visible;mso-wrap-style:square;v-text-anchor:top" coordsize="8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5/ccA&#10;AADcAAAADwAAAGRycy9kb3ducmV2LnhtbESPT2vCQBDF7wW/wzIFL0U31io1uooUBAtB2uihxyE7&#10;+UOzsyG7avrtO4dCbzO8N+/9ZrMbXKtu1IfGs4HZNAFFXHjbcGXgcj5MXkGFiGyx9UwGfijAbjt6&#10;2GBq/Z0/6ZbHSkkIhxQN1DF2qdahqMlhmPqOWLTS9w6jrH2lbY93CXetfk6SpXbYsDTU2NFbTcV3&#10;fnUG8o9y/7TK5lV2LLv2Kyyy0/uiMGb8OOzXoCIN8d/8d320gv8itPKMT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Zuf3HAAAA3AAAAA8AAAAAAAAAAAAAAAAAmAIAAGRy&#10;cy9kb3ducmV2LnhtbFBLBQYAAAAABAAEAPUAAACMAwAAAAA=&#10;" path="m79,432r-22,l33,393,12,316,,249,12,153,45,38,57,,69,,79,19,69,76,57,134r,58l69,297r10,77l79,432xe" filled="f" strokeweight="1.5pt">
                  <v:path arrowok="t" o:connecttype="custom" o:connectlocs="79,432;57,432;33,393;12,316;0,249;12,153;45,38;57,0;69,0;79,19;69,76;57,134;57,192;69,297;79,374;79,432" o:connectangles="0,0,0,0,0,0,0,0,0,0,0,0,0,0,0,0"/>
                </v:shape>
                <v:shape id="Freeform 46" o:spid="_x0000_s1070" style="position:absolute;left:1967;top:2380;width:298;height:667;visibility:visible;mso-wrap-style:square;v-text-anchor:top" coordsize="298,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gFL4A&#10;AADcAAAADwAAAGRycy9kb3ducmV2LnhtbERPSwrCMBDdC94hjOBOUz+IVqOIIAoi+DvA0IxtsZmU&#10;Jmr19EYQ3M3jfWe2qE0hHlS53LKCXjcCQZxYnXOq4HJed8YgnEfWWFgmBS9ysJg3GzOMtX3ykR4n&#10;n4oQwi5GBZn3ZSylSzIy6Lq2JA7c1VYGfYBVKnWFzxBuCtmPopE0mHNoyLCkVUbJ7XQ3CjaMB3yX&#10;u6G1733eH6xuu6O5KNVu1cspCE+1/4t/7q0O84cT+D4TLp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5oBS+AAAA3AAAAA8AAAAAAAAAAAAAAAAAmAIAAGRycy9kb3ducmV2&#10;LnhtbFBLBQYAAAAABAAEAPUAAACDAwAAAAA=&#10;" path="m206,626r46,21l285,667r12,l297,626,285,587,252,530,158,319,67,117,33,40,12,,,21,12,40,45,175r22,96l67,434,57,549r,77l91,626r45,-39l158,587r48,39xe" stroked="f">
                  <v:path arrowok="t" o:connecttype="custom" o:connectlocs="206,626;252,647;285,667;297,667;297,626;285,587;252,530;158,319;67,117;33,40;12,0;0,21;12,40;45,175;67,271;67,434;57,549;57,626;91,626;136,587;158,587;206,626" o:connectangles="0,0,0,0,0,0,0,0,0,0,0,0,0,0,0,0,0,0,0,0,0,0"/>
                </v:shape>
                <v:shape id="Freeform 47" o:spid="_x0000_s1071" style="position:absolute;left:1967;top:2380;width:298;height:667;visibility:visible;mso-wrap-style:square;v-text-anchor:top" coordsize="298,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6d/8UA&#10;AADcAAAADwAAAGRycy9kb3ducmV2LnhtbESPQWvCQBCF70L/wzKFXkQ3LSgSs5G0UPBSi9oevA3Z&#10;MQnNzobdrab/3jkUvM3w3rz3TbEZXa8uFGLn2cDzPANFXHvbcWPg6/g+W4GKCdli75kM/FGETfkw&#10;KTC3/sp7uhxSoySEY44G2pSGXOtYt+Qwzv1ALNrZB4dJ1tBoG/Aq4a7XL1m21A47loYWB3prqf45&#10;/DoDHzub6h6z6vV7DNVJf04XWz015ulxrNagEo3pbv6/3lrBXwi+PCMT6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p3/xQAAANwAAAAPAAAAAAAAAAAAAAAAAJgCAABkcnMv&#10;ZG93bnJldi54bWxQSwUGAAAAAAQABAD1AAAAigMAAAAA&#10;" path="m136,587l91,626r-34,l57,549,67,434r,-163l45,175,12,40,,21,12,,33,40r34,77l158,319r94,211l285,587r12,39l297,667r-12,l252,647,206,626,158,587r-22,xe" filled="f" strokeweight="1.5pt">
                  <v:path arrowok="t" o:connecttype="custom" o:connectlocs="136,587;91,626;57,626;57,549;67,434;67,271;45,175;12,40;0,21;12,0;33,40;67,117;158,319;252,530;285,587;297,626;297,667;285,667;252,647;206,626;158,587;136,587" o:connectangles="0,0,0,0,0,0,0,0,0,0,0,0,0,0,0,0,0,0,0,0,0,0"/>
                </v:shape>
                <v:shape id="Freeform 48" o:spid="_x0000_s1072" style="position:absolute;left:1843;top:2306;width:79;height:509;visibility:visible;mso-wrap-style:square;v-text-anchor:top" coordsize="7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GSL8A&#10;AADcAAAADwAAAGRycy9kb3ducmV2LnhtbERP22oCMRB9F/yHMELfNLFQq6tRVLD4Vqp+wLAZd1c3&#10;kyVJ9/L3TaHQtzmc62x2va1FSz5UjjXMZwoEce5MxYWG2/U0XYIIEdlg7Zg0DBRgtx2PNpgZ1/EX&#10;tZdYiBTCIUMNZYxNJmXIS7IYZq4hTtzdeYsxQV9I47FL4baWr0otpMWKU0OJDR1Lyp+Xb6tBtd3g&#10;Pod3ZVb+47H0iM8DodYvk36/BhGpj//iP/fZpPlvc/h9Jl0gt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dYZIvwAAANwAAAAPAAAAAAAAAAAAAAAAAJgCAABkcnMvZG93bnJl&#10;di54bWxQSwUGAAAAAAQABAD1AAAAhAMAAAAA&#10;" path="m,412r,39l11,470r22,38l57,489,79,393r,-106l57,134,21,,11,r,38l33,115r12,96l21,307,,412xe" stroked="f">
                  <v:path arrowok="t" o:connecttype="custom" o:connectlocs="0,412;0,451;11,470;33,508;57,489;79,393;79,287;57,134;21,0;11,0;11,38;33,115;45,211;21,307;0,412" o:connectangles="0,0,0,0,0,0,0,0,0,0,0,0,0,0,0"/>
                </v:shape>
                <v:shape id="Freeform 49" o:spid="_x0000_s1073" style="position:absolute;left:1843;top:2306;width:79;height:509;visibility:visible;mso-wrap-style:square;v-text-anchor:top" coordsize="7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qkcUA&#10;AADcAAAADwAAAGRycy9kb3ducmV2LnhtbESPQWuDQBCF74X8h2UCvdW1QoNYN6GUNhYkgZgcehzc&#10;qUrcWXE30f77bKDQ2wzvfW/e5JvZ9OJKo+ssK3iOYhDEtdUdNwpOx8+nFITzyBp7y6Tglxxs1ouH&#10;HDNtJz7QtfKNCCHsMlTQej9kUrq6JYMusgNx0H7saNCHdWykHnEK4aaXSRyvpMGOw4UWB3pvqT5X&#10;FxNqDPvUlR/Fufwu3F7uTJIWZqvU43J+ewXhafb/5j/6SwfuJYH7M2EC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CqRxQAAANwAAAAPAAAAAAAAAAAAAAAAAJgCAABkcnMv&#10;ZG93bnJldi54bWxQSwUGAAAAAAQABAD1AAAAigMAAAAA&#10;" path="m21,l57,134,79,287r,106l57,489,33,508,11,470,,451,,412,21,307,45,211,33,115,11,38,11,,21,xe" filled="f" strokeweight=".52914mm">
                  <v:path arrowok="t" o:connecttype="custom" o:connectlocs="21,0;57,134;79,287;79,393;57,489;33,508;11,470;0,451;0,412;21,307;45,211;33,115;11,38;11,0;21,0" o:connectangles="0,0,0,0,0,0,0,0,0,0,0,0,0,0,0"/>
                </v:shape>
                <v:shape id="Freeform 50" o:spid="_x0000_s1074" style="position:absolute;left:1706;top:2911;width:228;height:201;visibility:visible;mso-wrap-style:square;v-text-anchor:top" coordsize="22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81cMA&#10;AADcAAAADwAAAGRycy9kb3ducmV2LnhtbERPTWsCMRC9F/wPYQRvNau2IqtRtLCw0EOp9eJt2Iyb&#10;1c0kbNJ121/fFAq9zeN9zmY32Fb01IXGsYLZNANBXDndcK3g9FE8rkCEiKyxdUwKvijAbjt62GCu&#10;3Z3fqT/GWqQQDjkqMDH6XMpQGbIYps4TJ+7iOosxwa6WusN7CretnGfZUlpsODUY9PRiqLodP60C&#10;f/bl99zQazzUxfmJzVtxLXulJuNhvwYRaYj/4j93qdP85wX8PpMu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q81cMAAADcAAAADwAAAAAAAAAAAAAAAACYAgAAZHJzL2Rv&#10;d25yZXYueG1sUEsFBgAAAAAEAAQA9QAAAIgDAAAAAA==&#10;" path="m215,134r,l228,76,215,38,194,,182,19,148,76r-33,39l33,134,,134r,19l24,163r45,38l124,201r46,-19l215,134xe" stroked="f">
                  <v:path arrowok="t" o:connecttype="custom" o:connectlocs="215,134;215,134;228,76;215,38;194,0;182,19;148,76;115,115;33,134;0,134;0,153;24,163;69,201;124,201;170,182;215,134" o:connectangles="0,0,0,0,0,0,0,0,0,0,0,0,0,0,0,0"/>
                </v:shape>
                <v:shape id="Freeform 51" o:spid="_x0000_s1075" style="position:absolute;left:1706;top:2911;width:228;height:201;visibility:visible;mso-wrap-style:square;v-text-anchor:top" coordsize="22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16sIA&#10;AADcAAAADwAAAGRycy9kb3ducmV2LnhtbERP24rCMBB9F/yHMAv7pqlWRbtG0UVl8UHw8gGzzdh2&#10;bSaliVr/3iwIvs3hXGc6b0wpblS7wrKCXjcCQZxaXXCm4HRcd8YgnEfWWFomBQ9yMJ+1W1NMtL3z&#10;nm4Hn4kQwi5BBbn3VSKlS3My6Lq2Ig7c2dYGfYB1JnWN9xBuStmPopE0WHBoyLGi75zSy+FqFGzO&#10;enL8TVeZ221G26q3jOO/S6zU50ez+ALhqfFv8cv9o8P84QD+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XqwgAAANwAAAAPAAAAAAAAAAAAAAAAAJgCAABkcnMvZG93&#10;bnJldi54bWxQSwUGAAAAAAQABAD1AAAAhwMAAAAA&#10;" path="m215,134r-45,48l124,201r-55,l24,163,,153,,134r33,l115,115,148,76,182,19,194,r21,38l228,76r-13,58xe" filled="f" strokeweight="1.5pt">
                  <v:path arrowok="t" o:connecttype="custom" o:connectlocs="215,134;170,182;124,201;69,201;24,163;0,153;0,134;33,134;115,115;148,76;182,19;194,0;215,38;228,76;215,134" o:connectangles="0,0,0,0,0,0,0,0,0,0,0,0,0,0,0"/>
                </v:shape>
                <v:shape id="Freeform 52" o:spid="_x0000_s1076" style="position:absolute;left:1524;top:2027;width:170;height:96;visibility:visible;mso-wrap-style:square;v-text-anchor:top" coordsize="1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39i8EA&#10;AADcAAAADwAAAGRycy9kb3ducmV2LnhtbESPzarCMBCF9xd8hzCCO5t6wSLVKCIId+vPQndjMzbF&#10;ZlKaaKtPbwTh7mY4Z853ZrHqbS0e1PrKsYJJkoIgLpyuuFRwPGzHMxA+IGusHZOCJ3lYLQc/C8y1&#10;63hHj30oRQxhn6MCE0KTS+kLQxZ94hriqF1dazHEtS2lbrGL4baWv2maSYsVR4LBhjaGitv+biPk&#10;YDKJ9fPIMjt19/PLlBfslRoN+/UcRKA+/Ju/13861p9O4fNMnE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t/YvBAAAA3AAAAA8AAAAAAAAAAAAAAAAAmAIAAGRycy9kb3du&#10;cmV2LnhtbFBLBQYAAAAABAAEAPUAAACGAwAAAAA=&#10;" path="m170,19l170,,124,,91,19r-22,l11,,,,,19,69,76,79,96,103,76,136,19r34,xe" stroked="f">
                  <v:path arrowok="t" o:connecttype="custom" o:connectlocs="170,19;170,0;124,0;91,19;69,19;11,0;0,0;0,19;69,76;79,96;103,76;136,19;170,19" o:connectangles="0,0,0,0,0,0,0,0,0,0,0,0,0"/>
                </v:shape>
                <v:shape id="Freeform 53" o:spid="_x0000_s1077" style="position:absolute;left:1524;top:2027;width:182;height:96;visibility:visible;mso-wrap-style:square;v-text-anchor:top" coordsize="1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lt98IA&#10;AADcAAAADwAAAGRycy9kb3ducmV2LnhtbERPS2vCQBC+F/oflhG81Y1CkxBdxVYKgidTe59mJw/N&#10;zqbZVZN/7xYKvc3H95zVZjCtuFHvGssK5rMIBHFhdcOVgtPnx0sKwnlkja1lUjCSg836+WmFmbZ3&#10;PtIt95UIIewyVFB732VSuqImg25mO+LAlbY36APsK6l7vIdw08pFFMXSYMOhocaO3msqLvnVKNBj&#10;Wi5+dklim/H0dS7fDseOv5WaTobtEoSnwf+L/9x7Hea/xvD7TLh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W33wgAAANwAAAAPAAAAAAAAAAAAAAAAAJgCAABkcnMvZG93&#10;bnJldi54bWxQSwUGAAAAAAQABAD1AAAAhwMAAAAA&#10;" path="m170,19r-34,l103,76,79,96,69,76,,19,,,11,,69,19r22,l124,r46,l170,19r12,19l170,19xe" filled="f" strokeweight=".52914mm">
                  <v:path arrowok="t" o:connecttype="custom" o:connectlocs="170,19;136,19;103,76;79,96;69,76;0,19;0,0;11,0;69,19;91,19;124,0;170,0;170,19;182,38;170,19" o:connectangles="0,0,0,0,0,0,0,0,0,0,0,0,0,0,0"/>
                </v:shape>
                <v:shape id="Freeform 54" o:spid="_x0000_s1078" style="position:absolute;left:1536;top:1730;width:273;height:614;visibility:visible;mso-wrap-style:square;v-text-anchor:top" coordsize="273,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UUsEA&#10;AADcAAAADwAAAGRycy9kb3ducmV2LnhtbERP24rCMBB9F/yHMIJvmrq4KtUosuzCwiLiDfRtaMam&#10;2ExKk9X690YQfJvDuc5s0dhSXKn2hWMFg34CgjhzuuBcwX7305uA8AFZY+mYFNzJw2Lebs0w1e7G&#10;G7puQy5iCPsUFZgQqlRKnxmy6PuuIo7c2dUWQ4R1LnWNtxhuS/mRJCNpseDYYLCiL0PZZftvFdDp&#10;cj+eBquDNZLWw+zPJN+0UarbaZZTEIGa8Ba/3L86zv8cw/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lFLBAAAA3AAAAA8AAAAAAAAAAAAAAAAAmAIAAGRycy9kb3du&#10;cmV2LnhtbFBLBQYAAAAABAAEAPUAAACGAwAAAAA=&#10;" path="m146,316l55,105,21,38,,,,67,21,220r,77l9,374r,19l67,393r69,58l204,518r45,77l273,614r,-19l261,576,228,499,146,316xe" stroked="f">
                  <v:path arrowok="t" o:connecttype="custom" o:connectlocs="146,316;55,105;21,38;0,0;0,67;21,220;21,297;9,374;9,393;67,393;136,451;204,518;249,595;273,614;273,595;261,576;228,499;146,316" o:connectangles="0,0,0,0,0,0,0,0,0,0,0,0,0,0,0,0,0,0"/>
                </v:shape>
                <v:shape id="Freeform 55" o:spid="_x0000_s1079" style="position:absolute;left:1536;top:1730;width:273;height:614;visibility:visible;mso-wrap-style:square;v-text-anchor:top" coordsize="273,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6xMMA&#10;AADcAAAADwAAAGRycy9kb3ducmV2LnhtbESPQW/CMAyF70j7D5En7QYJaCBUCIhNmrQdCxw4Wo3X&#10;dDRO1WTQ/vv5MImbrff83uftfgitulGfmsgW5jMDiriKruHawvn0MV2DShnZYRuZLIyUYL97mmyx&#10;cPHOJd2OuVYSwqlACz7nrtA6VZ4CplnsiEX7jn3ALGtfa9fjXcJDqxfGrHTAhqXBY0fvnqrr8TdY&#10;WLzyOL4d9CWVX7yuyZ9L82OsfXkeDhtQmYb8MP9ffzrBXwqtPCMT6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46xMMAAADcAAAADwAAAAAAAAAAAAAAAACYAgAAZHJzL2Rv&#10;d25yZXYueG1sUEsFBgAAAAAEAAQA9QAAAIgDAAAAAA==&#10;" path="m273,595l261,576,228,499,146,316,55,105,21,38,,,,67,21,220r,77l9,374r,19l67,393r69,58l204,518r45,77l273,614r,-19xe" filled="f" strokeweight="1.5pt">
                  <v:path arrowok="t" o:connecttype="custom" o:connectlocs="273,595;261,576;228,499;146,316;55,105;21,38;0,0;0,67;21,220;21,297;9,374;9,393;67,393;136,451;204,518;249,595;273,614;273,595" o:connectangles="0,0,0,0,0,0,0,0,0,0,0,0,0,0,0,0,0,0"/>
                </v:shape>
                <v:shape id="Freeform 56" o:spid="_x0000_s1080" style="position:absolute;left:1797;top:1730;width:34;height:451;visibility:visible;mso-wrap-style:square;v-text-anchor:top" coordsize="3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ol8QA&#10;AADcAAAADwAAAGRycy9kb3ducmV2LnhtbESPT4vCMBDF74LfIcyCN00VXLQaZSkIevTPQW9jM9uG&#10;bSa1SbX66TfCwt5meO/95s1y3dlK3KnxxrGC8SgBQZw7bbhQcDpuhjMQPiBrrByTgid5WK/6vSWm&#10;2j14T/dDKESEsE9RQRlCnUrp85Is+pGriaP27RqLIa5NIXWDjwi3lZwkyae0aDheKLGmrKT859Da&#10;SBnzdnO7nturMdpXr0u2mySZUoOP7msBIlAX/s1/6a2O9adzeD8TJ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L6JfEAAAA3AAAAA8AAAAAAAAAAAAAAAAAmAIAAGRycy9k&#10;b3ducmV2LnhtbFBLBQYAAAAABAAEAPUAAACJAwAAAAA=&#10;" path="m,115l,336r11,96l24,451r9,l33,393,24,259r9,-77l33,115,24,19,24,,11,,,115xe" stroked="f">
                  <v:path arrowok="t" o:connecttype="custom" o:connectlocs="0,115;0,336;11,432;24,451;33,451;33,393;24,259;33,182;33,115;24,19;24,0;11,0;0,115" o:connectangles="0,0,0,0,0,0,0,0,0,0,0,0,0"/>
                </v:shape>
                <v:shape id="Freeform 57" o:spid="_x0000_s1081" style="position:absolute;left:1797;top:1730;width:34;height:451;visibility:visible;mso-wrap-style:square;v-text-anchor:top" coordsize="3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tAcQA&#10;AADcAAAADwAAAGRycy9kb3ducmV2LnhtbESPQUvDQBCF74L/YRnBm91UsJXYbSkVsSe1sXgestNs&#10;aHY2ZMcm/nvnIHib4b1575vVZoqdudCQ28QO5rMCDHGdfMuNg+Pny90jmCzIHrvE5OCHMmzW11cr&#10;LH0a+UCXShqjIZxLdBBE+tLaXAeKmGepJ1btlIaIouvQWD/gqOGxs/dFsbARW9aGgD3tAtXn6js6&#10;eH847t9kvjw31fNSwuvYfn34nXO3N9P2CYzQJP/mv+u9V/yF4uszOoF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I7QHEAAAA3AAAAA8AAAAAAAAAAAAAAAAAmAIAAGRycy9k&#10;b3ducmV2LnhtbFBLBQYAAAAABAAEAPUAAACJAwAAAAA=&#10;" path="m24,19r9,96l33,182r-9,77l33,393r,58l24,451,11,432,,336,,115,11,,24,r,19xe" filled="f" strokeweight=".52914mm">
                  <v:path arrowok="t" o:connecttype="custom" o:connectlocs="24,19;33,115;33,182;24,259;33,393;33,451;24,451;11,432;0,336;0,115;11,0;24,0;24,19" o:connectangles="0,0,0,0,0,0,0,0,0,0,0,0,0"/>
                </v:shape>
                <v:shape id="Freeform 58" o:spid="_x0000_s1082" style="position:absolute;left:1967;top:2162;width:253;height:182;visibility:visible;mso-wrap-style:square;v-text-anchor:top" coordsize="25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XrsMA&#10;AADcAAAADwAAAGRycy9kb3ducmV2LnhtbERPS2vCQBC+C/6HZQq9FN2YQtToKvYhCL3U6MXbkB2T&#10;0Oxs2N1q+u9doeBtPr7nLNe9acWFnG8sK5iMExDEpdUNVwqOh+1oBsIHZI2tZVLwRx7Wq+Fgibm2&#10;V97TpQiViCHsc1RQh9DlUvqyJoN+bDviyJ2tMxgidJXUDq8x3LQyTZJMGmw4NtTY0XtN5U/xaxSc&#10;ikPr3Heavn4mffbxxfvp/OVNqeenfrMAEagPD/G/e6fj/GwC92fi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LXrsMAAADcAAAADwAAAAAAAAAAAAAAAACYAgAAZHJzL2Rv&#10;d25yZXYueG1sUEsFBgAAAAAEAAQA9QAAAIgDAAAAAA==&#10;" path="m45,57l,,45,96r70,67l182,182r36,-19l240,124,252,96,240,57r-22,l170,96r-67,l45,57xe" stroked="f">
                  <v:path arrowok="t" o:connecttype="custom" o:connectlocs="45,57;0,0;45,96;115,163;182,182;218,163;240,124;252,96;240,57;218,57;170,96;103,96;45,57" o:connectangles="0,0,0,0,0,0,0,0,0,0,0,0,0"/>
                </v:shape>
                <v:shape id="Freeform 59" o:spid="_x0000_s1083" style="position:absolute;left:1967;top:2140;width:253;height:204;visibility:visible;mso-wrap-style:square;v-text-anchor:top" coordsize="253,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ZC74A&#10;AADcAAAADwAAAGRycy9kb3ducmV2LnhtbERPzYrCMBC+L/gOYQRv21SFrlajiKh4tfoAQzO2xWZS&#10;m6jVpzeCsLf5+H5nvuxMLe7UusqygmEUgyDOra64UHA6bn8nIJxH1lhbJgVPcrBc9H7mmGr74APd&#10;M1+IEMIuRQWl900qpctLMugi2xAH7mxbgz7AtpC6xUcIN7UcxXEiDVYcGkpsaF1SfsluRsEkvvJr&#10;3G3+Mp5ysdLWJNNsp9Sg361mIDx1/l/8de91mJ+M4PNMuEA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oGQu+AAAA3AAAAA8AAAAAAAAAAAAAAAAAmAIAAGRycy9kb3ducmV2&#10;LnhtbFBLBQYAAAAABAAEAPUAAACDAwAAAAA=&#10;" path="m,21r45,96l115,184r67,19l218,184r22,-38l252,117,240,79r-22,l170,117r-67,l45,79,,21,,,,21xe" filled="f" strokeweight="1.5pt">
                  <v:path arrowok="t" o:connecttype="custom" o:connectlocs="0,21;45,117;115,184;182,203;218,184;240,146;252,117;240,79;218,79;170,117;103,117;45,79;0,21;0,0;0,21" o:connectangles="0,0,0,0,0,0,0,0,0,0,0,0,0,0,0"/>
                </v:shape>
                <v:shape id="Freeform 60" o:spid="_x0000_s1084" style="position:absolute;left:2184;top:1730;width:93;height:432;visibility:visible;mso-wrap-style:square;v-text-anchor:top" coordsize="9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0o1sEA&#10;AADcAAAADwAAAGRycy9kb3ducmV2LnhtbERPS2sCMRC+F/wPYQRvNdsKIluj2BapUC8+6HlMxt3F&#10;ZLIkUdd/3wiCt/n4njOdd86KC4XYeFbwNixAEGtvGq4U7HfL1wmImJANWs+k4EYR5rPeyxRL46+8&#10;ocs2VSKHcCxRQZ1SW0oZdU0O49C3xJk7+uAwZRgqaQJec7iz8r0oxtJhw7mhxpa+atKn7dkpsHbf&#10;7g6nn8M56m+zLv5+l586KDXod4sPEIm69BQ/3CuT549HcH8mXy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NKNbBAAAA3AAAAA8AAAAAAAAAAAAAAAAAmAIAAGRycy9kb3du&#10;cmV2LnhtbFBLBQYAAAAABAAEAPUAAACGAwAAAAA=&#10;" path="m81,153l47,38,35,,23,r,19l35,76r,116l23,297,,374r11,58l35,432,69,393,81,316,93,249,81,153xe" stroked="f">
                  <v:path arrowok="t" o:connecttype="custom" o:connectlocs="81,153;47,38;35,0;23,0;23,19;35,76;35,192;23,297;0,374;11,432;35,432;69,393;81,316;93,249;81,153" o:connectangles="0,0,0,0,0,0,0,0,0,0,0,0,0,0,0"/>
                </v:shape>
                <v:shape id="Freeform 61" o:spid="_x0000_s1085" style="position:absolute;left:2184;top:1730;width:93;height:432;visibility:visible;mso-wrap-style:square;v-text-anchor:top" coordsize="9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SSsIA&#10;AADcAAAADwAAAGRycy9kb3ducmV2LnhtbERPS4vCMBC+L/gfwgje1lSRrlSjiCCIh5VVDx7HZvrQ&#10;ZlKaWOv++o0g7G0+vufMl52pREuNKy0rGA0jEMSp1SXnCk7HzecUhPPIGivLpOBJDpaL3sccE20f&#10;/EPtwecihLBLUEHhfZ1I6dKCDLqhrYkDl9nGoA+wyaVu8BHCTSXHURRLgyWHhgJrWheU3g53oyA7&#10;P+PLxf668T7bf1/Ldrf7uqFSg363moHw1Pl/8du91WF+PIHX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BJKwgAAANwAAAAPAAAAAAAAAAAAAAAAAJgCAABkcnMvZG93&#10;bnJldi54bWxQSwUGAAAAAAQABAD1AAAAhwMAAAAA&#10;" path="m11,432r24,l69,393,81,316,93,249,81,153,47,38,35,,23,r,19l35,76r,116l23,297,,374r11,58xe" filled="f" strokeweight="1.5pt">
                  <v:path arrowok="t" o:connecttype="custom" o:connectlocs="11,432;35,432;69,393;81,316;93,249;81,153;47,38;35,0;23,0;23,19;35,76;35,192;23,297;0,374;11,432" o:connectangles="0,0,0,0,0,0,0,0,0,0,0,0,0,0,0"/>
                </v:shape>
                <v:shape id="Freeform 62" o:spid="_x0000_s1086" style="position:absolute;left:9784;top:13199;width:286;height:644;visibility:visible;mso-wrap-style:square;v-text-anchor:top" coordsize="286,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vzsMA&#10;AADcAAAADwAAAGRycy9kb3ducmV2LnhtbERPS2uDQBC+F/IflinkUuoaIcFaNyFNCHjNi/Q4dacq&#10;dWfF3ar5991Cobf5+J6TbybTioF611hWsIhiEMSl1Q1XCi7nw3MKwnlkja1lUnAnB5v17CHHTNuR&#10;jzScfCVCCLsMFdTed5mUrqzJoItsRxy4T9sb9AH2ldQ9jiHctDKJ45U02HBoqLGjXU3l1+nbKBhu&#10;H8lbs3zhp+P7tSwW+3Q3JE6p+eO0fQXhafL/4j93ocP81RJ+nw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ZvzsMAAADcAAAADwAAAAAAAAAAAAAAAACYAgAAZHJzL2Rv&#10;d25yZXYueG1sUEsFBgAAAAAEAAQA9QAAAIgDAAAAAA==&#10;" path="m273,604l251,489,240,374,227,211,240,96r,-58l206,38,170,57,148,76r-12,l100,38,55,19,9,,,,,19,9,57r36,77l136,336r91,192l261,604r12,39l285,643,273,604xe" stroked="f">
                  <v:path arrowok="t" o:connecttype="custom" o:connectlocs="273,604;251,489;240,374;227,211;240,96;240,38;206,38;170,57;148,76;136,76;100,38;55,19;9,0;0,0;0,19;9,57;45,134;136,336;227,528;261,604;273,643;285,643;273,604" o:connectangles="0,0,0,0,0,0,0,0,0,0,0,0,0,0,0,0,0,0,0,0,0,0,0"/>
                </v:shape>
                <v:shape id="Freeform 63" o:spid="_x0000_s1087" style="position:absolute;left:9784;top:13199;width:286;height:644;visibility:visible;mso-wrap-style:square;v-text-anchor:top" coordsize="286,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KjsIA&#10;AADcAAAADwAAAGRycy9kb3ducmV2LnhtbERPTWsCMRC9F/wPYQRvNauHrWyNUkShgger4nm6GTfp&#10;bibLJnXXf98UCr3N433Ocj24RtypC9azgtk0A0Fcem25UnA5754XIEJE1th4JgUPCrBejZ6WWGjf&#10;8wfdT7ESKYRDgQpMjG0hZSgNOQxT3xIn7uY7hzHBrpK6wz6Fu0bOsyyXDi2nBoMtbQyV9enbKbjJ&#10;4/ULt31pbb37PO7rQzAvC6Um4+HtFUSkIf6L/9zvOs3Pc/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8qOwgAAANwAAAAPAAAAAAAAAAAAAAAAAJgCAABkcnMvZG93&#10;bnJldi54bWxQSwUGAAAAAAQABAD1AAAAhwMAAAAA&#10;" path="m170,57l206,38r34,l240,96,227,211r13,163l251,489r22,115l285,643r-12,l261,604,227,528,136,336,45,134,9,57,,19,,,9,,55,19r45,19l136,76r12,l170,57xe" filled="f" strokeweight="1.5pt">
                  <v:path arrowok="t" o:connecttype="custom" o:connectlocs="170,57;206,38;240,38;240,96;227,211;240,374;251,489;273,604;285,643;273,643;261,604;227,528;136,336;45,134;9,57;0,19;0,0;9,0;55,19;100,38;136,76;148,76;170,57" o:connectangles="0,0,0,0,0,0,0,0,0,0,0,0,0,0,0,0,0,0,0,0,0,0,0"/>
                </v:shape>
                <v:shape id="Freeform 64" o:spid="_x0000_s1088" style="position:absolute;left:10125;top:13430;width:82;height:489;visibility:visible;mso-wrap-style:square;v-text-anchor:top" coordsize="8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2GDsQA&#10;AADcAAAADwAAAGRycy9kb3ducmV2LnhtbERPS2vCQBC+C/0PyxR6040tjRKzipQKheKhPkBvQ3ZM&#10;gtnZsLuNsb/eFQre5uN7Tr7oTSM6cr62rGA8SkAQF1bXXCrYbVfDKQgfkDU2lknBlTws5k+DHDNt&#10;L/xD3SaUIoawz1BBFUKbSemLigz6kW2JI3eyzmCI0JVSO7zEcNPI1yRJpcGaY0OFLX1UVJw3v0bB&#10;+vD3Lr+31/HnMt2nzr4d1seVVerluV/OQATqw0P87/7ScX46gfsz8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dhg7EAAAA3AAAAA8AAAAAAAAAAAAAAAAAmAIAAGRycy9k&#10;b3ducmV2LnhtbFBLBQYAAAAABAAEAPUAAACJAwAAAAA=&#10;" path="m45,l23,,,96,,220,12,355,57,489r12,l69,470,45,393,36,297,45,182,69,96,81,57,69,19,45,xe" stroked="f">
                  <v:path arrowok="t" o:connecttype="custom" o:connectlocs="45,0;23,0;0,96;0,220;12,355;57,489;69,489;69,470;45,393;36,297;45,182;69,96;81,57;69,19;45,0" o:connectangles="0,0,0,0,0,0,0,0,0,0,0,0,0,0,0"/>
                </v:shape>
                <v:shape id="Freeform 65" o:spid="_x0000_s1089" style="position:absolute;left:10125;top:13430;width:82;height:489;visibility:visible;mso-wrap-style:square;v-text-anchor:top" coordsize="8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Eh8QA&#10;AADcAAAADwAAAGRycy9kb3ducmV2LnhtbESPT2vDMAzF74N9B6NBb6uTHUrJ6pYwyFroaf1zF7EW&#10;h8VyiJ026aefDoPdJN7Tez9tdpPv1I2G2AY2kC8zUMR1sC03Bi7n6nUNKiZki11gMjBThN32+WmD&#10;hQ13/qLbKTVKQjgWaMCl1Bdax9qRx7gMPbFo32HwmGQdGm0HvEu47/Rblq20x5alwWFPH47qn9Po&#10;DTyuxzHuq3IeHeWfNB8e1bQ/G7N4mcp3UImm9G/+uz5YwV8JrT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BIfEAAAA3AAAAA8AAAAAAAAAAAAAAAAAmAIAAGRycy9k&#10;b3ducmV2LnhtbFBLBQYAAAAABAAEAPUAAACJAwAAAAA=&#10;" path="m57,489l12,355,,220,,96,23,,45,,69,19,81,57,69,96,45,182,36,297r9,96l69,470r,19l57,489xe" filled="f" strokeweight="1.5pt">
                  <v:path arrowok="t" o:connecttype="custom" o:connectlocs="57,489;12,355;0,220;0,96;23,0;45,0;69,19;81,57;69,96;45,182;36,297;45,393;69,470;69,489;57,489" o:connectangles="0,0,0,0,0,0,0,0,0,0,0,0,0,0,0"/>
                </v:shape>
                <v:shape id="Freeform 66" o:spid="_x0000_s1090" style="position:absolute;left:10116;top:13111;width:216;height:204;visibility:visible;mso-wrap-style:square;v-text-anchor:top" coordsize="21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UnMQA&#10;AADcAAAADwAAAGRycy9kb3ducmV2LnhtbERPTWvCQBC9F/wPywi91Y1SRKOboIJQW5A2FfE4ZKdJ&#10;muxsyG5j+u+7gtDbPN7nrNPBNKKnzlWWFUwnEQji3OqKCwWnz/3TAoTzyBoby6TglxykyehhjbG2&#10;V/6gPvOFCCHsYlRQet/GUrq8JINuYlviwH3ZzqAPsCuk7vAawk0jZ1E0lwYrDg0ltrQrKa+zH6Pg&#10;ezvt36V/27aHw/PFmmO9PL/WSj2Oh80KhKfB/4vv7hcd5s+XcHsmXC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1JzEAAAA3AAAAA8AAAAAAAAAAAAAAAAAmAIAAGRycy9k&#10;b3ducmV2LnhtbFBLBQYAAAAABAAEAPUAAACJAwAAAAA=&#10;" path="m12,88r,l,146r12,38l21,203,45,184,79,127r33,-20l192,88r24,l216,69,204,28,148,,103,,45,28,12,88xe" stroked="f">
                  <v:path arrowok="t" o:connecttype="custom" o:connectlocs="12,88;12,88;0,146;12,184;21,203;45,184;79,127;112,107;192,88;216,88;216,69;204,28;148,0;103,0;45,28;12,88" o:connectangles="0,0,0,0,0,0,0,0,0,0,0,0,0,0,0,0"/>
                </v:shape>
                <v:shape id="Freeform 67" o:spid="_x0000_s1091" style="position:absolute;left:10116;top:13111;width:216;height:204;visibility:visible;mso-wrap-style:square;v-text-anchor:top" coordsize="21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AckMIA&#10;AADcAAAADwAAAGRycy9kb3ducmV2LnhtbESPTW/CMAyG75P4D5En7TbS7bCNQkCw7wsHCtxNY9qq&#10;jVM1Wej+/XyYxM2W34/Hi9XoOpVoCI1nAw/TDBRx6W3DlYHD/uP+BVSIyBY7z2TglwKslpObBebW&#10;X3hHqYiVkhAOORqoY+xzrUNZk8Mw9T2x3M5+cBhlHSptB7xIuOv0Y5Y9aYcNS0ONPb3WVLbFj5Pe&#10;Nzpud+/jV7st2s3nKaVZSsmYu9txPQcVaYxX8b/72wr+s+DLMzKB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ByQwgAAANwAAAAPAAAAAAAAAAAAAAAAAJgCAABkcnMvZG93&#10;bnJldi54bWxQSwUGAAAAAAQABAD1AAAAhwMAAAAA&#10;" path="m12,88l45,28,103,r45,l204,28r12,41l216,88r-24,l112,107,79,127,45,184,21,203,12,184,,146,12,88xe" filled="f" strokeweight="1.5pt">
                  <v:path arrowok="t" o:connecttype="custom" o:connectlocs="12,88;45,28;103,0;148,0;204,28;216,69;216,88;192,88;112,107;79,127;45,184;21,203;12,184;0,146;12,88" o:connectangles="0,0,0,0,0,0,0,0,0,0,0,0,0,0,0"/>
                </v:shape>
                <v:shape id="Freeform 68" o:spid="_x0000_s1092" style="position:absolute;left:10343;top:14121;width:183;height:96;visibility:visible;mso-wrap-style:square;v-text-anchor:top" coordsize="18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uv08MA&#10;AADcAAAADwAAAGRycy9kb3ducmV2LnhtbERPTWvCQBC9F/wPywje6kYPjaTZhFIs9FAQrdIeh+w0&#10;CcnOxt3VxH/vFgq9zeN9Tl5OphdXcr61rGC1TEAQV1a3XCs4fr49bkD4gKyxt0wKbuShLGYPOWba&#10;jryn6yHUIoawz1BBE8KQSemrhgz6pR2II/djncEQoauldjjGcNPLdZI8SYMtx4YGB3ptqOoOF6Pg&#10;48zfX+nObdNNezn6W2fS07hWajGfXp5BBJrCv/jP/a7j/HQFv8/EC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uv08MAAADcAAAADwAAAAAAAAAAAAAAAACYAgAAZHJzL2Rv&#10;d25yZXYueG1sUEsFBgAAAAAEAAQA9QAAAIgDAAAAAA==&#10;" path="m182,76r-12,l112,,91,,79,19,45,57,,57,21,76,55,95,91,57r21,l158,95,182,76xe" stroked="f">
                  <v:path arrowok="t" o:connecttype="custom" o:connectlocs="182,76;170,76;112,0;91,0;79,19;45,57;0,57;21,76;55,95;91,57;112,57;158,95;182,76" o:connectangles="0,0,0,0,0,0,0,0,0,0,0,0,0"/>
                </v:shape>
                <v:shape id="Freeform 69" o:spid="_x0000_s1093" style="position:absolute;left:10343;top:14121;width:183;height:96;visibility:visible;mso-wrap-style:square;v-text-anchor:top" coordsize="18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jwr8A&#10;AADcAAAADwAAAGRycy9kb3ducmV2LnhtbERPTUsDMRC9C/6HMII3m1jKVtampRRavFqFXofNuJvu&#10;ZrIk03b990YQvM3jfc5qM4VBXSllH9nC88yAIm6i89xa+PzYP72AyoLscIhMFr4pw2Z9f7fC2sUb&#10;v9P1KK0qIZxrtNCJjLXWuekoYJ7FkbhwXzEFlAJTq13CWwkPg54bU+mAnktDhyPtOmr64yVY6M+H&#10;TCffejGVqZbb86JPsrD28WHavoISmuRf/Od+c2X+cg6/z5QL9P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FOPCvwAAANwAAAAPAAAAAAAAAAAAAAAAAJgCAABkcnMvZG93bnJl&#10;di54bWxQSwUGAAAAAAQABAD1AAAAhAMAAAAA&#10;" path="m9,57r36,l79,19,91,r21,l170,76r12,l158,95,112,57r-21,l55,95,21,76,,57r9,xe" filled="f" strokeweight="1.5pt">
                  <v:path arrowok="t" o:connecttype="custom" o:connectlocs="9,57;45,57;79,19;91,0;112,0;170,76;182,76;158,95;112,57;91,57;55,95;21,76;0,57;9,57" o:connectangles="0,0,0,0,0,0,0,0,0,0,0,0,0,0"/>
                </v:shape>
                <v:shape id="Freeform 70" o:spid="_x0000_s1094" style="position:absolute;left:10228;top:14198;width:286;height:614;visibility:visible;mso-wrap-style:square;v-text-anchor:top" coordsize="28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uk8AA&#10;AADcAAAADwAAAGRycy9kb3ducmV2LnhtbERPzYrCMBC+C/sOYRa8yJquSl2qUVQQvHgw+gBDM7Zl&#10;m0lposa33ywI3ubj+53lOtpW3Kn3jWMF3+MMBHHpTMOVgst5//UDwgdkg61jUvAkD+vVx2CJhXEP&#10;PtFdh0qkEPYFKqhD6AopfVmTRT92HXHirq63GBLsK2l6fKRw28pJluXSYsOpocaOdjWVv/pmFYxO&#10;m7l+4n62bS7xGHPaYaW1UsPPuFmACBTDW/xyH0yaP5/C/zPp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Luk8AAAADcAAAADwAAAAAAAAAAAAAAAACYAgAAZHJzL2Rvd25y&#10;ZXYueG1sUEsFBgAAAAAEAAQA9QAAAIUDAAAAAA==&#10;" path="m23,57r34,77l136,316r92,192l261,576r12,38l285,595r,-39l261,393r,-77l273,259r,-19l261,240,206,220,148,163,79,96,33,19,,,,19,23,57xe" stroked="f">
                  <v:path arrowok="t" o:connecttype="custom" o:connectlocs="23,57;57,134;136,316;228,508;261,576;273,614;285,595;285,556;261,393;261,316;273,259;273,240;261,240;206,220;148,163;79,96;33,19;0,0;0,19;23,57" o:connectangles="0,0,0,0,0,0,0,0,0,0,0,0,0,0,0,0,0,0,0,0"/>
                </v:shape>
                <v:shape id="Freeform 71" o:spid="_x0000_s1095" style="position:absolute;left:10228;top:14198;width:286;height:614;visibility:visible;mso-wrap-style:square;v-text-anchor:top" coordsize="28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O3MEA&#10;AADcAAAADwAAAGRycy9kb3ducmV2LnhtbERPS4vCMBC+C/6HMIIXWVPFx9I1iohLvfoA8TY2s22x&#10;mdQmav33G0HwNh/fc2aLxpTiTrUrLCsY9CMQxKnVBWcKDvvfr28QziNrLC2Tgic5WMzbrRnG2j54&#10;S/edz0QIYRejgtz7KpbSpTkZdH1bEQfuz9YGfYB1JnWNjxBuSjmMook0WHBoyLGiVU7pZXczCnq9&#10;09qeknNir/o5vu3PR2dGiVLdTrP8AeGp8R/x273RYf50BK9nw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jDtzBAAAA3AAAAA8AAAAAAAAAAAAAAAAAmAIAAGRycy9kb3du&#10;cmV2LnhtbFBLBQYAAAAABAAEAPUAAACGAwAAAAA=&#10;" path="m,19l23,57r34,77l136,316r92,192l261,576r12,38l285,595r,-39l261,393r,-77l273,259r,-19l261,240,206,220,148,163,79,96,33,19,,,,19xe" filled="f" strokeweight="1.5pt">
                  <v:path arrowok="t" o:connecttype="custom" o:connectlocs="0,19;23,57;57,134;136,316;228,508;261,576;273,614;285,595;285,556;261,393;261,316;273,259;273,240;261,240;206,220;148,163;79,96;33,19;0,0;0,19" o:connectangles="0,0,0,0,0,0,0,0,0,0,0,0,0,0,0,0,0,0,0,0"/>
                </v:shape>
                <v:shape id="Freeform 72" o:spid="_x0000_s1096" style="position:absolute;left:10207;top:14495;width:55;height:432;visibility:visible;mso-wrap-style:square;v-text-anchor:top" coordsize="5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RWMEA&#10;AADcAAAADwAAAGRycy9kb3ducmV2LnhtbERPS4vCMBC+L/gfwgje1lRFK9Uooige9rK+zkMztsVm&#10;UptY6783Cwve5uN7znzZmlI0VLvCsoJBPwJBnFpdcKbgdNx+T0E4j6yxtEwKXuRgueh8zTHR9sm/&#10;1Bx8JkIIuwQV5N5XiZQuzcmg69uKOHBXWxv0AdaZ1DU+Q7gp5TCKJtJgwaEhx4rWOaW3w8MoiM/3&#10;xkfZaJf+XK6xqybl5twOlOp129UMhKfWf8T/7r0O8+Mx/D0TLp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e0VjBAAAA3AAAAA8AAAAAAAAAAAAAAAAAmAIAAGRycy9kb3du&#10;cmV2LnhtbFBLBQYAAAAABAAEAPUAAACGAwAAAAA=&#10;" path="m55,230l45,115,21,19,21,,12,19r9,38l21,172r-9,87l,297r,38l21,412r,19l45,335,55,230xe" stroked="f">
                  <v:path arrowok="t" o:connecttype="custom" o:connectlocs="55,230;45,115;21,19;21,0;12,19;21,57;21,172;12,259;0,297;0,335;21,412;21,431;45,335;55,230" o:connectangles="0,0,0,0,0,0,0,0,0,0,0,0,0,0"/>
                </v:shape>
                <v:shape id="Freeform 73" o:spid="_x0000_s1097" style="position:absolute;left:10207;top:14495;width:55;height:432;visibility:visible;mso-wrap-style:square;v-text-anchor:top" coordsize="5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bOcIA&#10;AADcAAAADwAAAGRycy9kb3ducmV2LnhtbERPTWsCMRC9C/0PYQq9aVahalejiFDqobS6Fb0Om3Gz&#10;uJksSarrv28Kgrd5vM+ZLzvbiAv5UDtWMBxkIIhLp2uuFOx/3vtTECEia2wck4IbBVgunnpzzLW7&#10;8o4uRaxECuGQowITY5tLGUpDFsPAtcSJOzlvMSboK6k9XlO4beQoy8bSYs2pwWBLa0Plufi1CvB8&#10;ONw+t8Wbn3zvcfX6ddwY96HUy3O3moGI1MWH+O7e6DR/Mob/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51s5wgAAANwAAAAPAAAAAAAAAAAAAAAAAJgCAABkcnMvZG93&#10;bnJldi54bWxQSwUGAAAAAAQABAD1AAAAhwMAAAAA&#10;" path="m21,412l,335,,297,12,259r9,-87l21,57,12,19,21,r,19l45,115,55,230,45,335,21,431r,-19xe" filled="f" strokeweight="1.5pt">
                  <v:path arrowok="t" o:connecttype="custom" o:connectlocs="21,412;0,335;0,297;12,259;21,172;21,57;12,19;21,0;21,19;45,115;55,230;45,335;21,431;21,412" o:connectangles="0,0,0,0,0,0,0,0,0,0,0,0,0,0"/>
                </v:shape>
                <v:shape id="Freeform 74" o:spid="_x0000_s1098" style="position:absolute;left:9840;top:13900;width:242;height:180;visibility:visible;mso-wrap-style:square;v-text-anchor:top" coordsize="24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YgMIA&#10;AADcAAAADwAAAGRycy9kb3ducmV2LnhtbERPS2sCMRC+F/wPYYTealah2q5GEYtQevDV7n3cjLur&#10;m8mSpLr+eyMI3ubje85k1ppanMn5yrKCfi8BQZxbXXGh4O93+fYBwgdkjbVlUnAlD7Np52WCqbYX&#10;3tJ5FwoRQ9inqKAMoUml9HlJBn3PNsSRO1hnMEToCqkdXmK4qeUgSYbSYMWxocSGFiXlp92/UZCt&#10;2uXn2py+fvgY9pvNNsvde6bUa7edj0EEasNT/HB/6zh/NIL7M/ECO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JiAwgAAANwAAAAPAAAAAAAAAAAAAAAAAJgCAABkcnMvZG93&#10;bnJldi54bWxQSwUGAAAAAAQABAD1AAAAhwMAAAAA&#10;" path="m69,67r58,19l184,124r46,55l242,179r,-16l184,86,127,19,60,,35,,11,38,,67r,38l11,124,23,105,69,67xe" stroked="f">
                  <v:path arrowok="t" o:connecttype="custom" o:connectlocs="69,67;127,86;184,124;230,179;242,179;242,163;184,86;127,19;60,0;35,0;11,38;0,67;0,105;11,124;23,105;69,67" o:connectangles="0,0,0,0,0,0,0,0,0,0,0,0,0,0,0,0"/>
                </v:shape>
                <v:shape id="Freeform 75" o:spid="_x0000_s1099" style="position:absolute;left:9840;top:13900;width:242;height:180;visibility:visible;mso-wrap-style:square;v-text-anchor:top" coordsize="24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8SuMcA&#10;AADcAAAADwAAAGRycy9kb3ducmV2LnhtbESPS0/DMBCE70j9D9ZW4kYdigRVqFshJB459EDpQ9wW&#10;e0ks4nUUmyb99+wBiduuZnbm2+V6DK06UZ98ZAPXswIUsY3Oc21g9/50tQCVMrLDNjIZOFOC9Wpy&#10;scTSxYHf6LTNtZIQTiUaaHLuSq2TbShgmsWOWLSv2AfMsva1dj0OEh5aPS+KWx3QszQ02NFjQ/Z7&#10;+xMMpE9rN4N/Xtwc/Xl+eKk+NtW+MuZyOj7cg8o05n/z3/WrE/w7oZVnZAK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PErjHAAAA3AAAAA8AAAAAAAAAAAAAAAAAmAIAAGRy&#10;cy9kb3ducmV2LnhtbFBLBQYAAAAABAAEAPUAAACMAwAAAAA=&#10;" path="m242,163l184,86,127,19,60,,35,,11,38,,67r,38l11,124,23,105,69,67r58,19l184,124r46,55l242,179r,-16xe" filled="f" strokeweight="1.5pt">
                  <v:path arrowok="t" o:connecttype="custom" o:connectlocs="242,163;184,86;127,19;60,0;35,0;11,38;0,67;0,105;11,124;23,105;69,67;127,86;184,124;230,179;242,179;242,163" o:connectangles="0,0,0,0,0,0,0,0,0,0,0,0,0,0,0,0"/>
                </v:shape>
                <v:shape id="Freeform 76" o:spid="_x0000_s1100" style="position:absolute;left:9772;top:14179;width:80;height:429;visibility:visible;mso-wrap-style:square;v-text-anchor:top" coordsize="8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7MEA&#10;AADcAAAADwAAAGRycy9kb3ducmV2LnhtbERPTYvCMBC9C/6HMMLeNHXBVatRdF1B2dOqB49DM7bV&#10;ZtI2Ubv/3giCt3m8z5nOG1OIG9Uut6yg34tAECdW55wqOOzX3REI55E1FpZJwT85mM/arSnG2t75&#10;j247n4oQwi5GBZn3ZSylSzIy6Hq2JA7cydYGfYB1KnWN9xBuCvkZRV/SYM6hIcOSvjNKLrurUfDj&#10;qt/9YbtNq/PyyugrO1itj0p9dJrFBISnxr/FL/dGh/nDMTyfC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3OzBAAAA3AAAAA8AAAAAAAAAAAAAAAAAmAIAAGRycy9kb3du&#10;cmV2LnhtbFBLBQYAAAAABAAEAPUAAACGAwAAAAA=&#10;" path="m12,115l,201r12,96l45,410r12,19l69,429,79,410,69,374,57,297r,-58l69,153,79,76,79,,57,,33,57,12,115xe" stroked="f">
                  <v:path arrowok="t" o:connecttype="custom" o:connectlocs="12,115;0,201;12,297;45,410;57,429;69,429;79,410;69,374;57,297;57,239;69,153;79,76;79,0;57,0;33,57;12,115" o:connectangles="0,0,0,0,0,0,0,0,0,0,0,0,0,0,0,0"/>
                </v:shape>
                <v:shape id="Freeform 77" o:spid="_x0000_s1101" style="position:absolute;left:9772;top:14179;width:80;height:429;visibility:visible;mso-wrap-style:square;v-text-anchor:top" coordsize="8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xyscA&#10;AADcAAAADwAAAGRycy9kb3ducmV2LnhtbESPQWvCQBCF7wX/wzJCL1I3DbZI6ioitIq0lNpCrkN2&#10;mqRmZ0N2jfHfOwehtxnem/e+WawG16ieulB7NvA4TUARF97WXBr4+X59mIMKEdli45kMXCjAajm6&#10;W2Bm/Zm/qD/EUkkIhwwNVDG2mdahqMhhmPqWWLRf3zmMsnalth2eJdw1Ok2SZ+2wZmmosKVNRcXx&#10;cHIGtrPPNE/f1nufn1z/9zFp35P8yZj78bB+ARVpiP/m2/XOCv5c8OUZmU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C8crHAAAA3AAAAA8AAAAAAAAAAAAAAAAAmAIAAGRy&#10;cy9kb3ducmV2LnhtbFBLBQYAAAAABAAEAPUAAACMAwAAAAA=&#10;" path="m79,l57,,33,57,12,115,,201r12,96l45,410r12,19l69,429,79,410,69,374,57,297r,-58l69,153,79,76,79,xe" filled="f" strokeweight="1.5pt">
                  <v:path arrowok="t" o:connecttype="custom" o:connectlocs="79,0;57,0;33,57;12,115;0,201;12,297;45,410;57,429;69,429;79,410;69,374;57,297;57,239;69,153;79,76;79,0" o:connectangles="0,0,0,0,0,0,0,0,0,0,0,0,0,0,0,0"/>
                </v:shape>
                <v:shape id="Freeform 78" o:spid="_x0000_s1102" style="position:absolute;left:1967;top:13199;width:298;height:644;visibility:visible;mso-wrap-style:square;v-text-anchor:top" coordsize="29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uiacIA&#10;AADcAAAADwAAAGRycy9kb3ducmV2LnhtbERPS2sCMRC+C/6HMII3zdpDkdUoRbEtIogPCt6mm2l2&#10;cTNZklTXf28Ewdt8fM+Zzltbiwv5UDlWMBpmIIgLpys2Co6H1WAMIkRkjbVjUnCjAPNZtzPFXLsr&#10;7+iyj0akEA45KihjbHIpQ1GSxTB0DXHi/py3GBP0RmqP1xRua/mWZe/SYsWpocSGFiUV5/2/VXCq&#10;489yu1mfPo00m/V56bOv3a9S/V77MQERqY0v8dP9rdP88Qgez6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6JpwgAAANwAAAAPAAAAAAAAAAAAAAAAAJgCAABkcnMvZG93&#10;bnJldi54bWxQSwUGAAAAAAQABAD1AAAAhwMAAAAA&#10;" path="m,643r12,l33,604,67,528,158,336,252,134,285,57,297,19,297,,285,,252,19,206,38,158,76r-10,l136,57,91,38r-34,l57,96,67,211r,163l45,489,12,604,,643xe" stroked="f">
                  <v:path arrowok="t" o:connecttype="custom" o:connectlocs="0,643;12,643;33,604;67,528;158,336;252,134;285,57;297,19;297,0;285,0;252,19;206,38;158,76;148,76;136,57;91,38;57,38;57,96;67,211;67,374;45,489;12,604;0,643" o:connectangles="0,0,0,0,0,0,0,0,0,0,0,0,0,0,0,0,0,0,0,0,0,0,0"/>
                </v:shape>
                <v:shape id="Freeform 79" o:spid="_x0000_s1103" style="position:absolute;left:1967;top:13199;width:298;height:644;visibility:visible;mso-wrap-style:square;v-text-anchor:top" coordsize="29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FPMMA&#10;AADcAAAADwAAAGRycy9kb3ducmV2LnhtbESPQWvCQBCF70L/wzIFb7oxhRqjq0igIN6aas9DdpoN&#10;ZmfD7qrx37uFQm8zvDfve7PZjbYXN/Khc6xgMc9AEDdOd9wqOH19zAoQISJr7B2TggcF2G1fJhss&#10;tbvzJ93q2IoUwqFEBSbGoZQyNIYshrkbiJP247zFmFbfSu3xnsJtL/Mse5cWO04EgwNVhppLfbWJ&#10;u6yOF3POff3WVIdldKvim1dKTV/H/RpEpDH+m/+uDzrVL3L4fSZN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7FPMMAAADcAAAADwAAAAAAAAAAAAAAAACYAgAAZHJzL2Rv&#10;d25yZXYueG1sUEsFBgAAAAAEAAQA9QAAAIgDAAAAAA==&#10;" path="m136,57l91,38r-34,l57,96,67,211r,163l45,489,12,604,,643r12,l33,604,67,528,158,336,252,134,285,57,297,19,297,,285,,252,19,206,38,158,76r-10,l136,57xe" filled="f" strokeweight="1.5pt">
                  <v:path arrowok="t" o:connecttype="custom" o:connectlocs="136,57;91,38;57,38;57,96;67,211;67,374;45,489;12,604;0,643;12,643;33,604;67,528;158,336;252,134;285,57;297,19;297,0;285,0;252,19;206,38;158,76;148,76;136,57" o:connectangles="0,0,0,0,0,0,0,0,0,0,0,0,0,0,0,0,0,0,0,0,0,0,0"/>
                </v:shape>
                <v:shape id="Freeform 80" o:spid="_x0000_s1104" style="position:absolute;left:1843;top:13430;width:79;height:489;visibility:visible;mso-wrap-style:square;v-text-anchor:top" coordsize="7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cQMUA&#10;AADcAAAADwAAAGRycy9kb3ducmV2LnhtbESP3WrCQBCF7wu+wzJCb0Q3tVBD6ipSEITe1OgDDNkx&#10;Cc3Oxt01P336riB4N8M5c74z6+1gGtGR87VlBW+LBARxYXXNpYLzaT9PQfiArLGxTApG8rDdTF7W&#10;mGnb85G6PJQihrDPUEEVQptJ6YuKDPqFbYmjdrHOYIirK6V22Mdw08hlknxIgzVHQoUtfVVU/OY3&#10;E7nfezf+deN5Nctn11P6ky97GpV6nQ67TxCBhvA0P64POtZP3+H+TJx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xAxQAAANwAAAAPAAAAAAAAAAAAAAAAAJgCAABkcnMv&#10;ZG93bnJldi54bWxQSwUGAAAAAAQABAD1AAAAigMAAAAA&#10;" path="m21,489l57,355,79,220,79,96,57,,33,,11,19,,57,,96r21,86l45,297,33,393,11,470r,19l21,489xe" stroked="f">
                  <v:path arrowok="t" o:connecttype="custom" o:connectlocs="21,489;57,355;79,220;79,96;57,0;33,0;11,19;0,57;0,96;21,182;45,297;33,393;11,470;11,489;21,489" o:connectangles="0,0,0,0,0,0,0,0,0,0,0,0,0,0,0"/>
                </v:shape>
                <v:shape id="Freeform 81" o:spid="_x0000_s1105" style="position:absolute;left:1843;top:13430;width:79;height:489;visibility:visible;mso-wrap-style:square;v-text-anchor:top" coordsize="7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Vc8IA&#10;AADcAAAADwAAAGRycy9kb3ducmV2LnhtbERP24rCMBB9F/yHMMK+aapIlWoUEWRlZcEbiG9DM7bF&#10;ZlKabK379ZsFwbc5nOvMl60pRUO1KywrGA4iEMSp1QVnCs6nTX8KwnlkjaVlUvAkB8tFtzPHRNsH&#10;H6g5+kyEEHYJKsi9rxIpXZqTQTewFXHgbrY26AOsM6lrfIRwU8pRFMXSYMGhIceK1jml9+OPUbC/&#10;7G782+Bhcj1h9Z3G8SetvpT66LWrGQhPrX+LX+6tDvOnY/h/Jlw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JVzwgAAANwAAAAPAAAAAAAAAAAAAAAAAJgCAABkcnMvZG93&#10;bnJldi54bWxQSwUGAAAAAAQABAD1AAAAhwMAAAAA&#10;" path="m21,489l57,355,79,220,79,96,57,,33,,11,19,,57,,96r21,86l45,297,33,393,11,470r,19l21,489xe" filled="f" strokeweight=".52914mm">
                  <v:path arrowok="t" o:connecttype="custom" o:connectlocs="21,489;57,355;79,220;79,96;57,0;33,0;11,19;0,57;0,96;21,182;45,297;33,393;11,470;11,489;21,489" o:connectangles="0,0,0,0,0,0,0,0,0,0,0,0,0,0,0"/>
                </v:shape>
                <v:shape id="Freeform 82" o:spid="_x0000_s1106" style="position:absolute;left:1706;top:13111;width:228;height:204;visibility:visible;mso-wrap-style:square;v-text-anchor:top" coordsize="22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vsAA&#10;AADcAAAADwAAAGRycy9kb3ducmV2LnhtbERPS2sCMRC+C/0PYQreNOurLFujiFBoj65Cexw342Zx&#10;M1mSuK7/vikUvM3H95z1drCt6MmHxrGC2TQDQVw53XCt4HT8mOQgQkTW2DomBQ8KsN28jNZYaHfn&#10;A/VlrEUK4VCgAhNjV0gZKkMWw9R1xIm7OG8xJuhrqT3eU7ht5TzL3qTFhlODwY72hqprebMK/KLs&#10;z3z94WP/7c5fZvkgd9srNX4ddu8gIg3xKf53f+o0P1/B3zPpAr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8vsAAAADcAAAADwAAAAAAAAAAAAAAAACYAgAAZHJzL2Rvd25y&#10;ZXYueG1sUEsFBgAAAAAEAAQA9QAAAIUDAAAAAA==&#10;" path="m215,88l170,28,124,,69,,24,28,,69,,88r33,l115,107r33,20l182,184r12,19l215,184r13,-38l215,88xe" stroked="f">
                  <v:path arrowok="t" o:connecttype="custom" o:connectlocs="215,88;170,28;124,0;69,0;24,28;0,69;0,88;33,88;115,107;148,127;182,184;194,203;215,184;228,146;215,88" o:connectangles="0,0,0,0,0,0,0,0,0,0,0,0,0,0,0"/>
                </v:shape>
                <v:shape id="Freeform 83" o:spid="_x0000_s1107" style="position:absolute;left:1706;top:13111;width:228;height:204;visibility:visible;mso-wrap-style:square;v-text-anchor:top" coordsize="22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2TucQA&#10;AADcAAAADwAAAGRycy9kb3ducmV2LnhtbESPW4vCMBCF3wX/QxjBtzX1gpauUUQQLwviuoV9HZqx&#10;LTaT0kSt/94sLPg2wzlzvjPzZWsqcafGlZYVDAcRCOLM6pJzBenP5iMG4TyyxsoyKXiSg+Wi25lj&#10;ou2Dv+l+9rkIIewSVFB4XydSuqwgg25ga+KgXWxj0Ie1yaVu8BHCTSVHUTSVBksOhAJrWheUXc83&#10;EyDpwQ5PxxT329kvp+MvXk/isVL9Xrv6BOGp9W/z//VOh/rxFP6eCRP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dk7nEAAAA3AAAAA8AAAAAAAAAAAAAAAAAmAIAAGRycy9k&#10;b3ducmV2LnhtbFBLBQYAAAAABAAEAPUAAACJAwAAAAA=&#10;" path="m215,88l170,28,124,,69,,24,28,,69,,88r33,l115,107r33,20l182,184r12,19l215,184r13,-38l215,88xe" filled="f" strokeweight="1.5pt">
                  <v:path arrowok="t" o:connecttype="custom" o:connectlocs="215,88;170,28;124,0;69,0;24,28;0,69;0,88;33,88;115,107;148,127;182,184;194,203;215,184;228,146;215,88" o:connectangles="0,0,0,0,0,0,0,0,0,0,0,0,0,0,0"/>
                </v:shape>
                <v:shape id="Freeform 84" o:spid="_x0000_s1108" style="position:absolute;left:1524;top:14121;width:170;height:96;visibility:visible;mso-wrap-style:square;v-text-anchor:top" coordsize="1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PqIMIA&#10;AADcAAAADwAAAGRycy9kb3ducmV2LnhtbESPQYvCMBCF78L+hzCCN5vqoUo1FhEWvK560NvYzDZl&#10;m0lpUlv315uFBW8zvDfve7MtRtuIB3W+dqxgkaQgiEuna64UXM6f8zUIH5A1No5JwZM8FLuPyRZz&#10;7Qb+oscpVCKGsM9RgQmhzaX0pSGLPnEtcdS+XWcxxLWrpO5wiOG2kcs0zaTFmiPBYEsHQ+XPqbcR&#10;cjaZxOZ5YZldh/72a6o7jkrNpuN+AyLQGN7m/+ujjvXXK/h7Jk4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ogwgAAANwAAAAPAAAAAAAAAAAAAAAAAJgCAABkcnMvZG93&#10;bnJldi54bWxQSwUGAAAAAAQABAD1AAAAhwMAAAAA&#10;" path="m79,l69,,,76,11,95,69,57r22,l124,95,170,76r,-19l136,57,103,19,79,xe" stroked="f">
                  <v:path arrowok="t" o:connecttype="custom" o:connectlocs="79,0;69,0;0,76;11,95;69,57;91,57;124,95;170,76;170,57;136,57;103,19;79,0" o:connectangles="0,0,0,0,0,0,0,0,0,0,0,0"/>
                </v:shape>
                <v:shape id="Freeform 85" o:spid="_x0000_s1109" style="position:absolute;left:1524;top:14121;width:182;height:96;visibility:visible;mso-wrap-style:square;v-text-anchor:top" coordsize="1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fmMQA&#10;AADcAAAADwAAAGRycy9kb3ducmV2LnhtbESPT2vCQBDF7wW/wzJCb3WjhxKiq5RqSrzVP+B1yE6T&#10;0OxsyK4x9dM7h4K3Gd6b936z2oyuVQP1ofFsYD5LQBGX3jZcGTif8rcUVIjIFlvPZOCPAmzWk5cV&#10;Ztbf+EDDMVZKQjhkaKCOscu0DmVNDsPMd8Si/fjeYZS1r7Tt8SbhrtWLJHnXDhuWhho7+qyp/D1e&#10;nYGiaIr9/utOIR8o/d6lp8Ul3xrzOh0/lqAijfFp/r8urOCnQivPyAR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4n5jEAAAA3AAAAA8AAAAAAAAAAAAAAAAAmAIAAGRycy9k&#10;b3ducmV2LnhtbFBLBQYAAAAABAAEAPUAAACJAwAAAAA=&#10;" path="m170,57r-34,l103,19,79,,69,,,76,11,95,69,57r22,l124,95,170,76r,-19l182,57r-12,xe" filled="f" strokeweight="1.5pt">
                  <v:path arrowok="t" o:connecttype="custom" o:connectlocs="170,57;136,57;103,19;79,0;69,0;0,76;11,95;69,57;91,57;124,95;170,76;170,57;182,57;170,57" o:connectangles="0,0,0,0,0,0,0,0,0,0,0,0,0,0"/>
                </v:shape>
                <v:shape id="Freeform 86" o:spid="_x0000_s1110" style="position:absolute;left:1536;top:14198;width:273;height:614;visibility:visible;mso-wrap-style:square;v-text-anchor:top" coordsize="273,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J/MEA&#10;AADcAAAADwAAAGRycy9kb3ducmV2LnhtbERPTYvCMBC9C/6HMII3myqLuNUoIi4siIi6C+ttaMam&#10;2ExKk9X6740geJvH+5zZorWVuFLjS8cKhkkKgjh3uuRCwc/xazAB4QOyxsoxKbiTh8W825lhpt2N&#10;93Q9hELEEPYZKjAh1JmUPjdk0SeuJo7c2TUWQ4RNIXWDtxhuKzlK07G0WHJsMFjTylB+OfxbBXS6&#10;3P9Ow+2vNZJ2H/nGpGvaK9XvtcspiEBteItf7m8d508+4f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AifzBAAAA3AAAAA8AAAAAAAAAAAAAAAAAmAIAAGRycy9kb3du&#10;cmV2LnhtbFBLBQYAAAAABAAEAPUAAACGAwAAAAA=&#10;" path="m21,576l55,508,146,316,228,134,261,57,273,19,273,,249,19,204,96r-68,67l67,220,21,240r-12,l9,259r12,57l21,393,,556r,58l21,576xe" stroked="f">
                  <v:path arrowok="t" o:connecttype="custom" o:connectlocs="21,576;55,508;146,316;228,134;261,57;273,19;273,0;249,19;204,96;136,163;67,220;21,240;9,240;9,259;21,316;21,393;0,556;0,614;21,576" o:connectangles="0,0,0,0,0,0,0,0,0,0,0,0,0,0,0,0,0,0,0"/>
                </v:shape>
                <v:shape id="Freeform 87" o:spid="_x0000_s1111" style="position:absolute;left:1536;top:14198;width:273;height:614;visibility:visible;mso-wrap-style:square;v-text-anchor:top" coordsize="273,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MWMMA&#10;AADcAAAADwAAAGRycy9kb3ducmV2LnhtbESPQW/CMAyF70j7D5EncYNkCE2sIyA2adI4FjjsaDVe&#10;U2icqsmg/ff4MImbrff83uf1dgitulKfmsgWXuYGFHEVXcO1hdPxa7YClTKywzYyWRgpwXbzNFlj&#10;4eKNS7oecq0khFOBFnzOXaF1qjwFTPPYEYv2G/uAWda+1q7Hm4SHVi+MedUBG5YGjx19eqouh79g&#10;YbHkcfzY6Z9U7nlVkz+V5mysnT4Pu3dQmYb8MP9ffzvBfxN8eUYm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GMWMMAAADcAAAADwAAAAAAAAAAAAAAAACYAgAAZHJzL2Rv&#10;d25yZXYueG1sUEsFBgAAAAAEAAQA9QAAAIgDAAAAAA==&#10;" path="m273,19l261,57r-33,77l146,316,55,508,21,576,,614,,556,21,393r,-77l9,259r,-19l21,240,67,220r69,-57l204,96,249,19,273,r,19xe" filled="f" strokeweight="1.5pt">
                  <v:path arrowok="t" o:connecttype="custom" o:connectlocs="273,19;261,57;228,134;146,316;55,508;21,576;0,614;0,556;21,393;21,316;9,259;9,240;21,240;67,220;136,163;204,96;249,19;273,0;273,19" o:connectangles="0,0,0,0,0,0,0,0,0,0,0,0,0,0,0,0,0,0,0"/>
                </v:shape>
                <v:shape id="Freeform 88" o:spid="_x0000_s1112" style="position:absolute;left:1797;top:14495;width:34;height:432;visibility:visible;mso-wrap-style:square;v-text-anchor:top" coordsize="3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tHcQA&#10;AADcAAAADwAAAGRycy9kb3ducmV2LnhtbERPS2vCQBC+C/6HZYRepG60NNToKioVFAq+eultyI5J&#10;MDsbstsk/ntXKPQ2H99z5svOlKKh2hWWFYxHEQji1OqCMwXfl+3rBwjnkTWWlknBnRwsF/3eHBNt&#10;Wz5Rc/aZCCHsElSQe18lUro0J4NuZCviwF1tbdAHWGdS19iGcFPKSRTF0mDBoSHHijY5pbfzr1FQ&#10;vB3f958/a/pq4v3wuG7i9rBFpV4G3WoGwlPn/8V/7p0O86djeD4TL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37R3EAAAA3AAAAA8AAAAAAAAAAAAAAAAAmAIAAGRycy9k&#10;b3ducmV2LnhtbFBLBQYAAAAABAAEAPUAAACJAwAAAAA=&#10;" path="m24,l11,19,,115,,335r11,96l24,431r,-19l33,335r,-76l24,172,33,57,33,,24,xe" stroked="f">
                  <v:path arrowok="t" o:connecttype="custom" o:connectlocs="24,0;11,19;0,115;0,335;11,431;24,431;24,412;33,335;33,259;24,172;33,57;33,0;24,0" o:connectangles="0,0,0,0,0,0,0,0,0,0,0,0,0"/>
                </v:shape>
                <v:shape id="Freeform 89" o:spid="_x0000_s1113" style="position:absolute;left:1797;top:14495;width:34;height:432;visibility:visible;mso-wrap-style:square;v-text-anchor:top" coordsize="3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ECcIA&#10;AADcAAAADwAAAGRycy9kb3ducmV2LnhtbESPQYvCMBSE74L/ITxhb5qqy1KqaSmi4FXXHrw9mmfb&#10;3ealNLHWf79ZEDwOM/MNs81G04qBetdYVrBcRCCIS6sbrhRcvg/zGITzyBpby6TgSQ6ydDrZYqLt&#10;g080nH0lAoRdggpq77tESlfWZNAtbEccvJvtDfog+0rqHh8Bblq5iqIvabDhsFBjR7uayt/z3SjQ&#10;kb7m4y4f9sXP05R8KU5HWyj1MRvzDQhPo3+HX+2jVrCOP+H/TDgC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QQJwgAAANwAAAAPAAAAAAAAAAAAAAAAAJgCAABkcnMvZG93&#10;bnJldi54bWxQSwUGAAAAAAQABAD1AAAAhwMAAAAA&#10;" path="m24,412r9,-77l33,259,24,172,33,57,33,,24,,11,19,,115,,335r11,96l24,431r,-19xe" filled="f" strokeweight="1.5pt">
                  <v:path arrowok="t" o:connecttype="custom" o:connectlocs="24,412;33,335;33,259;24,172;33,57;33,0;24,0;11,19;0,115;0,335;11,431;24,431;24,412" o:connectangles="0,0,0,0,0,0,0,0,0,0,0,0,0"/>
                </v:shape>
                <v:shape id="Freeform 90" o:spid="_x0000_s1114" style="position:absolute;left:1967;top:13900;width:253;height:180;visibility:visible;mso-wrap-style:square;v-text-anchor:top" coordsize="25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8UA&#10;AADcAAAADwAAAGRycy9kb3ducmV2LnhtbESPQWvCQBSE70L/w/IK3uqmrYqkWUWkBUUoaiXn1+xr&#10;sjX7NmRXjf76rlDwOMzMN0w262wtTtR641jB8yABQVw4bbhUsP/6eJqA8AFZY+2YFFzIw2z60Msw&#10;1e7MWzrtQikihH2KCqoQmlRKX1Rk0Q9cQxy9H9daDFG2pdQtniPc1vIlScbSouG4UGFDi4qKw+5o&#10;I+X33ZRN/rmx1+GKDeVre9h/K9V/7OZvIAJ14R7+by+1gtfJCG5n4h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7EfxQAAANwAAAAPAAAAAAAAAAAAAAAAAJgCAABkcnMv&#10;ZG93bnJldi54bWxQSwUGAAAAAAQABAD1AAAAigMAAAAA&#10;" path="m,163r,16l45,124,103,86,170,67r48,38l228,124r12,-19l252,67,240,38,218,,182,,115,19,45,86,,163xe" stroked="f">
                  <v:path arrowok="t" o:connecttype="custom" o:connectlocs="0,163;0,179;45,124;103,86;170,67;218,105;228,124;240,105;252,67;240,38;218,0;182,0;115,19;45,86;0,163" o:connectangles="0,0,0,0,0,0,0,0,0,0,0,0,0,0,0"/>
                </v:shape>
                <v:shape id="Freeform 91" o:spid="_x0000_s1115" style="position:absolute;left:1967;top:13900;width:253;height:180;visibility:visible;mso-wrap-style:square;v-text-anchor:top" coordsize="25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8XRsMA&#10;AADcAAAADwAAAGRycy9kb3ducmV2LnhtbESPQWsCMRSE70L/Q3hCb5poQbZbo0hB8FTQ1fb62Dw3&#10;i5uXJYm6/fdNQfA4zMw3zHI9uE7cKMTWs4bZVIEgrr1pudFwrLaTAkRMyAY7z6ThlyKsVy+jJZbG&#10;33lPt0NqRIZwLFGDTakvpYy1JYdx6nvi7J19cJiyDI00Ae8Z7jo5V2ohHbacFyz29GmpvhyuTsP5&#10;2oafi/r+qqr3vertpjsWu5PWr+Nh8wEi0ZCe4Ud7ZzS8FQv4P5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8XRsMAAADcAAAADwAAAAAAAAAAAAAAAACYAgAAZHJzL2Rv&#10;d25yZXYueG1sUEsFBgAAAAAEAAQA9QAAAIgDAAAAAA==&#10;" path="m,163l45,86,115,19,182,r36,l240,38r12,29l240,105r-12,19l218,105,170,67,103,86,45,124,,179,,163xe" filled="f" strokeweight="1.5pt">
                  <v:path arrowok="t" o:connecttype="custom" o:connectlocs="0,163;45,86;115,19;182,0;218,0;240,38;252,67;240,105;228,124;218,105;170,67;103,86;45,124;0,179;0,163" o:connectangles="0,0,0,0,0,0,0,0,0,0,0,0,0,0,0"/>
                </v:shape>
                <v:shape id="Freeform 92" o:spid="_x0000_s1116" style="position:absolute;left:2184;top:14179;width:93;height:429;visibility:visible;mso-wrap-style:square;v-text-anchor:top" coordsize="93,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xgsUA&#10;AADcAAAADwAAAGRycy9kb3ducmV2LnhtbESPQWvCQBSE74L/YXmCN92opYbUVURaWnsQtO39kX0m&#10;0d23MbvR9N+7hYLHYWa+YRarzhpxpcZXjhVMxgkI4tzpigsF319voxSED8gajWNS8EseVst+b4GZ&#10;djfe0/UQChEh7DNUUIZQZ1L6vCSLfuxq4ugdXWMxRNkUUjd4i3Br5DRJnqXFiuNCiTVtSsrPh9Yq&#10;+ElNe0rSp/Xn+25uz5fWvG6dUWo46NYvIAJ14RH+b39oBbN0Dn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rGCxQAAANwAAAAPAAAAAAAAAAAAAAAAAJgCAABkcnMv&#10;ZG93bnJldi54bWxQSwUGAAAAAAQABAD1AAAAigMAAAAA&#10;" path="m23,410r,19l35,429,47,410,81,297,93,201,81,115,69,57,35,,11,,,76r23,77l35,239r,135l23,410xe" stroked="f">
                  <v:path arrowok="t" o:connecttype="custom" o:connectlocs="23,410;23,429;35,429;47,410;81,297;93,201;81,115;69,57;35,0;11,0;0,76;23,153;35,239;35,374;23,410" o:connectangles="0,0,0,0,0,0,0,0,0,0,0,0,0,0,0"/>
                </v:shape>
                <v:shape id="Freeform 93" o:spid="_x0000_s1117" style="position:absolute;left:2184;top:14179;width:93;height:429;visibility:visible;mso-wrap-style:square;v-text-anchor:top" coordsize="93,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J2L8A&#10;AADcAAAADwAAAGRycy9kb3ducmV2LnhtbERPy4rCMBTdC/5DuMJsRNMZB5FqFFGEuvTxAZfk2lab&#10;m5pktP69WQizPJz3YtXZRjzIh9qxgu9xBoJYO1NzqeB82o1mIEJENtg4JgUvCrBa9nsLzI178oEe&#10;x1iKFMIhRwVVjG0uZdAVWQxj1xIn7uK8xZigL6Xx+EzhtpE/WTaVFmtODRW2tKlI345/VoG/3sq7&#10;3nLIDpthLH51sd97p9TXoFvPQUTq4r/44y6MgsksrU1n0h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UMnYvwAAANwAAAAPAAAAAAAAAAAAAAAAAJgCAABkcnMvZG93bnJl&#10;di54bWxQSwUGAAAAAAQABAD1AAAAhAMAAAAA&#10;" path="m11,l35,,69,57r12,58l93,201,81,297,47,410,35,429r-12,l23,410,35,374r,-135l23,153,,76,11,xe" filled="f" strokeweight=".52914mm">
                  <v:path arrowok="t" o:connecttype="custom" o:connectlocs="11,0;35,0;69,57;81,115;93,201;81,297;47,410;35,429;23,429;23,410;35,374;35,239;23,153;0,76;11,0" o:connectangles="0,0,0,0,0,0,0,0,0,0,0,0,0,0,0"/>
                </v:shape>
                <v:shape id="Freeform 94" o:spid="_x0000_s1118" style="position:absolute;left:1876;top:1807;width:8285;height:765;visibility:visible;mso-wrap-style:square;v-text-anchor:top" coordsize="828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1O0sQA&#10;AADcAAAADwAAAGRycy9kb3ducmV2LnhtbESPT4vCMBTE7wt+h/AEL6Kp6yJajaILgnhZ/HPw+Gie&#10;bbF5qUnU+u2NIOxxmJnfMLNFYypxJ+dLywoG/QQEcWZ1ybmC42HdG4PwAVljZZkUPMnDYt76mmGq&#10;7YN3dN+HXEQI+xQVFCHUqZQ+K8ig79uaOHpn6wyGKF0utcNHhJtKfifJSBosOS4UWNNvQdllfzMK&#10;uuvmsArZdbist+52cj/Xv+5gq1Sn3SynIAI14T/8aW+0guF4Au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NTtLEAAAA3AAAAA8AAAAAAAAAAAAAAAAAmAIAAGRycy9k&#10;b3ducmV2LnhtbFBLBQYAAAAABAAEAPUAAACJAwAAAAA=&#10;" path="m8114,765r79,-19l8248,652r36,-125l8284,393,8272,240,8227,134,8148,38,8090,19,8032,,261,,203,19,148,38,69,134,23,240,,393,11,527,45,652r58,94l182,765r45,-19l261,691r36,-96l309,489,297,393,273,316,239,259,203,240r-45,l136,278r-24,58l103,412r9,77l124,547r24,19l158,585r36,-38l215,470,203,432r-9,19l182,489,158,451,148,412r10,-38l158,336r45,-20l239,374r22,115l249,585r-22,48l194,672r-36,l112,652,79,595,57,527,45,412,57,297,103,182r55,-48l261,115r7771,l8123,134r70,48l8239,297r9,115l8239,527r-24,68l8181,652r-33,20l8102,672r-34,-39l8044,585r-12,-96l8044,374r46,-58l8123,336r25,38l8148,451r-34,38l8102,451r-12,-19l8078,470r24,77l8123,585r25,-19l8169,547r12,-58l8181,336r-21,-58l8123,240r-33,l8056,259r-33,57l7999,393r-12,96l8008,595r24,96l8078,746r36,19xe" fillcolor="#af976f" stroked="f">
                  <v:path arrowok="t" o:connecttype="custom" o:connectlocs="8193,746;8284,527;8272,240;8148,38;8032,0;203,19;69,134;0,393;45,652;182,765;261,691;309,489;273,316;203,240;136,278;103,412;124,547;158,585;215,470;194,451;158,451;158,374;203,316;261,489;227,633;158,672;79,595;45,412;103,182;261,115;8123,134;8239,297;8239,527;8181,652;8102,672;8044,585;8044,374;8123,336;8148,451;8102,451;8078,470;8123,585;8169,547;8181,336;8123,240;8056,259;7999,393;8008,595;8078,746" o:connectangles="0,0,0,0,0,0,0,0,0,0,0,0,0,0,0,0,0,0,0,0,0,0,0,0,0,0,0,0,0,0,0,0,0,0,0,0,0,0,0,0,0,0,0,0,0,0,0,0,0"/>
                </v:shape>
                <v:shape id="Freeform 95" o:spid="_x0000_s1119" style="position:absolute;left:1876;top:1807;width:8285;height:765;visibility:visible;mso-wrap-style:square;v-text-anchor:top" coordsize="828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3MIA&#10;AADcAAAADwAAAGRycy9kb3ducmV2LnhtbERP3WrCMBS+H+wdwhl4p+kU1HWmZROFIlOw8wEOzVlT&#10;1pyUJtpuT28uBrv8+P43+WhbcaPeN44VPM8SEMSV0w3XCi6f++kahA/IGlvHpOCHPOTZ48MGU+0G&#10;PtOtDLWIIexTVGBC6FIpfWXIop+5jjhyX663GCLsa6l7HGK4beU8SZbSYsOxwWBHW0PVd3m1Csr3&#10;o/W/p9VysTOXwrfDR8GHtVKTp/HtFUSgMfyL/9yFVrB4ifPjmXgE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kc3cwgAAANwAAAAPAAAAAAAAAAAAAAAAAJgCAABkcnMvZG93&#10;bnJldi54bWxQSwUGAAAAAAQABAD1AAAAhwMAAAAA&#10;" path="m261,115l158,134r-55,48l57,297,45,412,57,527r22,68l112,652r46,20l194,672r33,-39l249,585r12,-96l239,374,203,316r-45,20l158,374r-10,38l158,451r24,38l194,451r9,-19l215,470r-21,77l158,585,148,566,124,547,112,489r-9,-77l112,336r24,-58l158,240r45,l239,259r34,57l297,393r12,96l297,595r-36,96l227,746r-45,19l103,746,45,652,11,527,,393,23,240,69,134,148,38,203,19,261,,8032,r58,19l8148,38r79,96l8272,240r12,153l8284,527r-36,125l8193,746r-79,19l8078,746r-46,-55l8008,595,7987,489r12,-96l8023,316r33,-57l8090,240r33,l8160,278r21,58l8181,489r-12,58l8148,566r-25,19l8102,547r-24,-77l8090,432r12,19l8114,489r34,-38l8148,374r-25,-38l8090,316r-46,58l8032,489r12,96l8068,633r34,39l8148,672r33,-20l8215,595r24,-68l8248,412r-9,-115l8193,182r-70,-48l8032,115r-7771,xe" filled="f" strokeweight="1.5pt">
                  <v:path arrowok="t" o:connecttype="custom" o:connectlocs="158,134;57,297;57,527;112,652;194,672;249,585;239,374;158,336;148,412;182,489;203,432;194,547;148,566;112,489;112,336;158,240;239,259;297,393;297,595;227,746;103,746;11,527;23,240;148,38;261,0;8090,19;8227,134;8284,393;8248,652;8114,765;8032,691;7987,489;8023,316;8090,240;8160,278;8181,489;8148,566;8102,547;8090,432;8114,489;8148,374;8090,316;8032,489;8068,633;8148,672;8215,595;8248,412;8193,182;8032,115" o:connectangles="0,0,0,0,0,0,0,0,0,0,0,0,0,0,0,0,0,0,0,0,0,0,0,0,0,0,0,0,0,0,0,0,0,0,0,0,0,0,0,0,0,0,0,0,0,0,0,0,0"/>
                </v:shape>
                <v:shape id="Freeform 96" o:spid="_x0000_s1120" style="position:absolute;left:1876;top:14275;width:8285;height:770;visibility:visible;mso-wrap-style:square;v-text-anchor:top" coordsize="828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vDMYA&#10;AADcAAAADwAAAGRycy9kb3ducmV2LnhtbESPQWsCMRSE74X+h/AKXopmtVB0a5S2VCjVg0ZBj4/N&#10;62Zx87IkqW7/fVMo9DjMzDfMfNm7VlwoxMazgvGoAEFcedNwreCwXw2nIGJCNth6JgXfFGG5uL2Z&#10;Y2n8lXd00akWGcKxRAU2pa6UMlaWHMaR74iz9+mDw5RlqKUJeM1w18pJUTxKhw3nBYsdvVqqzvrL&#10;KdDr1cdWdy/BxuN+86Z7Wp/O90oN7vrnJxCJ+vQf/mu/GwUPszH8ns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nvDMYAAADcAAAADwAAAAAAAAAAAAAAAACYAgAAZHJz&#10;L2Rvd25yZXYueG1sUEsFBgAAAAAEAAQA9QAAAIsDAAAAAA==&#10;" path="m8056,530r34,19l8123,549r37,-38l8181,453r,-173l8169,242r-21,-38l8123,204r-21,19l8078,300r12,57l8102,319r12,-19l8148,319r,96l8123,453r-33,l8044,396r-12,-96l8044,204r24,-70l8102,96r46,l8181,115r34,48l8239,261r9,96l8239,492r-46,86l8123,655r-91,19l261,674,158,655,103,578,57,492,45,357,57,261,79,163r33,-48l158,96r36,l227,134r22,70l261,300r-22,96l203,453r-45,l158,415,148,357r10,-38l182,300r12,19l203,357r12,-57l194,223,158,204r-10,l124,242r-12,38l103,357r9,96l136,511r22,38l203,549r36,-19l273,472r24,-76l309,280,297,184,261,96,227,19,182,,103,38,45,134,11,242,,396,23,530,69,655r79,77l203,770r7887,l8148,732r79,-77l8272,530r12,-134l8284,242,8248,134,8193,38,8114,r-36,19l8032,96r-24,88l7987,280r12,116l8023,472r33,58xe" fillcolor="#af976f" stroked="f">
                  <v:path arrowok="t" o:connecttype="custom" o:connectlocs="8090,549;8160,511;8181,280;8148,204;8102,223;8090,357;8114,300;8148,415;8090,453;8032,300;8068,134;8148,96;8215,163;8248,357;8193,578;8032,674;158,655;57,492;57,261;112,115;194,96;249,204;239,396;158,453;148,357;182,300;203,357;194,223;148,204;112,280;112,453;158,549;239,530;297,396;297,184;227,19;103,38;11,242;23,530;148,732;8090,770;8227,655;8284,396;8248,134;8114,0;8032,96;7987,280;8023,472" o:connectangles="0,0,0,0,0,0,0,0,0,0,0,0,0,0,0,0,0,0,0,0,0,0,0,0,0,0,0,0,0,0,0,0,0,0,0,0,0,0,0,0,0,0,0,0,0,0,0,0"/>
                </v:shape>
                <v:shape id="Freeform 97" o:spid="_x0000_s1121" style="position:absolute;left:1876;top:14275;width:8285;height:770;visibility:visible;mso-wrap-style:square;v-text-anchor:top" coordsize="828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0zMMA&#10;AADcAAAADwAAAGRycy9kb3ducmV2LnhtbESPzWrDMBCE74W+g9hCLqWRk0BIncimlARyCCW/98Xa&#10;2qLWykhK7Lx9VCj0OMzMN8yqHGwrbuSDcaxgMs5AEFdOG64VnE+btwWIEJE1to5JwZ0ClMXz0wpz&#10;7Xo+0O0Ya5EgHHJU0MTY5VKGqiGLYew64uR9O28xJulrqT32CW5bOc2yubRoOC002NFnQ9XP8WoV&#10;eG2ur/0l20srzRqHr0U4TXZKjV6GjyWISEP8D/+1t1rB7H0Kv2fS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y0zMMAAADcAAAADwAAAAAAAAAAAAAAAACYAgAAZHJzL2Rv&#10;d25yZXYueG1sUEsFBgAAAAAEAAQA9QAAAIgDAAAAAA==&#10;" path="m261,674l158,655,103,578,57,492,45,357,57,261,79,163r33,-48l158,96r36,l227,134r22,70l261,300r-22,96l203,453r-45,l158,415,148,357r10,-38l182,300r12,19l203,357r12,-57l194,223,158,204r-10,l124,242r-12,38l103,357r9,96l136,511r22,38l203,549r36,-19l273,472r24,-76l309,280,297,184,261,96,227,19,182,,103,38,45,134,11,242,,396,23,530,69,655r79,77l203,770r7887,l8148,732r79,-77l8272,530r12,-134l8284,242,8248,134,8193,38,8114,r-36,19l8032,96r-24,88l7987,280r12,116l8023,472r33,58l8090,549r33,l8160,511r21,-58l8181,280r-12,-38l8148,204r-25,l8102,223r-24,77l8090,357r12,-38l8114,300r34,19l8148,415r-25,38l8090,453r-46,-57l8032,300r12,-96l8068,134r34,-38l8148,96r33,19l8215,163r24,98l8248,357r-9,135l8193,578r-70,77l8032,674r-7771,xe" filled="f" strokeweight=".52914mm">
                  <v:path arrowok="t" o:connecttype="custom" o:connectlocs="158,655;57,492;57,261;112,115;194,96;249,204;239,396;158,453;148,357;182,300;203,357;194,223;148,204;112,280;112,453;158,549;239,530;297,396;297,184;227,19;103,38;11,242;23,530;148,732;8090,770;8227,655;8284,396;8248,134;8114,0;8032,96;7987,280;8023,472;8090,549;8160,511;8181,280;8148,204;8102,223;8090,357;8114,300;8148,415;8090,453;8032,300;8068,134;8148,96;8215,163;8248,357;8193,578;8032,674" o:connectangles="0,0,0,0,0,0,0,0,0,0,0,0,0,0,0,0,0,0,0,0,0,0,0,0,0,0,0,0,0,0,0,0,0,0,0,0,0,0,0,0,0,0,0,0,0,0,0,0"/>
                </v:shape>
                <v:shape id="Freeform 98" o:spid="_x0000_s1122" style="position:absolute;left:1478;top:2162;width:353;height:11901;visibility:visible;mso-wrap-style:square;v-text-anchor:top" coordsize="353,1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evZ78A&#10;AADcAAAADwAAAGRycy9kb3ducmV2LnhtbESPwQrCMBBE74L/EFbwIpqqKFqNIorgUasfsDRrW2w2&#10;pUm1/r0RBI/DzLxh1tvWlOJJtSssKxiPIhDEqdUFZwpu1+NwAcJ5ZI2lZVLwJgfbTbezxljbF1/o&#10;mfhMBAi7GBXk3lexlC7NyaAb2Yo4eHdbG/RB1pnUNb4C3JRyEkVzabDgsJBjRfuc0kfSGAWDd3Ee&#10;zO4S5Q7PzbjZH9yFDkr1e+1uBcJT6//hX/ukFUyXU/ieCUd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x69nvwAAANwAAAAPAAAAAAAAAAAAAAAAAJgCAABkcnMvZG93bnJl&#10;di54bWxQSwUGAAAAAAQABAD1AAAAhAMAAAAA&#10;" path="m215,556l170,518,148,451r,-96l160,336r22,-20l215,336r,57l206,432r-12,19l215,470r36,-38l261,355,251,316r,-38l215,240,182,220r-34,20l124,297r-9,58l115,518r33,77l182,633r33,19l273,633r46,-57l343,489r9,-96l343,220,297,96,240,19,182,,115,38,57,144,11,316r,135l,576,,11344r11,125l11,11584r46,173l115,11863r67,38l240,11882r57,-77l343,11700r9,-173l343,11431r-24,-87l273,11268r-58,-20l182,11268r-34,57l115,11392r,154l124,11623r24,38l182,11680r33,l251,11642r,-38l261,11546r-10,-58l215,11431r-21,38l206,11488r9,39l215,11584r-55,l148,11546r,-77l170,11373r45,-29l261,11364r24,48l307,11488r,96l297,11661r-24,77l240,11786r-58,19l136,11786r-57,-86l57,11546,45,11344,45,556,57,355,79,220r57,-96l182,96r58,9l273,163r24,77l307,336r,76l285,489r-24,48l215,556xe" fillcolor="#af976f" stroked="f">
                  <v:path arrowok="t" o:connecttype="custom" o:connectlocs="170,518;148,355;182,316;215,393;194,451;251,432;251,316;215,240;148,240;115,355;148,595;215,652;319,576;352,393;297,96;182,0;57,144;11,451;0,11344;11,11584;115,11863;240,11882;343,11700;343,11431;273,11268;182,11268;115,11392;124,11623;182,11680;251,11642;261,11546;215,11431;206,11488;215,11584;148,11546;170,11373;261,11364;307,11488;297,11661;240,11786;136,11786;57,11546;45,556;79,220;182,96;273,163;307,336;285,489;215,556" o:connectangles="0,0,0,0,0,0,0,0,0,0,0,0,0,0,0,0,0,0,0,0,0,0,0,0,0,0,0,0,0,0,0,0,0,0,0,0,0,0,0,0,0,0,0,0,0,0,0,0,0"/>
                </v:shape>
                <v:shape id="Freeform 99" o:spid="_x0000_s1123" style="position:absolute;left:1478;top:2162;width:353;height:11901;visibility:visible;mso-wrap-style:square;v-text-anchor:top" coordsize="353,1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grsUA&#10;AADcAAAADwAAAGRycy9kb3ducmV2LnhtbESPwW7CMBBE75X6D9ZW4lacUtRCwCCEFIlb25QPWOIl&#10;DsTr1HZJ6NfXlSpxHM3MG81yPdhWXMiHxrGCp3EGgrhyuuFawf6zeJyBCBFZY+uYFFwpwHp1f7fE&#10;XLueP+hSxlokCIccFZgYu1zKUBmyGMauI07e0XmLMUlfS+2xT3DbykmWvUiLDacFgx1tDVXn8tsq&#10;+Dq9HqbF+8kfdqWZyLe+dfhTKDV6GDYLEJGGeAv/t3dawfN8C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uCuxQAAANwAAAAPAAAAAAAAAAAAAAAAAJgCAABkcnMv&#10;ZG93bnJldi54bWxQSwUGAAAAAAQABAD1AAAAigMAAAAA&#10;" path="m45,11344r12,202l79,11700r57,86l182,11805r58,-19l273,11738r24,-77l307,11584r,-96l285,11412r-24,-48l215,11344r-45,29l148,11469r,77l160,11584r55,l215,11527r-9,-39l194,11469r21,-38l251,11488r10,58l251,11604r,38l215,11680r-33,l148,11661r-24,-38l115,11546r,-154l148,11325r34,-57l215,11248r58,20l319,11344r24,87l352,11527r-9,173l297,11805r-57,77l182,11901r-67,-38l57,11757,11,11584r,-115l,11344,,576,11,451r,-135l57,144,115,38,182,r58,19l297,96r46,124l352,393r-9,96l319,576r-46,57l215,652,182,633,148,595,115,518r,-163l124,297r24,-57l182,220r33,20l251,278r,38l261,355r-10,77l215,470,194,451r12,-19l215,393r,-57l182,316r-22,20l148,355r,96l170,518r45,38l261,537r24,-48l307,412r,-76l297,240,273,163,240,105,182,96r-46,28l79,220,57,355,45,556r,10788xe" filled="f" strokeweight="1.5pt">
                  <v:path arrowok="t" o:connecttype="custom" o:connectlocs="57,11546;136,11786;240,11786;297,11661;307,11488;261,11364;170,11373;148,11546;215,11584;206,11488;215,11431;261,11546;251,11642;182,11680;124,11623;115,11392;182,11268;273,11268;343,11431;343,11700;240,11882;115,11863;11,11584;0,11344;11,451;57,144;182,0;297,96;352,393;319,576;215,652;148,595;115,355;148,240;215,240;251,316;251,432;194,451;215,393;182,316;148,355;170,518;261,537;307,412;297,240;240,105;136,124;57,355;45,11344" o:connectangles="0,0,0,0,0,0,0,0,0,0,0,0,0,0,0,0,0,0,0,0,0,0,0,0,0,0,0,0,0,0,0,0,0,0,0,0,0,0,0,0,0,0,0,0,0,0,0,0,0"/>
                </v:shape>
                <v:shape id="Freeform 100" o:spid="_x0000_s1124" style="position:absolute;left:10034;top:1787;width:298;height:656;visibility:visible;mso-wrap-style:square;v-text-anchor:top" coordsize="29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PssUA&#10;AADcAAAADwAAAGRycy9kb3ducmV2LnhtbESPQWvCQBSE7wX/w/KE3pqNxkqMriJCIMfWVmhvz+xr&#10;kpp9G7Krif++Wyj0OMzMN8xmN5pW3Kh3jWUFsygGQVxa3XCl4P0tf0pBOI+ssbVMCu7kYLedPGww&#10;03bgV7odfSUChF2GCmrvu0xKV9Zk0EW2Iw7el+0N+iD7SuoehwA3rZzH8VIabDgs1NjRoabycrwa&#10;BatD9Z0uPl5ccdf553A6F+aaLJR6nI77NQhPo/8P/7ULrSBZPcP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k+yxQAAANwAAAAPAAAAAAAAAAAAAAAAAJgCAABkcnMv&#10;ZG93bnJldi54bWxQSwUGAAAAAAQABAD1AAAAigMAAAAA&#10;" path="m57,19l23,,12,19,,76r12,29l251,636r12,19l285,636r12,-39l285,540,57,19xe" fillcolor="#af976f" stroked="f">
                  <v:path arrowok="t" o:connecttype="custom" o:connectlocs="57,19;23,0;12,19;0,76;12,105;251,636;263,655;285,636;297,597;285,540;57,19" o:connectangles="0,0,0,0,0,0,0,0,0,0,0"/>
                </v:shape>
                <v:shape id="Freeform 101" o:spid="_x0000_s1125" style="position:absolute;left:10034;top:1787;width:298;height:656;visibility:visible;mso-wrap-style:square;v-text-anchor:top" coordsize="29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bc+MYA&#10;AADcAAAADwAAAGRycy9kb3ducmV2LnhtbESPQWvCQBSE74L/YXmCN7OxhbSmrlIKKYq9xFbR22v2&#10;mYRm34bsqvHfd4VCj8PMfMPMl71pxIU6V1tWMI1iEMSF1TWXCr4+s8kzCOeRNTaWScGNHCwXw8Ec&#10;U22vnNNl60sRIOxSVFB536ZSuqIigy6yLXHwTrYz6IPsSqk7vAa4aeRDHCfSYM1hocKW3ioqfrZn&#10;o2CTvbvWHdaY3L6b3f6Ym83H016p8ah/fQHhqff/4b/2Sit4nCVwP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bc+MYAAADcAAAADwAAAAAAAAAAAAAAAACYAgAAZHJz&#10;L2Rvd25yZXYueG1sUEsFBgAAAAAEAAQA9QAAAIsDAAAAAA==&#10;" path="m57,19l23,,12,19,,76r12,29l251,636r12,19l285,636r12,-39l285,540,57,19xe" filled="f" strokeweight="1.5pt">
                  <v:path arrowok="t" o:connecttype="custom" o:connectlocs="57,19;23,0;12,19;0,76;12,105;251,636;263,655;285,636;297,597;285,540;57,19" o:connectangles="0,0,0,0,0,0,0,0,0,0,0"/>
                </v:shape>
                <v:shape id="Freeform 102" o:spid="_x0000_s1126" style="position:absolute;left:1716;top:1787;width:288;height:656;visibility:visible;mso-wrap-style:square;v-text-anchor:top" coordsize="28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0FsUA&#10;AADcAAAADwAAAGRycy9kb3ducmV2LnhtbESPS2vCQBSF94X+h+EK3ZQ6aa1VY0YpBUFdiI9uurtk&#10;rklI5k6YGTX+e0cQujycx8fJ5p1pxJmcrywreO8nIIhzqysuFPweFm9jED4ga2wsk4IreZjPnp8y&#10;TLW98I7O+1CIOMI+RQVlCG0qpc9LMuj7tiWO3tE6gyFKV0jt8BLHTSM/kuRLGqw4Ekps6aekvN6f&#10;TIRMTuvFwK3MptjyK9F6VA//nFIvve57CiJQF/7Dj/ZSK/hMJn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PQWxQAAANwAAAAPAAAAAAAAAAAAAAAAAJgCAABkcnMv&#10;ZG93bnJldi54bWxQSwUGAAAAAAQABAD1AAAAigMAAAAA&#10;" path="m251,19r,l11,540,,597r11,39l24,655,45,636,288,105r,-86l264,,251,19xe" fillcolor="#af976f" stroked="f">
                  <v:path arrowok="t" o:connecttype="custom" o:connectlocs="251,19;251,19;11,540;0,597;11,636;24,655;45,636;288,105;288,19;264,0;251,19" o:connectangles="0,0,0,0,0,0,0,0,0,0,0"/>
                </v:shape>
                <v:shape id="Freeform 103" o:spid="_x0000_s1127" style="position:absolute;left:1716;top:1787;width:288;height:656;visibility:visible;mso-wrap-style:square;v-text-anchor:top" coordsize="28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zw8AA&#10;AADcAAAADwAAAGRycy9kb3ducmV2LnhtbERPy4rCMBTdD/gP4QqzG1N1GKQaRYo60p0PXF+aa1Ns&#10;bmoTbf17sxiY5eG8F6ve1uJJra8cKxiPEhDEhdMVlwrOp+3XDIQPyBprx6TgRR5Wy8HHAlPtOj7Q&#10;8xhKEUPYp6jAhNCkUvrCkEU/cg1x5K6utRgibEupW+xiuK3lJEl+pMWKY4PBhjJDxe34sAq6/H7Y&#10;9Nrkryy/nHK5nVa77Fepz2G/noMI1Id/8Z97rxV8j+P8eCYe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9zw8AAAADcAAAADwAAAAAAAAAAAAAAAACYAgAAZHJzL2Rvd25y&#10;ZXYueG1sUEsFBgAAAAAEAAQA9QAAAIUDAAAAAA==&#10;" path="m251,19l264,r24,19l288,105,45,636,24,655,11,636,,597,11,540,251,19xe" filled="f" strokeweight="1.5pt">
                  <v:path arrowok="t" o:connecttype="custom" o:connectlocs="251,19;264,0;288,19;288,105;45,636;24,655;11,636;0,597;11,540;251,19" o:connectangles="0,0,0,0,0,0,0,0,0,0"/>
                </v:shape>
                <v:shape id="Freeform 104" o:spid="_x0000_s1128" style="position:absolute;left:10034;top:13804;width:298;height:634;visibility:visible;mso-wrap-style:square;v-text-anchor:top" coordsize="298,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qxsUA&#10;AADcAAAADwAAAGRycy9kb3ducmV2LnhtbESPQWvCQBSE7wX/w/IKvRTdpEotqatIoVQQBDV4fmRf&#10;k5Ds27C7NdFf7wpCj8PMfMMsVoNpxZmcry0rSCcJCOLC6ppLBfnxe/wBwgdkja1lUnAhD6vl6GmB&#10;mbY97+l8CKWIEPYZKqhC6DIpfVGRQT+xHXH0fq0zGKJ0pdQO+wg3rXxLkndpsOa4UGFHXxUVzeHP&#10;KLhyPsX0dfuz709NPts1Tu+6uVIvz8P6E0SgIfyHH+2NVjBLU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6CrGxQAAANwAAAAPAAAAAAAAAAAAAAAAAJgCAABkcnMv&#10;ZG93bnJldi54bWxQSwUGAAAAAAQABAD1AAAAigMAAAAA&#10;" path="m57,614r,l285,115,297,57,285,19,263,,251,19,12,528,,576r12,38l23,633,57,614xe" fillcolor="#af976f" stroked="f">
                  <v:path arrowok="t" o:connecttype="custom" o:connectlocs="57,614;57,614;285,115;297,57;285,19;263,0;251,19;12,528;0,576;12,614;23,633;57,614" o:connectangles="0,0,0,0,0,0,0,0,0,0,0,0"/>
                </v:shape>
                <v:shape id="Freeform 105" o:spid="_x0000_s1129" style="position:absolute;left:10034;top:13804;width:298;height:634;visibility:visible;mso-wrap-style:square;v-text-anchor:top" coordsize="298,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5I+cUA&#10;AADcAAAADwAAAGRycy9kb3ducmV2LnhtbESPT2vCQBTE7wW/w/IEb3U3IqVEV/EPFnsqRi/eHtln&#10;Esy+jdmtif303ULB4zAzv2Hmy97W4k6trxxrSMYKBHHuTMWFhtNx9/oOwgdkg7Vj0vAgD8vF4GWO&#10;qXEdH+iehUJECPsUNZQhNKmUPi/Joh+7hjh6F9daDFG2hTQtdhFuazlR6k1arDgulNjQpqT8mn1b&#10;DefbZtvTIblln18/16Zbq3z1obQeDfvVDESgPjzD/+290TBNJ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kj5xQAAANwAAAAPAAAAAAAAAAAAAAAAAJgCAABkcnMv&#10;ZG93bnJldi54bWxQSwUGAAAAAAQABAD1AAAAigMAAAAA&#10;" path="m57,614l23,633,12,614,,576,12,528,251,19,263,r22,19l297,57r-12,58l57,614xe" filled="f" strokeweight="1.5pt">
                  <v:path arrowok="t" o:connecttype="custom" o:connectlocs="57,614;23,633;12,614;0,576;12,528;251,19;263,0;285,19;297,57;285,115;57,614" o:connectangles="0,0,0,0,0,0,0,0,0,0,0"/>
                </v:shape>
                <v:shape id="Freeform 106" o:spid="_x0000_s1130" style="position:absolute;left:1716;top:13804;width:288;height:634;visibility:visible;mso-wrap-style:square;v-text-anchor:top" coordsize="288,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FM8UA&#10;AADcAAAADwAAAGRycy9kb3ducmV2LnhtbESP3WrCQBSE74W+w3IK3unGH2yJrpIKoiAoTQveHrKn&#10;2WD2bMiuMb59tyD0cpiZb5jVpre16Kj1lWMFk3ECgrhwuuJSwffXbvQOwgdkjbVjUvAgD5v1y2CF&#10;qXZ3/qQuD6WIEPYpKjAhNKmUvjBk0Y9dQxy9H9daDFG2pdQt3iPc1nKaJAtpseK4YLChraHimt+s&#10;gg+zP2bnzOfnfXe4nJLTG1+7o1LD1z5bggjUh//ws33QCuaTG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kUzxQAAANwAAAAPAAAAAAAAAAAAAAAAAJgCAABkcnMv&#10;ZG93bnJldi54bWxQSwUGAAAAAAQABAD1AAAAigMAAAAA&#10;" path="m251,614r13,19l288,614r,-86l45,19,24,,11,19,,57r11,58l251,614xe" fillcolor="#af976f" stroked="f">
                  <v:path arrowok="t" o:connecttype="custom" o:connectlocs="251,614;264,633;288,614;288,528;45,19;24,0;11,19;0,57;11,115;251,614" o:connectangles="0,0,0,0,0,0,0,0,0,0"/>
                </v:shape>
                <v:shape id="Freeform 107" o:spid="_x0000_s1131" style="position:absolute;left:1716;top:13804;width:288;height:634;visibility:visible;mso-wrap-style:square;v-text-anchor:top" coordsize="288,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TMYA&#10;AADcAAAADwAAAGRycy9kb3ducmV2LnhtbESPUUvDMBSF3wf+h3AF37Z0Yw7plg0tbCjCwKrMx0tz&#10;bcKam66Ja/33ZjDw8XDO+Q5ntRlcI87UBetZwXSSgSCuvLZcK/h4344fQISIrLHxTAp+KcBmfTNa&#10;Ya59z290LmMtEoRDjgpMjG0uZagMOQwT3xIn79t3DmOSXS11h32Cu0bOsmwhHVpOCwZbKgxVx/LH&#10;Kfg67ey+/zy8zExrX4/3T0Xpt4VSd7fD4xJEpCH+h6/tZ61gPp3D5Uw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Q/TMYAAADcAAAADwAAAAAAAAAAAAAAAACYAgAAZHJz&#10;L2Rvd25yZXYueG1sUEsFBgAAAAAEAAQA9QAAAIsDAAAAAA==&#10;" path="m251,614r13,19l288,614r,-86l45,19,24,,11,19,,57r11,58l251,614xe" filled="f" strokeweight="1.5pt">
                  <v:path arrowok="t" o:connecttype="custom" o:connectlocs="251,614;264,633;288,614;288,528;45,19;24,0;11,19;0,57;11,115;251,614" o:connectangles="0,0,0,0,0,0,0,0,0,0"/>
                </v:shape>
                <v:shape id="Freeform 108" o:spid="_x0000_s1132" style="position:absolute;left:1236;top:1581;width:9578;height:134;visibility:visible;mso-wrap-style:square;v-text-anchor:top" coordsize="957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UC8QA&#10;AADcAAAADwAAAGRycy9kb3ducmV2LnhtbESPQWvCQBSE7wX/w/IEb3WToq3EbEQKRQ9FqBXPj+wz&#10;G8y+jdmtif76bqHgcZiZb5h8NdhGXKnztWMF6TQBQVw6XXOl4PD98bwA4QOyxsYxKbiRh1Uxesox&#10;067nL7ruQyUihH2GCkwIbSalLw1Z9FPXEkfv5DqLIcqukrrDPsJtI1+S5FVarDkuGGzp3VB53v9Y&#10;BX3z9ple9GlOeN+gaXm3KI87pSbjYb0EEWgIj/B/e6sVzNI5/J2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aVAvEAAAA3AAAAA8AAAAAAAAAAAAAAAAAmAIAAGRycy9k&#10;b3ducmV2LnhtbFBLBQYAAAAABAAEAPUAAACJAwAAAAA=&#10;" path="m48,134r9482,l9578,,,,48,134xe" fillcolor="#afafaf" stroked="f">
                  <v:path arrowok="t" o:connecttype="custom" o:connectlocs="48,134;9530,134;9578,0;0,0;48,134" o:connectangles="0,0,0,0,0"/>
                </v:shape>
                <v:shape id="Freeform 109" o:spid="_x0000_s1133" style="position:absolute;left:1236;top:1581;width:9578;height:134;visibility:visible;mso-wrap-style:square;v-text-anchor:top" coordsize="957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PwsQA&#10;AADcAAAADwAAAGRycy9kb3ducmV2LnhtbESPS4vCQBCE7wv+h6EFL4tOdIOP6CjLgq6HBfF1bzJt&#10;Es30hMyo8d87grDHoqq+omaLxpTiRrUrLCvo9yIQxKnVBWcKDvtldwzCeWSNpWVS8CAHi3nrY4aJ&#10;tnfe0m3nMxEg7BJUkHtfJVK6NCeDrmcr4uCdbG3QB1lnUtd4D3BTykEUDaXBgsNCjhX95JRedlej&#10;wMXn8nPz+FuNXPxbTcbIy6P+UqrTbr6nIDw1/j/8bq+1grg/hNe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Tz8LEAAAA3AAAAA8AAAAAAAAAAAAAAAAAmAIAAGRycy9k&#10;b3ducmV2LnhtbFBLBQYAAAAABAAEAPUAAACJAwAAAAA=&#10;" path="m48,134l,,9578,r-48,134l48,134xe" filled="f" strokeweight="1.5pt">
                  <v:path arrowok="t" o:connecttype="custom" o:connectlocs="48,134;0,0;9578,0;9530,134;48,134" o:connectangles="0,0,0,0,0"/>
                </v:shape>
                <v:shape id="Freeform 110" o:spid="_x0000_s1134" style="position:absolute;left:10672;top:1581;width:142;height:13764;visibility:visible;mso-wrap-style:square;v-text-anchor:top" coordsize="142,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1gAsUA&#10;AADcAAAADwAAAGRycy9kb3ducmV2LnhtbESP3WrCQBSE7wt9h+UUvCm6UaTW1FVKMRChIlUf4JA9&#10;TUKyZ0N28+Pbu0Khl8PMfMNsdqOpRU+tKy0rmM8iEMSZ1SXnCq6XZPoOwnlkjbVlUnAjB7vt89MG&#10;Y20H/qH+7HMRIOxiVFB438RSuqwgg25mG+Lg/drWoA+yzaVucQhwU8tFFL1JgyWHhQIb+iooq86d&#10;UXA46XVXVek62vfV8TU5ud5dv5WavIyfHyA8jf4//NdOtYLlfAWP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WACxQAAANwAAAAPAAAAAAAAAAAAAAAAAJgCAABkcnMv&#10;ZG93bnJldi54bWxQSwUGAAAAAAQABAD1AAAAigMAAAAA&#10;" path="m,84l,13660r141,104l141,,,84xe" fillcolor="#afafaf" stroked="f">
                  <v:path arrowok="t" o:connecttype="custom" o:connectlocs="0,84;0,13660;141,13764;141,0;0,84" o:connectangles="0,0,0,0,0"/>
                </v:shape>
                <v:shape id="Freeform 111" o:spid="_x0000_s1135" style="position:absolute;left:10672;top:1581;width:142;height:13764;visibility:visible;mso-wrap-style:square;v-text-anchor:top" coordsize="142,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KtcQA&#10;AADcAAAADwAAAGRycy9kb3ducmV2LnhtbERPTWvCQBC9C/6HZYTedKOUotFVRCyUlpYavXgbs2MS&#10;kp2N2TVJ++u7B6HHx/tebXpTiZYaV1hWMJ1EIIhTqwvOFJyOr+M5COeRNVaWScEPOdish4MVxtp2&#10;fKA28ZkIIexiVJB7X8dSujQng25ia+LAXW1j0AfYZFI32IVwU8lZFL1IgwWHhhxr2uWUlsndKHC7&#10;fXn+vRxu5d5/fHft1+I9uX8q9TTqt0sQnnr/L36437SC52lYG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FSrXEAAAA3AAAAA8AAAAAAAAAAAAAAAAAmAIAAGRycy9k&#10;b3ducmV2LnhtbFBLBQYAAAAABAAEAPUAAACJAwAAAAA=&#10;" path="m,84l141,r,13764l,13660,,84xe" filled="f" strokeweight="1.5pt">
                  <v:path arrowok="t" o:connecttype="custom" o:connectlocs="0,84;141,0;141,13764;0,13660;0,84" o:connectangles="0,0,0,0,0"/>
                </v:shape>
                <v:shape id="Freeform 112" o:spid="_x0000_s1136" style="position:absolute;left:1236;top:15213;width:9578;height:139;visibility:visible;mso-wrap-style:square;v-text-anchor:top" coordsize="957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p8sYA&#10;AADcAAAADwAAAGRycy9kb3ducmV2LnhtbESPT2vCQBTE7wW/w/IEL0U3kVJjdJWgFkov4p9Djo/s&#10;Mwlm34bsGtNv3y0Uehxm5jfMejuYRvTUudqygngWgSAurK65VHC9fEwTEM4ja2wsk4JvcrDdjF7W&#10;mGr75BP1Z1+KAGGXooLK+zaV0hUVGXQz2xIH72Y7gz7IrpS6w2eAm0bOo+hdGqw5LFTY0q6i4n5+&#10;GAXH/TXPTd5nyeLrou/Za5wchkapyXjIViA8Df4//Nf+1Are4i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Np8sYAAADcAAAADwAAAAAAAAAAAAAAAACYAgAAZHJz&#10;L2Rvd25yZXYueG1sUEsFBgAAAAAEAAQA9QAAAIsDAAAAAA==&#10;" path="m48,l,139r9578,l9530,,48,xe" fillcolor="#afafaf" stroked="f">
                  <v:path arrowok="t" o:connecttype="custom" o:connectlocs="48,0;0,139;9578,139;9530,0;48,0" o:connectangles="0,0,0,0,0"/>
                </v:shape>
                <v:shape id="Freeform 113" o:spid="_x0000_s1137" style="position:absolute;left:1236;top:15213;width:9578;height:139;visibility:visible;mso-wrap-style:square;v-text-anchor:top" coordsize="957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qvMIA&#10;AADcAAAADwAAAGRycy9kb3ducmV2LnhtbERPy4rCMBTdC/5DuMLsbDqiItUogyDjYgbxgeLu0lzb&#10;YnJTmox2/HqzEFweznu2aK0RN2p85VjBZ5KCIM6drrhQcNiv+hMQPiBrNI5JwT95WMy7nRlm2t15&#10;S7ddKEQMYZ+hgjKEOpPS5yVZ9ImriSN3cY3FEGFTSN3gPYZbIwdpOpYWK44NJda0LCm/7v6sgu+f&#10;0zGMRmdvHoW9PPLNrzUbrdRHr/2aggjUhrf45V5rBcNBnB/Px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q8wgAAANwAAAAPAAAAAAAAAAAAAAAAAJgCAABkcnMvZG93&#10;bnJldi54bWxQSwUGAAAAAAQABAD1AAAAhwMAAAAA&#10;" path="m48,l,139r9578,l9530,,48,xe" filled="f" strokeweight="1.5pt">
                  <v:path arrowok="t" o:connecttype="custom" o:connectlocs="48,0;0,139;9578,139;9530,0;48,0" o:connectangles="0,0,0,0,0"/>
                </v:shape>
                <v:shape id="Freeform 114" o:spid="_x0000_s1138" style="position:absolute;left:1236;top:1581;width:139;height:13757;visibility:visible;mso-wrap-style:square;v-text-anchor:top" coordsize="139,13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2d/8QA&#10;AADcAAAADwAAAGRycy9kb3ducmV2LnhtbESPQWsCMRSE74L/ITyhN80qpchqlCIIglTo2kOPz81z&#10;d2nysiZxXfvrm4LgcZiZb5jlurdGdORD41jBdJKBIC6dbrhS8HXcjucgQkTWaByTgjsFWK+GgyXm&#10;2t34k7oiViJBOOSooI6xzaUMZU0Ww8S1xMk7O28xJukrqT3eEtwaOcuyN2mx4bRQY0ubmsqf4moV&#10;dF6e5mZ/8tfD4fdo+OO+v3wXSr2M+vcFiEh9fIYf7Z1W8Dqbwv+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9nf/EAAAA3AAAAA8AAAAAAAAAAAAAAAAAmAIAAGRycy9k&#10;b3ducmV2LnhtbFBLBQYAAAAABAAEAPUAAACJAwAAAAA=&#10;" path="m139,13672l139,103,,,,13756r139,-84xe" fillcolor="#afafaf" stroked="f">
                  <v:path arrowok="t" o:connecttype="custom" o:connectlocs="139,13672;139,103;0,0;0,13756;139,13672" o:connectangles="0,0,0,0,0"/>
                </v:shape>
                <v:shape id="Freeform 115" o:spid="_x0000_s1139" style="position:absolute;left:1236;top:1581;width:139;height:13757;visibility:visible;mso-wrap-style:square;v-text-anchor:top" coordsize="139,13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kGcYA&#10;AADcAAAADwAAAGRycy9kb3ducmV2LnhtbESPT2sCMRTE74V+h/AKvYhmu4roapTSssWDF//dn5vn&#10;ZunmZZukuv32plDocZiZ3zDLdW9bcSUfGscKXkYZCOLK6YZrBcdDOZyBCBFZY+uYFPxQgPXq8WGJ&#10;hXY33tF1H2uRIBwKVGBi7AopQ2XIYhi5jjh5F+ctxiR9LbXHW4LbVuZZNpUWG04LBjt6M1R97r+t&#10;gnDKzHnSbwfzj3Lgx7Pyffy1PSj1/NS/LkBE6uN/+K+90QomeQ6/Z9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tkGcYAAADcAAAADwAAAAAAAAAAAAAAAACYAgAAZHJz&#10;L2Rvd25yZXYueG1sUEsFBgAAAAAEAAQA9QAAAIsDAAAAAA==&#10;" path="m139,13672l,13756,,,139,103r,13569xe" filled="f" strokeweight="1.5pt">
                  <v:path arrowok="t" o:connecttype="custom" o:connectlocs="139,13672;0,13756;0,0;139,103;139,13672" o:connectangles="0,0,0,0,0"/>
                </v:shape>
                <w10:wrap anchorx="page" anchory="page"/>
              </v:group>
            </w:pict>
          </mc:Fallback>
        </mc:AlternateContent>
      </w:r>
      <w:r w:rsidR="00377EF4" w:rsidRPr="00A1755A">
        <w:rPr>
          <w:sz w:val="26"/>
          <w:szCs w:val="26"/>
        </w:rPr>
        <w:t xml:space="preserve">                                    </w:t>
      </w:r>
    </w:p>
    <w:p w:rsidR="006C1408" w:rsidRPr="00A1755A" w:rsidRDefault="006C1408" w:rsidP="00E572C8">
      <w:pPr>
        <w:spacing w:beforeLines="24" w:before="57" w:after="24" w:line="276" w:lineRule="auto"/>
        <w:jc w:val="center"/>
        <w:rPr>
          <w:b/>
          <w:sz w:val="26"/>
          <w:szCs w:val="26"/>
        </w:rPr>
      </w:pPr>
    </w:p>
    <w:p w:rsidR="00377EF4" w:rsidRPr="00A1755A" w:rsidRDefault="00377EF4" w:rsidP="00E572C8">
      <w:pPr>
        <w:spacing w:beforeLines="24" w:before="57" w:after="24" w:line="276" w:lineRule="auto"/>
        <w:jc w:val="center"/>
        <w:rPr>
          <w:b/>
          <w:sz w:val="26"/>
          <w:szCs w:val="26"/>
        </w:rPr>
      </w:pPr>
      <w:r w:rsidRPr="00A1755A">
        <w:rPr>
          <w:b/>
          <w:sz w:val="26"/>
          <w:szCs w:val="26"/>
        </w:rPr>
        <w:t xml:space="preserve">TRƯỜNG ĐẠI HỌC </w:t>
      </w:r>
      <w:r w:rsidR="006C1408" w:rsidRPr="00A1755A">
        <w:rPr>
          <w:b/>
          <w:sz w:val="26"/>
          <w:szCs w:val="26"/>
        </w:rPr>
        <w:t>THỦY LỢI</w:t>
      </w:r>
    </w:p>
    <w:p w:rsidR="00377EF4" w:rsidRPr="00A1755A" w:rsidRDefault="00377EF4" w:rsidP="00E572C8">
      <w:pPr>
        <w:spacing w:beforeLines="24" w:before="57" w:after="24" w:line="276" w:lineRule="auto"/>
        <w:jc w:val="center"/>
        <w:rPr>
          <w:b/>
          <w:sz w:val="26"/>
          <w:szCs w:val="26"/>
        </w:rPr>
      </w:pPr>
      <w:r w:rsidRPr="00A1755A">
        <w:rPr>
          <w:b/>
          <w:sz w:val="26"/>
          <w:szCs w:val="26"/>
        </w:rPr>
        <w:t>KHOA CÔNG NGHỆ THÔNG TIN</w:t>
      </w:r>
    </w:p>
    <w:p w:rsidR="00377EF4" w:rsidRPr="00A1755A" w:rsidRDefault="00377EF4" w:rsidP="00E572C8">
      <w:pPr>
        <w:spacing w:beforeLines="24" w:before="57" w:after="24" w:line="276" w:lineRule="auto"/>
        <w:jc w:val="center"/>
        <w:rPr>
          <w:sz w:val="26"/>
          <w:szCs w:val="26"/>
        </w:rPr>
      </w:pPr>
      <w:r w:rsidRPr="00A1755A">
        <w:rPr>
          <w:sz w:val="26"/>
          <w:szCs w:val="26"/>
        </w:rPr>
        <w:t xml:space="preserve"> MÔN</w:t>
      </w:r>
      <w:r w:rsidR="00AD0514" w:rsidRPr="00A1755A">
        <w:rPr>
          <w:sz w:val="26"/>
          <w:szCs w:val="26"/>
        </w:rPr>
        <w:t xml:space="preserve"> HỌC</w:t>
      </w:r>
      <w:r w:rsidRPr="00A1755A">
        <w:rPr>
          <w:sz w:val="26"/>
          <w:szCs w:val="26"/>
        </w:rPr>
        <w:t xml:space="preserve"> CƠ SỞ DỮ LIỆU</w:t>
      </w:r>
    </w:p>
    <w:p w:rsidR="00377EF4" w:rsidRPr="00A1755A" w:rsidRDefault="00377EF4" w:rsidP="00E572C8">
      <w:pPr>
        <w:spacing w:beforeLines="24" w:before="57" w:after="120" w:line="276" w:lineRule="auto"/>
        <w:jc w:val="center"/>
        <w:rPr>
          <w:sz w:val="26"/>
          <w:szCs w:val="26"/>
        </w:rPr>
      </w:pPr>
      <w:r w:rsidRPr="00A1755A">
        <w:rPr>
          <w:sz w:val="26"/>
          <w:szCs w:val="26"/>
        </w:rPr>
        <w:t>---------o0o---------</w:t>
      </w:r>
    </w:p>
    <w:p w:rsidR="004A37AB" w:rsidRPr="00A1755A" w:rsidRDefault="004A37AB" w:rsidP="00E572C8">
      <w:pPr>
        <w:spacing w:beforeLines="24" w:before="57" w:after="120" w:line="276" w:lineRule="auto"/>
        <w:jc w:val="center"/>
        <w:rPr>
          <w:b/>
          <w:sz w:val="26"/>
          <w:szCs w:val="26"/>
        </w:rPr>
      </w:pPr>
    </w:p>
    <w:p w:rsidR="006C1408" w:rsidRPr="00A1755A" w:rsidRDefault="006C1408" w:rsidP="00E572C8">
      <w:pPr>
        <w:spacing w:beforeLines="24" w:before="57" w:after="120" w:line="276" w:lineRule="auto"/>
        <w:jc w:val="center"/>
        <w:rPr>
          <w:b/>
          <w:sz w:val="26"/>
          <w:szCs w:val="26"/>
        </w:rPr>
      </w:pPr>
    </w:p>
    <w:p w:rsidR="006C1408" w:rsidRPr="00A1755A" w:rsidRDefault="006C1408" w:rsidP="00E572C8">
      <w:pPr>
        <w:spacing w:beforeLines="24" w:before="57" w:after="120" w:line="276" w:lineRule="auto"/>
        <w:jc w:val="center"/>
        <w:rPr>
          <w:b/>
          <w:sz w:val="26"/>
          <w:szCs w:val="26"/>
        </w:rPr>
      </w:pPr>
    </w:p>
    <w:p w:rsidR="006C1408" w:rsidRPr="00A1755A" w:rsidRDefault="006C1408" w:rsidP="00E572C8">
      <w:pPr>
        <w:spacing w:beforeLines="24" w:before="57" w:after="120" w:line="276" w:lineRule="auto"/>
        <w:jc w:val="center"/>
        <w:rPr>
          <w:b/>
          <w:sz w:val="26"/>
          <w:szCs w:val="26"/>
        </w:rPr>
      </w:pPr>
    </w:p>
    <w:p w:rsidR="006C1408" w:rsidRPr="00A1755A" w:rsidRDefault="006C1408" w:rsidP="00E572C8">
      <w:pPr>
        <w:spacing w:beforeLines="24" w:before="57" w:after="120" w:line="276" w:lineRule="auto"/>
        <w:jc w:val="center"/>
        <w:rPr>
          <w:b/>
          <w:sz w:val="26"/>
          <w:szCs w:val="26"/>
        </w:rPr>
      </w:pPr>
    </w:p>
    <w:p w:rsidR="00377EF4" w:rsidRPr="00A1755A" w:rsidRDefault="00400CD2" w:rsidP="00400CD2">
      <w:pPr>
        <w:spacing w:beforeLines="24" w:before="57" w:after="120" w:line="276" w:lineRule="auto"/>
        <w:ind w:firstLine="540"/>
        <w:rPr>
          <w:sz w:val="26"/>
          <w:szCs w:val="26"/>
        </w:rPr>
      </w:pPr>
      <w:r>
        <w:rPr>
          <w:sz w:val="26"/>
          <w:szCs w:val="26"/>
        </w:rPr>
        <w:t xml:space="preserve">                                       </w:t>
      </w:r>
      <w:r w:rsidR="00377EF4" w:rsidRPr="00A1755A">
        <w:rPr>
          <w:sz w:val="26"/>
          <w:szCs w:val="26"/>
        </w:rPr>
        <w:t>BÁO CÁO BÀI TẬP LỚN</w:t>
      </w:r>
    </w:p>
    <w:p w:rsidR="00377EF4" w:rsidRPr="00A1755A" w:rsidRDefault="00400CD2" w:rsidP="00400CD2">
      <w:pPr>
        <w:spacing w:beforeLines="24" w:before="57" w:after="120" w:line="276" w:lineRule="auto"/>
        <w:rPr>
          <w:b/>
          <w:sz w:val="26"/>
          <w:szCs w:val="26"/>
        </w:rPr>
      </w:pPr>
      <w:r>
        <w:rPr>
          <w:b/>
          <w:sz w:val="26"/>
          <w:szCs w:val="26"/>
        </w:rPr>
        <w:t xml:space="preserve">                 </w:t>
      </w:r>
      <w:r w:rsidR="007C2278">
        <w:rPr>
          <w:b/>
          <w:sz w:val="26"/>
          <w:szCs w:val="26"/>
        </w:rPr>
        <w:t xml:space="preserve"> </w:t>
      </w:r>
      <w:r w:rsidR="00804DF9" w:rsidRPr="00A1755A">
        <w:rPr>
          <w:b/>
          <w:sz w:val="26"/>
          <w:szCs w:val="26"/>
        </w:rPr>
        <w:t xml:space="preserve">QUẢN LÝ </w:t>
      </w:r>
      <w:r w:rsidR="007C2278">
        <w:rPr>
          <w:b/>
          <w:sz w:val="26"/>
          <w:szCs w:val="26"/>
        </w:rPr>
        <w:t>MỘT TRUNG TÂM DẠY HỌC TIẾNG NHẬT</w:t>
      </w:r>
    </w:p>
    <w:p w:rsidR="00521DF2" w:rsidRPr="00A1755A" w:rsidRDefault="00521DF2" w:rsidP="00E572C8">
      <w:pPr>
        <w:tabs>
          <w:tab w:val="left" w:pos="5730"/>
        </w:tabs>
        <w:spacing w:beforeLines="24" w:before="57" w:after="120" w:line="276" w:lineRule="auto"/>
        <w:rPr>
          <w:sz w:val="26"/>
          <w:szCs w:val="26"/>
        </w:rPr>
      </w:pPr>
      <w:r w:rsidRPr="00A1755A">
        <w:rPr>
          <w:sz w:val="26"/>
          <w:szCs w:val="26"/>
        </w:rPr>
        <w:tab/>
      </w:r>
    </w:p>
    <w:p w:rsidR="00082850" w:rsidRPr="00A1755A" w:rsidRDefault="00082850" w:rsidP="00E572C8">
      <w:pPr>
        <w:tabs>
          <w:tab w:val="left" w:pos="6315"/>
        </w:tabs>
        <w:spacing w:beforeLines="24" w:before="57" w:line="276" w:lineRule="auto"/>
        <w:rPr>
          <w:b/>
          <w:sz w:val="26"/>
          <w:szCs w:val="26"/>
        </w:rPr>
      </w:pPr>
      <w:r w:rsidRPr="00A1755A">
        <w:rPr>
          <w:b/>
          <w:sz w:val="26"/>
          <w:szCs w:val="26"/>
        </w:rPr>
        <w:t xml:space="preserve">                        </w:t>
      </w:r>
    </w:p>
    <w:p w:rsidR="006C1408" w:rsidRPr="00A1755A" w:rsidRDefault="006C1408" w:rsidP="00E572C8">
      <w:pPr>
        <w:tabs>
          <w:tab w:val="left" w:pos="6315"/>
        </w:tabs>
        <w:spacing w:beforeLines="24" w:before="57" w:after="24" w:line="276" w:lineRule="auto"/>
        <w:rPr>
          <w:b/>
          <w:sz w:val="26"/>
          <w:szCs w:val="26"/>
        </w:rPr>
      </w:pPr>
      <w:r w:rsidRPr="00A1755A">
        <w:rPr>
          <w:b/>
          <w:sz w:val="26"/>
          <w:szCs w:val="26"/>
        </w:rPr>
        <w:t xml:space="preserve">            </w:t>
      </w:r>
    </w:p>
    <w:p w:rsidR="006C1408" w:rsidRPr="00A1755A" w:rsidRDefault="006C1408" w:rsidP="00E572C8">
      <w:pPr>
        <w:tabs>
          <w:tab w:val="left" w:pos="6315"/>
        </w:tabs>
        <w:spacing w:beforeLines="24" w:before="57" w:after="24" w:line="276" w:lineRule="auto"/>
        <w:rPr>
          <w:b/>
          <w:sz w:val="26"/>
          <w:szCs w:val="26"/>
        </w:rPr>
      </w:pPr>
    </w:p>
    <w:p w:rsidR="006C1408" w:rsidRPr="00A1755A" w:rsidRDefault="001D00E4" w:rsidP="00E572C8">
      <w:pPr>
        <w:tabs>
          <w:tab w:val="left" w:pos="6315"/>
        </w:tabs>
        <w:spacing w:beforeLines="24" w:before="57" w:after="24" w:line="276" w:lineRule="auto"/>
        <w:rPr>
          <w:b/>
          <w:i/>
          <w:sz w:val="26"/>
          <w:szCs w:val="26"/>
        </w:rPr>
      </w:pPr>
      <w:r w:rsidRPr="00A1755A">
        <w:rPr>
          <w:b/>
          <w:i/>
          <w:sz w:val="26"/>
          <w:szCs w:val="26"/>
        </w:rPr>
        <w:t xml:space="preserve">                           Giáo viên hướng dẫn: </w:t>
      </w:r>
      <w:r w:rsidR="007C2278">
        <w:rPr>
          <w:b/>
          <w:i/>
          <w:sz w:val="26"/>
          <w:szCs w:val="26"/>
        </w:rPr>
        <w:t>Trần Hồng Diệp</w:t>
      </w:r>
      <w:r w:rsidRPr="00A1755A">
        <w:rPr>
          <w:b/>
          <w:i/>
          <w:sz w:val="26"/>
          <w:szCs w:val="26"/>
        </w:rPr>
        <w:t xml:space="preserve"> </w:t>
      </w:r>
    </w:p>
    <w:p w:rsidR="00A72F45" w:rsidRPr="00A1755A" w:rsidRDefault="00A72F45" w:rsidP="00E572C8">
      <w:pPr>
        <w:tabs>
          <w:tab w:val="left" w:pos="6315"/>
        </w:tabs>
        <w:spacing w:beforeLines="24" w:before="57" w:after="24" w:line="276" w:lineRule="auto"/>
        <w:ind w:left="450"/>
        <w:rPr>
          <w:i/>
          <w:sz w:val="26"/>
          <w:szCs w:val="26"/>
        </w:rPr>
      </w:pPr>
      <w:r w:rsidRPr="00A1755A">
        <w:rPr>
          <w:b/>
          <w:i/>
          <w:sz w:val="26"/>
          <w:szCs w:val="26"/>
        </w:rPr>
        <w:t xml:space="preserve">                    </w:t>
      </w:r>
      <w:r w:rsidR="00521DF2" w:rsidRPr="00A1755A">
        <w:rPr>
          <w:b/>
          <w:i/>
          <w:sz w:val="26"/>
          <w:szCs w:val="26"/>
        </w:rPr>
        <w:t>Sinh viên thực hiện</w:t>
      </w:r>
      <w:r w:rsidR="00521DF2" w:rsidRPr="00A1755A">
        <w:rPr>
          <w:i/>
          <w:sz w:val="26"/>
          <w:szCs w:val="26"/>
        </w:rPr>
        <w:t xml:space="preserve">: </w:t>
      </w:r>
    </w:p>
    <w:p w:rsidR="00A72F45" w:rsidRPr="00A1755A" w:rsidRDefault="0095569A" w:rsidP="00E572C8">
      <w:pPr>
        <w:tabs>
          <w:tab w:val="left" w:pos="6315"/>
        </w:tabs>
        <w:spacing w:beforeLines="24" w:before="57" w:after="24" w:line="276" w:lineRule="auto"/>
        <w:ind w:left="2880"/>
        <w:rPr>
          <w:sz w:val="26"/>
          <w:szCs w:val="26"/>
        </w:rPr>
      </w:pPr>
      <w:r w:rsidRPr="00A1755A">
        <w:rPr>
          <w:sz w:val="26"/>
          <w:szCs w:val="26"/>
        </w:rPr>
        <w:t>Họ và tên</w:t>
      </w:r>
      <w:r w:rsidR="000940A6" w:rsidRPr="00A1755A">
        <w:rPr>
          <w:sz w:val="26"/>
          <w:szCs w:val="26"/>
        </w:rPr>
        <w:t xml:space="preserve">: </w:t>
      </w:r>
      <w:r w:rsidR="007C2278">
        <w:rPr>
          <w:sz w:val="26"/>
          <w:szCs w:val="26"/>
        </w:rPr>
        <w:t>Trần Thảo Vân</w:t>
      </w:r>
    </w:p>
    <w:p w:rsidR="00A848A2" w:rsidRPr="00A1755A" w:rsidRDefault="000C436D" w:rsidP="00E572C8">
      <w:pPr>
        <w:tabs>
          <w:tab w:val="left" w:pos="6315"/>
        </w:tabs>
        <w:spacing w:beforeLines="24" w:before="57" w:after="24" w:line="276" w:lineRule="auto"/>
        <w:ind w:left="2880"/>
        <w:rPr>
          <w:sz w:val="26"/>
          <w:szCs w:val="26"/>
        </w:rPr>
      </w:pPr>
      <w:r w:rsidRPr="00A1755A">
        <w:rPr>
          <w:sz w:val="26"/>
          <w:szCs w:val="26"/>
        </w:rPr>
        <w:t>MSV</w:t>
      </w:r>
      <w:r w:rsidR="007C2278">
        <w:rPr>
          <w:sz w:val="26"/>
          <w:szCs w:val="26"/>
        </w:rPr>
        <w:t>: 1951061116</w:t>
      </w:r>
    </w:p>
    <w:p w:rsidR="00521DF2" w:rsidRPr="00A1755A" w:rsidRDefault="00521DF2" w:rsidP="00E572C8">
      <w:pPr>
        <w:tabs>
          <w:tab w:val="left" w:pos="6315"/>
        </w:tabs>
        <w:spacing w:beforeLines="24" w:before="57" w:after="24" w:line="276" w:lineRule="auto"/>
        <w:ind w:left="2880"/>
        <w:rPr>
          <w:sz w:val="26"/>
          <w:szCs w:val="26"/>
        </w:rPr>
      </w:pPr>
      <w:r w:rsidRPr="00A1755A">
        <w:rPr>
          <w:sz w:val="26"/>
          <w:szCs w:val="26"/>
        </w:rPr>
        <w:t>Lớp:</w:t>
      </w:r>
      <w:r w:rsidR="00D8632C" w:rsidRPr="00A1755A">
        <w:rPr>
          <w:sz w:val="26"/>
          <w:szCs w:val="26"/>
        </w:rPr>
        <w:t xml:space="preserve">  </w:t>
      </w:r>
      <w:r w:rsidR="007C2278">
        <w:rPr>
          <w:sz w:val="26"/>
          <w:szCs w:val="26"/>
        </w:rPr>
        <w:t>61THNB</w:t>
      </w:r>
    </w:p>
    <w:p w:rsidR="00521DF2" w:rsidRPr="00A1755A" w:rsidRDefault="00521DF2" w:rsidP="00E572C8">
      <w:pPr>
        <w:spacing w:beforeLines="24" w:before="57" w:after="24" w:line="276" w:lineRule="auto"/>
        <w:ind w:hanging="540"/>
        <w:rPr>
          <w:sz w:val="26"/>
          <w:szCs w:val="26"/>
        </w:rPr>
      </w:pPr>
      <w:r w:rsidRPr="00A1755A">
        <w:rPr>
          <w:b/>
          <w:bCs/>
          <w:sz w:val="26"/>
          <w:szCs w:val="26"/>
        </w:rPr>
        <w:t xml:space="preserve">                              </w:t>
      </w:r>
      <w:r w:rsidR="001D04F9" w:rsidRPr="00A1755A">
        <w:rPr>
          <w:b/>
          <w:bCs/>
          <w:sz w:val="26"/>
          <w:szCs w:val="26"/>
        </w:rPr>
        <w:t xml:space="preserve">  </w:t>
      </w:r>
    </w:p>
    <w:p w:rsidR="0008181C" w:rsidRPr="00A1755A" w:rsidRDefault="0008181C" w:rsidP="00E572C8">
      <w:pPr>
        <w:tabs>
          <w:tab w:val="left" w:pos="6315"/>
        </w:tabs>
        <w:spacing w:beforeLines="24" w:before="57" w:after="120" w:line="276" w:lineRule="auto"/>
        <w:rPr>
          <w:sz w:val="26"/>
          <w:szCs w:val="26"/>
        </w:rPr>
      </w:pPr>
    </w:p>
    <w:p w:rsidR="0008181C" w:rsidRPr="00A1755A" w:rsidRDefault="00F64F8E" w:rsidP="00E572C8">
      <w:pPr>
        <w:tabs>
          <w:tab w:val="left" w:pos="6315"/>
        </w:tabs>
        <w:spacing w:beforeLines="24" w:before="57" w:after="120" w:line="276" w:lineRule="auto"/>
        <w:ind w:left="2070"/>
        <w:jc w:val="center"/>
        <w:rPr>
          <w:sz w:val="26"/>
          <w:szCs w:val="26"/>
        </w:rPr>
      </w:pPr>
      <w:r w:rsidRPr="00A1755A">
        <w:rPr>
          <w:sz w:val="26"/>
          <w:szCs w:val="26"/>
        </w:rPr>
        <w:t>Hà Nội, ngày 09</w:t>
      </w:r>
      <w:r w:rsidR="005F1447" w:rsidRPr="00A1755A">
        <w:rPr>
          <w:sz w:val="26"/>
          <w:szCs w:val="26"/>
        </w:rPr>
        <w:t xml:space="preserve"> </w:t>
      </w:r>
      <w:r w:rsidR="0008181C" w:rsidRPr="00A1755A">
        <w:rPr>
          <w:sz w:val="26"/>
          <w:szCs w:val="26"/>
        </w:rPr>
        <w:t xml:space="preserve">tháng </w:t>
      </w:r>
      <w:r w:rsidRPr="00A1755A">
        <w:rPr>
          <w:sz w:val="26"/>
          <w:szCs w:val="26"/>
        </w:rPr>
        <w:t>05</w:t>
      </w:r>
      <w:r w:rsidR="006C1408" w:rsidRPr="00A1755A">
        <w:rPr>
          <w:sz w:val="26"/>
          <w:szCs w:val="26"/>
        </w:rPr>
        <w:t xml:space="preserve"> </w:t>
      </w:r>
      <w:r w:rsidR="0008181C" w:rsidRPr="00A1755A">
        <w:rPr>
          <w:sz w:val="26"/>
          <w:szCs w:val="26"/>
        </w:rPr>
        <w:t>năm</w:t>
      </w:r>
      <w:r w:rsidRPr="00A1755A">
        <w:rPr>
          <w:sz w:val="26"/>
          <w:szCs w:val="26"/>
        </w:rPr>
        <w:t xml:space="preserve"> 2020</w:t>
      </w:r>
      <w:r w:rsidR="0008181C" w:rsidRPr="00A1755A">
        <w:rPr>
          <w:sz w:val="26"/>
          <w:szCs w:val="26"/>
        </w:rPr>
        <w:t xml:space="preserve"> </w:t>
      </w:r>
    </w:p>
    <w:p w:rsidR="0008181C" w:rsidRPr="00A1755A" w:rsidRDefault="0008181C" w:rsidP="00E572C8">
      <w:pPr>
        <w:spacing w:beforeLines="24" w:before="57" w:line="276" w:lineRule="auto"/>
        <w:rPr>
          <w:b/>
          <w:sz w:val="26"/>
          <w:szCs w:val="26"/>
        </w:rPr>
      </w:pPr>
    </w:p>
    <w:p w:rsidR="006C1408" w:rsidRPr="00A1755A" w:rsidRDefault="006C1408" w:rsidP="00E572C8">
      <w:pPr>
        <w:spacing w:beforeLines="24" w:before="57" w:line="276" w:lineRule="auto"/>
        <w:rPr>
          <w:b/>
          <w:sz w:val="26"/>
          <w:szCs w:val="26"/>
        </w:rPr>
      </w:pPr>
    </w:p>
    <w:p w:rsidR="00B10A9F" w:rsidRPr="00A1755A" w:rsidRDefault="00B10A9F" w:rsidP="00E572C8">
      <w:pPr>
        <w:spacing w:beforeLines="24" w:before="57" w:line="276" w:lineRule="auto"/>
        <w:rPr>
          <w:sz w:val="26"/>
          <w:szCs w:val="26"/>
        </w:rPr>
      </w:pPr>
    </w:p>
    <w:p w:rsidR="00541974" w:rsidRPr="00A1755A" w:rsidRDefault="00541974" w:rsidP="00E572C8">
      <w:pPr>
        <w:spacing w:beforeLines="24" w:before="57" w:line="276" w:lineRule="auto"/>
        <w:jc w:val="center"/>
        <w:rPr>
          <w:b/>
          <w:sz w:val="26"/>
          <w:szCs w:val="26"/>
        </w:rPr>
      </w:pPr>
    </w:p>
    <w:p w:rsidR="00A1755A" w:rsidRDefault="00A1755A" w:rsidP="00E572C8">
      <w:pPr>
        <w:spacing w:beforeLines="24" w:before="57" w:line="276" w:lineRule="auto"/>
        <w:jc w:val="center"/>
        <w:rPr>
          <w:b/>
          <w:sz w:val="26"/>
          <w:szCs w:val="26"/>
        </w:rPr>
      </w:pPr>
    </w:p>
    <w:p w:rsidR="00A1755A" w:rsidRDefault="00A1755A" w:rsidP="00E572C8">
      <w:pPr>
        <w:spacing w:beforeLines="24" w:before="57" w:line="276" w:lineRule="auto"/>
        <w:jc w:val="center"/>
        <w:rPr>
          <w:b/>
          <w:sz w:val="26"/>
          <w:szCs w:val="26"/>
        </w:rPr>
      </w:pPr>
    </w:p>
    <w:p w:rsidR="00A1755A" w:rsidRDefault="00A1755A" w:rsidP="00E572C8">
      <w:pPr>
        <w:spacing w:beforeLines="24" w:before="57" w:line="276" w:lineRule="auto"/>
        <w:jc w:val="center"/>
        <w:rPr>
          <w:b/>
          <w:sz w:val="26"/>
          <w:szCs w:val="26"/>
        </w:rPr>
      </w:pPr>
    </w:p>
    <w:p w:rsidR="00A1755A" w:rsidRDefault="00A1755A" w:rsidP="00E572C8">
      <w:pPr>
        <w:spacing w:beforeLines="24" w:before="57" w:line="276" w:lineRule="auto"/>
        <w:jc w:val="center"/>
        <w:rPr>
          <w:b/>
          <w:sz w:val="26"/>
          <w:szCs w:val="26"/>
        </w:rPr>
      </w:pPr>
    </w:p>
    <w:p w:rsidR="00A1755A" w:rsidRDefault="00A1755A" w:rsidP="00E572C8">
      <w:pPr>
        <w:spacing w:beforeLines="24" w:before="57" w:line="276" w:lineRule="auto"/>
        <w:jc w:val="center"/>
        <w:rPr>
          <w:b/>
          <w:sz w:val="26"/>
          <w:szCs w:val="26"/>
        </w:rPr>
      </w:pPr>
    </w:p>
    <w:p w:rsidR="00A1755A" w:rsidRDefault="00A1755A" w:rsidP="00E572C8">
      <w:pPr>
        <w:spacing w:beforeLines="24" w:before="57" w:line="276" w:lineRule="auto"/>
        <w:jc w:val="center"/>
        <w:rPr>
          <w:b/>
          <w:sz w:val="26"/>
          <w:szCs w:val="26"/>
        </w:rPr>
      </w:pPr>
    </w:p>
    <w:p w:rsidR="001F731F" w:rsidRPr="00A1755A" w:rsidRDefault="001F731F" w:rsidP="00E572C8">
      <w:pPr>
        <w:spacing w:beforeLines="24" w:before="57" w:line="276" w:lineRule="auto"/>
        <w:jc w:val="center"/>
        <w:rPr>
          <w:b/>
          <w:sz w:val="26"/>
          <w:szCs w:val="26"/>
        </w:rPr>
      </w:pPr>
      <w:r w:rsidRPr="00A1755A">
        <w:rPr>
          <w:b/>
          <w:sz w:val="26"/>
          <w:szCs w:val="26"/>
        </w:rPr>
        <w:t>LỜI NÓI ĐẦU</w:t>
      </w:r>
    </w:p>
    <w:p w:rsidR="001F731F" w:rsidRPr="00A1755A" w:rsidRDefault="001F731F" w:rsidP="00E572C8">
      <w:pPr>
        <w:spacing w:beforeLines="24" w:before="57" w:line="276" w:lineRule="auto"/>
        <w:jc w:val="center"/>
        <w:rPr>
          <w:b/>
          <w:sz w:val="26"/>
          <w:szCs w:val="26"/>
        </w:rPr>
      </w:pPr>
    </w:p>
    <w:p w:rsidR="001F731F" w:rsidRPr="00A1755A" w:rsidRDefault="001F731F" w:rsidP="00E572C8">
      <w:pPr>
        <w:spacing w:beforeLines="24" w:before="57" w:line="276" w:lineRule="auto"/>
        <w:jc w:val="both"/>
        <w:rPr>
          <w:sz w:val="26"/>
          <w:szCs w:val="26"/>
        </w:rPr>
      </w:pPr>
      <w:r w:rsidRPr="00A1755A">
        <w:rPr>
          <w:sz w:val="26"/>
          <w:szCs w:val="26"/>
        </w:rPr>
        <w:t xml:space="preserve">       Ngày nay ngành công nghệ thông tin nói chung và ngành khoa học về xử lý hệ thống thông tin nói chung rất phát triển và ứng dụng rộng rãi vào đời sống. Do đó việc xây dựng các mô hình CSDL vào quản lý là một việc được chú trọng và quan tâm.</w:t>
      </w:r>
    </w:p>
    <w:p w:rsidR="001F731F" w:rsidRPr="00A1755A" w:rsidRDefault="001F731F" w:rsidP="00E572C8">
      <w:pPr>
        <w:spacing w:beforeLines="24" w:before="57" w:line="276" w:lineRule="auto"/>
        <w:jc w:val="both"/>
        <w:rPr>
          <w:sz w:val="26"/>
          <w:szCs w:val="26"/>
        </w:rPr>
      </w:pPr>
      <w:r w:rsidRPr="00A1755A">
        <w:rPr>
          <w:sz w:val="26"/>
          <w:szCs w:val="26"/>
        </w:rPr>
        <w:t xml:space="preserve">       CSDL có những đóng góp to lớn vào việc phát triển ngành khoa học máy tính. CSDL giúp ngành khoa học máy tính có thể ứng dụng vào mọi vấn đề của đời sống:</w:t>
      </w:r>
    </w:p>
    <w:p w:rsidR="001F731F" w:rsidRPr="00A1755A" w:rsidRDefault="001F731F" w:rsidP="00E572C8">
      <w:pPr>
        <w:pStyle w:val="ListParagraph"/>
        <w:numPr>
          <w:ilvl w:val="0"/>
          <w:numId w:val="1"/>
        </w:numPr>
        <w:spacing w:beforeLines="24" w:before="57" w:line="276" w:lineRule="auto"/>
        <w:jc w:val="both"/>
        <w:rPr>
          <w:b/>
          <w:sz w:val="26"/>
          <w:szCs w:val="26"/>
        </w:rPr>
      </w:pPr>
      <w:r w:rsidRPr="00A1755A">
        <w:rPr>
          <w:sz w:val="26"/>
          <w:szCs w:val="26"/>
        </w:rPr>
        <w:t>Kinh doanh (thông tin về sản phẩm, khách hàng,</w:t>
      </w:r>
      <w:r w:rsidR="007B696B">
        <w:rPr>
          <w:sz w:val="26"/>
          <w:szCs w:val="26"/>
        </w:rPr>
        <w:t xml:space="preserve"> </w:t>
      </w:r>
      <w:r w:rsidRPr="00A1755A">
        <w:rPr>
          <w:sz w:val="26"/>
          <w:szCs w:val="26"/>
        </w:rPr>
        <w:t>…)</w:t>
      </w:r>
    </w:p>
    <w:p w:rsidR="001F731F" w:rsidRPr="00A1755A" w:rsidRDefault="001F731F" w:rsidP="00E572C8">
      <w:pPr>
        <w:pStyle w:val="ListParagraph"/>
        <w:numPr>
          <w:ilvl w:val="0"/>
          <w:numId w:val="1"/>
        </w:numPr>
        <w:spacing w:beforeLines="24" w:before="57" w:line="276" w:lineRule="auto"/>
        <w:jc w:val="both"/>
        <w:rPr>
          <w:b/>
          <w:sz w:val="26"/>
          <w:szCs w:val="26"/>
        </w:rPr>
      </w:pPr>
      <w:r w:rsidRPr="00A1755A">
        <w:rPr>
          <w:sz w:val="26"/>
          <w:szCs w:val="26"/>
        </w:rPr>
        <w:t>Giáo dục (thông tin về sinh viên, giáo viên, điểm,</w:t>
      </w:r>
      <w:r w:rsidR="007B696B">
        <w:rPr>
          <w:sz w:val="26"/>
          <w:szCs w:val="26"/>
        </w:rPr>
        <w:t xml:space="preserve"> </w:t>
      </w:r>
      <w:r w:rsidRPr="00A1755A">
        <w:rPr>
          <w:sz w:val="26"/>
          <w:szCs w:val="26"/>
        </w:rPr>
        <w:t>…)</w:t>
      </w:r>
    </w:p>
    <w:p w:rsidR="001F731F" w:rsidRPr="00A1755A" w:rsidRDefault="001F731F" w:rsidP="00E572C8">
      <w:pPr>
        <w:pStyle w:val="ListParagraph"/>
        <w:numPr>
          <w:ilvl w:val="0"/>
          <w:numId w:val="1"/>
        </w:numPr>
        <w:spacing w:beforeLines="24" w:before="57" w:line="276" w:lineRule="auto"/>
        <w:jc w:val="both"/>
        <w:rPr>
          <w:b/>
          <w:sz w:val="26"/>
          <w:szCs w:val="26"/>
        </w:rPr>
      </w:pPr>
      <w:r w:rsidRPr="00A1755A">
        <w:rPr>
          <w:sz w:val="26"/>
          <w:szCs w:val="26"/>
        </w:rPr>
        <w:t>Y tế (thông tin về bệnh nhân, thuốc</w:t>
      </w:r>
      <w:r w:rsidR="007B696B">
        <w:rPr>
          <w:sz w:val="26"/>
          <w:szCs w:val="26"/>
        </w:rPr>
        <w:t xml:space="preserve">, </w:t>
      </w:r>
      <w:r w:rsidR="00BD3ACF">
        <w:rPr>
          <w:sz w:val="26"/>
          <w:szCs w:val="26"/>
        </w:rPr>
        <w:t>…</w:t>
      </w:r>
      <w:r w:rsidR="007B696B">
        <w:rPr>
          <w:sz w:val="26"/>
          <w:szCs w:val="26"/>
        </w:rPr>
        <w:t xml:space="preserve"> </w:t>
      </w:r>
      <w:r w:rsidRPr="00A1755A">
        <w:rPr>
          <w:sz w:val="26"/>
          <w:szCs w:val="26"/>
        </w:rPr>
        <w:t>)</w:t>
      </w:r>
      <w:r w:rsidR="007B696B">
        <w:rPr>
          <w:sz w:val="26"/>
          <w:szCs w:val="26"/>
        </w:rPr>
        <w:t xml:space="preserve"> </w:t>
      </w:r>
      <w:r w:rsidRPr="00A1755A">
        <w:rPr>
          <w:sz w:val="26"/>
          <w:szCs w:val="26"/>
        </w:rPr>
        <w:t>….</w:t>
      </w:r>
    </w:p>
    <w:p w:rsidR="001F731F" w:rsidRPr="00A1755A" w:rsidRDefault="001F731F" w:rsidP="00E572C8">
      <w:pPr>
        <w:spacing w:beforeLines="24" w:before="57" w:line="276" w:lineRule="auto"/>
        <w:jc w:val="both"/>
        <w:rPr>
          <w:sz w:val="26"/>
          <w:szCs w:val="26"/>
        </w:rPr>
      </w:pPr>
      <w:r w:rsidRPr="00A1755A">
        <w:rPr>
          <w:sz w:val="26"/>
          <w:szCs w:val="26"/>
        </w:rPr>
        <w:t>và rất rất nhiều lĩnh vực khác.</w:t>
      </w:r>
    </w:p>
    <w:p w:rsidR="001F731F" w:rsidRPr="00A1755A" w:rsidRDefault="001F731F" w:rsidP="00E572C8">
      <w:pPr>
        <w:spacing w:beforeLines="24" w:before="57" w:line="276" w:lineRule="auto"/>
        <w:jc w:val="both"/>
        <w:rPr>
          <w:sz w:val="26"/>
          <w:szCs w:val="26"/>
        </w:rPr>
      </w:pPr>
      <w:r w:rsidRPr="00A1755A">
        <w:rPr>
          <w:sz w:val="26"/>
          <w:szCs w:val="26"/>
        </w:rPr>
        <w:t xml:space="preserve">       Do vậy việc tì</w:t>
      </w:r>
      <w:r w:rsidR="00573C48">
        <w:rPr>
          <w:sz w:val="26"/>
          <w:szCs w:val="26"/>
        </w:rPr>
        <w:t>m hiểu về CSDL là rất cần thiết</w:t>
      </w:r>
      <w:r w:rsidRPr="00A1755A">
        <w:rPr>
          <w:sz w:val="26"/>
          <w:szCs w:val="26"/>
        </w:rPr>
        <w:t>.</w:t>
      </w:r>
    </w:p>
    <w:p w:rsidR="001F731F" w:rsidRPr="00A1755A" w:rsidRDefault="001F731F" w:rsidP="00E572C8">
      <w:pPr>
        <w:spacing w:beforeLines="24" w:before="57" w:line="276" w:lineRule="auto"/>
        <w:jc w:val="both"/>
        <w:rPr>
          <w:b/>
          <w:sz w:val="26"/>
          <w:szCs w:val="26"/>
        </w:rPr>
      </w:pPr>
      <w:r w:rsidRPr="00A1755A">
        <w:rPr>
          <w:sz w:val="26"/>
          <w:szCs w:val="26"/>
        </w:rPr>
        <w:t xml:space="preserve">       Để tìm hiểu các vấn đề trên, em đã chọn đề tài </w:t>
      </w:r>
      <w:r w:rsidRPr="00A1755A">
        <w:rPr>
          <w:b/>
          <w:sz w:val="26"/>
          <w:szCs w:val="26"/>
        </w:rPr>
        <w:t>“</w:t>
      </w:r>
      <w:r w:rsidR="00F2054F">
        <w:rPr>
          <w:b/>
          <w:sz w:val="26"/>
          <w:szCs w:val="26"/>
        </w:rPr>
        <w:t>Thiết kế cơ sở dữ liệu quản lý một trung tâm dạy học tiếng Nhật</w:t>
      </w:r>
      <w:r w:rsidRPr="00A1755A">
        <w:rPr>
          <w:b/>
          <w:sz w:val="26"/>
          <w:szCs w:val="26"/>
        </w:rPr>
        <w:t>”.</w:t>
      </w:r>
      <w:r w:rsidR="0087052F" w:rsidRPr="00A1755A">
        <w:rPr>
          <w:b/>
          <w:sz w:val="26"/>
          <w:szCs w:val="26"/>
        </w:rPr>
        <w:t xml:space="preserve"> </w:t>
      </w:r>
      <w:r w:rsidRPr="00A1755A">
        <w:rPr>
          <w:sz w:val="26"/>
          <w:szCs w:val="26"/>
        </w:rPr>
        <w:t>Nội dung báo cáo gồm các phần chính sau đây:</w:t>
      </w:r>
    </w:p>
    <w:p w:rsidR="001F731F" w:rsidRPr="00A1755A" w:rsidRDefault="001F731F" w:rsidP="00E572C8">
      <w:pPr>
        <w:pStyle w:val="ListParagraph"/>
        <w:numPr>
          <w:ilvl w:val="0"/>
          <w:numId w:val="2"/>
        </w:numPr>
        <w:spacing w:beforeLines="24" w:before="57" w:line="276" w:lineRule="auto"/>
        <w:jc w:val="both"/>
        <w:rPr>
          <w:sz w:val="26"/>
          <w:szCs w:val="26"/>
        </w:rPr>
      </w:pPr>
      <w:r w:rsidRPr="00A1755A">
        <w:rPr>
          <w:sz w:val="26"/>
          <w:szCs w:val="26"/>
        </w:rPr>
        <w:t xml:space="preserve"> I: </w:t>
      </w:r>
      <w:r w:rsidR="008B2E62" w:rsidRPr="00A1755A">
        <w:rPr>
          <w:sz w:val="26"/>
          <w:szCs w:val="26"/>
        </w:rPr>
        <w:t>XÁC ĐỊNH QUY TẮC/ RÀNG BUỘC VÀ XÂY DỰNG MÔ HÌNH THỰC THỂ ER</w:t>
      </w:r>
    </w:p>
    <w:p w:rsidR="001F731F" w:rsidRPr="00A1755A" w:rsidRDefault="001F731F" w:rsidP="00E572C8">
      <w:pPr>
        <w:pStyle w:val="ListParagraph"/>
        <w:numPr>
          <w:ilvl w:val="0"/>
          <w:numId w:val="2"/>
        </w:numPr>
        <w:spacing w:beforeLines="24" w:before="57" w:line="276" w:lineRule="auto"/>
        <w:jc w:val="both"/>
        <w:rPr>
          <w:sz w:val="26"/>
          <w:szCs w:val="26"/>
        </w:rPr>
      </w:pPr>
      <w:r w:rsidRPr="00A1755A">
        <w:rPr>
          <w:sz w:val="26"/>
          <w:szCs w:val="26"/>
        </w:rPr>
        <w:t xml:space="preserve">II: </w:t>
      </w:r>
      <w:r w:rsidR="008B2E62" w:rsidRPr="00A1755A">
        <w:rPr>
          <w:sz w:val="26"/>
          <w:szCs w:val="26"/>
        </w:rPr>
        <w:t>CHUYỂN TỪ MÔ HÌNH ER SANG MÔ HÌNH QUAN HỆ.</w:t>
      </w:r>
    </w:p>
    <w:p w:rsidR="001F731F" w:rsidRPr="00A1755A" w:rsidRDefault="001F731F" w:rsidP="00E572C8">
      <w:pPr>
        <w:pStyle w:val="ListParagraph"/>
        <w:numPr>
          <w:ilvl w:val="0"/>
          <w:numId w:val="2"/>
        </w:numPr>
        <w:spacing w:beforeLines="24" w:before="57" w:line="276" w:lineRule="auto"/>
        <w:jc w:val="both"/>
        <w:rPr>
          <w:sz w:val="26"/>
          <w:szCs w:val="26"/>
        </w:rPr>
      </w:pPr>
      <w:r w:rsidRPr="00A1755A">
        <w:rPr>
          <w:sz w:val="26"/>
          <w:szCs w:val="26"/>
        </w:rPr>
        <w:t xml:space="preserve">III: </w:t>
      </w:r>
      <w:r w:rsidR="008B2E62" w:rsidRPr="00A1755A">
        <w:rPr>
          <w:sz w:val="26"/>
          <w:szCs w:val="26"/>
        </w:rPr>
        <w:t>XÁC ĐỊNH PHỤ THUỘC HÀM VÀ KHÓA</w:t>
      </w:r>
      <w:r w:rsidR="008B2E62" w:rsidRPr="00A1755A">
        <w:rPr>
          <w:sz w:val="26"/>
          <w:szCs w:val="26"/>
          <w:lang w:val="vi-VN"/>
        </w:rPr>
        <w:t>.</w:t>
      </w:r>
    </w:p>
    <w:p w:rsidR="001F731F" w:rsidRPr="00A1755A" w:rsidRDefault="008B2E62" w:rsidP="00E572C8">
      <w:pPr>
        <w:pStyle w:val="ListParagraph"/>
        <w:numPr>
          <w:ilvl w:val="0"/>
          <w:numId w:val="2"/>
        </w:numPr>
        <w:spacing w:beforeLines="24" w:before="57" w:line="276" w:lineRule="auto"/>
        <w:jc w:val="both"/>
        <w:rPr>
          <w:sz w:val="26"/>
          <w:szCs w:val="26"/>
        </w:rPr>
      </w:pPr>
      <w:r w:rsidRPr="00A1755A">
        <w:rPr>
          <w:sz w:val="26"/>
          <w:szCs w:val="26"/>
        </w:rPr>
        <w:t>IV: CHUẨN HÓA LƯỢC ĐỒ QUAN HỆ THÀNH DẠNG CHUẨN 3NF HOẶC BCNF</w:t>
      </w:r>
    </w:p>
    <w:p w:rsidR="001F731F" w:rsidRPr="00A1755A" w:rsidRDefault="00A72F45" w:rsidP="00E572C8">
      <w:pPr>
        <w:pStyle w:val="ListParagraph"/>
        <w:numPr>
          <w:ilvl w:val="0"/>
          <w:numId w:val="2"/>
        </w:numPr>
        <w:spacing w:beforeLines="24" w:before="57" w:line="276" w:lineRule="auto"/>
        <w:jc w:val="both"/>
        <w:rPr>
          <w:sz w:val="26"/>
          <w:szCs w:val="26"/>
        </w:rPr>
      </w:pPr>
      <w:r w:rsidRPr="00A1755A">
        <w:rPr>
          <w:sz w:val="26"/>
          <w:szCs w:val="26"/>
        </w:rPr>
        <w:t>V: CÁC CÂU LỆNH TRUY V</w:t>
      </w:r>
      <w:r w:rsidR="00B9071E" w:rsidRPr="00A1755A">
        <w:rPr>
          <w:sz w:val="26"/>
          <w:szCs w:val="26"/>
        </w:rPr>
        <w:t>Ấ</w:t>
      </w:r>
      <w:r w:rsidR="008B2E62" w:rsidRPr="00A1755A">
        <w:rPr>
          <w:sz w:val="26"/>
          <w:szCs w:val="26"/>
        </w:rPr>
        <w:t>N SQL</w:t>
      </w:r>
    </w:p>
    <w:p w:rsidR="005A448B" w:rsidRPr="00A1755A" w:rsidRDefault="005A448B" w:rsidP="00E572C8">
      <w:pPr>
        <w:pStyle w:val="ListParagraph"/>
        <w:spacing w:beforeLines="24" w:before="57" w:line="276" w:lineRule="auto"/>
        <w:ind w:left="1096"/>
        <w:jc w:val="both"/>
        <w:rPr>
          <w:sz w:val="26"/>
          <w:szCs w:val="26"/>
        </w:rPr>
      </w:pPr>
    </w:p>
    <w:p w:rsidR="005A448B" w:rsidRPr="00A1755A" w:rsidRDefault="005A448B" w:rsidP="00E572C8">
      <w:pPr>
        <w:pStyle w:val="ListParagraph"/>
        <w:spacing w:beforeLines="24" w:before="57" w:line="276" w:lineRule="auto"/>
        <w:ind w:left="1096"/>
        <w:jc w:val="both"/>
        <w:rPr>
          <w:sz w:val="26"/>
          <w:szCs w:val="26"/>
        </w:rPr>
      </w:pPr>
    </w:p>
    <w:p w:rsidR="005A448B" w:rsidRPr="00A1755A" w:rsidRDefault="005A448B" w:rsidP="00E572C8">
      <w:pPr>
        <w:pStyle w:val="ListParagraph"/>
        <w:spacing w:beforeLines="24" w:before="57" w:line="276" w:lineRule="auto"/>
        <w:ind w:left="1096"/>
        <w:jc w:val="both"/>
        <w:rPr>
          <w:sz w:val="26"/>
          <w:szCs w:val="26"/>
        </w:rPr>
      </w:pPr>
    </w:p>
    <w:p w:rsidR="005A448B" w:rsidRPr="00A1755A" w:rsidRDefault="005A448B" w:rsidP="00E572C8">
      <w:pPr>
        <w:pStyle w:val="ListParagraph"/>
        <w:spacing w:beforeLines="24" w:before="57" w:line="276" w:lineRule="auto"/>
        <w:ind w:left="1096"/>
        <w:jc w:val="both"/>
        <w:rPr>
          <w:sz w:val="26"/>
          <w:szCs w:val="26"/>
        </w:rPr>
      </w:pPr>
    </w:p>
    <w:p w:rsidR="001F731F" w:rsidRPr="00A1755A" w:rsidRDefault="001F731F" w:rsidP="00E572C8">
      <w:pPr>
        <w:spacing w:beforeLines="24" w:before="57" w:line="276" w:lineRule="auto"/>
        <w:jc w:val="both"/>
        <w:rPr>
          <w:sz w:val="26"/>
          <w:szCs w:val="26"/>
        </w:rPr>
      </w:pPr>
    </w:p>
    <w:p w:rsidR="001F731F" w:rsidRPr="00A1755A" w:rsidRDefault="001F731F" w:rsidP="00E572C8">
      <w:pPr>
        <w:spacing w:beforeLines="24" w:before="57" w:line="276" w:lineRule="auto"/>
        <w:jc w:val="both"/>
        <w:rPr>
          <w:sz w:val="26"/>
          <w:szCs w:val="26"/>
        </w:rPr>
      </w:pPr>
    </w:p>
    <w:p w:rsidR="001F731F" w:rsidRPr="00A1755A" w:rsidRDefault="001F731F" w:rsidP="00E572C8">
      <w:pPr>
        <w:spacing w:beforeLines="24" w:before="57" w:line="276" w:lineRule="auto"/>
        <w:jc w:val="both"/>
        <w:rPr>
          <w:sz w:val="26"/>
          <w:szCs w:val="26"/>
        </w:rPr>
      </w:pPr>
    </w:p>
    <w:p w:rsidR="001F731F" w:rsidRPr="00A1755A" w:rsidRDefault="001F731F" w:rsidP="00E572C8">
      <w:pPr>
        <w:spacing w:beforeLines="24" w:before="57" w:line="276" w:lineRule="auto"/>
        <w:jc w:val="both"/>
        <w:rPr>
          <w:sz w:val="26"/>
          <w:szCs w:val="26"/>
        </w:rPr>
      </w:pPr>
    </w:p>
    <w:p w:rsidR="001F731F" w:rsidRPr="00A1755A" w:rsidRDefault="001F731F" w:rsidP="00E572C8">
      <w:pPr>
        <w:spacing w:beforeLines="24" w:before="57" w:line="276" w:lineRule="auto"/>
        <w:jc w:val="both"/>
        <w:rPr>
          <w:sz w:val="26"/>
          <w:szCs w:val="26"/>
        </w:rPr>
      </w:pPr>
    </w:p>
    <w:p w:rsidR="001F731F" w:rsidRPr="00A1755A" w:rsidRDefault="001F731F" w:rsidP="00E572C8">
      <w:pPr>
        <w:spacing w:beforeLines="24" w:before="57" w:line="276" w:lineRule="auto"/>
        <w:jc w:val="both"/>
        <w:rPr>
          <w:sz w:val="26"/>
          <w:szCs w:val="26"/>
        </w:rPr>
      </w:pPr>
    </w:p>
    <w:p w:rsidR="001F731F" w:rsidRPr="00A1755A" w:rsidRDefault="001F731F" w:rsidP="00E572C8">
      <w:pPr>
        <w:spacing w:beforeLines="24" w:before="57" w:line="276" w:lineRule="auto"/>
        <w:jc w:val="both"/>
        <w:rPr>
          <w:sz w:val="26"/>
          <w:szCs w:val="26"/>
        </w:rPr>
      </w:pPr>
    </w:p>
    <w:p w:rsidR="001F731F" w:rsidRPr="00A1755A" w:rsidRDefault="001F731F" w:rsidP="00E572C8">
      <w:pPr>
        <w:spacing w:beforeLines="24" w:before="57" w:line="276" w:lineRule="auto"/>
        <w:jc w:val="both"/>
        <w:rPr>
          <w:sz w:val="26"/>
          <w:szCs w:val="26"/>
        </w:rPr>
      </w:pPr>
    </w:p>
    <w:p w:rsidR="001F731F" w:rsidRPr="00A1755A" w:rsidRDefault="001F731F" w:rsidP="00E572C8">
      <w:pPr>
        <w:spacing w:beforeLines="24" w:before="57" w:line="276" w:lineRule="auto"/>
        <w:jc w:val="both"/>
        <w:rPr>
          <w:sz w:val="26"/>
          <w:szCs w:val="26"/>
        </w:rPr>
      </w:pPr>
    </w:p>
    <w:p w:rsidR="001D00E4" w:rsidRDefault="001D00E4" w:rsidP="00CE6779">
      <w:pPr>
        <w:spacing w:beforeLines="24" w:before="57" w:line="276" w:lineRule="auto"/>
        <w:rPr>
          <w:sz w:val="26"/>
          <w:szCs w:val="26"/>
        </w:rPr>
      </w:pPr>
    </w:p>
    <w:p w:rsidR="00CE6779" w:rsidRPr="00A1755A" w:rsidRDefault="00CE6779" w:rsidP="00CE6779">
      <w:pPr>
        <w:spacing w:beforeLines="24" w:before="57" w:line="276" w:lineRule="auto"/>
        <w:rPr>
          <w:b/>
          <w:sz w:val="26"/>
          <w:szCs w:val="26"/>
        </w:rPr>
      </w:pPr>
    </w:p>
    <w:p w:rsidR="008025BF" w:rsidRPr="00A1755A" w:rsidRDefault="009A322B" w:rsidP="00E572C8">
      <w:pPr>
        <w:spacing w:beforeLines="24" w:before="57" w:line="276" w:lineRule="auto"/>
        <w:jc w:val="center"/>
        <w:rPr>
          <w:b/>
          <w:sz w:val="26"/>
          <w:szCs w:val="26"/>
        </w:rPr>
      </w:pPr>
      <w:r w:rsidRPr="00A1755A">
        <w:rPr>
          <w:b/>
          <w:sz w:val="26"/>
          <w:szCs w:val="26"/>
        </w:rPr>
        <w:t>MỤC LỤC</w:t>
      </w:r>
      <w:bookmarkStart w:id="0" w:name="_Toc321370226"/>
      <w:bookmarkStart w:id="1" w:name="_Toc384665364"/>
    </w:p>
    <w:sdt>
      <w:sdtPr>
        <w:rPr>
          <w:rFonts w:ascii="Times New Roman" w:eastAsia="Times New Roman" w:hAnsi="Times New Roman" w:cs="Times New Roman"/>
          <w:b w:val="0"/>
          <w:bCs w:val="0"/>
          <w:color w:val="auto"/>
          <w:sz w:val="26"/>
          <w:szCs w:val="26"/>
        </w:rPr>
        <w:id w:val="1680996718"/>
        <w:docPartObj>
          <w:docPartGallery w:val="Table of Contents"/>
          <w:docPartUnique/>
        </w:docPartObj>
      </w:sdtPr>
      <w:sdtEndPr>
        <w:rPr>
          <w:noProof/>
        </w:rPr>
      </w:sdtEndPr>
      <w:sdtContent>
        <w:p w:rsidR="008025BF" w:rsidRPr="00A1755A" w:rsidRDefault="008025BF" w:rsidP="00E572C8">
          <w:pPr>
            <w:pStyle w:val="TOCHeading"/>
            <w:spacing w:beforeLines="24" w:before="57"/>
            <w:rPr>
              <w:rFonts w:ascii="Times New Roman" w:hAnsi="Times New Roman" w:cs="Times New Roman"/>
              <w:sz w:val="26"/>
              <w:szCs w:val="26"/>
            </w:rPr>
          </w:pPr>
        </w:p>
        <w:p w:rsidR="008025BF" w:rsidRPr="00EE2FEE" w:rsidRDefault="008025BF" w:rsidP="00E572C8">
          <w:pPr>
            <w:pStyle w:val="TOC1"/>
            <w:tabs>
              <w:tab w:val="right" w:leader="dot" w:pos="9393"/>
            </w:tabs>
            <w:spacing w:beforeLines="24" w:before="57" w:line="276" w:lineRule="auto"/>
            <w:rPr>
              <w:rFonts w:eastAsiaTheme="minorEastAsia"/>
              <w:b/>
              <w:noProof/>
              <w:sz w:val="26"/>
              <w:szCs w:val="26"/>
              <w:lang w:val="vi-VN" w:eastAsia="vi-VN"/>
            </w:rPr>
          </w:pPr>
          <w:r w:rsidRPr="00EE2FEE">
            <w:rPr>
              <w:b/>
              <w:sz w:val="26"/>
              <w:szCs w:val="26"/>
            </w:rPr>
            <w:fldChar w:fldCharType="begin"/>
          </w:r>
          <w:r w:rsidRPr="00EE2FEE">
            <w:rPr>
              <w:b/>
              <w:sz w:val="26"/>
              <w:szCs w:val="26"/>
            </w:rPr>
            <w:instrText xml:space="preserve"> TOC \o "1-3" \h \z \u </w:instrText>
          </w:r>
          <w:r w:rsidRPr="00EE2FEE">
            <w:rPr>
              <w:b/>
              <w:sz w:val="26"/>
              <w:szCs w:val="26"/>
            </w:rPr>
            <w:fldChar w:fldCharType="separate"/>
          </w:r>
          <w:hyperlink w:anchor="_Toc478831185" w:history="1">
            <w:r w:rsidRPr="00EE2FEE">
              <w:rPr>
                <w:rStyle w:val="Hyperlink"/>
                <w:b/>
                <w:noProof/>
                <w:sz w:val="26"/>
                <w:szCs w:val="26"/>
              </w:rPr>
              <w:t>I: XÁC ĐỊNH QUY TẮC/ RÀNG BUỘC VÀ XÂY DỰNG MÔ HÌNH THỰC THỂ ER</w:t>
            </w:r>
            <w:r w:rsidRPr="00EE2FEE">
              <w:rPr>
                <w:b/>
                <w:noProof/>
                <w:webHidden/>
                <w:sz w:val="26"/>
                <w:szCs w:val="26"/>
              </w:rPr>
              <w:tab/>
            </w:r>
            <w:r w:rsidRPr="00EE2FEE">
              <w:rPr>
                <w:b/>
                <w:noProof/>
                <w:webHidden/>
                <w:sz w:val="26"/>
                <w:szCs w:val="26"/>
              </w:rPr>
              <w:fldChar w:fldCharType="begin"/>
            </w:r>
            <w:r w:rsidRPr="00EE2FEE">
              <w:rPr>
                <w:b/>
                <w:noProof/>
                <w:webHidden/>
                <w:sz w:val="26"/>
                <w:szCs w:val="26"/>
              </w:rPr>
              <w:instrText xml:space="preserve"> PAGEREF _Toc478831185 \h </w:instrText>
            </w:r>
            <w:r w:rsidRPr="00EE2FEE">
              <w:rPr>
                <w:b/>
                <w:noProof/>
                <w:webHidden/>
                <w:sz w:val="26"/>
                <w:szCs w:val="26"/>
              </w:rPr>
            </w:r>
            <w:r w:rsidRPr="00EE2FEE">
              <w:rPr>
                <w:b/>
                <w:noProof/>
                <w:webHidden/>
                <w:sz w:val="26"/>
                <w:szCs w:val="26"/>
              </w:rPr>
              <w:fldChar w:fldCharType="separate"/>
            </w:r>
            <w:r w:rsidRPr="00EE2FEE">
              <w:rPr>
                <w:b/>
                <w:noProof/>
                <w:webHidden/>
                <w:sz w:val="26"/>
                <w:szCs w:val="26"/>
              </w:rPr>
              <w:t>4</w:t>
            </w:r>
            <w:r w:rsidRPr="00EE2FEE">
              <w:rPr>
                <w:b/>
                <w:noProof/>
                <w:webHidden/>
                <w:sz w:val="26"/>
                <w:szCs w:val="26"/>
              </w:rPr>
              <w:fldChar w:fldCharType="end"/>
            </w:r>
          </w:hyperlink>
        </w:p>
        <w:p w:rsidR="008025BF" w:rsidRPr="00FE306E" w:rsidRDefault="00EE2FEE" w:rsidP="00FE306E">
          <w:pPr>
            <w:pStyle w:val="TOC2"/>
            <w:rPr>
              <w:rFonts w:eastAsiaTheme="minorEastAsia"/>
              <w:lang w:eastAsia="vi-VN"/>
            </w:rPr>
          </w:pPr>
          <w:r w:rsidRPr="00FE306E">
            <w:rPr>
              <w:b/>
            </w:rPr>
            <w:t>1</w:t>
          </w:r>
          <w:r w:rsidRPr="00FE306E">
            <w:t>.</w:t>
          </w:r>
          <w:hyperlink w:anchor="_Toc478831186" w:history="1">
            <w:r w:rsidR="008E7784" w:rsidRPr="00FE306E">
              <w:rPr>
                <w:rStyle w:val="Hyperlink"/>
                <w:b/>
                <w:bCs/>
              </w:rPr>
              <w:t>1</w:t>
            </w:r>
            <w:r w:rsidR="00FE306E">
              <w:rPr>
                <w:rFonts w:eastAsiaTheme="minorEastAsia"/>
                <w:lang w:eastAsia="vi-VN"/>
              </w:rPr>
              <w:t xml:space="preserve"> </w:t>
            </w:r>
            <w:r w:rsidR="008025BF" w:rsidRPr="00FE306E">
              <w:rPr>
                <w:rStyle w:val="Hyperlink"/>
                <w:b/>
                <w:bCs/>
              </w:rPr>
              <w:t>Các thực thể và quy tắc/ ràng buộc của quản lí cửa hàng tạp hóa</w:t>
            </w:r>
            <w:r w:rsidR="008025BF" w:rsidRPr="00FE306E">
              <w:rPr>
                <w:webHidden/>
              </w:rPr>
              <w:tab/>
            </w:r>
            <w:r w:rsidR="008025BF" w:rsidRPr="00FE306E">
              <w:rPr>
                <w:webHidden/>
              </w:rPr>
              <w:fldChar w:fldCharType="begin"/>
            </w:r>
            <w:r w:rsidR="008025BF" w:rsidRPr="00FE306E">
              <w:rPr>
                <w:webHidden/>
              </w:rPr>
              <w:instrText xml:space="preserve"> PAGEREF _Toc478831186 \h </w:instrText>
            </w:r>
            <w:r w:rsidR="008025BF" w:rsidRPr="00FE306E">
              <w:rPr>
                <w:webHidden/>
              </w:rPr>
            </w:r>
            <w:r w:rsidR="008025BF" w:rsidRPr="00FE306E">
              <w:rPr>
                <w:webHidden/>
              </w:rPr>
              <w:fldChar w:fldCharType="separate"/>
            </w:r>
            <w:r w:rsidR="008025BF" w:rsidRPr="00FE306E">
              <w:rPr>
                <w:webHidden/>
              </w:rPr>
              <w:t>4</w:t>
            </w:r>
            <w:r w:rsidR="008025BF" w:rsidRPr="00FE306E">
              <w:rPr>
                <w:webHidden/>
              </w:rPr>
              <w:fldChar w:fldCharType="end"/>
            </w:r>
          </w:hyperlink>
        </w:p>
        <w:p w:rsidR="008025BF" w:rsidRPr="00EE2FEE" w:rsidRDefault="00EE2FEE" w:rsidP="00EE2FEE">
          <w:pPr>
            <w:pStyle w:val="TOC3"/>
            <w:rPr>
              <w:rFonts w:eastAsiaTheme="minorEastAsia"/>
              <w:lang w:eastAsia="vi-VN"/>
            </w:rPr>
          </w:pPr>
          <w:r w:rsidRPr="00EE2FEE">
            <w:tab/>
          </w:r>
          <w:hyperlink w:anchor="_Toc478831187" w:history="1">
            <w:r w:rsidR="008025BF" w:rsidRPr="00EE2FEE">
              <w:rPr>
                <w:rStyle w:val="Hyperlink"/>
                <w:b w:val="0"/>
                <w:bCs w:val="0"/>
              </w:rPr>
              <w:t>1.1</w:t>
            </w:r>
            <w:r w:rsidRPr="00EE2FEE">
              <w:rPr>
                <w:rStyle w:val="Hyperlink"/>
                <w:b w:val="0"/>
                <w:bCs w:val="0"/>
              </w:rPr>
              <w:t xml:space="preserve"> </w:t>
            </w:r>
            <w:r w:rsidR="008025BF" w:rsidRPr="00EE2FEE">
              <w:rPr>
                <w:rStyle w:val="Hyperlink"/>
                <w:b w:val="0"/>
                <w:bCs w:val="0"/>
              </w:rPr>
              <w:t>Các thực thể:</w:t>
            </w:r>
            <w:r w:rsidR="008025BF" w:rsidRPr="00EE2FEE">
              <w:rPr>
                <w:webHidden/>
              </w:rPr>
              <w:tab/>
            </w:r>
            <w:r w:rsidR="008025BF" w:rsidRPr="00EE2FEE">
              <w:rPr>
                <w:b w:val="0"/>
                <w:webHidden/>
              </w:rPr>
              <w:fldChar w:fldCharType="begin"/>
            </w:r>
            <w:r w:rsidR="008025BF" w:rsidRPr="00EE2FEE">
              <w:rPr>
                <w:b w:val="0"/>
                <w:webHidden/>
              </w:rPr>
              <w:instrText xml:space="preserve"> PAGEREF _Toc478831187 \h </w:instrText>
            </w:r>
            <w:r w:rsidR="008025BF" w:rsidRPr="00EE2FEE">
              <w:rPr>
                <w:b w:val="0"/>
                <w:webHidden/>
              </w:rPr>
            </w:r>
            <w:r w:rsidR="008025BF" w:rsidRPr="00EE2FEE">
              <w:rPr>
                <w:b w:val="0"/>
                <w:webHidden/>
              </w:rPr>
              <w:fldChar w:fldCharType="separate"/>
            </w:r>
            <w:r w:rsidR="008025BF" w:rsidRPr="00EE2FEE">
              <w:rPr>
                <w:b w:val="0"/>
                <w:webHidden/>
              </w:rPr>
              <w:t>4</w:t>
            </w:r>
            <w:r w:rsidR="008025BF" w:rsidRPr="00EE2FEE">
              <w:rPr>
                <w:b w:val="0"/>
                <w:webHidden/>
              </w:rPr>
              <w:fldChar w:fldCharType="end"/>
            </w:r>
          </w:hyperlink>
        </w:p>
        <w:p w:rsidR="008025BF" w:rsidRPr="00EE2FEE" w:rsidRDefault="00EE2FEE" w:rsidP="00EE2FEE">
          <w:pPr>
            <w:pStyle w:val="TOC3"/>
            <w:rPr>
              <w:rFonts w:eastAsiaTheme="minorEastAsia"/>
              <w:lang w:eastAsia="vi-VN"/>
            </w:rPr>
          </w:pPr>
          <w:r w:rsidRPr="00EE2FEE">
            <w:tab/>
          </w:r>
          <w:hyperlink w:anchor="_Toc478831188" w:history="1">
            <w:r w:rsidR="008025BF" w:rsidRPr="00EE2FEE">
              <w:rPr>
                <w:rStyle w:val="Hyperlink"/>
                <w:b w:val="0"/>
              </w:rPr>
              <w:t>1.2</w:t>
            </w:r>
            <w:r w:rsidRPr="00EE2FEE">
              <w:rPr>
                <w:rFonts w:eastAsiaTheme="minorEastAsia"/>
                <w:lang w:eastAsia="vi-VN"/>
              </w:rPr>
              <w:t>.</w:t>
            </w:r>
            <w:r w:rsidR="008025BF" w:rsidRPr="00EE2FEE">
              <w:rPr>
                <w:rStyle w:val="Hyperlink"/>
                <w:b w:val="0"/>
              </w:rPr>
              <w:t>Các quy tắc, ràng buộc</w:t>
            </w:r>
            <w:r w:rsidR="008025BF" w:rsidRPr="00EE2FEE">
              <w:rPr>
                <w:webHidden/>
              </w:rPr>
              <w:tab/>
            </w:r>
            <w:r w:rsidR="008025BF" w:rsidRPr="00EE2FEE">
              <w:rPr>
                <w:b w:val="0"/>
                <w:webHidden/>
              </w:rPr>
              <w:fldChar w:fldCharType="begin"/>
            </w:r>
            <w:r w:rsidR="008025BF" w:rsidRPr="00EE2FEE">
              <w:rPr>
                <w:b w:val="0"/>
                <w:webHidden/>
              </w:rPr>
              <w:instrText xml:space="preserve"> PAGEREF _Toc478831188 \h </w:instrText>
            </w:r>
            <w:r w:rsidR="008025BF" w:rsidRPr="00EE2FEE">
              <w:rPr>
                <w:b w:val="0"/>
                <w:webHidden/>
              </w:rPr>
            </w:r>
            <w:r w:rsidR="008025BF" w:rsidRPr="00EE2FEE">
              <w:rPr>
                <w:b w:val="0"/>
                <w:webHidden/>
              </w:rPr>
              <w:fldChar w:fldCharType="separate"/>
            </w:r>
            <w:r w:rsidR="008025BF" w:rsidRPr="00EE2FEE">
              <w:rPr>
                <w:b w:val="0"/>
                <w:webHidden/>
              </w:rPr>
              <w:t>4</w:t>
            </w:r>
            <w:r w:rsidR="008025BF" w:rsidRPr="00EE2FEE">
              <w:rPr>
                <w:b w:val="0"/>
                <w:webHidden/>
              </w:rPr>
              <w:fldChar w:fldCharType="end"/>
            </w:r>
          </w:hyperlink>
        </w:p>
        <w:p w:rsidR="008025BF" w:rsidRPr="00EE2FEE" w:rsidRDefault="00EE2FEE" w:rsidP="00FE306E">
          <w:pPr>
            <w:pStyle w:val="TOC2"/>
          </w:pPr>
          <w:r w:rsidRPr="00FE306E">
            <w:rPr>
              <w:b/>
            </w:rPr>
            <w:t>1.</w:t>
          </w:r>
          <w:hyperlink w:anchor="_Toc478831189" w:history="1">
            <w:r w:rsidRPr="00FE306E">
              <w:rPr>
                <w:rStyle w:val="Hyperlink"/>
                <w:b/>
              </w:rPr>
              <w:t>2</w:t>
            </w:r>
            <w:r>
              <w:rPr>
                <w:rFonts w:eastAsiaTheme="minorEastAsia"/>
                <w:lang w:eastAsia="vi-VN"/>
              </w:rPr>
              <w:t xml:space="preserve"> </w:t>
            </w:r>
            <w:r w:rsidR="008025BF" w:rsidRPr="00EE2FEE">
              <w:rPr>
                <w:rStyle w:val="Hyperlink"/>
                <w:b/>
              </w:rPr>
              <w:t>Mô hình thực thể liên kết ER</w:t>
            </w:r>
            <w:r w:rsidR="008025BF" w:rsidRPr="00EE2FEE">
              <w:rPr>
                <w:webHidden/>
              </w:rPr>
              <w:tab/>
            </w:r>
            <w:r w:rsidR="004C5FF5" w:rsidRPr="00EE2FEE">
              <w:rPr>
                <w:webHidden/>
              </w:rPr>
              <w:t>5</w:t>
            </w:r>
          </w:hyperlink>
        </w:p>
        <w:p w:rsidR="008E7784" w:rsidRPr="007C2278" w:rsidRDefault="008E7784" w:rsidP="008E7784">
          <w:pPr>
            <w:rPr>
              <w:rFonts w:eastAsiaTheme="minorEastAsia"/>
              <w:b/>
              <w:sz w:val="26"/>
              <w:szCs w:val="26"/>
              <w:lang w:val="vi-VN"/>
            </w:rPr>
          </w:pPr>
          <w:r w:rsidRPr="007C2278">
            <w:rPr>
              <w:rFonts w:eastAsiaTheme="minorEastAsia"/>
              <w:b/>
              <w:sz w:val="26"/>
              <w:szCs w:val="26"/>
              <w:lang w:val="vi-VN"/>
            </w:rPr>
            <w:t>II. CHUYỂN TỪ MÔ HÌNH ER SANG MÔ HÌNH QUAN HỆ……</w:t>
          </w:r>
          <w:r w:rsidR="00EE2FEE" w:rsidRPr="007C2278">
            <w:rPr>
              <w:rFonts w:eastAsiaTheme="minorEastAsia"/>
              <w:b/>
              <w:sz w:val="26"/>
              <w:szCs w:val="26"/>
              <w:lang w:val="vi-VN"/>
            </w:rPr>
            <w:t>...</w:t>
          </w:r>
          <w:r w:rsidRPr="007C2278">
            <w:rPr>
              <w:rFonts w:eastAsiaTheme="minorEastAsia"/>
              <w:b/>
              <w:sz w:val="26"/>
              <w:szCs w:val="26"/>
              <w:lang w:val="vi-VN"/>
            </w:rPr>
            <w:t>……………6</w:t>
          </w:r>
        </w:p>
        <w:p w:rsidR="008025BF" w:rsidRPr="00EE2FEE" w:rsidRDefault="00CD0990" w:rsidP="00E572C8">
          <w:pPr>
            <w:pStyle w:val="TOC1"/>
            <w:tabs>
              <w:tab w:val="right" w:leader="dot" w:pos="9393"/>
            </w:tabs>
            <w:spacing w:beforeLines="24" w:before="57" w:line="276" w:lineRule="auto"/>
            <w:rPr>
              <w:rFonts w:eastAsiaTheme="minorEastAsia"/>
              <w:b/>
              <w:noProof/>
              <w:sz w:val="26"/>
              <w:szCs w:val="26"/>
              <w:lang w:val="vi-VN" w:eastAsia="vi-VN"/>
            </w:rPr>
          </w:pPr>
          <w:hyperlink w:anchor="_Toc478831190" w:history="1">
            <w:r w:rsidR="008025BF" w:rsidRPr="00EE2FEE">
              <w:rPr>
                <w:rStyle w:val="Hyperlink"/>
                <w:b/>
                <w:noProof/>
                <w:sz w:val="26"/>
                <w:szCs w:val="26"/>
              </w:rPr>
              <w:t>III: XÁC ĐỊNH PHỤ THUỘC HÀM VÀ KHÓA</w:t>
            </w:r>
            <w:r w:rsidR="008025BF" w:rsidRPr="00EE2FEE">
              <w:rPr>
                <w:rStyle w:val="Hyperlink"/>
                <w:b/>
                <w:noProof/>
                <w:sz w:val="26"/>
                <w:szCs w:val="26"/>
                <w:lang w:val="vi-VN"/>
              </w:rPr>
              <w:t>.</w:t>
            </w:r>
            <w:r w:rsidR="008025BF" w:rsidRPr="00EE2FEE">
              <w:rPr>
                <w:b/>
                <w:noProof/>
                <w:webHidden/>
                <w:sz w:val="26"/>
                <w:szCs w:val="26"/>
              </w:rPr>
              <w:tab/>
            </w:r>
            <w:r w:rsidR="008025BF" w:rsidRPr="00EE2FEE">
              <w:rPr>
                <w:b/>
                <w:noProof/>
                <w:webHidden/>
                <w:sz w:val="26"/>
                <w:szCs w:val="26"/>
              </w:rPr>
              <w:fldChar w:fldCharType="begin"/>
            </w:r>
            <w:r w:rsidR="008025BF" w:rsidRPr="00EE2FEE">
              <w:rPr>
                <w:b/>
                <w:noProof/>
                <w:webHidden/>
                <w:sz w:val="26"/>
                <w:szCs w:val="26"/>
              </w:rPr>
              <w:instrText xml:space="preserve"> PAGEREF _Toc478831190 \h </w:instrText>
            </w:r>
            <w:r w:rsidR="008025BF" w:rsidRPr="00EE2FEE">
              <w:rPr>
                <w:b/>
                <w:noProof/>
                <w:webHidden/>
                <w:sz w:val="26"/>
                <w:szCs w:val="26"/>
              </w:rPr>
            </w:r>
            <w:r w:rsidR="008025BF" w:rsidRPr="00EE2FEE">
              <w:rPr>
                <w:b/>
                <w:noProof/>
                <w:webHidden/>
                <w:sz w:val="26"/>
                <w:szCs w:val="26"/>
              </w:rPr>
              <w:fldChar w:fldCharType="separate"/>
            </w:r>
            <w:r w:rsidR="008025BF" w:rsidRPr="00EE2FEE">
              <w:rPr>
                <w:b/>
                <w:noProof/>
                <w:webHidden/>
                <w:sz w:val="26"/>
                <w:szCs w:val="26"/>
              </w:rPr>
              <w:t>7</w:t>
            </w:r>
            <w:r w:rsidR="008025BF" w:rsidRPr="00EE2FEE">
              <w:rPr>
                <w:b/>
                <w:noProof/>
                <w:webHidden/>
                <w:sz w:val="26"/>
                <w:szCs w:val="26"/>
              </w:rPr>
              <w:fldChar w:fldCharType="end"/>
            </w:r>
          </w:hyperlink>
        </w:p>
        <w:p w:rsidR="008025BF" w:rsidRPr="00EE2FEE" w:rsidRDefault="00CD0990" w:rsidP="00E572C8">
          <w:pPr>
            <w:pStyle w:val="TOC1"/>
            <w:tabs>
              <w:tab w:val="right" w:leader="dot" w:pos="9393"/>
            </w:tabs>
            <w:spacing w:beforeLines="24" w:before="57" w:line="276" w:lineRule="auto"/>
            <w:rPr>
              <w:rFonts w:eastAsiaTheme="minorEastAsia"/>
              <w:b/>
              <w:noProof/>
              <w:sz w:val="26"/>
              <w:szCs w:val="26"/>
              <w:lang w:val="vi-VN" w:eastAsia="vi-VN"/>
            </w:rPr>
          </w:pPr>
          <w:hyperlink w:anchor="_Toc478831191" w:history="1">
            <w:r w:rsidR="008025BF" w:rsidRPr="00EE2FEE">
              <w:rPr>
                <w:rStyle w:val="Hyperlink"/>
                <w:b/>
                <w:noProof/>
                <w:sz w:val="26"/>
                <w:szCs w:val="26"/>
              </w:rPr>
              <w:t>IV: CHUẨN HÓA LƯỢC ĐỒ QUAN HỆ THÀNH DẠNG CHUẨN</w:t>
            </w:r>
            <w:r w:rsidR="008025BF" w:rsidRPr="00EE2FEE">
              <w:rPr>
                <w:b/>
                <w:noProof/>
                <w:webHidden/>
                <w:sz w:val="26"/>
                <w:szCs w:val="26"/>
              </w:rPr>
              <w:tab/>
            </w:r>
            <w:r w:rsidR="00175702" w:rsidRPr="00EE2FEE">
              <w:rPr>
                <w:b/>
                <w:noProof/>
                <w:webHidden/>
                <w:sz w:val="26"/>
                <w:szCs w:val="26"/>
              </w:rPr>
              <w:t>9</w:t>
            </w:r>
          </w:hyperlink>
        </w:p>
        <w:p w:rsidR="008025BF" w:rsidRPr="00FE306E" w:rsidRDefault="00CD0990" w:rsidP="00FE306E">
          <w:pPr>
            <w:pStyle w:val="TOC2"/>
            <w:rPr>
              <w:rFonts w:eastAsiaTheme="minorEastAsia"/>
              <w:lang w:eastAsia="vi-VN"/>
            </w:rPr>
          </w:pPr>
          <w:hyperlink w:anchor="_Toc478831192" w:history="1">
            <w:r w:rsidR="008025BF" w:rsidRPr="00FE306E">
              <w:rPr>
                <w:rStyle w:val="Hyperlink"/>
                <w:b/>
                <w:u w:val="none"/>
              </w:rPr>
              <w:t>4.1</w:t>
            </w:r>
            <w:r w:rsidR="008025BF" w:rsidRPr="00FE306E">
              <w:rPr>
                <w:rFonts w:eastAsiaTheme="minorEastAsia"/>
                <w:lang w:eastAsia="vi-VN"/>
              </w:rPr>
              <w:tab/>
            </w:r>
            <w:r w:rsidR="008025BF" w:rsidRPr="00FE306E">
              <w:rPr>
                <w:rStyle w:val="Hyperlink"/>
                <w:b/>
                <w:u w:val="none"/>
              </w:rPr>
              <w:t>Chuẩn hóa</w:t>
            </w:r>
            <w:r w:rsidR="008025BF" w:rsidRPr="00FE306E">
              <w:rPr>
                <w:webHidden/>
              </w:rPr>
              <w:tab/>
            </w:r>
            <w:r w:rsidR="00B1410C" w:rsidRPr="00FE306E">
              <w:rPr>
                <w:webHidden/>
              </w:rPr>
              <w:t>9</w:t>
            </w:r>
          </w:hyperlink>
        </w:p>
        <w:p w:rsidR="008025BF" w:rsidRPr="00FE306E" w:rsidRDefault="00CD0990" w:rsidP="00FE306E">
          <w:pPr>
            <w:pStyle w:val="TOC2"/>
            <w:rPr>
              <w:rFonts w:eastAsiaTheme="minorEastAsia"/>
              <w:lang w:eastAsia="vi-VN"/>
            </w:rPr>
          </w:pPr>
          <w:hyperlink w:anchor="_Toc478831193" w:history="1">
            <w:r w:rsidR="008025BF" w:rsidRPr="00FE306E">
              <w:rPr>
                <w:rStyle w:val="Hyperlink"/>
                <w:b/>
                <w:u w:val="none"/>
              </w:rPr>
              <w:t>4.2</w:t>
            </w:r>
            <w:r w:rsidR="008025BF" w:rsidRPr="00FE306E">
              <w:rPr>
                <w:rFonts w:eastAsiaTheme="minorEastAsia"/>
                <w:lang w:eastAsia="vi-VN"/>
              </w:rPr>
              <w:tab/>
            </w:r>
            <w:r w:rsidR="008025BF" w:rsidRPr="00FE306E">
              <w:rPr>
                <w:rStyle w:val="Hyperlink"/>
                <w:b/>
                <w:u w:val="none"/>
              </w:rPr>
              <w:t>Mô hình quan hệ sau khi chuẩn hóa</w:t>
            </w:r>
            <w:r w:rsidR="008025BF" w:rsidRPr="00FE306E">
              <w:rPr>
                <w:webHidden/>
              </w:rPr>
              <w:tab/>
            </w:r>
            <w:r w:rsidR="00433A94" w:rsidRPr="00FE306E">
              <w:rPr>
                <w:webHidden/>
              </w:rPr>
              <w:t>13</w:t>
            </w:r>
          </w:hyperlink>
        </w:p>
        <w:p w:rsidR="008025BF" w:rsidRPr="00EE2FEE" w:rsidRDefault="00CD0990" w:rsidP="00E572C8">
          <w:pPr>
            <w:pStyle w:val="TOC1"/>
            <w:tabs>
              <w:tab w:val="right" w:leader="dot" w:pos="9393"/>
            </w:tabs>
            <w:spacing w:beforeLines="24" w:before="57" w:line="276" w:lineRule="auto"/>
            <w:rPr>
              <w:rFonts w:eastAsiaTheme="minorEastAsia"/>
              <w:b/>
              <w:noProof/>
              <w:sz w:val="26"/>
              <w:szCs w:val="26"/>
              <w:lang w:val="vi-VN" w:eastAsia="vi-VN"/>
            </w:rPr>
          </w:pPr>
          <w:hyperlink w:anchor="_Toc478831194" w:history="1">
            <w:r w:rsidR="008025BF" w:rsidRPr="00EE2FEE">
              <w:rPr>
                <w:rStyle w:val="Hyperlink"/>
                <w:b/>
                <w:noProof/>
                <w:sz w:val="26"/>
                <w:szCs w:val="26"/>
              </w:rPr>
              <w:t>V: CÁC CÂU LỆNH TRUY VẤN SQL</w:t>
            </w:r>
            <w:r w:rsidR="008025BF" w:rsidRPr="00EE2FEE">
              <w:rPr>
                <w:b/>
                <w:noProof/>
                <w:webHidden/>
                <w:sz w:val="26"/>
                <w:szCs w:val="26"/>
              </w:rPr>
              <w:tab/>
            </w:r>
            <w:r w:rsidR="00970D37" w:rsidRPr="00EE2FEE">
              <w:rPr>
                <w:b/>
                <w:noProof/>
                <w:webHidden/>
                <w:sz w:val="26"/>
                <w:szCs w:val="26"/>
              </w:rPr>
              <w:t>13</w:t>
            </w:r>
          </w:hyperlink>
        </w:p>
        <w:p w:rsidR="008025BF" w:rsidRPr="00EE2FEE" w:rsidRDefault="00CD0990" w:rsidP="00E572C8">
          <w:pPr>
            <w:pStyle w:val="TOC1"/>
            <w:tabs>
              <w:tab w:val="right" w:leader="dot" w:pos="9393"/>
            </w:tabs>
            <w:spacing w:beforeLines="24" w:before="57" w:line="276" w:lineRule="auto"/>
            <w:rPr>
              <w:rFonts w:eastAsiaTheme="minorEastAsia"/>
              <w:b/>
              <w:noProof/>
              <w:sz w:val="26"/>
              <w:szCs w:val="26"/>
              <w:lang w:val="vi-VN" w:eastAsia="vi-VN"/>
            </w:rPr>
          </w:pPr>
          <w:hyperlink w:anchor="_Toc478831195" w:history="1">
            <w:r w:rsidR="008025BF" w:rsidRPr="00EE2FEE">
              <w:rPr>
                <w:rStyle w:val="Hyperlink"/>
                <w:b/>
                <w:iCs/>
                <w:noProof/>
                <w:sz w:val="26"/>
                <w:szCs w:val="26"/>
              </w:rPr>
              <w:t>Kết luận:</w:t>
            </w:r>
            <w:r w:rsidR="008025BF" w:rsidRPr="00EE2FEE">
              <w:rPr>
                <w:b/>
                <w:noProof/>
                <w:webHidden/>
                <w:sz w:val="26"/>
                <w:szCs w:val="26"/>
              </w:rPr>
              <w:tab/>
            </w:r>
            <w:r w:rsidR="008C31B0" w:rsidRPr="00EE2FEE">
              <w:rPr>
                <w:b/>
                <w:noProof/>
                <w:webHidden/>
                <w:sz w:val="26"/>
                <w:szCs w:val="26"/>
              </w:rPr>
              <w:t>25</w:t>
            </w:r>
          </w:hyperlink>
        </w:p>
        <w:p w:rsidR="008025BF" w:rsidRPr="00EE2FEE" w:rsidRDefault="00CD0990" w:rsidP="00E572C8">
          <w:pPr>
            <w:pStyle w:val="TOC1"/>
            <w:tabs>
              <w:tab w:val="right" w:leader="dot" w:pos="9393"/>
            </w:tabs>
            <w:spacing w:beforeLines="24" w:before="57" w:line="276" w:lineRule="auto"/>
            <w:rPr>
              <w:rFonts w:eastAsiaTheme="minorEastAsia"/>
              <w:b/>
              <w:noProof/>
              <w:sz w:val="26"/>
              <w:szCs w:val="26"/>
              <w:lang w:val="vi-VN" w:eastAsia="vi-VN"/>
            </w:rPr>
          </w:pPr>
          <w:hyperlink w:anchor="_Toc478831196" w:history="1">
            <w:r w:rsidR="008025BF" w:rsidRPr="00EE2FEE">
              <w:rPr>
                <w:rStyle w:val="Hyperlink"/>
                <w:b/>
                <w:noProof/>
                <w:sz w:val="26"/>
                <w:szCs w:val="26"/>
              </w:rPr>
              <w:t>Tài liệu tham khảo:</w:t>
            </w:r>
            <w:r w:rsidR="008025BF" w:rsidRPr="00EE2FEE">
              <w:rPr>
                <w:b/>
                <w:noProof/>
                <w:webHidden/>
                <w:sz w:val="26"/>
                <w:szCs w:val="26"/>
              </w:rPr>
              <w:tab/>
            </w:r>
            <w:r w:rsidR="008C31B0" w:rsidRPr="00EE2FEE">
              <w:rPr>
                <w:b/>
                <w:noProof/>
                <w:webHidden/>
                <w:sz w:val="26"/>
                <w:szCs w:val="26"/>
              </w:rPr>
              <w:t>25</w:t>
            </w:r>
          </w:hyperlink>
        </w:p>
        <w:p w:rsidR="008025BF" w:rsidRPr="00A1755A" w:rsidRDefault="008025BF" w:rsidP="00E572C8">
          <w:pPr>
            <w:spacing w:beforeLines="24" w:before="57" w:line="276" w:lineRule="auto"/>
            <w:rPr>
              <w:sz w:val="26"/>
              <w:szCs w:val="26"/>
            </w:rPr>
          </w:pPr>
          <w:r w:rsidRPr="00EE2FEE">
            <w:rPr>
              <w:b/>
              <w:bCs/>
              <w:noProof/>
              <w:sz w:val="26"/>
              <w:szCs w:val="26"/>
            </w:rPr>
            <w:fldChar w:fldCharType="end"/>
          </w:r>
        </w:p>
      </w:sdtContent>
    </w:sdt>
    <w:p w:rsidR="008025BF" w:rsidRPr="00A1755A" w:rsidRDefault="008025BF" w:rsidP="00E572C8">
      <w:pPr>
        <w:spacing w:beforeLines="24" w:before="57" w:after="200" w:line="276" w:lineRule="auto"/>
        <w:rPr>
          <w:rFonts w:eastAsiaTheme="majorEastAsia"/>
          <w:b/>
          <w:bCs/>
          <w:sz w:val="26"/>
          <w:szCs w:val="26"/>
        </w:rPr>
      </w:pPr>
      <w:r w:rsidRPr="00A1755A">
        <w:rPr>
          <w:rFonts w:eastAsiaTheme="majorEastAsia"/>
          <w:b/>
          <w:bCs/>
          <w:sz w:val="26"/>
          <w:szCs w:val="26"/>
        </w:rPr>
        <w:br w:type="page"/>
      </w:r>
      <w:bookmarkStart w:id="2" w:name="_Toc478830373"/>
    </w:p>
    <w:p w:rsidR="001D04F9" w:rsidRPr="00A1755A" w:rsidRDefault="00C85B89" w:rsidP="00E572C8">
      <w:pPr>
        <w:pStyle w:val="Heading1"/>
        <w:spacing w:beforeLines="24" w:before="57" w:line="276" w:lineRule="auto"/>
        <w:rPr>
          <w:rFonts w:ascii="Times New Roman" w:hAnsi="Times New Roman" w:cs="Times New Roman"/>
          <w:color w:val="auto"/>
          <w:sz w:val="26"/>
          <w:szCs w:val="26"/>
        </w:rPr>
      </w:pPr>
      <w:bookmarkStart w:id="3" w:name="_Toc478831185"/>
      <w:r w:rsidRPr="00A1755A">
        <w:rPr>
          <w:rFonts w:ascii="Times New Roman" w:hAnsi="Times New Roman" w:cs="Times New Roman"/>
          <w:color w:val="auto"/>
          <w:sz w:val="26"/>
          <w:szCs w:val="26"/>
        </w:rPr>
        <w:lastRenderedPageBreak/>
        <w:t xml:space="preserve">I: </w:t>
      </w:r>
      <w:bookmarkEnd w:id="0"/>
      <w:bookmarkEnd w:id="1"/>
      <w:r w:rsidR="001F731F" w:rsidRPr="00A1755A">
        <w:rPr>
          <w:rFonts w:ascii="Times New Roman" w:hAnsi="Times New Roman" w:cs="Times New Roman"/>
          <w:color w:val="auto"/>
          <w:sz w:val="26"/>
          <w:szCs w:val="26"/>
        </w:rPr>
        <w:t>XÁC ĐỊNH QUY TẮC/ RÀNG BUỘC VÀ XÂY DỰ</w:t>
      </w:r>
      <w:r w:rsidR="00B96834" w:rsidRPr="00A1755A">
        <w:rPr>
          <w:rFonts w:ascii="Times New Roman" w:hAnsi="Times New Roman" w:cs="Times New Roman"/>
          <w:color w:val="auto"/>
          <w:sz w:val="26"/>
          <w:szCs w:val="26"/>
        </w:rPr>
        <w:t xml:space="preserve">NG MÔ </w:t>
      </w:r>
      <w:r w:rsidR="001F731F" w:rsidRPr="00A1755A">
        <w:rPr>
          <w:rFonts w:ascii="Times New Roman" w:hAnsi="Times New Roman" w:cs="Times New Roman"/>
          <w:color w:val="auto"/>
          <w:sz w:val="26"/>
          <w:szCs w:val="26"/>
        </w:rPr>
        <w:t>HÌNH THỰC THỂ ER</w:t>
      </w:r>
      <w:bookmarkEnd w:id="2"/>
      <w:bookmarkEnd w:id="3"/>
    </w:p>
    <w:p w:rsidR="00554A97" w:rsidRPr="00A1755A" w:rsidRDefault="00554A97" w:rsidP="00E572C8">
      <w:pPr>
        <w:pStyle w:val="ListParagraph"/>
        <w:tabs>
          <w:tab w:val="left" w:pos="180"/>
        </w:tabs>
        <w:spacing w:beforeLines="24" w:before="57" w:after="24" w:line="276" w:lineRule="auto"/>
        <w:ind w:left="994"/>
        <w:rPr>
          <w:bCs/>
          <w:color w:val="000000"/>
          <w:sz w:val="26"/>
          <w:szCs w:val="26"/>
          <w:lang w:val="vi-VN"/>
        </w:rPr>
      </w:pPr>
    </w:p>
    <w:p w:rsidR="00554A97" w:rsidRPr="00A1755A" w:rsidRDefault="00554A97" w:rsidP="00E572C8">
      <w:pPr>
        <w:pStyle w:val="ListParagraph"/>
        <w:numPr>
          <w:ilvl w:val="0"/>
          <w:numId w:val="3"/>
        </w:numPr>
        <w:tabs>
          <w:tab w:val="left" w:pos="180"/>
        </w:tabs>
        <w:spacing w:beforeLines="24" w:before="57" w:after="24" w:line="276" w:lineRule="auto"/>
        <w:outlineLvl w:val="1"/>
        <w:rPr>
          <w:bCs/>
          <w:color w:val="000000"/>
          <w:sz w:val="26"/>
          <w:szCs w:val="26"/>
          <w:lang w:val="vi-VN"/>
        </w:rPr>
      </w:pPr>
      <w:bookmarkStart w:id="4" w:name="_Toc453907513"/>
      <w:bookmarkStart w:id="5" w:name="_Toc453907781"/>
      <w:bookmarkStart w:id="6" w:name="_Toc453872393"/>
      <w:bookmarkStart w:id="7" w:name="_Toc478830374"/>
      <w:bookmarkStart w:id="8" w:name="_Toc478831186"/>
      <w:r w:rsidRPr="00A1755A">
        <w:rPr>
          <w:bCs/>
          <w:color w:val="000000"/>
          <w:sz w:val="26"/>
          <w:szCs w:val="26"/>
          <w:lang w:val="vi-VN"/>
        </w:rPr>
        <w:t>Các thực thể và quy tắc/ ràng buộc của quản lí cửa hàng tạp hóa</w:t>
      </w:r>
      <w:bookmarkEnd w:id="4"/>
      <w:bookmarkEnd w:id="5"/>
      <w:bookmarkEnd w:id="6"/>
      <w:bookmarkEnd w:id="7"/>
      <w:bookmarkEnd w:id="8"/>
    </w:p>
    <w:p w:rsidR="00554A97" w:rsidRPr="00A1755A" w:rsidRDefault="00B96834" w:rsidP="00E572C8">
      <w:pPr>
        <w:pStyle w:val="ListParagraph"/>
        <w:numPr>
          <w:ilvl w:val="1"/>
          <w:numId w:val="3"/>
        </w:numPr>
        <w:tabs>
          <w:tab w:val="left" w:pos="180"/>
        </w:tabs>
        <w:spacing w:beforeLines="24" w:before="57" w:after="24" w:line="276" w:lineRule="auto"/>
        <w:outlineLvl w:val="2"/>
        <w:rPr>
          <w:bCs/>
          <w:color w:val="000000"/>
          <w:sz w:val="26"/>
          <w:szCs w:val="26"/>
          <w:lang w:val="vi-VN"/>
        </w:rPr>
      </w:pPr>
      <w:bookmarkStart w:id="9" w:name="_Toc453907514"/>
      <w:bookmarkStart w:id="10" w:name="_Toc453907782"/>
      <w:bookmarkStart w:id="11" w:name="_Toc453872394"/>
      <w:r w:rsidRPr="00A1755A">
        <w:rPr>
          <w:bCs/>
          <w:color w:val="000000"/>
          <w:sz w:val="26"/>
          <w:szCs w:val="26"/>
          <w:lang w:val="vi-VN"/>
        </w:rPr>
        <w:t xml:space="preserve"> </w:t>
      </w:r>
      <w:bookmarkStart w:id="12" w:name="_Toc478830375"/>
      <w:bookmarkStart w:id="13" w:name="_Toc478831187"/>
      <w:r w:rsidR="00554A97" w:rsidRPr="00A1755A">
        <w:rPr>
          <w:bCs/>
          <w:color w:val="000000"/>
          <w:sz w:val="26"/>
          <w:szCs w:val="26"/>
          <w:lang w:val="vi-VN"/>
        </w:rPr>
        <w:t>Các thực thể:</w:t>
      </w:r>
      <w:bookmarkEnd w:id="9"/>
      <w:bookmarkEnd w:id="10"/>
      <w:bookmarkEnd w:id="11"/>
      <w:bookmarkEnd w:id="12"/>
      <w:bookmarkEnd w:id="13"/>
    </w:p>
    <w:p w:rsidR="00554A97" w:rsidRPr="00A1755A" w:rsidRDefault="00362C1A" w:rsidP="00E572C8">
      <w:pPr>
        <w:pStyle w:val="ListParagraph"/>
        <w:numPr>
          <w:ilvl w:val="0"/>
          <w:numId w:val="12"/>
        </w:numPr>
        <w:tabs>
          <w:tab w:val="left" w:pos="180"/>
        </w:tabs>
        <w:spacing w:beforeLines="24" w:before="57" w:after="24" w:line="276" w:lineRule="auto"/>
        <w:rPr>
          <w:bCs/>
          <w:color w:val="000000"/>
          <w:sz w:val="26"/>
          <w:szCs w:val="26"/>
          <w:lang w:val="vi-VN"/>
        </w:rPr>
      </w:pPr>
      <w:bookmarkStart w:id="14" w:name="_Toc453907515"/>
      <w:bookmarkStart w:id="15" w:name="_Toc453907783"/>
      <w:r w:rsidRPr="00A1755A">
        <w:rPr>
          <w:bCs/>
          <w:color w:val="000000"/>
          <w:sz w:val="26"/>
          <w:szCs w:val="26"/>
          <w:lang w:val="vi-VN"/>
        </w:rPr>
        <w:t>C</w:t>
      </w:r>
      <w:r w:rsidR="00554A97" w:rsidRPr="00A1755A">
        <w:rPr>
          <w:bCs/>
          <w:color w:val="000000"/>
          <w:sz w:val="26"/>
          <w:szCs w:val="26"/>
          <w:lang w:val="vi-VN"/>
        </w:rPr>
        <w:t>ửa hàng (</w:t>
      </w:r>
      <w:r w:rsidR="00B96834" w:rsidRPr="00A1755A">
        <w:rPr>
          <w:bCs/>
          <w:color w:val="000000"/>
          <w:sz w:val="26"/>
          <w:szCs w:val="26"/>
          <w:lang w:val="vi-VN"/>
        </w:rPr>
        <w:t>Mã CH</w:t>
      </w:r>
      <w:r w:rsidR="00554A97" w:rsidRPr="00A1755A">
        <w:rPr>
          <w:bCs/>
          <w:color w:val="000000"/>
          <w:sz w:val="26"/>
          <w:szCs w:val="26"/>
          <w:lang w:val="vi-VN"/>
        </w:rPr>
        <w:t xml:space="preserve"> , </w:t>
      </w:r>
      <w:r w:rsidR="00B96834" w:rsidRPr="00A1755A">
        <w:rPr>
          <w:bCs/>
          <w:color w:val="000000"/>
          <w:sz w:val="26"/>
          <w:szCs w:val="26"/>
          <w:lang w:val="vi-VN"/>
        </w:rPr>
        <w:t>Tên, Địa chỉ, SĐT</w:t>
      </w:r>
      <w:r w:rsidR="00554A97" w:rsidRPr="00A1755A">
        <w:rPr>
          <w:bCs/>
          <w:color w:val="000000"/>
          <w:sz w:val="26"/>
          <w:szCs w:val="26"/>
          <w:lang w:val="vi-VN"/>
        </w:rPr>
        <w:t>)</w:t>
      </w:r>
      <w:bookmarkEnd w:id="14"/>
      <w:bookmarkEnd w:id="15"/>
    </w:p>
    <w:p w:rsidR="00554A97" w:rsidRPr="00A1755A" w:rsidRDefault="00554A97" w:rsidP="00E572C8">
      <w:pPr>
        <w:pStyle w:val="ListParagraph"/>
        <w:numPr>
          <w:ilvl w:val="0"/>
          <w:numId w:val="12"/>
        </w:numPr>
        <w:tabs>
          <w:tab w:val="left" w:pos="180"/>
        </w:tabs>
        <w:spacing w:beforeLines="24" w:before="57" w:after="24" w:line="276" w:lineRule="auto"/>
        <w:rPr>
          <w:bCs/>
          <w:color w:val="000000"/>
          <w:sz w:val="26"/>
          <w:szCs w:val="26"/>
          <w:lang w:val="vi-VN"/>
        </w:rPr>
      </w:pPr>
      <w:bookmarkStart w:id="16" w:name="_Toc453907516"/>
      <w:bookmarkStart w:id="17" w:name="_Toc453907784"/>
      <w:r w:rsidRPr="00A1755A">
        <w:rPr>
          <w:bCs/>
          <w:color w:val="000000"/>
          <w:sz w:val="26"/>
          <w:szCs w:val="26"/>
          <w:lang w:val="vi-VN"/>
        </w:rPr>
        <w:t xml:space="preserve">Nhân viên( Mã </w:t>
      </w:r>
      <w:r w:rsidR="00B96834" w:rsidRPr="00A1755A">
        <w:rPr>
          <w:bCs/>
          <w:color w:val="000000"/>
          <w:sz w:val="26"/>
          <w:szCs w:val="26"/>
          <w:lang w:val="vi-VN"/>
        </w:rPr>
        <w:t>NV, Họ tên, SĐT</w:t>
      </w:r>
      <w:r w:rsidRPr="00A1755A">
        <w:rPr>
          <w:bCs/>
          <w:color w:val="000000"/>
          <w:sz w:val="26"/>
          <w:szCs w:val="26"/>
          <w:lang w:val="vi-VN"/>
        </w:rPr>
        <w:t>, Giới tính, Địa chỉ, Nhiệm vụ)</w:t>
      </w:r>
      <w:bookmarkEnd w:id="16"/>
      <w:bookmarkEnd w:id="17"/>
    </w:p>
    <w:p w:rsidR="00554A97" w:rsidRPr="00A1755A" w:rsidRDefault="00554A97" w:rsidP="00E572C8">
      <w:pPr>
        <w:pStyle w:val="ListParagraph"/>
        <w:numPr>
          <w:ilvl w:val="0"/>
          <w:numId w:val="12"/>
        </w:numPr>
        <w:tabs>
          <w:tab w:val="left" w:pos="180"/>
        </w:tabs>
        <w:spacing w:beforeLines="24" w:before="57" w:after="24" w:line="276" w:lineRule="auto"/>
        <w:rPr>
          <w:bCs/>
          <w:color w:val="000000"/>
          <w:sz w:val="26"/>
          <w:szCs w:val="26"/>
          <w:lang w:val="vi-VN"/>
        </w:rPr>
      </w:pPr>
      <w:bookmarkStart w:id="18" w:name="_Toc453907517"/>
      <w:bookmarkStart w:id="19" w:name="_Toc453907785"/>
      <w:r w:rsidRPr="00A1755A">
        <w:rPr>
          <w:bCs/>
          <w:color w:val="000000"/>
          <w:sz w:val="26"/>
          <w:szCs w:val="26"/>
          <w:lang w:val="vi-VN"/>
        </w:rPr>
        <w:t>Hóa đơn nhập hàng (Mã hàng nhập, Số lượng, Tổng giá)</w:t>
      </w:r>
      <w:bookmarkEnd w:id="18"/>
      <w:bookmarkEnd w:id="19"/>
    </w:p>
    <w:p w:rsidR="00554A97" w:rsidRPr="00A1755A" w:rsidRDefault="00554A97" w:rsidP="00E572C8">
      <w:pPr>
        <w:pStyle w:val="ListParagraph"/>
        <w:numPr>
          <w:ilvl w:val="0"/>
          <w:numId w:val="12"/>
        </w:numPr>
        <w:tabs>
          <w:tab w:val="left" w:pos="180"/>
        </w:tabs>
        <w:spacing w:beforeLines="24" w:before="57" w:after="24" w:line="276" w:lineRule="auto"/>
        <w:rPr>
          <w:bCs/>
          <w:color w:val="000000"/>
          <w:sz w:val="26"/>
          <w:szCs w:val="26"/>
          <w:lang w:val="vi-VN"/>
        </w:rPr>
      </w:pPr>
      <w:bookmarkStart w:id="20" w:name="_Toc453907518"/>
      <w:bookmarkStart w:id="21" w:name="_Toc453907786"/>
      <w:r w:rsidRPr="00A1755A">
        <w:rPr>
          <w:bCs/>
          <w:color w:val="000000"/>
          <w:sz w:val="26"/>
          <w:szCs w:val="26"/>
          <w:lang w:val="vi-VN"/>
        </w:rPr>
        <w:t>Hóa đơn bán hàng (Mã hàng bán, Số lượng, Tổng giá)</w:t>
      </w:r>
      <w:bookmarkEnd w:id="20"/>
      <w:bookmarkEnd w:id="21"/>
    </w:p>
    <w:p w:rsidR="00554A97" w:rsidRPr="00A1755A" w:rsidRDefault="00554A97" w:rsidP="00E572C8">
      <w:pPr>
        <w:pStyle w:val="ListParagraph"/>
        <w:numPr>
          <w:ilvl w:val="0"/>
          <w:numId w:val="12"/>
        </w:numPr>
        <w:tabs>
          <w:tab w:val="left" w:pos="180"/>
        </w:tabs>
        <w:spacing w:beforeLines="24" w:before="57" w:after="24" w:line="276" w:lineRule="auto"/>
        <w:rPr>
          <w:bCs/>
          <w:color w:val="000000"/>
          <w:sz w:val="26"/>
          <w:szCs w:val="26"/>
          <w:lang w:val="vi-VN"/>
        </w:rPr>
      </w:pPr>
      <w:bookmarkStart w:id="22" w:name="_Toc453907519"/>
      <w:bookmarkStart w:id="23" w:name="_Toc453907787"/>
      <w:r w:rsidRPr="00A1755A">
        <w:rPr>
          <w:bCs/>
          <w:color w:val="000000"/>
          <w:sz w:val="26"/>
          <w:szCs w:val="26"/>
          <w:lang w:val="vi-VN"/>
        </w:rPr>
        <w:t>Nhà cung cấp ( Mã nhà cung cấp, Tên, Số điện thoại, Địa chỉ)</w:t>
      </w:r>
      <w:bookmarkEnd w:id="22"/>
      <w:bookmarkEnd w:id="23"/>
    </w:p>
    <w:p w:rsidR="00554A97" w:rsidRPr="00A1755A" w:rsidRDefault="00554A97" w:rsidP="00E572C8">
      <w:pPr>
        <w:pStyle w:val="ListParagraph"/>
        <w:numPr>
          <w:ilvl w:val="0"/>
          <w:numId w:val="12"/>
        </w:numPr>
        <w:tabs>
          <w:tab w:val="left" w:pos="180"/>
        </w:tabs>
        <w:spacing w:beforeLines="24" w:before="57" w:after="24" w:line="276" w:lineRule="auto"/>
        <w:rPr>
          <w:bCs/>
          <w:color w:val="000000"/>
          <w:sz w:val="26"/>
          <w:szCs w:val="26"/>
          <w:lang w:val="vi-VN"/>
        </w:rPr>
      </w:pPr>
      <w:bookmarkStart w:id="24" w:name="_Toc453907520"/>
      <w:bookmarkStart w:id="25" w:name="_Toc453907788"/>
      <w:r w:rsidRPr="00A1755A">
        <w:rPr>
          <w:bCs/>
          <w:color w:val="000000"/>
          <w:sz w:val="26"/>
          <w:szCs w:val="26"/>
          <w:lang w:val="vi-VN"/>
        </w:rPr>
        <w:t>Khách hàng ( Tên khách hàng, Địa chỉ, Giới tính, Số điện thoại)</w:t>
      </w:r>
      <w:bookmarkEnd w:id="24"/>
      <w:bookmarkEnd w:id="25"/>
    </w:p>
    <w:p w:rsidR="00554A97" w:rsidRPr="00A1755A" w:rsidRDefault="00554A97" w:rsidP="00E572C8">
      <w:pPr>
        <w:pStyle w:val="ListParagraph"/>
        <w:numPr>
          <w:ilvl w:val="0"/>
          <w:numId w:val="12"/>
        </w:numPr>
        <w:tabs>
          <w:tab w:val="left" w:pos="180"/>
        </w:tabs>
        <w:spacing w:beforeLines="24" w:before="57" w:after="24" w:line="276" w:lineRule="auto"/>
        <w:rPr>
          <w:bCs/>
          <w:color w:val="000000"/>
          <w:sz w:val="26"/>
          <w:szCs w:val="26"/>
          <w:lang w:val="vi-VN"/>
        </w:rPr>
      </w:pPr>
      <w:bookmarkStart w:id="26" w:name="_Toc453907521"/>
      <w:bookmarkStart w:id="27" w:name="_Toc453907789"/>
      <w:r w:rsidRPr="00A1755A">
        <w:rPr>
          <w:bCs/>
          <w:color w:val="000000"/>
          <w:sz w:val="26"/>
          <w:szCs w:val="26"/>
          <w:lang w:val="vi-VN"/>
        </w:rPr>
        <w:t>Hàng hóa ( Mã hàng hóa, Tên hàng hóa, Số lượng, Giá thành)</w:t>
      </w:r>
      <w:bookmarkEnd w:id="26"/>
      <w:bookmarkEnd w:id="27"/>
    </w:p>
    <w:p w:rsidR="00554A97" w:rsidRPr="00A1755A" w:rsidRDefault="00B96834" w:rsidP="00E572C8">
      <w:pPr>
        <w:pStyle w:val="ListParagraph"/>
        <w:numPr>
          <w:ilvl w:val="1"/>
          <w:numId w:val="3"/>
        </w:numPr>
        <w:spacing w:beforeLines="24" w:before="57" w:after="160" w:line="276" w:lineRule="auto"/>
        <w:outlineLvl w:val="2"/>
        <w:rPr>
          <w:sz w:val="26"/>
          <w:szCs w:val="26"/>
          <w:lang w:val="vi-VN"/>
        </w:rPr>
      </w:pPr>
      <w:bookmarkStart w:id="28" w:name="_Toc453907522"/>
      <w:bookmarkStart w:id="29" w:name="_Toc453907790"/>
      <w:bookmarkStart w:id="30" w:name="_Toc453872395"/>
      <w:r w:rsidRPr="00A1755A">
        <w:rPr>
          <w:sz w:val="26"/>
          <w:szCs w:val="26"/>
          <w:lang w:val="vi-VN"/>
        </w:rPr>
        <w:t xml:space="preserve"> </w:t>
      </w:r>
      <w:bookmarkStart w:id="31" w:name="_Toc478830376"/>
      <w:bookmarkStart w:id="32" w:name="_Toc478831188"/>
      <w:r w:rsidR="00554A97" w:rsidRPr="00A1755A">
        <w:rPr>
          <w:sz w:val="26"/>
          <w:szCs w:val="26"/>
          <w:lang w:val="vi-VN"/>
        </w:rPr>
        <w:t>Các quy tắc, ràng buộc</w:t>
      </w:r>
      <w:bookmarkEnd w:id="28"/>
      <w:bookmarkEnd w:id="29"/>
      <w:bookmarkEnd w:id="30"/>
      <w:bookmarkEnd w:id="31"/>
      <w:bookmarkEnd w:id="32"/>
    </w:p>
    <w:p w:rsidR="00554A97" w:rsidRPr="00A1755A" w:rsidRDefault="00554A97" w:rsidP="00E572C8">
      <w:pPr>
        <w:pStyle w:val="ListParagraph"/>
        <w:numPr>
          <w:ilvl w:val="0"/>
          <w:numId w:val="11"/>
        </w:numPr>
        <w:spacing w:beforeLines="24" w:before="57" w:after="160" w:line="276" w:lineRule="auto"/>
        <w:rPr>
          <w:sz w:val="26"/>
          <w:szCs w:val="26"/>
          <w:lang w:val="vi-VN"/>
        </w:rPr>
      </w:pPr>
      <w:r w:rsidRPr="00A1755A">
        <w:rPr>
          <w:sz w:val="26"/>
          <w:szCs w:val="26"/>
          <w:lang w:val="vi-VN"/>
        </w:rPr>
        <w:t xml:space="preserve">Một chủ cửa hàng quản lí </w:t>
      </w:r>
      <w:r w:rsidR="00B96834" w:rsidRPr="00A1755A">
        <w:rPr>
          <w:sz w:val="26"/>
          <w:szCs w:val="26"/>
          <w:lang w:val="vi-VN"/>
        </w:rPr>
        <w:t xml:space="preserve">một hoặc </w:t>
      </w:r>
      <w:r w:rsidRPr="00A1755A">
        <w:rPr>
          <w:sz w:val="26"/>
          <w:szCs w:val="26"/>
          <w:lang w:val="vi-VN"/>
        </w:rPr>
        <w:t>nhiều cửa hàng.</w:t>
      </w:r>
    </w:p>
    <w:p w:rsidR="00554A97" w:rsidRPr="00A1755A" w:rsidRDefault="00554A97" w:rsidP="00E572C8">
      <w:pPr>
        <w:pStyle w:val="ListParagraph"/>
        <w:numPr>
          <w:ilvl w:val="0"/>
          <w:numId w:val="11"/>
        </w:numPr>
        <w:spacing w:beforeLines="24" w:before="57" w:after="160" w:line="276" w:lineRule="auto"/>
        <w:rPr>
          <w:sz w:val="26"/>
          <w:szCs w:val="26"/>
          <w:lang w:val="vi-VN"/>
        </w:rPr>
      </w:pPr>
      <w:r w:rsidRPr="00A1755A">
        <w:rPr>
          <w:sz w:val="26"/>
          <w:szCs w:val="26"/>
          <w:lang w:val="vi-VN"/>
        </w:rPr>
        <w:t>Mỗi cửa hà</w:t>
      </w:r>
      <w:r w:rsidR="00B96834" w:rsidRPr="00A1755A">
        <w:rPr>
          <w:sz w:val="26"/>
          <w:szCs w:val="26"/>
          <w:lang w:val="vi-VN"/>
        </w:rPr>
        <w:t xml:space="preserve">ng có nhiều nhân viên, mỗi nhân viên chỉ làm cho </w:t>
      </w:r>
      <w:r w:rsidRPr="00A1755A">
        <w:rPr>
          <w:sz w:val="26"/>
          <w:szCs w:val="26"/>
          <w:lang w:val="vi-VN"/>
        </w:rPr>
        <w:t>một cửa hàng.</w:t>
      </w:r>
    </w:p>
    <w:p w:rsidR="00554A97" w:rsidRPr="00A1755A" w:rsidRDefault="00554A97" w:rsidP="00E572C8">
      <w:pPr>
        <w:pStyle w:val="ListParagraph"/>
        <w:numPr>
          <w:ilvl w:val="0"/>
          <w:numId w:val="11"/>
        </w:numPr>
        <w:spacing w:beforeLines="24" w:before="57" w:after="160" w:line="276" w:lineRule="auto"/>
        <w:rPr>
          <w:sz w:val="26"/>
          <w:szCs w:val="26"/>
          <w:lang w:val="vi-VN"/>
        </w:rPr>
      </w:pPr>
      <w:r w:rsidRPr="00A1755A">
        <w:rPr>
          <w:sz w:val="26"/>
          <w:szCs w:val="26"/>
          <w:lang w:val="vi-VN"/>
        </w:rPr>
        <w:t>Một nhân viên thanh toán nhiều hóa đơn nhập hàng, hóa đơn nhập hàng chỉ được thanh toán bởi một nhân viên.</w:t>
      </w:r>
    </w:p>
    <w:p w:rsidR="00554A97" w:rsidRPr="00A1755A" w:rsidRDefault="00B96834" w:rsidP="00E572C8">
      <w:pPr>
        <w:pStyle w:val="ListParagraph"/>
        <w:numPr>
          <w:ilvl w:val="0"/>
          <w:numId w:val="11"/>
        </w:numPr>
        <w:spacing w:beforeLines="24" w:before="57" w:after="160" w:line="276" w:lineRule="auto"/>
        <w:rPr>
          <w:sz w:val="26"/>
          <w:szCs w:val="26"/>
          <w:lang w:val="vi-VN"/>
        </w:rPr>
      </w:pPr>
      <w:r w:rsidRPr="00A1755A">
        <w:rPr>
          <w:sz w:val="26"/>
          <w:szCs w:val="26"/>
          <w:lang w:val="vi-VN"/>
        </w:rPr>
        <w:t>Một nhân viên</w:t>
      </w:r>
      <w:r w:rsidR="00554A97" w:rsidRPr="00A1755A">
        <w:rPr>
          <w:sz w:val="26"/>
          <w:szCs w:val="26"/>
          <w:lang w:val="vi-VN"/>
        </w:rPr>
        <w:t xml:space="preserve"> tạo ra</w:t>
      </w:r>
      <w:r w:rsidRPr="00A1755A">
        <w:rPr>
          <w:sz w:val="26"/>
          <w:szCs w:val="26"/>
          <w:lang w:val="vi-VN"/>
        </w:rPr>
        <w:t xml:space="preserve"> nhiều</w:t>
      </w:r>
      <w:r w:rsidR="00554A97" w:rsidRPr="00A1755A">
        <w:rPr>
          <w:sz w:val="26"/>
          <w:szCs w:val="26"/>
          <w:lang w:val="vi-VN"/>
        </w:rPr>
        <w:t xml:space="preserve"> hóa đơn bán hàng, hóa đơn bán hàng chỉ được tạo bởi một nhân viên.</w:t>
      </w:r>
    </w:p>
    <w:p w:rsidR="00554A97" w:rsidRPr="00A1755A" w:rsidRDefault="00554A97" w:rsidP="00E572C8">
      <w:pPr>
        <w:pStyle w:val="ListParagraph"/>
        <w:numPr>
          <w:ilvl w:val="0"/>
          <w:numId w:val="11"/>
        </w:numPr>
        <w:spacing w:beforeLines="24" w:before="57" w:after="160" w:line="276" w:lineRule="auto"/>
        <w:rPr>
          <w:sz w:val="26"/>
          <w:szCs w:val="26"/>
          <w:lang w:val="vi-VN"/>
        </w:rPr>
      </w:pPr>
      <w:r w:rsidRPr="00A1755A">
        <w:rPr>
          <w:sz w:val="26"/>
          <w:szCs w:val="26"/>
          <w:lang w:val="vi-VN"/>
        </w:rPr>
        <w:t>Nhà cung cấp tạo ra hóa đơn nhập hàng, một nhà cung cấp có thể tạo ra nhiều hóa đơn nhập và hóa đơn nhập cũng có thể được tạo bởi nhiều nhà cung cấp.</w:t>
      </w:r>
    </w:p>
    <w:p w:rsidR="00554A97" w:rsidRPr="00A1755A" w:rsidRDefault="00554A97" w:rsidP="00E572C8">
      <w:pPr>
        <w:pStyle w:val="ListParagraph"/>
        <w:numPr>
          <w:ilvl w:val="0"/>
          <w:numId w:val="11"/>
        </w:numPr>
        <w:spacing w:beforeLines="24" w:before="57" w:after="160" w:line="276" w:lineRule="auto"/>
        <w:rPr>
          <w:sz w:val="26"/>
          <w:szCs w:val="26"/>
          <w:lang w:val="vi-VN"/>
        </w:rPr>
      </w:pPr>
      <w:r w:rsidRPr="00A1755A">
        <w:rPr>
          <w:sz w:val="26"/>
          <w:szCs w:val="26"/>
          <w:lang w:val="vi-VN"/>
        </w:rPr>
        <w:t>Hàng hóa được cửa hàng mua thông qua hóa đơn nhập hàng, một hóa đơn nhập có thể mua nhiều loại hàng hóa và hàng hóa cũng có thể mua bởi nhiều hóa đơn nhập.</w:t>
      </w:r>
    </w:p>
    <w:p w:rsidR="00554A97" w:rsidRPr="00A1755A" w:rsidRDefault="00554A97" w:rsidP="00E572C8">
      <w:pPr>
        <w:pStyle w:val="ListParagraph"/>
        <w:numPr>
          <w:ilvl w:val="0"/>
          <w:numId w:val="11"/>
        </w:numPr>
        <w:spacing w:beforeLines="24" w:before="57" w:after="160" w:line="276" w:lineRule="auto"/>
        <w:rPr>
          <w:sz w:val="26"/>
          <w:szCs w:val="26"/>
          <w:lang w:val="vi-VN"/>
        </w:rPr>
      </w:pPr>
      <w:r w:rsidRPr="00A1755A">
        <w:rPr>
          <w:sz w:val="26"/>
          <w:szCs w:val="26"/>
          <w:lang w:val="vi-VN"/>
        </w:rPr>
        <w:t>Khách hàng thanh toán hóa đơn bán, một khách hàng có thể thanh toán nhiều hóa đơn bán hàng nhưng mỗi một hóa đơn bán chỉ được thanh toán bởi một khách hàng.</w:t>
      </w:r>
    </w:p>
    <w:p w:rsidR="00287D8A" w:rsidRPr="00A1755A" w:rsidRDefault="00554A97" w:rsidP="00E572C8">
      <w:pPr>
        <w:pStyle w:val="ListParagraph"/>
        <w:numPr>
          <w:ilvl w:val="0"/>
          <w:numId w:val="11"/>
        </w:numPr>
        <w:spacing w:beforeLines="24" w:before="57" w:after="160" w:line="276" w:lineRule="auto"/>
        <w:rPr>
          <w:sz w:val="26"/>
          <w:szCs w:val="26"/>
          <w:lang w:val="vi-VN"/>
        </w:rPr>
      </w:pPr>
      <w:r w:rsidRPr="00A1755A">
        <w:rPr>
          <w:sz w:val="26"/>
          <w:szCs w:val="26"/>
          <w:lang w:val="vi-VN"/>
        </w:rPr>
        <w:t>Hàng hóa được của hàng bán thông qua hóa đơn bán hàng, một hóa đơn bán có thể bán nhiều loại hàng hóa và hàng hóa cũng có thể được bán bởi nhiều hóa đơn bán hàng.</w:t>
      </w:r>
    </w:p>
    <w:p w:rsidR="00B96834" w:rsidRDefault="00B96834" w:rsidP="00E572C8">
      <w:pPr>
        <w:spacing w:beforeLines="24" w:before="57" w:after="160" w:line="276" w:lineRule="auto"/>
        <w:rPr>
          <w:sz w:val="26"/>
          <w:szCs w:val="26"/>
          <w:lang w:val="vi-VN"/>
        </w:rPr>
      </w:pPr>
    </w:p>
    <w:p w:rsidR="00C2406F" w:rsidRDefault="00C2406F" w:rsidP="00E572C8">
      <w:pPr>
        <w:spacing w:beforeLines="24" w:before="57" w:after="160" w:line="276" w:lineRule="auto"/>
        <w:rPr>
          <w:sz w:val="26"/>
          <w:szCs w:val="26"/>
          <w:lang w:val="vi-VN"/>
        </w:rPr>
      </w:pPr>
    </w:p>
    <w:p w:rsidR="00C2406F" w:rsidRDefault="00C2406F" w:rsidP="00E572C8">
      <w:pPr>
        <w:spacing w:beforeLines="24" w:before="57" w:after="160" w:line="276" w:lineRule="auto"/>
        <w:rPr>
          <w:sz w:val="26"/>
          <w:szCs w:val="26"/>
          <w:lang w:val="vi-VN"/>
        </w:rPr>
      </w:pPr>
    </w:p>
    <w:p w:rsidR="00C2406F" w:rsidRDefault="00C2406F" w:rsidP="00E572C8">
      <w:pPr>
        <w:spacing w:beforeLines="24" w:before="57" w:after="160" w:line="276" w:lineRule="auto"/>
        <w:rPr>
          <w:sz w:val="26"/>
          <w:szCs w:val="26"/>
          <w:lang w:val="vi-VN"/>
        </w:rPr>
      </w:pPr>
    </w:p>
    <w:p w:rsidR="00C2406F" w:rsidRPr="00A1755A" w:rsidRDefault="00C2406F" w:rsidP="00E572C8">
      <w:pPr>
        <w:spacing w:beforeLines="24" w:before="57" w:after="160" w:line="276" w:lineRule="auto"/>
        <w:rPr>
          <w:sz w:val="26"/>
          <w:szCs w:val="26"/>
          <w:lang w:val="vi-VN"/>
        </w:rPr>
      </w:pPr>
    </w:p>
    <w:p w:rsidR="00BC2C16" w:rsidRPr="00A1755A" w:rsidRDefault="00BC2C16" w:rsidP="00E572C8">
      <w:pPr>
        <w:pStyle w:val="ListParagraph"/>
        <w:numPr>
          <w:ilvl w:val="0"/>
          <w:numId w:val="3"/>
        </w:numPr>
        <w:spacing w:beforeLines="24" w:before="57" w:after="160" w:line="276" w:lineRule="auto"/>
        <w:outlineLvl w:val="1"/>
        <w:rPr>
          <w:sz w:val="26"/>
          <w:szCs w:val="26"/>
          <w:lang w:val="vi-VN"/>
        </w:rPr>
      </w:pPr>
      <w:bookmarkStart w:id="33" w:name="_Toc478830377"/>
      <w:bookmarkStart w:id="34" w:name="_Toc478831189"/>
      <w:r w:rsidRPr="00A1755A">
        <w:rPr>
          <w:sz w:val="26"/>
          <w:szCs w:val="26"/>
          <w:lang w:val="vi-VN"/>
        </w:rPr>
        <w:t>Mô hình thực thể liên kết ER</w:t>
      </w:r>
      <w:bookmarkEnd w:id="33"/>
      <w:bookmarkEnd w:id="34"/>
    </w:p>
    <w:p w:rsidR="00B96834" w:rsidRPr="00A1755A" w:rsidRDefault="00B96834" w:rsidP="00E572C8">
      <w:pPr>
        <w:spacing w:beforeLines="24" w:before="57" w:after="160" w:line="276" w:lineRule="auto"/>
        <w:outlineLvl w:val="1"/>
        <w:rPr>
          <w:sz w:val="26"/>
          <w:szCs w:val="26"/>
          <w:lang w:val="vi-VN"/>
        </w:rPr>
      </w:pPr>
    </w:p>
    <w:p w:rsidR="00D432BB" w:rsidRPr="00A1755A" w:rsidRDefault="00B9071E" w:rsidP="00E572C8">
      <w:pPr>
        <w:spacing w:beforeLines="24" w:before="57" w:line="276" w:lineRule="auto"/>
        <w:rPr>
          <w:sz w:val="26"/>
          <w:szCs w:val="26"/>
          <w:lang w:val="vi-VN"/>
        </w:rPr>
      </w:pPr>
      <w:r w:rsidRPr="00A1755A">
        <w:rPr>
          <w:noProof/>
          <w:sz w:val="26"/>
          <w:szCs w:val="26"/>
          <w:lang w:eastAsia="ja-JP"/>
        </w:rPr>
        <mc:AlternateContent>
          <mc:Choice Requires="wps">
            <w:drawing>
              <wp:anchor distT="0" distB="0" distL="114300" distR="114300" simplePos="0" relativeHeight="251751424" behindDoc="0" locked="0" layoutInCell="1" allowOverlap="1" wp14:anchorId="269A62D3" wp14:editId="0BCE059B">
                <wp:simplePos x="0" y="0"/>
                <wp:positionH relativeFrom="column">
                  <wp:posOffset>826135</wp:posOffset>
                </wp:positionH>
                <wp:positionV relativeFrom="paragraph">
                  <wp:posOffset>3310255</wp:posOffset>
                </wp:positionV>
                <wp:extent cx="351155" cy="297180"/>
                <wp:effectExtent l="0" t="0" r="0" b="7620"/>
                <wp:wrapNone/>
                <wp:docPr id="104" name="Text Box 10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37017">
                          <a:off x="0" y="0"/>
                          <a:ext cx="351155" cy="297180"/>
                        </a:xfrm>
                        <a:prstGeom prst="rect">
                          <a:avLst/>
                        </a:prstGeom>
                        <a:noFill/>
                        <a:ln>
                          <a:noFill/>
                        </a:ln>
                        <a:effectLst/>
                      </wps:spPr>
                      <wps:txbx>
                        <w:txbxContent>
                          <w:p w:rsidR="00697B73" w:rsidRPr="00BC2C16" w:rsidRDefault="00697B73" w:rsidP="00BC2C16">
                            <w:pPr>
                              <w:jc w:val="center"/>
                              <w:rPr>
                                <w:color w:val="000000" w:themeColor="text1"/>
                                <w:sz w:val="26"/>
                                <w:szCs w:val="26"/>
                              </w:rPr>
                            </w:pPr>
                            <w:r w:rsidRPr="00BC2C16">
                              <w:rPr>
                                <w:color w:val="000000" w:themeColor="text1"/>
                                <w:sz w:val="26"/>
                                <w:szCs w:val="26"/>
                              </w:rPr>
                              <w:t>N</w:t>
                            </w:r>
                            <w:r w:rsidRPr="00BC2C16">
                              <w:rPr>
                                <w:noProof/>
                                <w:color w:val="000000" w:themeColor="text1"/>
                                <w:sz w:val="26"/>
                                <w:szCs w:val="26"/>
                                <w:lang w:eastAsia="ja-JP"/>
                              </w:rPr>
                              <w:drawing>
                                <wp:inline distT="0" distB="0" distL="0" distR="0" wp14:anchorId="6AC88DC0" wp14:editId="2AF2F55D">
                                  <wp:extent cx="167640" cy="18729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1872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A62D3" id="_x0000_t202" coordsize="21600,21600" o:spt="202" path="m,l,21600r21600,l21600,xe">
                <v:stroke joinstyle="miter"/>
                <v:path gradientshapeok="t" o:connecttype="rect"/>
              </v:shapetype>
              <v:shape id="Text Box 104" o:spid="_x0000_s1026" type="#_x0000_t202" style="position:absolute;margin-left:65.05pt;margin-top:260.65pt;width:27.65pt;height:23.4pt;rotation:-178021fd;z-index:2517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" filled="f" stroked="f">
                <v:path arrowok="t"/>
                <v:textbox>
                  <w:txbxContent>
                    <w:p w:rsidR="00697B73" w:rsidRPr="00BC2C16" w:rsidRDefault="00697B73" w:rsidP="00BC2C16">
                      <w:pPr>
                        <w:jc w:val="center"/>
                        <w:rPr>
                          <w:color w:val="000000" w:themeColor="text1"/>
                          <w:sz w:val="26"/>
                          <w:szCs w:val="26"/>
                        </w:rPr>
                      </w:pPr>
                      <w:r w:rsidRPr="00BC2C16">
                        <w:rPr>
                          <w:color w:val="000000" w:themeColor="text1"/>
                          <w:sz w:val="26"/>
                          <w:szCs w:val="26"/>
                        </w:rPr>
                        <w:t>N</w:t>
                      </w:r>
                      <w:r w:rsidRPr="00BC2C16">
                        <w:rPr>
                          <w:noProof/>
                          <w:color w:val="000000" w:themeColor="text1"/>
                          <w:sz w:val="26"/>
                          <w:szCs w:val="26"/>
                          <w:lang w:eastAsia="ja-JP"/>
                        </w:rPr>
                        <w:drawing>
                          <wp:inline distT="0" distB="0" distL="0" distR="0" wp14:anchorId="6AC88DC0" wp14:editId="2AF2F55D">
                            <wp:extent cx="167640" cy="18729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 cy="187294"/>
                                    </a:xfrm>
                                    <a:prstGeom prst="rect">
                                      <a:avLst/>
                                    </a:prstGeom>
                                    <a:noFill/>
                                    <a:ln>
                                      <a:noFill/>
                                    </a:ln>
                                  </pic:spPr>
                                </pic:pic>
                              </a:graphicData>
                            </a:graphic>
                          </wp:inline>
                        </w:drawing>
                      </w:r>
                    </w:p>
                  </w:txbxContent>
                </v:textbox>
              </v:shape>
            </w:pict>
          </mc:Fallback>
        </mc:AlternateContent>
      </w:r>
      <w:r w:rsidRPr="00A1755A">
        <w:rPr>
          <w:noProof/>
          <w:sz w:val="26"/>
          <w:szCs w:val="26"/>
          <w:lang w:eastAsia="ja-JP"/>
        </w:rPr>
        <mc:AlternateContent>
          <mc:Choice Requires="wps">
            <w:drawing>
              <wp:anchor distT="0" distB="0" distL="114300" distR="114300" simplePos="0" relativeHeight="251667456" behindDoc="0" locked="0" layoutInCell="1" allowOverlap="1" wp14:anchorId="79B9D3B0" wp14:editId="68FAF29B">
                <wp:simplePos x="0" y="0"/>
                <wp:positionH relativeFrom="column">
                  <wp:posOffset>880110</wp:posOffset>
                </wp:positionH>
                <wp:positionV relativeFrom="paragraph">
                  <wp:posOffset>3364230</wp:posOffset>
                </wp:positionV>
                <wp:extent cx="17145" cy="457835"/>
                <wp:effectExtent l="0" t="0" r="20955" b="37465"/>
                <wp:wrapNone/>
                <wp:docPr id="55" name="Straight Connector 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45" cy="4578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E1774" id="Straight Connector 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pt,264.9pt" to="70.65pt,3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" strokecolor="#4579b8 [3044]">
                <o:lock v:ext="edit" shapetype="f"/>
              </v:line>
            </w:pict>
          </mc:Fallback>
        </mc:AlternateContent>
      </w:r>
      <w:r w:rsidRPr="00A1755A">
        <w:rPr>
          <w:noProof/>
          <w:sz w:val="26"/>
          <w:szCs w:val="26"/>
          <w:lang w:eastAsia="ja-JP"/>
        </w:rPr>
        <mc:AlternateContent>
          <mc:Choice Requires="wps">
            <w:drawing>
              <wp:anchor distT="0" distB="0" distL="114300" distR="114300" simplePos="0" relativeHeight="251666432" behindDoc="0" locked="0" layoutInCell="1" allowOverlap="1" wp14:anchorId="7E3A2542" wp14:editId="17B445F9">
                <wp:simplePos x="0" y="0"/>
                <wp:positionH relativeFrom="margin">
                  <wp:align>left</wp:align>
                </wp:positionH>
                <wp:positionV relativeFrom="paragraph">
                  <wp:posOffset>2372360</wp:posOffset>
                </wp:positionV>
                <wp:extent cx="1682115" cy="1012190"/>
                <wp:effectExtent l="0" t="0" r="13335" b="16510"/>
                <wp:wrapNone/>
                <wp:docPr id="54" name="Flowchart: Decision 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115" cy="101219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97B73" w:rsidRPr="00E032D1" w:rsidRDefault="00697B73" w:rsidP="00BC2C16">
                            <w:pPr>
                              <w:jc w:val="center"/>
                              <w:rPr>
                                <w:sz w:val="26"/>
                                <w:szCs w:val="26"/>
                              </w:rPr>
                            </w:pPr>
                            <w:r w:rsidRPr="00E032D1">
                              <w:rPr>
                                <w:sz w:val="26"/>
                                <w:szCs w:val="26"/>
                              </w:rPr>
                              <w:t>T</w:t>
                            </w:r>
                            <w:r>
                              <w:rPr>
                                <w:sz w:val="26"/>
                                <w:szCs w:val="26"/>
                              </w:rPr>
                              <w: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A2542" id="_x0000_t110" coordsize="21600,21600" o:spt="110" path="m10800,l,10800,10800,21600,21600,10800xe">
                <v:stroke joinstyle="miter"/>
                <v:path gradientshapeok="t" o:connecttype="rect" textboxrect="5400,5400,16200,16200"/>
              </v:shapetype>
              <v:shape id="Flowchart: Decision 7" o:spid="_x0000_s1027" type="#_x0000_t110" style="position:absolute;margin-left:0;margin-top:186.8pt;width:132.45pt;height:79.7pt;z-index:251666432;visibility:hidden;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" fillcolor="white [3201]" strokecolor="#f79646 [3209]" strokeweight="2pt">
                <v:path arrowok="t"/>
                <v:textbox>
                  <w:txbxContent>
                    <w:p w:rsidR="00697B73" w:rsidRPr="00E032D1" w:rsidRDefault="00697B73" w:rsidP="00BC2C16">
                      <w:pPr>
                        <w:jc w:val="center"/>
                        <w:rPr>
                          <w:sz w:val="26"/>
                          <w:szCs w:val="26"/>
                        </w:rPr>
                      </w:pPr>
                      <w:r w:rsidRPr="00E032D1">
                        <w:rPr>
                          <w:sz w:val="26"/>
                          <w:szCs w:val="26"/>
                        </w:rPr>
                        <w:t>T</w:t>
                      </w:r>
                      <w:r>
                        <w:rPr>
                          <w:sz w:val="26"/>
                          <w:szCs w:val="26"/>
                        </w:rPr>
                        <w:t>hanh toán</w:t>
                      </w:r>
                    </w:p>
                  </w:txbxContent>
                </v:textbox>
                <w10:wrap anchorx="margin"/>
              </v:shape>
            </w:pict>
          </mc:Fallback>
        </mc:AlternateContent>
      </w:r>
      <w:r w:rsidRPr="00A1755A">
        <w:rPr>
          <w:noProof/>
          <w:sz w:val="26"/>
          <w:szCs w:val="26"/>
          <w:lang w:eastAsia="ja-JP"/>
        </w:rPr>
        <mc:AlternateContent>
          <mc:Choice Requires="wps">
            <w:drawing>
              <wp:anchor distT="0" distB="0" distL="114300" distR="114300" simplePos="0" relativeHeight="251760640" behindDoc="0" locked="0" layoutInCell="1" allowOverlap="1" wp14:anchorId="79ED11A2" wp14:editId="16CA6C30">
                <wp:simplePos x="0" y="0"/>
                <wp:positionH relativeFrom="margin">
                  <wp:posOffset>836930</wp:posOffset>
                </wp:positionH>
                <wp:positionV relativeFrom="paragraph">
                  <wp:posOffset>2150745</wp:posOffset>
                </wp:positionV>
                <wp:extent cx="351155" cy="297180"/>
                <wp:effectExtent l="0" t="0" r="0" b="7620"/>
                <wp:wrapNone/>
                <wp:docPr id="127" name="Text Box 1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97180"/>
                        </a:xfrm>
                        <a:prstGeom prst="rect">
                          <a:avLst/>
                        </a:prstGeom>
                        <a:noFill/>
                        <a:ln>
                          <a:noFill/>
                        </a:ln>
                        <a:effectLst/>
                      </wps:spPr>
                      <wps:txbx>
                        <w:txbxContent>
                          <w:p w:rsidR="00697B73" w:rsidRPr="00BC2C16" w:rsidRDefault="00697B73" w:rsidP="00BC2C16">
                            <w:pPr>
                              <w:jc w:val="center"/>
                              <w:rPr>
                                <w:color w:val="000000" w:themeColor="text1"/>
                                <w:sz w:val="26"/>
                                <w:szCs w:val="26"/>
                              </w:rPr>
                            </w:pPr>
                            <w:r w:rsidRPr="00BC2C16">
                              <w:rPr>
                                <w:color w:val="000000" w:themeColor="text1"/>
                                <w:sz w:val="26"/>
                                <w:szCs w:val="26"/>
                              </w:rPr>
                              <w:t>1</w:t>
                            </w:r>
                            <w:r w:rsidRPr="00BC2C16">
                              <w:rPr>
                                <w:noProof/>
                                <w:color w:val="000000" w:themeColor="text1"/>
                                <w:sz w:val="26"/>
                                <w:szCs w:val="26"/>
                                <w:lang w:eastAsia="ja-JP"/>
                              </w:rPr>
                              <w:drawing>
                                <wp:inline distT="0" distB="0" distL="0" distR="0" wp14:anchorId="45BBB8F1" wp14:editId="4DB2CC51">
                                  <wp:extent cx="167640" cy="187294"/>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 cy="1872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D11A2" id="Text Box 127" o:spid="_x0000_s1028" type="#_x0000_t202" style="position:absolute;margin-left:65.9pt;margin-top:169.35pt;width:27.65pt;height:23.4pt;z-index:251760640;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" filled="f" stroked="f">
                <v:path arrowok="t"/>
                <v:textbox>
                  <w:txbxContent>
                    <w:p w:rsidR="00697B73" w:rsidRPr="00BC2C16" w:rsidRDefault="00697B73" w:rsidP="00BC2C16">
                      <w:pPr>
                        <w:jc w:val="center"/>
                        <w:rPr>
                          <w:color w:val="000000" w:themeColor="text1"/>
                          <w:sz w:val="26"/>
                          <w:szCs w:val="26"/>
                        </w:rPr>
                      </w:pPr>
                      <w:r w:rsidRPr="00BC2C16">
                        <w:rPr>
                          <w:color w:val="000000" w:themeColor="text1"/>
                          <w:sz w:val="26"/>
                          <w:szCs w:val="26"/>
                        </w:rPr>
                        <w:t>1</w:t>
                      </w:r>
                      <w:r w:rsidRPr="00BC2C16">
                        <w:rPr>
                          <w:noProof/>
                          <w:color w:val="000000" w:themeColor="text1"/>
                          <w:sz w:val="26"/>
                          <w:szCs w:val="26"/>
                          <w:lang w:eastAsia="ja-JP"/>
                        </w:rPr>
                        <w:drawing>
                          <wp:inline distT="0" distB="0" distL="0" distR="0" wp14:anchorId="45BBB8F1" wp14:editId="4DB2CC51">
                            <wp:extent cx="167640" cy="187294"/>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 cy="187294"/>
                                    </a:xfrm>
                                    <a:prstGeom prst="rect">
                                      <a:avLst/>
                                    </a:prstGeom>
                                    <a:noFill/>
                                    <a:ln>
                                      <a:noFill/>
                                    </a:ln>
                                  </pic:spPr>
                                </pic:pic>
                              </a:graphicData>
                            </a:graphic>
                          </wp:inline>
                        </w:drawing>
                      </w:r>
                    </w:p>
                  </w:txbxContent>
                </v:textbox>
                <w10:wrap anchorx="margin"/>
              </v:shape>
            </w:pict>
          </mc:Fallback>
        </mc:AlternateContent>
      </w:r>
      <w:r w:rsidRPr="00A1755A">
        <w:rPr>
          <w:noProof/>
          <w:sz w:val="26"/>
          <w:szCs w:val="26"/>
          <w:lang w:eastAsia="ja-JP"/>
        </w:rPr>
        <mc:AlternateContent>
          <mc:Choice Requires="wps">
            <w:drawing>
              <wp:anchor distT="0" distB="0" distL="114300" distR="114300" simplePos="0" relativeHeight="251763712" behindDoc="0" locked="0" layoutInCell="1" allowOverlap="1" wp14:anchorId="6EA53C7C" wp14:editId="540E5316">
                <wp:simplePos x="0" y="0"/>
                <wp:positionH relativeFrom="margin">
                  <wp:posOffset>5589905</wp:posOffset>
                </wp:positionH>
                <wp:positionV relativeFrom="paragraph">
                  <wp:posOffset>1976755</wp:posOffset>
                </wp:positionV>
                <wp:extent cx="137795" cy="325755"/>
                <wp:effectExtent l="0" t="0" r="33655" b="17145"/>
                <wp:wrapNone/>
                <wp:docPr id="94" name="Straight Connector 9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7795" cy="325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44470" id="Straight Connector 94" o:spid="_x0000_s1026" style="position:absolute;flip:x 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0.15pt,155.65pt" to="451pt,1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" strokecolor="#4579b8 [3044]">
                <o:lock v:ext="edit" shapetype="f"/>
                <w10:wrap anchorx="margin"/>
              </v:line>
            </w:pict>
          </mc:Fallback>
        </mc:AlternateContent>
      </w:r>
      <w:r w:rsidRPr="00A1755A">
        <w:rPr>
          <w:noProof/>
          <w:sz w:val="26"/>
          <w:szCs w:val="26"/>
          <w:lang w:eastAsia="ja-JP"/>
        </w:rPr>
        <mc:AlternateContent>
          <mc:Choice Requires="wps">
            <w:drawing>
              <wp:anchor distT="0" distB="0" distL="114300" distR="114300" simplePos="0" relativeHeight="251711488" behindDoc="0" locked="0" layoutInCell="1" allowOverlap="1" wp14:anchorId="44965E84" wp14:editId="57B4BA87">
                <wp:simplePos x="0" y="0"/>
                <wp:positionH relativeFrom="column">
                  <wp:posOffset>1616710</wp:posOffset>
                </wp:positionH>
                <wp:positionV relativeFrom="paragraph">
                  <wp:posOffset>3906520</wp:posOffset>
                </wp:positionV>
                <wp:extent cx="343535" cy="153670"/>
                <wp:effectExtent l="0" t="0" r="37465" b="36830"/>
                <wp:wrapNone/>
                <wp:docPr id="53" name="Straight Connector 5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535" cy="153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CB191" id="Straight Connector 53" o:spid="_x0000_s1026" style="position:absolute;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3pt,307.6pt" to="154.35pt,3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" strokecolor="#4579b8 [3044]">
                <o:lock v:ext="edit" shapetype="f"/>
              </v:line>
            </w:pict>
          </mc:Fallback>
        </mc:AlternateContent>
      </w:r>
      <w:r w:rsidRPr="00A1755A">
        <w:rPr>
          <w:noProof/>
          <w:sz w:val="26"/>
          <w:szCs w:val="26"/>
          <w:lang w:eastAsia="ja-JP"/>
        </w:rPr>
        <mc:AlternateContent>
          <mc:Choice Requires="wps">
            <w:drawing>
              <wp:anchor distT="0" distB="0" distL="114300" distR="114300" simplePos="0" relativeHeight="251718656" behindDoc="0" locked="0" layoutInCell="1" allowOverlap="1" wp14:anchorId="4B64BF4F" wp14:editId="730C139C">
                <wp:simplePos x="0" y="0"/>
                <wp:positionH relativeFrom="column">
                  <wp:posOffset>3870325</wp:posOffset>
                </wp:positionH>
                <wp:positionV relativeFrom="paragraph">
                  <wp:posOffset>2560320</wp:posOffset>
                </wp:positionV>
                <wp:extent cx="1379855" cy="689610"/>
                <wp:effectExtent l="0" t="0" r="29845" b="34290"/>
                <wp:wrapNone/>
                <wp:docPr id="63" name="Straight Connector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9855" cy="689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22A9A" id="Straight Connector 6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75pt,201.6pt" to="413.4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" strokecolor="#4579b8 [3044]">
                <o:lock v:ext="edit" shapetype="f"/>
              </v:line>
            </w:pict>
          </mc:Fallback>
        </mc:AlternateContent>
      </w:r>
      <w:r w:rsidRPr="00A1755A">
        <w:rPr>
          <w:noProof/>
          <w:sz w:val="26"/>
          <w:szCs w:val="26"/>
          <w:lang w:eastAsia="ja-JP"/>
        </w:rPr>
        <mc:AlternateContent>
          <mc:Choice Requires="wps">
            <w:drawing>
              <wp:anchor distT="0" distB="0" distL="114300" distR="114300" simplePos="0" relativeHeight="251720704" behindDoc="0" locked="0" layoutInCell="1" allowOverlap="1" wp14:anchorId="315946AD" wp14:editId="48F93031">
                <wp:simplePos x="0" y="0"/>
                <wp:positionH relativeFrom="column">
                  <wp:posOffset>4425950</wp:posOffset>
                </wp:positionH>
                <wp:positionV relativeFrom="paragraph">
                  <wp:posOffset>3829050</wp:posOffset>
                </wp:positionV>
                <wp:extent cx="321945" cy="296545"/>
                <wp:effectExtent l="0" t="0" r="20955" b="27305"/>
                <wp:wrapNone/>
                <wp:docPr id="65" name="Straight Connector 6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1945" cy="296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8AFFA" id="Straight Connector 65"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301.5pt" to="373.85pt,3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" strokecolor="#4579b8 [3044]">
                <o:lock v:ext="edit" shapetype="f"/>
              </v:line>
            </w:pict>
          </mc:Fallback>
        </mc:AlternateContent>
      </w:r>
      <w:r w:rsidRPr="00A1755A">
        <w:rPr>
          <w:noProof/>
          <w:sz w:val="26"/>
          <w:szCs w:val="26"/>
          <w:lang w:eastAsia="ja-JP"/>
        </w:rPr>
        <mc:AlternateContent>
          <mc:Choice Requires="wps">
            <w:drawing>
              <wp:anchor distT="0" distB="0" distL="114300" distR="114300" simplePos="0" relativeHeight="251717632" behindDoc="0" locked="0" layoutInCell="1" allowOverlap="1" wp14:anchorId="1ABA9D5F" wp14:editId="043409A0">
                <wp:simplePos x="0" y="0"/>
                <wp:positionH relativeFrom="column">
                  <wp:posOffset>3298190</wp:posOffset>
                </wp:positionH>
                <wp:positionV relativeFrom="paragraph">
                  <wp:posOffset>3997960</wp:posOffset>
                </wp:positionV>
                <wp:extent cx="1280160" cy="668020"/>
                <wp:effectExtent l="0" t="0" r="15240" b="17780"/>
                <wp:wrapNone/>
                <wp:docPr id="60" name="Oval 6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6680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97B73" w:rsidRDefault="00697B73" w:rsidP="00BC2C16">
                            <w:pPr>
                              <w:jc w:val="center"/>
                            </w:pPr>
                            <w:r>
                              <w:rPr>
                                <w:lang w:val="vi-VN"/>
                              </w:rPr>
                              <w:t>M</w:t>
                            </w:r>
                            <w:r>
                              <w:t>ã hàng b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A9D5F" id="Oval 60" o:spid="_x0000_s1029" style="position:absolute;margin-left:259.7pt;margin-top:314.8pt;width:100.8pt;height:52.6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" fillcolor="white [3201]" strokecolor="#f79646 [3209]" strokeweight="2pt">
                <v:path arrowok="t"/>
                <v:textbox>
                  <w:txbxContent>
                    <w:p w:rsidR="00697B73" w:rsidRDefault="00697B73" w:rsidP="00BC2C16">
                      <w:pPr>
                        <w:jc w:val="center"/>
                      </w:pPr>
                      <w:r>
                        <w:rPr>
                          <w:lang w:val="vi-VN"/>
                        </w:rPr>
                        <w:t>M</w:t>
                      </w:r>
                      <w:r>
                        <w:t>ã hàng bá</w:t>
                      </w:r>
                    </w:p>
                  </w:txbxContent>
                </v:textbox>
              </v:oval>
            </w:pict>
          </mc:Fallback>
        </mc:AlternateContent>
      </w:r>
      <w:r w:rsidRPr="00A1755A">
        <w:rPr>
          <w:noProof/>
          <w:sz w:val="26"/>
          <w:szCs w:val="26"/>
          <w:lang w:eastAsia="ja-JP"/>
        </w:rPr>
        <mc:AlternateContent>
          <mc:Choice Requires="wps">
            <w:drawing>
              <wp:anchor distT="0" distB="0" distL="114300" distR="114300" simplePos="0" relativeHeight="251761664" behindDoc="0" locked="0" layoutInCell="1" allowOverlap="1" wp14:anchorId="5B61F6DF" wp14:editId="5848A83F">
                <wp:simplePos x="0" y="0"/>
                <wp:positionH relativeFrom="margin">
                  <wp:posOffset>3540125</wp:posOffset>
                </wp:positionH>
                <wp:positionV relativeFrom="paragraph">
                  <wp:posOffset>1436370</wp:posOffset>
                </wp:positionV>
                <wp:extent cx="329565" cy="307340"/>
                <wp:effectExtent l="0" t="0" r="0" b="0"/>
                <wp:wrapNone/>
                <wp:docPr id="129" name="Text Box 12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 cy="307340"/>
                        </a:xfrm>
                        <a:prstGeom prst="rect">
                          <a:avLst/>
                        </a:prstGeom>
                        <a:noFill/>
                        <a:ln>
                          <a:noFill/>
                        </a:ln>
                        <a:effectLst/>
                      </wps:spPr>
                      <wps:txbx>
                        <w:txbxContent>
                          <w:p w:rsidR="00697B73" w:rsidRPr="00BC2C16" w:rsidRDefault="00697B73" w:rsidP="00BC2C16">
                            <w:pPr>
                              <w:jc w:val="center"/>
                              <w:rPr>
                                <w:color w:val="000000" w:themeColor="text1"/>
                                <w:sz w:val="26"/>
                                <w:szCs w:val="26"/>
                              </w:rPr>
                            </w:pPr>
                            <w:r w:rsidRPr="00BC2C16">
                              <w:rPr>
                                <w:color w:val="000000" w:themeColor="text1"/>
                                <w:sz w:val="26"/>
                                <w:szCs w:val="26"/>
                              </w:rPr>
                              <w:t>1</w:t>
                            </w:r>
                            <w:r w:rsidRPr="00BC2C16">
                              <w:rPr>
                                <w:noProof/>
                                <w:color w:val="000000" w:themeColor="text1"/>
                                <w:sz w:val="26"/>
                                <w:szCs w:val="26"/>
                                <w:lang w:eastAsia="ja-JP"/>
                              </w:rPr>
                              <w:drawing>
                                <wp:inline distT="0" distB="0" distL="0" distR="0" wp14:anchorId="5F55264D" wp14:editId="60AB40DF">
                                  <wp:extent cx="167640" cy="187294"/>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 cy="1872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1F6DF" id="Text Box 129" o:spid="_x0000_s1030" type="#_x0000_t202" style="position:absolute;margin-left:278.75pt;margin-top:113.1pt;width:25.95pt;height:24.2pt;z-index:251761664;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" filled="f" stroked="f">
                <v:path arrowok="t"/>
                <v:textbox>
                  <w:txbxContent>
                    <w:p w:rsidR="00697B73" w:rsidRPr="00BC2C16" w:rsidRDefault="00697B73" w:rsidP="00BC2C16">
                      <w:pPr>
                        <w:jc w:val="center"/>
                        <w:rPr>
                          <w:color w:val="000000" w:themeColor="text1"/>
                          <w:sz w:val="26"/>
                          <w:szCs w:val="26"/>
                        </w:rPr>
                      </w:pPr>
                      <w:r w:rsidRPr="00BC2C16">
                        <w:rPr>
                          <w:color w:val="000000" w:themeColor="text1"/>
                          <w:sz w:val="26"/>
                          <w:szCs w:val="26"/>
                        </w:rPr>
                        <w:t>1</w:t>
                      </w:r>
                      <w:r w:rsidRPr="00BC2C16">
                        <w:rPr>
                          <w:noProof/>
                          <w:color w:val="000000" w:themeColor="text1"/>
                          <w:sz w:val="26"/>
                          <w:szCs w:val="26"/>
                          <w:lang w:eastAsia="ja-JP"/>
                        </w:rPr>
                        <w:drawing>
                          <wp:inline distT="0" distB="0" distL="0" distR="0" wp14:anchorId="5F55264D" wp14:editId="60AB40DF">
                            <wp:extent cx="167640" cy="187294"/>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 cy="187294"/>
                                    </a:xfrm>
                                    <a:prstGeom prst="rect">
                                      <a:avLst/>
                                    </a:prstGeom>
                                    <a:noFill/>
                                    <a:ln>
                                      <a:noFill/>
                                    </a:ln>
                                  </pic:spPr>
                                </pic:pic>
                              </a:graphicData>
                            </a:graphic>
                          </wp:inline>
                        </w:drawing>
                      </w:r>
                    </w:p>
                  </w:txbxContent>
                </v:textbox>
                <w10:wrap anchorx="margin"/>
              </v:shape>
            </w:pict>
          </mc:Fallback>
        </mc:AlternateContent>
      </w:r>
      <w:r w:rsidRPr="00A1755A">
        <w:rPr>
          <w:noProof/>
          <w:sz w:val="26"/>
          <w:szCs w:val="26"/>
          <w:lang w:eastAsia="ja-JP"/>
        </w:rPr>
        <mc:AlternateContent>
          <mc:Choice Requires="wps">
            <w:drawing>
              <wp:anchor distT="0" distB="0" distL="114300" distR="114300" simplePos="0" relativeHeight="251759616" behindDoc="0" locked="0" layoutInCell="1" allowOverlap="1" wp14:anchorId="766B4D8D" wp14:editId="0D8B242B">
                <wp:simplePos x="0" y="0"/>
                <wp:positionH relativeFrom="margin">
                  <wp:posOffset>2065020</wp:posOffset>
                </wp:positionH>
                <wp:positionV relativeFrom="paragraph">
                  <wp:posOffset>3086735</wp:posOffset>
                </wp:positionV>
                <wp:extent cx="351155" cy="297180"/>
                <wp:effectExtent l="0" t="0" r="0" b="7620"/>
                <wp:wrapNone/>
                <wp:docPr id="125" name="Text Box 1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97180"/>
                        </a:xfrm>
                        <a:prstGeom prst="rect">
                          <a:avLst/>
                        </a:prstGeom>
                        <a:noFill/>
                        <a:ln>
                          <a:noFill/>
                        </a:ln>
                        <a:effectLst/>
                      </wps:spPr>
                      <wps:txbx>
                        <w:txbxContent>
                          <w:p w:rsidR="00697B73" w:rsidRPr="00BC2C16" w:rsidRDefault="00697B73" w:rsidP="00BC2C16">
                            <w:pPr>
                              <w:jc w:val="center"/>
                              <w:rPr>
                                <w:color w:val="000000" w:themeColor="text1"/>
                                <w:sz w:val="26"/>
                                <w:szCs w:val="26"/>
                              </w:rPr>
                            </w:pPr>
                            <w:r w:rsidRPr="00BC2C16">
                              <w:rPr>
                                <w:color w:val="000000" w:themeColor="text1"/>
                                <w:sz w:val="26"/>
                                <w:szCs w:val="26"/>
                              </w:rPr>
                              <w:t>1</w:t>
                            </w:r>
                            <w:r w:rsidRPr="00BC2C16">
                              <w:rPr>
                                <w:noProof/>
                                <w:color w:val="000000" w:themeColor="text1"/>
                                <w:sz w:val="26"/>
                                <w:szCs w:val="26"/>
                                <w:lang w:eastAsia="ja-JP"/>
                              </w:rPr>
                              <w:drawing>
                                <wp:inline distT="0" distB="0" distL="0" distR="0" wp14:anchorId="24E4903E" wp14:editId="6F7E5D35">
                                  <wp:extent cx="167640" cy="187294"/>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 cy="1872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B4D8D" id="Text Box 125" o:spid="_x0000_s1031" type="#_x0000_t202" style="position:absolute;margin-left:162.6pt;margin-top:243.05pt;width:27.65pt;height:23.4pt;z-index:251759616;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" filled="f" stroked="f">
                <v:path arrowok="t"/>
                <v:textbox>
                  <w:txbxContent>
                    <w:p w:rsidR="00697B73" w:rsidRPr="00BC2C16" w:rsidRDefault="00697B73" w:rsidP="00BC2C16">
                      <w:pPr>
                        <w:jc w:val="center"/>
                        <w:rPr>
                          <w:color w:val="000000" w:themeColor="text1"/>
                          <w:sz w:val="26"/>
                          <w:szCs w:val="26"/>
                        </w:rPr>
                      </w:pPr>
                      <w:r w:rsidRPr="00BC2C16">
                        <w:rPr>
                          <w:color w:val="000000" w:themeColor="text1"/>
                          <w:sz w:val="26"/>
                          <w:szCs w:val="26"/>
                        </w:rPr>
                        <w:t>1</w:t>
                      </w:r>
                      <w:r w:rsidRPr="00BC2C16">
                        <w:rPr>
                          <w:noProof/>
                          <w:color w:val="000000" w:themeColor="text1"/>
                          <w:sz w:val="26"/>
                          <w:szCs w:val="26"/>
                          <w:lang w:eastAsia="ja-JP"/>
                        </w:rPr>
                        <w:drawing>
                          <wp:inline distT="0" distB="0" distL="0" distR="0" wp14:anchorId="24E4903E" wp14:editId="6F7E5D35">
                            <wp:extent cx="167640" cy="187294"/>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 cy="187294"/>
                                    </a:xfrm>
                                    <a:prstGeom prst="rect">
                                      <a:avLst/>
                                    </a:prstGeom>
                                    <a:noFill/>
                                    <a:ln>
                                      <a:noFill/>
                                    </a:ln>
                                  </pic:spPr>
                                </pic:pic>
                              </a:graphicData>
                            </a:graphic>
                          </wp:inline>
                        </w:drawing>
                      </w:r>
                    </w:p>
                  </w:txbxContent>
                </v:textbox>
                <w10:wrap anchorx="margin"/>
              </v:shape>
            </w:pict>
          </mc:Fallback>
        </mc:AlternateContent>
      </w:r>
      <w:r w:rsidRPr="00A1755A">
        <w:rPr>
          <w:noProof/>
          <w:sz w:val="26"/>
          <w:szCs w:val="26"/>
          <w:lang w:eastAsia="ja-JP"/>
        </w:rPr>
        <mc:AlternateContent>
          <mc:Choice Requires="wps">
            <w:drawing>
              <wp:anchor distT="0" distB="0" distL="114300" distR="114300" simplePos="0" relativeHeight="251758592" behindDoc="0" locked="0" layoutInCell="1" allowOverlap="1" wp14:anchorId="2DF74889" wp14:editId="02A66B1E">
                <wp:simplePos x="0" y="0"/>
                <wp:positionH relativeFrom="margin">
                  <wp:posOffset>4500880</wp:posOffset>
                </wp:positionH>
                <wp:positionV relativeFrom="paragraph">
                  <wp:posOffset>4606925</wp:posOffset>
                </wp:positionV>
                <wp:extent cx="351155" cy="297180"/>
                <wp:effectExtent l="0" t="0" r="0" b="7620"/>
                <wp:wrapNone/>
                <wp:docPr id="123" name="Text Box 1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97180"/>
                        </a:xfrm>
                        <a:prstGeom prst="rect">
                          <a:avLst/>
                        </a:prstGeom>
                        <a:noFill/>
                        <a:ln>
                          <a:noFill/>
                        </a:ln>
                        <a:effectLst/>
                      </wps:spPr>
                      <wps:txbx>
                        <w:txbxContent>
                          <w:p w:rsidR="00697B73" w:rsidRPr="00BC2C16" w:rsidRDefault="00697B73" w:rsidP="00BC2C16">
                            <w:pPr>
                              <w:jc w:val="center"/>
                              <w:rPr>
                                <w:color w:val="000000" w:themeColor="text1"/>
                                <w:sz w:val="26"/>
                                <w:szCs w:val="26"/>
                              </w:rPr>
                            </w:pPr>
                            <w:r w:rsidRPr="00BC2C16">
                              <w:rPr>
                                <w:noProof/>
                                <w:color w:val="000000" w:themeColor="text1"/>
                                <w:sz w:val="26"/>
                                <w:szCs w:val="2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74889" id="Text Box 123" o:spid="_x0000_s1032" type="#_x0000_t202" style="position:absolute;margin-left:354.4pt;margin-top:362.75pt;width:27.65pt;height:23.4pt;z-index:251758592;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" filled="f" stroked="f">
                <v:path arrowok="t"/>
                <v:textbox>
                  <w:txbxContent>
                    <w:p w:rsidR="00697B73" w:rsidRPr="00BC2C16" w:rsidRDefault="00697B73" w:rsidP="00BC2C16">
                      <w:pPr>
                        <w:jc w:val="center"/>
                        <w:rPr>
                          <w:color w:val="000000" w:themeColor="text1"/>
                          <w:sz w:val="26"/>
                          <w:szCs w:val="26"/>
                        </w:rPr>
                      </w:pPr>
                      <w:r w:rsidRPr="00BC2C16">
                        <w:rPr>
                          <w:noProof/>
                          <w:color w:val="000000" w:themeColor="text1"/>
                          <w:sz w:val="26"/>
                          <w:szCs w:val="26"/>
                        </w:rPr>
                        <w:t>N</w:t>
                      </w:r>
                    </w:p>
                  </w:txbxContent>
                </v:textbox>
                <w10:wrap anchorx="margin"/>
              </v:shape>
            </w:pict>
          </mc:Fallback>
        </mc:AlternateContent>
      </w:r>
      <w:r w:rsidRPr="00A1755A">
        <w:rPr>
          <w:noProof/>
          <w:sz w:val="26"/>
          <w:szCs w:val="26"/>
          <w:lang w:eastAsia="ja-JP"/>
        </w:rPr>
        <mc:AlternateContent>
          <mc:Choice Requires="wps">
            <w:drawing>
              <wp:anchor distT="0" distB="0" distL="114300" distR="114300" simplePos="0" relativeHeight="251757568" behindDoc="0" locked="0" layoutInCell="1" allowOverlap="1" wp14:anchorId="45680BFB" wp14:editId="43A06ADC">
                <wp:simplePos x="0" y="0"/>
                <wp:positionH relativeFrom="margin">
                  <wp:posOffset>796925</wp:posOffset>
                </wp:positionH>
                <wp:positionV relativeFrom="paragraph">
                  <wp:posOffset>6127115</wp:posOffset>
                </wp:positionV>
                <wp:extent cx="351155" cy="297180"/>
                <wp:effectExtent l="0" t="0" r="0" b="7620"/>
                <wp:wrapNone/>
                <wp:docPr id="121" name="Text Box 1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97180"/>
                        </a:xfrm>
                        <a:prstGeom prst="rect">
                          <a:avLst/>
                        </a:prstGeom>
                        <a:noFill/>
                        <a:ln>
                          <a:noFill/>
                        </a:ln>
                        <a:effectLst/>
                      </wps:spPr>
                      <wps:txbx>
                        <w:txbxContent>
                          <w:p w:rsidR="00697B73" w:rsidRPr="00BC2C16" w:rsidRDefault="00697B73" w:rsidP="00BC2C16">
                            <w:pPr>
                              <w:jc w:val="center"/>
                              <w:rPr>
                                <w:color w:val="000000" w:themeColor="text1"/>
                                <w:sz w:val="26"/>
                                <w:szCs w:val="26"/>
                              </w:rPr>
                            </w:pPr>
                            <w:r w:rsidRPr="00BC2C16">
                              <w:rPr>
                                <w:noProof/>
                                <w:color w:val="000000" w:themeColor="text1"/>
                                <w:sz w:val="26"/>
                                <w:szCs w:val="2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80BFB" id="Text Box 121" o:spid="_x0000_s1033" type="#_x0000_t202" style="position:absolute;margin-left:62.75pt;margin-top:482.45pt;width:27.65pt;height:23.4pt;z-index:251757568;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" filled="f" stroked="f">
                <v:path arrowok="t"/>
                <v:textbox>
                  <w:txbxContent>
                    <w:p w:rsidR="00697B73" w:rsidRPr="00BC2C16" w:rsidRDefault="00697B73" w:rsidP="00BC2C16">
                      <w:pPr>
                        <w:jc w:val="center"/>
                        <w:rPr>
                          <w:color w:val="000000" w:themeColor="text1"/>
                          <w:sz w:val="26"/>
                          <w:szCs w:val="26"/>
                        </w:rPr>
                      </w:pPr>
                      <w:r w:rsidRPr="00BC2C16">
                        <w:rPr>
                          <w:noProof/>
                          <w:color w:val="000000" w:themeColor="text1"/>
                          <w:sz w:val="26"/>
                          <w:szCs w:val="26"/>
                        </w:rPr>
                        <w:t>N</w:t>
                      </w:r>
                    </w:p>
                  </w:txbxContent>
                </v:textbox>
                <w10:wrap anchorx="margin"/>
              </v:shape>
            </w:pict>
          </mc:Fallback>
        </mc:AlternateContent>
      </w:r>
      <w:r w:rsidRPr="00A1755A">
        <w:rPr>
          <w:noProof/>
          <w:sz w:val="26"/>
          <w:szCs w:val="26"/>
          <w:lang w:eastAsia="ja-JP"/>
        </w:rPr>
        <mc:AlternateContent>
          <mc:Choice Requires="wps">
            <w:drawing>
              <wp:anchor distT="0" distB="0" distL="114300" distR="114300" simplePos="0" relativeHeight="251756544" behindDoc="0" locked="0" layoutInCell="1" allowOverlap="1" wp14:anchorId="7C30601F" wp14:editId="66E47C2C">
                <wp:simplePos x="0" y="0"/>
                <wp:positionH relativeFrom="margin">
                  <wp:posOffset>5596255</wp:posOffset>
                </wp:positionH>
                <wp:positionV relativeFrom="paragraph">
                  <wp:posOffset>4650740</wp:posOffset>
                </wp:positionV>
                <wp:extent cx="351155" cy="297180"/>
                <wp:effectExtent l="0" t="0" r="0" b="7620"/>
                <wp:wrapNone/>
                <wp:docPr id="119" name="Text Box 1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97180"/>
                        </a:xfrm>
                        <a:prstGeom prst="rect">
                          <a:avLst/>
                        </a:prstGeom>
                        <a:noFill/>
                        <a:ln>
                          <a:noFill/>
                        </a:ln>
                        <a:effectLst/>
                      </wps:spPr>
                      <wps:txbx>
                        <w:txbxContent>
                          <w:p w:rsidR="00697B73" w:rsidRPr="00BC2C16" w:rsidRDefault="00697B73" w:rsidP="00BC2C16">
                            <w:pPr>
                              <w:jc w:val="center"/>
                              <w:rPr>
                                <w:color w:val="000000" w:themeColor="text1"/>
                                <w:sz w:val="28"/>
                                <w:szCs w:val="28"/>
                              </w:rPr>
                            </w:pPr>
                            <w:r w:rsidRPr="00BC2C16">
                              <w:rPr>
                                <w:noProof/>
                                <w:color w:val="000000" w:themeColor="text1"/>
                                <w:sz w:val="28"/>
                                <w:szCs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601F" id="Text Box 119" o:spid="_x0000_s1034" type="#_x0000_t202" style="position:absolute;margin-left:440.65pt;margin-top:366.2pt;width:27.65pt;height:23.4pt;z-index:251756544;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" filled="f" stroked="f">
                <v:path arrowok="t"/>
                <v:textbox>
                  <w:txbxContent>
                    <w:p w:rsidR="00697B73" w:rsidRPr="00BC2C16" w:rsidRDefault="00697B73" w:rsidP="00BC2C16">
                      <w:pPr>
                        <w:jc w:val="center"/>
                        <w:rPr>
                          <w:color w:val="000000" w:themeColor="text1"/>
                          <w:sz w:val="28"/>
                          <w:szCs w:val="28"/>
                        </w:rPr>
                      </w:pPr>
                      <w:r w:rsidRPr="00BC2C16">
                        <w:rPr>
                          <w:noProof/>
                          <w:color w:val="000000" w:themeColor="text1"/>
                          <w:sz w:val="28"/>
                          <w:szCs w:val="28"/>
                        </w:rPr>
                        <w:t>N</w:t>
                      </w:r>
                    </w:p>
                  </w:txbxContent>
                </v:textbox>
                <w10:wrap anchorx="margin"/>
              </v:shape>
            </w:pict>
          </mc:Fallback>
        </mc:AlternateContent>
      </w:r>
      <w:r w:rsidRPr="00A1755A">
        <w:rPr>
          <w:noProof/>
          <w:sz w:val="26"/>
          <w:szCs w:val="26"/>
          <w:lang w:eastAsia="ja-JP"/>
        </w:rPr>
        <mc:AlternateContent>
          <mc:Choice Requires="wps">
            <w:drawing>
              <wp:anchor distT="0" distB="0" distL="114300" distR="114300" simplePos="0" relativeHeight="251755520" behindDoc="0" locked="0" layoutInCell="1" allowOverlap="1" wp14:anchorId="667C8803" wp14:editId="527AC7BC">
                <wp:simplePos x="0" y="0"/>
                <wp:positionH relativeFrom="column">
                  <wp:posOffset>844550</wp:posOffset>
                </wp:positionH>
                <wp:positionV relativeFrom="paragraph">
                  <wp:posOffset>5180330</wp:posOffset>
                </wp:positionV>
                <wp:extent cx="351155" cy="297180"/>
                <wp:effectExtent l="0" t="0" r="0" b="7620"/>
                <wp:wrapNone/>
                <wp:docPr id="117" name="Text Box 1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97180"/>
                        </a:xfrm>
                        <a:prstGeom prst="rect">
                          <a:avLst/>
                        </a:prstGeom>
                        <a:noFill/>
                        <a:ln>
                          <a:noFill/>
                        </a:ln>
                        <a:effectLst/>
                      </wps:spPr>
                      <wps:txbx>
                        <w:txbxContent>
                          <w:p w:rsidR="00697B73" w:rsidRPr="00BC2C16" w:rsidRDefault="00697B73" w:rsidP="00BC2C16">
                            <w:pPr>
                              <w:jc w:val="center"/>
                              <w:rPr>
                                <w:color w:val="000000" w:themeColor="text1"/>
                                <w:sz w:val="26"/>
                                <w:szCs w:val="26"/>
                              </w:rPr>
                            </w:pPr>
                            <w:r w:rsidRPr="00BC2C16">
                              <w:rPr>
                                <w:color w:val="000000" w:themeColor="text1"/>
                                <w:sz w:val="26"/>
                                <w:szCs w:val="26"/>
                              </w:rPr>
                              <w:t>N</w:t>
                            </w:r>
                            <w:r w:rsidRPr="00BC2C16">
                              <w:rPr>
                                <w:noProof/>
                                <w:color w:val="000000" w:themeColor="text1"/>
                                <w:sz w:val="26"/>
                                <w:szCs w:val="26"/>
                                <w:lang w:eastAsia="ja-JP"/>
                              </w:rPr>
                              <w:drawing>
                                <wp:inline distT="0" distB="0" distL="0" distR="0" wp14:anchorId="5DCAAD6B" wp14:editId="436BC2C1">
                                  <wp:extent cx="167640" cy="18729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 cy="1872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C8803" id="Text Box 117" o:spid="_x0000_s1035" type="#_x0000_t202" style="position:absolute;margin-left:66.5pt;margin-top:407.9pt;width:27.65pt;height:23.4pt;z-index:2517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" filled="f" stroked="f">
                <v:path arrowok="t"/>
                <v:textbox>
                  <w:txbxContent>
                    <w:p w:rsidR="00697B73" w:rsidRPr="00BC2C16" w:rsidRDefault="00697B73" w:rsidP="00BC2C16">
                      <w:pPr>
                        <w:jc w:val="center"/>
                        <w:rPr>
                          <w:color w:val="000000" w:themeColor="text1"/>
                          <w:sz w:val="26"/>
                          <w:szCs w:val="26"/>
                        </w:rPr>
                      </w:pPr>
                      <w:r w:rsidRPr="00BC2C16">
                        <w:rPr>
                          <w:color w:val="000000" w:themeColor="text1"/>
                          <w:sz w:val="26"/>
                          <w:szCs w:val="26"/>
                        </w:rPr>
                        <w:t>N</w:t>
                      </w:r>
                      <w:r w:rsidRPr="00BC2C16">
                        <w:rPr>
                          <w:noProof/>
                          <w:color w:val="000000" w:themeColor="text1"/>
                          <w:sz w:val="26"/>
                          <w:szCs w:val="26"/>
                          <w:lang w:eastAsia="ja-JP"/>
                        </w:rPr>
                        <w:drawing>
                          <wp:inline distT="0" distB="0" distL="0" distR="0" wp14:anchorId="5DCAAD6B" wp14:editId="436BC2C1">
                            <wp:extent cx="167640" cy="18729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 cy="187294"/>
                                    </a:xfrm>
                                    <a:prstGeom prst="rect">
                                      <a:avLst/>
                                    </a:prstGeom>
                                    <a:noFill/>
                                    <a:ln>
                                      <a:noFill/>
                                    </a:ln>
                                  </pic:spPr>
                                </pic:pic>
                              </a:graphicData>
                            </a:graphic>
                          </wp:inline>
                        </w:drawing>
                      </w:r>
                    </w:p>
                  </w:txbxContent>
                </v:textbox>
              </v:shape>
            </w:pict>
          </mc:Fallback>
        </mc:AlternateContent>
      </w:r>
      <w:r w:rsidRPr="00A1755A">
        <w:rPr>
          <w:noProof/>
          <w:sz w:val="26"/>
          <w:szCs w:val="26"/>
          <w:lang w:eastAsia="ja-JP"/>
        </w:rPr>
        <mc:AlternateContent>
          <mc:Choice Requires="wps">
            <w:drawing>
              <wp:anchor distT="0" distB="0" distL="114300" distR="114300" simplePos="0" relativeHeight="251754496" behindDoc="0" locked="0" layoutInCell="1" allowOverlap="1" wp14:anchorId="4B4D5FAC" wp14:editId="725C244B">
                <wp:simplePos x="0" y="0"/>
                <wp:positionH relativeFrom="margin">
                  <wp:align>right</wp:align>
                </wp:positionH>
                <wp:positionV relativeFrom="paragraph">
                  <wp:posOffset>5788660</wp:posOffset>
                </wp:positionV>
                <wp:extent cx="351155" cy="297180"/>
                <wp:effectExtent l="0" t="0" r="0" b="7620"/>
                <wp:wrapNone/>
                <wp:docPr id="115" name="Text Box 1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97180"/>
                        </a:xfrm>
                        <a:prstGeom prst="rect">
                          <a:avLst/>
                        </a:prstGeom>
                        <a:noFill/>
                        <a:ln>
                          <a:noFill/>
                        </a:ln>
                        <a:effectLst/>
                      </wps:spPr>
                      <wps:txbx>
                        <w:txbxContent>
                          <w:p w:rsidR="00697B73" w:rsidRPr="00BC2C16" w:rsidRDefault="00697B73" w:rsidP="00BC2C16">
                            <w:pPr>
                              <w:jc w:val="center"/>
                              <w:rPr>
                                <w:color w:val="000000" w:themeColor="text1"/>
                                <w:sz w:val="26"/>
                                <w:szCs w:val="26"/>
                              </w:rPr>
                            </w:pPr>
                            <w:r w:rsidRPr="00BC2C16">
                              <w:rPr>
                                <w:color w:val="000000" w:themeColor="text1"/>
                                <w:sz w:val="26"/>
                                <w:szCs w:val="26"/>
                              </w:rPr>
                              <w:t>1</w:t>
                            </w:r>
                            <w:r w:rsidRPr="00BC2C16">
                              <w:rPr>
                                <w:noProof/>
                                <w:color w:val="000000" w:themeColor="text1"/>
                                <w:sz w:val="26"/>
                                <w:szCs w:val="26"/>
                                <w:lang w:eastAsia="ja-JP"/>
                              </w:rPr>
                              <w:drawing>
                                <wp:inline distT="0" distB="0" distL="0" distR="0" wp14:anchorId="181B3AA3" wp14:editId="67A52E7E">
                                  <wp:extent cx="167640" cy="18729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 cy="1872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D5FAC" id="Text Box 115" o:spid="_x0000_s1036" type="#_x0000_t202" style="position:absolute;margin-left:-23.55pt;margin-top:455.8pt;width:27.65pt;height:23.4pt;z-index:251754496;visibility:hidden;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" filled="f" stroked="f">
                <v:path arrowok="t"/>
                <v:textbox>
                  <w:txbxContent>
                    <w:p w:rsidR="00697B73" w:rsidRPr="00BC2C16" w:rsidRDefault="00697B73" w:rsidP="00BC2C16">
                      <w:pPr>
                        <w:jc w:val="center"/>
                        <w:rPr>
                          <w:color w:val="000000" w:themeColor="text1"/>
                          <w:sz w:val="26"/>
                          <w:szCs w:val="26"/>
                        </w:rPr>
                      </w:pPr>
                      <w:r w:rsidRPr="00BC2C16">
                        <w:rPr>
                          <w:color w:val="000000" w:themeColor="text1"/>
                          <w:sz w:val="26"/>
                          <w:szCs w:val="26"/>
                        </w:rPr>
                        <w:t>1</w:t>
                      </w:r>
                      <w:r w:rsidRPr="00BC2C16">
                        <w:rPr>
                          <w:noProof/>
                          <w:color w:val="000000" w:themeColor="text1"/>
                          <w:sz w:val="26"/>
                          <w:szCs w:val="26"/>
                          <w:lang w:eastAsia="ja-JP"/>
                        </w:rPr>
                        <w:drawing>
                          <wp:inline distT="0" distB="0" distL="0" distR="0" wp14:anchorId="181B3AA3" wp14:editId="67A52E7E">
                            <wp:extent cx="167640" cy="18729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 cy="187294"/>
                                    </a:xfrm>
                                    <a:prstGeom prst="rect">
                                      <a:avLst/>
                                    </a:prstGeom>
                                    <a:noFill/>
                                    <a:ln>
                                      <a:noFill/>
                                    </a:ln>
                                  </pic:spPr>
                                </pic:pic>
                              </a:graphicData>
                            </a:graphic>
                          </wp:inline>
                        </w:drawing>
                      </w:r>
                    </w:p>
                  </w:txbxContent>
                </v:textbox>
                <w10:wrap anchorx="margin"/>
              </v:shape>
            </w:pict>
          </mc:Fallback>
        </mc:AlternateContent>
      </w:r>
      <w:r w:rsidRPr="00A1755A">
        <w:rPr>
          <w:noProof/>
          <w:sz w:val="26"/>
          <w:szCs w:val="26"/>
          <w:lang w:eastAsia="ja-JP"/>
        </w:rPr>
        <mc:AlternateContent>
          <mc:Choice Requires="wps">
            <w:drawing>
              <wp:anchor distT="0" distB="0" distL="114300" distR="114300" simplePos="0" relativeHeight="251750400" behindDoc="0" locked="0" layoutInCell="1" allowOverlap="1" wp14:anchorId="53E95724" wp14:editId="39C0F0B2">
                <wp:simplePos x="0" y="0"/>
                <wp:positionH relativeFrom="column">
                  <wp:posOffset>4018280</wp:posOffset>
                </wp:positionH>
                <wp:positionV relativeFrom="paragraph">
                  <wp:posOffset>5475605</wp:posOffset>
                </wp:positionV>
                <wp:extent cx="351155" cy="297180"/>
                <wp:effectExtent l="0" t="0" r="0" b="7620"/>
                <wp:wrapNone/>
                <wp:docPr id="102" name="Text Box 10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97180"/>
                        </a:xfrm>
                        <a:prstGeom prst="rect">
                          <a:avLst/>
                        </a:prstGeom>
                        <a:noFill/>
                        <a:ln>
                          <a:noFill/>
                        </a:ln>
                        <a:effectLst/>
                      </wps:spPr>
                      <wps:txbx>
                        <w:txbxContent>
                          <w:p w:rsidR="00697B73" w:rsidRPr="00BC2C16" w:rsidRDefault="00697B73" w:rsidP="00BC2C16">
                            <w:pPr>
                              <w:jc w:val="center"/>
                              <w:rPr>
                                <w:color w:val="000000" w:themeColor="text1"/>
                                <w:sz w:val="26"/>
                                <w:szCs w:val="26"/>
                              </w:rPr>
                            </w:pPr>
                            <w:r w:rsidRPr="00BC2C16">
                              <w:rPr>
                                <w:color w:val="000000" w:themeColor="text1"/>
                                <w:sz w:val="26"/>
                                <w:szCs w:val="26"/>
                              </w:rPr>
                              <w:t>N</w:t>
                            </w:r>
                            <w:r w:rsidRPr="00BC2C16">
                              <w:rPr>
                                <w:noProof/>
                                <w:color w:val="000000" w:themeColor="text1"/>
                                <w:sz w:val="26"/>
                                <w:szCs w:val="26"/>
                                <w:lang w:eastAsia="ja-JP"/>
                              </w:rPr>
                              <w:drawing>
                                <wp:inline distT="0" distB="0" distL="0" distR="0" wp14:anchorId="46F58937" wp14:editId="549DDCF8">
                                  <wp:extent cx="167640" cy="142176"/>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 cy="142176"/>
                                          </a:xfrm>
                                          <a:prstGeom prst="rect">
                                            <a:avLst/>
                                          </a:prstGeom>
                                          <a:noFill/>
                                          <a:ln>
                                            <a:noFill/>
                                          </a:ln>
                                        </pic:spPr>
                                      </pic:pic>
                                    </a:graphicData>
                                  </a:graphic>
                                </wp:inline>
                              </w:drawing>
                            </w:r>
                            <w:r w:rsidRPr="00BC2C16">
                              <w:rPr>
                                <w:noProof/>
                                <w:color w:val="000000" w:themeColor="text1"/>
                                <w:sz w:val="26"/>
                                <w:szCs w:val="26"/>
                                <w:lang w:eastAsia="ja-JP"/>
                              </w:rPr>
                              <w:drawing>
                                <wp:inline distT="0" distB="0" distL="0" distR="0" wp14:anchorId="4732F5B4" wp14:editId="0908CB8B">
                                  <wp:extent cx="167640" cy="142176"/>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 cy="142176"/>
                                          </a:xfrm>
                                          <a:prstGeom prst="rect">
                                            <a:avLst/>
                                          </a:prstGeom>
                                          <a:noFill/>
                                          <a:ln>
                                            <a:noFill/>
                                          </a:ln>
                                        </pic:spPr>
                                      </pic:pic>
                                    </a:graphicData>
                                  </a:graphic>
                                </wp:inline>
                              </w:drawing>
                            </w:r>
                            <w:r w:rsidRPr="00BC2C16">
                              <w:rPr>
                                <w:noProof/>
                                <w:color w:val="000000" w:themeColor="text1"/>
                                <w:sz w:val="26"/>
                                <w:szCs w:val="26"/>
                                <w:lang w:eastAsia="ja-JP"/>
                              </w:rPr>
                              <w:drawing>
                                <wp:inline distT="0" distB="0" distL="0" distR="0" wp14:anchorId="31753C1C" wp14:editId="798FC2E1">
                                  <wp:extent cx="167640" cy="142176"/>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 cy="142176"/>
                                          </a:xfrm>
                                          <a:prstGeom prst="rect">
                                            <a:avLst/>
                                          </a:prstGeom>
                                          <a:noFill/>
                                          <a:ln>
                                            <a:noFill/>
                                          </a:ln>
                                        </pic:spPr>
                                      </pic:pic>
                                    </a:graphicData>
                                  </a:graphic>
                                </wp:inline>
                              </w:drawing>
                            </w:r>
                            <w:r w:rsidRPr="00BC2C16">
                              <w:rPr>
                                <w:noProof/>
                                <w:color w:val="000000" w:themeColor="text1"/>
                                <w:sz w:val="26"/>
                                <w:szCs w:val="26"/>
                                <w:lang w:eastAsia="ja-JP"/>
                              </w:rPr>
                              <w:drawing>
                                <wp:inline distT="0" distB="0" distL="0" distR="0" wp14:anchorId="1B34213C" wp14:editId="39EBB910">
                                  <wp:extent cx="167640" cy="187294"/>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 cy="1872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95724" id="Text Box 102" o:spid="_x0000_s1037" type="#_x0000_t202" style="position:absolute;margin-left:316.4pt;margin-top:431.15pt;width:27.65pt;height:23.4pt;z-index:2517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" filled="f" stroked="f">
                <v:path arrowok="t"/>
                <v:textbox>
                  <w:txbxContent>
                    <w:p w:rsidR="00697B73" w:rsidRPr="00BC2C16" w:rsidRDefault="00697B73" w:rsidP="00BC2C16">
                      <w:pPr>
                        <w:jc w:val="center"/>
                        <w:rPr>
                          <w:color w:val="000000" w:themeColor="text1"/>
                          <w:sz w:val="26"/>
                          <w:szCs w:val="26"/>
                        </w:rPr>
                      </w:pPr>
                      <w:r w:rsidRPr="00BC2C16">
                        <w:rPr>
                          <w:color w:val="000000" w:themeColor="text1"/>
                          <w:sz w:val="26"/>
                          <w:szCs w:val="26"/>
                        </w:rPr>
                        <w:t>N</w:t>
                      </w:r>
                      <w:r w:rsidRPr="00BC2C16">
                        <w:rPr>
                          <w:noProof/>
                          <w:color w:val="000000" w:themeColor="text1"/>
                          <w:sz w:val="26"/>
                          <w:szCs w:val="26"/>
                          <w:lang w:eastAsia="ja-JP"/>
                        </w:rPr>
                        <w:drawing>
                          <wp:inline distT="0" distB="0" distL="0" distR="0" wp14:anchorId="46F58937" wp14:editId="549DDCF8">
                            <wp:extent cx="167640" cy="142176"/>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 cy="142176"/>
                                    </a:xfrm>
                                    <a:prstGeom prst="rect">
                                      <a:avLst/>
                                    </a:prstGeom>
                                    <a:noFill/>
                                    <a:ln>
                                      <a:noFill/>
                                    </a:ln>
                                  </pic:spPr>
                                </pic:pic>
                              </a:graphicData>
                            </a:graphic>
                          </wp:inline>
                        </w:drawing>
                      </w:r>
                      <w:r w:rsidRPr="00BC2C16">
                        <w:rPr>
                          <w:noProof/>
                          <w:color w:val="000000" w:themeColor="text1"/>
                          <w:sz w:val="26"/>
                          <w:szCs w:val="26"/>
                          <w:lang w:eastAsia="ja-JP"/>
                        </w:rPr>
                        <w:drawing>
                          <wp:inline distT="0" distB="0" distL="0" distR="0" wp14:anchorId="4732F5B4" wp14:editId="0908CB8B">
                            <wp:extent cx="167640" cy="142176"/>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 cy="142176"/>
                                    </a:xfrm>
                                    <a:prstGeom prst="rect">
                                      <a:avLst/>
                                    </a:prstGeom>
                                    <a:noFill/>
                                    <a:ln>
                                      <a:noFill/>
                                    </a:ln>
                                  </pic:spPr>
                                </pic:pic>
                              </a:graphicData>
                            </a:graphic>
                          </wp:inline>
                        </w:drawing>
                      </w:r>
                      <w:r w:rsidRPr="00BC2C16">
                        <w:rPr>
                          <w:noProof/>
                          <w:color w:val="000000" w:themeColor="text1"/>
                          <w:sz w:val="26"/>
                          <w:szCs w:val="26"/>
                          <w:lang w:eastAsia="ja-JP"/>
                        </w:rPr>
                        <w:drawing>
                          <wp:inline distT="0" distB="0" distL="0" distR="0" wp14:anchorId="31753C1C" wp14:editId="798FC2E1">
                            <wp:extent cx="167640" cy="142176"/>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 cy="142176"/>
                                    </a:xfrm>
                                    <a:prstGeom prst="rect">
                                      <a:avLst/>
                                    </a:prstGeom>
                                    <a:noFill/>
                                    <a:ln>
                                      <a:noFill/>
                                    </a:ln>
                                  </pic:spPr>
                                </pic:pic>
                              </a:graphicData>
                            </a:graphic>
                          </wp:inline>
                        </w:drawing>
                      </w:r>
                      <w:r w:rsidRPr="00BC2C16">
                        <w:rPr>
                          <w:noProof/>
                          <w:color w:val="000000" w:themeColor="text1"/>
                          <w:sz w:val="26"/>
                          <w:szCs w:val="26"/>
                          <w:lang w:eastAsia="ja-JP"/>
                        </w:rPr>
                        <w:drawing>
                          <wp:inline distT="0" distB="0" distL="0" distR="0" wp14:anchorId="1B34213C" wp14:editId="39EBB910">
                            <wp:extent cx="167640" cy="187294"/>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 cy="187294"/>
                                    </a:xfrm>
                                    <a:prstGeom prst="rect">
                                      <a:avLst/>
                                    </a:prstGeom>
                                    <a:noFill/>
                                    <a:ln>
                                      <a:noFill/>
                                    </a:ln>
                                  </pic:spPr>
                                </pic:pic>
                              </a:graphicData>
                            </a:graphic>
                          </wp:inline>
                        </w:drawing>
                      </w:r>
                    </w:p>
                  </w:txbxContent>
                </v:textbox>
              </v:shape>
            </w:pict>
          </mc:Fallback>
        </mc:AlternateContent>
      </w:r>
      <w:r w:rsidRPr="00A1755A">
        <w:rPr>
          <w:noProof/>
          <w:sz w:val="26"/>
          <w:szCs w:val="26"/>
          <w:lang w:eastAsia="ja-JP"/>
        </w:rPr>
        <mc:AlternateContent>
          <mc:Choice Requires="wps">
            <w:drawing>
              <wp:anchor distT="0" distB="0" distL="114300" distR="114300" simplePos="0" relativeHeight="251753472" behindDoc="0" locked="0" layoutInCell="1" allowOverlap="1" wp14:anchorId="39DEB6BB" wp14:editId="3014E426">
                <wp:simplePos x="0" y="0"/>
                <wp:positionH relativeFrom="column">
                  <wp:posOffset>3963670</wp:posOffset>
                </wp:positionH>
                <wp:positionV relativeFrom="paragraph">
                  <wp:posOffset>3201670</wp:posOffset>
                </wp:positionV>
                <wp:extent cx="361315" cy="275590"/>
                <wp:effectExtent l="0" t="0" r="0" b="0"/>
                <wp:wrapNone/>
                <wp:docPr id="108" name="Text Box 10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15" cy="275590"/>
                        </a:xfrm>
                        <a:prstGeom prst="rect">
                          <a:avLst/>
                        </a:prstGeom>
                        <a:noFill/>
                        <a:ln>
                          <a:noFill/>
                        </a:ln>
                        <a:effectLst/>
                      </wps:spPr>
                      <wps:txbx>
                        <w:txbxContent>
                          <w:p w:rsidR="00697B73" w:rsidRPr="00BC2C16" w:rsidRDefault="00697B73" w:rsidP="00BC2C16">
                            <w:pPr>
                              <w:jc w:val="center"/>
                              <w:rPr>
                                <w:color w:val="000000" w:themeColor="text1"/>
                                <w:sz w:val="26"/>
                                <w:szCs w:val="26"/>
                              </w:rPr>
                            </w:pPr>
                            <w:r w:rsidRPr="00BC2C16">
                              <w:rPr>
                                <w:color w:val="000000" w:themeColor="text1"/>
                                <w:sz w:val="26"/>
                                <w:szCs w:val="26"/>
                              </w:rPr>
                              <w:t>N</w:t>
                            </w:r>
                            <w:r w:rsidRPr="00BC2C16">
                              <w:rPr>
                                <w:noProof/>
                                <w:color w:val="000000" w:themeColor="text1"/>
                                <w:sz w:val="26"/>
                                <w:szCs w:val="26"/>
                                <w:lang w:eastAsia="ja-JP"/>
                              </w:rPr>
                              <w:drawing>
                                <wp:inline distT="0" distB="0" distL="0" distR="0" wp14:anchorId="2327727B" wp14:editId="3B5FA017">
                                  <wp:extent cx="167640" cy="187294"/>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 cy="1872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EB6BB" id="Text Box 108" o:spid="_x0000_s1038" type="#_x0000_t202" style="position:absolute;margin-left:312.1pt;margin-top:252.1pt;width:28.45pt;height:21.7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" filled="f" stroked="f">
                <v:path arrowok="t"/>
                <v:textbox>
                  <w:txbxContent>
                    <w:p w:rsidR="00697B73" w:rsidRPr="00BC2C16" w:rsidRDefault="00697B73" w:rsidP="00BC2C16">
                      <w:pPr>
                        <w:jc w:val="center"/>
                        <w:rPr>
                          <w:color w:val="000000" w:themeColor="text1"/>
                          <w:sz w:val="26"/>
                          <w:szCs w:val="26"/>
                        </w:rPr>
                      </w:pPr>
                      <w:r w:rsidRPr="00BC2C16">
                        <w:rPr>
                          <w:color w:val="000000" w:themeColor="text1"/>
                          <w:sz w:val="26"/>
                          <w:szCs w:val="26"/>
                        </w:rPr>
                        <w:t>N</w:t>
                      </w:r>
                      <w:r w:rsidRPr="00BC2C16">
                        <w:rPr>
                          <w:noProof/>
                          <w:color w:val="000000" w:themeColor="text1"/>
                          <w:sz w:val="26"/>
                          <w:szCs w:val="26"/>
                          <w:lang w:eastAsia="ja-JP"/>
                        </w:rPr>
                        <w:drawing>
                          <wp:inline distT="0" distB="0" distL="0" distR="0" wp14:anchorId="2327727B" wp14:editId="3B5FA017">
                            <wp:extent cx="167640" cy="187294"/>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 cy="187294"/>
                                    </a:xfrm>
                                    <a:prstGeom prst="rect">
                                      <a:avLst/>
                                    </a:prstGeom>
                                    <a:noFill/>
                                    <a:ln>
                                      <a:noFill/>
                                    </a:ln>
                                  </pic:spPr>
                                </pic:pic>
                              </a:graphicData>
                            </a:graphic>
                          </wp:inline>
                        </w:drawing>
                      </w:r>
                    </w:p>
                  </w:txbxContent>
                </v:textbox>
              </v:shape>
            </w:pict>
          </mc:Fallback>
        </mc:AlternateContent>
      </w:r>
      <w:r w:rsidRPr="00A1755A">
        <w:rPr>
          <w:noProof/>
          <w:sz w:val="26"/>
          <w:szCs w:val="26"/>
          <w:lang w:eastAsia="ja-JP"/>
        </w:rPr>
        <mc:AlternateContent>
          <mc:Choice Requires="wps">
            <w:drawing>
              <wp:anchor distT="0" distB="0" distL="114300" distR="114300" simplePos="0" relativeHeight="251752448" behindDoc="0" locked="0" layoutInCell="1" allowOverlap="1" wp14:anchorId="2C8152D5" wp14:editId="785384BA">
                <wp:simplePos x="0" y="0"/>
                <wp:positionH relativeFrom="column">
                  <wp:posOffset>2098040</wp:posOffset>
                </wp:positionH>
                <wp:positionV relativeFrom="paragraph">
                  <wp:posOffset>1511935</wp:posOffset>
                </wp:positionV>
                <wp:extent cx="351155" cy="297180"/>
                <wp:effectExtent l="0" t="0" r="0" b="7620"/>
                <wp:wrapNone/>
                <wp:docPr id="106" name="Text Box 10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97180"/>
                        </a:xfrm>
                        <a:prstGeom prst="rect">
                          <a:avLst/>
                        </a:prstGeom>
                        <a:noFill/>
                        <a:ln>
                          <a:noFill/>
                        </a:ln>
                        <a:effectLst/>
                      </wps:spPr>
                      <wps:txbx>
                        <w:txbxContent>
                          <w:p w:rsidR="00697B73" w:rsidRPr="00BC2C16" w:rsidRDefault="00697B73" w:rsidP="00BC2C16">
                            <w:pPr>
                              <w:jc w:val="center"/>
                              <w:rPr>
                                <w:color w:val="000000" w:themeColor="text1"/>
                                <w:sz w:val="26"/>
                                <w:szCs w:val="26"/>
                              </w:rPr>
                            </w:pPr>
                            <w:r w:rsidRPr="00BC2C16">
                              <w:rPr>
                                <w:color w:val="000000" w:themeColor="text1"/>
                                <w:sz w:val="26"/>
                                <w:szCs w:val="26"/>
                              </w:rPr>
                              <w:t>N</w:t>
                            </w:r>
                            <w:r w:rsidRPr="00BC2C16">
                              <w:rPr>
                                <w:noProof/>
                                <w:color w:val="000000" w:themeColor="text1"/>
                                <w:sz w:val="26"/>
                                <w:szCs w:val="26"/>
                                <w:lang w:eastAsia="ja-JP"/>
                              </w:rPr>
                              <w:drawing>
                                <wp:inline distT="0" distB="0" distL="0" distR="0" wp14:anchorId="5E8D702A" wp14:editId="7314E4FB">
                                  <wp:extent cx="167640" cy="187294"/>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 cy="1872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152D5" id="Text Box 106" o:spid="_x0000_s1039" type="#_x0000_t202" style="position:absolute;margin-left:165.2pt;margin-top:119.05pt;width:27.65pt;height:23.4pt;z-index:2517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" filled="f" stroked="f">
                <v:path arrowok="t"/>
                <v:textbox>
                  <w:txbxContent>
                    <w:p w:rsidR="00697B73" w:rsidRPr="00BC2C16" w:rsidRDefault="00697B73" w:rsidP="00BC2C16">
                      <w:pPr>
                        <w:jc w:val="center"/>
                        <w:rPr>
                          <w:color w:val="000000" w:themeColor="text1"/>
                          <w:sz w:val="26"/>
                          <w:szCs w:val="26"/>
                        </w:rPr>
                      </w:pPr>
                      <w:r w:rsidRPr="00BC2C16">
                        <w:rPr>
                          <w:color w:val="000000" w:themeColor="text1"/>
                          <w:sz w:val="26"/>
                          <w:szCs w:val="26"/>
                        </w:rPr>
                        <w:t>N</w:t>
                      </w:r>
                      <w:r w:rsidRPr="00BC2C16">
                        <w:rPr>
                          <w:noProof/>
                          <w:color w:val="000000" w:themeColor="text1"/>
                          <w:sz w:val="26"/>
                          <w:szCs w:val="26"/>
                          <w:lang w:eastAsia="ja-JP"/>
                        </w:rPr>
                        <w:drawing>
                          <wp:inline distT="0" distB="0" distL="0" distR="0" wp14:anchorId="5E8D702A" wp14:editId="7314E4FB">
                            <wp:extent cx="167640" cy="187294"/>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 cy="187294"/>
                                    </a:xfrm>
                                    <a:prstGeom prst="rect">
                                      <a:avLst/>
                                    </a:prstGeom>
                                    <a:noFill/>
                                    <a:ln>
                                      <a:noFill/>
                                    </a:ln>
                                  </pic:spPr>
                                </pic:pic>
                              </a:graphicData>
                            </a:graphic>
                          </wp:inline>
                        </w:drawing>
                      </w:r>
                    </w:p>
                  </w:txbxContent>
                </v:textbox>
              </v:shape>
            </w:pict>
          </mc:Fallback>
        </mc:AlternateContent>
      </w:r>
      <w:r w:rsidRPr="00A1755A">
        <w:rPr>
          <w:noProof/>
          <w:sz w:val="26"/>
          <w:szCs w:val="26"/>
          <w:lang w:eastAsia="ja-JP"/>
        </w:rPr>
        <mc:AlternateContent>
          <mc:Choice Requires="wps">
            <w:drawing>
              <wp:anchor distT="0" distB="0" distL="114300" distR="114300" simplePos="0" relativeHeight="251749376" behindDoc="0" locked="0" layoutInCell="1" allowOverlap="1" wp14:anchorId="3717BB1F" wp14:editId="24726F4D">
                <wp:simplePos x="0" y="0"/>
                <wp:positionH relativeFrom="column">
                  <wp:posOffset>2221865</wp:posOffset>
                </wp:positionH>
                <wp:positionV relativeFrom="paragraph">
                  <wp:posOffset>5572125</wp:posOffset>
                </wp:positionV>
                <wp:extent cx="255270" cy="350520"/>
                <wp:effectExtent l="0" t="0" r="0" b="0"/>
                <wp:wrapNone/>
                <wp:docPr id="101" name="Text Box 10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 cy="350520"/>
                        </a:xfrm>
                        <a:prstGeom prst="rect">
                          <a:avLst/>
                        </a:prstGeom>
                        <a:noFill/>
                        <a:ln>
                          <a:noFill/>
                        </a:ln>
                        <a:effectLst/>
                      </wps:spPr>
                      <wps:txbx>
                        <w:txbxContent>
                          <w:p w:rsidR="00697B73" w:rsidRPr="00BC2C16" w:rsidRDefault="00697B73" w:rsidP="00BC2C16">
                            <w:pPr>
                              <w:jc w:val="center"/>
                              <w:rPr>
                                <w:color w:val="000000" w:themeColor="text1"/>
                                <w:sz w:val="26"/>
                                <w:szCs w:val="26"/>
                              </w:rPr>
                            </w:pPr>
                            <w:r w:rsidRPr="00BC2C16">
                              <w:rPr>
                                <w:color w:val="000000" w:themeColor="text1"/>
                                <w:sz w:val="26"/>
                                <w:szCs w:val="2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7BB1F" id="Text Box 101" o:spid="_x0000_s1040" type="#_x0000_t202" style="position:absolute;margin-left:174.95pt;margin-top:438.75pt;width:20.1pt;height:27.6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" filled="f" stroked="f">
                <v:path arrowok="t"/>
                <v:textbox>
                  <w:txbxContent>
                    <w:p w:rsidR="00697B73" w:rsidRPr="00BC2C16" w:rsidRDefault="00697B73" w:rsidP="00BC2C16">
                      <w:pPr>
                        <w:jc w:val="center"/>
                        <w:rPr>
                          <w:color w:val="000000" w:themeColor="text1"/>
                          <w:sz w:val="26"/>
                          <w:szCs w:val="26"/>
                        </w:rPr>
                      </w:pPr>
                      <w:r w:rsidRPr="00BC2C16">
                        <w:rPr>
                          <w:color w:val="000000" w:themeColor="text1"/>
                          <w:sz w:val="26"/>
                          <w:szCs w:val="26"/>
                        </w:rPr>
                        <w:t>N</w:t>
                      </w:r>
                    </w:p>
                  </w:txbxContent>
                </v:textbox>
              </v:shape>
            </w:pict>
          </mc:Fallback>
        </mc:AlternateContent>
      </w:r>
      <w:r w:rsidRPr="00A1755A">
        <w:rPr>
          <w:noProof/>
          <w:sz w:val="26"/>
          <w:szCs w:val="26"/>
          <w:lang w:eastAsia="ja-JP"/>
        </w:rPr>
        <mc:AlternateContent>
          <mc:Choice Requires="wps">
            <w:drawing>
              <wp:anchor distT="0" distB="0" distL="114300" distR="114300" simplePos="0" relativeHeight="251731968" behindDoc="0" locked="0" layoutInCell="1" allowOverlap="1" wp14:anchorId="5524AB0C" wp14:editId="7AC2CF89">
                <wp:simplePos x="0" y="0"/>
                <wp:positionH relativeFrom="column">
                  <wp:posOffset>2573020</wp:posOffset>
                </wp:positionH>
                <wp:positionV relativeFrom="paragraph">
                  <wp:posOffset>6634480</wp:posOffset>
                </wp:positionV>
                <wp:extent cx="191135" cy="170180"/>
                <wp:effectExtent l="0" t="0" r="37465" b="20320"/>
                <wp:wrapNone/>
                <wp:docPr id="78" name="Straight Connector 7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1135" cy="170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77419" id="Straight Connector 78"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6pt,522.4pt" to="217.65pt,5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" strokecolor="#4579b8 [3044]">
                <o:lock v:ext="edit" shapetype="f"/>
              </v:line>
            </w:pict>
          </mc:Fallback>
        </mc:AlternateContent>
      </w:r>
      <w:r w:rsidRPr="00A1755A">
        <w:rPr>
          <w:noProof/>
          <w:sz w:val="26"/>
          <w:szCs w:val="26"/>
          <w:lang w:eastAsia="ja-JP"/>
        </w:rPr>
        <mc:AlternateContent>
          <mc:Choice Requires="wps">
            <w:drawing>
              <wp:anchor distT="0" distB="0" distL="114300" distR="114300" simplePos="0" relativeHeight="251683840" behindDoc="0" locked="0" layoutInCell="1" allowOverlap="1" wp14:anchorId="1EA0B55B" wp14:editId="165A1DD5">
                <wp:simplePos x="0" y="0"/>
                <wp:positionH relativeFrom="column">
                  <wp:posOffset>264795</wp:posOffset>
                </wp:positionH>
                <wp:positionV relativeFrom="paragraph">
                  <wp:posOffset>6677025</wp:posOffset>
                </wp:positionV>
                <wp:extent cx="1201420" cy="669925"/>
                <wp:effectExtent l="0" t="0" r="17780" b="15875"/>
                <wp:wrapNone/>
                <wp:docPr id="40" name="Rectangle 2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1420" cy="669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97B73" w:rsidRDefault="00697B73" w:rsidP="00BC2C16">
                            <w:pPr>
                              <w:jc w:val="center"/>
                            </w:pPr>
                            <w: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EA0B55B" id="Rectangle 24" o:spid="_x0000_s1041" style="position:absolute;margin-left:20.85pt;margin-top:525.75pt;width:94.6pt;height:52.75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" fillcolor="white [3201]" strokecolor="#f79646 [3209]" strokeweight="2pt">
                <v:path arrowok="t"/>
                <v:textbox>
                  <w:txbxContent>
                    <w:p w:rsidR="00697B73" w:rsidRDefault="00697B73" w:rsidP="00BC2C16">
                      <w:pPr>
                        <w:jc w:val="center"/>
                      </w:pPr>
                      <w:r>
                        <w:t>Nhà cung cấp</w:t>
                      </w:r>
                    </w:p>
                  </w:txbxContent>
                </v:textbox>
              </v:rect>
            </w:pict>
          </mc:Fallback>
        </mc:AlternateContent>
      </w:r>
      <w:r w:rsidRPr="00A1755A">
        <w:rPr>
          <w:noProof/>
          <w:sz w:val="26"/>
          <w:szCs w:val="26"/>
          <w:lang w:eastAsia="ja-JP"/>
        </w:rPr>
        <mc:AlternateContent>
          <mc:Choice Requires="wps">
            <w:drawing>
              <wp:anchor distT="0" distB="0" distL="114299" distR="114299" simplePos="0" relativeHeight="251682816" behindDoc="0" locked="0" layoutInCell="1" allowOverlap="1" wp14:anchorId="1A372995" wp14:editId="5142EB41">
                <wp:simplePos x="0" y="0"/>
                <wp:positionH relativeFrom="column">
                  <wp:posOffset>861059</wp:posOffset>
                </wp:positionH>
                <wp:positionV relativeFrom="paragraph">
                  <wp:posOffset>6165850</wp:posOffset>
                </wp:positionV>
                <wp:extent cx="0" cy="553085"/>
                <wp:effectExtent l="0" t="0" r="19050" b="37465"/>
                <wp:wrapNone/>
                <wp:docPr id="24" name="Straight Connector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3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DB0CFC" id="Straight Connector 23"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67.8pt,485.5pt" to="67.8pt,5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" strokecolor="#4579b8 [3044]">
                <o:lock v:ext="edit" shapetype="f"/>
              </v:line>
            </w:pict>
          </mc:Fallback>
        </mc:AlternateContent>
      </w:r>
      <w:r w:rsidRPr="00A1755A">
        <w:rPr>
          <w:noProof/>
          <w:sz w:val="26"/>
          <w:szCs w:val="26"/>
          <w:lang w:eastAsia="ja-JP"/>
        </w:rPr>
        <mc:AlternateContent>
          <mc:Choice Requires="wps">
            <w:drawing>
              <wp:anchor distT="0" distB="0" distL="114299" distR="114299" simplePos="0" relativeHeight="251674624" behindDoc="0" locked="0" layoutInCell="1" allowOverlap="1" wp14:anchorId="0F480A50" wp14:editId="59C04F8A">
                <wp:simplePos x="0" y="0"/>
                <wp:positionH relativeFrom="column">
                  <wp:posOffset>861059</wp:posOffset>
                </wp:positionH>
                <wp:positionV relativeFrom="paragraph">
                  <wp:posOffset>4327525</wp:posOffset>
                </wp:positionV>
                <wp:extent cx="0" cy="1297305"/>
                <wp:effectExtent l="0" t="0" r="19050" b="36195"/>
                <wp:wrapNone/>
                <wp:docPr id="23" name="Straight Connector 1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97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5DDBC" id="Straight Connector 15" o:spid="_x0000_s1026" style="position:absolute;flip:x;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7.8pt,340.75pt" to="67.8pt,4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" strokecolor="#4579b8 [3044]">
                <o:lock v:ext="edit" shapetype="f"/>
              </v:line>
            </w:pict>
          </mc:Fallback>
        </mc:AlternateContent>
      </w:r>
      <w:r w:rsidRPr="00A1755A">
        <w:rPr>
          <w:noProof/>
          <w:sz w:val="26"/>
          <w:szCs w:val="26"/>
          <w:lang w:eastAsia="ja-JP"/>
        </w:rPr>
        <mc:AlternateContent>
          <mc:Choice Requires="wps">
            <w:drawing>
              <wp:anchor distT="0" distB="0" distL="114300" distR="114300" simplePos="0" relativeHeight="251681792" behindDoc="0" locked="0" layoutInCell="1" allowOverlap="1" wp14:anchorId="41B84EFA" wp14:editId="56BAB199">
                <wp:simplePos x="0" y="0"/>
                <wp:positionH relativeFrom="column">
                  <wp:posOffset>222250</wp:posOffset>
                </wp:positionH>
                <wp:positionV relativeFrom="paragraph">
                  <wp:posOffset>5443220</wp:posOffset>
                </wp:positionV>
                <wp:extent cx="1265555" cy="723265"/>
                <wp:effectExtent l="0" t="0" r="10795" b="19685"/>
                <wp:wrapNone/>
                <wp:docPr id="22" name="Flowchart: Decision 2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5555" cy="72326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97B73" w:rsidRPr="00822E1E" w:rsidRDefault="00697B73" w:rsidP="00BC2C16">
                            <w:pPr>
                              <w:jc w:val="center"/>
                            </w:pPr>
                            <w:r w:rsidRPr="00822E1E">
                              <w:t>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4EFA" id="Flowchart: Decision 22" o:spid="_x0000_s1042" type="#_x0000_t110" style="position:absolute;margin-left:17.5pt;margin-top:428.6pt;width:99.65pt;height:56.95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" fillcolor="white [3201]" strokecolor="#f79646 [3209]" strokeweight="2pt">
                <v:path arrowok="t"/>
                <v:textbox>
                  <w:txbxContent>
                    <w:p w:rsidR="00697B73" w:rsidRPr="00822E1E" w:rsidRDefault="00697B73" w:rsidP="00BC2C16">
                      <w:pPr>
                        <w:jc w:val="center"/>
                      </w:pPr>
                      <w:r w:rsidRPr="00822E1E">
                        <w:t>Tạo</w:t>
                      </w:r>
                    </w:p>
                  </w:txbxContent>
                </v:textbox>
              </v:shape>
            </w:pict>
          </mc:Fallback>
        </mc:AlternateContent>
      </w:r>
      <w:r w:rsidRPr="00A1755A">
        <w:rPr>
          <w:noProof/>
          <w:sz w:val="26"/>
          <w:szCs w:val="26"/>
          <w:lang w:eastAsia="ja-JP"/>
        </w:rPr>
        <mc:AlternateContent>
          <mc:Choice Requires="wps">
            <w:drawing>
              <wp:anchor distT="0" distB="0" distL="114300" distR="114300" simplePos="0" relativeHeight="251732992" behindDoc="0" locked="0" layoutInCell="1" allowOverlap="1" wp14:anchorId="533C202F" wp14:editId="44AB909A">
                <wp:simplePos x="0" y="0"/>
                <wp:positionH relativeFrom="column">
                  <wp:posOffset>3199765</wp:posOffset>
                </wp:positionH>
                <wp:positionV relativeFrom="paragraph">
                  <wp:posOffset>6634480</wp:posOffset>
                </wp:positionV>
                <wp:extent cx="11430" cy="818515"/>
                <wp:effectExtent l="0" t="0" r="26670" b="19685"/>
                <wp:wrapNone/>
                <wp:docPr id="79" name="Straight Connector 7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430" cy="818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15A45" id="Straight Connector 79"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522.4pt" to="252.85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" strokecolor="#4579b8 [3044]">
                <o:lock v:ext="edit" shapetype="f"/>
              </v:line>
            </w:pict>
          </mc:Fallback>
        </mc:AlternateContent>
      </w:r>
      <w:r w:rsidRPr="00A1755A">
        <w:rPr>
          <w:noProof/>
          <w:sz w:val="26"/>
          <w:szCs w:val="26"/>
          <w:lang w:eastAsia="ja-JP"/>
        </w:rPr>
        <mc:AlternateContent>
          <mc:Choice Requires="wps">
            <w:drawing>
              <wp:anchor distT="0" distB="0" distL="114300" distR="114300" simplePos="0" relativeHeight="251735040" behindDoc="0" locked="0" layoutInCell="1" allowOverlap="1" wp14:anchorId="04D74282" wp14:editId="511F318B">
                <wp:simplePos x="0" y="0"/>
                <wp:positionH relativeFrom="column">
                  <wp:posOffset>4986655</wp:posOffset>
                </wp:positionH>
                <wp:positionV relativeFrom="paragraph">
                  <wp:posOffset>6113780</wp:posOffset>
                </wp:positionV>
                <wp:extent cx="276225" cy="201930"/>
                <wp:effectExtent l="0" t="0" r="28575" b="26670"/>
                <wp:wrapNone/>
                <wp:docPr id="81" name="Straight Connector 8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201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299AF" id="Straight Connector 8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65pt,481.4pt" to="414.4pt,4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" strokecolor="#4579b8 [3044]">
                <o:lock v:ext="edit" shapetype="f"/>
              </v:line>
            </w:pict>
          </mc:Fallback>
        </mc:AlternateContent>
      </w:r>
      <w:r w:rsidRPr="00A1755A">
        <w:rPr>
          <w:noProof/>
          <w:sz w:val="26"/>
          <w:szCs w:val="26"/>
          <w:lang w:eastAsia="ja-JP"/>
        </w:rPr>
        <mc:AlternateContent>
          <mc:Choice Requires="wps">
            <w:drawing>
              <wp:anchor distT="0" distB="0" distL="114300" distR="114300" simplePos="0" relativeHeight="251730944" behindDoc="0" locked="0" layoutInCell="1" allowOverlap="1" wp14:anchorId="34BC83CE" wp14:editId="3F19354D">
                <wp:simplePos x="0" y="0"/>
                <wp:positionH relativeFrom="column">
                  <wp:posOffset>2487930</wp:posOffset>
                </wp:positionH>
                <wp:positionV relativeFrom="paragraph">
                  <wp:posOffset>6230620</wp:posOffset>
                </wp:positionV>
                <wp:extent cx="286385" cy="138430"/>
                <wp:effectExtent l="0" t="0" r="37465" b="33020"/>
                <wp:wrapNone/>
                <wp:docPr id="77" name="Straight Connector 77"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385" cy="138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76A017" id="Straight Connector 7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9pt,490.6pt" to="218.4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" strokecolor="#4579b8 [3044]">
                <o:lock v:ext="edit" shapetype="f"/>
              </v:line>
            </w:pict>
          </mc:Fallback>
        </mc:AlternateContent>
      </w:r>
      <w:r w:rsidRPr="00A1755A">
        <w:rPr>
          <w:noProof/>
          <w:sz w:val="26"/>
          <w:szCs w:val="26"/>
          <w:lang w:eastAsia="ja-JP"/>
        </w:rPr>
        <mc:AlternateContent>
          <mc:Choice Requires="wps">
            <w:drawing>
              <wp:anchor distT="0" distB="0" distL="114300" distR="114300" simplePos="0" relativeHeight="251723776" behindDoc="0" locked="0" layoutInCell="1" allowOverlap="1" wp14:anchorId="451E9F0B" wp14:editId="42C83B31">
                <wp:simplePos x="0" y="0"/>
                <wp:positionH relativeFrom="column">
                  <wp:posOffset>1445895</wp:posOffset>
                </wp:positionH>
                <wp:positionV relativeFrom="paragraph">
                  <wp:posOffset>5922645</wp:posOffset>
                </wp:positionV>
                <wp:extent cx="1073785" cy="457200"/>
                <wp:effectExtent l="0" t="0" r="12065" b="19050"/>
                <wp:wrapNone/>
                <wp:docPr id="70" name="Oval 7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785"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97B73" w:rsidRDefault="00697B73" w:rsidP="00BC2C16">
                            <w:pPr>
                              <w:jc w:val="center"/>
                            </w:pPr>
                            <w:r>
                              <w:t>Giá t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E9F0B" id="Oval 70" o:spid="_x0000_s1043" style="position:absolute;margin-left:113.85pt;margin-top:466.35pt;width:84.55pt;height:36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" fillcolor="white [3201]" strokecolor="#f79646 [3209]" strokeweight="2pt">
                <v:path arrowok="t"/>
                <v:textbox>
                  <w:txbxContent>
                    <w:p w:rsidR="00697B73" w:rsidRDefault="00697B73" w:rsidP="00BC2C16">
                      <w:pPr>
                        <w:jc w:val="center"/>
                      </w:pPr>
                      <w:r>
                        <w:t>Giá thành</w:t>
                      </w:r>
                    </w:p>
                  </w:txbxContent>
                </v:textbox>
              </v:oval>
            </w:pict>
          </mc:Fallback>
        </mc:AlternateContent>
      </w:r>
      <w:r w:rsidRPr="00A1755A">
        <w:rPr>
          <w:noProof/>
          <w:sz w:val="26"/>
          <w:szCs w:val="26"/>
          <w:lang w:eastAsia="ja-JP"/>
        </w:rPr>
        <mc:AlternateContent>
          <mc:Choice Requires="wps">
            <w:drawing>
              <wp:anchor distT="0" distB="0" distL="114300" distR="114300" simplePos="0" relativeHeight="251729920" behindDoc="0" locked="0" layoutInCell="1" allowOverlap="1" wp14:anchorId="1693AA9C" wp14:editId="3A04D40D">
                <wp:simplePos x="0" y="0"/>
                <wp:positionH relativeFrom="column">
                  <wp:posOffset>4369435</wp:posOffset>
                </wp:positionH>
                <wp:positionV relativeFrom="paragraph">
                  <wp:posOffset>5677535</wp:posOffset>
                </wp:positionV>
                <wp:extent cx="829310" cy="467995"/>
                <wp:effectExtent l="0" t="0" r="27940" b="27305"/>
                <wp:wrapNone/>
                <wp:docPr id="76" name="Oval 7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310" cy="4679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97B73" w:rsidRDefault="00697B73" w:rsidP="00BC2C16">
                            <w:pPr>
                              <w:jc w:val="center"/>
                            </w:pPr>
                            <w:r>
                              <w:t>S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3AA9C" id="Oval 76" o:spid="_x0000_s1044" style="position:absolute;margin-left:344.05pt;margin-top:447.05pt;width:65.3pt;height:36.85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" fillcolor="white [3201]" strokecolor="#f79646 [3209]" strokeweight="2pt">
                <v:path arrowok="t"/>
                <v:textbox>
                  <w:txbxContent>
                    <w:p w:rsidR="00697B73" w:rsidRDefault="00697B73" w:rsidP="00BC2C16">
                      <w:pPr>
                        <w:jc w:val="center"/>
                      </w:pPr>
                      <w:r>
                        <w:t>SĐT</w:t>
                      </w:r>
                    </w:p>
                  </w:txbxContent>
                </v:textbox>
              </v:oval>
            </w:pict>
          </mc:Fallback>
        </mc:AlternateContent>
      </w:r>
      <w:r w:rsidRPr="00A1755A">
        <w:rPr>
          <w:noProof/>
          <w:sz w:val="26"/>
          <w:szCs w:val="26"/>
          <w:lang w:eastAsia="ja-JP"/>
        </w:rPr>
        <mc:AlternateContent>
          <mc:Choice Requires="wps">
            <w:drawing>
              <wp:anchor distT="0" distB="0" distL="114299" distR="114299" simplePos="0" relativeHeight="251686912" behindDoc="0" locked="0" layoutInCell="1" allowOverlap="1" wp14:anchorId="6647C518" wp14:editId="6A6129C5">
                <wp:simplePos x="0" y="0"/>
                <wp:positionH relativeFrom="column">
                  <wp:posOffset>5666739</wp:posOffset>
                </wp:positionH>
                <wp:positionV relativeFrom="paragraph">
                  <wp:posOffset>5826125</wp:posOffset>
                </wp:positionV>
                <wp:extent cx="0" cy="680720"/>
                <wp:effectExtent l="0" t="0" r="19050" b="24130"/>
                <wp:wrapNone/>
                <wp:docPr id="27" name="Straight Connector 27"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0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EB7ED7" id="Straight Connector 27"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6.2pt,458.75pt" to="446.2pt,5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" strokecolor="#4579b8 [3044]">
                <o:lock v:ext="edit" shapetype="f"/>
              </v:line>
            </w:pict>
          </mc:Fallback>
        </mc:AlternateContent>
      </w:r>
      <w:r w:rsidRPr="00A1755A">
        <w:rPr>
          <w:noProof/>
          <w:sz w:val="26"/>
          <w:szCs w:val="26"/>
          <w:lang w:eastAsia="ja-JP"/>
        </w:rPr>
        <mc:AlternateContent>
          <mc:Choice Requires="wps">
            <w:drawing>
              <wp:anchor distT="0" distB="0" distL="114300" distR="114300" simplePos="0" relativeHeight="251687936" behindDoc="0" locked="0" layoutInCell="1" allowOverlap="1" wp14:anchorId="2C8C54AB" wp14:editId="1E98DF64">
                <wp:simplePos x="0" y="0"/>
                <wp:positionH relativeFrom="column">
                  <wp:posOffset>5049520</wp:posOffset>
                </wp:positionH>
                <wp:positionV relativeFrom="paragraph">
                  <wp:posOffset>6294120</wp:posOffset>
                </wp:positionV>
                <wp:extent cx="1254760" cy="531495"/>
                <wp:effectExtent l="0" t="0" r="21590" b="20955"/>
                <wp:wrapNone/>
                <wp:docPr id="28" name="Rectangle 2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760" cy="531495"/>
                        </a:xfrm>
                        <a:prstGeom prst="rect">
                          <a:avLst/>
                        </a:prstGeom>
                      </wps:spPr>
                      <wps:style>
                        <a:lnRef idx="2">
                          <a:schemeClr val="accent6"/>
                        </a:lnRef>
                        <a:fillRef idx="1">
                          <a:schemeClr val="lt1"/>
                        </a:fillRef>
                        <a:effectRef idx="0">
                          <a:schemeClr val="accent6"/>
                        </a:effectRef>
                        <a:fontRef idx="minor">
                          <a:schemeClr val="dk1"/>
                        </a:fontRef>
                      </wps:style>
                      <wps:txbx>
                        <w:txbxContent>
                          <w:p w:rsidR="00697B73" w:rsidRDefault="00697B73" w:rsidP="00BC2C16">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8C54AB" id="Rectangle 28" o:spid="_x0000_s1045" style="position:absolute;margin-left:397.6pt;margin-top:495.6pt;width:98.8pt;height:41.85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" fillcolor="white [3201]" strokecolor="#f79646 [3209]" strokeweight="2pt">
                <v:path arrowok="t"/>
                <v:textbox>
                  <w:txbxContent>
                    <w:p w:rsidR="00697B73" w:rsidRDefault="00697B73" w:rsidP="00BC2C16">
                      <w:pPr>
                        <w:jc w:val="center"/>
                      </w:pPr>
                      <w:r>
                        <w:t>Khách hàng</w:t>
                      </w:r>
                    </w:p>
                  </w:txbxContent>
                </v:textbox>
              </v:rect>
            </w:pict>
          </mc:Fallback>
        </mc:AlternateContent>
      </w:r>
      <w:r w:rsidRPr="00A1755A">
        <w:rPr>
          <w:noProof/>
          <w:sz w:val="26"/>
          <w:szCs w:val="26"/>
          <w:lang w:eastAsia="ja-JP"/>
        </w:rPr>
        <mc:AlternateContent>
          <mc:Choice Requires="wps">
            <w:drawing>
              <wp:anchor distT="0" distB="0" distL="114300" distR="114300" simplePos="0" relativeHeight="251685888" behindDoc="0" locked="0" layoutInCell="1" allowOverlap="1" wp14:anchorId="69BECCCD" wp14:editId="57C3CDA1">
                <wp:simplePos x="0" y="0"/>
                <wp:positionH relativeFrom="column">
                  <wp:posOffset>4975860</wp:posOffset>
                </wp:positionH>
                <wp:positionV relativeFrom="paragraph">
                  <wp:posOffset>4944110</wp:posOffset>
                </wp:positionV>
                <wp:extent cx="1403350" cy="903605"/>
                <wp:effectExtent l="0" t="0" r="25400" b="10795"/>
                <wp:wrapNone/>
                <wp:docPr id="26" name="Flowchart: Decision 2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90360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97B73" w:rsidRPr="00822E1E" w:rsidRDefault="00697B73" w:rsidP="00BC2C16">
                            <w:pPr>
                              <w:jc w:val="center"/>
                            </w:pPr>
                            <w:r w:rsidRPr="00822E1E">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ECCCD" id="Flowchart: Decision 26" o:spid="_x0000_s1046" type="#_x0000_t110" style="position:absolute;margin-left:391.8pt;margin-top:389.3pt;width:110.5pt;height:71.15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" fillcolor="white [3201]" strokecolor="#f79646 [3209]" strokeweight="2pt">
                <v:path arrowok="t"/>
                <v:textbox>
                  <w:txbxContent>
                    <w:p w:rsidR="00697B73" w:rsidRPr="00822E1E" w:rsidRDefault="00697B73" w:rsidP="00BC2C16">
                      <w:pPr>
                        <w:jc w:val="center"/>
                      </w:pPr>
                      <w:r w:rsidRPr="00822E1E">
                        <w:t>Thanh toán</w:t>
                      </w:r>
                    </w:p>
                  </w:txbxContent>
                </v:textbox>
              </v:shape>
            </w:pict>
          </mc:Fallback>
        </mc:AlternateContent>
      </w:r>
      <w:r w:rsidRPr="00A1755A">
        <w:rPr>
          <w:noProof/>
          <w:sz w:val="26"/>
          <w:szCs w:val="26"/>
          <w:lang w:eastAsia="ja-JP"/>
        </w:rPr>
        <mc:AlternateContent>
          <mc:Choice Requires="wps">
            <w:drawing>
              <wp:anchor distT="0" distB="0" distL="114300" distR="114300" simplePos="0" relativeHeight="251719680" behindDoc="0" locked="0" layoutInCell="1" allowOverlap="1" wp14:anchorId="0DB48EAE" wp14:editId="62D25FFB">
                <wp:simplePos x="0" y="0"/>
                <wp:positionH relativeFrom="column">
                  <wp:posOffset>4965700</wp:posOffset>
                </wp:positionH>
                <wp:positionV relativeFrom="paragraph">
                  <wp:posOffset>2658110</wp:posOffset>
                </wp:positionV>
                <wp:extent cx="297815" cy="616585"/>
                <wp:effectExtent l="0" t="0" r="26035" b="31115"/>
                <wp:wrapNone/>
                <wp:docPr id="64" name="Straight Connector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815" cy="616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104DAE" id="Straight Connector 64" o:spid="_x0000_s1026" style="position:absolute;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209.3pt" to="414.45pt,2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" strokecolor="#4579b8 [3044]">
                <o:lock v:ext="edit" shapetype="f"/>
              </v:line>
            </w:pict>
          </mc:Fallback>
        </mc:AlternateContent>
      </w:r>
      <w:r w:rsidRPr="00A1755A">
        <w:rPr>
          <w:noProof/>
          <w:sz w:val="26"/>
          <w:szCs w:val="26"/>
          <w:lang w:eastAsia="ja-JP"/>
        </w:rPr>
        <mc:AlternateContent>
          <mc:Choice Requires="wps">
            <w:drawing>
              <wp:anchor distT="0" distB="0" distL="114300" distR="114300" simplePos="0" relativeHeight="251716608" behindDoc="0" locked="0" layoutInCell="1" allowOverlap="1" wp14:anchorId="3BB917EB" wp14:editId="46D77640">
                <wp:simplePos x="0" y="0"/>
                <wp:positionH relativeFrom="column">
                  <wp:posOffset>4273550</wp:posOffset>
                </wp:positionH>
                <wp:positionV relativeFrom="paragraph">
                  <wp:posOffset>2168525</wp:posOffset>
                </wp:positionV>
                <wp:extent cx="1031240" cy="520700"/>
                <wp:effectExtent l="0" t="0" r="16510" b="12700"/>
                <wp:wrapNone/>
                <wp:docPr id="59" name="Oval 5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240" cy="520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97B73" w:rsidRDefault="00697B73" w:rsidP="00BC2C16">
                            <w:pPr>
                              <w:jc w:val="center"/>
                            </w:pPr>
                            <w:r>
                              <w:rPr>
                                <w:lang w:val="vi-VN"/>
                              </w:rPr>
                              <w:t>S</w:t>
                            </w:r>
                            <w:r>
                              <w:t>ố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BB917EB" id="Oval 59" o:spid="_x0000_s1047" style="position:absolute;margin-left:336.5pt;margin-top:170.75pt;width:81.2pt;height:41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" fillcolor="white [3201]" strokecolor="#f79646 [3209]" strokeweight="2pt">
                <v:path arrowok="t"/>
                <v:textbox>
                  <w:txbxContent>
                    <w:p w:rsidR="00697B73" w:rsidRDefault="00697B73" w:rsidP="00BC2C16">
                      <w:pPr>
                        <w:jc w:val="center"/>
                      </w:pPr>
                      <w:r>
                        <w:rPr>
                          <w:lang w:val="vi-VN"/>
                        </w:rPr>
                        <w:t>S</w:t>
                      </w:r>
                      <w:r>
                        <w:t>ố lượng</w:t>
                      </w:r>
                    </w:p>
                  </w:txbxContent>
                </v:textbox>
              </v:oval>
            </w:pict>
          </mc:Fallback>
        </mc:AlternateContent>
      </w:r>
      <w:r w:rsidRPr="00A1755A">
        <w:rPr>
          <w:noProof/>
          <w:sz w:val="26"/>
          <w:szCs w:val="26"/>
          <w:lang w:eastAsia="ja-JP"/>
        </w:rPr>
        <mc:AlternateContent>
          <mc:Choice Requires="wps">
            <w:drawing>
              <wp:anchor distT="0" distB="0" distL="114300" distR="114300" simplePos="0" relativeHeight="251714560" behindDoc="0" locked="0" layoutInCell="1" allowOverlap="1" wp14:anchorId="52E053F5" wp14:editId="0301CEA0">
                <wp:simplePos x="0" y="0"/>
                <wp:positionH relativeFrom="column">
                  <wp:posOffset>1616075</wp:posOffset>
                </wp:positionH>
                <wp:positionV relativeFrom="paragraph">
                  <wp:posOffset>4146550</wp:posOffset>
                </wp:positionV>
                <wp:extent cx="1158240" cy="627380"/>
                <wp:effectExtent l="0" t="0" r="22860" b="20320"/>
                <wp:wrapNone/>
                <wp:docPr id="57" name="Straight Connector 57"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8240" cy="627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824043" id="Straight Connector 57" o:spid="_x0000_s1026" style="position:absolute;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7.25pt,326.5pt" to="218.45pt,3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" strokecolor="#4579b8 [3044]">
                <o:lock v:ext="edit" shapetype="f"/>
              </v:line>
            </w:pict>
          </mc:Fallback>
        </mc:AlternateContent>
      </w:r>
      <w:r w:rsidRPr="00A1755A">
        <w:rPr>
          <w:noProof/>
          <w:sz w:val="26"/>
          <w:szCs w:val="26"/>
          <w:lang w:eastAsia="ja-JP"/>
        </w:rPr>
        <mc:AlternateContent>
          <mc:Choice Requires="wps">
            <w:drawing>
              <wp:anchor distT="0" distB="0" distL="114300" distR="114300" simplePos="0" relativeHeight="251709440" behindDoc="0" locked="0" layoutInCell="1" allowOverlap="1" wp14:anchorId="776083D3" wp14:editId="4CAE1C3B">
                <wp:simplePos x="0" y="0"/>
                <wp:positionH relativeFrom="column">
                  <wp:posOffset>2626360</wp:posOffset>
                </wp:positionH>
                <wp:positionV relativeFrom="paragraph">
                  <wp:posOffset>4657090</wp:posOffset>
                </wp:positionV>
                <wp:extent cx="1201420" cy="520700"/>
                <wp:effectExtent l="0" t="0" r="17780" b="12700"/>
                <wp:wrapNone/>
                <wp:docPr id="49" name="Oval 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1420" cy="520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97B73" w:rsidRDefault="00697B73" w:rsidP="00BC2C16">
                            <w:pPr>
                              <w:jc w:val="center"/>
                            </w:pPr>
                            <w:r>
                              <w:t>ngày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76083D3" id="Oval 49" o:spid="_x0000_s1048" style="position:absolute;margin-left:206.8pt;margin-top:366.7pt;width:94.6pt;height:41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" fillcolor="white [3201]" strokecolor="#f79646 [3209]" strokeweight="2pt">
                <v:path arrowok="t"/>
                <v:textbox>
                  <w:txbxContent>
                    <w:p w:rsidR="00697B73" w:rsidRDefault="00697B73" w:rsidP="00BC2C16">
                      <w:pPr>
                        <w:jc w:val="center"/>
                      </w:pPr>
                      <w:r>
                        <w:t>ngày nhập</w:t>
                      </w:r>
                    </w:p>
                  </w:txbxContent>
                </v:textbox>
              </v:oval>
            </w:pict>
          </mc:Fallback>
        </mc:AlternateContent>
      </w:r>
      <w:r w:rsidRPr="00A1755A">
        <w:rPr>
          <w:noProof/>
          <w:sz w:val="26"/>
          <w:szCs w:val="26"/>
          <w:lang w:eastAsia="ja-JP"/>
        </w:rPr>
        <mc:AlternateContent>
          <mc:Choice Requires="wps">
            <w:drawing>
              <wp:anchor distT="0" distB="0" distL="114300" distR="114300" simplePos="0" relativeHeight="251704320" behindDoc="0" locked="0" layoutInCell="1" allowOverlap="1" wp14:anchorId="4E7DE776" wp14:editId="4F258683">
                <wp:simplePos x="0" y="0"/>
                <wp:positionH relativeFrom="column">
                  <wp:posOffset>3891280</wp:posOffset>
                </wp:positionH>
                <wp:positionV relativeFrom="paragraph">
                  <wp:posOffset>1062990</wp:posOffset>
                </wp:positionV>
                <wp:extent cx="765175" cy="446405"/>
                <wp:effectExtent l="0" t="0" r="34925" b="29845"/>
                <wp:wrapNone/>
                <wp:docPr id="44" name="Straight Connector 4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5175" cy="446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A84CC" id="Straight Connector 44" o:spid="_x0000_s1026" style="position:absolute;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4pt,83.7pt" to="366.65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" strokecolor="#4579b8 [3044]">
                <o:lock v:ext="edit" shapetype="f"/>
              </v:line>
            </w:pict>
          </mc:Fallback>
        </mc:AlternateContent>
      </w:r>
      <w:r w:rsidRPr="00A1755A">
        <w:rPr>
          <w:noProof/>
          <w:sz w:val="26"/>
          <w:szCs w:val="26"/>
          <w:lang w:eastAsia="ja-JP"/>
        </w:rPr>
        <mc:AlternateContent>
          <mc:Choice Requires="wps">
            <w:drawing>
              <wp:anchor distT="0" distB="0" distL="114300" distR="114300" simplePos="0" relativeHeight="251703296" behindDoc="0" locked="0" layoutInCell="1" allowOverlap="1" wp14:anchorId="6DA637F6" wp14:editId="1CBDD98C">
                <wp:simplePos x="0" y="0"/>
                <wp:positionH relativeFrom="column">
                  <wp:posOffset>5244465</wp:posOffset>
                </wp:positionH>
                <wp:positionV relativeFrom="paragraph">
                  <wp:posOffset>449580</wp:posOffset>
                </wp:positionV>
                <wp:extent cx="871855" cy="499745"/>
                <wp:effectExtent l="0" t="0" r="23495" b="14605"/>
                <wp:wrapNone/>
                <wp:docPr id="43" name="Oval 4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49974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97B73" w:rsidRDefault="00697B73" w:rsidP="00BC2C16">
                            <w:pPr>
                              <w:jc w:val="center"/>
                            </w:pPr>
                            <w:r>
                              <w:t>S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DA637F6" id="Oval 43" o:spid="_x0000_s1049" style="position:absolute;margin-left:412.95pt;margin-top:35.4pt;width:68.65pt;height:39.35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" fillcolor="white [3201]" strokecolor="#f79646 [3209]" strokeweight="2pt">
                <v:path arrowok="t"/>
                <v:textbox>
                  <w:txbxContent>
                    <w:p w:rsidR="00697B73" w:rsidRDefault="00697B73" w:rsidP="00BC2C16">
                      <w:pPr>
                        <w:jc w:val="center"/>
                      </w:pPr>
                      <w:r>
                        <w:t>SĐT</w:t>
                      </w:r>
                    </w:p>
                  </w:txbxContent>
                </v:textbox>
              </v:oval>
            </w:pict>
          </mc:Fallback>
        </mc:AlternateContent>
      </w:r>
      <w:r w:rsidRPr="00A1755A">
        <w:rPr>
          <w:noProof/>
          <w:sz w:val="26"/>
          <w:szCs w:val="26"/>
          <w:lang w:eastAsia="ja-JP"/>
        </w:rPr>
        <mc:AlternateContent>
          <mc:Choice Requires="wps">
            <w:drawing>
              <wp:anchor distT="0" distB="0" distL="114300" distR="114300" simplePos="0" relativeHeight="251702272" behindDoc="0" locked="0" layoutInCell="1" allowOverlap="1" wp14:anchorId="3A4F8908" wp14:editId="1848C217">
                <wp:simplePos x="0" y="0"/>
                <wp:positionH relativeFrom="column">
                  <wp:posOffset>4138930</wp:posOffset>
                </wp:positionH>
                <wp:positionV relativeFrom="paragraph">
                  <wp:posOffset>269240</wp:posOffset>
                </wp:positionV>
                <wp:extent cx="871855" cy="499745"/>
                <wp:effectExtent l="0" t="0" r="23495" b="14605"/>
                <wp:wrapNone/>
                <wp:docPr id="42" name="Oval 4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49974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97B73" w:rsidRDefault="00697B73" w:rsidP="00BC2C16">
                            <w:pPr>
                              <w:jc w:val="center"/>
                            </w:pPr>
                            <w:r>
                              <w:t>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A4F8908" id="Oval 42" o:spid="_x0000_s1050" style="position:absolute;margin-left:325.9pt;margin-top:21.2pt;width:68.65pt;height:39.35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" fillcolor="white [3201]" strokecolor="#f79646 [3209]" strokeweight="2pt">
                <v:path arrowok="t"/>
                <v:textbox>
                  <w:txbxContent>
                    <w:p w:rsidR="00697B73" w:rsidRDefault="00697B73" w:rsidP="00BC2C16">
                      <w:pPr>
                        <w:jc w:val="center"/>
                      </w:pPr>
                      <w:r>
                        <w:t>Địa chỉ</w:t>
                      </w:r>
                    </w:p>
                  </w:txbxContent>
                </v:textbox>
              </v:oval>
            </w:pict>
          </mc:Fallback>
        </mc:AlternateContent>
      </w:r>
      <w:r w:rsidRPr="00A1755A">
        <w:rPr>
          <w:noProof/>
          <w:sz w:val="26"/>
          <w:szCs w:val="26"/>
          <w:lang w:eastAsia="ja-JP"/>
        </w:rPr>
        <mc:AlternateContent>
          <mc:Choice Requires="wps">
            <w:drawing>
              <wp:anchor distT="0" distB="0" distL="114300" distR="114300" simplePos="0" relativeHeight="251699200" behindDoc="0" locked="0" layoutInCell="1" allowOverlap="1" wp14:anchorId="3A4A9917" wp14:editId="5ADFCBB0">
                <wp:simplePos x="0" y="0"/>
                <wp:positionH relativeFrom="column">
                  <wp:posOffset>1562735</wp:posOffset>
                </wp:positionH>
                <wp:positionV relativeFrom="paragraph">
                  <wp:posOffset>1892300</wp:posOffset>
                </wp:positionV>
                <wp:extent cx="648335" cy="445770"/>
                <wp:effectExtent l="0" t="0" r="37465" b="30480"/>
                <wp:wrapNone/>
                <wp:docPr id="39" name="Straight Connector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335" cy="44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40E5B" id="Straight Connector 39" o:spid="_x0000_s1026" style="position:absolute;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05pt,149pt" to="174.1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" strokecolor="#4579b8 [3044]">
                <o:lock v:ext="edit" shapetype="f"/>
              </v:line>
            </w:pict>
          </mc:Fallback>
        </mc:AlternateContent>
      </w:r>
      <w:r w:rsidRPr="00A1755A">
        <w:rPr>
          <w:noProof/>
          <w:sz w:val="26"/>
          <w:szCs w:val="26"/>
          <w:lang w:eastAsia="ja-JP"/>
        </w:rPr>
        <mc:AlternateContent>
          <mc:Choice Requires="wps">
            <w:drawing>
              <wp:anchor distT="0" distB="0" distL="114300" distR="114300" simplePos="0" relativeHeight="251698176" behindDoc="0" locked="0" layoutInCell="1" allowOverlap="1" wp14:anchorId="569611F4" wp14:editId="563B9083">
                <wp:simplePos x="0" y="0"/>
                <wp:positionH relativeFrom="column">
                  <wp:posOffset>893445</wp:posOffset>
                </wp:positionH>
                <wp:positionV relativeFrom="paragraph">
                  <wp:posOffset>1275715</wp:posOffset>
                </wp:positionV>
                <wp:extent cx="1265555" cy="245110"/>
                <wp:effectExtent l="0" t="0" r="29845" b="21590"/>
                <wp:wrapNone/>
                <wp:docPr id="38" name="Straight Connector 3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5555" cy="245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3F8AAB" id="Straight Connector 38" o:spid="_x0000_s1026" style="position:absolute;flip:y;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100.45pt" to="170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" strokecolor="#4579b8 [3044]">
                <o:lock v:ext="edit" shapetype="f"/>
              </v:line>
            </w:pict>
          </mc:Fallback>
        </mc:AlternateContent>
      </w:r>
      <w:r w:rsidRPr="00A1755A">
        <w:rPr>
          <w:noProof/>
          <w:sz w:val="26"/>
          <w:szCs w:val="26"/>
          <w:lang w:eastAsia="ja-JP"/>
        </w:rPr>
        <mc:AlternateContent>
          <mc:Choice Requires="wps">
            <w:drawing>
              <wp:anchor distT="0" distB="0" distL="114300" distR="114300" simplePos="0" relativeHeight="251697152" behindDoc="0" locked="0" layoutInCell="1" allowOverlap="1" wp14:anchorId="4623C762" wp14:editId="65A4D39D">
                <wp:simplePos x="0" y="0"/>
                <wp:positionH relativeFrom="column">
                  <wp:posOffset>871220</wp:posOffset>
                </wp:positionH>
                <wp:positionV relativeFrom="paragraph">
                  <wp:posOffset>723265</wp:posOffset>
                </wp:positionV>
                <wp:extent cx="1010285" cy="798195"/>
                <wp:effectExtent l="0" t="0" r="37465" b="20955"/>
                <wp:wrapNone/>
                <wp:docPr id="37" name="Straight Connector 37"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0285" cy="798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B014AB" id="Straight Connector 37" o:spid="_x0000_s1026" style="position:absolute;flip:y;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56.95pt" to="148.15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" strokecolor="#4579b8 [3044]">
                <o:lock v:ext="edit" shapetype="f"/>
              </v:line>
            </w:pict>
          </mc:Fallback>
        </mc:AlternateContent>
      </w:r>
      <w:r w:rsidRPr="00A1755A">
        <w:rPr>
          <w:noProof/>
          <w:sz w:val="26"/>
          <w:szCs w:val="26"/>
          <w:lang w:eastAsia="ja-JP"/>
        </w:rPr>
        <mc:AlternateContent>
          <mc:Choice Requires="wps">
            <w:drawing>
              <wp:anchor distT="0" distB="0" distL="114300" distR="114300" simplePos="0" relativeHeight="251696128" behindDoc="0" locked="0" layoutInCell="1" allowOverlap="1" wp14:anchorId="7F572624" wp14:editId="4D5F39CC">
                <wp:simplePos x="0" y="0"/>
                <wp:positionH relativeFrom="column">
                  <wp:posOffset>840105</wp:posOffset>
                </wp:positionH>
                <wp:positionV relativeFrom="paragraph">
                  <wp:posOffset>743585</wp:posOffset>
                </wp:positionV>
                <wp:extent cx="244475" cy="775970"/>
                <wp:effectExtent l="0" t="0" r="22225" b="24130"/>
                <wp:wrapNone/>
                <wp:docPr id="36" name="Straight Connector 3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4475" cy="775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C4719" id="Straight Connector 36" o:spid="_x0000_s1026" style="position:absolute;flip:x;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5pt,58.55pt" to="85.4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" strokecolor="#4579b8 [3044]">
                <o:lock v:ext="edit" shapetype="f"/>
              </v:line>
            </w:pict>
          </mc:Fallback>
        </mc:AlternateContent>
      </w:r>
      <w:r w:rsidRPr="00A1755A">
        <w:rPr>
          <w:noProof/>
          <w:sz w:val="26"/>
          <w:szCs w:val="26"/>
          <w:lang w:eastAsia="ja-JP"/>
        </w:rPr>
        <mc:AlternateContent>
          <mc:Choice Requires="wps">
            <w:drawing>
              <wp:anchor distT="0" distB="0" distL="114300" distR="114300" simplePos="0" relativeHeight="251695104" behindDoc="0" locked="0" layoutInCell="1" allowOverlap="1" wp14:anchorId="593937BA" wp14:editId="031BB4A3">
                <wp:simplePos x="0" y="0"/>
                <wp:positionH relativeFrom="column">
                  <wp:posOffset>223520</wp:posOffset>
                </wp:positionH>
                <wp:positionV relativeFrom="paragraph">
                  <wp:posOffset>765175</wp:posOffset>
                </wp:positionV>
                <wp:extent cx="446405" cy="755650"/>
                <wp:effectExtent l="0" t="0" r="29845" b="25400"/>
                <wp:wrapNone/>
                <wp:docPr id="35" name="Straight Connector 3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405" cy="755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51A4A3F" id="Straight Connector 35" o:spid="_x0000_s1026" style="position:absolute;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7.6pt,60.25pt" to="52.7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" strokecolor="#4579b8 [3044]">
                <o:lock v:ext="edit" shapetype="f"/>
              </v:line>
            </w:pict>
          </mc:Fallback>
        </mc:AlternateContent>
      </w:r>
      <w:r w:rsidRPr="00A1755A">
        <w:rPr>
          <w:noProof/>
          <w:sz w:val="26"/>
          <w:szCs w:val="26"/>
          <w:lang w:eastAsia="ja-JP"/>
        </w:rPr>
        <mc:AlternateContent>
          <mc:Choice Requires="wps">
            <w:drawing>
              <wp:anchor distT="0" distB="0" distL="114300" distR="114300" simplePos="0" relativeHeight="251689984" behindDoc="0" locked="0" layoutInCell="1" allowOverlap="1" wp14:anchorId="58ED916D" wp14:editId="2CF0F5FE">
                <wp:simplePos x="0" y="0"/>
                <wp:positionH relativeFrom="column">
                  <wp:posOffset>690245</wp:posOffset>
                </wp:positionH>
                <wp:positionV relativeFrom="paragraph">
                  <wp:posOffset>243840</wp:posOffset>
                </wp:positionV>
                <wp:extent cx="871855" cy="499745"/>
                <wp:effectExtent l="0" t="0" r="23495" b="14605"/>
                <wp:wrapNone/>
                <wp:docPr id="30" name="Oval 3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49974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97B73" w:rsidRDefault="00697B73" w:rsidP="00BC2C16">
                            <w:pPr>
                              <w:jc w:val="center"/>
                            </w:pPr>
                            <w:r>
                              <w:t>Họ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8ED916D" id="Oval 30" o:spid="_x0000_s1051" style="position:absolute;margin-left:54.35pt;margin-top:19.2pt;width:68.65pt;height:39.35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" fillcolor="white [3201]" strokecolor="#f79646 [3209]" strokeweight="2pt">
                <v:path arrowok="t"/>
                <v:textbox>
                  <w:txbxContent>
                    <w:p w:rsidR="00697B73" w:rsidRDefault="00697B73" w:rsidP="00BC2C16">
                      <w:pPr>
                        <w:jc w:val="center"/>
                      </w:pPr>
                      <w:r>
                        <w:t>Họ tên</w:t>
                      </w:r>
                    </w:p>
                  </w:txbxContent>
                </v:textbox>
              </v:oval>
            </w:pict>
          </mc:Fallback>
        </mc:AlternateContent>
      </w:r>
      <w:r w:rsidRPr="00A1755A">
        <w:rPr>
          <w:noProof/>
          <w:sz w:val="26"/>
          <w:szCs w:val="26"/>
          <w:lang w:eastAsia="ja-JP"/>
        </w:rPr>
        <mc:AlternateContent>
          <mc:Choice Requires="wps">
            <w:drawing>
              <wp:anchor distT="0" distB="0" distL="114300" distR="114300" simplePos="0" relativeHeight="251684864" behindDoc="0" locked="0" layoutInCell="1" allowOverlap="1" wp14:anchorId="3319D143" wp14:editId="007DD5D4">
                <wp:simplePos x="0" y="0"/>
                <wp:positionH relativeFrom="column">
                  <wp:posOffset>5645785</wp:posOffset>
                </wp:positionH>
                <wp:positionV relativeFrom="paragraph">
                  <wp:posOffset>3881120</wp:posOffset>
                </wp:positionV>
                <wp:extent cx="10795" cy="1797685"/>
                <wp:effectExtent l="0" t="0" r="27305" b="31115"/>
                <wp:wrapNone/>
                <wp:docPr id="25" name="Straight Connector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1797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62CC2" id="Straight Connector 25" o:spid="_x0000_s1026" style="position:absolute;flip:x;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55pt,305.6pt" to="445.4pt,4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" strokecolor="#4579b8 [3044]">
                <o:lock v:ext="edit" shapetype="f"/>
              </v:line>
            </w:pict>
          </mc:Fallback>
        </mc:AlternateContent>
      </w:r>
      <w:r w:rsidRPr="00A1755A">
        <w:rPr>
          <w:noProof/>
          <w:sz w:val="26"/>
          <w:szCs w:val="26"/>
          <w:lang w:eastAsia="ja-JP"/>
        </w:rPr>
        <mc:AlternateContent>
          <mc:Choice Requires="wps">
            <w:drawing>
              <wp:anchor distT="0" distB="0" distL="114300" distR="114300" simplePos="0" relativeHeight="251679744" behindDoc="0" locked="0" layoutInCell="1" allowOverlap="1" wp14:anchorId="7680DB5D" wp14:editId="486C6537">
                <wp:simplePos x="0" y="0"/>
                <wp:positionH relativeFrom="column">
                  <wp:posOffset>4018915</wp:posOffset>
                </wp:positionH>
                <wp:positionV relativeFrom="paragraph">
                  <wp:posOffset>5549900</wp:posOffset>
                </wp:positionV>
                <wp:extent cx="478155" cy="552450"/>
                <wp:effectExtent l="0" t="0" r="36195" b="19050"/>
                <wp:wrapNone/>
                <wp:docPr id="20" name="Straight Connector 2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8155"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B5E4C" id="Straight Connector 20" o:spid="_x0000_s1026" style="position:absolute;flip:y;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5pt,437pt" to="354.1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" strokecolor="#4579b8 [3044]">
                <o:lock v:ext="edit" shapetype="f"/>
              </v:line>
            </w:pict>
          </mc:Fallback>
        </mc:AlternateContent>
      </w:r>
      <w:r w:rsidRPr="00A1755A">
        <w:rPr>
          <w:noProof/>
          <w:sz w:val="26"/>
          <w:szCs w:val="26"/>
          <w:lang w:eastAsia="ja-JP"/>
        </w:rPr>
        <mc:AlternateContent>
          <mc:Choice Requires="wps">
            <w:drawing>
              <wp:anchor distT="0" distB="0" distL="114300" distR="114300" simplePos="0" relativeHeight="251677696" behindDoc="0" locked="0" layoutInCell="1" allowOverlap="1" wp14:anchorId="0173B9B0" wp14:editId="4FA74C16">
                <wp:simplePos x="0" y="0"/>
                <wp:positionH relativeFrom="column">
                  <wp:posOffset>4497705</wp:posOffset>
                </wp:positionH>
                <wp:positionV relativeFrom="paragraph">
                  <wp:posOffset>3859530</wp:posOffset>
                </wp:positionV>
                <wp:extent cx="637540" cy="946150"/>
                <wp:effectExtent l="0" t="0" r="29210" b="25400"/>
                <wp:wrapNone/>
                <wp:docPr id="18" name="Straight Connector 1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7540" cy="946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E0DD4" id="Straight Connector 18" o:spid="_x0000_s1026" style="position:absolute;flip:x;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5pt,303.9pt" to="404.35pt,3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" strokecolor="#4579b8 [3044]">
                <o:lock v:ext="edit" shapetype="f"/>
              </v:line>
            </w:pict>
          </mc:Fallback>
        </mc:AlternateContent>
      </w:r>
      <w:r w:rsidRPr="00A1755A">
        <w:rPr>
          <w:noProof/>
          <w:sz w:val="26"/>
          <w:szCs w:val="26"/>
          <w:lang w:eastAsia="ja-JP"/>
        </w:rPr>
        <mc:AlternateContent>
          <mc:Choice Requires="wps">
            <w:drawing>
              <wp:anchor distT="0" distB="0" distL="114300" distR="114300" simplePos="0" relativeHeight="251678720" behindDoc="0" locked="0" layoutInCell="1" allowOverlap="1" wp14:anchorId="601EB5D8" wp14:editId="1532FA36">
                <wp:simplePos x="0" y="0"/>
                <wp:positionH relativeFrom="column">
                  <wp:posOffset>3825875</wp:posOffset>
                </wp:positionH>
                <wp:positionV relativeFrom="paragraph">
                  <wp:posOffset>4826635</wp:posOffset>
                </wp:positionV>
                <wp:extent cx="1308100" cy="723265"/>
                <wp:effectExtent l="0" t="0" r="25400" b="19685"/>
                <wp:wrapNone/>
                <wp:docPr id="19" name="Flowchart: Decision 1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0" cy="72326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97B73" w:rsidRPr="00822E1E" w:rsidRDefault="00697B73" w:rsidP="00BC2C16">
                            <w:pPr>
                              <w:jc w:val="center"/>
                            </w:pPr>
                            <w:r w:rsidRPr="00822E1E">
                              <w:t>B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1EB5D8" id="Flowchart: Decision 19" o:spid="_x0000_s1052" type="#_x0000_t110" style="position:absolute;margin-left:301.25pt;margin-top:380.05pt;width:103pt;height:56.95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" fillcolor="white [3201]" strokecolor="#f79646 [3209]" strokeweight="2pt">
                <v:path arrowok="t"/>
                <v:textbox>
                  <w:txbxContent>
                    <w:p w:rsidR="00697B73" w:rsidRPr="00822E1E" w:rsidRDefault="00697B73" w:rsidP="00BC2C16">
                      <w:pPr>
                        <w:jc w:val="center"/>
                      </w:pPr>
                      <w:r w:rsidRPr="00822E1E">
                        <w:t>Bán</w:t>
                      </w:r>
                    </w:p>
                  </w:txbxContent>
                </v:textbox>
              </v:shape>
            </w:pict>
          </mc:Fallback>
        </mc:AlternateContent>
      </w:r>
      <w:r w:rsidRPr="00A1755A">
        <w:rPr>
          <w:noProof/>
          <w:sz w:val="26"/>
          <w:szCs w:val="26"/>
          <w:lang w:eastAsia="ja-JP"/>
        </w:rPr>
        <mc:AlternateContent>
          <mc:Choice Requires="wps">
            <w:drawing>
              <wp:anchor distT="0" distB="0" distL="114300" distR="114300" simplePos="0" relativeHeight="251670528" behindDoc="0" locked="0" layoutInCell="1" allowOverlap="1" wp14:anchorId="5FB59BD1" wp14:editId="55279597">
                <wp:simplePos x="0" y="0"/>
                <wp:positionH relativeFrom="column">
                  <wp:posOffset>244475</wp:posOffset>
                </wp:positionH>
                <wp:positionV relativeFrom="paragraph">
                  <wp:posOffset>3731895</wp:posOffset>
                </wp:positionV>
                <wp:extent cx="1371600" cy="594995"/>
                <wp:effectExtent l="0" t="0" r="19050" b="14605"/>
                <wp:wrapNone/>
                <wp:docPr id="15" name="Rectangle 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94995"/>
                        </a:xfrm>
                        <a:prstGeom prst="rect">
                          <a:avLst/>
                        </a:prstGeom>
                      </wps:spPr>
                      <wps:style>
                        <a:lnRef idx="2">
                          <a:schemeClr val="accent6"/>
                        </a:lnRef>
                        <a:fillRef idx="1">
                          <a:schemeClr val="lt1"/>
                        </a:fillRef>
                        <a:effectRef idx="0">
                          <a:schemeClr val="accent6"/>
                        </a:effectRef>
                        <a:fontRef idx="minor">
                          <a:schemeClr val="dk1"/>
                        </a:fontRef>
                      </wps:style>
                      <wps:txbx>
                        <w:txbxContent>
                          <w:p w:rsidR="00697B73" w:rsidRDefault="00697B73" w:rsidP="00BC2C16">
                            <w:pPr>
                              <w:jc w:val="center"/>
                            </w:pPr>
                            <w:r>
                              <w:t>Hóa đơn 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59BD1" id="Rectangle 11" o:spid="_x0000_s1053" style="position:absolute;margin-left:19.25pt;margin-top:293.85pt;width:108pt;height:46.8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" fillcolor="white [3201]" strokecolor="#f79646 [3209]" strokeweight="2pt">
                <v:path arrowok="t"/>
                <v:textbox>
                  <w:txbxContent>
                    <w:p w:rsidR="00697B73" w:rsidRDefault="00697B73" w:rsidP="00BC2C16">
                      <w:pPr>
                        <w:jc w:val="center"/>
                      </w:pPr>
                      <w:r>
                        <w:t>Hóa đơn nhập hàng</w:t>
                      </w:r>
                    </w:p>
                  </w:txbxContent>
                </v:textbox>
              </v:rect>
            </w:pict>
          </mc:Fallback>
        </mc:AlternateContent>
      </w:r>
      <w:r w:rsidRPr="00A1755A">
        <w:rPr>
          <w:noProof/>
          <w:sz w:val="26"/>
          <w:szCs w:val="26"/>
          <w:lang w:eastAsia="ja-JP"/>
        </w:rPr>
        <mc:AlternateContent>
          <mc:Choice Requires="wps">
            <w:drawing>
              <wp:anchor distT="0" distB="0" distL="114300" distR="114300" simplePos="0" relativeHeight="251680768" behindDoc="0" locked="0" layoutInCell="1" allowOverlap="1" wp14:anchorId="6AA29493" wp14:editId="7A2AB99E">
                <wp:simplePos x="0" y="0"/>
                <wp:positionH relativeFrom="column">
                  <wp:posOffset>1466850</wp:posOffset>
                </wp:positionH>
                <wp:positionV relativeFrom="paragraph">
                  <wp:posOffset>4326890</wp:posOffset>
                </wp:positionV>
                <wp:extent cx="692150" cy="669925"/>
                <wp:effectExtent l="0" t="0" r="31750" b="34925"/>
                <wp:wrapNone/>
                <wp:docPr id="21" name="Straight Connector 2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150" cy="669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1CCF0" id="Straight Connector 21" o:spid="_x0000_s1026" style="position:absolute;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340.7pt" to="170pt,3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" strokecolor="#4579b8 [3044]">
                <o:lock v:ext="edit" shapetype="f"/>
              </v:line>
            </w:pict>
          </mc:Fallback>
        </mc:AlternateContent>
      </w:r>
      <w:r w:rsidRPr="00A1755A">
        <w:rPr>
          <w:noProof/>
          <w:sz w:val="26"/>
          <w:szCs w:val="26"/>
          <w:lang w:eastAsia="ja-JP"/>
        </w:rPr>
        <mc:AlternateContent>
          <mc:Choice Requires="wps">
            <w:drawing>
              <wp:anchor distT="0" distB="0" distL="114300" distR="114300" simplePos="0" relativeHeight="251676672" behindDoc="0" locked="0" layoutInCell="1" allowOverlap="1" wp14:anchorId="541FEA05" wp14:editId="676192F6">
                <wp:simplePos x="0" y="0"/>
                <wp:positionH relativeFrom="column">
                  <wp:posOffset>2158365</wp:posOffset>
                </wp:positionH>
                <wp:positionV relativeFrom="paragraph">
                  <wp:posOffset>5677535</wp:posOffset>
                </wp:positionV>
                <wp:extent cx="627380" cy="435610"/>
                <wp:effectExtent l="0" t="0" r="20320" b="21590"/>
                <wp:wrapNone/>
                <wp:docPr id="17" name="Straight Connector 17"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7380" cy="43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64DE6" id="Straight Connector 17" o:spid="_x0000_s1026" style="position:absolute;flip:x y;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95pt,447.05pt" to="219.35pt,4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" strokecolor="#4579b8 [3044]">
                <o:lock v:ext="edit" shapetype="f"/>
              </v:line>
            </w:pict>
          </mc:Fallback>
        </mc:AlternateContent>
      </w:r>
      <w:r w:rsidRPr="00A1755A">
        <w:rPr>
          <w:noProof/>
          <w:sz w:val="26"/>
          <w:szCs w:val="26"/>
          <w:lang w:eastAsia="ja-JP"/>
        </w:rPr>
        <mc:AlternateContent>
          <mc:Choice Requires="wps">
            <w:drawing>
              <wp:anchor distT="0" distB="0" distL="114300" distR="114300" simplePos="0" relativeHeight="251675648" behindDoc="0" locked="0" layoutInCell="1" allowOverlap="1" wp14:anchorId="254FDCB5" wp14:editId="03D2D078">
                <wp:simplePos x="0" y="0"/>
                <wp:positionH relativeFrom="column">
                  <wp:posOffset>1520190</wp:posOffset>
                </wp:positionH>
                <wp:positionV relativeFrom="paragraph">
                  <wp:posOffset>4974590</wp:posOffset>
                </wp:positionV>
                <wp:extent cx="1223010" cy="701675"/>
                <wp:effectExtent l="0" t="0" r="15240" b="22225"/>
                <wp:wrapNone/>
                <wp:docPr id="16" name="Flowchart: Decision 1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010" cy="7016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97B73" w:rsidRDefault="00697B73" w:rsidP="00BC2C16">
                            <w:pPr>
                              <w:jc w:val="center"/>
                            </w:pPr>
                            <w:r>
                              <w:t>M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FDCB5" id="Flowchart: Decision 16" o:spid="_x0000_s1054" type="#_x0000_t110" style="position:absolute;margin-left:119.7pt;margin-top:391.7pt;width:96.3pt;height:55.25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" fillcolor="white [3201]" strokecolor="#f79646 [3209]" strokeweight="2pt">
                <v:path arrowok="t"/>
                <v:textbox>
                  <w:txbxContent>
                    <w:p w:rsidR="00697B73" w:rsidRDefault="00697B73" w:rsidP="00BC2C16">
                      <w:pPr>
                        <w:jc w:val="center"/>
                      </w:pPr>
                      <w:r>
                        <w:t>Mua</w:t>
                      </w:r>
                    </w:p>
                  </w:txbxContent>
                </v:textbox>
              </v:shape>
            </w:pict>
          </mc:Fallback>
        </mc:AlternateContent>
      </w:r>
      <w:r w:rsidRPr="00A1755A">
        <w:rPr>
          <w:noProof/>
          <w:sz w:val="26"/>
          <w:szCs w:val="26"/>
          <w:lang w:eastAsia="ja-JP"/>
        </w:rPr>
        <mc:AlternateContent>
          <mc:Choice Requires="wps">
            <w:drawing>
              <wp:anchor distT="0" distB="0" distL="114300" distR="114300" simplePos="0" relativeHeight="251673600" behindDoc="0" locked="0" layoutInCell="1" allowOverlap="1" wp14:anchorId="49942E5C" wp14:editId="54C3640D">
                <wp:simplePos x="0" y="0"/>
                <wp:positionH relativeFrom="column">
                  <wp:posOffset>2762250</wp:posOffset>
                </wp:positionH>
                <wp:positionV relativeFrom="paragraph">
                  <wp:posOffset>6113145</wp:posOffset>
                </wp:positionV>
                <wp:extent cx="1286510" cy="520700"/>
                <wp:effectExtent l="0" t="0" r="0" b="0"/>
                <wp:wrapNone/>
                <wp:docPr id="14" name="Rectangle 1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520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97B73" w:rsidRPr="00E032D1" w:rsidRDefault="00697B73" w:rsidP="00BC2C16">
                            <w:pPr>
                              <w:jc w:val="center"/>
                            </w:pPr>
                            <w:r>
                              <w:t>H</w:t>
                            </w:r>
                            <w:r>
                              <w:rPr>
                                <w:lang w:val="vi-VN"/>
                              </w:rPr>
                              <w:t>à</w:t>
                            </w:r>
                            <w:r w:rsidRPr="00E032D1">
                              <w:t>ng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942E5C" id="Rectangle 14" o:spid="_x0000_s1055" style="position:absolute;margin-left:217.5pt;margin-top:481.35pt;width:101.3pt;height:41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" fillcolor="white [3201]" strokecolor="#f79646 [3209]" strokeweight="2pt">
                <v:path arrowok="t"/>
                <v:textbox>
                  <w:txbxContent>
                    <w:p w:rsidR="00697B73" w:rsidRPr="00E032D1" w:rsidRDefault="00697B73" w:rsidP="00BC2C16">
                      <w:pPr>
                        <w:jc w:val="center"/>
                      </w:pPr>
                      <w:r>
                        <w:t>H</w:t>
                      </w:r>
                      <w:r>
                        <w:rPr>
                          <w:lang w:val="vi-VN"/>
                        </w:rPr>
                        <w:t>à</w:t>
                      </w:r>
                      <w:r w:rsidRPr="00E032D1">
                        <w:t>ng Hóa</w:t>
                      </w:r>
                    </w:p>
                  </w:txbxContent>
                </v:textbox>
              </v:rect>
            </w:pict>
          </mc:Fallback>
        </mc:AlternateContent>
      </w:r>
      <w:r w:rsidRPr="00A1755A">
        <w:rPr>
          <w:noProof/>
          <w:sz w:val="26"/>
          <w:szCs w:val="26"/>
          <w:lang w:eastAsia="ja-JP"/>
        </w:rPr>
        <mc:AlternateContent>
          <mc:Choice Requires="wps">
            <w:drawing>
              <wp:anchor distT="0" distB="0" distL="114300" distR="114300" simplePos="0" relativeHeight="251660288" behindDoc="0" locked="0" layoutInCell="1" allowOverlap="1" wp14:anchorId="66E21E63" wp14:editId="0BB4A9BD">
                <wp:simplePos x="0" y="0"/>
                <wp:positionH relativeFrom="column">
                  <wp:posOffset>4422775</wp:posOffset>
                </wp:positionH>
                <wp:positionV relativeFrom="paragraph">
                  <wp:posOffset>1510665</wp:posOffset>
                </wp:positionV>
                <wp:extent cx="1223010" cy="467995"/>
                <wp:effectExtent l="0" t="0" r="15240" b="27305"/>
                <wp:wrapNone/>
                <wp:docPr id="11" name="Rectangle 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010" cy="467995"/>
                        </a:xfrm>
                        <a:prstGeom prst="rect">
                          <a:avLst/>
                        </a:prstGeom>
                      </wps:spPr>
                      <wps:style>
                        <a:lnRef idx="2">
                          <a:schemeClr val="accent6"/>
                        </a:lnRef>
                        <a:fillRef idx="1">
                          <a:schemeClr val="lt1"/>
                        </a:fillRef>
                        <a:effectRef idx="0">
                          <a:schemeClr val="accent6"/>
                        </a:effectRef>
                        <a:fontRef idx="minor">
                          <a:schemeClr val="dk1"/>
                        </a:fontRef>
                      </wps:style>
                      <wps:txbx>
                        <w:txbxContent>
                          <w:p w:rsidR="00697B73" w:rsidRPr="00E032D1" w:rsidRDefault="00697B73" w:rsidP="00BC2C16">
                            <w:pPr>
                              <w:jc w:val="center"/>
                              <w:rPr>
                                <w:sz w:val="26"/>
                                <w:szCs w:val="26"/>
                              </w:rPr>
                            </w:pPr>
                            <w:r>
                              <w:rPr>
                                <w:sz w:val="26"/>
                                <w:szCs w:val="26"/>
                              </w:rPr>
                              <w:t>C</w:t>
                            </w:r>
                            <w:r w:rsidRPr="00E032D1">
                              <w:rPr>
                                <w:sz w:val="26"/>
                                <w:szCs w:val="26"/>
                              </w:rPr>
                              <w:t>ửa hàng</w:t>
                            </w:r>
                            <w:r w:rsidRPr="00E032D1">
                              <w:rPr>
                                <w:sz w:val="26"/>
                                <w:szCs w:val="26"/>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E21E63" id="Rectangle 1" o:spid="_x0000_s1056" style="position:absolute;margin-left:348.25pt;margin-top:118.95pt;width:96.3pt;height:36.8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" fillcolor="white [3201]" strokecolor="#f79646 [3209]" strokeweight="2pt">
                <v:path arrowok="t"/>
                <v:textbox>
                  <w:txbxContent>
                    <w:p w:rsidR="00697B73" w:rsidRPr="00E032D1" w:rsidRDefault="00697B73" w:rsidP="00BC2C16">
                      <w:pPr>
                        <w:jc w:val="center"/>
                        <w:rPr>
                          <w:sz w:val="26"/>
                          <w:szCs w:val="26"/>
                        </w:rPr>
                      </w:pPr>
                      <w:r>
                        <w:rPr>
                          <w:sz w:val="26"/>
                          <w:szCs w:val="26"/>
                        </w:rPr>
                        <w:t>C</w:t>
                      </w:r>
                      <w:r w:rsidRPr="00E032D1">
                        <w:rPr>
                          <w:sz w:val="26"/>
                          <w:szCs w:val="26"/>
                        </w:rPr>
                        <w:t>ửa hàng</w:t>
                      </w:r>
                      <w:r w:rsidRPr="00E032D1">
                        <w:rPr>
                          <w:sz w:val="26"/>
                          <w:szCs w:val="26"/>
                        </w:rPr>
                        <w:br/>
                      </w:r>
                    </w:p>
                  </w:txbxContent>
                </v:textbox>
              </v:rect>
            </w:pict>
          </mc:Fallback>
        </mc:AlternateContent>
      </w:r>
      <w:r w:rsidRPr="00A1755A">
        <w:rPr>
          <w:noProof/>
          <w:sz w:val="26"/>
          <w:szCs w:val="26"/>
          <w:lang w:eastAsia="ja-JP"/>
        </w:rPr>
        <mc:AlternateContent>
          <mc:Choice Requires="wps">
            <w:drawing>
              <wp:anchor distT="4294967295" distB="4294967295" distL="114300" distR="114300" simplePos="0" relativeHeight="251663360" behindDoc="0" locked="0" layoutInCell="1" allowOverlap="1" wp14:anchorId="2CE06F1C" wp14:editId="39134888">
                <wp:simplePos x="0" y="0"/>
                <wp:positionH relativeFrom="column">
                  <wp:posOffset>1541780</wp:posOffset>
                </wp:positionH>
                <wp:positionV relativeFrom="paragraph">
                  <wp:posOffset>1743709</wp:posOffset>
                </wp:positionV>
                <wp:extent cx="786765" cy="0"/>
                <wp:effectExtent l="0" t="0" r="13335" b="19050"/>
                <wp:wrapNone/>
                <wp:docPr id="8" name="Straight Connector 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6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000BAC" id="Straight Connector 4" o:spid="_x0000_s1026" style="position:absolute;flip:x;z-index:251663360;visibility:hidden;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1.4pt,137.3pt" to="183.3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" strokecolor="#4579b8 [3044]">
                <o:lock v:ext="edit" shapetype="f"/>
              </v:line>
            </w:pict>
          </mc:Fallback>
        </mc:AlternateContent>
      </w:r>
      <w:r w:rsidRPr="00A1755A">
        <w:rPr>
          <w:noProof/>
          <w:sz w:val="26"/>
          <w:szCs w:val="26"/>
          <w:lang w:eastAsia="ja-JP"/>
        </w:rPr>
        <mc:AlternateContent>
          <mc:Choice Requires="wps">
            <w:drawing>
              <wp:anchor distT="4294967295" distB="4294967295" distL="114300" distR="114300" simplePos="0" relativeHeight="251661312" behindDoc="0" locked="0" layoutInCell="1" allowOverlap="1" wp14:anchorId="33D26E8F" wp14:editId="2AE84608">
                <wp:simplePos x="0" y="0"/>
                <wp:positionH relativeFrom="column">
                  <wp:posOffset>3624580</wp:posOffset>
                </wp:positionH>
                <wp:positionV relativeFrom="paragraph">
                  <wp:posOffset>1743709</wp:posOffset>
                </wp:positionV>
                <wp:extent cx="775970" cy="0"/>
                <wp:effectExtent l="0" t="0" r="24130" b="19050"/>
                <wp:wrapNone/>
                <wp:docPr id="7" name="Straight Connector 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5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02A9AA" id="Straight Connector 3" o:spid="_x0000_s1026" style="position:absolute;flip:x;z-index:251661312;visibility:hidden;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4pt,137.3pt" to="346.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" strokecolor="#4579b8 [3044]">
                <o:lock v:ext="edit" shapetype="f"/>
              </v:line>
            </w:pict>
          </mc:Fallback>
        </mc:AlternateContent>
      </w:r>
      <w:r w:rsidRPr="00A1755A">
        <w:rPr>
          <w:noProof/>
          <w:sz w:val="26"/>
          <w:szCs w:val="26"/>
          <w:lang w:eastAsia="ja-JP"/>
        </w:rPr>
        <mc:AlternateContent>
          <mc:Choice Requires="wps">
            <w:drawing>
              <wp:anchor distT="4294967295" distB="4294967295" distL="114300" distR="114300" simplePos="0" relativeHeight="251672576" behindDoc="0" locked="0" layoutInCell="1" allowOverlap="1" wp14:anchorId="2BD371D5" wp14:editId="69C2B272">
                <wp:simplePos x="0" y="0"/>
                <wp:positionH relativeFrom="column">
                  <wp:posOffset>4050030</wp:posOffset>
                </wp:positionH>
                <wp:positionV relativeFrom="paragraph">
                  <wp:posOffset>3455034</wp:posOffset>
                </wp:positionV>
                <wp:extent cx="680720" cy="0"/>
                <wp:effectExtent l="0" t="0" r="24130" b="19050"/>
                <wp:wrapNone/>
                <wp:docPr id="13" name="Straight Connector 1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D8912" id="Straight Connector 13" o:spid="_x0000_s1026" style="position:absolute;z-index:251672576;visibility:hidden;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8.9pt,272.05pt" to="372.5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" strokecolor="#4579b8 [3044]">
                <o:lock v:ext="edit" shapetype="f"/>
              </v:line>
            </w:pict>
          </mc:Fallback>
        </mc:AlternateContent>
      </w:r>
      <w:r w:rsidRPr="00A1755A">
        <w:rPr>
          <w:noProof/>
          <w:sz w:val="26"/>
          <w:szCs w:val="26"/>
          <w:lang w:eastAsia="ja-JP"/>
        </w:rPr>
        <mc:AlternateContent>
          <mc:Choice Requires="wps">
            <w:drawing>
              <wp:anchor distT="0" distB="0" distL="114300" distR="114300" simplePos="0" relativeHeight="251665408" behindDoc="0" locked="0" layoutInCell="1" allowOverlap="1" wp14:anchorId="6D44B6D9" wp14:editId="00279135">
                <wp:simplePos x="0" y="0"/>
                <wp:positionH relativeFrom="column">
                  <wp:posOffset>861060</wp:posOffset>
                </wp:positionH>
                <wp:positionV relativeFrom="paragraph">
                  <wp:posOffset>2073275</wp:posOffset>
                </wp:positionV>
                <wp:extent cx="10160" cy="658495"/>
                <wp:effectExtent l="0" t="0" r="27940" b="27305"/>
                <wp:wrapNone/>
                <wp:docPr id="6" name="Straight Connector 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658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F72FB" id="Straight Connector 6" o:spid="_x0000_s1026" style="position:absolute;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163.25pt" to="68.6pt,2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" strokecolor="#4579b8 [3044]">
                <o:lock v:ext="edit" shapetype="f"/>
              </v:line>
            </w:pict>
          </mc:Fallback>
        </mc:AlternateContent>
      </w:r>
      <w:r w:rsidRPr="00A1755A">
        <w:rPr>
          <w:noProof/>
          <w:sz w:val="26"/>
          <w:szCs w:val="26"/>
          <w:lang w:eastAsia="ja-JP"/>
        </w:rPr>
        <mc:AlternateContent>
          <mc:Choice Requires="wps">
            <w:drawing>
              <wp:anchor distT="0" distB="0" distL="114300" distR="114300" simplePos="0" relativeHeight="251669504" behindDoc="0" locked="0" layoutInCell="1" allowOverlap="1" wp14:anchorId="08FA40CD" wp14:editId="0394A1D7">
                <wp:simplePos x="0" y="0"/>
                <wp:positionH relativeFrom="column">
                  <wp:posOffset>1509395</wp:posOffset>
                </wp:positionH>
                <wp:positionV relativeFrom="paragraph">
                  <wp:posOffset>2072005</wp:posOffset>
                </wp:positionV>
                <wp:extent cx="755015" cy="1371600"/>
                <wp:effectExtent l="0" t="0" r="26035" b="19050"/>
                <wp:wrapNone/>
                <wp:docPr id="10" name="Straight Connector 1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015"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8C31A" id="Straight Connector 10" o:spid="_x0000_s1026" style="position:absolute;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85pt,163.15pt" to="178.3pt,2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" strokecolor="#4579b8 [3044]">
                <o:lock v:ext="edit" shapetype="f"/>
              </v:line>
            </w:pict>
          </mc:Fallback>
        </mc:AlternateContent>
      </w:r>
      <w:r w:rsidRPr="00A1755A">
        <w:rPr>
          <w:noProof/>
          <w:sz w:val="26"/>
          <w:szCs w:val="26"/>
          <w:lang w:eastAsia="ja-JP"/>
        </w:rPr>
        <mc:AlternateContent>
          <mc:Choice Requires="wps">
            <w:drawing>
              <wp:anchor distT="0" distB="0" distL="114300" distR="114300" simplePos="0" relativeHeight="251664384" behindDoc="0" locked="0" layoutInCell="1" allowOverlap="1" wp14:anchorId="78115AC8" wp14:editId="4CD4A99D">
                <wp:simplePos x="0" y="0"/>
                <wp:positionH relativeFrom="column">
                  <wp:posOffset>275590</wp:posOffset>
                </wp:positionH>
                <wp:positionV relativeFrom="paragraph">
                  <wp:posOffset>1519555</wp:posOffset>
                </wp:positionV>
                <wp:extent cx="1265555" cy="553085"/>
                <wp:effectExtent l="0" t="0" r="10795" b="18415"/>
                <wp:wrapNone/>
                <wp:docPr id="50" name="Rectangle 5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5555" cy="553085"/>
                        </a:xfrm>
                        <a:prstGeom prst="rect">
                          <a:avLst/>
                        </a:prstGeom>
                      </wps:spPr>
                      <wps:style>
                        <a:lnRef idx="2">
                          <a:schemeClr val="accent6"/>
                        </a:lnRef>
                        <a:fillRef idx="1">
                          <a:schemeClr val="lt1"/>
                        </a:fillRef>
                        <a:effectRef idx="0">
                          <a:schemeClr val="accent6"/>
                        </a:effectRef>
                        <a:fontRef idx="minor">
                          <a:schemeClr val="dk1"/>
                        </a:fontRef>
                      </wps:style>
                      <wps:txbx>
                        <w:txbxContent>
                          <w:p w:rsidR="00697B73" w:rsidRPr="00E032D1" w:rsidRDefault="00697B73" w:rsidP="00BC2C16">
                            <w:pPr>
                              <w:jc w:val="center"/>
                              <w:rPr>
                                <w:sz w:val="26"/>
                                <w:szCs w:val="26"/>
                              </w:rPr>
                            </w:pPr>
                            <w:r>
                              <w:rPr>
                                <w:sz w:val="26"/>
                                <w:szCs w:val="26"/>
                              </w:rPr>
                              <w:t>Nh</w:t>
                            </w:r>
                            <w:r w:rsidRPr="00E032D1">
                              <w:rPr>
                                <w:sz w:val="26"/>
                                <w:szCs w:val="26"/>
                              </w:rPr>
                              <w:t>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115AC8" id="Rectangle 50" o:spid="_x0000_s1057" style="position:absolute;margin-left:21.7pt;margin-top:119.65pt;width:99.65pt;height:43.55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" fillcolor="white [3201]" strokecolor="#f79646 [3209]" strokeweight="2pt">
                <v:path arrowok="t"/>
                <v:textbox>
                  <w:txbxContent>
                    <w:p w:rsidR="00697B73" w:rsidRPr="00E032D1" w:rsidRDefault="00697B73" w:rsidP="00BC2C16">
                      <w:pPr>
                        <w:jc w:val="center"/>
                        <w:rPr>
                          <w:sz w:val="26"/>
                          <w:szCs w:val="26"/>
                        </w:rPr>
                      </w:pPr>
                      <w:r>
                        <w:rPr>
                          <w:sz w:val="26"/>
                          <w:szCs w:val="26"/>
                        </w:rPr>
                        <w:t>Nh</w:t>
                      </w:r>
                      <w:r w:rsidRPr="00E032D1">
                        <w:rPr>
                          <w:sz w:val="26"/>
                          <w:szCs w:val="26"/>
                        </w:rPr>
                        <w:t>n viên</w:t>
                      </w:r>
                    </w:p>
                  </w:txbxContent>
                </v:textbox>
              </v:rect>
            </w:pict>
          </mc:Fallback>
        </mc:AlternateContent>
      </w:r>
    </w:p>
    <w:p w:rsidR="00D432BB" w:rsidRPr="00A1755A" w:rsidRDefault="00D432BB" w:rsidP="00016917">
      <w:pPr>
        <w:spacing w:beforeLines="24" w:before="57" w:after="200" w:line="276" w:lineRule="auto"/>
        <w:jc w:val="center"/>
        <w:rPr>
          <w:sz w:val="26"/>
          <w:szCs w:val="26"/>
          <w:lang w:val="vi-VN"/>
        </w:rPr>
      </w:pPr>
      <w:r w:rsidRPr="00A1755A">
        <w:rPr>
          <w:noProof/>
          <w:sz w:val="26"/>
          <w:szCs w:val="26"/>
          <w:lang w:eastAsia="ja-JP"/>
        </w:rPr>
        <w:drawing>
          <wp:inline distT="0" distB="0" distL="0" distR="0" wp14:anchorId="157BC1D5" wp14:editId="47C7BB08">
            <wp:extent cx="5194998" cy="67821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1487" cy="6829813"/>
                    </a:xfrm>
                    <a:prstGeom prst="rect">
                      <a:avLst/>
                    </a:prstGeom>
                  </pic:spPr>
                </pic:pic>
              </a:graphicData>
            </a:graphic>
          </wp:inline>
        </w:drawing>
      </w:r>
    </w:p>
    <w:p w:rsidR="00D432BB" w:rsidRPr="00A1755A" w:rsidRDefault="00D432BB" w:rsidP="00E572C8">
      <w:pPr>
        <w:spacing w:beforeLines="24" w:before="57" w:after="200" w:line="276" w:lineRule="auto"/>
        <w:jc w:val="both"/>
        <w:rPr>
          <w:b/>
          <w:sz w:val="26"/>
          <w:szCs w:val="26"/>
          <w:lang w:val="vi-VN"/>
        </w:rPr>
      </w:pPr>
    </w:p>
    <w:p w:rsidR="00BC2C16" w:rsidRPr="00A1755A" w:rsidRDefault="00B96834" w:rsidP="00E572C8">
      <w:pPr>
        <w:spacing w:beforeLines="24" w:before="57" w:line="276" w:lineRule="auto"/>
        <w:rPr>
          <w:b/>
          <w:color w:val="000000" w:themeColor="text1"/>
          <w:sz w:val="26"/>
          <w:szCs w:val="26"/>
          <w:lang w:val="vi-VN"/>
        </w:rPr>
      </w:pPr>
      <w:r w:rsidRPr="00A1755A">
        <w:rPr>
          <w:b/>
          <w:color w:val="000000" w:themeColor="text1"/>
          <w:sz w:val="26"/>
          <w:szCs w:val="26"/>
          <w:lang w:val="vi-VN"/>
        </w:rPr>
        <w:t>II: CHUYỂN TỪ MÔ HÌNH ER SANG MÔ HÌNH QUAN HỆ</w:t>
      </w:r>
    </w:p>
    <w:p w:rsidR="00EC7B38" w:rsidRPr="00A1755A" w:rsidRDefault="00EC7B38" w:rsidP="00E572C8">
      <w:pPr>
        <w:spacing w:beforeLines="24" w:before="57" w:line="276" w:lineRule="auto"/>
        <w:rPr>
          <w:b/>
          <w:color w:val="000000" w:themeColor="text1"/>
          <w:sz w:val="26"/>
          <w:szCs w:val="26"/>
          <w:lang w:val="vi-VN"/>
        </w:rPr>
      </w:pPr>
    </w:p>
    <w:p w:rsidR="00B96834" w:rsidRPr="00A1755A" w:rsidRDefault="00B96834" w:rsidP="00E572C8">
      <w:pPr>
        <w:spacing w:beforeLines="24" w:before="57" w:after="200" w:line="276" w:lineRule="auto"/>
        <w:jc w:val="both"/>
        <w:rPr>
          <w:sz w:val="26"/>
          <w:szCs w:val="26"/>
        </w:rPr>
      </w:pPr>
      <w:r w:rsidRPr="00A1755A">
        <w:rPr>
          <w:noProof/>
          <w:sz w:val="26"/>
          <w:szCs w:val="26"/>
          <w:lang w:eastAsia="ja-JP"/>
        </w:rPr>
        <w:drawing>
          <wp:inline distT="0" distB="0" distL="0" distR="0" wp14:anchorId="545EF3A7" wp14:editId="59B62E06">
            <wp:extent cx="5943600" cy="553034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530347"/>
                    </a:xfrm>
                    <a:prstGeom prst="rect">
                      <a:avLst/>
                    </a:prstGeom>
                    <a:noFill/>
                    <a:ln>
                      <a:noFill/>
                    </a:ln>
                  </pic:spPr>
                </pic:pic>
              </a:graphicData>
            </a:graphic>
          </wp:inline>
        </w:drawing>
      </w:r>
    </w:p>
    <w:p w:rsidR="00B96834" w:rsidRPr="00A1755A" w:rsidRDefault="00B96834" w:rsidP="00E572C8">
      <w:pPr>
        <w:spacing w:beforeLines="24" w:before="57" w:after="200" w:line="276" w:lineRule="auto"/>
        <w:jc w:val="both"/>
        <w:rPr>
          <w:sz w:val="26"/>
          <w:szCs w:val="26"/>
        </w:rPr>
      </w:pPr>
    </w:p>
    <w:p w:rsidR="00B96834" w:rsidRPr="00A1755A" w:rsidRDefault="00B96834" w:rsidP="00E572C8">
      <w:pPr>
        <w:spacing w:beforeLines="24" w:before="57" w:after="200" w:line="276" w:lineRule="auto"/>
        <w:jc w:val="both"/>
        <w:rPr>
          <w:sz w:val="26"/>
          <w:szCs w:val="26"/>
        </w:rPr>
      </w:pPr>
    </w:p>
    <w:p w:rsidR="00B96834" w:rsidRPr="00A1755A" w:rsidRDefault="00B96834" w:rsidP="00E572C8">
      <w:pPr>
        <w:spacing w:beforeLines="24" w:before="57" w:after="200" w:line="276" w:lineRule="auto"/>
        <w:jc w:val="both"/>
        <w:rPr>
          <w:sz w:val="26"/>
          <w:szCs w:val="26"/>
        </w:rPr>
      </w:pPr>
    </w:p>
    <w:p w:rsidR="00B96834" w:rsidRPr="00A1755A" w:rsidRDefault="00B96834" w:rsidP="00E572C8">
      <w:pPr>
        <w:spacing w:beforeLines="24" w:before="57" w:after="200" w:line="276" w:lineRule="auto"/>
        <w:jc w:val="both"/>
        <w:rPr>
          <w:sz w:val="26"/>
          <w:szCs w:val="26"/>
        </w:rPr>
      </w:pPr>
    </w:p>
    <w:p w:rsidR="00B96834" w:rsidRPr="00A1755A" w:rsidRDefault="00B96834" w:rsidP="00697B73">
      <w:pPr>
        <w:spacing w:beforeLines="24" w:before="57" w:after="200" w:line="276" w:lineRule="auto"/>
        <w:jc w:val="right"/>
        <w:rPr>
          <w:sz w:val="26"/>
          <w:szCs w:val="26"/>
        </w:rPr>
      </w:pPr>
    </w:p>
    <w:p w:rsidR="00B96834" w:rsidRPr="00A1755A" w:rsidRDefault="00B96834" w:rsidP="00E572C8">
      <w:pPr>
        <w:spacing w:beforeLines="24" w:before="57" w:after="200" w:line="276" w:lineRule="auto"/>
        <w:jc w:val="both"/>
        <w:rPr>
          <w:sz w:val="26"/>
          <w:szCs w:val="26"/>
        </w:rPr>
      </w:pPr>
    </w:p>
    <w:p w:rsidR="00B96834" w:rsidRPr="00A1755A" w:rsidRDefault="00550559" w:rsidP="00E572C8">
      <w:pPr>
        <w:pStyle w:val="Heading1"/>
        <w:spacing w:beforeLines="24" w:before="57" w:line="276" w:lineRule="auto"/>
        <w:rPr>
          <w:rFonts w:ascii="Times New Roman" w:hAnsi="Times New Roman" w:cs="Times New Roman"/>
          <w:color w:val="000000" w:themeColor="text1"/>
          <w:sz w:val="26"/>
          <w:szCs w:val="26"/>
          <w:lang w:val="vi-VN"/>
        </w:rPr>
      </w:pPr>
      <w:bookmarkStart w:id="35" w:name="_Toc453907525"/>
      <w:bookmarkStart w:id="36" w:name="_Toc453907793"/>
      <w:bookmarkStart w:id="37" w:name="_Toc453872398"/>
      <w:bookmarkStart w:id="38" w:name="_Toc478830378"/>
      <w:bookmarkStart w:id="39" w:name="_Toc478831190"/>
      <w:r w:rsidRPr="00A1755A">
        <w:rPr>
          <w:rFonts w:ascii="Times New Roman" w:hAnsi="Times New Roman" w:cs="Times New Roman"/>
          <w:color w:val="000000" w:themeColor="text1"/>
          <w:sz w:val="26"/>
          <w:szCs w:val="26"/>
        </w:rPr>
        <w:t>III: XÁC ĐỊNH PHỤ THUỘC HÀM VÀ KHÓA</w:t>
      </w:r>
      <w:r w:rsidR="00B96834" w:rsidRPr="00A1755A">
        <w:rPr>
          <w:rFonts w:ascii="Times New Roman" w:hAnsi="Times New Roman" w:cs="Times New Roman"/>
          <w:color w:val="000000" w:themeColor="text1"/>
          <w:sz w:val="26"/>
          <w:szCs w:val="26"/>
          <w:lang w:val="vi-VN"/>
        </w:rPr>
        <w:t>.</w:t>
      </w:r>
      <w:bookmarkEnd w:id="35"/>
      <w:bookmarkEnd w:id="36"/>
      <w:bookmarkEnd w:id="37"/>
      <w:bookmarkEnd w:id="38"/>
      <w:bookmarkEnd w:id="39"/>
    </w:p>
    <w:p w:rsidR="00B6288B" w:rsidRPr="00B6288B" w:rsidRDefault="00B96834" w:rsidP="00B6288B">
      <w:pPr>
        <w:pStyle w:val="ListParagraph"/>
        <w:numPr>
          <w:ilvl w:val="1"/>
          <w:numId w:val="10"/>
        </w:numPr>
        <w:spacing w:beforeLines="24" w:before="57" w:after="160" w:line="276" w:lineRule="auto"/>
        <w:ind w:left="360"/>
        <w:rPr>
          <w:sz w:val="26"/>
          <w:szCs w:val="26"/>
          <w:lang w:val="vi-VN"/>
        </w:rPr>
      </w:pPr>
      <w:r w:rsidRPr="00A1755A">
        <w:rPr>
          <w:sz w:val="26"/>
          <w:szCs w:val="26"/>
          <w:lang w:val="vi-VN"/>
        </w:rPr>
        <w:t>CuaHang( MaCH ,Ten</w:t>
      </w:r>
      <w:r w:rsidR="007B170D" w:rsidRPr="00A1755A">
        <w:rPr>
          <w:sz w:val="26"/>
          <w:szCs w:val="26"/>
        </w:rPr>
        <w:t>CH</w:t>
      </w:r>
      <w:r w:rsidRPr="00A1755A">
        <w:rPr>
          <w:sz w:val="26"/>
          <w:szCs w:val="26"/>
          <w:lang w:val="vi-VN"/>
        </w:rPr>
        <w:t>, DiaChi, SDT)</w:t>
      </w:r>
    </w:p>
    <w:p w:rsidR="00B96834" w:rsidRPr="00A1755A" w:rsidRDefault="00B96834" w:rsidP="00E572C8">
      <w:pPr>
        <w:spacing w:beforeLines="24" w:before="57" w:line="276" w:lineRule="auto"/>
        <w:ind w:left="720"/>
        <w:contextualSpacing/>
        <w:rPr>
          <w:sz w:val="26"/>
          <w:szCs w:val="26"/>
          <w:lang w:val="vi-VN"/>
        </w:rPr>
      </w:pPr>
      <w:r w:rsidRPr="00A1755A">
        <w:rPr>
          <w:bCs/>
          <w:color w:val="000000"/>
          <w:sz w:val="26"/>
          <w:szCs w:val="26"/>
        </w:rPr>
        <w:sym w:font="Wingdings" w:char="F0F3"/>
      </w:r>
      <w:r w:rsidR="007B170D" w:rsidRPr="00A1755A">
        <w:rPr>
          <w:sz w:val="26"/>
          <w:szCs w:val="26"/>
          <w:lang w:val="vi-VN"/>
        </w:rPr>
        <w:tab/>
      </w:r>
      <w:r w:rsidRPr="00A1755A">
        <w:rPr>
          <w:sz w:val="26"/>
          <w:szCs w:val="26"/>
          <w:lang w:val="vi-VN"/>
        </w:rPr>
        <w:t>CuaHang ( A, B, C, D)</w:t>
      </w:r>
    </w:p>
    <w:p w:rsidR="00B96834" w:rsidRPr="00A1755A" w:rsidRDefault="00B96834" w:rsidP="00E572C8">
      <w:pPr>
        <w:pStyle w:val="ListParagraph"/>
        <w:numPr>
          <w:ilvl w:val="0"/>
          <w:numId w:val="5"/>
        </w:numPr>
        <w:spacing w:beforeLines="24" w:before="57" w:after="160" w:line="276" w:lineRule="auto"/>
        <w:rPr>
          <w:sz w:val="26"/>
          <w:szCs w:val="26"/>
          <w:lang w:val="vi-VN"/>
        </w:rPr>
      </w:pPr>
      <w:r w:rsidRPr="00A1755A">
        <w:rPr>
          <w:sz w:val="26"/>
          <w:szCs w:val="26"/>
          <w:lang w:val="vi-VN"/>
        </w:rPr>
        <w:t>Ta có tập phụ thuộc hàm:</w:t>
      </w:r>
    </w:p>
    <w:p w:rsidR="00B96834" w:rsidRPr="00A1755A" w:rsidRDefault="00B96834" w:rsidP="00E572C8">
      <w:pPr>
        <w:pStyle w:val="ListParagraph"/>
        <w:numPr>
          <w:ilvl w:val="0"/>
          <w:numId w:val="6"/>
        </w:numPr>
        <w:spacing w:beforeLines="24" w:before="57" w:after="160" w:line="276" w:lineRule="auto"/>
        <w:rPr>
          <w:sz w:val="26"/>
          <w:szCs w:val="26"/>
          <w:lang w:val="vi-VN"/>
        </w:rPr>
      </w:pPr>
      <w:r w:rsidRPr="00A1755A">
        <w:rPr>
          <w:sz w:val="26"/>
          <w:szCs w:val="26"/>
          <w:lang w:val="vi-VN"/>
        </w:rPr>
        <w:t>F = { A → BCD}</w:t>
      </w:r>
    </w:p>
    <w:p w:rsidR="00B96834" w:rsidRPr="00A1755A" w:rsidRDefault="00B96834" w:rsidP="00E572C8">
      <w:pPr>
        <w:pStyle w:val="ListParagraph"/>
        <w:numPr>
          <w:ilvl w:val="0"/>
          <w:numId w:val="5"/>
        </w:numPr>
        <w:spacing w:beforeLines="24" w:before="57" w:after="160" w:line="276" w:lineRule="auto"/>
        <w:rPr>
          <w:sz w:val="26"/>
          <w:szCs w:val="26"/>
          <w:lang w:val="vi-VN"/>
        </w:rPr>
      </w:pPr>
      <w:r w:rsidRPr="00A1755A">
        <w:rPr>
          <w:sz w:val="26"/>
          <w:szCs w:val="26"/>
          <w:lang w:val="vi-VN"/>
        </w:rPr>
        <w:t>Xác định khóa:</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sz w:val="26"/>
          <w:szCs w:val="26"/>
          <w:lang w:val="vi-VN"/>
        </w:rPr>
        <w:t>Giao của các khóa:</w:t>
      </w:r>
    </w:p>
    <w:p w:rsidR="00B96834" w:rsidRPr="00A1755A" w:rsidRDefault="00B96834" w:rsidP="00E572C8">
      <w:pPr>
        <w:pStyle w:val="ListParagraph"/>
        <w:spacing w:beforeLines="24" w:before="57" w:line="276" w:lineRule="auto"/>
        <w:ind w:left="2160"/>
        <w:rPr>
          <w:sz w:val="26"/>
          <w:szCs w:val="26"/>
          <w:lang w:val="vi-VN"/>
        </w:rPr>
      </w:pPr>
      <w:r w:rsidRPr="00A1755A">
        <w:rPr>
          <w:sz w:val="26"/>
          <w:szCs w:val="26"/>
          <w:lang w:val="vi-VN"/>
        </w:rPr>
        <w:t>X = ABCD – BCD = {A}</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sz w:val="26"/>
          <w:szCs w:val="26"/>
          <w:lang w:val="vi-VN"/>
        </w:rPr>
        <w:t>Mà A</w:t>
      </w:r>
      <w:r w:rsidRPr="00A1755A">
        <w:rPr>
          <w:sz w:val="26"/>
          <w:szCs w:val="26"/>
          <w:vertAlign w:val="superscript"/>
          <w:lang w:val="vi-VN"/>
        </w:rPr>
        <w:t xml:space="preserve">+ </w:t>
      </w:r>
      <w:r w:rsidR="00AB6216" w:rsidRPr="00A1755A">
        <w:rPr>
          <w:sz w:val="26"/>
          <w:szCs w:val="26"/>
          <w:lang w:val="vi-VN"/>
        </w:rPr>
        <w:t xml:space="preserve"> = ABCD = </w:t>
      </w:r>
      <w:r w:rsidRPr="00A1755A">
        <w:rPr>
          <w:sz w:val="26"/>
          <w:szCs w:val="26"/>
          <w:lang w:val="vi-VN"/>
        </w:rPr>
        <w:t>CuaHang</w:t>
      </w:r>
    </w:p>
    <w:p w:rsidR="00B96834" w:rsidRPr="00A1755A" w:rsidRDefault="00B96834" w:rsidP="00E572C8">
      <w:pPr>
        <w:pStyle w:val="ListParagraph"/>
        <w:numPr>
          <w:ilvl w:val="0"/>
          <w:numId w:val="6"/>
        </w:numPr>
        <w:spacing w:beforeLines="24" w:before="57" w:after="160" w:line="276" w:lineRule="auto"/>
        <w:rPr>
          <w:sz w:val="26"/>
          <w:szCs w:val="26"/>
          <w:lang w:val="vi-VN"/>
        </w:rPr>
      </w:pPr>
      <w:r w:rsidRPr="00A1755A">
        <w:rPr>
          <w:sz w:val="26"/>
          <w:szCs w:val="26"/>
          <w:lang w:val="vi-VN"/>
        </w:rPr>
        <w:t>CuaHang có 1 khóa duy nhất là A.</w:t>
      </w:r>
    </w:p>
    <w:p w:rsidR="00B96834" w:rsidRPr="00A1755A" w:rsidRDefault="00B96834" w:rsidP="00906D7C">
      <w:pPr>
        <w:spacing w:beforeLines="24" w:before="57" w:line="276" w:lineRule="auto"/>
        <w:rPr>
          <w:sz w:val="26"/>
          <w:szCs w:val="26"/>
          <w:lang w:val="vi-VN"/>
        </w:rPr>
      </w:pPr>
      <w:r w:rsidRPr="00906D7C">
        <w:rPr>
          <w:b/>
          <w:sz w:val="26"/>
          <w:szCs w:val="26"/>
          <w:lang w:val="vi-VN"/>
        </w:rPr>
        <w:t>3.2</w:t>
      </w:r>
      <w:r w:rsidRPr="00A1755A">
        <w:rPr>
          <w:sz w:val="26"/>
          <w:szCs w:val="26"/>
          <w:lang w:val="vi-VN"/>
        </w:rPr>
        <w:t xml:space="preserve"> NhanVien( MaNV, HoTen, SDT, GioiTinh, DiaChi, NhiemVu, MaCH)</w:t>
      </w:r>
    </w:p>
    <w:p w:rsidR="00B96834" w:rsidRPr="00A1755A" w:rsidRDefault="00B96834" w:rsidP="00E572C8">
      <w:pPr>
        <w:spacing w:beforeLines="24" w:before="57" w:line="276" w:lineRule="auto"/>
        <w:ind w:left="720"/>
        <w:rPr>
          <w:sz w:val="26"/>
          <w:szCs w:val="26"/>
          <w:lang w:val="vi-VN"/>
        </w:rPr>
      </w:pPr>
      <w:r w:rsidRPr="00A1755A">
        <w:rPr>
          <w:bCs/>
          <w:color w:val="000000"/>
          <w:sz w:val="26"/>
          <w:szCs w:val="26"/>
        </w:rPr>
        <w:sym w:font="Wingdings" w:char="F0F3"/>
      </w:r>
      <w:r w:rsidRPr="00A1755A">
        <w:rPr>
          <w:bCs/>
          <w:color w:val="000000"/>
          <w:sz w:val="26"/>
          <w:szCs w:val="26"/>
          <w:lang w:val="vi-VN"/>
        </w:rPr>
        <w:t xml:space="preserve"> </w:t>
      </w:r>
      <w:r w:rsidRPr="00A1755A">
        <w:rPr>
          <w:sz w:val="26"/>
          <w:szCs w:val="26"/>
          <w:lang w:val="vi-VN"/>
        </w:rPr>
        <w:t>NhanVien(A, B, C, D, E, F, G)</w:t>
      </w:r>
    </w:p>
    <w:p w:rsidR="00B96834" w:rsidRPr="00A1755A" w:rsidRDefault="00B96834" w:rsidP="00E572C8">
      <w:pPr>
        <w:pStyle w:val="ListParagraph"/>
        <w:numPr>
          <w:ilvl w:val="0"/>
          <w:numId w:val="5"/>
        </w:numPr>
        <w:spacing w:beforeLines="24" w:before="57" w:after="160" w:line="276" w:lineRule="auto"/>
        <w:rPr>
          <w:sz w:val="26"/>
          <w:szCs w:val="26"/>
          <w:lang w:val="vi-VN"/>
        </w:rPr>
      </w:pPr>
      <w:r w:rsidRPr="00A1755A">
        <w:rPr>
          <w:sz w:val="26"/>
          <w:szCs w:val="26"/>
          <w:lang w:val="vi-VN"/>
        </w:rPr>
        <w:t>Ta có tập phụ thuộc hàm:</w:t>
      </w:r>
    </w:p>
    <w:p w:rsidR="00B96834" w:rsidRPr="00A1755A" w:rsidRDefault="00B96834" w:rsidP="00E572C8">
      <w:pPr>
        <w:pStyle w:val="ListParagraph"/>
        <w:spacing w:beforeLines="24" w:before="57" w:line="276" w:lineRule="auto"/>
        <w:ind w:left="1440"/>
        <w:rPr>
          <w:sz w:val="26"/>
          <w:szCs w:val="26"/>
          <w:lang w:val="vi-VN"/>
        </w:rPr>
      </w:pPr>
      <w:r w:rsidRPr="00A1755A">
        <w:rPr>
          <w:sz w:val="26"/>
          <w:szCs w:val="26"/>
          <w:lang w:val="vi-VN"/>
        </w:rPr>
        <w:t>F = {A → BCDEF}</w:t>
      </w:r>
    </w:p>
    <w:p w:rsidR="00B96834" w:rsidRPr="00A1755A" w:rsidRDefault="00B96834" w:rsidP="00E572C8">
      <w:pPr>
        <w:pStyle w:val="ListParagraph"/>
        <w:numPr>
          <w:ilvl w:val="0"/>
          <w:numId w:val="5"/>
        </w:numPr>
        <w:spacing w:beforeLines="24" w:before="57" w:after="160" w:line="276" w:lineRule="auto"/>
        <w:rPr>
          <w:sz w:val="26"/>
          <w:szCs w:val="26"/>
          <w:lang w:val="vi-VN"/>
        </w:rPr>
      </w:pPr>
      <w:r w:rsidRPr="00A1755A">
        <w:rPr>
          <w:sz w:val="26"/>
          <w:szCs w:val="26"/>
          <w:lang w:val="vi-VN"/>
        </w:rPr>
        <w:t>Xác định khóa:</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sz w:val="26"/>
          <w:szCs w:val="26"/>
          <w:lang w:val="vi-VN"/>
        </w:rPr>
        <w:t>Giao của các khóa:</w:t>
      </w:r>
    </w:p>
    <w:p w:rsidR="00B96834" w:rsidRPr="00A1755A" w:rsidRDefault="00B96834" w:rsidP="00E572C8">
      <w:pPr>
        <w:pStyle w:val="ListParagraph"/>
        <w:spacing w:beforeLines="24" w:before="57" w:line="276" w:lineRule="auto"/>
        <w:ind w:left="1800" w:firstLine="360"/>
        <w:rPr>
          <w:sz w:val="26"/>
          <w:szCs w:val="26"/>
          <w:lang w:val="vi-VN"/>
        </w:rPr>
      </w:pPr>
      <w:r w:rsidRPr="00A1755A">
        <w:rPr>
          <w:sz w:val="26"/>
          <w:szCs w:val="26"/>
          <w:lang w:val="vi-VN"/>
        </w:rPr>
        <w:t>X = ABCDEFG – BCDEF = {A</w:t>
      </w:r>
      <w:r w:rsidRPr="00A1755A">
        <w:rPr>
          <w:sz w:val="26"/>
          <w:szCs w:val="26"/>
        </w:rPr>
        <w:t>G</w:t>
      </w:r>
      <w:r w:rsidRPr="00A1755A">
        <w:rPr>
          <w:sz w:val="26"/>
          <w:szCs w:val="26"/>
          <w:lang w:val="vi-VN"/>
        </w:rPr>
        <w:t>}</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sz w:val="26"/>
          <w:szCs w:val="26"/>
          <w:lang w:val="vi-VN"/>
        </w:rPr>
        <w:t xml:space="preserve">Mà </w:t>
      </w:r>
      <w:r w:rsidRPr="00A1755A">
        <w:rPr>
          <w:sz w:val="26"/>
          <w:szCs w:val="26"/>
        </w:rPr>
        <w:t>(</w:t>
      </w:r>
      <w:r w:rsidRPr="00A1755A">
        <w:rPr>
          <w:sz w:val="26"/>
          <w:szCs w:val="26"/>
          <w:lang w:val="vi-VN"/>
        </w:rPr>
        <w:t>A</w:t>
      </w:r>
      <w:r w:rsidRPr="00A1755A">
        <w:rPr>
          <w:sz w:val="26"/>
          <w:szCs w:val="26"/>
        </w:rPr>
        <w:t>G)</w:t>
      </w:r>
      <w:r w:rsidRPr="00A1755A">
        <w:rPr>
          <w:sz w:val="26"/>
          <w:szCs w:val="26"/>
          <w:vertAlign w:val="superscript"/>
          <w:lang w:val="vi-VN"/>
        </w:rPr>
        <w:t xml:space="preserve">+ </w:t>
      </w:r>
      <w:r w:rsidRPr="00A1755A">
        <w:rPr>
          <w:sz w:val="26"/>
          <w:szCs w:val="26"/>
          <w:lang w:val="vi-VN"/>
        </w:rPr>
        <w:t xml:space="preserve"> = ABCDEFG = NhanVien</w:t>
      </w:r>
    </w:p>
    <w:p w:rsidR="00B96834" w:rsidRPr="00A1755A" w:rsidRDefault="00B96834" w:rsidP="00E572C8">
      <w:pPr>
        <w:pStyle w:val="ListParagraph"/>
        <w:numPr>
          <w:ilvl w:val="0"/>
          <w:numId w:val="6"/>
        </w:numPr>
        <w:spacing w:beforeLines="24" w:before="57" w:after="160" w:line="276" w:lineRule="auto"/>
        <w:rPr>
          <w:sz w:val="26"/>
          <w:szCs w:val="26"/>
          <w:lang w:val="vi-VN"/>
        </w:rPr>
      </w:pPr>
      <w:r w:rsidRPr="00A1755A">
        <w:rPr>
          <w:sz w:val="26"/>
          <w:szCs w:val="26"/>
          <w:lang w:val="vi-VN"/>
        </w:rPr>
        <w:t>NhanVien có 1 khóa duy nhất là A</w:t>
      </w:r>
      <w:r w:rsidRPr="00A1755A">
        <w:rPr>
          <w:sz w:val="26"/>
          <w:szCs w:val="26"/>
          <w:lang w:val="fr-FR"/>
        </w:rPr>
        <w:t>G</w:t>
      </w:r>
      <w:r w:rsidRPr="00A1755A">
        <w:rPr>
          <w:sz w:val="26"/>
          <w:szCs w:val="26"/>
          <w:lang w:val="vi-VN"/>
        </w:rPr>
        <w:t>.</w:t>
      </w:r>
    </w:p>
    <w:p w:rsidR="00B96834" w:rsidRPr="00A1755A" w:rsidRDefault="00B96834" w:rsidP="00906D7C">
      <w:pPr>
        <w:spacing w:beforeLines="24" w:before="57" w:line="276" w:lineRule="auto"/>
        <w:rPr>
          <w:sz w:val="26"/>
          <w:szCs w:val="26"/>
          <w:lang w:val="vi-VN"/>
        </w:rPr>
      </w:pPr>
      <w:r w:rsidRPr="00906D7C">
        <w:rPr>
          <w:b/>
          <w:sz w:val="26"/>
          <w:szCs w:val="26"/>
          <w:lang w:val="vi-VN"/>
        </w:rPr>
        <w:t>3.3</w:t>
      </w:r>
      <w:r w:rsidRPr="00A1755A">
        <w:rPr>
          <w:sz w:val="26"/>
          <w:szCs w:val="26"/>
          <w:lang w:val="vi-VN"/>
        </w:rPr>
        <w:t xml:space="preserve">  HDNhapHang( </w:t>
      </w:r>
      <w:r w:rsidR="00125012" w:rsidRPr="00A1755A">
        <w:rPr>
          <w:sz w:val="26"/>
          <w:szCs w:val="26"/>
          <w:lang w:val="vi-VN"/>
        </w:rPr>
        <w:t>MaNhapHang</w:t>
      </w:r>
      <w:r w:rsidRPr="00A1755A">
        <w:rPr>
          <w:sz w:val="26"/>
          <w:szCs w:val="26"/>
          <w:lang w:val="vi-VN"/>
        </w:rPr>
        <w:t>, SoLuong, TongGia, MaNV)</w:t>
      </w:r>
    </w:p>
    <w:p w:rsidR="00B96834" w:rsidRPr="00A1755A" w:rsidRDefault="00B96834" w:rsidP="00E572C8">
      <w:pPr>
        <w:spacing w:beforeLines="24" w:before="57" w:line="276" w:lineRule="auto"/>
        <w:ind w:firstLine="720"/>
        <w:rPr>
          <w:sz w:val="26"/>
          <w:szCs w:val="26"/>
          <w:lang w:val="vi-VN"/>
        </w:rPr>
      </w:pPr>
      <w:r w:rsidRPr="00A1755A">
        <w:rPr>
          <w:bCs/>
          <w:color w:val="000000"/>
          <w:sz w:val="26"/>
          <w:szCs w:val="26"/>
        </w:rPr>
        <w:sym w:font="Wingdings" w:char="F0F3"/>
      </w:r>
      <w:r w:rsidRPr="00A1755A">
        <w:rPr>
          <w:bCs/>
          <w:color w:val="000000"/>
          <w:sz w:val="26"/>
          <w:szCs w:val="26"/>
          <w:lang w:val="vi-VN"/>
        </w:rPr>
        <w:t xml:space="preserve"> </w:t>
      </w:r>
      <w:r w:rsidRPr="00A1755A">
        <w:rPr>
          <w:sz w:val="26"/>
          <w:szCs w:val="26"/>
          <w:lang w:val="vi-VN"/>
        </w:rPr>
        <w:t>HDNhapHang( A, B, C, D)</w:t>
      </w:r>
    </w:p>
    <w:p w:rsidR="00B96834" w:rsidRPr="00A1755A" w:rsidRDefault="00B96834" w:rsidP="00E572C8">
      <w:pPr>
        <w:pStyle w:val="ListParagraph"/>
        <w:numPr>
          <w:ilvl w:val="0"/>
          <w:numId w:val="5"/>
        </w:numPr>
        <w:spacing w:beforeLines="24" w:before="57" w:after="160" w:line="276" w:lineRule="auto"/>
        <w:rPr>
          <w:sz w:val="26"/>
          <w:szCs w:val="26"/>
          <w:lang w:val="vi-VN"/>
        </w:rPr>
      </w:pPr>
      <w:r w:rsidRPr="00A1755A">
        <w:rPr>
          <w:sz w:val="26"/>
          <w:szCs w:val="26"/>
          <w:lang w:val="vi-VN"/>
        </w:rPr>
        <w:t>Ta có tập phụ thuộc hàm:</w:t>
      </w:r>
    </w:p>
    <w:p w:rsidR="00B96834" w:rsidRPr="00A1755A" w:rsidRDefault="00B96834" w:rsidP="00E572C8">
      <w:pPr>
        <w:pStyle w:val="ListParagraph"/>
        <w:spacing w:beforeLines="24" w:before="57" w:line="276" w:lineRule="auto"/>
        <w:ind w:left="1778"/>
        <w:rPr>
          <w:sz w:val="26"/>
          <w:szCs w:val="26"/>
          <w:lang w:val="vi-VN"/>
        </w:rPr>
      </w:pPr>
      <w:r w:rsidRPr="00A1755A">
        <w:rPr>
          <w:sz w:val="26"/>
          <w:szCs w:val="26"/>
          <w:lang w:val="vi-VN"/>
        </w:rPr>
        <w:t>F = {A → BC}</w:t>
      </w:r>
    </w:p>
    <w:p w:rsidR="00B96834" w:rsidRPr="00A1755A" w:rsidRDefault="00B96834" w:rsidP="00E572C8">
      <w:pPr>
        <w:pStyle w:val="ListParagraph"/>
        <w:numPr>
          <w:ilvl w:val="0"/>
          <w:numId w:val="5"/>
        </w:numPr>
        <w:spacing w:beforeLines="24" w:before="57" w:after="160" w:line="276" w:lineRule="auto"/>
        <w:rPr>
          <w:sz w:val="26"/>
          <w:szCs w:val="26"/>
          <w:lang w:val="vi-VN"/>
        </w:rPr>
      </w:pPr>
      <w:r w:rsidRPr="00A1755A">
        <w:rPr>
          <w:sz w:val="26"/>
          <w:szCs w:val="26"/>
          <w:lang w:val="vi-VN"/>
        </w:rPr>
        <w:t>Xác định khóa:</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sz w:val="26"/>
          <w:szCs w:val="26"/>
          <w:lang w:val="vi-VN"/>
        </w:rPr>
        <w:t>Giao của các khóa:</w:t>
      </w:r>
    </w:p>
    <w:p w:rsidR="00B96834" w:rsidRPr="00A1755A" w:rsidRDefault="00B96834" w:rsidP="00E572C8">
      <w:pPr>
        <w:pStyle w:val="ListParagraph"/>
        <w:spacing w:beforeLines="24" w:before="57" w:line="276" w:lineRule="auto"/>
        <w:ind w:left="1800" w:firstLine="360"/>
        <w:rPr>
          <w:sz w:val="26"/>
          <w:szCs w:val="26"/>
          <w:lang w:val="vi-VN"/>
        </w:rPr>
      </w:pPr>
      <w:r w:rsidRPr="00A1755A">
        <w:rPr>
          <w:sz w:val="26"/>
          <w:szCs w:val="26"/>
          <w:lang w:val="vi-VN"/>
        </w:rPr>
        <w:t>X = ABCD – BC = {A</w:t>
      </w:r>
      <w:r w:rsidRPr="00A1755A">
        <w:rPr>
          <w:sz w:val="26"/>
          <w:szCs w:val="26"/>
        </w:rPr>
        <w:t>D</w:t>
      </w:r>
      <w:r w:rsidRPr="00A1755A">
        <w:rPr>
          <w:sz w:val="26"/>
          <w:szCs w:val="26"/>
          <w:lang w:val="vi-VN"/>
        </w:rPr>
        <w:t>}</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sz w:val="26"/>
          <w:szCs w:val="26"/>
          <w:lang w:val="vi-VN"/>
        </w:rPr>
        <w:t xml:space="preserve">Mà </w:t>
      </w:r>
      <w:r w:rsidRPr="00A1755A">
        <w:rPr>
          <w:sz w:val="26"/>
          <w:szCs w:val="26"/>
        </w:rPr>
        <w:t>(</w:t>
      </w:r>
      <w:r w:rsidRPr="00A1755A">
        <w:rPr>
          <w:sz w:val="26"/>
          <w:szCs w:val="26"/>
          <w:lang w:val="vi-VN"/>
        </w:rPr>
        <w:t>A</w:t>
      </w:r>
      <w:r w:rsidRPr="00A1755A">
        <w:rPr>
          <w:sz w:val="26"/>
          <w:szCs w:val="26"/>
        </w:rPr>
        <w:t>D)</w:t>
      </w:r>
      <w:r w:rsidRPr="00A1755A">
        <w:rPr>
          <w:sz w:val="26"/>
          <w:szCs w:val="26"/>
          <w:vertAlign w:val="superscript"/>
          <w:lang w:val="vi-VN"/>
        </w:rPr>
        <w:t xml:space="preserve">+ </w:t>
      </w:r>
      <w:r w:rsidRPr="00A1755A">
        <w:rPr>
          <w:sz w:val="26"/>
          <w:szCs w:val="26"/>
          <w:lang w:val="vi-VN"/>
        </w:rPr>
        <w:t>= ABCD = HDNhapHang</w:t>
      </w:r>
    </w:p>
    <w:p w:rsidR="00B96834" w:rsidRPr="00A1755A" w:rsidRDefault="00B96834" w:rsidP="00E572C8">
      <w:pPr>
        <w:pStyle w:val="ListParagraph"/>
        <w:numPr>
          <w:ilvl w:val="0"/>
          <w:numId w:val="6"/>
        </w:numPr>
        <w:spacing w:beforeLines="24" w:before="57" w:after="160" w:line="276" w:lineRule="auto"/>
        <w:rPr>
          <w:sz w:val="26"/>
          <w:szCs w:val="26"/>
          <w:lang w:val="vi-VN"/>
        </w:rPr>
      </w:pPr>
      <w:r w:rsidRPr="00A1755A">
        <w:rPr>
          <w:sz w:val="26"/>
          <w:szCs w:val="26"/>
          <w:lang w:val="vi-VN"/>
        </w:rPr>
        <w:t>HDNhapHang có 1 khóa duy nhất là AD.</w:t>
      </w:r>
    </w:p>
    <w:p w:rsidR="00B96834" w:rsidRPr="00A1755A" w:rsidRDefault="00B96834" w:rsidP="00906D7C">
      <w:pPr>
        <w:spacing w:beforeLines="24" w:before="57" w:line="276" w:lineRule="auto"/>
        <w:rPr>
          <w:sz w:val="26"/>
          <w:szCs w:val="26"/>
          <w:lang w:val="vi-VN"/>
        </w:rPr>
      </w:pPr>
      <w:r w:rsidRPr="00906D7C">
        <w:rPr>
          <w:b/>
          <w:sz w:val="26"/>
          <w:szCs w:val="26"/>
          <w:lang w:val="vi-VN"/>
        </w:rPr>
        <w:t>3.4</w:t>
      </w:r>
      <w:r w:rsidRPr="00A1755A">
        <w:rPr>
          <w:sz w:val="26"/>
          <w:szCs w:val="26"/>
          <w:lang w:val="vi-VN"/>
        </w:rPr>
        <w:t xml:space="preserve">  HDBanHang( </w:t>
      </w:r>
      <w:r w:rsidR="00584D55" w:rsidRPr="00A1755A">
        <w:rPr>
          <w:sz w:val="26"/>
          <w:szCs w:val="26"/>
          <w:lang w:val="vi-VN"/>
        </w:rPr>
        <w:t>MaBanHang</w:t>
      </w:r>
      <w:r w:rsidRPr="00A1755A">
        <w:rPr>
          <w:sz w:val="26"/>
          <w:szCs w:val="26"/>
          <w:lang w:val="vi-VN"/>
        </w:rPr>
        <w:t>, SoLuong, TongGia, MaNV, MaKH)</w:t>
      </w:r>
    </w:p>
    <w:p w:rsidR="00B96834" w:rsidRPr="00A1755A" w:rsidRDefault="00B96834" w:rsidP="00E572C8">
      <w:pPr>
        <w:spacing w:beforeLines="24" w:before="57" w:line="276" w:lineRule="auto"/>
        <w:ind w:firstLine="720"/>
        <w:rPr>
          <w:sz w:val="26"/>
          <w:szCs w:val="26"/>
          <w:lang w:val="vi-VN"/>
        </w:rPr>
      </w:pPr>
      <w:r w:rsidRPr="00A1755A">
        <w:rPr>
          <w:bCs/>
          <w:color w:val="000000"/>
          <w:sz w:val="26"/>
          <w:szCs w:val="26"/>
        </w:rPr>
        <w:sym w:font="Wingdings" w:char="F0F3"/>
      </w:r>
      <w:r w:rsidRPr="00A1755A">
        <w:rPr>
          <w:bCs/>
          <w:color w:val="000000"/>
          <w:sz w:val="26"/>
          <w:szCs w:val="26"/>
          <w:lang w:val="vi-VN"/>
        </w:rPr>
        <w:t xml:space="preserve"> </w:t>
      </w:r>
      <w:r w:rsidRPr="00A1755A">
        <w:rPr>
          <w:sz w:val="26"/>
          <w:szCs w:val="26"/>
          <w:lang w:val="vi-VN"/>
        </w:rPr>
        <w:t>HDNhapHang( A, B, C, D, E)</w:t>
      </w:r>
    </w:p>
    <w:p w:rsidR="00B96834" w:rsidRPr="00A1755A" w:rsidRDefault="00B96834" w:rsidP="00E572C8">
      <w:pPr>
        <w:pStyle w:val="ListParagraph"/>
        <w:numPr>
          <w:ilvl w:val="0"/>
          <w:numId w:val="5"/>
        </w:numPr>
        <w:spacing w:beforeLines="24" w:before="57" w:after="160" w:line="276" w:lineRule="auto"/>
        <w:rPr>
          <w:sz w:val="26"/>
          <w:szCs w:val="26"/>
          <w:lang w:val="vi-VN"/>
        </w:rPr>
      </w:pPr>
      <w:r w:rsidRPr="00A1755A">
        <w:rPr>
          <w:sz w:val="26"/>
          <w:szCs w:val="26"/>
          <w:lang w:val="vi-VN"/>
        </w:rPr>
        <w:t>Ta có tập phụ thuộc hàm:</w:t>
      </w:r>
    </w:p>
    <w:p w:rsidR="00B96834" w:rsidRPr="00A1755A" w:rsidRDefault="00B96834" w:rsidP="00E572C8">
      <w:pPr>
        <w:pStyle w:val="ListParagraph"/>
        <w:spacing w:beforeLines="24" w:before="57" w:line="276" w:lineRule="auto"/>
        <w:ind w:left="1778"/>
        <w:rPr>
          <w:sz w:val="26"/>
          <w:szCs w:val="26"/>
          <w:lang w:val="vi-VN"/>
        </w:rPr>
      </w:pPr>
      <w:r w:rsidRPr="00A1755A">
        <w:rPr>
          <w:sz w:val="26"/>
          <w:szCs w:val="26"/>
          <w:lang w:val="vi-VN"/>
        </w:rPr>
        <w:t>F = {A → BC}</w:t>
      </w:r>
    </w:p>
    <w:p w:rsidR="00B96834" w:rsidRPr="00A1755A" w:rsidRDefault="00B96834" w:rsidP="00E572C8">
      <w:pPr>
        <w:pStyle w:val="ListParagraph"/>
        <w:numPr>
          <w:ilvl w:val="0"/>
          <w:numId w:val="5"/>
        </w:numPr>
        <w:spacing w:beforeLines="24" w:before="57" w:after="160" w:line="276" w:lineRule="auto"/>
        <w:rPr>
          <w:sz w:val="26"/>
          <w:szCs w:val="26"/>
          <w:lang w:val="vi-VN"/>
        </w:rPr>
      </w:pPr>
      <w:r w:rsidRPr="00A1755A">
        <w:rPr>
          <w:sz w:val="26"/>
          <w:szCs w:val="26"/>
          <w:lang w:val="vi-VN"/>
        </w:rPr>
        <w:t>Xác định khóa:</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sz w:val="26"/>
          <w:szCs w:val="26"/>
          <w:lang w:val="vi-VN"/>
        </w:rPr>
        <w:lastRenderedPageBreak/>
        <w:t>Giao của các khóa:</w:t>
      </w:r>
    </w:p>
    <w:p w:rsidR="00B96834" w:rsidRPr="00A1755A" w:rsidRDefault="00B96834" w:rsidP="00E572C8">
      <w:pPr>
        <w:pStyle w:val="ListParagraph"/>
        <w:spacing w:beforeLines="24" w:before="57" w:line="276" w:lineRule="auto"/>
        <w:ind w:left="1800" w:firstLine="360"/>
        <w:rPr>
          <w:sz w:val="26"/>
          <w:szCs w:val="26"/>
          <w:lang w:val="vi-VN"/>
        </w:rPr>
      </w:pPr>
      <w:r w:rsidRPr="00A1755A">
        <w:rPr>
          <w:sz w:val="26"/>
          <w:szCs w:val="26"/>
          <w:lang w:val="vi-VN"/>
        </w:rPr>
        <w:t>X = ABCDE – BC = {A</w:t>
      </w:r>
      <w:r w:rsidRPr="00A1755A">
        <w:rPr>
          <w:sz w:val="26"/>
          <w:szCs w:val="26"/>
        </w:rPr>
        <w:t>DE</w:t>
      </w:r>
      <w:r w:rsidRPr="00A1755A">
        <w:rPr>
          <w:sz w:val="26"/>
          <w:szCs w:val="26"/>
          <w:lang w:val="vi-VN"/>
        </w:rPr>
        <w:t>}</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sz w:val="26"/>
          <w:szCs w:val="26"/>
          <w:lang w:val="vi-VN"/>
        </w:rPr>
        <w:t xml:space="preserve">Mà </w:t>
      </w:r>
      <w:r w:rsidRPr="00A1755A">
        <w:rPr>
          <w:sz w:val="26"/>
          <w:szCs w:val="26"/>
        </w:rPr>
        <w:t>(</w:t>
      </w:r>
      <w:r w:rsidRPr="00A1755A">
        <w:rPr>
          <w:sz w:val="26"/>
          <w:szCs w:val="26"/>
          <w:lang w:val="vi-VN"/>
        </w:rPr>
        <w:t>A</w:t>
      </w:r>
      <w:r w:rsidRPr="00A1755A">
        <w:rPr>
          <w:sz w:val="26"/>
          <w:szCs w:val="26"/>
        </w:rPr>
        <w:t>DE)</w:t>
      </w:r>
      <w:r w:rsidRPr="00A1755A">
        <w:rPr>
          <w:sz w:val="26"/>
          <w:szCs w:val="26"/>
          <w:vertAlign w:val="superscript"/>
          <w:lang w:val="vi-VN"/>
        </w:rPr>
        <w:t xml:space="preserve">+ </w:t>
      </w:r>
      <w:r w:rsidRPr="00A1755A">
        <w:rPr>
          <w:sz w:val="26"/>
          <w:szCs w:val="26"/>
          <w:lang w:val="vi-VN"/>
        </w:rPr>
        <w:t>= ABCDE = HDBanHang</w:t>
      </w:r>
    </w:p>
    <w:p w:rsidR="00B96834" w:rsidRPr="00A1755A" w:rsidRDefault="00B96834" w:rsidP="00E572C8">
      <w:pPr>
        <w:pStyle w:val="ListParagraph"/>
        <w:numPr>
          <w:ilvl w:val="0"/>
          <w:numId w:val="6"/>
        </w:numPr>
        <w:spacing w:beforeLines="24" w:before="57" w:after="160" w:line="276" w:lineRule="auto"/>
        <w:rPr>
          <w:sz w:val="26"/>
          <w:szCs w:val="26"/>
          <w:lang w:val="vi-VN"/>
        </w:rPr>
      </w:pPr>
      <w:r w:rsidRPr="00A1755A">
        <w:rPr>
          <w:sz w:val="26"/>
          <w:szCs w:val="26"/>
          <w:lang w:val="vi-VN"/>
        </w:rPr>
        <w:t>HDBanHang có 1 khóa duy nhất là ADE.</w:t>
      </w:r>
    </w:p>
    <w:p w:rsidR="00550559" w:rsidRPr="00A1755A" w:rsidRDefault="00550559" w:rsidP="00E572C8">
      <w:pPr>
        <w:pStyle w:val="ListParagraph"/>
        <w:spacing w:beforeLines="24" w:before="57" w:after="160" w:line="276" w:lineRule="auto"/>
        <w:ind w:left="1778"/>
        <w:rPr>
          <w:sz w:val="26"/>
          <w:szCs w:val="26"/>
          <w:lang w:val="vi-VN"/>
        </w:rPr>
      </w:pPr>
    </w:p>
    <w:p w:rsidR="00B96834" w:rsidRPr="00A1755A" w:rsidRDefault="00B96834" w:rsidP="00906D7C">
      <w:pPr>
        <w:spacing w:beforeLines="24" w:before="57" w:line="276" w:lineRule="auto"/>
        <w:rPr>
          <w:sz w:val="26"/>
          <w:szCs w:val="26"/>
          <w:lang w:val="vi-VN"/>
        </w:rPr>
      </w:pPr>
      <w:r w:rsidRPr="00906D7C">
        <w:rPr>
          <w:b/>
          <w:sz w:val="26"/>
          <w:szCs w:val="26"/>
          <w:lang w:val="vi-VN"/>
        </w:rPr>
        <w:t>3.5</w:t>
      </w:r>
      <w:r w:rsidRPr="00A1755A">
        <w:rPr>
          <w:sz w:val="26"/>
          <w:szCs w:val="26"/>
          <w:lang w:val="vi-VN"/>
        </w:rPr>
        <w:t xml:space="preserve"> Tao( </w:t>
      </w:r>
      <w:r w:rsidR="00125012" w:rsidRPr="00A1755A">
        <w:rPr>
          <w:sz w:val="26"/>
          <w:szCs w:val="26"/>
          <w:lang w:val="vi-VN"/>
        </w:rPr>
        <w:t>MaNhapHang</w:t>
      </w:r>
      <w:r w:rsidRPr="00A1755A">
        <w:rPr>
          <w:sz w:val="26"/>
          <w:szCs w:val="26"/>
          <w:lang w:val="vi-VN"/>
        </w:rPr>
        <w:t>, MaNCC)</w:t>
      </w:r>
    </w:p>
    <w:p w:rsidR="00B96834" w:rsidRPr="00A1755A" w:rsidRDefault="00B96834" w:rsidP="00E572C8">
      <w:pPr>
        <w:spacing w:beforeLines="24" w:before="57" w:line="276" w:lineRule="auto"/>
        <w:ind w:firstLine="720"/>
        <w:rPr>
          <w:bCs/>
          <w:color w:val="000000"/>
          <w:sz w:val="26"/>
          <w:szCs w:val="26"/>
          <w:lang w:val="vi-VN"/>
        </w:rPr>
      </w:pPr>
      <w:r w:rsidRPr="00A1755A">
        <w:rPr>
          <w:bCs/>
          <w:color w:val="000000"/>
          <w:sz w:val="26"/>
          <w:szCs w:val="26"/>
        </w:rPr>
        <w:sym w:font="Wingdings" w:char="F0F3"/>
      </w:r>
      <w:r w:rsidRPr="00A1755A">
        <w:rPr>
          <w:bCs/>
          <w:color w:val="000000"/>
          <w:sz w:val="26"/>
          <w:szCs w:val="26"/>
          <w:lang w:val="vi-VN"/>
        </w:rPr>
        <w:t xml:space="preserve"> Tao( A, B)</w:t>
      </w:r>
    </w:p>
    <w:p w:rsidR="00B96834" w:rsidRPr="00A1755A" w:rsidRDefault="00B96834" w:rsidP="00E572C8">
      <w:pPr>
        <w:pStyle w:val="ListParagraph"/>
        <w:numPr>
          <w:ilvl w:val="0"/>
          <w:numId w:val="5"/>
        </w:numPr>
        <w:spacing w:beforeLines="24" w:before="57" w:after="160" w:line="276" w:lineRule="auto"/>
        <w:rPr>
          <w:sz w:val="26"/>
          <w:szCs w:val="26"/>
          <w:lang w:val="vi-VN"/>
        </w:rPr>
      </w:pPr>
      <w:r w:rsidRPr="00A1755A">
        <w:rPr>
          <w:sz w:val="26"/>
          <w:szCs w:val="26"/>
          <w:lang w:val="vi-VN"/>
        </w:rPr>
        <w:t>Ta có tập phụ thuộc hàm:</w:t>
      </w:r>
    </w:p>
    <w:p w:rsidR="00B96834" w:rsidRPr="00A1755A" w:rsidRDefault="00B96834" w:rsidP="00E572C8">
      <w:pPr>
        <w:pStyle w:val="ListParagraph"/>
        <w:numPr>
          <w:ilvl w:val="0"/>
          <w:numId w:val="6"/>
        </w:numPr>
        <w:spacing w:beforeLines="24" w:before="57" w:after="160" w:line="276" w:lineRule="auto"/>
        <w:rPr>
          <w:sz w:val="26"/>
          <w:szCs w:val="26"/>
          <w:lang w:val="vi-VN"/>
        </w:rPr>
      </w:pPr>
      <w:r w:rsidRPr="00A1755A">
        <w:rPr>
          <w:sz w:val="26"/>
          <w:szCs w:val="26"/>
          <w:lang w:val="vi-VN"/>
        </w:rPr>
        <w:t xml:space="preserve">F = { </w:t>
      </w:r>
      <w:r w:rsidRPr="00A1755A">
        <w:rPr>
          <w:sz w:val="26"/>
          <w:szCs w:val="26"/>
        </w:rPr>
        <w:sym w:font="Symbol" w:char="F046"/>
      </w:r>
      <w:r w:rsidRPr="00A1755A">
        <w:rPr>
          <w:sz w:val="26"/>
          <w:szCs w:val="26"/>
          <w:lang w:val="vi-VN"/>
        </w:rPr>
        <w:t xml:space="preserve"> }</w:t>
      </w:r>
    </w:p>
    <w:p w:rsidR="00B96834" w:rsidRPr="00A1755A" w:rsidRDefault="00B96834" w:rsidP="00E572C8">
      <w:pPr>
        <w:pStyle w:val="ListParagraph"/>
        <w:numPr>
          <w:ilvl w:val="0"/>
          <w:numId w:val="5"/>
        </w:numPr>
        <w:spacing w:beforeLines="24" w:before="57" w:after="160" w:line="276" w:lineRule="auto"/>
        <w:rPr>
          <w:sz w:val="26"/>
          <w:szCs w:val="26"/>
          <w:lang w:val="vi-VN"/>
        </w:rPr>
      </w:pPr>
      <w:r w:rsidRPr="00A1755A">
        <w:rPr>
          <w:sz w:val="26"/>
          <w:szCs w:val="26"/>
          <w:lang w:val="vi-VN"/>
        </w:rPr>
        <w:t>Khi tập phụ thuộc hàm là rỗng:</w:t>
      </w:r>
    </w:p>
    <w:p w:rsidR="00B96834" w:rsidRPr="00A1755A" w:rsidRDefault="00B96834" w:rsidP="00E572C8">
      <w:pPr>
        <w:pStyle w:val="ListParagraph"/>
        <w:numPr>
          <w:ilvl w:val="0"/>
          <w:numId w:val="6"/>
        </w:numPr>
        <w:spacing w:beforeLines="24" w:before="57" w:after="160" w:line="276" w:lineRule="auto"/>
        <w:rPr>
          <w:sz w:val="26"/>
          <w:szCs w:val="26"/>
          <w:lang w:val="vi-VN"/>
        </w:rPr>
      </w:pPr>
      <w:r w:rsidRPr="00A1755A">
        <w:rPr>
          <w:sz w:val="26"/>
          <w:szCs w:val="26"/>
          <w:lang w:val="vi-VN"/>
        </w:rPr>
        <w:t>Khóa của Tao là AB.</w:t>
      </w:r>
    </w:p>
    <w:p w:rsidR="00B96834" w:rsidRPr="00A1755A" w:rsidRDefault="00B96834" w:rsidP="00906D7C">
      <w:pPr>
        <w:spacing w:beforeLines="24" w:before="57" w:line="276" w:lineRule="auto"/>
        <w:rPr>
          <w:sz w:val="26"/>
          <w:szCs w:val="26"/>
          <w:lang w:val="vi-VN"/>
        </w:rPr>
      </w:pPr>
      <w:r w:rsidRPr="00906D7C">
        <w:rPr>
          <w:b/>
          <w:sz w:val="26"/>
          <w:szCs w:val="26"/>
          <w:lang w:val="vi-VN"/>
        </w:rPr>
        <w:t>3.6</w:t>
      </w:r>
      <w:r w:rsidRPr="00A1755A">
        <w:rPr>
          <w:sz w:val="26"/>
          <w:szCs w:val="26"/>
          <w:lang w:val="vi-VN"/>
        </w:rPr>
        <w:t xml:space="preserve"> Mua( </w:t>
      </w:r>
      <w:r w:rsidR="00125012" w:rsidRPr="00A1755A">
        <w:rPr>
          <w:sz w:val="26"/>
          <w:szCs w:val="26"/>
          <w:lang w:val="vi-VN"/>
        </w:rPr>
        <w:t>MaNhapHang</w:t>
      </w:r>
      <w:r w:rsidRPr="00A1755A">
        <w:rPr>
          <w:sz w:val="26"/>
          <w:szCs w:val="26"/>
          <w:lang w:val="vi-VN"/>
        </w:rPr>
        <w:t>, MaHH)</w:t>
      </w:r>
    </w:p>
    <w:p w:rsidR="00B96834" w:rsidRPr="00A1755A" w:rsidRDefault="00B96834" w:rsidP="00E572C8">
      <w:pPr>
        <w:spacing w:beforeLines="24" w:before="57" w:line="276" w:lineRule="auto"/>
        <w:ind w:firstLine="720"/>
        <w:rPr>
          <w:bCs/>
          <w:color w:val="000000"/>
          <w:sz w:val="26"/>
          <w:szCs w:val="26"/>
          <w:lang w:val="vi-VN"/>
        </w:rPr>
      </w:pPr>
      <w:r w:rsidRPr="00A1755A">
        <w:rPr>
          <w:bCs/>
          <w:color w:val="000000"/>
          <w:sz w:val="26"/>
          <w:szCs w:val="26"/>
        </w:rPr>
        <w:sym w:font="Wingdings" w:char="F0F3"/>
      </w:r>
      <w:r w:rsidRPr="00A1755A">
        <w:rPr>
          <w:bCs/>
          <w:color w:val="000000"/>
          <w:sz w:val="26"/>
          <w:szCs w:val="26"/>
          <w:lang w:val="vi-VN"/>
        </w:rPr>
        <w:t xml:space="preserve"> Mua( A, B)</w:t>
      </w:r>
    </w:p>
    <w:p w:rsidR="00B96834" w:rsidRPr="00A1755A" w:rsidRDefault="00B96834" w:rsidP="00E572C8">
      <w:pPr>
        <w:pStyle w:val="ListParagraph"/>
        <w:numPr>
          <w:ilvl w:val="0"/>
          <w:numId w:val="5"/>
        </w:numPr>
        <w:spacing w:beforeLines="24" w:before="57" w:after="160" w:line="276" w:lineRule="auto"/>
        <w:rPr>
          <w:sz w:val="26"/>
          <w:szCs w:val="26"/>
          <w:lang w:val="vi-VN"/>
        </w:rPr>
      </w:pPr>
      <w:r w:rsidRPr="00A1755A">
        <w:rPr>
          <w:sz w:val="26"/>
          <w:szCs w:val="26"/>
          <w:lang w:val="vi-VN"/>
        </w:rPr>
        <w:t>Ta có tập phụ thuộc hàm:</w:t>
      </w:r>
    </w:p>
    <w:p w:rsidR="00B96834" w:rsidRPr="00A1755A" w:rsidRDefault="00B96834" w:rsidP="00E572C8">
      <w:pPr>
        <w:pStyle w:val="ListParagraph"/>
        <w:numPr>
          <w:ilvl w:val="0"/>
          <w:numId w:val="6"/>
        </w:numPr>
        <w:spacing w:beforeLines="24" w:before="57" w:after="160" w:line="276" w:lineRule="auto"/>
        <w:rPr>
          <w:sz w:val="26"/>
          <w:szCs w:val="26"/>
          <w:lang w:val="vi-VN"/>
        </w:rPr>
      </w:pPr>
      <w:r w:rsidRPr="00A1755A">
        <w:rPr>
          <w:sz w:val="26"/>
          <w:szCs w:val="26"/>
          <w:lang w:val="vi-VN"/>
        </w:rPr>
        <w:t xml:space="preserve">F = { </w:t>
      </w:r>
      <w:r w:rsidRPr="00A1755A">
        <w:rPr>
          <w:sz w:val="26"/>
          <w:szCs w:val="26"/>
        </w:rPr>
        <w:sym w:font="Symbol" w:char="F046"/>
      </w:r>
      <w:r w:rsidRPr="00A1755A">
        <w:rPr>
          <w:sz w:val="26"/>
          <w:szCs w:val="26"/>
          <w:lang w:val="vi-VN"/>
        </w:rPr>
        <w:t xml:space="preserve"> }</w:t>
      </w:r>
    </w:p>
    <w:p w:rsidR="00B96834" w:rsidRPr="00A1755A" w:rsidRDefault="00B96834" w:rsidP="00E572C8">
      <w:pPr>
        <w:pStyle w:val="ListParagraph"/>
        <w:numPr>
          <w:ilvl w:val="0"/>
          <w:numId w:val="5"/>
        </w:numPr>
        <w:spacing w:beforeLines="24" w:before="57" w:after="160" w:line="276" w:lineRule="auto"/>
        <w:rPr>
          <w:sz w:val="26"/>
          <w:szCs w:val="26"/>
          <w:lang w:val="vi-VN"/>
        </w:rPr>
      </w:pPr>
      <w:r w:rsidRPr="00A1755A">
        <w:rPr>
          <w:sz w:val="26"/>
          <w:szCs w:val="26"/>
          <w:lang w:val="vi-VN"/>
        </w:rPr>
        <w:t>Khi tập phụ thuộc hàm là rỗng:</w:t>
      </w:r>
    </w:p>
    <w:p w:rsidR="00B96834" w:rsidRPr="00A1755A" w:rsidRDefault="00B96834" w:rsidP="00E572C8">
      <w:pPr>
        <w:pStyle w:val="ListParagraph"/>
        <w:numPr>
          <w:ilvl w:val="0"/>
          <w:numId w:val="6"/>
        </w:numPr>
        <w:spacing w:beforeLines="24" w:before="57" w:after="160" w:line="276" w:lineRule="auto"/>
        <w:rPr>
          <w:sz w:val="26"/>
          <w:szCs w:val="26"/>
          <w:lang w:val="vi-VN"/>
        </w:rPr>
      </w:pPr>
      <w:r w:rsidRPr="00A1755A">
        <w:rPr>
          <w:sz w:val="26"/>
          <w:szCs w:val="26"/>
          <w:lang w:val="vi-VN"/>
        </w:rPr>
        <w:t>Khóa của Mua là AB.</w:t>
      </w:r>
    </w:p>
    <w:p w:rsidR="00B96834" w:rsidRPr="00A1755A" w:rsidRDefault="00B96834" w:rsidP="00906D7C">
      <w:pPr>
        <w:spacing w:beforeLines="24" w:before="57" w:line="276" w:lineRule="auto"/>
        <w:rPr>
          <w:sz w:val="26"/>
          <w:szCs w:val="26"/>
          <w:lang w:val="vi-VN"/>
        </w:rPr>
      </w:pPr>
      <w:r w:rsidRPr="00906D7C">
        <w:rPr>
          <w:b/>
          <w:bCs/>
          <w:color w:val="000000"/>
          <w:sz w:val="26"/>
          <w:szCs w:val="26"/>
          <w:lang w:val="vi-VN"/>
        </w:rPr>
        <w:t>3.7</w:t>
      </w:r>
      <w:r w:rsidRPr="00A1755A">
        <w:rPr>
          <w:bCs/>
          <w:color w:val="000000"/>
          <w:sz w:val="26"/>
          <w:szCs w:val="26"/>
          <w:lang w:val="vi-VN"/>
        </w:rPr>
        <w:t xml:space="preserve"> Ban</w:t>
      </w:r>
      <w:r w:rsidRPr="00A1755A">
        <w:rPr>
          <w:sz w:val="26"/>
          <w:szCs w:val="26"/>
          <w:lang w:val="vi-VN"/>
        </w:rPr>
        <w:t>(</w:t>
      </w:r>
      <w:r w:rsidR="00584D55" w:rsidRPr="00A1755A">
        <w:rPr>
          <w:sz w:val="26"/>
          <w:szCs w:val="26"/>
          <w:lang w:val="vi-VN"/>
        </w:rPr>
        <w:t>MaBanHang</w:t>
      </w:r>
      <w:r w:rsidRPr="00A1755A">
        <w:rPr>
          <w:sz w:val="26"/>
          <w:szCs w:val="26"/>
          <w:lang w:val="vi-VN"/>
        </w:rPr>
        <w:t>, MaHH)</w:t>
      </w:r>
    </w:p>
    <w:p w:rsidR="00B96834" w:rsidRPr="00A1755A" w:rsidRDefault="00B96834" w:rsidP="00E572C8">
      <w:pPr>
        <w:spacing w:beforeLines="24" w:before="57" w:line="276" w:lineRule="auto"/>
        <w:ind w:firstLine="720"/>
        <w:rPr>
          <w:bCs/>
          <w:color w:val="000000"/>
          <w:sz w:val="26"/>
          <w:szCs w:val="26"/>
          <w:lang w:val="vi-VN"/>
        </w:rPr>
      </w:pPr>
      <w:r w:rsidRPr="00A1755A">
        <w:rPr>
          <w:bCs/>
          <w:color w:val="000000"/>
          <w:sz w:val="26"/>
          <w:szCs w:val="26"/>
        </w:rPr>
        <w:sym w:font="Wingdings" w:char="F0F3"/>
      </w:r>
      <w:r w:rsidRPr="00A1755A">
        <w:rPr>
          <w:bCs/>
          <w:color w:val="000000"/>
          <w:sz w:val="26"/>
          <w:szCs w:val="26"/>
          <w:lang w:val="vi-VN"/>
        </w:rPr>
        <w:t xml:space="preserve"> Ban(A, B)</w:t>
      </w:r>
    </w:p>
    <w:p w:rsidR="00B96834" w:rsidRPr="00A1755A" w:rsidRDefault="00B96834" w:rsidP="00E572C8">
      <w:pPr>
        <w:pStyle w:val="ListParagraph"/>
        <w:numPr>
          <w:ilvl w:val="0"/>
          <w:numId w:val="5"/>
        </w:numPr>
        <w:spacing w:beforeLines="24" w:before="57" w:after="160" w:line="276" w:lineRule="auto"/>
        <w:rPr>
          <w:sz w:val="26"/>
          <w:szCs w:val="26"/>
          <w:lang w:val="vi-VN"/>
        </w:rPr>
      </w:pPr>
      <w:r w:rsidRPr="00A1755A">
        <w:rPr>
          <w:sz w:val="26"/>
          <w:szCs w:val="26"/>
          <w:lang w:val="vi-VN"/>
        </w:rPr>
        <w:t>Ta có tập phụ thuộc hàm:</w:t>
      </w:r>
    </w:p>
    <w:p w:rsidR="00B96834" w:rsidRPr="00A1755A" w:rsidRDefault="00B96834" w:rsidP="00E572C8">
      <w:pPr>
        <w:pStyle w:val="ListParagraph"/>
        <w:numPr>
          <w:ilvl w:val="0"/>
          <w:numId w:val="6"/>
        </w:numPr>
        <w:spacing w:beforeLines="24" w:before="57" w:after="160" w:line="276" w:lineRule="auto"/>
        <w:rPr>
          <w:sz w:val="26"/>
          <w:szCs w:val="26"/>
          <w:lang w:val="vi-VN"/>
        </w:rPr>
      </w:pPr>
      <w:r w:rsidRPr="00A1755A">
        <w:rPr>
          <w:sz w:val="26"/>
          <w:szCs w:val="26"/>
          <w:lang w:val="vi-VN"/>
        </w:rPr>
        <w:t xml:space="preserve">F = { </w:t>
      </w:r>
      <w:r w:rsidRPr="00A1755A">
        <w:rPr>
          <w:sz w:val="26"/>
          <w:szCs w:val="26"/>
        </w:rPr>
        <w:sym w:font="Symbol" w:char="F046"/>
      </w:r>
      <w:r w:rsidRPr="00A1755A">
        <w:rPr>
          <w:sz w:val="26"/>
          <w:szCs w:val="26"/>
          <w:lang w:val="vi-VN"/>
        </w:rPr>
        <w:t xml:space="preserve"> }</w:t>
      </w:r>
    </w:p>
    <w:p w:rsidR="00B96834" w:rsidRPr="00A1755A" w:rsidRDefault="00B96834" w:rsidP="00E572C8">
      <w:pPr>
        <w:pStyle w:val="ListParagraph"/>
        <w:numPr>
          <w:ilvl w:val="0"/>
          <w:numId w:val="5"/>
        </w:numPr>
        <w:spacing w:beforeLines="24" w:before="57" w:after="160" w:line="276" w:lineRule="auto"/>
        <w:rPr>
          <w:sz w:val="26"/>
          <w:szCs w:val="26"/>
          <w:lang w:val="vi-VN"/>
        </w:rPr>
      </w:pPr>
      <w:r w:rsidRPr="00A1755A">
        <w:rPr>
          <w:sz w:val="26"/>
          <w:szCs w:val="26"/>
          <w:lang w:val="vi-VN"/>
        </w:rPr>
        <w:t>Khi tập phụ thuộc hàm là rỗng:</w:t>
      </w:r>
    </w:p>
    <w:p w:rsidR="00B96834" w:rsidRPr="00A1755A" w:rsidRDefault="00B96834" w:rsidP="00E572C8">
      <w:pPr>
        <w:pStyle w:val="ListParagraph"/>
        <w:numPr>
          <w:ilvl w:val="0"/>
          <w:numId w:val="6"/>
        </w:numPr>
        <w:spacing w:beforeLines="24" w:before="57" w:after="160" w:line="276" w:lineRule="auto"/>
        <w:rPr>
          <w:sz w:val="26"/>
          <w:szCs w:val="26"/>
          <w:lang w:val="vi-VN"/>
        </w:rPr>
      </w:pPr>
      <w:r w:rsidRPr="00A1755A">
        <w:rPr>
          <w:sz w:val="26"/>
          <w:szCs w:val="26"/>
          <w:lang w:val="vi-VN"/>
        </w:rPr>
        <w:t>Khóa của Ban là AB.</w:t>
      </w:r>
    </w:p>
    <w:p w:rsidR="00B96834" w:rsidRPr="00A1755A" w:rsidRDefault="00B96834" w:rsidP="00906D7C">
      <w:pPr>
        <w:spacing w:beforeLines="24" w:before="57" w:line="276" w:lineRule="auto"/>
        <w:rPr>
          <w:sz w:val="26"/>
          <w:szCs w:val="26"/>
          <w:lang w:val="vi-VN"/>
        </w:rPr>
      </w:pPr>
      <w:r w:rsidRPr="00906D7C">
        <w:rPr>
          <w:b/>
          <w:sz w:val="26"/>
          <w:szCs w:val="26"/>
          <w:lang w:val="vi-VN"/>
        </w:rPr>
        <w:t>3.8</w:t>
      </w:r>
      <w:r w:rsidRPr="00A1755A">
        <w:rPr>
          <w:sz w:val="26"/>
          <w:szCs w:val="26"/>
          <w:lang w:val="vi-VN"/>
        </w:rPr>
        <w:t xml:space="preserve"> NhaCungCap(MaNCC, TenNCC, SDT, DiaChi)</w:t>
      </w:r>
    </w:p>
    <w:p w:rsidR="00B96834" w:rsidRPr="00A1755A" w:rsidRDefault="00B96834" w:rsidP="00E572C8">
      <w:pPr>
        <w:spacing w:beforeLines="24" w:before="57" w:line="276" w:lineRule="auto"/>
        <w:ind w:firstLine="720"/>
        <w:rPr>
          <w:sz w:val="26"/>
          <w:szCs w:val="26"/>
          <w:lang w:val="vi-VN"/>
        </w:rPr>
      </w:pPr>
      <w:r w:rsidRPr="00A1755A">
        <w:rPr>
          <w:bCs/>
          <w:color w:val="000000"/>
          <w:sz w:val="26"/>
          <w:szCs w:val="26"/>
        </w:rPr>
        <w:sym w:font="Wingdings" w:char="F0F3"/>
      </w:r>
      <w:r w:rsidRPr="00A1755A">
        <w:rPr>
          <w:bCs/>
          <w:color w:val="000000"/>
          <w:sz w:val="26"/>
          <w:szCs w:val="26"/>
          <w:lang w:val="vi-VN"/>
        </w:rPr>
        <w:t xml:space="preserve"> </w:t>
      </w:r>
      <w:r w:rsidRPr="00A1755A">
        <w:rPr>
          <w:sz w:val="26"/>
          <w:szCs w:val="26"/>
          <w:lang w:val="vi-VN"/>
        </w:rPr>
        <w:t>NhaCungCap(A,B,C,D)</w:t>
      </w:r>
    </w:p>
    <w:p w:rsidR="00B96834" w:rsidRPr="00A1755A" w:rsidRDefault="00B96834" w:rsidP="00E572C8">
      <w:pPr>
        <w:pStyle w:val="ListParagraph"/>
        <w:numPr>
          <w:ilvl w:val="0"/>
          <w:numId w:val="5"/>
        </w:numPr>
        <w:spacing w:beforeLines="24" w:before="57" w:after="160" w:line="276" w:lineRule="auto"/>
        <w:rPr>
          <w:sz w:val="26"/>
          <w:szCs w:val="26"/>
          <w:lang w:val="vi-VN"/>
        </w:rPr>
      </w:pPr>
      <w:r w:rsidRPr="00A1755A">
        <w:rPr>
          <w:sz w:val="26"/>
          <w:szCs w:val="26"/>
          <w:lang w:val="vi-VN"/>
        </w:rPr>
        <w:t>Ta có tập phụ thuộc hàm:</w:t>
      </w:r>
    </w:p>
    <w:p w:rsidR="00B96834" w:rsidRPr="00A1755A" w:rsidRDefault="00B96834" w:rsidP="00E572C8">
      <w:pPr>
        <w:pStyle w:val="ListParagraph"/>
        <w:spacing w:beforeLines="24" w:before="57" w:line="276" w:lineRule="auto"/>
        <w:ind w:left="1778"/>
        <w:rPr>
          <w:sz w:val="26"/>
          <w:szCs w:val="26"/>
          <w:lang w:val="vi-VN"/>
        </w:rPr>
      </w:pPr>
      <w:r w:rsidRPr="00A1755A">
        <w:rPr>
          <w:sz w:val="26"/>
          <w:szCs w:val="26"/>
          <w:lang w:val="vi-VN"/>
        </w:rPr>
        <w:t>F = { A → BCD }</w:t>
      </w:r>
    </w:p>
    <w:p w:rsidR="00B96834" w:rsidRPr="00A1755A" w:rsidRDefault="00B96834" w:rsidP="00E572C8">
      <w:pPr>
        <w:pStyle w:val="ListParagraph"/>
        <w:numPr>
          <w:ilvl w:val="0"/>
          <w:numId w:val="5"/>
        </w:numPr>
        <w:spacing w:beforeLines="24" w:before="57" w:after="160" w:line="276" w:lineRule="auto"/>
        <w:rPr>
          <w:sz w:val="26"/>
          <w:szCs w:val="26"/>
          <w:lang w:val="vi-VN"/>
        </w:rPr>
      </w:pPr>
      <w:r w:rsidRPr="00A1755A">
        <w:rPr>
          <w:sz w:val="26"/>
          <w:szCs w:val="26"/>
          <w:lang w:val="vi-VN"/>
        </w:rPr>
        <w:t>Xác định khóa:</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sz w:val="26"/>
          <w:szCs w:val="26"/>
          <w:lang w:val="vi-VN"/>
        </w:rPr>
        <w:t>Giao của các khóa:</w:t>
      </w:r>
    </w:p>
    <w:p w:rsidR="00B96834" w:rsidRPr="00A1755A" w:rsidRDefault="00B96834" w:rsidP="00E572C8">
      <w:pPr>
        <w:pStyle w:val="ListParagraph"/>
        <w:spacing w:beforeLines="24" w:before="57" w:line="276" w:lineRule="auto"/>
        <w:ind w:left="1800" w:firstLine="360"/>
        <w:rPr>
          <w:sz w:val="26"/>
          <w:szCs w:val="26"/>
          <w:lang w:val="vi-VN"/>
        </w:rPr>
      </w:pPr>
      <w:r w:rsidRPr="00A1755A">
        <w:rPr>
          <w:sz w:val="26"/>
          <w:szCs w:val="26"/>
          <w:lang w:val="vi-VN"/>
        </w:rPr>
        <w:t>X = ABCD – BCD = {A}</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sz w:val="26"/>
          <w:szCs w:val="26"/>
          <w:lang w:val="vi-VN"/>
        </w:rPr>
        <w:t>Mà A</w:t>
      </w:r>
      <w:r w:rsidRPr="00A1755A">
        <w:rPr>
          <w:sz w:val="26"/>
          <w:szCs w:val="26"/>
          <w:vertAlign w:val="superscript"/>
          <w:lang w:val="vi-VN"/>
        </w:rPr>
        <w:t xml:space="preserve">+ </w:t>
      </w:r>
      <w:r w:rsidRPr="00A1755A">
        <w:rPr>
          <w:sz w:val="26"/>
          <w:szCs w:val="26"/>
          <w:lang w:val="vi-VN"/>
        </w:rPr>
        <w:t>= ABCD = NhaCungCap</w:t>
      </w:r>
    </w:p>
    <w:p w:rsidR="00B96834" w:rsidRPr="00A1755A" w:rsidRDefault="00B96834" w:rsidP="00E572C8">
      <w:pPr>
        <w:pStyle w:val="ListParagraph"/>
        <w:numPr>
          <w:ilvl w:val="0"/>
          <w:numId w:val="6"/>
        </w:numPr>
        <w:spacing w:beforeLines="24" w:before="57" w:after="160" w:line="276" w:lineRule="auto"/>
        <w:rPr>
          <w:sz w:val="26"/>
          <w:szCs w:val="26"/>
          <w:lang w:val="vi-VN"/>
        </w:rPr>
      </w:pPr>
      <w:r w:rsidRPr="00A1755A">
        <w:rPr>
          <w:sz w:val="26"/>
          <w:szCs w:val="26"/>
          <w:lang w:val="vi-VN"/>
        </w:rPr>
        <w:t>NhaCungCap có 1 khóa duy nhất là A.</w:t>
      </w:r>
    </w:p>
    <w:p w:rsidR="00B96834" w:rsidRPr="00A1755A" w:rsidRDefault="00B96834" w:rsidP="00906D7C">
      <w:pPr>
        <w:spacing w:beforeLines="24" w:before="57" w:line="276" w:lineRule="auto"/>
        <w:rPr>
          <w:sz w:val="26"/>
          <w:szCs w:val="26"/>
          <w:lang w:val="vi-VN"/>
        </w:rPr>
      </w:pPr>
      <w:r w:rsidRPr="00906D7C">
        <w:rPr>
          <w:b/>
          <w:sz w:val="26"/>
          <w:szCs w:val="26"/>
          <w:lang w:val="vi-VN"/>
        </w:rPr>
        <w:t>3.9</w:t>
      </w:r>
      <w:r w:rsidRPr="00A1755A">
        <w:rPr>
          <w:sz w:val="26"/>
          <w:szCs w:val="26"/>
          <w:lang w:val="vi-VN"/>
        </w:rPr>
        <w:t xml:space="preserve"> KhachHang(MaKH, TenKH, DiaChi, GioiTinh, SDT)</w:t>
      </w:r>
    </w:p>
    <w:p w:rsidR="00B96834" w:rsidRPr="00A1755A" w:rsidRDefault="00B96834" w:rsidP="00E572C8">
      <w:pPr>
        <w:spacing w:beforeLines="24" w:before="57" w:line="276" w:lineRule="auto"/>
        <w:ind w:firstLine="720"/>
        <w:rPr>
          <w:sz w:val="26"/>
          <w:szCs w:val="26"/>
          <w:lang w:val="vi-VN"/>
        </w:rPr>
      </w:pPr>
      <w:r w:rsidRPr="00A1755A">
        <w:rPr>
          <w:bCs/>
          <w:color w:val="000000"/>
          <w:sz w:val="26"/>
          <w:szCs w:val="26"/>
        </w:rPr>
        <w:lastRenderedPageBreak/>
        <w:sym w:font="Wingdings" w:char="F0F3"/>
      </w:r>
      <w:r w:rsidRPr="00A1755A">
        <w:rPr>
          <w:bCs/>
          <w:color w:val="000000"/>
          <w:sz w:val="26"/>
          <w:szCs w:val="26"/>
          <w:lang w:val="vi-VN"/>
        </w:rPr>
        <w:t xml:space="preserve"> </w:t>
      </w:r>
      <w:r w:rsidRPr="00A1755A">
        <w:rPr>
          <w:sz w:val="26"/>
          <w:szCs w:val="26"/>
          <w:lang w:val="vi-VN"/>
        </w:rPr>
        <w:t>KhachHang(A, B, C, D, E)</w:t>
      </w:r>
    </w:p>
    <w:p w:rsidR="00B96834" w:rsidRPr="00A1755A" w:rsidRDefault="00B96834" w:rsidP="00E572C8">
      <w:pPr>
        <w:pStyle w:val="ListParagraph"/>
        <w:numPr>
          <w:ilvl w:val="0"/>
          <w:numId w:val="5"/>
        </w:numPr>
        <w:spacing w:beforeLines="24" w:before="57" w:after="160" w:line="276" w:lineRule="auto"/>
        <w:rPr>
          <w:sz w:val="26"/>
          <w:szCs w:val="26"/>
          <w:lang w:val="vi-VN"/>
        </w:rPr>
      </w:pPr>
      <w:r w:rsidRPr="00A1755A">
        <w:rPr>
          <w:sz w:val="26"/>
          <w:szCs w:val="26"/>
          <w:lang w:val="vi-VN"/>
        </w:rPr>
        <w:t>Ta có tập phụ thuộc hàm:</w:t>
      </w:r>
    </w:p>
    <w:p w:rsidR="00B96834" w:rsidRPr="00A1755A" w:rsidRDefault="00B96834" w:rsidP="00E572C8">
      <w:pPr>
        <w:pStyle w:val="ListParagraph"/>
        <w:spacing w:beforeLines="24" w:before="57" w:line="276" w:lineRule="auto"/>
        <w:ind w:left="1440" w:firstLine="720"/>
        <w:rPr>
          <w:sz w:val="26"/>
          <w:szCs w:val="26"/>
          <w:lang w:val="vi-VN"/>
        </w:rPr>
      </w:pPr>
      <w:r w:rsidRPr="00A1755A">
        <w:rPr>
          <w:sz w:val="26"/>
          <w:szCs w:val="26"/>
          <w:lang w:val="vi-VN"/>
        </w:rPr>
        <w:t>F = { A → BCDE }</w:t>
      </w:r>
    </w:p>
    <w:p w:rsidR="00B96834" w:rsidRPr="00A1755A" w:rsidRDefault="00B96834" w:rsidP="00E572C8">
      <w:pPr>
        <w:pStyle w:val="ListParagraph"/>
        <w:numPr>
          <w:ilvl w:val="0"/>
          <w:numId w:val="5"/>
        </w:numPr>
        <w:spacing w:beforeLines="24" w:before="57" w:after="160" w:line="276" w:lineRule="auto"/>
        <w:rPr>
          <w:sz w:val="26"/>
          <w:szCs w:val="26"/>
          <w:lang w:val="vi-VN"/>
        </w:rPr>
      </w:pPr>
      <w:r w:rsidRPr="00A1755A">
        <w:rPr>
          <w:sz w:val="26"/>
          <w:szCs w:val="26"/>
          <w:lang w:val="vi-VN"/>
        </w:rPr>
        <w:t>Xác định khóa:</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sz w:val="26"/>
          <w:szCs w:val="26"/>
          <w:lang w:val="vi-VN"/>
        </w:rPr>
        <w:t>Giao của các khóa:</w:t>
      </w:r>
    </w:p>
    <w:p w:rsidR="00B96834" w:rsidRPr="00A1755A" w:rsidRDefault="00B96834" w:rsidP="00E572C8">
      <w:pPr>
        <w:spacing w:beforeLines="24" w:before="57" w:line="276" w:lineRule="auto"/>
        <w:ind w:left="1800"/>
        <w:rPr>
          <w:sz w:val="26"/>
          <w:szCs w:val="26"/>
          <w:lang w:val="vi-VN"/>
        </w:rPr>
      </w:pPr>
      <w:r w:rsidRPr="00A1755A">
        <w:rPr>
          <w:sz w:val="26"/>
          <w:szCs w:val="26"/>
          <w:lang w:val="vi-VN"/>
        </w:rPr>
        <w:t>X = ABCDE – BCDE = {A}</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sz w:val="26"/>
          <w:szCs w:val="26"/>
          <w:lang w:val="vi-VN"/>
        </w:rPr>
        <w:t>Mà A</w:t>
      </w:r>
      <w:r w:rsidRPr="00A1755A">
        <w:rPr>
          <w:sz w:val="26"/>
          <w:szCs w:val="26"/>
          <w:vertAlign w:val="superscript"/>
          <w:lang w:val="vi-VN"/>
        </w:rPr>
        <w:t xml:space="preserve">+ </w:t>
      </w:r>
      <w:r w:rsidRPr="00A1755A">
        <w:rPr>
          <w:sz w:val="26"/>
          <w:szCs w:val="26"/>
          <w:lang w:val="vi-VN"/>
        </w:rPr>
        <w:t>= ABCDE = KhachHang</w:t>
      </w:r>
    </w:p>
    <w:p w:rsidR="00B96834" w:rsidRPr="00A1755A" w:rsidRDefault="00B96834" w:rsidP="00E572C8">
      <w:pPr>
        <w:pStyle w:val="ListParagraph"/>
        <w:numPr>
          <w:ilvl w:val="0"/>
          <w:numId w:val="6"/>
        </w:numPr>
        <w:spacing w:beforeLines="24" w:before="57" w:after="160" w:line="276" w:lineRule="auto"/>
        <w:rPr>
          <w:sz w:val="26"/>
          <w:szCs w:val="26"/>
          <w:lang w:val="vi-VN"/>
        </w:rPr>
      </w:pPr>
      <w:r w:rsidRPr="00A1755A">
        <w:rPr>
          <w:sz w:val="26"/>
          <w:szCs w:val="26"/>
          <w:lang w:val="vi-VN"/>
        </w:rPr>
        <w:t>KhachHang có 1 khóa duy nhất là A.</w:t>
      </w:r>
    </w:p>
    <w:p w:rsidR="00B96834" w:rsidRPr="00A1755A" w:rsidRDefault="00B96834" w:rsidP="00906D7C">
      <w:pPr>
        <w:spacing w:beforeLines="24" w:before="57" w:line="276" w:lineRule="auto"/>
        <w:rPr>
          <w:sz w:val="26"/>
          <w:szCs w:val="26"/>
          <w:lang w:val="vi-VN"/>
        </w:rPr>
      </w:pPr>
      <w:r w:rsidRPr="00906D7C">
        <w:rPr>
          <w:b/>
          <w:sz w:val="26"/>
          <w:szCs w:val="26"/>
          <w:lang w:val="vi-VN"/>
        </w:rPr>
        <w:t>3.10</w:t>
      </w:r>
      <w:r w:rsidRPr="00A1755A">
        <w:rPr>
          <w:sz w:val="26"/>
          <w:szCs w:val="26"/>
          <w:lang w:val="vi-VN"/>
        </w:rPr>
        <w:t xml:space="preserve"> HangHoa(MaHH, TenHH, GiaThanh, SoLuong)</w:t>
      </w:r>
    </w:p>
    <w:p w:rsidR="00B96834" w:rsidRPr="00A1755A" w:rsidRDefault="00B96834" w:rsidP="00E572C8">
      <w:pPr>
        <w:spacing w:beforeLines="24" w:before="57" w:line="276" w:lineRule="auto"/>
        <w:ind w:firstLine="720"/>
        <w:rPr>
          <w:bCs/>
          <w:color w:val="000000"/>
          <w:sz w:val="26"/>
          <w:szCs w:val="26"/>
          <w:lang w:val="vi-VN"/>
        </w:rPr>
      </w:pPr>
      <w:r w:rsidRPr="00A1755A">
        <w:rPr>
          <w:bCs/>
          <w:color w:val="000000"/>
          <w:sz w:val="26"/>
          <w:szCs w:val="26"/>
        </w:rPr>
        <w:sym w:font="Wingdings" w:char="F0F3"/>
      </w:r>
      <w:r w:rsidRPr="00A1755A">
        <w:rPr>
          <w:bCs/>
          <w:color w:val="000000"/>
          <w:sz w:val="26"/>
          <w:szCs w:val="26"/>
          <w:lang w:val="vi-VN"/>
        </w:rPr>
        <w:t xml:space="preserve"> HangHoa(A, B, C, D)</w:t>
      </w:r>
    </w:p>
    <w:p w:rsidR="00B96834" w:rsidRPr="00A1755A" w:rsidRDefault="00B96834" w:rsidP="00E572C8">
      <w:pPr>
        <w:pStyle w:val="ListParagraph"/>
        <w:numPr>
          <w:ilvl w:val="0"/>
          <w:numId w:val="5"/>
        </w:numPr>
        <w:spacing w:beforeLines="24" w:before="57" w:after="160" w:line="276" w:lineRule="auto"/>
        <w:rPr>
          <w:sz w:val="26"/>
          <w:szCs w:val="26"/>
          <w:lang w:val="vi-VN"/>
        </w:rPr>
      </w:pPr>
      <w:r w:rsidRPr="00A1755A">
        <w:rPr>
          <w:sz w:val="26"/>
          <w:szCs w:val="26"/>
          <w:lang w:val="vi-VN"/>
        </w:rPr>
        <w:t>Ta có tập phụ thuộc hàm:</w:t>
      </w:r>
    </w:p>
    <w:p w:rsidR="00B96834" w:rsidRPr="00A1755A" w:rsidRDefault="00A70330" w:rsidP="00E572C8">
      <w:pPr>
        <w:pStyle w:val="ListParagraph"/>
        <w:spacing w:beforeLines="24" w:before="57" w:line="276" w:lineRule="auto"/>
        <w:ind w:left="2160"/>
        <w:rPr>
          <w:sz w:val="26"/>
          <w:szCs w:val="26"/>
          <w:lang w:val="vi-VN"/>
        </w:rPr>
      </w:pPr>
      <w:r w:rsidRPr="00A1755A">
        <w:rPr>
          <w:sz w:val="26"/>
          <w:szCs w:val="26"/>
          <w:lang w:val="vi-VN"/>
        </w:rPr>
        <w:t>F = {A → BCD</w:t>
      </w:r>
      <w:r w:rsidR="00B96834" w:rsidRPr="00A1755A">
        <w:rPr>
          <w:sz w:val="26"/>
          <w:szCs w:val="26"/>
        </w:rPr>
        <w:t xml:space="preserve"> </w:t>
      </w:r>
      <w:r w:rsidR="00B96834" w:rsidRPr="00A1755A">
        <w:rPr>
          <w:sz w:val="26"/>
          <w:szCs w:val="26"/>
          <w:lang w:val="vi-VN"/>
        </w:rPr>
        <w:t>}</w:t>
      </w:r>
    </w:p>
    <w:p w:rsidR="00B96834" w:rsidRPr="00A1755A" w:rsidRDefault="00B96834" w:rsidP="00E572C8">
      <w:pPr>
        <w:pStyle w:val="ListParagraph"/>
        <w:numPr>
          <w:ilvl w:val="0"/>
          <w:numId w:val="5"/>
        </w:numPr>
        <w:spacing w:beforeLines="24" w:before="57" w:after="160" w:line="276" w:lineRule="auto"/>
        <w:rPr>
          <w:sz w:val="26"/>
          <w:szCs w:val="26"/>
          <w:lang w:val="vi-VN"/>
        </w:rPr>
      </w:pPr>
      <w:r w:rsidRPr="00A1755A">
        <w:rPr>
          <w:sz w:val="26"/>
          <w:szCs w:val="26"/>
          <w:lang w:val="vi-VN"/>
        </w:rPr>
        <w:t>Xác định khóa:</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sz w:val="26"/>
          <w:szCs w:val="26"/>
          <w:lang w:val="vi-VN"/>
        </w:rPr>
        <w:t>Giao của các khóa:</w:t>
      </w:r>
    </w:p>
    <w:p w:rsidR="00B96834" w:rsidRPr="00A1755A" w:rsidRDefault="00B96834" w:rsidP="00E572C8">
      <w:pPr>
        <w:pStyle w:val="ListParagraph"/>
        <w:spacing w:beforeLines="24" w:before="57" w:line="276" w:lineRule="auto"/>
        <w:ind w:left="1800" w:firstLine="360"/>
        <w:rPr>
          <w:sz w:val="26"/>
          <w:szCs w:val="26"/>
          <w:lang w:val="vi-VN"/>
        </w:rPr>
      </w:pPr>
      <w:r w:rsidRPr="00A1755A">
        <w:rPr>
          <w:sz w:val="26"/>
          <w:szCs w:val="26"/>
          <w:lang w:val="vi-VN"/>
        </w:rPr>
        <w:t>X = ABCD – BCD = {A}</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sz w:val="26"/>
          <w:szCs w:val="26"/>
          <w:lang w:val="vi-VN"/>
        </w:rPr>
        <w:t>Mà A</w:t>
      </w:r>
      <w:r w:rsidRPr="00A1755A">
        <w:rPr>
          <w:sz w:val="26"/>
          <w:szCs w:val="26"/>
          <w:vertAlign w:val="superscript"/>
          <w:lang w:val="vi-VN"/>
        </w:rPr>
        <w:t xml:space="preserve">+ </w:t>
      </w:r>
      <w:r w:rsidRPr="00A1755A">
        <w:rPr>
          <w:sz w:val="26"/>
          <w:szCs w:val="26"/>
          <w:lang w:val="vi-VN"/>
        </w:rPr>
        <w:t>= ABCD = HangHoa</w:t>
      </w:r>
    </w:p>
    <w:p w:rsidR="00B96834" w:rsidRPr="00A1755A" w:rsidRDefault="00B96834" w:rsidP="00E572C8">
      <w:pPr>
        <w:pStyle w:val="ListParagraph"/>
        <w:numPr>
          <w:ilvl w:val="0"/>
          <w:numId w:val="6"/>
        </w:numPr>
        <w:spacing w:beforeLines="24" w:before="57" w:after="160" w:line="276" w:lineRule="auto"/>
        <w:rPr>
          <w:sz w:val="26"/>
          <w:szCs w:val="26"/>
          <w:lang w:val="vi-VN"/>
        </w:rPr>
      </w:pPr>
      <w:r w:rsidRPr="00A1755A">
        <w:rPr>
          <w:sz w:val="26"/>
          <w:szCs w:val="26"/>
          <w:lang w:val="vi-VN"/>
        </w:rPr>
        <w:t>HangHoa có 1 khóa duy nhất là A.</w:t>
      </w:r>
    </w:p>
    <w:p w:rsidR="00B96834" w:rsidRPr="00A1755A" w:rsidRDefault="00550559" w:rsidP="00E572C8">
      <w:pPr>
        <w:pStyle w:val="Heading1"/>
        <w:spacing w:beforeLines="24" w:before="57" w:line="276" w:lineRule="auto"/>
        <w:rPr>
          <w:rFonts w:ascii="Times New Roman" w:hAnsi="Times New Roman" w:cs="Times New Roman"/>
          <w:color w:val="000000" w:themeColor="text1"/>
          <w:sz w:val="26"/>
          <w:szCs w:val="26"/>
          <w:lang w:val="vi-VN"/>
        </w:rPr>
      </w:pPr>
      <w:bookmarkStart w:id="40" w:name="_Toc453907526"/>
      <w:bookmarkStart w:id="41" w:name="_Toc453907794"/>
      <w:bookmarkStart w:id="42" w:name="_Toc453872399"/>
      <w:bookmarkStart w:id="43" w:name="_Toc478830379"/>
      <w:bookmarkStart w:id="44" w:name="_Toc478831191"/>
      <w:r w:rsidRPr="00A1755A">
        <w:rPr>
          <w:rFonts w:ascii="Times New Roman" w:hAnsi="Times New Roman" w:cs="Times New Roman"/>
          <w:color w:val="000000" w:themeColor="text1"/>
          <w:sz w:val="26"/>
          <w:szCs w:val="26"/>
          <w:lang w:val="vi-VN"/>
        </w:rPr>
        <w:t>IV:</w:t>
      </w:r>
      <w:bookmarkEnd w:id="40"/>
      <w:bookmarkEnd w:id="41"/>
      <w:bookmarkEnd w:id="42"/>
      <w:r w:rsidR="008B2E62" w:rsidRPr="00A1755A">
        <w:rPr>
          <w:rFonts w:ascii="Times New Roman" w:hAnsi="Times New Roman" w:cs="Times New Roman"/>
          <w:color w:val="000000" w:themeColor="text1"/>
          <w:sz w:val="26"/>
          <w:szCs w:val="26"/>
          <w:lang w:val="vi-VN"/>
        </w:rPr>
        <w:t xml:space="preserve"> CHUẨN HÓA LƯỢC ĐỒ QUAN HỆ THÀNH DẠNG CHUẨN</w:t>
      </w:r>
      <w:bookmarkEnd w:id="43"/>
      <w:bookmarkEnd w:id="44"/>
    </w:p>
    <w:p w:rsidR="00B96834" w:rsidRPr="0062322A" w:rsidRDefault="00B96834" w:rsidP="0062322A">
      <w:pPr>
        <w:pStyle w:val="ListParagraph"/>
        <w:numPr>
          <w:ilvl w:val="1"/>
          <w:numId w:val="7"/>
        </w:numPr>
        <w:spacing w:beforeLines="24" w:before="57" w:after="160" w:line="276" w:lineRule="auto"/>
        <w:ind w:left="360"/>
        <w:outlineLvl w:val="1"/>
        <w:rPr>
          <w:b/>
          <w:i/>
          <w:sz w:val="26"/>
          <w:szCs w:val="26"/>
          <w:lang w:val="vi-VN"/>
        </w:rPr>
      </w:pPr>
      <w:bookmarkStart w:id="45" w:name="_Toc453907527"/>
      <w:bookmarkStart w:id="46" w:name="_Toc453907795"/>
      <w:bookmarkStart w:id="47" w:name="_Toc453872400"/>
      <w:bookmarkStart w:id="48" w:name="_Toc478830380"/>
      <w:bookmarkStart w:id="49" w:name="_Toc478831192"/>
      <w:r w:rsidRPr="0062322A">
        <w:rPr>
          <w:b/>
          <w:i/>
          <w:sz w:val="26"/>
          <w:szCs w:val="26"/>
          <w:lang w:val="vi-VN"/>
        </w:rPr>
        <w:t>Chuẩn hóa</w:t>
      </w:r>
      <w:bookmarkEnd w:id="45"/>
      <w:bookmarkEnd w:id="46"/>
      <w:bookmarkEnd w:id="47"/>
      <w:bookmarkEnd w:id="48"/>
      <w:bookmarkEnd w:id="49"/>
      <w:r w:rsidR="00412A00" w:rsidRPr="0062322A">
        <w:rPr>
          <w:b/>
          <w:i/>
          <w:sz w:val="26"/>
          <w:szCs w:val="26"/>
        </w:rPr>
        <w:t xml:space="preserve"> BCNF</w:t>
      </w:r>
      <w:r w:rsidR="00914520" w:rsidRPr="0062322A">
        <w:rPr>
          <w:b/>
          <w:i/>
          <w:sz w:val="26"/>
          <w:szCs w:val="26"/>
        </w:rPr>
        <w:t xml:space="preserve"> </w:t>
      </w:r>
      <w:r w:rsidR="00914520" w:rsidRPr="0062322A">
        <w:rPr>
          <w:b/>
          <w:sz w:val="26"/>
          <w:szCs w:val="26"/>
        </w:rPr>
        <w:t>[1]</w:t>
      </w:r>
    </w:p>
    <w:p w:rsidR="00B96834" w:rsidRPr="0062322A" w:rsidRDefault="00B96834" w:rsidP="0062322A">
      <w:pPr>
        <w:spacing w:beforeLines="24" w:before="57" w:line="276" w:lineRule="auto"/>
        <w:rPr>
          <w:sz w:val="26"/>
          <w:szCs w:val="26"/>
          <w:lang w:val="vi-VN"/>
        </w:rPr>
      </w:pPr>
      <w:r w:rsidRPr="0062322A">
        <w:rPr>
          <w:b/>
          <w:bCs/>
          <w:color w:val="000000"/>
          <w:sz w:val="26"/>
          <w:szCs w:val="26"/>
          <w:lang w:val="vi-VN"/>
        </w:rPr>
        <w:t>4.1.1</w:t>
      </w:r>
      <w:r w:rsidRPr="0062322A">
        <w:rPr>
          <w:bCs/>
          <w:color w:val="000000"/>
          <w:sz w:val="26"/>
          <w:szCs w:val="26"/>
          <w:lang w:val="vi-VN"/>
        </w:rPr>
        <w:t xml:space="preserve"> </w:t>
      </w:r>
      <w:r w:rsidRPr="0062322A">
        <w:rPr>
          <w:sz w:val="26"/>
          <w:szCs w:val="26"/>
          <w:lang w:val="vi-VN"/>
        </w:rPr>
        <w:t>CuaHang( MaCH ,Ten, DiaChi, SDT)</w:t>
      </w:r>
    </w:p>
    <w:p w:rsidR="00B96834" w:rsidRPr="00A1755A" w:rsidRDefault="00B96834" w:rsidP="00E572C8">
      <w:pPr>
        <w:spacing w:beforeLines="24" w:before="57" w:line="276" w:lineRule="auto"/>
        <w:ind w:left="720"/>
        <w:rPr>
          <w:sz w:val="26"/>
          <w:szCs w:val="26"/>
          <w:lang w:val="vi-VN"/>
        </w:rPr>
      </w:pPr>
      <w:r w:rsidRPr="00A1755A">
        <w:rPr>
          <w:bCs/>
          <w:color w:val="000000"/>
          <w:sz w:val="26"/>
          <w:szCs w:val="26"/>
        </w:rPr>
        <w:sym w:font="Wingdings" w:char="F0F3"/>
      </w:r>
      <w:r w:rsidR="0090151E" w:rsidRPr="00A1755A">
        <w:rPr>
          <w:sz w:val="26"/>
          <w:szCs w:val="26"/>
          <w:lang w:val="vi-VN"/>
        </w:rPr>
        <w:tab/>
      </w:r>
      <w:r w:rsidRPr="00A1755A">
        <w:rPr>
          <w:sz w:val="26"/>
          <w:szCs w:val="26"/>
          <w:lang w:val="vi-VN"/>
        </w:rPr>
        <w:t>CuaHang ( A, B, C, D)</w:t>
      </w:r>
    </w:p>
    <w:p w:rsidR="00B96834" w:rsidRPr="00A1755A" w:rsidRDefault="00B96834" w:rsidP="00E572C8">
      <w:pPr>
        <w:pStyle w:val="ListParagraph"/>
        <w:numPr>
          <w:ilvl w:val="0"/>
          <w:numId w:val="5"/>
        </w:numPr>
        <w:spacing w:beforeLines="24" w:before="57" w:after="160" w:line="276" w:lineRule="auto"/>
        <w:rPr>
          <w:bCs/>
          <w:color w:val="000000"/>
          <w:sz w:val="26"/>
          <w:szCs w:val="26"/>
          <w:lang w:val="vi-VN"/>
        </w:rPr>
      </w:pPr>
      <w:r w:rsidRPr="00A1755A">
        <w:rPr>
          <w:bCs/>
          <w:color w:val="000000"/>
          <w:sz w:val="26"/>
          <w:szCs w:val="26"/>
          <w:lang w:val="vi-VN"/>
        </w:rPr>
        <w:t>Xác định dạng chuẩn hóa:</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bCs/>
          <w:color w:val="000000"/>
          <w:sz w:val="26"/>
          <w:szCs w:val="26"/>
          <w:lang w:val="vi-VN"/>
        </w:rPr>
        <w:t xml:space="preserve">Lược </w:t>
      </w:r>
      <w:r w:rsidRPr="00A1755A">
        <w:rPr>
          <w:sz w:val="26"/>
          <w:szCs w:val="26"/>
          <w:lang w:val="vi-VN"/>
        </w:rPr>
        <w:t xml:space="preserve">đồ quan hệ </w:t>
      </w:r>
      <w:r w:rsidRPr="00A1755A">
        <w:rPr>
          <w:bCs/>
          <w:color w:val="000000"/>
          <w:sz w:val="26"/>
          <w:szCs w:val="26"/>
          <w:lang w:val="vi-VN"/>
        </w:rPr>
        <w:t xml:space="preserve">đạt 1NF </w:t>
      </w:r>
      <w:r w:rsidRPr="00A1755A">
        <w:rPr>
          <w:sz w:val="26"/>
          <w:szCs w:val="26"/>
          <w:lang w:val="vi-VN"/>
        </w:rPr>
        <w:t>vì lược đồ quan hệ chỉ chứa các thuộc tính nguyên tố.</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bCs/>
          <w:color w:val="000000"/>
          <w:sz w:val="26"/>
          <w:szCs w:val="26"/>
          <w:lang w:val="vi-VN"/>
        </w:rPr>
        <w:t xml:space="preserve">Lược </w:t>
      </w:r>
      <w:r w:rsidRPr="00A1755A">
        <w:rPr>
          <w:sz w:val="26"/>
          <w:szCs w:val="26"/>
          <w:lang w:val="vi-VN"/>
        </w:rPr>
        <w:t>đồ quan hệ đạt BCNF vì có A → BCD có vế trái là một siêu khóa.</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bCs/>
          <w:color w:val="000000"/>
          <w:sz w:val="26"/>
          <w:szCs w:val="26"/>
          <w:lang w:val="vi-VN"/>
        </w:rPr>
        <w:t xml:space="preserve">Lược </w:t>
      </w:r>
      <w:r w:rsidRPr="00A1755A">
        <w:rPr>
          <w:sz w:val="26"/>
          <w:szCs w:val="26"/>
          <w:lang w:val="vi-VN"/>
        </w:rPr>
        <w:t>đồ quan hệ đạt 2NF vì các thuộc tính không khóa đều phụ thuộc đầy đủ vào khóa A.</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bCs/>
          <w:color w:val="000000"/>
          <w:sz w:val="26"/>
          <w:szCs w:val="26"/>
          <w:lang w:val="vi-VN"/>
        </w:rPr>
        <w:t xml:space="preserve">Lược </w:t>
      </w:r>
      <w:r w:rsidRPr="00A1755A">
        <w:rPr>
          <w:sz w:val="26"/>
          <w:szCs w:val="26"/>
          <w:lang w:val="vi-VN"/>
        </w:rPr>
        <w:t>đồ quan hệ đạt 3NF vì các thuộc tính không khóa không phụ thuộc  bắc cầu vào khóa.</w:t>
      </w:r>
    </w:p>
    <w:p w:rsidR="00B96834" w:rsidRPr="00A1755A" w:rsidRDefault="0090151E" w:rsidP="00E572C8">
      <w:pPr>
        <w:pStyle w:val="ListParagraph"/>
        <w:numPr>
          <w:ilvl w:val="0"/>
          <w:numId w:val="6"/>
        </w:numPr>
        <w:spacing w:beforeLines="24" w:before="57" w:after="160" w:line="276" w:lineRule="auto"/>
        <w:rPr>
          <w:sz w:val="26"/>
          <w:szCs w:val="26"/>
          <w:lang w:val="vi-VN"/>
        </w:rPr>
      </w:pPr>
      <w:r w:rsidRPr="00A1755A">
        <w:rPr>
          <w:sz w:val="26"/>
          <w:szCs w:val="26"/>
          <w:lang w:val="vi-VN"/>
        </w:rPr>
        <w:t xml:space="preserve">Kết luận: </w:t>
      </w:r>
      <w:r w:rsidR="00B96834" w:rsidRPr="00A1755A">
        <w:rPr>
          <w:sz w:val="26"/>
          <w:szCs w:val="26"/>
          <w:lang w:val="vi-VN"/>
        </w:rPr>
        <w:t>CuaHang( MaCH ,Ten, DiaChi, SDT)</w:t>
      </w:r>
    </w:p>
    <w:p w:rsidR="00B96834" w:rsidRPr="00A1755A" w:rsidRDefault="00B96834" w:rsidP="00E572C8">
      <w:pPr>
        <w:pStyle w:val="ListParagraph"/>
        <w:spacing w:beforeLines="24" w:before="57" w:line="276" w:lineRule="auto"/>
        <w:ind w:left="2880"/>
        <w:rPr>
          <w:sz w:val="26"/>
          <w:szCs w:val="26"/>
          <w:lang w:val="vi-VN"/>
        </w:rPr>
      </w:pPr>
      <w:r w:rsidRPr="00A1755A">
        <w:rPr>
          <w:sz w:val="26"/>
          <w:szCs w:val="26"/>
          <w:lang w:val="vi-VN"/>
        </w:rPr>
        <w:t>F = { MaCH → (Ten, DiaChi, SDT) }</w:t>
      </w:r>
    </w:p>
    <w:p w:rsidR="00B96834" w:rsidRPr="00A1755A" w:rsidRDefault="00B96834" w:rsidP="0062322A">
      <w:pPr>
        <w:spacing w:beforeLines="24" w:before="57" w:line="276" w:lineRule="auto"/>
        <w:rPr>
          <w:sz w:val="26"/>
          <w:szCs w:val="26"/>
          <w:lang w:val="vi-VN"/>
        </w:rPr>
      </w:pPr>
      <w:r w:rsidRPr="0062322A">
        <w:rPr>
          <w:b/>
          <w:sz w:val="26"/>
          <w:szCs w:val="26"/>
          <w:lang w:val="vi-VN"/>
        </w:rPr>
        <w:t>4.1.2</w:t>
      </w:r>
      <w:r w:rsidRPr="00A1755A">
        <w:rPr>
          <w:sz w:val="26"/>
          <w:szCs w:val="26"/>
          <w:lang w:val="vi-VN"/>
        </w:rPr>
        <w:t xml:space="preserve"> NhanVien( MaNV, HoTen, SDT, GioiTinh, DiaChi, NhiemVu, MaCH)</w:t>
      </w:r>
    </w:p>
    <w:p w:rsidR="00B96834" w:rsidRPr="00A1755A" w:rsidRDefault="00B96834" w:rsidP="00E572C8">
      <w:pPr>
        <w:spacing w:beforeLines="24" w:before="57" w:line="276" w:lineRule="auto"/>
        <w:ind w:left="720"/>
        <w:rPr>
          <w:sz w:val="26"/>
          <w:szCs w:val="26"/>
          <w:lang w:val="vi-VN"/>
        </w:rPr>
      </w:pPr>
      <w:r w:rsidRPr="00A1755A">
        <w:rPr>
          <w:bCs/>
          <w:color w:val="000000"/>
          <w:sz w:val="26"/>
          <w:szCs w:val="26"/>
        </w:rPr>
        <w:sym w:font="Wingdings" w:char="F0F3"/>
      </w:r>
      <w:r w:rsidRPr="00A1755A">
        <w:rPr>
          <w:bCs/>
          <w:color w:val="000000"/>
          <w:sz w:val="26"/>
          <w:szCs w:val="26"/>
          <w:lang w:val="vi-VN"/>
        </w:rPr>
        <w:t xml:space="preserve"> </w:t>
      </w:r>
      <w:r w:rsidRPr="00A1755A">
        <w:rPr>
          <w:sz w:val="26"/>
          <w:szCs w:val="26"/>
          <w:lang w:val="vi-VN"/>
        </w:rPr>
        <w:t>NhanVien(A, B, C, D, E, F, G)</w:t>
      </w:r>
    </w:p>
    <w:p w:rsidR="00B96834" w:rsidRPr="00A1755A" w:rsidRDefault="00B96834" w:rsidP="00E572C8">
      <w:pPr>
        <w:pStyle w:val="ListParagraph"/>
        <w:numPr>
          <w:ilvl w:val="0"/>
          <w:numId w:val="5"/>
        </w:numPr>
        <w:spacing w:beforeLines="24" w:before="57" w:after="160" w:line="276" w:lineRule="auto"/>
        <w:rPr>
          <w:bCs/>
          <w:color w:val="000000"/>
          <w:sz w:val="26"/>
          <w:szCs w:val="26"/>
          <w:lang w:val="vi-VN"/>
        </w:rPr>
      </w:pPr>
      <w:r w:rsidRPr="00A1755A">
        <w:rPr>
          <w:bCs/>
          <w:color w:val="000000"/>
          <w:sz w:val="26"/>
          <w:szCs w:val="26"/>
          <w:lang w:val="vi-VN"/>
        </w:rPr>
        <w:lastRenderedPageBreak/>
        <w:t>Xác định dạng chuẩn hóa:</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bCs/>
          <w:color w:val="000000"/>
          <w:sz w:val="26"/>
          <w:szCs w:val="26"/>
          <w:lang w:val="vi-VN"/>
        </w:rPr>
        <w:t xml:space="preserve">Lược </w:t>
      </w:r>
      <w:r w:rsidRPr="00A1755A">
        <w:rPr>
          <w:sz w:val="26"/>
          <w:szCs w:val="26"/>
          <w:lang w:val="vi-VN"/>
        </w:rPr>
        <w:t xml:space="preserve">đồ quan hệ </w:t>
      </w:r>
      <w:r w:rsidRPr="00A1755A">
        <w:rPr>
          <w:bCs/>
          <w:color w:val="000000"/>
          <w:sz w:val="26"/>
          <w:szCs w:val="26"/>
          <w:lang w:val="vi-VN"/>
        </w:rPr>
        <w:t xml:space="preserve">đạt 1NF </w:t>
      </w:r>
      <w:r w:rsidRPr="00A1755A">
        <w:rPr>
          <w:sz w:val="26"/>
          <w:szCs w:val="26"/>
          <w:lang w:val="vi-VN"/>
        </w:rPr>
        <w:t>vì lược đồ quan hệ chỉ chứa các thuộc tính nguyên tố.</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bCs/>
          <w:color w:val="000000"/>
          <w:sz w:val="26"/>
          <w:szCs w:val="26"/>
          <w:lang w:val="vi-VN"/>
        </w:rPr>
        <w:t xml:space="preserve">Lược </w:t>
      </w:r>
      <w:r w:rsidRPr="00A1755A">
        <w:rPr>
          <w:sz w:val="26"/>
          <w:szCs w:val="26"/>
          <w:lang w:val="vi-VN"/>
        </w:rPr>
        <w:t>đồ quan hệ chưa đạt BCNF vì có A → BCDEF có vế trái không là một siêu khóa.</w:t>
      </w:r>
    </w:p>
    <w:p w:rsidR="00B96834" w:rsidRPr="00A1755A" w:rsidRDefault="00B96834" w:rsidP="00E572C8">
      <w:pPr>
        <w:pStyle w:val="ListParagraph"/>
        <w:numPr>
          <w:ilvl w:val="0"/>
          <w:numId w:val="5"/>
        </w:numPr>
        <w:spacing w:beforeLines="24" w:before="57" w:after="160" w:line="276" w:lineRule="auto"/>
        <w:rPr>
          <w:sz w:val="26"/>
          <w:szCs w:val="26"/>
          <w:lang w:val="vi-VN"/>
        </w:rPr>
      </w:pPr>
      <w:r w:rsidRPr="00A1755A">
        <w:rPr>
          <w:sz w:val="26"/>
          <w:szCs w:val="26"/>
          <w:lang w:val="vi-VN"/>
        </w:rPr>
        <w:t>Chuẩn hóa:</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sz w:val="26"/>
          <w:szCs w:val="26"/>
          <w:lang w:val="vi-VN"/>
        </w:rPr>
        <w:t>Chưa đạt BCNF.</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sz w:val="26"/>
          <w:szCs w:val="26"/>
          <w:lang w:val="vi-VN"/>
        </w:rPr>
        <w:t>Tách đôi dựa vào phụ thuộc hàm: A → BCDEF</w:t>
      </w:r>
    </w:p>
    <w:p w:rsidR="00B96834" w:rsidRPr="00A1755A" w:rsidRDefault="00B96834" w:rsidP="00E572C8">
      <w:pPr>
        <w:pStyle w:val="ListParagraph"/>
        <w:spacing w:beforeLines="24" w:before="57" w:line="276" w:lineRule="auto"/>
        <w:ind w:left="1800"/>
        <w:rPr>
          <w:sz w:val="26"/>
          <w:szCs w:val="26"/>
          <w:lang w:val="vi-VN"/>
        </w:rPr>
      </w:pPr>
      <w:r w:rsidRPr="00A1755A">
        <w:rPr>
          <w:sz w:val="26"/>
          <w:szCs w:val="26"/>
          <w:lang w:val="vi-VN"/>
        </w:rPr>
        <w:t>+ R</w:t>
      </w:r>
      <w:r w:rsidRPr="00A1755A">
        <w:rPr>
          <w:sz w:val="26"/>
          <w:szCs w:val="26"/>
          <w:vertAlign w:val="subscript"/>
          <w:lang w:val="vi-VN"/>
        </w:rPr>
        <w:t>1</w:t>
      </w:r>
      <w:r w:rsidRPr="00A1755A">
        <w:rPr>
          <w:sz w:val="26"/>
          <w:szCs w:val="26"/>
          <w:lang w:val="vi-VN"/>
        </w:rPr>
        <w:t>(ABCDEF), F</w:t>
      </w:r>
      <w:r w:rsidRPr="00A1755A">
        <w:rPr>
          <w:sz w:val="26"/>
          <w:szCs w:val="26"/>
          <w:vertAlign w:val="subscript"/>
          <w:lang w:val="vi-VN"/>
        </w:rPr>
        <w:t xml:space="preserve">1 </w:t>
      </w:r>
      <w:r w:rsidRPr="00A1755A">
        <w:rPr>
          <w:sz w:val="26"/>
          <w:szCs w:val="26"/>
          <w:lang w:val="vi-VN"/>
        </w:rPr>
        <w:t>= { A → BCDEF } =&gt; đạt BCNF</w:t>
      </w:r>
    </w:p>
    <w:p w:rsidR="00B96834" w:rsidRPr="00A1755A" w:rsidRDefault="00B96834" w:rsidP="00E572C8">
      <w:pPr>
        <w:pStyle w:val="ListParagraph"/>
        <w:spacing w:beforeLines="24" w:before="57" w:line="276" w:lineRule="auto"/>
        <w:ind w:left="1800"/>
        <w:rPr>
          <w:sz w:val="26"/>
          <w:szCs w:val="26"/>
          <w:lang w:val="vi-VN"/>
        </w:rPr>
      </w:pPr>
      <w:r w:rsidRPr="00A1755A">
        <w:rPr>
          <w:sz w:val="26"/>
          <w:szCs w:val="26"/>
          <w:lang w:val="vi-VN"/>
        </w:rPr>
        <w:t>+ R</w:t>
      </w:r>
      <w:r w:rsidRPr="00A1755A">
        <w:rPr>
          <w:sz w:val="26"/>
          <w:szCs w:val="26"/>
          <w:vertAlign w:val="subscript"/>
          <w:lang w:val="vi-VN"/>
        </w:rPr>
        <w:t>2</w:t>
      </w:r>
      <w:r w:rsidRPr="00A1755A">
        <w:rPr>
          <w:sz w:val="26"/>
          <w:szCs w:val="26"/>
          <w:lang w:val="vi-VN"/>
        </w:rPr>
        <w:t>(AG), F</w:t>
      </w:r>
      <w:r w:rsidRPr="00A1755A">
        <w:rPr>
          <w:sz w:val="26"/>
          <w:szCs w:val="26"/>
          <w:vertAlign w:val="subscript"/>
          <w:lang w:val="vi-VN"/>
        </w:rPr>
        <w:t xml:space="preserve">2 </w:t>
      </w:r>
      <w:r w:rsidRPr="00A1755A">
        <w:rPr>
          <w:sz w:val="26"/>
          <w:szCs w:val="26"/>
          <w:lang w:val="vi-VN"/>
        </w:rPr>
        <w:t xml:space="preserve">= { </w:t>
      </w:r>
      <w:r w:rsidRPr="00A1755A">
        <w:rPr>
          <w:sz w:val="26"/>
          <w:szCs w:val="26"/>
        </w:rPr>
        <w:sym w:font="Symbol" w:char="F046"/>
      </w:r>
      <w:r w:rsidRPr="00A1755A">
        <w:rPr>
          <w:sz w:val="26"/>
          <w:szCs w:val="26"/>
          <w:lang w:val="vi-VN"/>
        </w:rPr>
        <w:t xml:space="preserve"> } =&gt; đạt BCNF</w:t>
      </w:r>
    </w:p>
    <w:p w:rsidR="00B96834" w:rsidRPr="00A1755A" w:rsidRDefault="00B96834" w:rsidP="00E572C8">
      <w:pPr>
        <w:pStyle w:val="ListParagraph"/>
        <w:numPr>
          <w:ilvl w:val="0"/>
          <w:numId w:val="6"/>
        </w:numPr>
        <w:spacing w:beforeLines="24" w:before="57" w:after="160" w:line="276" w:lineRule="auto"/>
        <w:rPr>
          <w:sz w:val="26"/>
          <w:szCs w:val="26"/>
          <w:lang w:val="vi-VN"/>
        </w:rPr>
      </w:pPr>
      <w:r w:rsidRPr="00A1755A">
        <w:rPr>
          <w:sz w:val="26"/>
          <w:szCs w:val="26"/>
          <w:lang w:val="vi-VN"/>
        </w:rPr>
        <w:t xml:space="preserve">Kết luận: </w:t>
      </w:r>
      <w:r w:rsidRPr="00A1755A">
        <w:rPr>
          <w:sz w:val="26"/>
          <w:szCs w:val="26"/>
          <w:lang w:val="vi-VN"/>
        </w:rPr>
        <w:br/>
        <w:t>+ NhanVien( MaNV, HoTen, SDT, GioiTinh, DiaChi, NhiemVu)</w:t>
      </w:r>
      <w:r w:rsidRPr="00A1755A">
        <w:rPr>
          <w:sz w:val="26"/>
          <w:szCs w:val="26"/>
          <w:lang w:val="vi-VN"/>
        </w:rPr>
        <w:br/>
        <w:t>F</w:t>
      </w:r>
      <w:r w:rsidRPr="00A1755A">
        <w:rPr>
          <w:sz w:val="26"/>
          <w:szCs w:val="26"/>
          <w:vertAlign w:val="subscript"/>
          <w:lang w:val="vi-VN"/>
        </w:rPr>
        <w:t xml:space="preserve">1 </w:t>
      </w:r>
      <w:r w:rsidRPr="00A1755A">
        <w:rPr>
          <w:sz w:val="26"/>
          <w:szCs w:val="26"/>
          <w:lang w:val="vi-VN"/>
        </w:rPr>
        <w:t xml:space="preserve">= { MaNV → (HoTen, SDT, GioiTinh, DiaChi, NhiemVu) } </w:t>
      </w:r>
    </w:p>
    <w:p w:rsidR="00B96834" w:rsidRPr="00A1755A" w:rsidRDefault="00412EA6" w:rsidP="00E572C8">
      <w:pPr>
        <w:pStyle w:val="ListParagraph"/>
        <w:spacing w:beforeLines="24" w:before="57" w:line="276" w:lineRule="auto"/>
        <w:ind w:left="1778"/>
        <w:rPr>
          <w:sz w:val="26"/>
          <w:szCs w:val="26"/>
          <w:lang w:val="vi-VN"/>
        </w:rPr>
      </w:pPr>
      <w:r w:rsidRPr="00A1755A">
        <w:rPr>
          <w:sz w:val="26"/>
          <w:szCs w:val="26"/>
          <w:lang w:val="vi-VN"/>
        </w:rPr>
        <w:t>+ NhanVien_</w:t>
      </w:r>
      <w:r w:rsidR="00EA1B63" w:rsidRPr="00A1755A">
        <w:rPr>
          <w:sz w:val="26"/>
          <w:szCs w:val="26"/>
        </w:rPr>
        <w:t>Chu</w:t>
      </w:r>
      <w:r w:rsidRPr="00A1755A">
        <w:rPr>
          <w:sz w:val="26"/>
          <w:szCs w:val="26"/>
          <w:lang w:val="vi-VN"/>
        </w:rPr>
        <w:t>CuaHang</w:t>
      </w:r>
      <w:r w:rsidR="00B96834" w:rsidRPr="00A1755A">
        <w:rPr>
          <w:sz w:val="26"/>
          <w:szCs w:val="26"/>
          <w:lang w:val="vi-VN"/>
        </w:rPr>
        <w:t>( MaNV, MaCH)</w:t>
      </w:r>
    </w:p>
    <w:p w:rsidR="00B96834" w:rsidRPr="00A1755A" w:rsidRDefault="00B96834" w:rsidP="00E572C8">
      <w:pPr>
        <w:pStyle w:val="ListParagraph"/>
        <w:spacing w:beforeLines="24" w:before="57" w:line="276" w:lineRule="auto"/>
        <w:ind w:left="1778"/>
        <w:rPr>
          <w:sz w:val="26"/>
          <w:szCs w:val="26"/>
          <w:lang w:val="vi-VN"/>
        </w:rPr>
      </w:pPr>
      <w:r w:rsidRPr="00A1755A">
        <w:rPr>
          <w:sz w:val="26"/>
          <w:szCs w:val="26"/>
          <w:lang w:val="vi-VN"/>
        </w:rPr>
        <w:t>F</w:t>
      </w:r>
      <w:r w:rsidRPr="00A1755A">
        <w:rPr>
          <w:sz w:val="26"/>
          <w:szCs w:val="26"/>
          <w:vertAlign w:val="subscript"/>
          <w:lang w:val="vi-VN"/>
        </w:rPr>
        <w:t xml:space="preserve">2 </w:t>
      </w:r>
      <w:r w:rsidRPr="00A1755A">
        <w:rPr>
          <w:sz w:val="26"/>
          <w:szCs w:val="26"/>
          <w:lang w:val="vi-VN"/>
        </w:rPr>
        <w:t xml:space="preserve">= { </w:t>
      </w:r>
      <w:r w:rsidRPr="00A1755A">
        <w:rPr>
          <w:sz w:val="26"/>
          <w:szCs w:val="26"/>
        </w:rPr>
        <w:sym w:font="Symbol" w:char="F046"/>
      </w:r>
      <w:r w:rsidRPr="00A1755A">
        <w:rPr>
          <w:sz w:val="26"/>
          <w:szCs w:val="26"/>
          <w:lang w:val="vi-VN"/>
        </w:rPr>
        <w:t xml:space="preserve"> } </w:t>
      </w:r>
    </w:p>
    <w:p w:rsidR="00B96834" w:rsidRPr="00A1755A" w:rsidRDefault="00B96834" w:rsidP="0062322A">
      <w:pPr>
        <w:spacing w:beforeLines="24" w:before="57" w:line="276" w:lineRule="auto"/>
        <w:rPr>
          <w:sz w:val="26"/>
          <w:szCs w:val="26"/>
          <w:lang w:val="vi-VN"/>
        </w:rPr>
      </w:pPr>
      <w:r w:rsidRPr="0062322A">
        <w:rPr>
          <w:b/>
          <w:sz w:val="26"/>
          <w:szCs w:val="26"/>
          <w:lang w:val="vi-VN"/>
        </w:rPr>
        <w:t>4.1.3</w:t>
      </w:r>
      <w:r w:rsidRPr="00A1755A">
        <w:rPr>
          <w:sz w:val="26"/>
          <w:szCs w:val="26"/>
          <w:lang w:val="vi-VN"/>
        </w:rPr>
        <w:t xml:space="preserve"> HDNhapHang( </w:t>
      </w:r>
      <w:r w:rsidR="00125012" w:rsidRPr="00A1755A">
        <w:rPr>
          <w:sz w:val="26"/>
          <w:szCs w:val="26"/>
          <w:lang w:val="vi-VN"/>
        </w:rPr>
        <w:t>MaNhapHang</w:t>
      </w:r>
      <w:r w:rsidRPr="00A1755A">
        <w:rPr>
          <w:sz w:val="26"/>
          <w:szCs w:val="26"/>
          <w:lang w:val="vi-VN"/>
        </w:rPr>
        <w:t>, SoLuong, TongGia, MaNV)</w:t>
      </w:r>
    </w:p>
    <w:p w:rsidR="00B96834" w:rsidRPr="00A1755A" w:rsidRDefault="00B96834" w:rsidP="00E572C8">
      <w:pPr>
        <w:spacing w:beforeLines="24" w:before="57" w:line="276" w:lineRule="auto"/>
        <w:ind w:firstLine="720"/>
        <w:rPr>
          <w:sz w:val="26"/>
          <w:szCs w:val="26"/>
          <w:lang w:val="vi-VN"/>
        </w:rPr>
      </w:pPr>
      <w:r w:rsidRPr="00A1755A">
        <w:rPr>
          <w:bCs/>
          <w:color w:val="000000"/>
          <w:sz w:val="26"/>
          <w:szCs w:val="26"/>
        </w:rPr>
        <w:sym w:font="Wingdings" w:char="F0F3"/>
      </w:r>
      <w:r w:rsidRPr="00A1755A">
        <w:rPr>
          <w:bCs/>
          <w:color w:val="000000"/>
          <w:sz w:val="26"/>
          <w:szCs w:val="26"/>
          <w:lang w:val="vi-VN"/>
        </w:rPr>
        <w:t xml:space="preserve"> </w:t>
      </w:r>
      <w:r w:rsidRPr="00A1755A">
        <w:rPr>
          <w:sz w:val="26"/>
          <w:szCs w:val="26"/>
          <w:lang w:val="vi-VN"/>
        </w:rPr>
        <w:t>HDNhapHang( A, B, C, D)</w:t>
      </w:r>
    </w:p>
    <w:p w:rsidR="00B96834" w:rsidRPr="00A1755A" w:rsidRDefault="00B96834" w:rsidP="00E572C8">
      <w:pPr>
        <w:pStyle w:val="ListParagraph"/>
        <w:numPr>
          <w:ilvl w:val="0"/>
          <w:numId w:val="5"/>
        </w:numPr>
        <w:spacing w:beforeLines="24" w:before="57" w:after="160" w:line="276" w:lineRule="auto"/>
        <w:rPr>
          <w:bCs/>
          <w:color w:val="000000"/>
          <w:sz w:val="26"/>
          <w:szCs w:val="26"/>
          <w:lang w:val="vi-VN"/>
        </w:rPr>
      </w:pPr>
      <w:r w:rsidRPr="00A1755A">
        <w:rPr>
          <w:bCs/>
          <w:color w:val="000000"/>
          <w:sz w:val="26"/>
          <w:szCs w:val="26"/>
          <w:lang w:val="vi-VN"/>
        </w:rPr>
        <w:t>Xác định dạng chuẩn hóa:</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bCs/>
          <w:color w:val="000000"/>
          <w:sz w:val="26"/>
          <w:szCs w:val="26"/>
          <w:lang w:val="vi-VN"/>
        </w:rPr>
        <w:t xml:space="preserve">Lược </w:t>
      </w:r>
      <w:r w:rsidRPr="00A1755A">
        <w:rPr>
          <w:sz w:val="26"/>
          <w:szCs w:val="26"/>
          <w:lang w:val="vi-VN"/>
        </w:rPr>
        <w:t xml:space="preserve">đồ quan hệ </w:t>
      </w:r>
      <w:r w:rsidRPr="00A1755A">
        <w:rPr>
          <w:bCs/>
          <w:color w:val="000000"/>
          <w:sz w:val="26"/>
          <w:szCs w:val="26"/>
          <w:lang w:val="vi-VN"/>
        </w:rPr>
        <w:t xml:space="preserve">đạt 1NF </w:t>
      </w:r>
      <w:r w:rsidRPr="00A1755A">
        <w:rPr>
          <w:sz w:val="26"/>
          <w:szCs w:val="26"/>
          <w:lang w:val="vi-VN"/>
        </w:rPr>
        <w:t>vì lược đồ quan hệ chỉ chứa các thuộc tính nguyên tố.</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bCs/>
          <w:color w:val="000000"/>
          <w:sz w:val="26"/>
          <w:szCs w:val="26"/>
          <w:lang w:val="vi-VN"/>
        </w:rPr>
        <w:t xml:space="preserve">Lược </w:t>
      </w:r>
      <w:r w:rsidRPr="00A1755A">
        <w:rPr>
          <w:sz w:val="26"/>
          <w:szCs w:val="26"/>
          <w:lang w:val="vi-VN"/>
        </w:rPr>
        <w:t>đồ quan hệ chưa đạt BCNF vì có A → BC có vế trái không là một siêu khóa.</w:t>
      </w:r>
    </w:p>
    <w:p w:rsidR="00B96834" w:rsidRPr="00A1755A" w:rsidRDefault="00B96834" w:rsidP="00E572C8">
      <w:pPr>
        <w:pStyle w:val="ListParagraph"/>
        <w:numPr>
          <w:ilvl w:val="0"/>
          <w:numId w:val="5"/>
        </w:numPr>
        <w:spacing w:beforeLines="24" w:before="57" w:after="160" w:line="276" w:lineRule="auto"/>
        <w:rPr>
          <w:sz w:val="26"/>
          <w:szCs w:val="26"/>
          <w:lang w:val="vi-VN"/>
        </w:rPr>
      </w:pPr>
      <w:r w:rsidRPr="00A1755A">
        <w:rPr>
          <w:sz w:val="26"/>
          <w:szCs w:val="26"/>
          <w:lang w:val="vi-VN"/>
        </w:rPr>
        <w:t>Chuẩn hóa:</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sz w:val="26"/>
          <w:szCs w:val="26"/>
          <w:lang w:val="vi-VN"/>
        </w:rPr>
        <w:t>Chưa đạt BCNF.</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sz w:val="26"/>
          <w:szCs w:val="26"/>
          <w:lang w:val="vi-VN"/>
        </w:rPr>
        <w:t>Tách đôi dựa vào phụ thuộc hàm: A → BC</w:t>
      </w:r>
    </w:p>
    <w:p w:rsidR="00B96834" w:rsidRPr="00A1755A" w:rsidRDefault="00B96834" w:rsidP="00E572C8">
      <w:pPr>
        <w:pStyle w:val="ListParagraph"/>
        <w:spacing w:beforeLines="24" w:before="57" w:line="276" w:lineRule="auto"/>
        <w:ind w:left="1800"/>
        <w:rPr>
          <w:sz w:val="26"/>
          <w:szCs w:val="26"/>
          <w:lang w:val="vi-VN"/>
        </w:rPr>
      </w:pPr>
      <w:r w:rsidRPr="00A1755A">
        <w:rPr>
          <w:sz w:val="26"/>
          <w:szCs w:val="26"/>
          <w:lang w:val="vi-VN"/>
        </w:rPr>
        <w:t>+ R</w:t>
      </w:r>
      <w:r w:rsidRPr="00A1755A">
        <w:rPr>
          <w:sz w:val="26"/>
          <w:szCs w:val="26"/>
          <w:vertAlign w:val="subscript"/>
          <w:lang w:val="vi-VN"/>
        </w:rPr>
        <w:t>1</w:t>
      </w:r>
      <w:r w:rsidRPr="00A1755A">
        <w:rPr>
          <w:sz w:val="26"/>
          <w:szCs w:val="26"/>
          <w:lang w:val="vi-VN"/>
        </w:rPr>
        <w:t>(ABC), F</w:t>
      </w:r>
      <w:r w:rsidRPr="00A1755A">
        <w:rPr>
          <w:sz w:val="26"/>
          <w:szCs w:val="26"/>
          <w:vertAlign w:val="subscript"/>
          <w:lang w:val="vi-VN"/>
        </w:rPr>
        <w:t xml:space="preserve">1 </w:t>
      </w:r>
      <w:r w:rsidRPr="00A1755A">
        <w:rPr>
          <w:sz w:val="26"/>
          <w:szCs w:val="26"/>
          <w:lang w:val="vi-VN"/>
        </w:rPr>
        <w:t>= { A → BC } =&gt; đạt BCNF</w:t>
      </w:r>
    </w:p>
    <w:p w:rsidR="00B96834" w:rsidRPr="00A1755A" w:rsidRDefault="00B96834" w:rsidP="00E572C8">
      <w:pPr>
        <w:pStyle w:val="ListParagraph"/>
        <w:spacing w:beforeLines="24" w:before="57" w:line="276" w:lineRule="auto"/>
        <w:ind w:left="1800"/>
        <w:rPr>
          <w:sz w:val="26"/>
          <w:szCs w:val="26"/>
          <w:lang w:val="vi-VN"/>
        </w:rPr>
      </w:pPr>
      <w:r w:rsidRPr="00A1755A">
        <w:rPr>
          <w:sz w:val="26"/>
          <w:szCs w:val="26"/>
          <w:lang w:val="vi-VN"/>
        </w:rPr>
        <w:t>+ R</w:t>
      </w:r>
      <w:r w:rsidRPr="00A1755A">
        <w:rPr>
          <w:sz w:val="26"/>
          <w:szCs w:val="26"/>
          <w:vertAlign w:val="subscript"/>
          <w:lang w:val="vi-VN"/>
        </w:rPr>
        <w:t>2</w:t>
      </w:r>
      <w:r w:rsidRPr="00A1755A">
        <w:rPr>
          <w:sz w:val="26"/>
          <w:szCs w:val="26"/>
          <w:lang w:val="vi-VN"/>
        </w:rPr>
        <w:t>(AD), F</w:t>
      </w:r>
      <w:r w:rsidRPr="00A1755A">
        <w:rPr>
          <w:sz w:val="26"/>
          <w:szCs w:val="26"/>
          <w:vertAlign w:val="subscript"/>
          <w:lang w:val="vi-VN"/>
        </w:rPr>
        <w:t xml:space="preserve">2 </w:t>
      </w:r>
      <w:r w:rsidRPr="00A1755A">
        <w:rPr>
          <w:sz w:val="26"/>
          <w:szCs w:val="26"/>
          <w:lang w:val="vi-VN"/>
        </w:rPr>
        <w:t xml:space="preserve">= { </w:t>
      </w:r>
      <w:r w:rsidRPr="00A1755A">
        <w:rPr>
          <w:sz w:val="26"/>
          <w:szCs w:val="26"/>
        </w:rPr>
        <w:sym w:font="Symbol" w:char="F046"/>
      </w:r>
      <w:r w:rsidRPr="00A1755A">
        <w:rPr>
          <w:sz w:val="26"/>
          <w:szCs w:val="26"/>
          <w:lang w:val="vi-VN"/>
        </w:rPr>
        <w:t xml:space="preserve"> } =&gt; đạt BCNF</w:t>
      </w:r>
    </w:p>
    <w:p w:rsidR="00B96834" w:rsidRPr="00A1755A" w:rsidRDefault="00B96834" w:rsidP="00E572C8">
      <w:pPr>
        <w:pStyle w:val="ListParagraph"/>
        <w:numPr>
          <w:ilvl w:val="0"/>
          <w:numId w:val="6"/>
        </w:numPr>
        <w:spacing w:beforeLines="24" w:before="57" w:after="160" w:line="276" w:lineRule="auto"/>
        <w:rPr>
          <w:sz w:val="26"/>
          <w:szCs w:val="26"/>
          <w:lang w:val="vi-VN"/>
        </w:rPr>
      </w:pPr>
      <w:r w:rsidRPr="00A1755A">
        <w:rPr>
          <w:sz w:val="26"/>
          <w:szCs w:val="26"/>
          <w:lang w:val="vi-VN"/>
        </w:rPr>
        <w:t>Kết luận:</w:t>
      </w:r>
      <w:r w:rsidRPr="00A1755A">
        <w:rPr>
          <w:sz w:val="26"/>
          <w:szCs w:val="26"/>
          <w:lang w:val="vi-VN"/>
        </w:rPr>
        <w:br/>
        <w:t xml:space="preserve">+ HDNhapHang( </w:t>
      </w:r>
      <w:r w:rsidR="00125012" w:rsidRPr="00A1755A">
        <w:rPr>
          <w:sz w:val="26"/>
          <w:szCs w:val="26"/>
          <w:lang w:val="vi-VN"/>
        </w:rPr>
        <w:t>MaNhapHang</w:t>
      </w:r>
      <w:r w:rsidRPr="00A1755A">
        <w:rPr>
          <w:sz w:val="26"/>
          <w:szCs w:val="26"/>
          <w:lang w:val="vi-VN"/>
        </w:rPr>
        <w:t>, SoLuong, TongGia)</w:t>
      </w:r>
      <w:r w:rsidRPr="00A1755A">
        <w:rPr>
          <w:sz w:val="26"/>
          <w:szCs w:val="26"/>
          <w:lang w:val="vi-VN"/>
        </w:rPr>
        <w:br/>
        <w:t>F</w:t>
      </w:r>
      <w:r w:rsidRPr="00A1755A">
        <w:rPr>
          <w:sz w:val="26"/>
          <w:szCs w:val="26"/>
          <w:vertAlign w:val="subscript"/>
          <w:lang w:val="vi-VN"/>
        </w:rPr>
        <w:t xml:space="preserve">1 </w:t>
      </w:r>
      <w:r w:rsidRPr="00A1755A">
        <w:rPr>
          <w:sz w:val="26"/>
          <w:szCs w:val="26"/>
          <w:lang w:val="vi-VN"/>
        </w:rPr>
        <w:t xml:space="preserve">= { </w:t>
      </w:r>
      <w:r w:rsidR="00125012" w:rsidRPr="00A1755A">
        <w:rPr>
          <w:sz w:val="26"/>
          <w:szCs w:val="26"/>
          <w:lang w:val="vi-VN"/>
        </w:rPr>
        <w:t>MaNhapHang</w:t>
      </w:r>
      <w:r w:rsidRPr="00A1755A">
        <w:rPr>
          <w:sz w:val="26"/>
          <w:szCs w:val="26"/>
          <w:lang w:val="vi-VN"/>
        </w:rPr>
        <w:t xml:space="preserve"> → (SoLuong, TongGia)}</w:t>
      </w:r>
    </w:p>
    <w:p w:rsidR="00B96834" w:rsidRPr="00A1755A" w:rsidRDefault="0053461C" w:rsidP="00E572C8">
      <w:pPr>
        <w:pStyle w:val="ListParagraph"/>
        <w:spacing w:beforeLines="24" w:before="57" w:line="276" w:lineRule="auto"/>
        <w:ind w:left="1778"/>
        <w:rPr>
          <w:sz w:val="26"/>
          <w:szCs w:val="26"/>
          <w:lang w:val="vi-VN"/>
        </w:rPr>
      </w:pPr>
      <w:r w:rsidRPr="00A1755A">
        <w:rPr>
          <w:sz w:val="26"/>
          <w:szCs w:val="26"/>
          <w:lang w:val="vi-VN"/>
        </w:rPr>
        <w:t>+ HDNhapHang_NhanVien</w:t>
      </w:r>
      <w:r w:rsidR="00B96834" w:rsidRPr="00A1755A">
        <w:rPr>
          <w:sz w:val="26"/>
          <w:szCs w:val="26"/>
          <w:lang w:val="vi-VN"/>
        </w:rPr>
        <w:t xml:space="preserve">( </w:t>
      </w:r>
      <w:r w:rsidR="00125012" w:rsidRPr="00A1755A">
        <w:rPr>
          <w:sz w:val="26"/>
          <w:szCs w:val="26"/>
          <w:lang w:val="vi-VN"/>
        </w:rPr>
        <w:t>MaNhapHang</w:t>
      </w:r>
      <w:r w:rsidR="00B96834" w:rsidRPr="00A1755A">
        <w:rPr>
          <w:sz w:val="26"/>
          <w:szCs w:val="26"/>
          <w:lang w:val="vi-VN"/>
        </w:rPr>
        <w:t>, MaNV)</w:t>
      </w:r>
    </w:p>
    <w:p w:rsidR="00B96834" w:rsidRPr="00A1755A" w:rsidRDefault="00B96834" w:rsidP="00E572C8">
      <w:pPr>
        <w:pStyle w:val="ListParagraph"/>
        <w:spacing w:beforeLines="24" w:before="57" w:line="276" w:lineRule="auto"/>
        <w:ind w:left="1778"/>
        <w:rPr>
          <w:sz w:val="26"/>
          <w:szCs w:val="26"/>
          <w:lang w:val="vi-VN"/>
        </w:rPr>
      </w:pPr>
      <w:r w:rsidRPr="00A1755A">
        <w:rPr>
          <w:sz w:val="26"/>
          <w:szCs w:val="26"/>
          <w:lang w:val="vi-VN"/>
        </w:rPr>
        <w:t>F</w:t>
      </w:r>
      <w:r w:rsidRPr="00A1755A">
        <w:rPr>
          <w:sz w:val="26"/>
          <w:szCs w:val="26"/>
          <w:vertAlign w:val="subscript"/>
          <w:lang w:val="vi-VN"/>
        </w:rPr>
        <w:t xml:space="preserve">2 </w:t>
      </w:r>
      <w:r w:rsidRPr="00A1755A">
        <w:rPr>
          <w:sz w:val="26"/>
          <w:szCs w:val="26"/>
          <w:lang w:val="vi-VN"/>
        </w:rPr>
        <w:t xml:space="preserve">= { </w:t>
      </w:r>
      <w:r w:rsidRPr="00A1755A">
        <w:rPr>
          <w:sz w:val="26"/>
          <w:szCs w:val="26"/>
        </w:rPr>
        <w:sym w:font="Symbol" w:char="F046"/>
      </w:r>
      <w:r w:rsidRPr="00A1755A">
        <w:rPr>
          <w:sz w:val="26"/>
          <w:szCs w:val="26"/>
          <w:lang w:val="vi-VN"/>
        </w:rPr>
        <w:t xml:space="preserve"> }</w:t>
      </w:r>
    </w:p>
    <w:p w:rsidR="00B96834" w:rsidRPr="00A1755A" w:rsidRDefault="00B96834" w:rsidP="00E572C8">
      <w:pPr>
        <w:pStyle w:val="ListParagraph"/>
        <w:spacing w:beforeLines="24" w:before="57" w:line="276" w:lineRule="auto"/>
        <w:ind w:left="1800"/>
        <w:rPr>
          <w:sz w:val="26"/>
          <w:szCs w:val="26"/>
          <w:lang w:val="vi-VN"/>
        </w:rPr>
      </w:pPr>
    </w:p>
    <w:p w:rsidR="00B96834" w:rsidRPr="00A1755A" w:rsidRDefault="00B96834" w:rsidP="0062322A">
      <w:pPr>
        <w:spacing w:beforeLines="24" w:before="57" w:line="276" w:lineRule="auto"/>
        <w:rPr>
          <w:sz w:val="26"/>
          <w:szCs w:val="26"/>
          <w:lang w:val="vi-VN"/>
        </w:rPr>
      </w:pPr>
      <w:r w:rsidRPr="0062322A">
        <w:rPr>
          <w:b/>
          <w:sz w:val="26"/>
          <w:szCs w:val="26"/>
          <w:lang w:val="vi-VN"/>
        </w:rPr>
        <w:t>4.1.4</w:t>
      </w:r>
      <w:r w:rsidRPr="00A1755A">
        <w:rPr>
          <w:sz w:val="26"/>
          <w:szCs w:val="26"/>
          <w:lang w:val="vi-VN"/>
        </w:rPr>
        <w:t xml:space="preserve"> HDBanHang( </w:t>
      </w:r>
      <w:r w:rsidR="00584D55" w:rsidRPr="00A1755A">
        <w:rPr>
          <w:sz w:val="26"/>
          <w:szCs w:val="26"/>
          <w:lang w:val="vi-VN"/>
        </w:rPr>
        <w:t>MaBanHang</w:t>
      </w:r>
      <w:r w:rsidRPr="00A1755A">
        <w:rPr>
          <w:sz w:val="26"/>
          <w:szCs w:val="26"/>
          <w:lang w:val="vi-VN"/>
        </w:rPr>
        <w:t>, SoLuong, TongGia, MaNV, MaKH)</w:t>
      </w:r>
    </w:p>
    <w:p w:rsidR="00B96834" w:rsidRPr="00A1755A" w:rsidRDefault="00B96834" w:rsidP="00E572C8">
      <w:pPr>
        <w:spacing w:beforeLines="24" w:before="57" w:line="276" w:lineRule="auto"/>
        <w:ind w:firstLine="720"/>
        <w:rPr>
          <w:sz w:val="26"/>
          <w:szCs w:val="26"/>
          <w:lang w:val="vi-VN"/>
        </w:rPr>
      </w:pPr>
      <w:r w:rsidRPr="00A1755A">
        <w:rPr>
          <w:bCs/>
          <w:color w:val="000000"/>
          <w:sz w:val="26"/>
          <w:szCs w:val="26"/>
        </w:rPr>
        <w:sym w:font="Wingdings" w:char="F0F3"/>
      </w:r>
      <w:r w:rsidRPr="00A1755A">
        <w:rPr>
          <w:bCs/>
          <w:color w:val="000000"/>
          <w:sz w:val="26"/>
          <w:szCs w:val="26"/>
          <w:lang w:val="vi-VN"/>
        </w:rPr>
        <w:t xml:space="preserve"> </w:t>
      </w:r>
      <w:r w:rsidRPr="00A1755A">
        <w:rPr>
          <w:sz w:val="26"/>
          <w:szCs w:val="26"/>
          <w:lang w:val="vi-VN"/>
        </w:rPr>
        <w:t>HDBanHang ( A, B, C, D, E)</w:t>
      </w:r>
    </w:p>
    <w:p w:rsidR="00B96834" w:rsidRPr="00A1755A" w:rsidRDefault="00B96834" w:rsidP="00E572C8">
      <w:pPr>
        <w:pStyle w:val="ListParagraph"/>
        <w:numPr>
          <w:ilvl w:val="0"/>
          <w:numId w:val="5"/>
        </w:numPr>
        <w:spacing w:beforeLines="24" w:before="57" w:after="160" w:line="276" w:lineRule="auto"/>
        <w:rPr>
          <w:bCs/>
          <w:color w:val="000000"/>
          <w:sz w:val="26"/>
          <w:szCs w:val="26"/>
          <w:lang w:val="vi-VN"/>
        </w:rPr>
      </w:pPr>
      <w:r w:rsidRPr="00A1755A">
        <w:rPr>
          <w:bCs/>
          <w:color w:val="000000"/>
          <w:sz w:val="26"/>
          <w:szCs w:val="26"/>
          <w:lang w:val="vi-VN"/>
        </w:rPr>
        <w:t>Xác định dạng chuẩn hóa:</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bCs/>
          <w:color w:val="000000"/>
          <w:sz w:val="26"/>
          <w:szCs w:val="26"/>
          <w:lang w:val="vi-VN"/>
        </w:rPr>
        <w:lastRenderedPageBreak/>
        <w:t xml:space="preserve">Lược </w:t>
      </w:r>
      <w:r w:rsidRPr="00A1755A">
        <w:rPr>
          <w:sz w:val="26"/>
          <w:szCs w:val="26"/>
          <w:lang w:val="vi-VN"/>
        </w:rPr>
        <w:t xml:space="preserve">đồ quan hệ </w:t>
      </w:r>
      <w:r w:rsidRPr="00A1755A">
        <w:rPr>
          <w:bCs/>
          <w:color w:val="000000"/>
          <w:sz w:val="26"/>
          <w:szCs w:val="26"/>
          <w:lang w:val="vi-VN"/>
        </w:rPr>
        <w:t xml:space="preserve">đạt 1NF </w:t>
      </w:r>
      <w:r w:rsidRPr="00A1755A">
        <w:rPr>
          <w:sz w:val="26"/>
          <w:szCs w:val="26"/>
          <w:lang w:val="vi-VN"/>
        </w:rPr>
        <w:t>vì lược đồ quan hệ chỉ chứa các thuộc tính nguyên tố.</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bCs/>
          <w:color w:val="000000"/>
          <w:sz w:val="26"/>
          <w:szCs w:val="26"/>
          <w:lang w:val="vi-VN"/>
        </w:rPr>
        <w:t xml:space="preserve">Lược </w:t>
      </w:r>
      <w:r w:rsidRPr="00A1755A">
        <w:rPr>
          <w:sz w:val="26"/>
          <w:szCs w:val="26"/>
          <w:lang w:val="vi-VN"/>
        </w:rPr>
        <w:t>đồ quan hệ chưa đạt BCNF vì có A → BC có vế trái không là một siêu khóa.</w:t>
      </w:r>
    </w:p>
    <w:p w:rsidR="00B96834" w:rsidRPr="00A1755A" w:rsidRDefault="00B96834" w:rsidP="00E572C8">
      <w:pPr>
        <w:pStyle w:val="ListParagraph"/>
        <w:numPr>
          <w:ilvl w:val="0"/>
          <w:numId w:val="5"/>
        </w:numPr>
        <w:spacing w:beforeLines="24" w:before="57" w:after="160" w:line="276" w:lineRule="auto"/>
        <w:rPr>
          <w:sz w:val="26"/>
          <w:szCs w:val="26"/>
          <w:lang w:val="vi-VN"/>
        </w:rPr>
      </w:pPr>
      <w:r w:rsidRPr="00A1755A">
        <w:rPr>
          <w:sz w:val="26"/>
          <w:szCs w:val="26"/>
          <w:lang w:val="vi-VN"/>
        </w:rPr>
        <w:t>Chuẩn hóa:</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sz w:val="26"/>
          <w:szCs w:val="26"/>
          <w:lang w:val="vi-VN"/>
        </w:rPr>
        <w:t>Chưa đạt BCNF.</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sz w:val="26"/>
          <w:szCs w:val="26"/>
          <w:lang w:val="vi-VN"/>
        </w:rPr>
        <w:t>Tách đôi dựa vào phụ thuộc hàm: A → BC</w:t>
      </w:r>
    </w:p>
    <w:p w:rsidR="00B96834" w:rsidRPr="00A1755A" w:rsidRDefault="00B96834" w:rsidP="00E572C8">
      <w:pPr>
        <w:pStyle w:val="ListParagraph"/>
        <w:spacing w:beforeLines="24" w:before="57" w:line="276" w:lineRule="auto"/>
        <w:ind w:left="1800"/>
        <w:rPr>
          <w:sz w:val="26"/>
          <w:szCs w:val="26"/>
          <w:lang w:val="vi-VN"/>
        </w:rPr>
      </w:pPr>
      <w:r w:rsidRPr="00A1755A">
        <w:rPr>
          <w:sz w:val="26"/>
          <w:szCs w:val="26"/>
          <w:lang w:val="vi-VN"/>
        </w:rPr>
        <w:t>+ R</w:t>
      </w:r>
      <w:r w:rsidRPr="00A1755A">
        <w:rPr>
          <w:sz w:val="26"/>
          <w:szCs w:val="26"/>
          <w:vertAlign w:val="subscript"/>
          <w:lang w:val="vi-VN"/>
        </w:rPr>
        <w:t>1</w:t>
      </w:r>
      <w:r w:rsidRPr="00A1755A">
        <w:rPr>
          <w:sz w:val="26"/>
          <w:szCs w:val="26"/>
          <w:lang w:val="vi-VN"/>
        </w:rPr>
        <w:t>(ABC), F</w:t>
      </w:r>
      <w:r w:rsidRPr="00A1755A">
        <w:rPr>
          <w:sz w:val="26"/>
          <w:szCs w:val="26"/>
          <w:vertAlign w:val="subscript"/>
          <w:lang w:val="vi-VN"/>
        </w:rPr>
        <w:t xml:space="preserve">1 </w:t>
      </w:r>
      <w:r w:rsidRPr="00A1755A">
        <w:rPr>
          <w:sz w:val="26"/>
          <w:szCs w:val="26"/>
          <w:lang w:val="vi-VN"/>
        </w:rPr>
        <w:t>= { A → BC } =&gt; đạt BCNF</w:t>
      </w:r>
    </w:p>
    <w:p w:rsidR="00B96834" w:rsidRPr="00A1755A" w:rsidRDefault="00B96834" w:rsidP="00E572C8">
      <w:pPr>
        <w:pStyle w:val="ListParagraph"/>
        <w:spacing w:beforeLines="24" w:before="57" w:line="276" w:lineRule="auto"/>
        <w:ind w:left="1800"/>
        <w:rPr>
          <w:sz w:val="26"/>
          <w:szCs w:val="26"/>
          <w:lang w:val="vi-VN"/>
        </w:rPr>
      </w:pPr>
      <w:r w:rsidRPr="00A1755A">
        <w:rPr>
          <w:sz w:val="26"/>
          <w:szCs w:val="26"/>
          <w:lang w:val="vi-VN"/>
        </w:rPr>
        <w:t>+ R</w:t>
      </w:r>
      <w:r w:rsidRPr="00A1755A">
        <w:rPr>
          <w:sz w:val="26"/>
          <w:szCs w:val="26"/>
          <w:vertAlign w:val="subscript"/>
          <w:lang w:val="vi-VN"/>
        </w:rPr>
        <w:t>2</w:t>
      </w:r>
      <w:r w:rsidRPr="00A1755A">
        <w:rPr>
          <w:sz w:val="26"/>
          <w:szCs w:val="26"/>
          <w:lang w:val="vi-VN"/>
        </w:rPr>
        <w:t>(ADE), F</w:t>
      </w:r>
      <w:r w:rsidRPr="00A1755A">
        <w:rPr>
          <w:sz w:val="26"/>
          <w:szCs w:val="26"/>
          <w:vertAlign w:val="subscript"/>
          <w:lang w:val="vi-VN"/>
        </w:rPr>
        <w:t xml:space="preserve">2 </w:t>
      </w:r>
      <w:r w:rsidRPr="00A1755A">
        <w:rPr>
          <w:sz w:val="26"/>
          <w:szCs w:val="26"/>
          <w:lang w:val="vi-VN"/>
        </w:rPr>
        <w:t xml:space="preserve">= { </w:t>
      </w:r>
      <w:r w:rsidRPr="00A1755A">
        <w:rPr>
          <w:sz w:val="26"/>
          <w:szCs w:val="26"/>
        </w:rPr>
        <w:sym w:font="Symbol" w:char="F046"/>
      </w:r>
      <w:r w:rsidRPr="00A1755A">
        <w:rPr>
          <w:sz w:val="26"/>
          <w:szCs w:val="26"/>
          <w:lang w:val="vi-VN"/>
        </w:rPr>
        <w:t xml:space="preserve"> } =&gt; đạt BCNF</w:t>
      </w:r>
    </w:p>
    <w:p w:rsidR="00B96834" w:rsidRPr="00A1755A" w:rsidRDefault="00B96834" w:rsidP="00E572C8">
      <w:pPr>
        <w:pStyle w:val="ListParagraph"/>
        <w:numPr>
          <w:ilvl w:val="0"/>
          <w:numId w:val="6"/>
        </w:numPr>
        <w:spacing w:beforeLines="24" w:before="57" w:after="160" w:line="276" w:lineRule="auto"/>
        <w:rPr>
          <w:sz w:val="26"/>
          <w:szCs w:val="26"/>
          <w:lang w:val="vi-VN"/>
        </w:rPr>
      </w:pPr>
      <w:r w:rsidRPr="00A1755A">
        <w:rPr>
          <w:sz w:val="26"/>
          <w:szCs w:val="26"/>
          <w:lang w:val="vi-VN"/>
        </w:rPr>
        <w:t>Kết luận:</w:t>
      </w:r>
      <w:r w:rsidRPr="00A1755A">
        <w:rPr>
          <w:sz w:val="26"/>
          <w:szCs w:val="26"/>
          <w:lang w:val="vi-VN"/>
        </w:rPr>
        <w:br/>
        <w:t>+ HDBanHang</w:t>
      </w:r>
      <w:r w:rsidR="002142CA" w:rsidRPr="00A1755A">
        <w:rPr>
          <w:sz w:val="26"/>
          <w:szCs w:val="26"/>
          <w:vertAlign w:val="subscript"/>
          <w:lang w:val="vi-VN"/>
        </w:rPr>
        <w:t xml:space="preserve"> </w:t>
      </w:r>
      <w:r w:rsidRPr="00A1755A">
        <w:rPr>
          <w:sz w:val="26"/>
          <w:szCs w:val="26"/>
          <w:lang w:val="vi-VN"/>
        </w:rPr>
        <w:t>(</w:t>
      </w:r>
      <w:r w:rsidR="00584D55" w:rsidRPr="00A1755A">
        <w:rPr>
          <w:sz w:val="26"/>
          <w:szCs w:val="26"/>
          <w:lang w:val="vi-VN"/>
        </w:rPr>
        <w:t>MaBanHang</w:t>
      </w:r>
      <w:r w:rsidRPr="00A1755A">
        <w:rPr>
          <w:sz w:val="26"/>
          <w:szCs w:val="26"/>
          <w:lang w:val="vi-VN"/>
        </w:rPr>
        <w:t>, SoLuong, TongGia)</w:t>
      </w:r>
      <w:r w:rsidRPr="00A1755A">
        <w:rPr>
          <w:sz w:val="26"/>
          <w:szCs w:val="26"/>
          <w:lang w:val="vi-VN"/>
        </w:rPr>
        <w:br/>
        <w:t>F</w:t>
      </w:r>
      <w:r w:rsidRPr="00A1755A">
        <w:rPr>
          <w:sz w:val="26"/>
          <w:szCs w:val="26"/>
          <w:vertAlign w:val="subscript"/>
          <w:lang w:val="vi-VN"/>
        </w:rPr>
        <w:t xml:space="preserve">1 </w:t>
      </w:r>
      <w:r w:rsidRPr="00A1755A">
        <w:rPr>
          <w:sz w:val="26"/>
          <w:szCs w:val="26"/>
          <w:lang w:val="vi-VN"/>
        </w:rPr>
        <w:t xml:space="preserve">= { </w:t>
      </w:r>
      <w:r w:rsidR="00584D55" w:rsidRPr="00A1755A">
        <w:rPr>
          <w:sz w:val="26"/>
          <w:szCs w:val="26"/>
          <w:lang w:val="vi-VN"/>
        </w:rPr>
        <w:t>MaBanHang</w:t>
      </w:r>
      <w:r w:rsidRPr="00A1755A">
        <w:rPr>
          <w:sz w:val="26"/>
          <w:szCs w:val="26"/>
          <w:lang w:val="vi-VN"/>
        </w:rPr>
        <w:t xml:space="preserve"> → (SoLuong, TongGia)}</w:t>
      </w:r>
    </w:p>
    <w:p w:rsidR="00B96834" w:rsidRPr="00A1755A" w:rsidRDefault="004D17EC" w:rsidP="00E572C8">
      <w:pPr>
        <w:pStyle w:val="ListParagraph"/>
        <w:spacing w:beforeLines="24" w:before="57" w:line="276" w:lineRule="auto"/>
        <w:ind w:left="1778"/>
        <w:rPr>
          <w:sz w:val="26"/>
          <w:szCs w:val="26"/>
          <w:lang w:val="vi-VN"/>
        </w:rPr>
      </w:pPr>
      <w:r w:rsidRPr="00A1755A">
        <w:rPr>
          <w:sz w:val="26"/>
          <w:szCs w:val="26"/>
          <w:lang w:val="vi-VN"/>
        </w:rPr>
        <w:t>+ HDBanHang_NVKH</w:t>
      </w:r>
      <w:r w:rsidR="00B96834" w:rsidRPr="00A1755A">
        <w:rPr>
          <w:sz w:val="26"/>
          <w:szCs w:val="26"/>
          <w:lang w:val="vi-VN"/>
        </w:rPr>
        <w:t xml:space="preserve">( </w:t>
      </w:r>
      <w:r w:rsidR="00584D55" w:rsidRPr="00A1755A">
        <w:rPr>
          <w:sz w:val="26"/>
          <w:szCs w:val="26"/>
          <w:lang w:val="vi-VN"/>
        </w:rPr>
        <w:t>MaBanHang</w:t>
      </w:r>
      <w:r w:rsidR="00B96834" w:rsidRPr="00A1755A">
        <w:rPr>
          <w:sz w:val="26"/>
          <w:szCs w:val="26"/>
          <w:lang w:val="vi-VN"/>
        </w:rPr>
        <w:t>, MaNV, MaKH)</w:t>
      </w:r>
    </w:p>
    <w:p w:rsidR="00B96834" w:rsidRPr="00A1755A" w:rsidRDefault="00B96834" w:rsidP="00E572C8">
      <w:pPr>
        <w:pStyle w:val="ListParagraph"/>
        <w:spacing w:beforeLines="24" w:before="57" w:line="276" w:lineRule="auto"/>
        <w:ind w:left="1778"/>
        <w:rPr>
          <w:sz w:val="26"/>
          <w:szCs w:val="26"/>
          <w:lang w:val="vi-VN"/>
        </w:rPr>
      </w:pPr>
      <w:r w:rsidRPr="00A1755A">
        <w:rPr>
          <w:sz w:val="26"/>
          <w:szCs w:val="26"/>
          <w:lang w:val="vi-VN"/>
        </w:rPr>
        <w:t>F</w:t>
      </w:r>
      <w:r w:rsidRPr="00A1755A">
        <w:rPr>
          <w:sz w:val="26"/>
          <w:szCs w:val="26"/>
          <w:vertAlign w:val="subscript"/>
          <w:lang w:val="vi-VN"/>
        </w:rPr>
        <w:t xml:space="preserve">2 </w:t>
      </w:r>
      <w:r w:rsidRPr="00A1755A">
        <w:rPr>
          <w:sz w:val="26"/>
          <w:szCs w:val="26"/>
          <w:lang w:val="vi-VN"/>
        </w:rPr>
        <w:t xml:space="preserve">= { </w:t>
      </w:r>
      <w:r w:rsidRPr="00A1755A">
        <w:rPr>
          <w:sz w:val="26"/>
          <w:szCs w:val="26"/>
        </w:rPr>
        <w:sym w:font="Symbol" w:char="F046"/>
      </w:r>
      <w:r w:rsidRPr="00A1755A">
        <w:rPr>
          <w:sz w:val="26"/>
          <w:szCs w:val="26"/>
          <w:lang w:val="vi-VN"/>
        </w:rPr>
        <w:t xml:space="preserve"> }</w:t>
      </w:r>
    </w:p>
    <w:p w:rsidR="00B96834" w:rsidRPr="00A1755A" w:rsidRDefault="00B96834" w:rsidP="0062322A">
      <w:pPr>
        <w:spacing w:beforeLines="24" w:before="57" w:line="276" w:lineRule="auto"/>
        <w:rPr>
          <w:sz w:val="26"/>
          <w:szCs w:val="26"/>
          <w:lang w:val="vi-VN"/>
        </w:rPr>
      </w:pPr>
      <w:r w:rsidRPr="0062322A">
        <w:rPr>
          <w:b/>
          <w:sz w:val="26"/>
          <w:szCs w:val="26"/>
          <w:lang w:val="vi-VN"/>
        </w:rPr>
        <w:t>4.1.5</w:t>
      </w:r>
      <w:r w:rsidRPr="00A1755A">
        <w:rPr>
          <w:sz w:val="26"/>
          <w:szCs w:val="26"/>
          <w:lang w:val="vi-VN"/>
        </w:rPr>
        <w:t xml:space="preserve"> Tao( </w:t>
      </w:r>
      <w:r w:rsidR="00125012" w:rsidRPr="00A1755A">
        <w:rPr>
          <w:sz w:val="26"/>
          <w:szCs w:val="26"/>
          <w:lang w:val="vi-VN"/>
        </w:rPr>
        <w:t>MaNhapHang</w:t>
      </w:r>
      <w:r w:rsidRPr="00A1755A">
        <w:rPr>
          <w:sz w:val="26"/>
          <w:szCs w:val="26"/>
          <w:lang w:val="vi-VN"/>
        </w:rPr>
        <w:t>, MaNCC)</w:t>
      </w:r>
    </w:p>
    <w:p w:rsidR="00B96834" w:rsidRPr="00A1755A" w:rsidRDefault="00B96834" w:rsidP="00E572C8">
      <w:pPr>
        <w:spacing w:beforeLines="24" w:before="57" w:line="276" w:lineRule="auto"/>
        <w:ind w:firstLine="720"/>
        <w:rPr>
          <w:bCs/>
          <w:color w:val="000000"/>
          <w:sz w:val="26"/>
          <w:szCs w:val="26"/>
          <w:lang w:val="vi-VN"/>
        </w:rPr>
      </w:pPr>
      <w:r w:rsidRPr="00A1755A">
        <w:rPr>
          <w:bCs/>
          <w:color w:val="000000"/>
          <w:sz w:val="26"/>
          <w:szCs w:val="26"/>
        </w:rPr>
        <w:sym w:font="Wingdings" w:char="F0F3"/>
      </w:r>
      <w:r w:rsidRPr="00A1755A">
        <w:rPr>
          <w:bCs/>
          <w:color w:val="000000"/>
          <w:sz w:val="26"/>
          <w:szCs w:val="26"/>
          <w:lang w:val="vi-VN"/>
        </w:rPr>
        <w:t xml:space="preserve"> Tao( A, B)</w:t>
      </w:r>
    </w:p>
    <w:p w:rsidR="00B96834" w:rsidRPr="00A1755A" w:rsidRDefault="00B96834" w:rsidP="00E572C8">
      <w:pPr>
        <w:pStyle w:val="ListParagraph"/>
        <w:numPr>
          <w:ilvl w:val="0"/>
          <w:numId w:val="5"/>
        </w:numPr>
        <w:spacing w:beforeLines="24" w:before="57" w:after="160" w:line="276" w:lineRule="auto"/>
        <w:rPr>
          <w:bCs/>
          <w:color w:val="000000"/>
          <w:sz w:val="26"/>
          <w:szCs w:val="26"/>
          <w:lang w:val="vi-VN"/>
        </w:rPr>
      </w:pPr>
      <w:r w:rsidRPr="00A1755A">
        <w:rPr>
          <w:bCs/>
          <w:color w:val="000000"/>
          <w:sz w:val="26"/>
          <w:szCs w:val="26"/>
          <w:lang w:val="vi-VN"/>
        </w:rPr>
        <w:t>Xác định dạng chuẩn hóa:</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bCs/>
          <w:color w:val="000000"/>
          <w:sz w:val="26"/>
          <w:szCs w:val="26"/>
          <w:lang w:val="vi-VN"/>
        </w:rPr>
        <w:t xml:space="preserve">Lược </w:t>
      </w:r>
      <w:r w:rsidRPr="00A1755A">
        <w:rPr>
          <w:sz w:val="26"/>
          <w:szCs w:val="26"/>
          <w:lang w:val="vi-VN"/>
        </w:rPr>
        <w:t xml:space="preserve">đồ quan hệ </w:t>
      </w:r>
      <w:r w:rsidRPr="00A1755A">
        <w:rPr>
          <w:bCs/>
          <w:color w:val="000000"/>
          <w:sz w:val="26"/>
          <w:szCs w:val="26"/>
          <w:lang w:val="vi-VN"/>
        </w:rPr>
        <w:t>đạt 1NF</w:t>
      </w:r>
      <w:r w:rsidRPr="00A1755A">
        <w:rPr>
          <w:sz w:val="26"/>
          <w:szCs w:val="26"/>
          <w:lang w:val="vi-VN"/>
        </w:rPr>
        <w:t>.</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bCs/>
          <w:color w:val="000000"/>
          <w:sz w:val="26"/>
          <w:szCs w:val="26"/>
          <w:lang w:val="vi-VN"/>
        </w:rPr>
        <w:t xml:space="preserve">Lược </w:t>
      </w:r>
      <w:r w:rsidRPr="00A1755A">
        <w:rPr>
          <w:sz w:val="26"/>
          <w:szCs w:val="26"/>
          <w:lang w:val="vi-VN"/>
        </w:rPr>
        <w:t xml:space="preserve">đồ quan hệ đạt BCNF vì F = { </w:t>
      </w:r>
      <w:r w:rsidRPr="00A1755A">
        <w:rPr>
          <w:sz w:val="26"/>
          <w:szCs w:val="26"/>
        </w:rPr>
        <w:sym w:font="Symbol" w:char="F046"/>
      </w:r>
      <w:r w:rsidRPr="00A1755A">
        <w:rPr>
          <w:sz w:val="26"/>
          <w:szCs w:val="26"/>
          <w:lang w:val="vi-VN"/>
        </w:rPr>
        <w:t xml:space="preserve"> } và  AB là khóa.</w:t>
      </w:r>
    </w:p>
    <w:p w:rsidR="00B96834" w:rsidRPr="00A1755A" w:rsidRDefault="00B96834" w:rsidP="00E572C8">
      <w:pPr>
        <w:pStyle w:val="ListParagraph"/>
        <w:numPr>
          <w:ilvl w:val="0"/>
          <w:numId w:val="6"/>
        </w:numPr>
        <w:spacing w:beforeLines="24" w:before="57" w:after="160" w:line="276" w:lineRule="auto"/>
        <w:rPr>
          <w:sz w:val="26"/>
          <w:szCs w:val="26"/>
          <w:lang w:val="vi-VN"/>
        </w:rPr>
      </w:pPr>
      <w:r w:rsidRPr="00A1755A">
        <w:rPr>
          <w:sz w:val="26"/>
          <w:szCs w:val="26"/>
          <w:lang w:val="vi-VN"/>
        </w:rPr>
        <w:t xml:space="preserve">Kết luận: Tao( </w:t>
      </w:r>
      <w:r w:rsidR="00125012" w:rsidRPr="00A1755A">
        <w:rPr>
          <w:sz w:val="26"/>
          <w:szCs w:val="26"/>
          <w:lang w:val="vi-VN"/>
        </w:rPr>
        <w:t>MaNhapHang</w:t>
      </w:r>
      <w:r w:rsidRPr="00A1755A">
        <w:rPr>
          <w:sz w:val="26"/>
          <w:szCs w:val="26"/>
          <w:lang w:val="vi-VN"/>
        </w:rPr>
        <w:t xml:space="preserve">, MaNCC), F = { </w:t>
      </w:r>
      <w:r w:rsidRPr="00A1755A">
        <w:rPr>
          <w:sz w:val="26"/>
          <w:szCs w:val="26"/>
        </w:rPr>
        <w:sym w:font="Symbol" w:char="F046"/>
      </w:r>
      <w:r w:rsidRPr="00A1755A">
        <w:rPr>
          <w:sz w:val="26"/>
          <w:szCs w:val="26"/>
          <w:lang w:val="vi-VN"/>
        </w:rPr>
        <w:t xml:space="preserve"> }</w:t>
      </w:r>
    </w:p>
    <w:p w:rsidR="00B96834" w:rsidRPr="00A1755A" w:rsidRDefault="00B96834" w:rsidP="0062322A">
      <w:pPr>
        <w:spacing w:beforeLines="24" w:before="57" w:line="276" w:lineRule="auto"/>
        <w:rPr>
          <w:sz w:val="26"/>
          <w:szCs w:val="26"/>
          <w:lang w:val="vi-VN"/>
        </w:rPr>
      </w:pPr>
      <w:r w:rsidRPr="0062322A">
        <w:rPr>
          <w:b/>
          <w:sz w:val="26"/>
          <w:szCs w:val="26"/>
          <w:lang w:val="vi-VN"/>
        </w:rPr>
        <w:t>4.1.6</w:t>
      </w:r>
      <w:r w:rsidRPr="00A1755A">
        <w:rPr>
          <w:sz w:val="26"/>
          <w:szCs w:val="26"/>
          <w:lang w:val="vi-VN"/>
        </w:rPr>
        <w:t xml:space="preserve"> Mua( </w:t>
      </w:r>
      <w:r w:rsidR="00125012" w:rsidRPr="00A1755A">
        <w:rPr>
          <w:sz w:val="26"/>
          <w:szCs w:val="26"/>
          <w:lang w:val="vi-VN"/>
        </w:rPr>
        <w:t>MaNhapHang</w:t>
      </w:r>
      <w:r w:rsidRPr="00A1755A">
        <w:rPr>
          <w:sz w:val="26"/>
          <w:szCs w:val="26"/>
          <w:lang w:val="vi-VN"/>
        </w:rPr>
        <w:t>, MaHH)</w:t>
      </w:r>
    </w:p>
    <w:p w:rsidR="00B96834" w:rsidRPr="00A1755A" w:rsidRDefault="00B96834" w:rsidP="00E572C8">
      <w:pPr>
        <w:spacing w:beforeLines="24" w:before="57" w:line="276" w:lineRule="auto"/>
        <w:ind w:firstLine="720"/>
        <w:rPr>
          <w:bCs/>
          <w:color w:val="000000"/>
          <w:sz w:val="26"/>
          <w:szCs w:val="26"/>
          <w:lang w:val="vi-VN"/>
        </w:rPr>
      </w:pPr>
      <w:r w:rsidRPr="00A1755A">
        <w:rPr>
          <w:bCs/>
          <w:color w:val="000000"/>
          <w:sz w:val="26"/>
          <w:szCs w:val="26"/>
        </w:rPr>
        <w:sym w:font="Wingdings" w:char="F0F3"/>
      </w:r>
      <w:r w:rsidRPr="00A1755A">
        <w:rPr>
          <w:bCs/>
          <w:color w:val="000000"/>
          <w:sz w:val="26"/>
          <w:szCs w:val="26"/>
          <w:lang w:val="vi-VN"/>
        </w:rPr>
        <w:t xml:space="preserve"> Mua( A, B)</w:t>
      </w:r>
    </w:p>
    <w:p w:rsidR="00B96834" w:rsidRPr="00A1755A" w:rsidRDefault="00B96834" w:rsidP="00E572C8">
      <w:pPr>
        <w:pStyle w:val="ListParagraph"/>
        <w:numPr>
          <w:ilvl w:val="0"/>
          <w:numId w:val="5"/>
        </w:numPr>
        <w:spacing w:beforeLines="24" w:before="57" w:after="160" w:line="276" w:lineRule="auto"/>
        <w:rPr>
          <w:bCs/>
          <w:color w:val="000000"/>
          <w:sz w:val="26"/>
          <w:szCs w:val="26"/>
          <w:lang w:val="vi-VN"/>
        </w:rPr>
      </w:pPr>
      <w:r w:rsidRPr="00A1755A">
        <w:rPr>
          <w:bCs/>
          <w:color w:val="000000"/>
          <w:sz w:val="26"/>
          <w:szCs w:val="26"/>
          <w:lang w:val="vi-VN"/>
        </w:rPr>
        <w:t>Xác định dạng chuẩn hóa:</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bCs/>
          <w:color w:val="000000"/>
          <w:sz w:val="26"/>
          <w:szCs w:val="26"/>
          <w:lang w:val="vi-VN"/>
        </w:rPr>
        <w:t xml:space="preserve">Lược </w:t>
      </w:r>
      <w:r w:rsidRPr="00A1755A">
        <w:rPr>
          <w:sz w:val="26"/>
          <w:szCs w:val="26"/>
          <w:lang w:val="vi-VN"/>
        </w:rPr>
        <w:t xml:space="preserve">đồ quan hệ </w:t>
      </w:r>
      <w:r w:rsidRPr="00A1755A">
        <w:rPr>
          <w:bCs/>
          <w:color w:val="000000"/>
          <w:sz w:val="26"/>
          <w:szCs w:val="26"/>
          <w:lang w:val="vi-VN"/>
        </w:rPr>
        <w:t>đạt 1NF</w:t>
      </w:r>
      <w:r w:rsidRPr="00A1755A">
        <w:rPr>
          <w:sz w:val="26"/>
          <w:szCs w:val="26"/>
          <w:lang w:val="vi-VN"/>
        </w:rPr>
        <w:t>.</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bCs/>
          <w:color w:val="000000"/>
          <w:sz w:val="26"/>
          <w:szCs w:val="26"/>
          <w:lang w:val="vi-VN"/>
        </w:rPr>
        <w:t xml:space="preserve">Lược </w:t>
      </w:r>
      <w:r w:rsidRPr="00A1755A">
        <w:rPr>
          <w:sz w:val="26"/>
          <w:szCs w:val="26"/>
          <w:lang w:val="vi-VN"/>
        </w:rPr>
        <w:t xml:space="preserve">đồ quan hệ đạt BCNF vì F = { </w:t>
      </w:r>
      <w:r w:rsidRPr="00A1755A">
        <w:rPr>
          <w:sz w:val="26"/>
          <w:szCs w:val="26"/>
        </w:rPr>
        <w:sym w:font="Symbol" w:char="F046"/>
      </w:r>
      <w:r w:rsidRPr="00A1755A">
        <w:rPr>
          <w:sz w:val="26"/>
          <w:szCs w:val="26"/>
          <w:lang w:val="vi-VN"/>
        </w:rPr>
        <w:t xml:space="preserve"> } và  AB là khóa.</w:t>
      </w:r>
    </w:p>
    <w:p w:rsidR="00B96834" w:rsidRPr="00A1755A" w:rsidRDefault="00B96834" w:rsidP="00E572C8">
      <w:pPr>
        <w:pStyle w:val="ListParagraph"/>
        <w:numPr>
          <w:ilvl w:val="0"/>
          <w:numId w:val="6"/>
        </w:numPr>
        <w:spacing w:beforeLines="24" w:before="57" w:after="160" w:line="276" w:lineRule="auto"/>
        <w:rPr>
          <w:sz w:val="26"/>
          <w:szCs w:val="26"/>
          <w:lang w:val="vi-VN"/>
        </w:rPr>
      </w:pPr>
      <w:r w:rsidRPr="00A1755A">
        <w:rPr>
          <w:sz w:val="26"/>
          <w:szCs w:val="26"/>
          <w:lang w:val="vi-VN"/>
        </w:rPr>
        <w:t xml:space="preserve">Kết luận: Mua( </w:t>
      </w:r>
      <w:r w:rsidR="00125012" w:rsidRPr="00A1755A">
        <w:rPr>
          <w:sz w:val="26"/>
          <w:szCs w:val="26"/>
          <w:lang w:val="vi-VN"/>
        </w:rPr>
        <w:t>MaNhapHang</w:t>
      </w:r>
      <w:r w:rsidRPr="00A1755A">
        <w:rPr>
          <w:sz w:val="26"/>
          <w:szCs w:val="26"/>
          <w:lang w:val="vi-VN"/>
        </w:rPr>
        <w:t xml:space="preserve">, MaHH), F = { </w:t>
      </w:r>
      <w:r w:rsidRPr="00A1755A">
        <w:rPr>
          <w:sz w:val="26"/>
          <w:szCs w:val="26"/>
        </w:rPr>
        <w:sym w:font="Symbol" w:char="F046"/>
      </w:r>
      <w:r w:rsidRPr="00A1755A">
        <w:rPr>
          <w:sz w:val="26"/>
          <w:szCs w:val="26"/>
          <w:lang w:val="vi-VN"/>
        </w:rPr>
        <w:t xml:space="preserve"> }</w:t>
      </w:r>
    </w:p>
    <w:p w:rsidR="00B96834" w:rsidRPr="00A1755A" w:rsidRDefault="00B96834" w:rsidP="0062322A">
      <w:pPr>
        <w:spacing w:beforeLines="24" w:before="57" w:line="276" w:lineRule="auto"/>
        <w:rPr>
          <w:sz w:val="26"/>
          <w:szCs w:val="26"/>
          <w:lang w:val="vi-VN"/>
        </w:rPr>
      </w:pPr>
      <w:r w:rsidRPr="0062322A">
        <w:rPr>
          <w:b/>
          <w:sz w:val="26"/>
          <w:szCs w:val="26"/>
          <w:lang w:val="vi-VN"/>
        </w:rPr>
        <w:t>4.1.7</w:t>
      </w:r>
      <w:r w:rsidRPr="00A1755A">
        <w:rPr>
          <w:sz w:val="26"/>
          <w:szCs w:val="26"/>
          <w:lang w:val="vi-VN"/>
        </w:rPr>
        <w:t xml:space="preserve"> </w:t>
      </w:r>
      <w:r w:rsidRPr="00A1755A">
        <w:rPr>
          <w:bCs/>
          <w:color w:val="000000"/>
          <w:sz w:val="26"/>
          <w:szCs w:val="26"/>
          <w:lang w:val="vi-VN"/>
        </w:rPr>
        <w:t>Ban</w:t>
      </w:r>
      <w:r w:rsidRPr="00A1755A">
        <w:rPr>
          <w:sz w:val="26"/>
          <w:szCs w:val="26"/>
          <w:lang w:val="vi-VN"/>
        </w:rPr>
        <w:t>(</w:t>
      </w:r>
      <w:r w:rsidR="00584D55" w:rsidRPr="00A1755A">
        <w:rPr>
          <w:sz w:val="26"/>
          <w:szCs w:val="26"/>
          <w:lang w:val="vi-VN"/>
        </w:rPr>
        <w:t>MaBanHang</w:t>
      </w:r>
      <w:r w:rsidRPr="00A1755A">
        <w:rPr>
          <w:sz w:val="26"/>
          <w:szCs w:val="26"/>
          <w:lang w:val="vi-VN"/>
        </w:rPr>
        <w:t>, MaHH)</w:t>
      </w:r>
    </w:p>
    <w:p w:rsidR="00B96834" w:rsidRPr="00A1755A" w:rsidRDefault="00B96834" w:rsidP="00E572C8">
      <w:pPr>
        <w:spacing w:beforeLines="24" w:before="57" w:line="276" w:lineRule="auto"/>
        <w:ind w:firstLine="720"/>
        <w:rPr>
          <w:bCs/>
          <w:color w:val="000000"/>
          <w:sz w:val="26"/>
          <w:szCs w:val="26"/>
          <w:lang w:val="vi-VN"/>
        </w:rPr>
      </w:pPr>
      <w:r w:rsidRPr="00A1755A">
        <w:rPr>
          <w:bCs/>
          <w:color w:val="000000"/>
          <w:sz w:val="26"/>
          <w:szCs w:val="26"/>
        </w:rPr>
        <w:sym w:font="Wingdings" w:char="F0F3"/>
      </w:r>
      <w:r w:rsidRPr="00A1755A">
        <w:rPr>
          <w:bCs/>
          <w:color w:val="000000"/>
          <w:sz w:val="26"/>
          <w:szCs w:val="26"/>
          <w:lang w:val="vi-VN"/>
        </w:rPr>
        <w:t xml:space="preserve"> Ban(A, B)</w:t>
      </w:r>
    </w:p>
    <w:p w:rsidR="00B96834" w:rsidRPr="00A1755A" w:rsidRDefault="00B96834" w:rsidP="00E572C8">
      <w:pPr>
        <w:pStyle w:val="ListParagraph"/>
        <w:numPr>
          <w:ilvl w:val="0"/>
          <w:numId w:val="5"/>
        </w:numPr>
        <w:spacing w:beforeLines="24" w:before="57" w:after="160" w:line="276" w:lineRule="auto"/>
        <w:rPr>
          <w:bCs/>
          <w:color w:val="000000"/>
          <w:sz w:val="26"/>
          <w:szCs w:val="26"/>
          <w:lang w:val="vi-VN"/>
        </w:rPr>
      </w:pPr>
      <w:r w:rsidRPr="00A1755A">
        <w:rPr>
          <w:bCs/>
          <w:color w:val="000000"/>
          <w:sz w:val="26"/>
          <w:szCs w:val="26"/>
          <w:lang w:val="vi-VN"/>
        </w:rPr>
        <w:t>Xác định dạng chuẩn hóa:</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bCs/>
          <w:color w:val="000000"/>
          <w:sz w:val="26"/>
          <w:szCs w:val="26"/>
          <w:lang w:val="vi-VN"/>
        </w:rPr>
        <w:t xml:space="preserve">Lược </w:t>
      </w:r>
      <w:r w:rsidRPr="00A1755A">
        <w:rPr>
          <w:sz w:val="26"/>
          <w:szCs w:val="26"/>
          <w:lang w:val="vi-VN"/>
        </w:rPr>
        <w:t xml:space="preserve">đồ quan hệ </w:t>
      </w:r>
      <w:r w:rsidRPr="00A1755A">
        <w:rPr>
          <w:bCs/>
          <w:color w:val="000000"/>
          <w:sz w:val="26"/>
          <w:szCs w:val="26"/>
          <w:lang w:val="vi-VN"/>
        </w:rPr>
        <w:t>đạt 1NF</w:t>
      </w:r>
      <w:r w:rsidRPr="00A1755A">
        <w:rPr>
          <w:sz w:val="26"/>
          <w:szCs w:val="26"/>
          <w:lang w:val="vi-VN"/>
        </w:rPr>
        <w:t>.</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bCs/>
          <w:color w:val="000000"/>
          <w:sz w:val="26"/>
          <w:szCs w:val="26"/>
          <w:lang w:val="vi-VN"/>
        </w:rPr>
        <w:t xml:space="preserve">Lược </w:t>
      </w:r>
      <w:r w:rsidRPr="00A1755A">
        <w:rPr>
          <w:sz w:val="26"/>
          <w:szCs w:val="26"/>
          <w:lang w:val="vi-VN"/>
        </w:rPr>
        <w:t xml:space="preserve">đồ quan hệ đạt BCNF vì F = { </w:t>
      </w:r>
      <w:r w:rsidRPr="00A1755A">
        <w:rPr>
          <w:sz w:val="26"/>
          <w:szCs w:val="26"/>
        </w:rPr>
        <w:sym w:font="Symbol" w:char="F046"/>
      </w:r>
      <w:r w:rsidRPr="00A1755A">
        <w:rPr>
          <w:sz w:val="26"/>
          <w:szCs w:val="26"/>
          <w:lang w:val="vi-VN"/>
        </w:rPr>
        <w:t xml:space="preserve"> } và  AB là khóa.</w:t>
      </w:r>
    </w:p>
    <w:p w:rsidR="00B96834" w:rsidRPr="00A1755A" w:rsidRDefault="00B96834" w:rsidP="00E572C8">
      <w:pPr>
        <w:pStyle w:val="ListParagraph"/>
        <w:numPr>
          <w:ilvl w:val="0"/>
          <w:numId w:val="6"/>
        </w:numPr>
        <w:spacing w:beforeLines="24" w:before="57" w:after="160" w:line="276" w:lineRule="auto"/>
        <w:rPr>
          <w:sz w:val="26"/>
          <w:szCs w:val="26"/>
          <w:lang w:val="vi-VN"/>
        </w:rPr>
      </w:pPr>
      <w:r w:rsidRPr="00A1755A">
        <w:rPr>
          <w:sz w:val="26"/>
          <w:szCs w:val="26"/>
          <w:lang w:val="vi-VN"/>
        </w:rPr>
        <w:t xml:space="preserve">Kết luận: Mua( </w:t>
      </w:r>
      <w:r w:rsidR="00584D55" w:rsidRPr="00A1755A">
        <w:rPr>
          <w:sz w:val="26"/>
          <w:szCs w:val="26"/>
          <w:lang w:val="vi-VN"/>
        </w:rPr>
        <w:t>MaBanHang</w:t>
      </w:r>
      <w:r w:rsidRPr="00A1755A">
        <w:rPr>
          <w:sz w:val="26"/>
          <w:szCs w:val="26"/>
          <w:lang w:val="vi-VN"/>
        </w:rPr>
        <w:t xml:space="preserve">, MaHH), F = { </w:t>
      </w:r>
      <w:r w:rsidRPr="00A1755A">
        <w:rPr>
          <w:sz w:val="26"/>
          <w:szCs w:val="26"/>
        </w:rPr>
        <w:sym w:font="Symbol" w:char="F046"/>
      </w:r>
      <w:r w:rsidRPr="00A1755A">
        <w:rPr>
          <w:sz w:val="26"/>
          <w:szCs w:val="26"/>
          <w:lang w:val="vi-VN"/>
        </w:rPr>
        <w:t xml:space="preserve"> }</w:t>
      </w:r>
    </w:p>
    <w:p w:rsidR="00B96834" w:rsidRPr="00A1755A" w:rsidRDefault="00B96834" w:rsidP="0062322A">
      <w:pPr>
        <w:spacing w:beforeLines="24" w:before="57" w:line="276" w:lineRule="auto"/>
        <w:rPr>
          <w:sz w:val="26"/>
          <w:szCs w:val="26"/>
          <w:lang w:val="vi-VN"/>
        </w:rPr>
      </w:pPr>
      <w:r w:rsidRPr="0062322A">
        <w:rPr>
          <w:b/>
          <w:sz w:val="26"/>
          <w:szCs w:val="26"/>
          <w:lang w:val="vi-VN"/>
        </w:rPr>
        <w:t>4.1.8</w:t>
      </w:r>
      <w:r w:rsidRPr="00A1755A">
        <w:rPr>
          <w:sz w:val="26"/>
          <w:szCs w:val="26"/>
          <w:lang w:val="vi-VN"/>
        </w:rPr>
        <w:t xml:space="preserve"> NhaCungCap(MaNCC, TenNCC, SDT, DiaChi)</w:t>
      </w:r>
    </w:p>
    <w:p w:rsidR="00B96834" w:rsidRPr="00A1755A" w:rsidRDefault="00B96834" w:rsidP="00E572C8">
      <w:pPr>
        <w:spacing w:beforeLines="24" w:before="57" w:line="276" w:lineRule="auto"/>
        <w:ind w:firstLine="720"/>
        <w:rPr>
          <w:sz w:val="26"/>
          <w:szCs w:val="26"/>
          <w:lang w:val="vi-VN"/>
        </w:rPr>
      </w:pPr>
      <w:r w:rsidRPr="00A1755A">
        <w:rPr>
          <w:bCs/>
          <w:color w:val="000000"/>
          <w:sz w:val="26"/>
          <w:szCs w:val="26"/>
        </w:rPr>
        <w:sym w:font="Wingdings" w:char="F0F3"/>
      </w:r>
      <w:r w:rsidRPr="00A1755A">
        <w:rPr>
          <w:bCs/>
          <w:color w:val="000000"/>
          <w:sz w:val="26"/>
          <w:szCs w:val="26"/>
          <w:lang w:val="vi-VN"/>
        </w:rPr>
        <w:t xml:space="preserve"> </w:t>
      </w:r>
      <w:r w:rsidRPr="00A1755A">
        <w:rPr>
          <w:sz w:val="26"/>
          <w:szCs w:val="26"/>
          <w:lang w:val="vi-VN"/>
        </w:rPr>
        <w:t>NhaCungCap(A,B,C,D)</w:t>
      </w:r>
    </w:p>
    <w:p w:rsidR="00B96834" w:rsidRPr="00A1755A" w:rsidRDefault="00B96834" w:rsidP="00E572C8">
      <w:pPr>
        <w:pStyle w:val="ListParagraph"/>
        <w:numPr>
          <w:ilvl w:val="0"/>
          <w:numId w:val="5"/>
        </w:numPr>
        <w:spacing w:beforeLines="24" w:before="57" w:after="160" w:line="276" w:lineRule="auto"/>
        <w:rPr>
          <w:bCs/>
          <w:color w:val="000000"/>
          <w:sz w:val="26"/>
          <w:szCs w:val="26"/>
          <w:lang w:val="vi-VN"/>
        </w:rPr>
      </w:pPr>
      <w:r w:rsidRPr="00A1755A">
        <w:rPr>
          <w:bCs/>
          <w:color w:val="000000"/>
          <w:sz w:val="26"/>
          <w:szCs w:val="26"/>
          <w:lang w:val="vi-VN"/>
        </w:rPr>
        <w:lastRenderedPageBreak/>
        <w:t>Xác định dạng chuẩn hóa:</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bCs/>
          <w:color w:val="000000"/>
          <w:sz w:val="26"/>
          <w:szCs w:val="26"/>
          <w:lang w:val="vi-VN"/>
        </w:rPr>
        <w:t xml:space="preserve">Lược </w:t>
      </w:r>
      <w:r w:rsidRPr="00A1755A">
        <w:rPr>
          <w:sz w:val="26"/>
          <w:szCs w:val="26"/>
          <w:lang w:val="vi-VN"/>
        </w:rPr>
        <w:t xml:space="preserve">đồ quan hệ </w:t>
      </w:r>
      <w:r w:rsidRPr="00A1755A">
        <w:rPr>
          <w:bCs/>
          <w:color w:val="000000"/>
          <w:sz w:val="26"/>
          <w:szCs w:val="26"/>
          <w:lang w:val="vi-VN"/>
        </w:rPr>
        <w:t xml:space="preserve">đạt 1NF </w:t>
      </w:r>
      <w:r w:rsidRPr="00A1755A">
        <w:rPr>
          <w:sz w:val="26"/>
          <w:szCs w:val="26"/>
          <w:lang w:val="vi-VN"/>
        </w:rPr>
        <w:t>vì lược đồ quan hệ chỉ chứa các thuộc tính nguyên tố.</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bCs/>
          <w:color w:val="000000"/>
          <w:sz w:val="26"/>
          <w:szCs w:val="26"/>
          <w:lang w:val="vi-VN"/>
        </w:rPr>
        <w:t xml:space="preserve">Lược </w:t>
      </w:r>
      <w:r w:rsidRPr="00A1755A">
        <w:rPr>
          <w:sz w:val="26"/>
          <w:szCs w:val="26"/>
          <w:lang w:val="vi-VN"/>
        </w:rPr>
        <w:t>đồ quan hệ đạt BCNF vì có A → BCD có vế trái là một siêu khóa.</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bCs/>
          <w:color w:val="000000"/>
          <w:sz w:val="26"/>
          <w:szCs w:val="26"/>
          <w:lang w:val="vi-VN"/>
        </w:rPr>
        <w:t xml:space="preserve">Lược </w:t>
      </w:r>
      <w:r w:rsidRPr="00A1755A">
        <w:rPr>
          <w:sz w:val="26"/>
          <w:szCs w:val="26"/>
          <w:lang w:val="vi-VN"/>
        </w:rPr>
        <w:t>đồ quan hệ đạt 2NF vì các thuộc tính không khóa đều phụ thuộc đầy đủ vào khóa A.</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bCs/>
          <w:color w:val="000000"/>
          <w:sz w:val="26"/>
          <w:szCs w:val="26"/>
          <w:lang w:val="vi-VN"/>
        </w:rPr>
        <w:t xml:space="preserve">Lược </w:t>
      </w:r>
      <w:r w:rsidRPr="00A1755A">
        <w:rPr>
          <w:sz w:val="26"/>
          <w:szCs w:val="26"/>
          <w:lang w:val="vi-VN"/>
        </w:rPr>
        <w:t>đồ quan hệ đạt 3NF vì các thuộc tính không khóa không phụ thuộc  bắc cầu vào khóa.</w:t>
      </w:r>
    </w:p>
    <w:p w:rsidR="00B96834" w:rsidRPr="00A1755A" w:rsidRDefault="00B96834" w:rsidP="00E572C8">
      <w:pPr>
        <w:pStyle w:val="ListParagraph"/>
        <w:numPr>
          <w:ilvl w:val="0"/>
          <w:numId w:val="6"/>
        </w:numPr>
        <w:spacing w:beforeLines="24" w:before="57" w:after="160" w:line="276" w:lineRule="auto"/>
        <w:rPr>
          <w:sz w:val="26"/>
          <w:szCs w:val="26"/>
          <w:lang w:val="vi-VN"/>
        </w:rPr>
      </w:pPr>
      <w:r w:rsidRPr="00A1755A">
        <w:rPr>
          <w:sz w:val="26"/>
          <w:szCs w:val="26"/>
          <w:lang w:val="vi-VN"/>
        </w:rPr>
        <w:t>Kết luận: NhaCungCap(MaNCC, TenNCC, SDT, DiaChi)</w:t>
      </w:r>
    </w:p>
    <w:p w:rsidR="00B96834" w:rsidRPr="00A1755A" w:rsidRDefault="00B96834" w:rsidP="00E572C8">
      <w:pPr>
        <w:pStyle w:val="ListParagraph"/>
        <w:spacing w:beforeLines="24" w:before="57" w:line="276" w:lineRule="auto"/>
        <w:ind w:left="2880"/>
        <w:rPr>
          <w:sz w:val="26"/>
          <w:szCs w:val="26"/>
          <w:lang w:val="vi-VN"/>
        </w:rPr>
      </w:pPr>
      <w:r w:rsidRPr="00A1755A">
        <w:rPr>
          <w:sz w:val="26"/>
          <w:szCs w:val="26"/>
          <w:lang w:val="vi-VN"/>
        </w:rPr>
        <w:t>F = { MaNCC → (TenNCC, SDT, DiaChi)}</w:t>
      </w:r>
    </w:p>
    <w:p w:rsidR="00B96834" w:rsidRPr="00A1755A" w:rsidRDefault="00B96834" w:rsidP="00E572C8">
      <w:pPr>
        <w:spacing w:beforeLines="24" w:before="57" w:line="276" w:lineRule="auto"/>
        <w:ind w:firstLine="720"/>
        <w:rPr>
          <w:sz w:val="26"/>
          <w:szCs w:val="26"/>
          <w:lang w:val="vi-VN"/>
        </w:rPr>
      </w:pPr>
    </w:p>
    <w:p w:rsidR="00B96834" w:rsidRPr="00A1755A" w:rsidRDefault="00B96834" w:rsidP="0062322A">
      <w:pPr>
        <w:spacing w:beforeLines="24" w:before="57" w:line="276" w:lineRule="auto"/>
        <w:rPr>
          <w:sz w:val="26"/>
          <w:szCs w:val="26"/>
          <w:lang w:val="vi-VN"/>
        </w:rPr>
      </w:pPr>
      <w:r w:rsidRPr="0062322A">
        <w:rPr>
          <w:b/>
          <w:sz w:val="26"/>
          <w:szCs w:val="26"/>
          <w:lang w:val="vi-VN"/>
        </w:rPr>
        <w:t>4.1.9</w:t>
      </w:r>
      <w:r w:rsidRPr="00A1755A">
        <w:rPr>
          <w:sz w:val="26"/>
          <w:szCs w:val="26"/>
          <w:lang w:val="vi-VN"/>
        </w:rPr>
        <w:t xml:space="preserve"> KhachHang(MaKH, TenKH, DiaChi, GioiTinh, SDT)</w:t>
      </w:r>
    </w:p>
    <w:p w:rsidR="00B96834" w:rsidRPr="00A1755A" w:rsidRDefault="00B96834" w:rsidP="00E572C8">
      <w:pPr>
        <w:spacing w:beforeLines="24" w:before="57" w:line="276" w:lineRule="auto"/>
        <w:ind w:firstLine="720"/>
        <w:rPr>
          <w:sz w:val="26"/>
          <w:szCs w:val="26"/>
          <w:lang w:val="vi-VN"/>
        </w:rPr>
      </w:pPr>
      <w:r w:rsidRPr="00A1755A">
        <w:rPr>
          <w:bCs/>
          <w:color w:val="000000"/>
          <w:sz w:val="26"/>
          <w:szCs w:val="26"/>
        </w:rPr>
        <w:sym w:font="Wingdings" w:char="F0F3"/>
      </w:r>
      <w:r w:rsidRPr="00A1755A">
        <w:rPr>
          <w:bCs/>
          <w:color w:val="000000"/>
          <w:sz w:val="26"/>
          <w:szCs w:val="26"/>
          <w:lang w:val="vi-VN"/>
        </w:rPr>
        <w:t xml:space="preserve"> </w:t>
      </w:r>
      <w:r w:rsidRPr="00A1755A">
        <w:rPr>
          <w:sz w:val="26"/>
          <w:szCs w:val="26"/>
          <w:lang w:val="vi-VN"/>
        </w:rPr>
        <w:t>KhachHang(A, B, C, D, E)</w:t>
      </w:r>
    </w:p>
    <w:p w:rsidR="00B96834" w:rsidRPr="00A1755A" w:rsidRDefault="00B96834" w:rsidP="00E572C8">
      <w:pPr>
        <w:pStyle w:val="ListParagraph"/>
        <w:numPr>
          <w:ilvl w:val="0"/>
          <w:numId w:val="5"/>
        </w:numPr>
        <w:spacing w:beforeLines="24" w:before="57" w:after="160" w:line="276" w:lineRule="auto"/>
        <w:rPr>
          <w:bCs/>
          <w:color w:val="000000"/>
          <w:sz w:val="26"/>
          <w:szCs w:val="26"/>
          <w:lang w:val="vi-VN"/>
        </w:rPr>
      </w:pPr>
      <w:r w:rsidRPr="00A1755A">
        <w:rPr>
          <w:bCs/>
          <w:color w:val="000000"/>
          <w:sz w:val="26"/>
          <w:szCs w:val="26"/>
          <w:lang w:val="vi-VN"/>
        </w:rPr>
        <w:t>Xác định dạng chuẩn hóa:</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bCs/>
          <w:color w:val="000000"/>
          <w:sz w:val="26"/>
          <w:szCs w:val="26"/>
          <w:lang w:val="vi-VN"/>
        </w:rPr>
        <w:t xml:space="preserve">Lược </w:t>
      </w:r>
      <w:r w:rsidRPr="00A1755A">
        <w:rPr>
          <w:sz w:val="26"/>
          <w:szCs w:val="26"/>
          <w:lang w:val="vi-VN"/>
        </w:rPr>
        <w:t xml:space="preserve">đồ quan hệ </w:t>
      </w:r>
      <w:r w:rsidRPr="00A1755A">
        <w:rPr>
          <w:bCs/>
          <w:color w:val="000000"/>
          <w:sz w:val="26"/>
          <w:szCs w:val="26"/>
          <w:lang w:val="vi-VN"/>
        </w:rPr>
        <w:t xml:space="preserve">đạt 1NF </w:t>
      </w:r>
      <w:r w:rsidRPr="00A1755A">
        <w:rPr>
          <w:sz w:val="26"/>
          <w:szCs w:val="26"/>
          <w:lang w:val="vi-VN"/>
        </w:rPr>
        <w:t>vì lược đồ quan hệ chỉ chứa các thuộc tính nguyên tố.</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bCs/>
          <w:color w:val="000000"/>
          <w:sz w:val="26"/>
          <w:szCs w:val="26"/>
          <w:lang w:val="vi-VN"/>
        </w:rPr>
        <w:t xml:space="preserve">Lược </w:t>
      </w:r>
      <w:r w:rsidRPr="00A1755A">
        <w:rPr>
          <w:sz w:val="26"/>
          <w:szCs w:val="26"/>
          <w:lang w:val="vi-VN"/>
        </w:rPr>
        <w:t>đồ quan hệ đạt BCNF vì có A → BCDE có vế trái là một siêu khóa.</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bCs/>
          <w:color w:val="000000"/>
          <w:sz w:val="26"/>
          <w:szCs w:val="26"/>
          <w:lang w:val="vi-VN"/>
        </w:rPr>
        <w:t xml:space="preserve">Lược </w:t>
      </w:r>
      <w:r w:rsidRPr="00A1755A">
        <w:rPr>
          <w:sz w:val="26"/>
          <w:szCs w:val="26"/>
          <w:lang w:val="vi-VN"/>
        </w:rPr>
        <w:t>đồ quan hệ đạt 2NF vì các thuộc tính không khóa đều phụ thuộc đầy đủ vào khóa A.</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bCs/>
          <w:color w:val="000000"/>
          <w:sz w:val="26"/>
          <w:szCs w:val="26"/>
          <w:lang w:val="vi-VN"/>
        </w:rPr>
        <w:t xml:space="preserve">Lược </w:t>
      </w:r>
      <w:r w:rsidRPr="00A1755A">
        <w:rPr>
          <w:sz w:val="26"/>
          <w:szCs w:val="26"/>
          <w:lang w:val="vi-VN"/>
        </w:rPr>
        <w:t>đồ quan hệ đạt 3NF vì các thuộc tính không khóa không phụ thuộc  bắc cầu vào khóa.</w:t>
      </w:r>
    </w:p>
    <w:p w:rsidR="00B96834" w:rsidRPr="00A1755A" w:rsidRDefault="00B96834" w:rsidP="00E572C8">
      <w:pPr>
        <w:pStyle w:val="ListParagraph"/>
        <w:numPr>
          <w:ilvl w:val="0"/>
          <w:numId w:val="6"/>
        </w:numPr>
        <w:spacing w:beforeLines="24" w:before="57" w:after="160" w:line="276" w:lineRule="auto"/>
        <w:rPr>
          <w:sz w:val="26"/>
          <w:szCs w:val="26"/>
          <w:lang w:val="vi-VN"/>
        </w:rPr>
      </w:pPr>
      <w:r w:rsidRPr="00A1755A">
        <w:rPr>
          <w:sz w:val="26"/>
          <w:szCs w:val="26"/>
          <w:lang w:val="vi-VN"/>
        </w:rPr>
        <w:t>Kết luận: KhachHang(MaKH, TenKH, DiaChi, GioiTinh, SDT)</w:t>
      </w:r>
    </w:p>
    <w:p w:rsidR="00B96834" w:rsidRPr="00A1755A" w:rsidRDefault="00B96834" w:rsidP="00E572C8">
      <w:pPr>
        <w:spacing w:beforeLines="24" w:before="57" w:line="276" w:lineRule="auto"/>
        <w:ind w:left="2476" w:firstLine="404"/>
        <w:rPr>
          <w:sz w:val="26"/>
          <w:szCs w:val="26"/>
          <w:lang w:val="vi-VN"/>
        </w:rPr>
      </w:pPr>
      <w:r w:rsidRPr="00A1755A">
        <w:rPr>
          <w:sz w:val="26"/>
          <w:szCs w:val="26"/>
          <w:lang w:val="vi-VN"/>
        </w:rPr>
        <w:t>F = { MaKH → (TenKH, DiaChi, GioiTinh, SDT) }</w:t>
      </w:r>
    </w:p>
    <w:p w:rsidR="00B96834" w:rsidRPr="00A1755A" w:rsidRDefault="00B96834" w:rsidP="0062322A">
      <w:pPr>
        <w:spacing w:beforeLines="24" w:before="57" w:line="276" w:lineRule="auto"/>
        <w:rPr>
          <w:sz w:val="26"/>
          <w:szCs w:val="26"/>
          <w:lang w:val="vi-VN"/>
        </w:rPr>
      </w:pPr>
      <w:r w:rsidRPr="0062322A">
        <w:rPr>
          <w:b/>
          <w:sz w:val="26"/>
          <w:szCs w:val="26"/>
          <w:lang w:val="vi-VN"/>
        </w:rPr>
        <w:t>4.1.10</w:t>
      </w:r>
      <w:r w:rsidRPr="00A1755A">
        <w:rPr>
          <w:sz w:val="26"/>
          <w:szCs w:val="26"/>
          <w:lang w:val="vi-VN"/>
        </w:rPr>
        <w:t xml:space="preserve"> HangHoa(MaHH, TenHH, GiaThanh, SoLuong)</w:t>
      </w:r>
    </w:p>
    <w:p w:rsidR="00B96834" w:rsidRPr="00A1755A" w:rsidRDefault="00B96834" w:rsidP="00E572C8">
      <w:pPr>
        <w:spacing w:beforeLines="24" w:before="57" w:line="276" w:lineRule="auto"/>
        <w:ind w:firstLine="720"/>
        <w:rPr>
          <w:bCs/>
          <w:color w:val="000000"/>
          <w:sz w:val="26"/>
          <w:szCs w:val="26"/>
          <w:lang w:val="vi-VN"/>
        </w:rPr>
      </w:pPr>
      <w:r w:rsidRPr="00A1755A">
        <w:rPr>
          <w:bCs/>
          <w:color w:val="000000"/>
          <w:sz w:val="26"/>
          <w:szCs w:val="26"/>
        </w:rPr>
        <w:sym w:font="Wingdings" w:char="F0F3"/>
      </w:r>
      <w:r w:rsidRPr="00A1755A">
        <w:rPr>
          <w:bCs/>
          <w:color w:val="000000"/>
          <w:sz w:val="26"/>
          <w:szCs w:val="26"/>
          <w:lang w:val="vi-VN"/>
        </w:rPr>
        <w:t xml:space="preserve"> HangHoa(A, B, C, D)</w:t>
      </w:r>
    </w:p>
    <w:p w:rsidR="00B96834" w:rsidRPr="00A1755A" w:rsidRDefault="00B96834" w:rsidP="00E572C8">
      <w:pPr>
        <w:pStyle w:val="ListParagraph"/>
        <w:numPr>
          <w:ilvl w:val="0"/>
          <w:numId w:val="5"/>
        </w:numPr>
        <w:spacing w:beforeLines="24" w:before="57" w:after="160" w:line="276" w:lineRule="auto"/>
        <w:rPr>
          <w:bCs/>
          <w:color w:val="000000"/>
          <w:sz w:val="26"/>
          <w:szCs w:val="26"/>
          <w:lang w:val="vi-VN"/>
        </w:rPr>
      </w:pPr>
      <w:r w:rsidRPr="00A1755A">
        <w:rPr>
          <w:bCs/>
          <w:color w:val="000000"/>
          <w:sz w:val="26"/>
          <w:szCs w:val="26"/>
          <w:lang w:val="vi-VN"/>
        </w:rPr>
        <w:t>Xác định dạng chuẩn hóa:</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bCs/>
          <w:color w:val="000000"/>
          <w:sz w:val="26"/>
          <w:szCs w:val="26"/>
          <w:lang w:val="vi-VN"/>
        </w:rPr>
        <w:t xml:space="preserve">Lược </w:t>
      </w:r>
      <w:r w:rsidRPr="00A1755A">
        <w:rPr>
          <w:sz w:val="26"/>
          <w:szCs w:val="26"/>
          <w:lang w:val="vi-VN"/>
        </w:rPr>
        <w:t xml:space="preserve">đồ quan hệ </w:t>
      </w:r>
      <w:r w:rsidRPr="00A1755A">
        <w:rPr>
          <w:bCs/>
          <w:color w:val="000000"/>
          <w:sz w:val="26"/>
          <w:szCs w:val="26"/>
          <w:lang w:val="vi-VN"/>
        </w:rPr>
        <w:t xml:space="preserve">đạt 1NF </w:t>
      </w:r>
      <w:r w:rsidRPr="00A1755A">
        <w:rPr>
          <w:sz w:val="26"/>
          <w:szCs w:val="26"/>
          <w:lang w:val="vi-VN"/>
        </w:rPr>
        <w:t>vì lược đồ quan hệ chỉ chứa các thuộc tính nguyên tố.</w:t>
      </w:r>
    </w:p>
    <w:p w:rsidR="00B96834" w:rsidRPr="00A1755A" w:rsidRDefault="00B96834" w:rsidP="00E572C8">
      <w:pPr>
        <w:pStyle w:val="ListParagraph"/>
        <w:numPr>
          <w:ilvl w:val="0"/>
          <w:numId w:val="4"/>
        </w:numPr>
        <w:spacing w:beforeLines="24" w:before="57" w:after="160" w:line="276" w:lineRule="auto"/>
        <w:rPr>
          <w:sz w:val="26"/>
          <w:szCs w:val="26"/>
          <w:lang w:val="vi-VN"/>
        </w:rPr>
      </w:pPr>
      <w:r w:rsidRPr="00A1755A">
        <w:rPr>
          <w:bCs/>
          <w:color w:val="000000"/>
          <w:sz w:val="26"/>
          <w:szCs w:val="26"/>
          <w:lang w:val="vi-VN"/>
        </w:rPr>
        <w:t xml:space="preserve">Lược </w:t>
      </w:r>
      <w:r w:rsidRPr="00A1755A">
        <w:rPr>
          <w:sz w:val="26"/>
          <w:szCs w:val="26"/>
          <w:lang w:val="vi-VN"/>
        </w:rPr>
        <w:t>đồ quan hệ</w:t>
      </w:r>
      <w:r w:rsidR="009407BA" w:rsidRPr="007C2278">
        <w:rPr>
          <w:sz w:val="26"/>
          <w:szCs w:val="26"/>
          <w:lang w:val="vi-VN"/>
        </w:rPr>
        <w:t xml:space="preserve"> </w:t>
      </w:r>
      <w:r w:rsidRPr="00A1755A">
        <w:rPr>
          <w:sz w:val="26"/>
          <w:szCs w:val="26"/>
          <w:lang w:val="vi-VN"/>
        </w:rPr>
        <w:t>đạt BCNF vì có A → BC</w:t>
      </w:r>
      <w:r w:rsidR="009407BA" w:rsidRPr="007C2278">
        <w:rPr>
          <w:sz w:val="26"/>
          <w:szCs w:val="26"/>
          <w:lang w:val="vi-VN"/>
        </w:rPr>
        <w:t>D</w:t>
      </w:r>
      <w:r w:rsidRPr="00A1755A">
        <w:rPr>
          <w:sz w:val="26"/>
          <w:szCs w:val="26"/>
          <w:lang w:val="vi-VN"/>
        </w:rPr>
        <w:t xml:space="preserve"> có vế trái là một siêu khóa.</w:t>
      </w:r>
    </w:p>
    <w:p w:rsidR="00BE34B6" w:rsidRPr="00A1755A" w:rsidRDefault="00B96834" w:rsidP="00E572C8">
      <w:pPr>
        <w:pStyle w:val="ListParagraph"/>
        <w:numPr>
          <w:ilvl w:val="0"/>
          <w:numId w:val="6"/>
        </w:numPr>
        <w:spacing w:beforeLines="24" w:before="57" w:line="276" w:lineRule="auto"/>
        <w:rPr>
          <w:sz w:val="26"/>
          <w:szCs w:val="26"/>
        </w:rPr>
      </w:pPr>
      <w:r w:rsidRPr="00A1755A">
        <w:rPr>
          <w:sz w:val="26"/>
          <w:szCs w:val="26"/>
          <w:lang w:val="vi-VN"/>
        </w:rPr>
        <w:t>Kết luận:</w:t>
      </w:r>
      <w:r w:rsidR="00BE34B6" w:rsidRPr="00A1755A">
        <w:rPr>
          <w:sz w:val="26"/>
          <w:szCs w:val="26"/>
          <w:lang w:val="vi-VN"/>
        </w:rPr>
        <w:t xml:space="preserve"> HangHoa( MaHH, TenHH, SoLuong , GiaThanh)</w:t>
      </w:r>
    </w:p>
    <w:p w:rsidR="00496B1E" w:rsidRPr="00A1755A" w:rsidRDefault="00496B1E" w:rsidP="00E572C8">
      <w:pPr>
        <w:pStyle w:val="ListParagraph"/>
        <w:spacing w:beforeLines="24" w:before="57" w:after="160" w:line="276" w:lineRule="auto"/>
        <w:ind w:left="2498" w:firstLine="382"/>
        <w:rPr>
          <w:sz w:val="26"/>
          <w:szCs w:val="26"/>
          <w:lang w:val="vi-VN"/>
        </w:rPr>
      </w:pPr>
    </w:p>
    <w:p w:rsidR="00B96834" w:rsidRPr="00A1755A" w:rsidRDefault="00814FE2" w:rsidP="00E572C8">
      <w:pPr>
        <w:pStyle w:val="ListParagraph"/>
        <w:spacing w:beforeLines="24" w:before="57" w:after="160" w:line="276" w:lineRule="auto"/>
        <w:ind w:left="2498" w:firstLine="382"/>
        <w:rPr>
          <w:sz w:val="26"/>
          <w:szCs w:val="26"/>
          <w:lang w:val="vi-VN"/>
        </w:rPr>
      </w:pPr>
      <w:r w:rsidRPr="00A1755A">
        <w:rPr>
          <w:sz w:val="26"/>
          <w:szCs w:val="26"/>
          <w:lang w:val="vi-VN"/>
        </w:rPr>
        <w:t>F =</w:t>
      </w:r>
      <w:r w:rsidR="00B96834" w:rsidRPr="00A1755A">
        <w:rPr>
          <w:sz w:val="26"/>
          <w:szCs w:val="26"/>
          <w:lang w:val="vi-VN"/>
        </w:rPr>
        <w:t xml:space="preserve"> </w:t>
      </w:r>
      <w:r w:rsidR="00BE34B6" w:rsidRPr="00A1755A">
        <w:rPr>
          <w:sz w:val="26"/>
          <w:szCs w:val="26"/>
          <w:lang w:val="vi-VN"/>
        </w:rPr>
        <w:t>{</w:t>
      </w:r>
      <w:r w:rsidR="00B96834" w:rsidRPr="00A1755A">
        <w:rPr>
          <w:sz w:val="26"/>
          <w:szCs w:val="26"/>
          <w:lang w:val="vi-VN"/>
        </w:rPr>
        <w:t xml:space="preserve"> </w:t>
      </w:r>
      <w:r w:rsidR="00181E2E" w:rsidRPr="00A1755A">
        <w:rPr>
          <w:sz w:val="26"/>
          <w:szCs w:val="26"/>
          <w:lang w:val="vi-VN"/>
        </w:rPr>
        <w:t>MaHH →</w:t>
      </w:r>
      <w:r w:rsidR="0021097A" w:rsidRPr="00A1755A">
        <w:rPr>
          <w:sz w:val="26"/>
          <w:szCs w:val="26"/>
          <w:lang w:val="vi-VN"/>
        </w:rPr>
        <w:t xml:space="preserve"> </w:t>
      </w:r>
      <w:r w:rsidR="002830A0" w:rsidRPr="00A1755A">
        <w:rPr>
          <w:sz w:val="26"/>
          <w:szCs w:val="26"/>
        </w:rPr>
        <w:t>(</w:t>
      </w:r>
      <w:r w:rsidR="0021097A" w:rsidRPr="00A1755A">
        <w:rPr>
          <w:sz w:val="26"/>
          <w:szCs w:val="26"/>
          <w:lang w:val="vi-VN"/>
        </w:rPr>
        <w:t xml:space="preserve">TenHH, SoLuong </w:t>
      </w:r>
      <w:r w:rsidR="0023733E" w:rsidRPr="00A1755A">
        <w:rPr>
          <w:sz w:val="26"/>
          <w:szCs w:val="26"/>
          <w:lang w:val="vi-VN"/>
        </w:rPr>
        <w:t>, GiaThanh)</w:t>
      </w:r>
      <w:r w:rsidR="00BE34B6" w:rsidRPr="00A1755A">
        <w:rPr>
          <w:sz w:val="26"/>
          <w:szCs w:val="26"/>
        </w:rPr>
        <w:t>}</w:t>
      </w:r>
    </w:p>
    <w:p w:rsidR="00B96834" w:rsidRPr="00A1755A" w:rsidRDefault="00B96834" w:rsidP="00E572C8">
      <w:pPr>
        <w:spacing w:beforeLines="24" w:before="57" w:line="276" w:lineRule="auto"/>
        <w:ind w:firstLine="720"/>
        <w:rPr>
          <w:sz w:val="26"/>
          <w:szCs w:val="26"/>
          <w:lang w:val="vi-VN"/>
        </w:rPr>
      </w:pPr>
    </w:p>
    <w:p w:rsidR="00B96834" w:rsidRPr="00A1755A" w:rsidRDefault="00B96834" w:rsidP="00E572C8">
      <w:pPr>
        <w:spacing w:beforeLines="24" w:before="57" w:line="276" w:lineRule="auto"/>
        <w:rPr>
          <w:sz w:val="26"/>
          <w:szCs w:val="26"/>
          <w:lang w:val="vi-VN"/>
        </w:rPr>
      </w:pPr>
    </w:p>
    <w:p w:rsidR="00B96834" w:rsidRPr="0062322A" w:rsidRDefault="00B96834" w:rsidP="00E572C8">
      <w:pPr>
        <w:pStyle w:val="ListParagraph"/>
        <w:numPr>
          <w:ilvl w:val="1"/>
          <w:numId w:val="7"/>
        </w:numPr>
        <w:spacing w:beforeLines="24" w:before="57" w:after="160" w:line="276" w:lineRule="auto"/>
        <w:outlineLvl w:val="1"/>
        <w:rPr>
          <w:b/>
          <w:i/>
          <w:sz w:val="26"/>
          <w:szCs w:val="26"/>
          <w:lang w:val="vi-VN"/>
        </w:rPr>
      </w:pPr>
      <w:bookmarkStart w:id="50" w:name="_Toc453907528"/>
      <w:bookmarkStart w:id="51" w:name="_Toc453907796"/>
      <w:bookmarkStart w:id="52" w:name="_Toc453872401"/>
      <w:bookmarkStart w:id="53" w:name="_Toc478830381"/>
      <w:bookmarkStart w:id="54" w:name="_Toc478831193"/>
      <w:r w:rsidRPr="0062322A">
        <w:rPr>
          <w:b/>
          <w:i/>
          <w:sz w:val="26"/>
          <w:szCs w:val="26"/>
          <w:lang w:val="vi-VN"/>
        </w:rPr>
        <w:t>Mô hình quan hệ sau khi chuẩn hóa</w:t>
      </w:r>
      <w:bookmarkEnd w:id="50"/>
      <w:bookmarkEnd w:id="51"/>
      <w:bookmarkEnd w:id="52"/>
      <w:bookmarkEnd w:id="53"/>
      <w:bookmarkEnd w:id="54"/>
    </w:p>
    <w:p w:rsidR="00B96834" w:rsidRPr="00A1755A" w:rsidRDefault="00B96834" w:rsidP="00E572C8">
      <w:pPr>
        <w:spacing w:beforeLines="24" w:before="57" w:line="276" w:lineRule="auto"/>
        <w:ind w:left="360"/>
        <w:rPr>
          <w:sz w:val="26"/>
          <w:szCs w:val="26"/>
          <w:lang w:val="vi-VN"/>
        </w:rPr>
      </w:pPr>
    </w:p>
    <w:p w:rsidR="00B96834" w:rsidRPr="00A1755A" w:rsidRDefault="00DA7F76" w:rsidP="00E572C8">
      <w:pPr>
        <w:pStyle w:val="ListParagraph"/>
        <w:spacing w:beforeLines="24" w:before="57" w:line="276" w:lineRule="auto"/>
        <w:ind w:left="0"/>
        <w:rPr>
          <w:sz w:val="26"/>
          <w:szCs w:val="26"/>
          <w:lang w:val="vi-VN"/>
        </w:rPr>
      </w:pPr>
      <w:r w:rsidRPr="00A1755A">
        <w:rPr>
          <w:noProof/>
          <w:sz w:val="26"/>
          <w:szCs w:val="26"/>
          <w:lang w:eastAsia="ja-JP"/>
        </w:rPr>
        <w:drawing>
          <wp:inline distT="0" distB="0" distL="0" distR="0" wp14:anchorId="3D108CA6" wp14:editId="3EF0886F">
            <wp:extent cx="6038850" cy="4810125"/>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5363" cy="4815313"/>
                    </a:xfrm>
                    <a:prstGeom prst="rect">
                      <a:avLst/>
                    </a:prstGeom>
                    <a:noFill/>
                    <a:ln>
                      <a:noFill/>
                    </a:ln>
                  </pic:spPr>
                </pic:pic>
              </a:graphicData>
            </a:graphic>
          </wp:inline>
        </w:drawing>
      </w:r>
    </w:p>
    <w:p w:rsidR="00B96834" w:rsidRPr="00A1755A" w:rsidRDefault="00B96834" w:rsidP="00E572C8">
      <w:pPr>
        <w:pStyle w:val="ListParagraph"/>
        <w:spacing w:beforeLines="24" w:before="57" w:line="276" w:lineRule="auto"/>
        <w:rPr>
          <w:sz w:val="26"/>
          <w:szCs w:val="26"/>
          <w:lang w:val="vi-VN"/>
        </w:rPr>
      </w:pPr>
    </w:p>
    <w:p w:rsidR="00B96834" w:rsidRPr="00A1755A" w:rsidRDefault="00B96834" w:rsidP="00E572C8">
      <w:pPr>
        <w:pStyle w:val="ListParagraph"/>
        <w:spacing w:beforeLines="24" w:before="57" w:line="276" w:lineRule="auto"/>
        <w:ind w:left="1080"/>
        <w:rPr>
          <w:sz w:val="26"/>
          <w:szCs w:val="26"/>
          <w:lang w:val="vi-VN"/>
        </w:rPr>
      </w:pPr>
    </w:p>
    <w:p w:rsidR="008B2E62" w:rsidRPr="00A1755A" w:rsidRDefault="008B2E62" w:rsidP="00E572C8">
      <w:pPr>
        <w:pStyle w:val="ListParagraph"/>
        <w:spacing w:beforeLines="24" w:before="57" w:line="276" w:lineRule="auto"/>
        <w:ind w:left="1080"/>
        <w:rPr>
          <w:sz w:val="26"/>
          <w:szCs w:val="26"/>
          <w:lang w:val="vi-VN"/>
        </w:rPr>
      </w:pPr>
    </w:p>
    <w:p w:rsidR="00B96834" w:rsidRPr="00A1755A" w:rsidRDefault="00550559" w:rsidP="00E572C8">
      <w:pPr>
        <w:pStyle w:val="TOCHeading"/>
        <w:spacing w:beforeLines="24" w:before="57"/>
        <w:jc w:val="both"/>
        <w:outlineLvl w:val="0"/>
        <w:rPr>
          <w:rFonts w:ascii="Times New Roman" w:hAnsi="Times New Roman" w:cs="Times New Roman"/>
          <w:color w:val="auto"/>
          <w:sz w:val="26"/>
          <w:szCs w:val="26"/>
          <w:lang w:val="vi-VN"/>
        </w:rPr>
      </w:pPr>
      <w:bookmarkStart w:id="55" w:name="_Toc478830382"/>
      <w:bookmarkStart w:id="56" w:name="_Toc478831194"/>
      <w:r w:rsidRPr="00A1755A">
        <w:rPr>
          <w:rFonts w:ascii="Times New Roman" w:hAnsi="Times New Roman" w:cs="Times New Roman"/>
          <w:color w:val="auto"/>
          <w:sz w:val="26"/>
          <w:szCs w:val="26"/>
          <w:lang w:val="vi-VN"/>
        </w:rPr>
        <w:t xml:space="preserve">V: </w:t>
      </w:r>
      <w:r w:rsidR="008B2E62" w:rsidRPr="00A1755A">
        <w:rPr>
          <w:rFonts w:ascii="Times New Roman" w:hAnsi="Times New Roman" w:cs="Times New Roman"/>
          <w:color w:val="auto"/>
          <w:sz w:val="26"/>
          <w:szCs w:val="26"/>
          <w:lang w:val="vi-VN"/>
        </w:rPr>
        <w:t>CÁC CÂU LỆNH TRUY VẤN SQL</w:t>
      </w:r>
      <w:bookmarkEnd w:id="55"/>
      <w:bookmarkEnd w:id="56"/>
    </w:p>
    <w:p w:rsidR="00BE5B4F" w:rsidRPr="00A1755A" w:rsidRDefault="00BE5B4F" w:rsidP="00E572C8">
      <w:pPr>
        <w:spacing w:beforeLines="24" w:before="57" w:line="276" w:lineRule="auto"/>
        <w:rPr>
          <w:b/>
          <w:sz w:val="26"/>
          <w:szCs w:val="26"/>
        </w:rPr>
      </w:pPr>
      <w:r w:rsidRPr="00A1755A">
        <w:rPr>
          <w:b/>
          <w:sz w:val="26"/>
          <w:szCs w:val="26"/>
        </w:rPr>
        <w:t>5.1 . Câu lệnh tạo bảng</w:t>
      </w:r>
    </w:p>
    <w:p w:rsidR="0020374D" w:rsidRPr="00A1755A" w:rsidRDefault="0020374D" w:rsidP="00E572C8">
      <w:pPr>
        <w:spacing w:beforeLines="24" w:before="57" w:line="276" w:lineRule="auto"/>
        <w:rPr>
          <w:b/>
          <w:sz w:val="26"/>
          <w:szCs w:val="26"/>
        </w:rPr>
      </w:pP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create database QLCuaHang</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create table CuaHang (</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ab/>
        <w:t>MaCH varchar(10) primary key,</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ab/>
        <w:t>Ten nvarchar(15) not null,</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lastRenderedPageBreak/>
        <w:tab/>
        <w:t>DiaChi nvarchar(255) not null,</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ab/>
        <w:t>SDT varchar(10)</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create table NhanVien (</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ab/>
        <w:t>MaNV varchar(10) primary key,</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ab/>
        <w:t>HoTen nvarchar(255) not null,</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ab/>
        <w:t>GioiTinh nvarchar(25) not null,</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ab/>
        <w:t>DiaChi nvarchar(255) not null,</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ab/>
        <w:t>NhiemVu nvarchar(25) not null</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create table NhanVien_ChuCuaHang (</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ab/>
        <w:t>MaNV varchar(10) foreign key references NhanVien(MaNV),</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ab/>
        <w:t>MaCH varchar(10) foreign key references CuaHang(MaCH)</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create table HDNhapHang (</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ab/>
        <w:t>MaNhapHang varchar(10) primary key,</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ab/>
        <w:t>SoLuong int not null,</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ab/>
        <w:t>TongGia float</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create table HDNhapHang_NhanVien(</w:t>
      </w:r>
    </w:p>
    <w:p w:rsidR="008C163C" w:rsidRPr="00A1755A" w:rsidRDefault="008C163C" w:rsidP="00E572C8">
      <w:pPr>
        <w:autoSpaceDE w:val="0"/>
        <w:autoSpaceDN w:val="0"/>
        <w:adjustRightInd w:val="0"/>
        <w:spacing w:beforeLines="24" w:before="57" w:line="276" w:lineRule="auto"/>
        <w:ind w:left="720"/>
        <w:rPr>
          <w:rFonts w:eastAsiaTheme="minorHAnsi"/>
          <w:color w:val="000000" w:themeColor="text1"/>
          <w:sz w:val="26"/>
          <w:szCs w:val="26"/>
        </w:rPr>
      </w:pPr>
      <w:r w:rsidRPr="00A1755A">
        <w:rPr>
          <w:rFonts w:eastAsiaTheme="minorHAnsi"/>
          <w:color w:val="000000" w:themeColor="text1"/>
          <w:sz w:val="26"/>
          <w:szCs w:val="26"/>
        </w:rPr>
        <w:t>MaNhapHang varchar(10) foreign key references HDNhapHang(MaNhapHang),</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ab/>
        <w:t>MaNV varchar(10) foreign key references NhanVien(MaNV)</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create table NhaCungCap (</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ab/>
        <w:t>MaNCC varchar(10) primary key,</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ab/>
        <w:t>TenNCC nvarchar(255) not null,</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ab/>
        <w:t>SDT varchar(10) not null,</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lastRenderedPageBreak/>
        <w:tab/>
        <w:t>DiaChi nvarchar(255) not null</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create table Tao (</w:t>
      </w:r>
    </w:p>
    <w:p w:rsidR="008C163C" w:rsidRPr="00A1755A" w:rsidRDefault="008C163C" w:rsidP="00E572C8">
      <w:pPr>
        <w:autoSpaceDE w:val="0"/>
        <w:autoSpaceDN w:val="0"/>
        <w:adjustRightInd w:val="0"/>
        <w:spacing w:beforeLines="24" w:before="57" w:line="276" w:lineRule="auto"/>
        <w:ind w:left="720"/>
        <w:rPr>
          <w:rFonts w:eastAsiaTheme="minorHAnsi"/>
          <w:color w:val="000000" w:themeColor="text1"/>
          <w:sz w:val="26"/>
          <w:szCs w:val="26"/>
        </w:rPr>
      </w:pPr>
      <w:r w:rsidRPr="00A1755A">
        <w:rPr>
          <w:rFonts w:eastAsiaTheme="minorHAnsi"/>
          <w:color w:val="000000" w:themeColor="text1"/>
          <w:sz w:val="26"/>
          <w:szCs w:val="26"/>
        </w:rPr>
        <w:t>MaNhapHang varchar(10) foreign key references HDNhapHang(MaNhapHang),</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ab/>
        <w:t>MaNCC varchar(10) foreign key references NhaCungCap(MaNCC),</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create table KhachHang (</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ab/>
        <w:t>MaKH varchar(10) primary key,</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ab/>
        <w:t>TenKH nvarchar(255) not null,</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ab/>
        <w:t>GioiTinh nvarchar(25) not null,</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ab/>
        <w:t>DiaChi nvarchar(255) not null,</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ab/>
        <w:t>SDT varchar(10) not null</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create table HDBanHang (</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ab/>
        <w:t>MaBanHang varchar(10) primary key,</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ab/>
        <w:t>SoLuong int not null,</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ab/>
        <w:t>TongGia float</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create table HDBanHang_NVKH(</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ab/>
        <w:t>MaBanHang varchar(10) foreign key references HDBanHang(MaBanHang),</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ab/>
        <w:t>MaNV varchar(10) foreign key references NhanVien(MaNV),</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ab/>
        <w:t>MaKH varchar(10) foreign key references KhachHang(MaKH)</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create table HangHoa (</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ab/>
        <w:t>MaHH varchar(10) primary key,</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ab/>
        <w:t>TenHH nvarchar(255) not null,</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ab/>
        <w:t>SoLuong int,</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lastRenderedPageBreak/>
        <w:tab/>
        <w:t>GiaThanh float</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create table Mua (</w:t>
      </w:r>
    </w:p>
    <w:p w:rsidR="008C163C" w:rsidRPr="00A1755A" w:rsidRDefault="008C163C" w:rsidP="00E572C8">
      <w:pPr>
        <w:autoSpaceDE w:val="0"/>
        <w:autoSpaceDN w:val="0"/>
        <w:adjustRightInd w:val="0"/>
        <w:spacing w:beforeLines="24" w:before="57" w:line="276" w:lineRule="auto"/>
        <w:ind w:left="720"/>
        <w:rPr>
          <w:rFonts w:eastAsiaTheme="minorHAnsi"/>
          <w:color w:val="000000" w:themeColor="text1"/>
          <w:sz w:val="26"/>
          <w:szCs w:val="26"/>
        </w:rPr>
      </w:pPr>
      <w:r w:rsidRPr="00A1755A">
        <w:rPr>
          <w:rFonts w:eastAsiaTheme="minorHAnsi"/>
          <w:color w:val="000000" w:themeColor="text1"/>
          <w:sz w:val="26"/>
          <w:szCs w:val="26"/>
        </w:rPr>
        <w:t>MaNhapHang varchar(10) foreign key references HDNhapHang(MaNhapHang),</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ab/>
        <w:t>MaHH varchar(10) foreign key references HangHoa(MaHH)</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create table Ban (</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ab/>
        <w:t>MaBanHang varchar(10) foreign key references HDBanHang(MaBanHang),</w:t>
      </w:r>
    </w:p>
    <w:p w:rsidR="008C163C" w:rsidRPr="00A1755A" w:rsidRDefault="008C163C"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ab/>
        <w:t>MaHH varchar(10) foreign key references HangHoa(MaHH)</w:t>
      </w:r>
    </w:p>
    <w:p w:rsidR="008C163C" w:rsidRPr="00A1755A" w:rsidRDefault="008C163C" w:rsidP="00E572C8">
      <w:pPr>
        <w:spacing w:beforeLines="24" w:before="57" w:line="276" w:lineRule="auto"/>
        <w:rPr>
          <w:b/>
          <w:sz w:val="26"/>
          <w:szCs w:val="26"/>
        </w:rPr>
      </w:pPr>
      <w:r w:rsidRPr="00A1755A">
        <w:rPr>
          <w:rFonts w:eastAsiaTheme="minorHAnsi"/>
          <w:color w:val="808080"/>
          <w:sz w:val="26"/>
          <w:szCs w:val="26"/>
        </w:rPr>
        <w:t>)</w:t>
      </w:r>
    </w:p>
    <w:p w:rsidR="000756CE" w:rsidRPr="00A1755A" w:rsidRDefault="000756CE" w:rsidP="00E572C8">
      <w:pPr>
        <w:pStyle w:val="ListParagraph"/>
        <w:autoSpaceDE w:val="0"/>
        <w:autoSpaceDN w:val="0"/>
        <w:adjustRightInd w:val="0"/>
        <w:spacing w:beforeLines="24" w:before="57" w:line="276" w:lineRule="auto"/>
        <w:ind w:left="0"/>
        <w:jc w:val="both"/>
        <w:rPr>
          <w:b/>
          <w:sz w:val="26"/>
          <w:szCs w:val="26"/>
        </w:rPr>
      </w:pPr>
      <w:r w:rsidRPr="00A1755A">
        <w:rPr>
          <w:b/>
          <w:sz w:val="26"/>
          <w:szCs w:val="26"/>
        </w:rPr>
        <w:t>5.2 Thêm dư liệu cho bảng</w:t>
      </w:r>
    </w:p>
    <w:p w:rsidR="0015271B" w:rsidRPr="00A1755A" w:rsidRDefault="0015271B" w:rsidP="00E572C8">
      <w:pPr>
        <w:pStyle w:val="ListParagraph"/>
        <w:autoSpaceDE w:val="0"/>
        <w:autoSpaceDN w:val="0"/>
        <w:adjustRightInd w:val="0"/>
        <w:spacing w:beforeLines="24" w:before="57" w:line="276" w:lineRule="auto"/>
        <w:ind w:left="0"/>
        <w:jc w:val="both"/>
        <w:rPr>
          <w:sz w:val="26"/>
          <w:szCs w:val="26"/>
        </w:rPr>
      </w:pPr>
    </w:p>
    <w:p w:rsidR="003F7676" w:rsidRPr="0062322A" w:rsidRDefault="003F7676" w:rsidP="0062322A">
      <w:pPr>
        <w:autoSpaceDE w:val="0"/>
        <w:autoSpaceDN w:val="0"/>
        <w:adjustRightInd w:val="0"/>
        <w:spacing w:beforeLines="24" w:before="57" w:line="276" w:lineRule="auto"/>
        <w:rPr>
          <w:sz w:val="26"/>
          <w:szCs w:val="26"/>
        </w:rPr>
      </w:pPr>
      <w:r w:rsidRPr="0062322A">
        <w:rPr>
          <w:b/>
          <w:sz w:val="26"/>
          <w:szCs w:val="26"/>
        </w:rPr>
        <w:t>5.2.1</w:t>
      </w:r>
      <w:r w:rsidRPr="0062322A">
        <w:rPr>
          <w:sz w:val="26"/>
          <w:szCs w:val="26"/>
        </w:rPr>
        <w:t xml:space="preserve"> Bảng </w:t>
      </w:r>
      <w:r w:rsidR="00BA2A1F" w:rsidRPr="0062322A">
        <w:rPr>
          <w:sz w:val="26"/>
          <w:szCs w:val="26"/>
        </w:rPr>
        <w:t>“</w:t>
      </w:r>
      <w:r w:rsidRPr="0062322A">
        <w:rPr>
          <w:sz w:val="26"/>
          <w:szCs w:val="26"/>
        </w:rPr>
        <w:t>CuaHang</w:t>
      </w:r>
      <w:r w:rsidR="00BA2A1F" w:rsidRPr="0062322A">
        <w:rPr>
          <w:sz w:val="26"/>
          <w:szCs w:val="26"/>
        </w:rPr>
        <w:t>”</w:t>
      </w:r>
    </w:p>
    <w:p w:rsidR="00AF701B" w:rsidRPr="00A1755A" w:rsidRDefault="00AF701B" w:rsidP="0062322A">
      <w:pPr>
        <w:pStyle w:val="ListParagraph"/>
        <w:autoSpaceDE w:val="0"/>
        <w:autoSpaceDN w:val="0"/>
        <w:adjustRightInd w:val="0"/>
        <w:spacing w:beforeLines="24" w:before="57" w:line="276" w:lineRule="auto"/>
        <w:ind w:left="0"/>
        <w:rPr>
          <w:sz w:val="26"/>
          <w:szCs w:val="26"/>
        </w:rPr>
      </w:pPr>
    </w:p>
    <w:p w:rsidR="00AF701B" w:rsidRPr="00A1755A" w:rsidRDefault="003F7676" w:rsidP="0062322A">
      <w:pPr>
        <w:pStyle w:val="ListParagraph"/>
        <w:autoSpaceDE w:val="0"/>
        <w:autoSpaceDN w:val="0"/>
        <w:adjustRightInd w:val="0"/>
        <w:spacing w:beforeLines="24" w:before="57" w:line="276" w:lineRule="auto"/>
        <w:ind w:left="0" w:firstLine="720"/>
        <w:rPr>
          <w:sz w:val="26"/>
          <w:szCs w:val="26"/>
        </w:rPr>
      </w:pPr>
      <w:r w:rsidRPr="00A1755A">
        <w:rPr>
          <w:noProof/>
          <w:sz w:val="26"/>
          <w:szCs w:val="26"/>
          <w:lang w:eastAsia="ja-JP"/>
        </w:rPr>
        <w:drawing>
          <wp:inline distT="0" distB="0" distL="0" distR="0" wp14:anchorId="2CAED2C8" wp14:editId="49D90EEF">
            <wp:extent cx="3153215" cy="1190791"/>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215" cy="1190791"/>
                    </a:xfrm>
                    <a:prstGeom prst="rect">
                      <a:avLst/>
                    </a:prstGeom>
                  </pic:spPr>
                </pic:pic>
              </a:graphicData>
            </a:graphic>
          </wp:inline>
        </w:drawing>
      </w:r>
    </w:p>
    <w:p w:rsidR="009E7FBA" w:rsidRPr="0062322A" w:rsidRDefault="008625AB" w:rsidP="0062322A">
      <w:pPr>
        <w:autoSpaceDE w:val="0"/>
        <w:autoSpaceDN w:val="0"/>
        <w:adjustRightInd w:val="0"/>
        <w:spacing w:beforeLines="24" w:before="57" w:line="276" w:lineRule="auto"/>
        <w:rPr>
          <w:sz w:val="26"/>
          <w:szCs w:val="26"/>
        </w:rPr>
      </w:pPr>
      <w:r w:rsidRPr="0062322A">
        <w:rPr>
          <w:b/>
          <w:sz w:val="26"/>
          <w:szCs w:val="26"/>
        </w:rPr>
        <w:t>5.2.2</w:t>
      </w:r>
      <w:r w:rsidR="009E7FBA" w:rsidRPr="0062322A">
        <w:rPr>
          <w:sz w:val="26"/>
          <w:szCs w:val="26"/>
        </w:rPr>
        <w:t xml:space="preserve"> Bảng </w:t>
      </w:r>
      <w:r w:rsidR="00B137D4" w:rsidRPr="0062322A">
        <w:rPr>
          <w:sz w:val="26"/>
          <w:szCs w:val="26"/>
        </w:rPr>
        <w:t>“</w:t>
      </w:r>
      <w:r w:rsidR="009E7FBA" w:rsidRPr="0062322A">
        <w:rPr>
          <w:sz w:val="26"/>
          <w:szCs w:val="26"/>
        </w:rPr>
        <w:t>NhanVien</w:t>
      </w:r>
      <w:r w:rsidR="00B137D4" w:rsidRPr="0062322A">
        <w:rPr>
          <w:sz w:val="26"/>
          <w:szCs w:val="26"/>
        </w:rPr>
        <w:t>”</w:t>
      </w:r>
    </w:p>
    <w:p w:rsidR="009E7FBA" w:rsidRPr="00A1755A" w:rsidRDefault="009E7FBA" w:rsidP="0062322A">
      <w:pPr>
        <w:pStyle w:val="ListParagraph"/>
        <w:autoSpaceDE w:val="0"/>
        <w:autoSpaceDN w:val="0"/>
        <w:adjustRightInd w:val="0"/>
        <w:spacing w:beforeLines="24" w:before="57" w:line="276" w:lineRule="auto"/>
        <w:ind w:left="0"/>
        <w:rPr>
          <w:sz w:val="26"/>
          <w:szCs w:val="26"/>
        </w:rPr>
      </w:pPr>
    </w:p>
    <w:p w:rsidR="009E7FBA" w:rsidRPr="00A1755A" w:rsidRDefault="009E7FBA" w:rsidP="0062322A">
      <w:pPr>
        <w:pStyle w:val="ListParagraph"/>
        <w:autoSpaceDE w:val="0"/>
        <w:autoSpaceDN w:val="0"/>
        <w:adjustRightInd w:val="0"/>
        <w:spacing w:beforeLines="24" w:before="57" w:line="276" w:lineRule="auto"/>
        <w:ind w:left="0" w:firstLine="720"/>
        <w:rPr>
          <w:sz w:val="26"/>
          <w:szCs w:val="26"/>
        </w:rPr>
      </w:pPr>
      <w:r w:rsidRPr="00A1755A">
        <w:rPr>
          <w:noProof/>
          <w:sz w:val="26"/>
          <w:szCs w:val="26"/>
          <w:lang w:eastAsia="ja-JP"/>
        </w:rPr>
        <w:drawing>
          <wp:inline distT="0" distB="0" distL="0" distR="0" wp14:anchorId="271EBD38" wp14:editId="614DD160">
            <wp:extent cx="3982006" cy="1362265"/>
            <wp:effectExtent l="0" t="0" r="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2006" cy="1362265"/>
                    </a:xfrm>
                    <a:prstGeom prst="rect">
                      <a:avLst/>
                    </a:prstGeom>
                  </pic:spPr>
                </pic:pic>
              </a:graphicData>
            </a:graphic>
          </wp:inline>
        </w:drawing>
      </w:r>
    </w:p>
    <w:p w:rsidR="008625AB" w:rsidRPr="0062322A" w:rsidRDefault="008625AB" w:rsidP="0062322A">
      <w:pPr>
        <w:autoSpaceDE w:val="0"/>
        <w:autoSpaceDN w:val="0"/>
        <w:adjustRightInd w:val="0"/>
        <w:spacing w:beforeLines="24" w:before="57" w:line="276" w:lineRule="auto"/>
        <w:rPr>
          <w:sz w:val="26"/>
          <w:szCs w:val="26"/>
        </w:rPr>
      </w:pPr>
      <w:r w:rsidRPr="0062322A">
        <w:rPr>
          <w:b/>
          <w:sz w:val="26"/>
          <w:szCs w:val="26"/>
        </w:rPr>
        <w:t>5.2.3</w:t>
      </w:r>
      <w:r w:rsidR="002E26A1" w:rsidRPr="0062322A">
        <w:rPr>
          <w:sz w:val="26"/>
          <w:szCs w:val="26"/>
        </w:rPr>
        <w:t xml:space="preserve"> Bảng </w:t>
      </w:r>
      <w:r w:rsidR="00B137D4" w:rsidRPr="0062322A">
        <w:rPr>
          <w:sz w:val="26"/>
          <w:szCs w:val="26"/>
        </w:rPr>
        <w:t>“</w:t>
      </w:r>
      <w:r w:rsidR="002E26A1" w:rsidRPr="0062322A">
        <w:rPr>
          <w:sz w:val="26"/>
          <w:szCs w:val="26"/>
        </w:rPr>
        <w:t>NhanVien_ChuCuaHang</w:t>
      </w:r>
      <w:r w:rsidR="00B137D4" w:rsidRPr="0062322A">
        <w:rPr>
          <w:sz w:val="26"/>
          <w:szCs w:val="26"/>
        </w:rPr>
        <w:t>”</w:t>
      </w:r>
    </w:p>
    <w:p w:rsidR="002E26A1" w:rsidRDefault="002E26A1" w:rsidP="0062322A">
      <w:pPr>
        <w:pStyle w:val="ListParagraph"/>
        <w:autoSpaceDE w:val="0"/>
        <w:autoSpaceDN w:val="0"/>
        <w:adjustRightInd w:val="0"/>
        <w:spacing w:beforeLines="24" w:before="57" w:line="276" w:lineRule="auto"/>
        <w:ind w:left="0" w:firstLine="720"/>
        <w:rPr>
          <w:sz w:val="26"/>
          <w:szCs w:val="26"/>
        </w:rPr>
      </w:pPr>
      <w:r w:rsidRPr="00A1755A">
        <w:rPr>
          <w:noProof/>
          <w:sz w:val="26"/>
          <w:szCs w:val="26"/>
          <w:lang w:eastAsia="ja-JP"/>
        </w:rPr>
        <w:lastRenderedPageBreak/>
        <w:drawing>
          <wp:inline distT="0" distB="0" distL="0" distR="0" wp14:anchorId="01664D62" wp14:editId="4CB36598">
            <wp:extent cx="1324160" cy="1143160"/>
            <wp:effectExtent l="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4160" cy="1143160"/>
                    </a:xfrm>
                    <a:prstGeom prst="rect">
                      <a:avLst/>
                    </a:prstGeom>
                  </pic:spPr>
                </pic:pic>
              </a:graphicData>
            </a:graphic>
          </wp:inline>
        </w:drawing>
      </w:r>
    </w:p>
    <w:p w:rsidR="00016917" w:rsidRPr="00A1755A" w:rsidRDefault="00016917" w:rsidP="0062322A">
      <w:pPr>
        <w:pStyle w:val="ListParagraph"/>
        <w:autoSpaceDE w:val="0"/>
        <w:autoSpaceDN w:val="0"/>
        <w:adjustRightInd w:val="0"/>
        <w:spacing w:beforeLines="24" w:before="57" w:line="276" w:lineRule="auto"/>
        <w:ind w:left="0" w:firstLine="720"/>
        <w:rPr>
          <w:sz w:val="26"/>
          <w:szCs w:val="26"/>
        </w:rPr>
      </w:pPr>
    </w:p>
    <w:p w:rsidR="002D7D86" w:rsidRPr="0062322A" w:rsidRDefault="002D7D86" w:rsidP="0062322A">
      <w:pPr>
        <w:autoSpaceDE w:val="0"/>
        <w:autoSpaceDN w:val="0"/>
        <w:adjustRightInd w:val="0"/>
        <w:spacing w:beforeLines="24" w:before="57" w:line="276" w:lineRule="auto"/>
        <w:rPr>
          <w:sz w:val="26"/>
          <w:szCs w:val="26"/>
        </w:rPr>
      </w:pPr>
      <w:r w:rsidRPr="0062322A">
        <w:rPr>
          <w:b/>
          <w:sz w:val="26"/>
          <w:szCs w:val="26"/>
        </w:rPr>
        <w:t>5.2.4</w:t>
      </w:r>
      <w:r w:rsidRPr="0062322A">
        <w:rPr>
          <w:sz w:val="26"/>
          <w:szCs w:val="26"/>
        </w:rPr>
        <w:t xml:space="preserve"> Bảng </w:t>
      </w:r>
      <w:r w:rsidR="00B137D4" w:rsidRPr="0062322A">
        <w:rPr>
          <w:sz w:val="26"/>
          <w:szCs w:val="26"/>
        </w:rPr>
        <w:t>“</w:t>
      </w:r>
      <w:r w:rsidRPr="0062322A">
        <w:rPr>
          <w:sz w:val="26"/>
          <w:szCs w:val="26"/>
        </w:rPr>
        <w:t>NhaCungCap</w:t>
      </w:r>
      <w:r w:rsidR="00B137D4" w:rsidRPr="0062322A">
        <w:rPr>
          <w:sz w:val="26"/>
          <w:szCs w:val="26"/>
        </w:rPr>
        <w:t>”</w:t>
      </w:r>
    </w:p>
    <w:p w:rsidR="002D7D86" w:rsidRDefault="002D7D86" w:rsidP="0062322A">
      <w:pPr>
        <w:pStyle w:val="ListParagraph"/>
        <w:autoSpaceDE w:val="0"/>
        <w:autoSpaceDN w:val="0"/>
        <w:adjustRightInd w:val="0"/>
        <w:spacing w:beforeLines="24" w:before="57" w:line="276" w:lineRule="auto"/>
        <w:ind w:left="0" w:firstLine="720"/>
        <w:rPr>
          <w:sz w:val="26"/>
          <w:szCs w:val="26"/>
        </w:rPr>
      </w:pPr>
      <w:r w:rsidRPr="00A1755A">
        <w:rPr>
          <w:noProof/>
          <w:sz w:val="26"/>
          <w:szCs w:val="26"/>
          <w:lang w:eastAsia="ja-JP"/>
        </w:rPr>
        <w:drawing>
          <wp:inline distT="0" distB="0" distL="0" distR="0" wp14:anchorId="194D4C84" wp14:editId="457D3028">
            <wp:extent cx="2867425" cy="1019317"/>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425" cy="1019317"/>
                    </a:xfrm>
                    <a:prstGeom prst="rect">
                      <a:avLst/>
                    </a:prstGeom>
                  </pic:spPr>
                </pic:pic>
              </a:graphicData>
            </a:graphic>
          </wp:inline>
        </w:drawing>
      </w:r>
    </w:p>
    <w:p w:rsidR="00016917" w:rsidRPr="00A1755A" w:rsidRDefault="00016917" w:rsidP="0062322A">
      <w:pPr>
        <w:pStyle w:val="ListParagraph"/>
        <w:autoSpaceDE w:val="0"/>
        <w:autoSpaceDN w:val="0"/>
        <w:adjustRightInd w:val="0"/>
        <w:spacing w:beforeLines="24" w:before="57" w:line="276" w:lineRule="auto"/>
        <w:ind w:left="0" w:firstLine="720"/>
        <w:rPr>
          <w:sz w:val="26"/>
          <w:szCs w:val="26"/>
        </w:rPr>
      </w:pPr>
    </w:p>
    <w:p w:rsidR="00587C45" w:rsidRPr="0062322A" w:rsidRDefault="00587C45" w:rsidP="0062322A">
      <w:pPr>
        <w:autoSpaceDE w:val="0"/>
        <w:autoSpaceDN w:val="0"/>
        <w:adjustRightInd w:val="0"/>
        <w:spacing w:beforeLines="24" w:before="57" w:line="276" w:lineRule="auto"/>
        <w:rPr>
          <w:sz w:val="26"/>
          <w:szCs w:val="26"/>
        </w:rPr>
      </w:pPr>
      <w:r w:rsidRPr="0062322A">
        <w:rPr>
          <w:b/>
          <w:sz w:val="26"/>
          <w:szCs w:val="26"/>
        </w:rPr>
        <w:t>5.2.5</w:t>
      </w:r>
      <w:r w:rsidRPr="0062322A">
        <w:rPr>
          <w:sz w:val="26"/>
          <w:szCs w:val="26"/>
        </w:rPr>
        <w:t xml:space="preserve"> Bảng </w:t>
      </w:r>
      <w:r w:rsidR="00B137D4" w:rsidRPr="0062322A">
        <w:rPr>
          <w:sz w:val="26"/>
          <w:szCs w:val="26"/>
        </w:rPr>
        <w:t>“</w:t>
      </w:r>
      <w:r w:rsidRPr="0062322A">
        <w:rPr>
          <w:sz w:val="26"/>
          <w:szCs w:val="26"/>
        </w:rPr>
        <w:t>KhachHang</w:t>
      </w:r>
      <w:r w:rsidR="00B137D4" w:rsidRPr="0062322A">
        <w:rPr>
          <w:sz w:val="26"/>
          <w:szCs w:val="26"/>
        </w:rPr>
        <w:t>”</w:t>
      </w:r>
    </w:p>
    <w:p w:rsidR="00587C45" w:rsidRDefault="00587C45" w:rsidP="0062322A">
      <w:pPr>
        <w:pStyle w:val="ListParagraph"/>
        <w:autoSpaceDE w:val="0"/>
        <w:autoSpaceDN w:val="0"/>
        <w:adjustRightInd w:val="0"/>
        <w:spacing w:beforeLines="24" w:before="57" w:line="276" w:lineRule="auto"/>
        <w:ind w:left="0" w:firstLine="720"/>
        <w:rPr>
          <w:b/>
          <w:sz w:val="26"/>
          <w:szCs w:val="26"/>
        </w:rPr>
      </w:pPr>
      <w:r w:rsidRPr="00A1755A">
        <w:rPr>
          <w:b/>
          <w:noProof/>
          <w:sz w:val="26"/>
          <w:szCs w:val="26"/>
          <w:lang w:eastAsia="ja-JP"/>
        </w:rPr>
        <w:drawing>
          <wp:inline distT="0" distB="0" distL="0" distR="0" wp14:anchorId="6EAD3DF4" wp14:editId="072EA82A">
            <wp:extent cx="3572374" cy="114316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2374" cy="1143160"/>
                    </a:xfrm>
                    <a:prstGeom prst="rect">
                      <a:avLst/>
                    </a:prstGeom>
                  </pic:spPr>
                </pic:pic>
              </a:graphicData>
            </a:graphic>
          </wp:inline>
        </w:drawing>
      </w:r>
    </w:p>
    <w:p w:rsidR="00016917" w:rsidRPr="00A1755A" w:rsidRDefault="00016917" w:rsidP="0062322A">
      <w:pPr>
        <w:pStyle w:val="ListParagraph"/>
        <w:autoSpaceDE w:val="0"/>
        <w:autoSpaceDN w:val="0"/>
        <w:adjustRightInd w:val="0"/>
        <w:spacing w:beforeLines="24" w:before="57" w:line="276" w:lineRule="auto"/>
        <w:ind w:left="0" w:firstLine="720"/>
        <w:rPr>
          <w:b/>
          <w:sz w:val="26"/>
          <w:szCs w:val="26"/>
        </w:rPr>
      </w:pPr>
    </w:p>
    <w:p w:rsidR="00C7761F" w:rsidRPr="0062322A" w:rsidRDefault="00C7761F" w:rsidP="0062322A">
      <w:pPr>
        <w:autoSpaceDE w:val="0"/>
        <w:autoSpaceDN w:val="0"/>
        <w:adjustRightInd w:val="0"/>
        <w:spacing w:beforeLines="24" w:before="57" w:line="276" w:lineRule="auto"/>
        <w:rPr>
          <w:sz w:val="26"/>
          <w:szCs w:val="26"/>
        </w:rPr>
      </w:pPr>
      <w:r w:rsidRPr="0062322A">
        <w:rPr>
          <w:b/>
          <w:sz w:val="26"/>
          <w:szCs w:val="26"/>
        </w:rPr>
        <w:t>5.2.6</w:t>
      </w:r>
      <w:r w:rsidRPr="0062322A">
        <w:rPr>
          <w:sz w:val="26"/>
          <w:szCs w:val="26"/>
        </w:rPr>
        <w:t xml:space="preserve"> Bảng </w:t>
      </w:r>
      <w:r w:rsidR="00B137D4" w:rsidRPr="0062322A">
        <w:rPr>
          <w:sz w:val="26"/>
          <w:szCs w:val="26"/>
        </w:rPr>
        <w:t>“</w:t>
      </w:r>
      <w:r w:rsidR="00733185" w:rsidRPr="0062322A">
        <w:rPr>
          <w:sz w:val="26"/>
          <w:szCs w:val="26"/>
        </w:rPr>
        <w:t>HDNhapHang</w:t>
      </w:r>
      <w:r w:rsidR="00B137D4" w:rsidRPr="0062322A">
        <w:rPr>
          <w:sz w:val="26"/>
          <w:szCs w:val="26"/>
        </w:rPr>
        <w:t>”</w:t>
      </w:r>
    </w:p>
    <w:p w:rsidR="00733185" w:rsidRDefault="00733185" w:rsidP="0062322A">
      <w:pPr>
        <w:pStyle w:val="ListParagraph"/>
        <w:autoSpaceDE w:val="0"/>
        <w:autoSpaceDN w:val="0"/>
        <w:adjustRightInd w:val="0"/>
        <w:spacing w:beforeLines="24" w:before="57" w:line="276" w:lineRule="auto"/>
        <w:ind w:left="0" w:firstLine="720"/>
        <w:rPr>
          <w:sz w:val="26"/>
          <w:szCs w:val="26"/>
        </w:rPr>
      </w:pPr>
      <w:r w:rsidRPr="00A1755A">
        <w:rPr>
          <w:noProof/>
          <w:sz w:val="26"/>
          <w:szCs w:val="26"/>
          <w:lang w:eastAsia="ja-JP"/>
        </w:rPr>
        <w:drawing>
          <wp:inline distT="0" distB="0" distL="0" distR="0" wp14:anchorId="23F603BD" wp14:editId="2FFA3125">
            <wp:extent cx="2400635" cy="752580"/>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0635" cy="752580"/>
                    </a:xfrm>
                    <a:prstGeom prst="rect">
                      <a:avLst/>
                    </a:prstGeom>
                  </pic:spPr>
                </pic:pic>
              </a:graphicData>
            </a:graphic>
          </wp:inline>
        </w:drawing>
      </w:r>
    </w:p>
    <w:p w:rsidR="00016917" w:rsidRPr="00A1755A" w:rsidRDefault="00016917" w:rsidP="0062322A">
      <w:pPr>
        <w:pStyle w:val="ListParagraph"/>
        <w:autoSpaceDE w:val="0"/>
        <w:autoSpaceDN w:val="0"/>
        <w:adjustRightInd w:val="0"/>
        <w:spacing w:beforeLines="24" w:before="57" w:line="276" w:lineRule="auto"/>
        <w:ind w:left="0" w:firstLine="720"/>
        <w:rPr>
          <w:sz w:val="26"/>
          <w:szCs w:val="26"/>
        </w:rPr>
      </w:pPr>
    </w:p>
    <w:p w:rsidR="00C045F2" w:rsidRPr="0062322A" w:rsidRDefault="00C045F2" w:rsidP="0062322A">
      <w:pPr>
        <w:autoSpaceDE w:val="0"/>
        <w:autoSpaceDN w:val="0"/>
        <w:adjustRightInd w:val="0"/>
        <w:spacing w:beforeLines="24" w:before="57" w:line="276" w:lineRule="auto"/>
        <w:rPr>
          <w:sz w:val="26"/>
          <w:szCs w:val="26"/>
        </w:rPr>
      </w:pPr>
      <w:r w:rsidRPr="0062322A">
        <w:rPr>
          <w:b/>
          <w:sz w:val="26"/>
          <w:szCs w:val="26"/>
        </w:rPr>
        <w:t>5.2.7</w:t>
      </w:r>
      <w:r w:rsidRPr="0062322A">
        <w:rPr>
          <w:sz w:val="26"/>
          <w:szCs w:val="26"/>
        </w:rPr>
        <w:t xml:space="preserve"> Bảng </w:t>
      </w:r>
      <w:r w:rsidR="00B137D4" w:rsidRPr="0062322A">
        <w:rPr>
          <w:sz w:val="26"/>
          <w:szCs w:val="26"/>
        </w:rPr>
        <w:t>“</w:t>
      </w:r>
      <w:r w:rsidRPr="0062322A">
        <w:rPr>
          <w:sz w:val="26"/>
          <w:szCs w:val="26"/>
        </w:rPr>
        <w:t>HDNhapHang</w:t>
      </w:r>
      <w:r w:rsidR="00E934A8" w:rsidRPr="0062322A">
        <w:rPr>
          <w:sz w:val="26"/>
          <w:szCs w:val="26"/>
        </w:rPr>
        <w:t>_NhanVien</w:t>
      </w:r>
      <w:r w:rsidR="00B137D4" w:rsidRPr="0062322A">
        <w:rPr>
          <w:sz w:val="26"/>
          <w:szCs w:val="26"/>
        </w:rPr>
        <w:t>”</w:t>
      </w:r>
    </w:p>
    <w:p w:rsidR="00C045F2" w:rsidRDefault="00C045F2" w:rsidP="0062322A">
      <w:pPr>
        <w:pStyle w:val="ListParagraph"/>
        <w:autoSpaceDE w:val="0"/>
        <w:autoSpaceDN w:val="0"/>
        <w:adjustRightInd w:val="0"/>
        <w:spacing w:beforeLines="24" w:before="57" w:line="276" w:lineRule="auto"/>
        <w:ind w:left="0" w:firstLine="720"/>
        <w:rPr>
          <w:sz w:val="26"/>
          <w:szCs w:val="26"/>
        </w:rPr>
      </w:pPr>
      <w:r w:rsidRPr="00A1755A">
        <w:rPr>
          <w:noProof/>
          <w:sz w:val="26"/>
          <w:szCs w:val="26"/>
          <w:lang w:eastAsia="ja-JP"/>
        </w:rPr>
        <w:drawing>
          <wp:inline distT="0" distB="0" distL="0" distR="0" wp14:anchorId="2C3C16DC" wp14:editId="1845B52A">
            <wp:extent cx="1600423" cy="771633"/>
            <wp:effectExtent l="0" t="0" r="0"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0423" cy="771633"/>
                    </a:xfrm>
                    <a:prstGeom prst="rect">
                      <a:avLst/>
                    </a:prstGeom>
                  </pic:spPr>
                </pic:pic>
              </a:graphicData>
            </a:graphic>
          </wp:inline>
        </w:drawing>
      </w:r>
    </w:p>
    <w:p w:rsidR="00016917" w:rsidRPr="00A1755A" w:rsidRDefault="00016917" w:rsidP="0062322A">
      <w:pPr>
        <w:pStyle w:val="ListParagraph"/>
        <w:autoSpaceDE w:val="0"/>
        <w:autoSpaceDN w:val="0"/>
        <w:adjustRightInd w:val="0"/>
        <w:spacing w:beforeLines="24" w:before="57" w:line="276" w:lineRule="auto"/>
        <w:ind w:left="0" w:firstLine="720"/>
        <w:rPr>
          <w:sz w:val="26"/>
          <w:szCs w:val="26"/>
        </w:rPr>
      </w:pPr>
    </w:p>
    <w:p w:rsidR="00382E5E" w:rsidRPr="0062322A" w:rsidRDefault="0069356B" w:rsidP="0062322A">
      <w:pPr>
        <w:autoSpaceDE w:val="0"/>
        <w:autoSpaceDN w:val="0"/>
        <w:adjustRightInd w:val="0"/>
        <w:spacing w:beforeLines="24" w:before="57" w:line="276" w:lineRule="auto"/>
        <w:rPr>
          <w:sz w:val="26"/>
          <w:szCs w:val="26"/>
        </w:rPr>
      </w:pPr>
      <w:r w:rsidRPr="0062322A">
        <w:rPr>
          <w:b/>
          <w:sz w:val="26"/>
          <w:szCs w:val="26"/>
        </w:rPr>
        <w:t>5.2.8</w:t>
      </w:r>
      <w:r w:rsidRPr="0062322A">
        <w:rPr>
          <w:sz w:val="26"/>
          <w:szCs w:val="26"/>
        </w:rPr>
        <w:t xml:space="preserve"> Bảng </w:t>
      </w:r>
      <w:r w:rsidR="00B137D4" w:rsidRPr="0062322A">
        <w:rPr>
          <w:sz w:val="26"/>
          <w:szCs w:val="26"/>
        </w:rPr>
        <w:t>“</w:t>
      </w:r>
      <w:r w:rsidRPr="0062322A">
        <w:rPr>
          <w:sz w:val="26"/>
          <w:szCs w:val="26"/>
        </w:rPr>
        <w:t>HangHoa</w:t>
      </w:r>
      <w:r w:rsidR="00B137D4" w:rsidRPr="0062322A">
        <w:rPr>
          <w:sz w:val="26"/>
          <w:szCs w:val="26"/>
        </w:rPr>
        <w:t>”</w:t>
      </w:r>
    </w:p>
    <w:p w:rsidR="0069356B" w:rsidRDefault="0069356B" w:rsidP="0062322A">
      <w:pPr>
        <w:pStyle w:val="ListParagraph"/>
        <w:autoSpaceDE w:val="0"/>
        <w:autoSpaceDN w:val="0"/>
        <w:adjustRightInd w:val="0"/>
        <w:spacing w:beforeLines="24" w:before="57" w:line="276" w:lineRule="auto"/>
        <w:ind w:left="0" w:firstLine="720"/>
        <w:rPr>
          <w:sz w:val="26"/>
          <w:szCs w:val="26"/>
        </w:rPr>
      </w:pPr>
      <w:r w:rsidRPr="00A1755A">
        <w:rPr>
          <w:noProof/>
          <w:sz w:val="26"/>
          <w:szCs w:val="26"/>
          <w:lang w:eastAsia="ja-JP"/>
        </w:rPr>
        <w:lastRenderedPageBreak/>
        <w:drawing>
          <wp:inline distT="0" distB="0" distL="0" distR="0" wp14:anchorId="4543CB6C" wp14:editId="54DFCCCB">
            <wp:extent cx="2743583" cy="828791"/>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583" cy="828791"/>
                    </a:xfrm>
                    <a:prstGeom prst="rect">
                      <a:avLst/>
                    </a:prstGeom>
                  </pic:spPr>
                </pic:pic>
              </a:graphicData>
            </a:graphic>
          </wp:inline>
        </w:drawing>
      </w:r>
    </w:p>
    <w:p w:rsidR="00016917" w:rsidRPr="00A1755A" w:rsidRDefault="00016917" w:rsidP="0062322A">
      <w:pPr>
        <w:pStyle w:val="ListParagraph"/>
        <w:autoSpaceDE w:val="0"/>
        <w:autoSpaceDN w:val="0"/>
        <w:adjustRightInd w:val="0"/>
        <w:spacing w:beforeLines="24" w:before="57" w:line="276" w:lineRule="auto"/>
        <w:ind w:left="0" w:firstLine="720"/>
        <w:rPr>
          <w:sz w:val="26"/>
          <w:szCs w:val="26"/>
        </w:rPr>
      </w:pPr>
    </w:p>
    <w:p w:rsidR="00382E5E" w:rsidRPr="0062322A" w:rsidRDefault="00B137D4" w:rsidP="0062322A">
      <w:pPr>
        <w:autoSpaceDE w:val="0"/>
        <w:autoSpaceDN w:val="0"/>
        <w:adjustRightInd w:val="0"/>
        <w:spacing w:beforeLines="24" w:before="57" w:line="276" w:lineRule="auto"/>
        <w:rPr>
          <w:sz w:val="26"/>
          <w:szCs w:val="26"/>
        </w:rPr>
      </w:pPr>
      <w:r w:rsidRPr="0062322A">
        <w:rPr>
          <w:b/>
          <w:sz w:val="26"/>
          <w:szCs w:val="26"/>
        </w:rPr>
        <w:t>5.2.9</w:t>
      </w:r>
      <w:r w:rsidR="00382E5E" w:rsidRPr="0062322A">
        <w:rPr>
          <w:sz w:val="26"/>
          <w:szCs w:val="26"/>
        </w:rPr>
        <w:t xml:space="preserve"> Bảng </w:t>
      </w:r>
      <w:r w:rsidRPr="0062322A">
        <w:rPr>
          <w:sz w:val="26"/>
          <w:szCs w:val="26"/>
        </w:rPr>
        <w:t>“</w:t>
      </w:r>
      <w:r w:rsidR="00382E5E" w:rsidRPr="0062322A">
        <w:rPr>
          <w:sz w:val="26"/>
          <w:szCs w:val="26"/>
        </w:rPr>
        <w:t>Mua</w:t>
      </w:r>
      <w:r w:rsidRPr="0062322A">
        <w:rPr>
          <w:sz w:val="26"/>
          <w:szCs w:val="26"/>
        </w:rPr>
        <w:t>”</w:t>
      </w:r>
    </w:p>
    <w:p w:rsidR="00382E5E" w:rsidRDefault="00382E5E" w:rsidP="0062322A">
      <w:pPr>
        <w:pStyle w:val="ListParagraph"/>
        <w:autoSpaceDE w:val="0"/>
        <w:autoSpaceDN w:val="0"/>
        <w:adjustRightInd w:val="0"/>
        <w:spacing w:beforeLines="24" w:before="57" w:line="276" w:lineRule="auto"/>
        <w:ind w:left="0" w:firstLine="720"/>
        <w:rPr>
          <w:sz w:val="26"/>
          <w:szCs w:val="26"/>
        </w:rPr>
      </w:pPr>
      <w:r w:rsidRPr="00A1755A">
        <w:rPr>
          <w:noProof/>
          <w:sz w:val="26"/>
          <w:szCs w:val="26"/>
          <w:lang w:eastAsia="ja-JP"/>
        </w:rPr>
        <w:drawing>
          <wp:inline distT="0" distB="0" distL="0" distR="0" wp14:anchorId="28C06A6E" wp14:editId="78BFB9E7">
            <wp:extent cx="1800476" cy="743054"/>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476" cy="743054"/>
                    </a:xfrm>
                    <a:prstGeom prst="rect">
                      <a:avLst/>
                    </a:prstGeom>
                  </pic:spPr>
                </pic:pic>
              </a:graphicData>
            </a:graphic>
          </wp:inline>
        </w:drawing>
      </w:r>
    </w:p>
    <w:p w:rsidR="00016917" w:rsidRPr="00A1755A" w:rsidRDefault="00016917" w:rsidP="0062322A">
      <w:pPr>
        <w:pStyle w:val="ListParagraph"/>
        <w:autoSpaceDE w:val="0"/>
        <w:autoSpaceDN w:val="0"/>
        <w:adjustRightInd w:val="0"/>
        <w:spacing w:beforeLines="24" w:before="57" w:line="276" w:lineRule="auto"/>
        <w:ind w:left="0" w:firstLine="720"/>
        <w:rPr>
          <w:sz w:val="26"/>
          <w:szCs w:val="26"/>
        </w:rPr>
      </w:pPr>
    </w:p>
    <w:p w:rsidR="003F7676" w:rsidRPr="00A1755A" w:rsidRDefault="003F7676" w:rsidP="0062322A">
      <w:pPr>
        <w:pStyle w:val="ListParagraph"/>
        <w:autoSpaceDE w:val="0"/>
        <w:autoSpaceDN w:val="0"/>
        <w:adjustRightInd w:val="0"/>
        <w:spacing w:beforeLines="24" w:before="57" w:line="276" w:lineRule="auto"/>
        <w:ind w:left="0"/>
        <w:rPr>
          <w:sz w:val="26"/>
          <w:szCs w:val="26"/>
        </w:rPr>
      </w:pPr>
    </w:p>
    <w:p w:rsidR="00C95FC3" w:rsidRPr="00A1755A" w:rsidRDefault="00B137D4" w:rsidP="0062322A">
      <w:pPr>
        <w:pStyle w:val="ListParagraph"/>
        <w:autoSpaceDE w:val="0"/>
        <w:autoSpaceDN w:val="0"/>
        <w:adjustRightInd w:val="0"/>
        <w:spacing w:beforeLines="24" w:before="57" w:line="276" w:lineRule="auto"/>
        <w:ind w:left="0"/>
        <w:rPr>
          <w:sz w:val="26"/>
          <w:szCs w:val="26"/>
        </w:rPr>
      </w:pPr>
      <w:r w:rsidRPr="00A21FF8">
        <w:rPr>
          <w:b/>
          <w:sz w:val="26"/>
          <w:szCs w:val="26"/>
        </w:rPr>
        <w:t>5.2.10</w:t>
      </w:r>
      <w:r w:rsidR="00C95FC3" w:rsidRPr="00A1755A">
        <w:rPr>
          <w:sz w:val="26"/>
          <w:szCs w:val="26"/>
        </w:rPr>
        <w:t xml:space="preserve"> Bảng </w:t>
      </w:r>
      <w:r w:rsidRPr="00A1755A">
        <w:rPr>
          <w:sz w:val="26"/>
          <w:szCs w:val="26"/>
        </w:rPr>
        <w:t>“</w:t>
      </w:r>
      <w:r w:rsidR="00C95FC3" w:rsidRPr="00A1755A">
        <w:rPr>
          <w:sz w:val="26"/>
          <w:szCs w:val="26"/>
        </w:rPr>
        <w:t>HDBanHang</w:t>
      </w:r>
      <w:r w:rsidRPr="00A1755A">
        <w:rPr>
          <w:sz w:val="26"/>
          <w:szCs w:val="26"/>
        </w:rPr>
        <w:t>”</w:t>
      </w:r>
    </w:p>
    <w:p w:rsidR="00C95FC3" w:rsidRDefault="00C95FC3" w:rsidP="0062322A">
      <w:pPr>
        <w:pStyle w:val="ListParagraph"/>
        <w:autoSpaceDE w:val="0"/>
        <w:autoSpaceDN w:val="0"/>
        <w:adjustRightInd w:val="0"/>
        <w:spacing w:beforeLines="24" w:before="57" w:line="276" w:lineRule="auto"/>
        <w:ind w:left="0"/>
        <w:rPr>
          <w:sz w:val="26"/>
          <w:szCs w:val="26"/>
        </w:rPr>
      </w:pPr>
      <w:r w:rsidRPr="00A1755A">
        <w:rPr>
          <w:sz w:val="26"/>
          <w:szCs w:val="26"/>
        </w:rPr>
        <w:tab/>
      </w:r>
      <w:r w:rsidRPr="00A1755A">
        <w:rPr>
          <w:noProof/>
          <w:sz w:val="26"/>
          <w:szCs w:val="26"/>
          <w:lang w:eastAsia="ja-JP"/>
        </w:rPr>
        <w:drawing>
          <wp:inline distT="0" distB="0" distL="0" distR="0" wp14:anchorId="6E4BB8BE" wp14:editId="69FB4B87">
            <wp:extent cx="2276793" cy="1000265"/>
            <wp:effectExtent l="0" t="0" r="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6793" cy="1000265"/>
                    </a:xfrm>
                    <a:prstGeom prst="rect">
                      <a:avLst/>
                    </a:prstGeom>
                  </pic:spPr>
                </pic:pic>
              </a:graphicData>
            </a:graphic>
          </wp:inline>
        </w:drawing>
      </w:r>
    </w:p>
    <w:p w:rsidR="00016917" w:rsidRPr="00A1755A" w:rsidRDefault="00016917" w:rsidP="0062322A">
      <w:pPr>
        <w:pStyle w:val="ListParagraph"/>
        <w:autoSpaceDE w:val="0"/>
        <w:autoSpaceDN w:val="0"/>
        <w:adjustRightInd w:val="0"/>
        <w:spacing w:beforeLines="24" w:before="57" w:line="276" w:lineRule="auto"/>
        <w:ind w:left="0"/>
        <w:rPr>
          <w:sz w:val="26"/>
          <w:szCs w:val="26"/>
        </w:rPr>
      </w:pPr>
    </w:p>
    <w:p w:rsidR="00EA4FCE" w:rsidRPr="00A1755A" w:rsidRDefault="00B137D4" w:rsidP="0062322A">
      <w:pPr>
        <w:pStyle w:val="ListParagraph"/>
        <w:autoSpaceDE w:val="0"/>
        <w:autoSpaceDN w:val="0"/>
        <w:adjustRightInd w:val="0"/>
        <w:spacing w:beforeLines="24" w:before="57" w:line="276" w:lineRule="auto"/>
        <w:ind w:left="0"/>
        <w:rPr>
          <w:sz w:val="26"/>
          <w:szCs w:val="26"/>
        </w:rPr>
      </w:pPr>
      <w:r w:rsidRPr="00A21FF8">
        <w:rPr>
          <w:b/>
          <w:sz w:val="26"/>
          <w:szCs w:val="26"/>
        </w:rPr>
        <w:t>5.2.11</w:t>
      </w:r>
      <w:r w:rsidR="00EA4FCE" w:rsidRPr="00A1755A">
        <w:rPr>
          <w:sz w:val="26"/>
          <w:szCs w:val="26"/>
        </w:rPr>
        <w:t xml:space="preserve"> Bảng </w:t>
      </w:r>
      <w:r w:rsidRPr="00A1755A">
        <w:rPr>
          <w:sz w:val="26"/>
          <w:szCs w:val="26"/>
        </w:rPr>
        <w:t>“</w:t>
      </w:r>
      <w:r w:rsidR="00EA4FCE" w:rsidRPr="00A1755A">
        <w:rPr>
          <w:sz w:val="26"/>
          <w:szCs w:val="26"/>
        </w:rPr>
        <w:t>HDBanHang_NVKH</w:t>
      </w:r>
      <w:r w:rsidRPr="00A1755A">
        <w:rPr>
          <w:sz w:val="26"/>
          <w:szCs w:val="26"/>
        </w:rPr>
        <w:t>”</w:t>
      </w:r>
    </w:p>
    <w:p w:rsidR="002F69BE" w:rsidRDefault="002F69BE" w:rsidP="0062322A">
      <w:pPr>
        <w:pStyle w:val="ListParagraph"/>
        <w:autoSpaceDE w:val="0"/>
        <w:autoSpaceDN w:val="0"/>
        <w:adjustRightInd w:val="0"/>
        <w:spacing w:beforeLines="24" w:before="57" w:line="276" w:lineRule="auto"/>
        <w:ind w:left="0"/>
        <w:rPr>
          <w:sz w:val="26"/>
          <w:szCs w:val="26"/>
        </w:rPr>
      </w:pPr>
      <w:r w:rsidRPr="00A1755A">
        <w:rPr>
          <w:sz w:val="26"/>
          <w:szCs w:val="26"/>
        </w:rPr>
        <w:tab/>
      </w:r>
      <w:r w:rsidRPr="00A1755A">
        <w:rPr>
          <w:noProof/>
          <w:sz w:val="26"/>
          <w:szCs w:val="26"/>
          <w:lang w:eastAsia="ja-JP"/>
        </w:rPr>
        <w:drawing>
          <wp:inline distT="0" distB="0" distL="0" distR="0" wp14:anchorId="688D79A5" wp14:editId="16809599">
            <wp:extent cx="2029108" cy="100026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9108" cy="1000265"/>
                    </a:xfrm>
                    <a:prstGeom prst="rect">
                      <a:avLst/>
                    </a:prstGeom>
                  </pic:spPr>
                </pic:pic>
              </a:graphicData>
            </a:graphic>
          </wp:inline>
        </w:drawing>
      </w:r>
    </w:p>
    <w:p w:rsidR="00016917" w:rsidRPr="00A1755A" w:rsidRDefault="00016917" w:rsidP="0062322A">
      <w:pPr>
        <w:pStyle w:val="ListParagraph"/>
        <w:autoSpaceDE w:val="0"/>
        <w:autoSpaceDN w:val="0"/>
        <w:adjustRightInd w:val="0"/>
        <w:spacing w:beforeLines="24" w:before="57" w:line="276" w:lineRule="auto"/>
        <w:ind w:left="0"/>
        <w:rPr>
          <w:sz w:val="26"/>
          <w:szCs w:val="26"/>
        </w:rPr>
      </w:pPr>
    </w:p>
    <w:p w:rsidR="002F69BE" w:rsidRPr="00A1755A" w:rsidRDefault="00B137D4" w:rsidP="0062322A">
      <w:pPr>
        <w:pStyle w:val="ListParagraph"/>
        <w:autoSpaceDE w:val="0"/>
        <w:autoSpaceDN w:val="0"/>
        <w:adjustRightInd w:val="0"/>
        <w:spacing w:beforeLines="24" w:before="57" w:line="276" w:lineRule="auto"/>
        <w:ind w:left="0"/>
        <w:rPr>
          <w:sz w:val="26"/>
          <w:szCs w:val="26"/>
        </w:rPr>
      </w:pPr>
      <w:r w:rsidRPr="00A21FF8">
        <w:rPr>
          <w:b/>
          <w:sz w:val="26"/>
          <w:szCs w:val="26"/>
        </w:rPr>
        <w:t>5.2.12</w:t>
      </w:r>
      <w:r w:rsidR="002F69BE" w:rsidRPr="00A1755A">
        <w:rPr>
          <w:sz w:val="26"/>
          <w:szCs w:val="26"/>
        </w:rPr>
        <w:t xml:space="preserve"> Bảng </w:t>
      </w:r>
      <w:r w:rsidRPr="00A1755A">
        <w:rPr>
          <w:sz w:val="26"/>
          <w:szCs w:val="26"/>
        </w:rPr>
        <w:t>“</w:t>
      </w:r>
      <w:r w:rsidR="002F69BE" w:rsidRPr="00A1755A">
        <w:rPr>
          <w:sz w:val="26"/>
          <w:szCs w:val="26"/>
        </w:rPr>
        <w:t>Ban</w:t>
      </w:r>
      <w:r w:rsidRPr="00A1755A">
        <w:rPr>
          <w:sz w:val="26"/>
          <w:szCs w:val="26"/>
        </w:rPr>
        <w:t>”</w:t>
      </w:r>
    </w:p>
    <w:p w:rsidR="002F69BE" w:rsidRDefault="002F69BE" w:rsidP="0062322A">
      <w:pPr>
        <w:pStyle w:val="ListParagraph"/>
        <w:autoSpaceDE w:val="0"/>
        <w:autoSpaceDN w:val="0"/>
        <w:adjustRightInd w:val="0"/>
        <w:spacing w:beforeLines="24" w:before="57" w:line="276" w:lineRule="auto"/>
        <w:ind w:left="0"/>
        <w:rPr>
          <w:sz w:val="26"/>
          <w:szCs w:val="26"/>
        </w:rPr>
      </w:pPr>
      <w:r w:rsidRPr="00A1755A">
        <w:rPr>
          <w:sz w:val="26"/>
          <w:szCs w:val="26"/>
        </w:rPr>
        <w:tab/>
      </w:r>
      <w:r w:rsidRPr="00A1755A">
        <w:rPr>
          <w:noProof/>
          <w:sz w:val="26"/>
          <w:szCs w:val="26"/>
          <w:lang w:eastAsia="ja-JP"/>
        </w:rPr>
        <w:drawing>
          <wp:inline distT="0" distB="0" distL="0" distR="0" wp14:anchorId="5DF7BC36" wp14:editId="03FC5536">
            <wp:extent cx="1552792" cy="981212"/>
            <wp:effectExtent l="0" t="0" r="9525"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52792" cy="981212"/>
                    </a:xfrm>
                    <a:prstGeom prst="rect">
                      <a:avLst/>
                    </a:prstGeom>
                  </pic:spPr>
                </pic:pic>
              </a:graphicData>
            </a:graphic>
          </wp:inline>
        </w:drawing>
      </w:r>
    </w:p>
    <w:p w:rsidR="00016917" w:rsidRPr="00A1755A" w:rsidRDefault="00016917" w:rsidP="0062322A">
      <w:pPr>
        <w:pStyle w:val="ListParagraph"/>
        <w:autoSpaceDE w:val="0"/>
        <w:autoSpaceDN w:val="0"/>
        <w:adjustRightInd w:val="0"/>
        <w:spacing w:beforeLines="24" w:before="57" w:line="276" w:lineRule="auto"/>
        <w:ind w:left="0"/>
        <w:rPr>
          <w:sz w:val="26"/>
          <w:szCs w:val="26"/>
        </w:rPr>
      </w:pPr>
    </w:p>
    <w:p w:rsidR="009D1DAE" w:rsidRPr="00A1755A" w:rsidRDefault="009D1DAE" w:rsidP="0062322A">
      <w:pPr>
        <w:pStyle w:val="ListParagraph"/>
        <w:autoSpaceDE w:val="0"/>
        <w:autoSpaceDN w:val="0"/>
        <w:adjustRightInd w:val="0"/>
        <w:spacing w:beforeLines="24" w:before="57" w:line="276" w:lineRule="auto"/>
        <w:ind w:left="0"/>
        <w:rPr>
          <w:sz w:val="26"/>
          <w:szCs w:val="26"/>
        </w:rPr>
      </w:pPr>
      <w:r w:rsidRPr="00A21FF8">
        <w:rPr>
          <w:b/>
          <w:sz w:val="26"/>
          <w:szCs w:val="26"/>
        </w:rPr>
        <w:t>5.2.13</w:t>
      </w:r>
      <w:r w:rsidRPr="00A1755A">
        <w:rPr>
          <w:sz w:val="26"/>
          <w:szCs w:val="26"/>
        </w:rPr>
        <w:t xml:space="preserve"> Bảng “Tao”</w:t>
      </w:r>
    </w:p>
    <w:p w:rsidR="009D1DAE" w:rsidRPr="00A1755A" w:rsidRDefault="009D1DAE" w:rsidP="0062322A">
      <w:pPr>
        <w:pStyle w:val="ListParagraph"/>
        <w:autoSpaceDE w:val="0"/>
        <w:autoSpaceDN w:val="0"/>
        <w:adjustRightInd w:val="0"/>
        <w:spacing w:beforeLines="24" w:before="57" w:line="276" w:lineRule="auto"/>
        <w:ind w:left="0" w:firstLine="720"/>
        <w:rPr>
          <w:sz w:val="26"/>
          <w:szCs w:val="26"/>
        </w:rPr>
      </w:pPr>
      <w:r w:rsidRPr="00A1755A">
        <w:rPr>
          <w:noProof/>
          <w:sz w:val="26"/>
          <w:szCs w:val="26"/>
          <w:lang w:eastAsia="ja-JP"/>
        </w:rPr>
        <w:drawing>
          <wp:inline distT="0" distB="0" distL="0" distR="0" wp14:anchorId="025DBA2F" wp14:editId="60BC4E13">
            <wp:extent cx="1705213" cy="828791"/>
            <wp:effectExtent l="0" t="0" r="0"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5213" cy="828791"/>
                    </a:xfrm>
                    <a:prstGeom prst="rect">
                      <a:avLst/>
                    </a:prstGeom>
                  </pic:spPr>
                </pic:pic>
              </a:graphicData>
            </a:graphic>
          </wp:inline>
        </w:drawing>
      </w:r>
    </w:p>
    <w:p w:rsidR="003F7676" w:rsidRDefault="003F7676" w:rsidP="0062322A">
      <w:pPr>
        <w:pStyle w:val="ListParagraph"/>
        <w:autoSpaceDE w:val="0"/>
        <w:autoSpaceDN w:val="0"/>
        <w:adjustRightInd w:val="0"/>
        <w:spacing w:beforeLines="24" w:before="57" w:line="276" w:lineRule="auto"/>
        <w:ind w:left="0"/>
        <w:rPr>
          <w:b/>
          <w:sz w:val="26"/>
          <w:szCs w:val="26"/>
        </w:rPr>
      </w:pPr>
    </w:p>
    <w:p w:rsidR="00A21FF8" w:rsidRDefault="00A21FF8" w:rsidP="0062322A">
      <w:pPr>
        <w:pStyle w:val="ListParagraph"/>
        <w:autoSpaceDE w:val="0"/>
        <w:autoSpaceDN w:val="0"/>
        <w:adjustRightInd w:val="0"/>
        <w:spacing w:beforeLines="24" w:before="57" w:line="276" w:lineRule="auto"/>
        <w:ind w:left="0"/>
        <w:rPr>
          <w:b/>
          <w:sz w:val="26"/>
          <w:szCs w:val="26"/>
        </w:rPr>
      </w:pPr>
    </w:p>
    <w:p w:rsidR="00A21FF8" w:rsidRDefault="00A21FF8" w:rsidP="00E572C8">
      <w:pPr>
        <w:pStyle w:val="ListParagraph"/>
        <w:autoSpaceDE w:val="0"/>
        <w:autoSpaceDN w:val="0"/>
        <w:adjustRightInd w:val="0"/>
        <w:spacing w:beforeLines="24" w:before="57" w:line="276" w:lineRule="auto"/>
        <w:ind w:left="0"/>
        <w:jc w:val="both"/>
        <w:rPr>
          <w:b/>
          <w:sz w:val="26"/>
          <w:szCs w:val="26"/>
        </w:rPr>
      </w:pPr>
    </w:p>
    <w:p w:rsidR="00A21FF8" w:rsidRDefault="00A21FF8" w:rsidP="00E572C8">
      <w:pPr>
        <w:pStyle w:val="ListParagraph"/>
        <w:autoSpaceDE w:val="0"/>
        <w:autoSpaceDN w:val="0"/>
        <w:adjustRightInd w:val="0"/>
        <w:spacing w:beforeLines="24" w:before="57" w:line="276" w:lineRule="auto"/>
        <w:ind w:left="0"/>
        <w:jc w:val="both"/>
        <w:rPr>
          <w:b/>
          <w:sz w:val="26"/>
          <w:szCs w:val="26"/>
        </w:rPr>
      </w:pPr>
    </w:p>
    <w:p w:rsidR="00A21FF8" w:rsidRDefault="00A21FF8" w:rsidP="00E572C8">
      <w:pPr>
        <w:pStyle w:val="ListParagraph"/>
        <w:autoSpaceDE w:val="0"/>
        <w:autoSpaceDN w:val="0"/>
        <w:adjustRightInd w:val="0"/>
        <w:spacing w:beforeLines="24" w:before="57" w:line="276" w:lineRule="auto"/>
        <w:ind w:left="0"/>
        <w:jc w:val="both"/>
        <w:rPr>
          <w:b/>
          <w:sz w:val="26"/>
          <w:szCs w:val="26"/>
        </w:rPr>
      </w:pPr>
    </w:p>
    <w:p w:rsidR="00A21FF8" w:rsidRPr="00A1755A" w:rsidRDefault="00A21FF8" w:rsidP="00E572C8">
      <w:pPr>
        <w:pStyle w:val="ListParagraph"/>
        <w:autoSpaceDE w:val="0"/>
        <w:autoSpaceDN w:val="0"/>
        <w:adjustRightInd w:val="0"/>
        <w:spacing w:beforeLines="24" w:before="57" w:line="276" w:lineRule="auto"/>
        <w:ind w:left="0"/>
        <w:jc w:val="both"/>
        <w:rPr>
          <w:b/>
          <w:sz w:val="26"/>
          <w:szCs w:val="26"/>
        </w:rPr>
      </w:pPr>
    </w:p>
    <w:p w:rsidR="00AF701B" w:rsidRPr="00A1755A" w:rsidRDefault="00AF701B" w:rsidP="00E572C8">
      <w:pPr>
        <w:pStyle w:val="ListParagraph"/>
        <w:autoSpaceDE w:val="0"/>
        <w:autoSpaceDN w:val="0"/>
        <w:adjustRightInd w:val="0"/>
        <w:spacing w:beforeLines="24" w:before="57" w:line="276" w:lineRule="auto"/>
        <w:ind w:left="0"/>
        <w:jc w:val="both"/>
        <w:rPr>
          <w:b/>
          <w:sz w:val="26"/>
          <w:szCs w:val="26"/>
        </w:rPr>
      </w:pPr>
      <w:r w:rsidRPr="00A1755A">
        <w:rPr>
          <w:b/>
          <w:sz w:val="26"/>
          <w:szCs w:val="26"/>
        </w:rPr>
        <w:t xml:space="preserve">5.3. </w:t>
      </w:r>
      <w:r w:rsidR="003D7333" w:rsidRPr="00A1755A">
        <w:rPr>
          <w:b/>
          <w:sz w:val="26"/>
          <w:szCs w:val="26"/>
        </w:rPr>
        <w:t>Câu lệnh truy vấn SQL</w:t>
      </w:r>
    </w:p>
    <w:p w:rsidR="00B96834" w:rsidRPr="00A1755A" w:rsidRDefault="00B96834" w:rsidP="00E572C8">
      <w:pPr>
        <w:pStyle w:val="ListParagraph"/>
        <w:autoSpaceDE w:val="0"/>
        <w:autoSpaceDN w:val="0"/>
        <w:adjustRightInd w:val="0"/>
        <w:spacing w:beforeLines="24" w:before="57" w:line="276" w:lineRule="auto"/>
        <w:ind w:left="0"/>
        <w:jc w:val="both"/>
        <w:rPr>
          <w:sz w:val="26"/>
          <w:szCs w:val="26"/>
          <w:lang w:val="vi-VN"/>
        </w:rPr>
      </w:pPr>
      <w:r w:rsidRPr="00E572C8">
        <w:rPr>
          <w:b/>
          <w:sz w:val="26"/>
          <w:szCs w:val="26"/>
          <w:lang w:val="vi-VN"/>
        </w:rPr>
        <w:t>5.</w:t>
      </w:r>
      <w:r w:rsidR="00521816" w:rsidRPr="00E572C8">
        <w:rPr>
          <w:b/>
          <w:sz w:val="26"/>
          <w:szCs w:val="26"/>
        </w:rPr>
        <w:t>3.</w:t>
      </w:r>
      <w:r w:rsidRPr="00E572C8">
        <w:rPr>
          <w:b/>
          <w:sz w:val="26"/>
          <w:szCs w:val="26"/>
          <w:lang w:val="vi-VN"/>
        </w:rPr>
        <w:t>1</w:t>
      </w:r>
      <w:r w:rsidRPr="00A1755A">
        <w:rPr>
          <w:sz w:val="26"/>
          <w:szCs w:val="26"/>
          <w:lang w:val="vi-VN"/>
        </w:rPr>
        <w:t xml:space="preserve"> Có bao nhiêu chi nhánh </w:t>
      </w:r>
      <w:r w:rsidR="007967F5" w:rsidRPr="00A1755A">
        <w:rPr>
          <w:sz w:val="26"/>
          <w:szCs w:val="26"/>
          <w:lang w:val="vi-VN"/>
        </w:rPr>
        <w:t>tại Thái Nguyên</w:t>
      </w:r>
    </w:p>
    <w:p w:rsidR="00B96834" w:rsidRPr="00A1755A" w:rsidRDefault="00B96834" w:rsidP="00E572C8">
      <w:pPr>
        <w:pStyle w:val="ListParagraph"/>
        <w:autoSpaceDE w:val="0"/>
        <w:autoSpaceDN w:val="0"/>
        <w:adjustRightInd w:val="0"/>
        <w:spacing w:beforeLines="24" w:before="57" w:line="276" w:lineRule="auto"/>
        <w:ind w:left="0"/>
        <w:jc w:val="both"/>
        <w:rPr>
          <w:sz w:val="26"/>
          <w:szCs w:val="26"/>
          <w:lang w:val="vi-VN"/>
        </w:rPr>
      </w:pPr>
    </w:p>
    <w:p w:rsidR="00B96834" w:rsidRPr="00A1755A" w:rsidRDefault="00DA7F76" w:rsidP="00E572C8">
      <w:pPr>
        <w:pStyle w:val="ListParagraph"/>
        <w:autoSpaceDE w:val="0"/>
        <w:autoSpaceDN w:val="0"/>
        <w:adjustRightInd w:val="0"/>
        <w:spacing w:beforeLines="24" w:before="57" w:line="276" w:lineRule="auto"/>
        <w:ind w:left="0"/>
        <w:jc w:val="both"/>
        <w:rPr>
          <w:sz w:val="26"/>
          <w:szCs w:val="26"/>
          <w:lang w:val="vi-VN"/>
        </w:rPr>
      </w:pPr>
      <w:r w:rsidRPr="00A1755A">
        <w:rPr>
          <w:sz w:val="26"/>
          <w:szCs w:val="26"/>
          <w:lang w:val="vi-VN"/>
        </w:rPr>
        <w:t>select count(</w:t>
      </w:r>
      <w:r w:rsidR="00B96834" w:rsidRPr="00A1755A">
        <w:rPr>
          <w:sz w:val="26"/>
          <w:szCs w:val="26"/>
          <w:lang w:val="vi-VN"/>
        </w:rPr>
        <w:t>CuaHang.D</w:t>
      </w:r>
      <w:r w:rsidR="00647E78" w:rsidRPr="00A1755A">
        <w:rPr>
          <w:sz w:val="26"/>
          <w:szCs w:val="26"/>
          <w:lang w:val="vi-VN"/>
        </w:rPr>
        <w:t>iaChi) as So_cua_hang_tai_Thai_Nguyen</w:t>
      </w:r>
    </w:p>
    <w:p w:rsidR="00B96834" w:rsidRPr="00A1755A" w:rsidRDefault="001600FB" w:rsidP="00E572C8">
      <w:pPr>
        <w:pStyle w:val="ListParagraph"/>
        <w:autoSpaceDE w:val="0"/>
        <w:autoSpaceDN w:val="0"/>
        <w:adjustRightInd w:val="0"/>
        <w:spacing w:beforeLines="24" w:before="57" w:line="276" w:lineRule="auto"/>
        <w:ind w:left="0"/>
        <w:jc w:val="both"/>
        <w:rPr>
          <w:sz w:val="26"/>
          <w:szCs w:val="26"/>
          <w:lang w:val="vi-VN"/>
        </w:rPr>
      </w:pPr>
      <w:r w:rsidRPr="00A1755A">
        <w:rPr>
          <w:sz w:val="26"/>
          <w:szCs w:val="26"/>
          <w:lang w:val="vi-VN"/>
        </w:rPr>
        <w:t xml:space="preserve">from </w:t>
      </w:r>
      <w:r w:rsidR="00B96834" w:rsidRPr="00A1755A">
        <w:rPr>
          <w:sz w:val="26"/>
          <w:szCs w:val="26"/>
          <w:lang w:val="vi-VN"/>
        </w:rPr>
        <w:t>CuaHang</w:t>
      </w:r>
    </w:p>
    <w:p w:rsidR="00B96834" w:rsidRPr="00A1755A" w:rsidRDefault="005C785E" w:rsidP="00E572C8">
      <w:pPr>
        <w:pStyle w:val="ListParagraph"/>
        <w:autoSpaceDE w:val="0"/>
        <w:autoSpaceDN w:val="0"/>
        <w:adjustRightInd w:val="0"/>
        <w:spacing w:beforeLines="24" w:before="57" w:line="276" w:lineRule="auto"/>
        <w:ind w:left="0"/>
        <w:jc w:val="both"/>
        <w:rPr>
          <w:sz w:val="26"/>
          <w:szCs w:val="26"/>
          <w:lang w:val="vi-VN"/>
        </w:rPr>
      </w:pPr>
      <w:r w:rsidRPr="00A1755A">
        <w:rPr>
          <w:sz w:val="26"/>
          <w:szCs w:val="26"/>
          <w:lang w:val="vi-VN"/>
        </w:rPr>
        <w:t>where (DiaChi=</w:t>
      </w:r>
      <w:r w:rsidRPr="00A1755A">
        <w:rPr>
          <w:sz w:val="26"/>
          <w:szCs w:val="26"/>
        </w:rPr>
        <w:t>N</w:t>
      </w:r>
      <w:r w:rsidRPr="00A1755A">
        <w:rPr>
          <w:sz w:val="26"/>
          <w:szCs w:val="26"/>
          <w:lang w:val="vi-VN"/>
        </w:rPr>
        <w:t>'Thái Nguyên</w:t>
      </w:r>
      <w:r w:rsidR="00B96834" w:rsidRPr="00A1755A">
        <w:rPr>
          <w:sz w:val="26"/>
          <w:szCs w:val="26"/>
          <w:lang w:val="vi-VN"/>
        </w:rPr>
        <w:t>');</w:t>
      </w:r>
    </w:p>
    <w:p w:rsidR="00647E78" w:rsidRPr="00A1755A" w:rsidRDefault="00647E78" w:rsidP="00E572C8">
      <w:pPr>
        <w:pStyle w:val="ListParagraph"/>
        <w:autoSpaceDE w:val="0"/>
        <w:autoSpaceDN w:val="0"/>
        <w:adjustRightInd w:val="0"/>
        <w:spacing w:beforeLines="24" w:before="57" w:line="276" w:lineRule="auto"/>
        <w:ind w:left="0"/>
        <w:jc w:val="both"/>
        <w:rPr>
          <w:sz w:val="26"/>
          <w:szCs w:val="26"/>
          <w:lang w:val="vi-VN"/>
        </w:rPr>
      </w:pPr>
    </w:p>
    <w:p w:rsidR="00647E78" w:rsidRPr="00A1755A" w:rsidRDefault="00647E78" w:rsidP="00E572C8">
      <w:pPr>
        <w:pStyle w:val="ListParagraph"/>
        <w:autoSpaceDE w:val="0"/>
        <w:autoSpaceDN w:val="0"/>
        <w:adjustRightInd w:val="0"/>
        <w:spacing w:beforeLines="24" w:before="57" w:line="276" w:lineRule="auto"/>
        <w:ind w:left="0"/>
        <w:jc w:val="center"/>
        <w:rPr>
          <w:sz w:val="26"/>
          <w:szCs w:val="26"/>
          <w:lang w:val="vi-VN"/>
        </w:rPr>
      </w:pPr>
      <w:r w:rsidRPr="00A1755A">
        <w:rPr>
          <w:noProof/>
          <w:sz w:val="26"/>
          <w:szCs w:val="26"/>
          <w:lang w:eastAsia="ja-JP"/>
        </w:rPr>
        <w:drawing>
          <wp:inline distT="0" distB="0" distL="0" distR="0" wp14:anchorId="330C272A" wp14:editId="74475530">
            <wp:extent cx="1981477" cy="400106"/>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81477" cy="400106"/>
                    </a:xfrm>
                    <a:prstGeom prst="rect">
                      <a:avLst/>
                    </a:prstGeom>
                  </pic:spPr>
                </pic:pic>
              </a:graphicData>
            </a:graphic>
          </wp:inline>
        </w:drawing>
      </w:r>
    </w:p>
    <w:p w:rsidR="00647E78" w:rsidRPr="00A1755A" w:rsidRDefault="00647E78" w:rsidP="00E572C8">
      <w:pPr>
        <w:pStyle w:val="ListParagraph"/>
        <w:autoSpaceDE w:val="0"/>
        <w:autoSpaceDN w:val="0"/>
        <w:adjustRightInd w:val="0"/>
        <w:spacing w:beforeLines="24" w:before="57" w:line="276" w:lineRule="auto"/>
        <w:ind w:left="0"/>
        <w:jc w:val="center"/>
        <w:rPr>
          <w:sz w:val="26"/>
          <w:szCs w:val="26"/>
          <w:lang w:val="vi-VN"/>
        </w:rPr>
      </w:pPr>
    </w:p>
    <w:p w:rsidR="00B96834" w:rsidRPr="00A1755A" w:rsidRDefault="00B96834" w:rsidP="00E572C8">
      <w:pPr>
        <w:pStyle w:val="ListParagraph"/>
        <w:autoSpaceDE w:val="0"/>
        <w:autoSpaceDN w:val="0"/>
        <w:adjustRightInd w:val="0"/>
        <w:spacing w:beforeLines="24" w:before="57" w:line="276" w:lineRule="auto"/>
        <w:ind w:left="0"/>
        <w:jc w:val="both"/>
        <w:rPr>
          <w:sz w:val="26"/>
          <w:szCs w:val="26"/>
          <w:lang w:val="vi-VN"/>
        </w:rPr>
      </w:pPr>
    </w:p>
    <w:p w:rsidR="00B96834" w:rsidRPr="00A1755A" w:rsidRDefault="005A7ACD" w:rsidP="00E572C8">
      <w:pPr>
        <w:pStyle w:val="ListParagraph"/>
        <w:autoSpaceDE w:val="0"/>
        <w:autoSpaceDN w:val="0"/>
        <w:adjustRightInd w:val="0"/>
        <w:spacing w:beforeLines="24" w:before="57" w:line="276" w:lineRule="auto"/>
        <w:ind w:left="0"/>
        <w:jc w:val="both"/>
        <w:rPr>
          <w:sz w:val="26"/>
          <w:szCs w:val="26"/>
          <w:lang w:val="vi-VN"/>
        </w:rPr>
      </w:pPr>
      <w:r w:rsidRPr="00E572C8">
        <w:rPr>
          <w:b/>
          <w:sz w:val="26"/>
          <w:szCs w:val="26"/>
          <w:lang w:val="vi-VN"/>
        </w:rPr>
        <w:t>5.3.2</w:t>
      </w:r>
      <w:r w:rsidR="00B96834" w:rsidRPr="00A1755A">
        <w:rPr>
          <w:sz w:val="26"/>
          <w:szCs w:val="26"/>
          <w:lang w:val="vi-VN"/>
        </w:rPr>
        <w:t xml:space="preserve"> Tên nhà cung cấp nhập hàng nhiều lần nhất và số lần nhập</w:t>
      </w:r>
    </w:p>
    <w:p w:rsidR="00EA1148" w:rsidRPr="00A1755A" w:rsidRDefault="00EA1148" w:rsidP="00E572C8">
      <w:pPr>
        <w:pStyle w:val="ListParagraph"/>
        <w:autoSpaceDE w:val="0"/>
        <w:autoSpaceDN w:val="0"/>
        <w:adjustRightInd w:val="0"/>
        <w:spacing w:beforeLines="24" w:before="57" w:line="276" w:lineRule="auto"/>
        <w:ind w:left="0"/>
        <w:jc w:val="both"/>
        <w:rPr>
          <w:sz w:val="26"/>
          <w:szCs w:val="26"/>
          <w:lang w:val="vi-VN"/>
        </w:rPr>
      </w:pPr>
    </w:p>
    <w:p w:rsidR="00B96834" w:rsidRPr="00A1755A" w:rsidRDefault="00B96834" w:rsidP="00E572C8">
      <w:pPr>
        <w:pStyle w:val="ListParagraph"/>
        <w:autoSpaceDE w:val="0"/>
        <w:autoSpaceDN w:val="0"/>
        <w:adjustRightInd w:val="0"/>
        <w:spacing w:beforeLines="24" w:before="57" w:line="276" w:lineRule="auto"/>
        <w:ind w:left="0"/>
        <w:jc w:val="both"/>
        <w:rPr>
          <w:sz w:val="26"/>
          <w:szCs w:val="26"/>
          <w:lang w:val="vi-VN"/>
        </w:rPr>
      </w:pPr>
      <w:r w:rsidRPr="00A1755A">
        <w:rPr>
          <w:sz w:val="26"/>
          <w:szCs w:val="26"/>
          <w:lang w:val="vi-VN"/>
        </w:rPr>
        <w:t>select TenNCC, count(Tao.MaNCC) as so_lan</w:t>
      </w:r>
    </w:p>
    <w:p w:rsidR="00B96834" w:rsidRPr="00A1755A" w:rsidRDefault="00B96834" w:rsidP="00E572C8">
      <w:pPr>
        <w:pStyle w:val="ListParagraph"/>
        <w:autoSpaceDE w:val="0"/>
        <w:autoSpaceDN w:val="0"/>
        <w:adjustRightInd w:val="0"/>
        <w:spacing w:beforeLines="24" w:before="57" w:line="276" w:lineRule="auto"/>
        <w:ind w:left="0"/>
        <w:jc w:val="both"/>
        <w:rPr>
          <w:sz w:val="26"/>
          <w:szCs w:val="26"/>
          <w:lang w:val="vi-VN"/>
        </w:rPr>
      </w:pPr>
      <w:r w:rsidRPr="00A1755A">
        <w:rPr>
          <w:sz w:val="26"/>
          <w:szCs w:val="26"/>
          <w:lang w:val="vi-VN"/>
        </w:rPr>
        <w:t xml:space="preserve">from NhaCungCap, Tao </w:t>
      </w:r>
    </w:p>
    <w:p w:rsidR="00B96834" w:rsidRPr="00A1755A" w:rsidRDefault="00B96834" w:rsidP="00E572C8">
      <w:pPr>
        <w:pStyle w:val="ListParagraph"/>
        <w:autoSpaceDE w:val="0"/>
        <w:autoSpaceDN w:val="0"/>
        <w:adjustRightInd w:val="0"/>
        <w:spacing w:beforeLines="24" w:before="57" w:line="276" w:lineRule="auto"/>
        <w:ind w:left="0"/>
        <w:jc w:val="both"/>
        <w:rPr>
          <w:sz w:val="26"/>
          <w:szCs w:val="26"/>
          <w:lang w:val="vi-VN"/>
        </w:rPr>
      </w:pPr>
      <w:r w:rsidRPr="00A1755A">
        <w:rPr>
          <w:sz w:val="26"/>
          <w:szCs w:val="26"/>
          <w:lang w:val="vi-VN"/>
        </w:rPr>
        <w:t>where (NhaCungCap.MaNCC= Tao.MaNCC)</w:t>
      </w:r>
    </w:p>
    <w:p w:rsidR="00B96834" w:rsidRPr="00A1755A" w:rsidRDefault="00B96834" w:rsidP="00E572C8">
      <w:pPr>
        <w:pStyle w:val="ListParagraph"/>
        <w:autoSpaceDE w:val="0"/>
        <w:autoSpaceDN w:val="0"/>
        <w:adjustRightInd w:val="0"/>
        <w:spacing w:beforeLines="24" w:before="57" w:line="276" w:lineRule="auto"/>
        <w:ind w:left="0"/>
        <w:jc w:val="both"/>
        <w:rPr>
          <w:sz w:val="26"/>
          <w:szCs w:val="26"/>
          <w:lang w:val="vi-VN"/>
        </w:rPr>
      </w:pPr>
      <w:r w:rsidRPr="00A1755A">
        <w:rPr>
          <w:sz w:val="26"/>
          <w:szCs w:val="26"/>
          <w:lang w:val="vi-VN"/>
        </w:rPr>
        <w:t xml:space="preserve">Group by TenNCC </w:t>
      </w:r>
    </w:p>
    <w:p w:rsidR="00B96834" w:rsidRPr="00A1755A" w:rsidRDefault="00B96834" w:rsidP="00E572C8">
      <w:pPr>
        <w:pStyle w:val="ListParagraph"/>
        <w:autoSpaceDE w:val="0"/>
        <w:autoSpaceDN w:val="0"/>
        <w:adjustRightInd w:val="0"/>
        <w:spacing w:beforeLines="24" w:before="57" w:line="276" w:lineRule="auto"/>
        <w:ind w:left="0"/>
        <w:jc w:val="both"/>
        <w:rPr>
          <w:sz w:val="26"/>
          <w:szCs w:val="26"/>
          <w:lang w:val="vi-VN"/>
        </w:rPr>
      </w:pPr>
      <w:r w:rsidRPr="00A1755A">
        <w:rPr>
          <w:sz w:val="26"/>
          <w:szCs w:val="26"/>
          <w:lang w:val="vi-VN"/>
        </w:rPr>
        <w:t>having count(Tao.MaNCC) &gt;=all ( select count(Tao.MaNCC)</w:t>
      </w:r>
    </w:p>
    <w:p w:rsidR="00B96834" w:rsidRPr="00A1755A" w:rsidRDefault="00B96834" w:rsidP="00E572C8">
      <w:pPr>
        <w:pStyle w:val="ListParagraph"/>
        <w:autoSpaceDE w:val="0"/>
        <w:autoSpaceDN w:val="0"/>
        <w:adjustRightInd w:val="0"/>
        <w:spacing w:beforeLines="24" w:before="57" w:line="276" w:lineRule="auto"/>
        <w:ind w:left="0"/>
        <w:jc w:val="both"/>
        <w:rPr>
          <w:sz w:val="26"/>
          <w:szCs w:val="26"/>
          <w:lang w:val="vi-VN"/>
        </w:rPr>
      </w:pPr>
      <w:r w:rsidRPr="00A1755A">
        <w:rPr>
          <w:sz w:val="26"/>
          <w:szCs w:val="26"/>
          <w:lang w:val="vi-VN"/>
        </w:rPr>
        <w:tab/>
      </w:r>
      <w:r w:rsidRPr="00A1755A">
        <w:rPr>
          <w:sz w:val="26"/>
          <w:szCs w:val="26"/>
          <w:lang w:val="vi-VN"/>
        </w:rPr>
        <w:tab/>
      </w:r>
      <w:r w:rsidRPr="00A1755A">
        <w:rPr>
          <w:sz w:val="26"/>
          <w:szCs w:val="26"/>
          <w:lang w:val="vi-VN"/>
        </w:rPr>
        <w:tab/>
      </w:r>
      <w:r w:rsidRPr="00A1755A">
        <w:rPr>
          <w:sz w:val="26"/>
          <w:szCs w:val="26"/>
          <w:lang w:val="vi-VN"/>
        </w:rPr>
        <w:tab/>
      </w:r>
      <w:r w:rsidRPr="00A1755A">
        <w:rPr>
          <w:sz w:val="26"/>
          <w:szCs w:val="26"/>
          <w:lang w:val="vi-VN"/>
        </w:rPr>
        <w:tab/>
        <w:t xml:space="preserve">from NhaCungCap, Tao </w:t>
      </w:r>
    </w:p>
    <w:p w:rsidR="00B96834" w:rsidRPr="00A1755A" w:rsidRDefault="00B96834" w:rsidP="00E572C8">
      <w:pPr>
        <w:pStyle w:val="ListParagraph"/>
        <w:autoSpaceDE w:val="0"/>
        <w:autoSpaceDN w:val="0"/>
        <w:adjustRightInd w:val="0"/>
        <w:spacing w:beforeLines="24" w:before="57" w:line="276" w:lineRule="auto"/>
        <w:ind w:left="0"/>
        <w:jc w:val="both"/>
        <w:rPr>
          <w:sz w:val="26"/>
          <w:szCs w:val="26"/>
          <w:lang w:val="vi-VN"/>
        </w:rPr>
      </w:pPr>
      <w:r w:rsidRPr="00A1755A">
        <w:rPr>
          <w:sz w:val="26"/>
          <w:szCs w:val="26"/>
          <w:lang w:val="vi-VN"/>
        </w:rPr>
        <w:tab/>
      </w:r>
      <w:r w:rsidRPr="00A1755A">
        <w:rPr>
          <w:sz w:val="26"/>
          <w:szCs w:val="26"/>
          <w:lang w:val="vi-VN"/>
        </w:rPr>
        <w:tab/>
      </w:r>
      <w:r w:rsidRPr="00A1755A">
        <w:rPr>
          <w:sz w:val="26"/>
          <w:szCs w:val="26"/>
          <w:lang w:val="vi-VN"/>
        </w:rPr>
        <w:tab/>
      </w:r>
      <w:r w:rsidRPr="00A1755A">
        <w:rPr>
          <w:sz w:val="26"/>
          <w:szCs w:val="26"/>
          <w:lang w:val="vi-VN"/>
        </w:rPr>
        <w:tab/>
      </w:r>
      <w:r w:rsidRPr="00A1755A">
        <w:rPr>
          <w:sz w:val="26"/>
          <w:szCs w:val="26"/>
          <w:lang w:val="vi-VN"/>
        </w:rPr>
        <w:tab/>
        <w:t>where (NhaCungCap.MaNCC= Tao.MaNCC)</w:t>
      </w:r>
    </w:p>
    <w:p w:rsidR="00B96834" w:rsidRPr="00A1755A" w:rsidRDefault="00B96834" w:rsidP="00E572C8">
      <w:pPr>
        <w:pStyle w:val="ListParagraph"/>
        <w:autoSpaceDE w:val="0"/>
        <w:autoSpaceDN w:val="0"/>
        <w:adjustRightInd w:val="0"/>
        <w:spacing w:beforeLines="24" w:before="57" w:line="276" w:lineRule="auto"/>
        <w:ind w:left="0"/>
        <w:jc w:val="both"/>
        <w:rPr>
          <w:sz w:val="26"/>
          <w:szCs w:val="26"/>
          <w:lang w:val="vi-VN"/>
        </w:rPr>
      </w:pPr>
      <w:r w:rsidRPr="00A1755A">
        <w:rPr>
          <w:sz w:val="26"/>
          <w:szCs w:val="26"/>
          <w:lang w:val="vi-VN"/>
        </w:rPr>
        <w:tab/>
      </w:r>
      <w:r w:rsidRPr="00A1755A">
        <w:rPr>
          <w:sz w:val="26"/>
          <w:szCs w:val="26"/>
          <w:lang w:val="vi-VN"/>
        </w:rPr>
        <w:tab/>
      </w:r>
      <w:r w:rsidRPr="00A1755A">
        <w:rPr>
          <w:sz w:val="26"/>
          <w:szCs w:val="26"/>
          <w:lang w:val="vi-VN"/>
        </w:rPr>
        <w:tab/>
      </w:r>
      <w:r w:rsidRPr="00A1755A">
        <w:rPr>
          <w:sz w:val="26"/>
          <w:szCs w:val="26"/>
          <w:lang w:val="vi-VN"/>
        </w:rPr>
        <w:tab/>
      </w:r>
      <w:r w:rsidRPr="00A1755A">
        <w:rPr>
          <w:sz w:val="26"/>
          <w:szCs w:val="26"/>
          <w:lang w:val="vi-VN"/>
        </w:rPr>
        <w:tab/>
        <w:t>group by TenNCC);</w:t>
      </w:r>
    </w:p>
    <w:p w:rsidR="00B96834" w:rsidRPr="00A1755A" w:rsidRDefault="00B96834" w:rsidP="00E572C8">
      <w:pPr>
        <w:pStyle w:val="ListParagraph"/>
        <w:autoSpaceDE w:val="0"/>
        <w:autoSpaceDN w:val="0"/>
        <w:adjustRightInd w:val="0"/>
        <w:spacing w:beforeLines="24" w:before="57" w:line="276" w:lineRule="auto"/>
        <w:ind w:left="0"/>
        <w:jc w:val="both"/>
        <w:rPr>
          <w:sz w:val="26"/>
          <w:szCs w:val="26"/>
          <w:lang w:val="vi-VN"/>
        </w:rPr>
      </w:pPr>
    </w:p>
    <w:p w:rsidR="00647E78" w:rsidRPr="00A1755A" w:rsidRDefault="00647E78" w:rsidP="00E572C8">
      <w:pPr>
        <w:pStyle w:val="ListParagraph"/>
        <w:autoSpaceDE w:val="0"/>
        <w:autoSpaceDN w:val="0"/>
        <w:adjustRightInd w:val="0"/>
        <w:spacing w:beforeLines="24" w:before="57" w:line="276" w:lineRule="auto"/>
        <w:ind w:left="0"/>
        <w:jc w:val="center"/>
        <w:rPr>
          <w:sz w:val="26"/>
          <w:szCs w:val="26"/>
          <w:lang w:val="vi-VN"/>
        </w:rPr>
      </w:pPr>
      <w:r w:rsidRPr="00A1755A">
        <w:rPr>
          <w:noProof/>
          <w:sz w:val="26"/>
          <w:szCs w:val="26"/>
          <w:lang w:eastAsia="ja-JP"/>
        </w:rPr>
        <w:drawing>
          <wp:inline distT="0" distB="0" distL="0" distR="0" wp14:anchorId="6F9C17F5" wp14:editId="52500638">
            <wp:extent cx="1362265" cy="800212"/>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2265" cy="800212"/>
                    </a:xfrm>
                    <a:prstGeom prst="rect">
                      <a:avLst/>
                    </a:prstGeom>
                  </pic:spPr>
                </pic:pic>
              </a:graphicData>
            </a:graphic>
          </wp:inline>
        </w:drawing>
      </w:r>
    </w:p>
    <w:p w:rsidR="00B96834" w:rsidRPr="00A1755A" w:rsidRDefault="00B96834" w:rsidP="00E572C8">
      <w:pPr>
        <w:pStyle w:val="ListParagraph"/>
        <w:autoSpaceDE w:val="0"/>
        <w:autoSpaceDN w:val="0"/>
        <w:adjustRightInd w:val="0"/>
        <w:spacing w:beforeLines="24" w:before="57" w:line="276" w:lineRule="auto"/>
        <w:ind w:left="0"/>
        <w:jc w:val="both"/>
        <w:rPr>
          <w:sz w:val="26"/>
          <w:szCs w:val="26"/>
          <w:lang w:val="vi-VN"/>
        </w:rPr>
      </w:pPr>
      <w:r w:rsidRPr="00E572C8">
        <w:rPr>
          <w:b/>
          <w:sz w:val="26"/>
          <w:szCs w:val="26"/>
          <w:lang w:val="vi-VN"/>
        </w:rPr>
        <w:t>5</w:t>
      </w:r>
      <w:r w:rsidR="005A7ACD" w:rsidRPr="007C2278">
        <w:rPr>
          <w:b/>
          <w:sz w:val="26"/>
          <w:szCs w:val="26"/>
          <w:lang w:val="vi-VN"/>
        </w:rPr>
        <w:t>.3</w:t>
      </w:r>
      <w:r w:rsidRPr="00E572C8">
        <w:rPr>
          <w:b/>
          <w:sz w:val="26"/>
          <w:szCs w:val="26"/>
          <w:lang w:val="vi-VN"/>
        </w:rPr>
        <w:t>.3</w:t>
      </w:r>
      <w:r w:rsidRPr="00A1755A">
        <w:rPr>
          <w:sz w:val="26"/>
          <w:szCs w:val="26"/>
          <w:lang w:val="vi-VN"/>
        </w:rPr>
        <w:t xml:space="preserve"> Liệt kê Mã, Tên củ</w:t>
      </w:r>
      <w:r w:rsidR="00541974" w:rsidRPr="00A1755A">
        <w:rPr>
          <w:sz w:val="26"/>
          <w:szCs w:val="26"/>
          <w:lang w:val="vi-VN"/>
        </w:rPr>
        <w:t>a những khách hàng tại Hà Nội</w:t>
      </w:r>
    </w:p>
    <w:p w:rsidR="00B96834" w:rsidRPr="00A1755A" w:rsidRDefault="00B96834" w:rsidP="00E572C8">
      <w:pPr>
        <w:pStyle w:val="ListParagraph"/>
        <w:autoSpaceDE w:val="0"/>
        <w:autoSpaceDN w:val="0"/>
        <w:adjustRightInd w:val="0"/>
        <w:spacing w:beforeLines="24" w:before="57" w:line="276" w:lineRule="auto"/>
        <w:ind w:left="0"/>
        <w:jc w:val="both"/>
        <w:rPr>
          <w:sz w:val="26"/>
          <w:szCs w:val="26"/>
          <w:lang w:val="vi-VN"/>
        </w:rPr>
      </w:pPr>
    </w:p>
    <w:p w:rsidR="00B96834" w:rsidRPr="00A1755A" w:rsidRDefault="00B96834" w:rsidP="00E572C8">
      <w:pPr>
        <w:pStyle w:val="ListParagraph"/>
        <w:autoSpaceDE w:val="0"/>
        <w:autoSpaceDN w:val="0"/>
        <w:adjustRightInd w:val="0"/>
        <w:spacing w:beforeLines="24" w:before="57" w:line="276" w:lineRule="auto"/>
        <w:ind w:left="0"/>
        <w:jc w:val="both"/>
        <w:rPr>
          <w:sz w:val="26"/>
          <w:szCs w:val="26"/>
          <w:lang w:val="vi-VN"/>
        </w:rPr>
      </w:pPr>
      <w:r w:rsidRPr="00A1755A">
        <w:rPr>
          <w:sz w:val="26"/>
          <w:szCs w:val="26"/>
          <w:lang w:val="vi-VN"/>
        </w:rPr>
        <w:t>select MaKH, TenKH</w:t>
      </w:r>
    </w:p>
    <w:p w:rsidR="00B96834" w:rsidRPr="00A1755A" w:rsidRDefault="00B96834" w:rsidP="00E572C8">
      <w:pPr>
        <w:pStyle w:val="ListParagraph"/>
        <w:autoSpaceDE w:val="0"/>
        <w:autoSpaceDN w:val="0"/>
        <w:adjustRightInd w:val="0"/>
        <w:spacing w:beforeLines="24" w:before="57" w:line="276" w:lineRule="auto"/>
        <w:ind w:left="0"/>
        <w:jc w:val="both"/>
        <w:rPr>
          <w:sz w:val="26"/>
          <w:szCs w:val="26"/>
          <w:lang w:val="vi-VN"/>
        </w:rPr>
      </w:pPr>
      <w:r w:rsidRPr="00A1755A">
        <w:rPr>
          <w:sz w:val="26"/>
          <w:szCs w:val="26"/>
          <w:lang w:val="vi-VN"/>
        </w:rPr>
        <w:t>from KhachHang</w:t>
      </w:r>
    </w:p>
    <w:p w:rsidR="00B96834" w:rsidRPr="00A1755A" w:rsidRDefault="00582FEC" w:rsidP="00E572C8">
      <w:pPr>
        <w:pStyle w:val="ListParagraph"/>
        <w:autoSpaceDE w:val="0"/>
        <w:autoSpaceDN w:val="0"/>
        <w:adjustRightInd w:val="0"/>
        <w:spacing w:beforeLines="24" w:before="57" w:line="276" w:lineRule="auto"/>
        <w:ind w:left="0"/>
        <w:jc w:val="both"/>
        <w:rPr>
          <w:sz w:val="26"/>
          <w:szCs w:val="26"/>
          <w:lang w:val="vi-VN"/>
        </w:rPr>
      </w:pPr>
      <w:r w:rsidRPr="00A1755A">
        <w:rPr>
          <w:sz w:val="26"/>
          <w:szCs w:val="26"/>
          <w:lang w:val="vi-VN"/>
        </w:rPr>
        <w:t xml:space="preserve">where DiaChi like </w:t>
      </w:r>
      <w:r w:rsidR="001018AD" w:rsidRPr="00A1755A">
        <w:rPr>
          <w:sz w:val="26"/>
          <w:szCs w:val="26"/>
        </w:rPr>
        <w:t>N</w:t>
      </w:r>
      <w:r w:rsidR="001018AD" w:rsidRPr="00A1755A">
        <w:rPr>
          <w:sz w:val="26"/>
          <w:szCs w:val="26"/>
          <w:lang w:val="vi-VN"/>
        </w:rPr>
        <w:t>'</w:t>
      </w:r>
      <w:r w:rsidRPr="00A1755A">
        <w:rPr>
          <w:sz w:val="26"/>
          <w:szCs w:val="26"/>
        </w:rPr>
        <w:t>Hà Nội</w:t>
      </w:r>
      <w:r w:rsidR="00B96834" w:rsidRPr="00A1755A">
        <w:rPr>
          <w:sz w:val="26"/>
          <w:szCs w:val="26"/>
          <w:lang w:val="vi-VN"/>
        </w:rPr>
        <w:t>';</w:t>
      </w:r>
    </w:p>
    <w:p w:rsidR="001018AD" w:rsidRPr="00A1755A" w:rsidRDefault="001018AD" w:rsidP="00E572C8">
      <w:pPr>
        <w:pStyle w:val="ListParagraph"/>
        <w:autoSpaceDE w:val="0"/>
        <w:autoSpaceDN w:val="0"/>
        <w:adjustRightInd w:val="0"/>
        <w:spacing w:beforeLines="24" w:before="57" w:line="276" w:lineRule="auto"/>
        <w:ind w:left="0"/>
        <w:jc w:val="both"/>
        <w:rPr>
          <w:sz w:val="26"/>
          <w:szCs w:val="26"/>
          <w:lang w:val="vi-VN"/>
        </w:rPr>
      </w:pPr>
    </w:p>
    <w:p w:rsidR="00B96834" w:rsidRPr="00A1755A" w:rsidRDefault="001018AD" w:rsidP="00E572C8">
      <w:pPr>
        <w:pStyle w:val="ListParagraph"/>
        <w:autoSpaceDE w:val="0"/>
        <w:autoSpaceDN w:val="0"/>
        <w:adjustRightInd w:val="0"/>
        <w:spacing w:beforeLines="24" w:before="57" w:line="276" w:lineRule="auto"/>
        <w:ind w:left="0"/>
        <w:jc w:val="center"/>
        <w:rPr>
          <w:sz w:val="26"/>
          <w:szCs w:val="26"/>
          <w:lang w:val="vi-VN"/>
        </w:rPr>
      </w:pPr>
      <w:r w:rsidRPr="00A1755A">
        <w:rPr>
          <w:noProof/>
          <w:sz w:val="26"/>
          <w:szCs w:val="26"/>
          <w:lang w:eastAsia="ja-JP"/>
        </w:rPr>
        <w:lastRenderedPageBreak/>
        <w:drawing>
          <wp:inline distT="0" distB="0" distL="0" distR="0" wp14:anchorId="630B61B1" wp14:editId="46AFAADA">
            <wp:extent cx="1543265" cy="733527"/>
            <wp:effectExtent l="0" t="0" r="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43265" cy="733527"/>
                    </a:xfrm>
                    <a:prstGeom prst="rect">
                      <a:avLst/>
                    </a:prstGeom>
                  </pic:spPr>
                </pic:pic>
              </a:graphicData>
            </a:graphic>
          </wp:inline>
        </w:drawing>
      </w:r>
    </w:p>
    <w:p w:rsidR="00DA02DE" w:rsidRPr="00A1755A" w:rsidRDefault="00DA02DE" w:rsidP="00E572C8">
      <w:pPr>
        <w:pStyle w:val="ListParagraph"/>
        <w:autoSpaceDE w:val="0"/>
        <w:autoSpaceDN w:val="0"/>
        <w:adjustRightInd w:val="0"/>
        <w:spacing w:beforeLines="24" w:before="57" w:line="276" w:lineRule="auto"/>
        <w:ind w:left="0"/>
        <w:jc w:val="both"/>
        <w:rPr>
          <w:sz w:val="26"/>
          <w:szCs w:val="26"/>
          <w:lang w:val="vi-VN"/>
        </w:rPr>
      </w:pPr>
    </w:p>
    <w:p w:rsidR="00DA02DE" w:rsidRPr="00A1755A" w:rsidRDefault="00DA02DE" w:rsidP="00E572C8">
      <w:pPr>
        <w:pStyle w:val="ListParagraph"/>
        <w:autoSpaceDE w:val="0"/>
        <w:autoSpaceDN w:val="0"/>
        <w:adjustRightInd w:val="0"/>
        <w:spacing w:beforeLines="24" w:before="57" w:line="276" w:lineRule="auto"/>
        <w:ind w:left="0"/>
        <w:jc w:val="both"/>
        <w:rPr>
          <w:sz w:val="26"/>
          <w:szCs w:val="26"/>
          <w:lang w:val="vi-VN"/>
        </w:rPr>
      </w:pPr>
    </w:p>
    <w:p w:rsidR="00DA02DE" w:rsidRPr="00A1755A" w:rsidRDefault="00DA02DE" w:rsidP="00E572C8">
      <w:pPr>
        <w:pStyle w:val="ListParagraph"/>
        <w:autoSpaceDE w:val="0"/>
        <w:autoSpaceDN w:val="0"/>
        <w:adjustRightInd w:val="0"/>
        <w:spacing w:beforeLines="24" w:before="57" w:line="276" w:lineRule="auto"/>
        <w:ind w:left="0"/>
        <w:jc w:val="both"/>
        <w:rPr>
          <w:sz w:val="26"/>
          <w:szCs w:val="26"/>
          <w:lang w:val="vi-VN"/>
        </w:rPr>
      </w:pPr>
    </w:p>
    <w:p w:rsidR="00B96834" w:rsidRPr="00A1755A" w:rsidRDefault="00B96834" w:rsidP="00E572C8">
      <w:pPr>
        <w:pStyle w:val="ListParagraph"/>
        <w:autoSpaceDE w:val="0"/>
        <w:autoSpaceDN w:val="0"/>
        <w:adjustRightInd w:val="0"/>
        <w:spacing w:beforeLines="24" w:before="57" w:line="276" w:lineRule="auto"/>
        <w:ind w:left="0"/>
        <w:jc w:val="both"/>
        <w:rPr>
          <w:sz w:val="26"/>
          <w:szCs w:val="26"/>
          <w:lang w:val="vi-VN"/>
        </w:rPr>
      </w:pPr>
      <w:r w:rsidRPr="00E572C8">
        <w:rPr>
          <w:b/>
          <w:sz w:val="26"/>
          <w:szCs w:val="26"/>
          <w:lang w:val="vi-VN"/>
        </w:rPr>
        <w:t>5</w:t>
      </w:r>
      <w:r w:rsidR="005A7ACD" w:rsidRPr="007C2278">
        <w:rPr>
          <w:b/>
          <w:sz w:val="26"/>
          <w:szCs w:val="26"/>
          <w:lang w:val="vi-VN"/>
        </w:rPr>
        <w:t>.3</w:t>
      </w:r>
      <w:r w:rsidRPr="00E572C8">
        <w:rPr>
          <w:b/>
          <w:sz w:val="26"/>
          <w:szCs w:val="26"/>
          <w:lang w:val="vi-VN"/>
        </w:rPr>
        <w:t>.4</w:t>
      </w:r>
      <w:r w:rsidRPr="00A1755A">
        <w:rPr>
          <w:sz w:val="26"/>
          <w:szCs w:val="26"/>
          <w:lang w:val="vi-VN"/>
        </w:rPr>
        <w:t xml:space="preserve"> Đưa ra tên khách hàng có số lần mua hàng nhiều nhất và số lần mua </w:t>
      </w:r>
    </w:p>
    <w:p w:rsidR="00B96834" w:rsidRPr="00A1755A" w:rsidRDefault="00B96834" w:rsidP="00E572C8">
      <w:pPr>
        <w:pStyle w:val="ListParagraph"/>
        <w:autoSpaceDE w:val="0"/>
        <w:autoSpaceDN w:val="0"/>
        <w:adjustRightInd w:val="0"/>
        <w:spacing w:beforeLines="24" w:before="57" w:line="276" w:lineRule="auto"/>
        <w:ind w:left="0"/>
        <w:jc w:val="both"/>
        <w:rPr>
          <w:sz w:val="26"/>
          <w:szCs w:val="26"/>
          <w:lang w:val="vi-VN"/>
        </w:rPr>
      </w:pPr>
    </w:p>
    <w:p w:rsidR="00B96834" w:rsidRPr="00A1755A" w:rsidRDefault="00B96834" w:rsidP="00E572C8">
      <w:pPr>
        <w:pStyle w:val="ListParagraph"/>
        <w:autoSpaceDE w:val="0"/>
        <w:autoSpaceDN w:val="0"/>
        <w:adjustRightInd w:val="0"/>
        <w:spacing w:beforeLines="24" w:before="57" w:line="276" w:lineRule="auto"/>
        <w:ind w:left="0"/>
        <w:rPr>
          <w:sz w:val="26"/>
          <w:szCs w:val="26"/>
          <w:lang w:val="vi-VN"/>
        </w:rPr>
      </w:pPr>
      <w:r w:rsidRPr="00A1755A">
        <w:rPr>
          <w:sz w:val="26"/>
          <w:szCs w:val="26"/>
          <w:lang w:val="vi-VN"/>
        </w:rPr>
        <w:t>select TenKH, count(KhachHang.MaKH)</w:t>
      </w:r>
    </w:p>
    <w:p w:rsidR="00B96834" w:rsidRPr="00A1755A" w:rsidRDefault="006D30B2" w:rsidP="00E572C8">
      <w:pPr>
        <w:pStyle w:val="ListParagraph"/>
        <w:autoSpaceDE w:val="0"/>
        <w:autoSpaceDN w:val="0"/>
        <w:adjustRightInd w:val="0"/>
        <w:spacing w:beforeLines="24" w:before="57" w:line="276" w:lineRule="auto"/>
        <w:ind w:left="0"/>
        <w:rPr>
          <w:sz w:val="26"/>
          <w:szCs w:val="26"/>
          <w:lang w:val="vi-VN"/>
        </w:rPr>
      </w:pPr>
      <w:r w:rsidRPr="00A1755A">
        <w:rPr>
          <w:sz w:val="26"/>
          <w:szCs w:val="26"/>
          <w:lang w:val="vi-VN"/>
        </w:rPr>
        <w:t>from HDBanHang, HDBanHang_NVKH</w:t>
      </w:r>
      <w:r w:rsidR="00B96834" w:rsidRPr="00A1755A">
        <w:rPr>
          <w:sz w:val="26"/>
          <w:szCs w:val="26"/>
          <w:lang w:val="vi-VN"/>
        </w:rPr>
        <w:t>, KhachHang</w:t>
      </w:r>
    </w:p>
    <w:p w:rsidR="00B96834" w:rsidRPr="00A1755A" w:rsidRDefault="000F13E5" w:rsidP="00E572C8">
      <w:pPr>
        <w:pStyle w:val="ListParagraph"/>
        <w:autoSpaceDE w:val="0"/>
        <w:autoSpaceDN w:val="0"/>
        <w:adjustRightInd w:val="0"/>
        <w:spacing w:beforeLines="24" w:before="57" w:line="276" w:lineRule="auto"/>
        <w:ind w:left="0"/>
        <w:rPr>
          <w:sz w:val="26"/>
          <w:szCs w:val="26"/>
          <w:lang w:val="vi-VN"/>
        </w:rPr>
      </w:pPr>
      <w:r w:rsidRPr="00A1755A">
        <w:rPr>
          <w:sz w:val="26"/>
          <w:szCs w:val="26"/>
          <w:lang w:val="vi-VN"/>
        </w:rPr>
        <w:t>where (HDBanHang</w:t>
      </w:r>
      <w:r w:rsidR="00DA02DE" w:rsidRPr="00A1755A">
        <w:rPr>
          <w:sz w:val="26"/>
          <w:szCs w:val="26"/>
          <w:lang w:val="vi-VN"/>
        </w:rPr>
        <w:t>.Ma</w:t>
      </w:r>
      <w:r w:rsidR="00B96834" w:rsidRPr="00A1755A">
        <w:rPr>
          <w:sz w:val="26"/>
          <w:szCs w:val="26"/>
          <w:lang w:val="vi-VN"/>
        </w:rPr>
        <w:t>Ban</w:t>
      </w:r>
      <w:r w:rsidR="00DA02DE" w:rsidRPr="007C2278">
        <w:rPr>
          <w:sz w:val="26"/>
          <w:szCs w:val="26"/>
          <w:lang w:val="vi-VN"/>
        </w:rPr>
        <w:t>Hang</w:t>
      </w:r>
      <w:r w:rsidR="00B96834" w:rsidRPr="00A1755A">
        <w:rPr>
          <w:sz w:val="26"/>
          <w:szCs w:val="26"/>
          <w:lang w:val="vi-VN"/>
        </w:rPr>
        <w:t xml:space="preserve"> = </w:t>
      </w:r>
      <w:r w:rsidR="00F43B97" w:rsidRPr="00A1755A">
        <w:rPr>
          <w:sz w:val="26"/>
          <w:szCs w:val="26"/>
          <w:lang w:val="vi-VN"/>
        </w:rPr>
        <w:t>HDBanHang_</w:t>
      </w:r>
      <w:r w:rsidR="00F43B97" w:rsidRPr="007C2278">
        <w:rPr>
          <w:sz w:val="26"/>
          <w:szCs w:val="26"/>
          <w:lang w:val="vi-VN"/>
        </w:rPr>
        <w:t>NVKH</w:t>
      </w:r>
      <w:r w:rsidR="00DA02DE" w:rsidRPr="00A1755A">
        <w:rPr>
          <w:sz w:val="26"/>
          <w:szCs w:val="26"/>
          <w:lang w:val="vi-VN"/>
        </w:rPr>
        <w:t>.MaBanHang</w:t>
      </w:r>
      <w:r w:rsidR="00B96834" w:rsidRPr="00A1755A">
        <w:rPr>
          <w:sz w:val="26"/>
          <w:szCs w:val="26"/>
          <w:lang w:val="vi-VN"/>
        </w:rPr>
        <w:t>)</w:t>
      </w:r>
    </w:p>
    <w:p w:rsidR="00B96834" w:rsidRPr="00A1755A" w:rsidRDefault="00F3729A" w:rsidP="00E572C8">
      <w:pPr>
        <w:pStyle w:val="ListParagraph"/>
        <w:autoSpaceDE w:val="0"/>
        <w:autoSpaceDN w:val="0"/>
        <w:adjustRightInd w:val="0"/>
        <w:spacing w:beforeLines="24" w:before="57" w:line="276" w:lineRule="auto"/>
        <w:ind w:left="0"/>
        <w:rPr>
          <w:sz w:val="26"/>
          <w:szCs w:val="26"/>
          <w:lang w:val="vi-VN"/>
        </w:rPr>
      </w:pPr>
      <w:r w:rsidRPr="00A1755A">
        <w:rPr>
          <w:sz w:val="26"/>
          <w:szCs w:val="26"/>
          <w:lang w:val="vi-VN"/>
        </w:rPr>
        <w:tab/>
        <w:t>and ( HDBanHang_NVK</w:t>
      </w:r>
      <w:r w:rsidRPr="00A1755A">
        <w:rPr>
          <w:sz w:val="26"/>
          <w:szCs w:val="26"/>
        </w:rPr>
        <w:t>H</w:t>
      </w:r>
      <w:r w:rsidR="00B96834" w:rsidRPr="00A1755A">
        <w:rPr>
          <w:sz w:val="26"/>
          <w:szCs w:val="26"/>
          <w:lang w:val="vi-VN"/>
        </w:rPr>
        <w:t xml:space="preserve">.MaKH = KhachHang.MaKH) </w:t>
      </w:r>
    </w:p>
    <w:p w:rsidR="00B96834" w:rsidRPr="00A1755A" w:rsidRDefault="00B96834" w:rsidP="00E572C8">
      <w:pPr>
        <w:pStyle w:val="ListParagraph"/>
        <w:autoSpaceDE w:val="0"/>
        <w:autoSpaceDN w:val="0"/>
        <w:adjustRightInd w:val="0"/>
        <w:spacing w:beforeLines="24" w:before="57" w:line="276" w:lineRule="auto"/>
        <w:ind w:left="0"/>
        <w:rPr>
          <w:sz w:val="26"/>
          <w:szCs w:val="26"/>
          <w:lang w:val="vi-VN"/>
        </w:rPr>
      </w:pPr>
      <w:r w:rsidRPr="00A1755A">
        <w:rPr>
          <w:sz w:val="26"/>
          <w:szCs w:val="26"/>
          <w:lang w:val="vi-VN"/>
        </w:rPr>
        <w:t>group by TenKH</w:t>
      </w:r>
    </w:p>
    <w:p w:rsidR="00B96834" w:rsidRPr="00A1755A" w:rsidRDefault="00B96834" w:rsidP="00E572C8">
      <w:pPr>
        <w:pStyle w:val="ListParagraph"/>
        <w:autoSpaceDE w:val="0"/>
        <w:autoSpaceDN w:val="0"/>
        <w:adjustRightInd w:val="0"/>
        <w:spacing w:beforeLines="24" w:before="57" w:line="276" w:lineRule="auto"/>
        <w:ind w:left="0"/>
        <w:rPr>
          <w:sz w:val="26"/>
          <w:szCs w:val="26"/>
          <w:lang w:val="vi-VN"/>
        </w:rPr>
      </w:pPr>
      <w:r w:rsidRPr="00A1755A">
        <w:rPr>
          <w:sz w:val="26"/>
          <w:szCs w:val="26"/>
          <w:lang w:val="vi-VN"/>
        </w:rPr>
        <w:t>having count(KhachHang.MaKH) &gt;= all (select count(KhachHang.MaKH)</w:t>
      </w:r>
    </w:p>
    <w:p w:rsidR="00B96834" w:rsidRPr="00A1755A" w:rsidRDefault="006370BD" w:rsidP="00E572C8">
      <w:pPr>
        <w:pStyle w:val="ListParagraph"/>
        <w:autoSpaceDE w:val="0"/>
        <w:autoSpaceDN w:val="0"/>
        <w:adjustRightInd w:val="0"/>
        <w:spacing w:beforeLines="24" w:before="57" w:line="276" w:lineRule="auto"/>
        <w:ind w:left="0"/>
        <w:rPr>
          <w:sz w:val="26"/>
          <w:szCs w:val="26"/>
          <w:lang w:val="vi-VN"/>
        </w:rPr>
      </w:pPr>
      <w:r w:rsidRPr="00A1755A">
        <w:rPr>
          <w:sz w:val="26"/>
          <w:szCs w:val="26"/>
          <w:lang w:val="vi-VN"/>
        </w:rPr>
        <w:tab/>
      </w:r>
      <w:r w:rsidRPr="00A1755A">
        <w:rPr>
          <w:sz w:val="26"/>
          <w:szCs w:val="26"/>
          <w:lang w:val="vi-VN"/>
        </w:rPr>
        <w:tab/>
      </w:r>
      <w:r w:rsidR="00024B44" w:rsidRPr="00A1755A">
        <w:rPr>
          <w:sz w:val="26"/>
          <w:szCs w:val="26"/>
          <w:lang w:val="vi-VN"/>
        </w:rPr>
        <w:t>from HDBanHang</w:t>
      </w:r>
      <w:r w:rsidR="00B96834" w:rsidRPr="00A1755A">
        <w:rPr>
          <w:sz w:val="26"/>
          <w:szCs w:val="26"/>
          <w:lang w:val="vi-VN"/>
        </w:rPr>
        <w:t xml:space="preserve">,  </w:t>
      </w:r>
      <w:r w:rsidR="00024B44" w:rsidRPr="00A1755A">
        <w:rPr>
          <w:sz w:val="26"/>
          <w:szCs w:val="26"/>
          <w:lang w:val="vi-VN"/>
        </w:rPr>
        <w:t>HDBanHang_NVKH</w:t>
      </w:r>
      <w:r w:rsidR="00B96834" w:rsidRPr="00A1755A">
        <w:rPr>
          <w:sz w:val="26"/>
          <w:szCs w:val="26"/>
          <w:lang w:val="vi-VN"/>
        </w:rPr>
        <w:t>, KhachHang</w:t>
      </w:r>
    </w:p>
    <w:p w:rsidR="00B96834" w:rsidRPr="00A1755A" w:rsidRDefault="006370BD" w:rsidP="00E572C8">
      <w:pPr>
        <w:pStyle w:val="ListParagraph"/>
        <w:autoSpaceDE w:val="0"/>
        <w:autoSpaceDN w:val="0"/>
        <w:adjustRightInd w:val="0"/>
        <w:spacing w:beforeLines="24" w:before="57" w:line="276" w:lineRule="auto"/>
        <w:ind w:left="0"/>
        <w:rPr>
          <w:sz w:val="26"/>
          <w:szCs w:val="26"/>
          <w:lang w:val="vi-VN"/>
        </w:rPr>
      </w:pPr>
      <w:r w:rsidRPr="00A1755A">
        <w:rPr>
          <w:sz w:val="26"/>
          <w:szCs w:val="26"/>
          <w:lang w:val="vi-VN"/>
        </w:rPr>
        <w:tab/>
      </w:r>
      <w:r w:rsidRPr="00A1755A">
        <w:rPr>
          <w:sz w:val="26"/>
          <w:szCs w:val="26"/>
          <w:lang w:val="vi-VN"/>
        </w:rPr>
        <w:tab/>
      </w:r>
      <w:r w:rsidR="00B96834" w:rsidRPr="00A1755A">
        <w:rPr>
          <w:sz w:val="26"/>
          <w:szCs w:val="26"/>
          <w:lang w:val="vi-VN"/>
        </w:rPr>
        <w:t xml:space="preserve">where </w:t>
      </w:r>
      <w:r w:rsidR="00644681" w:rsidRPr="00A1755A">
        <w:rPr>
          <w:sz w:val="26"/>
          <w:szCs w:val="26"/>
          <w:lang w:val="vi-VN"/>
        </w:rPr>
        <w:t>(HDBanHang</w:t>
      </w:r>
      <w:r w:rsidR="0039098C" w:rsidRPr="00A1755A">
        <w:rPr>
          <w:sz w:val="26"/>
          <w:szCs w:val="26"/>
          <w:lang w:val="vi-VN"/>
        </w:rPr>
        <w:t>.Ma</w:t>
      </w:r>
      <w:r w:rsidR="00325B76" w:rsidRPr="00A1755A">
        <w:rPr>
          <w:sz w:val="26"/>
          <w:szCs w:val="26"/>
          <w:lang w:val="vi-VN"/>
        </w:rPr>
        <w:t>Ban</w:t>
      </w:r>
      <w:r w:rsidR="0039098C" w:rsidRPr="007C2278">
        <w:rPr>
          <w:sz w:val="26"/>
          <w:szCs w:val="26"/>
          <w:lang w:val="vi-VN"/>
        </w:rPr>
        <w:t>Hang</w:t>
      </w:r>
      <w:r w:rsidR="00325B76" w:rsidRPr="00A1755A">
        <w:rPr>
          <w:sz w:val="26"/>
          <w:szCs w:val="26"/>
          <w:lang w:val="vi-VN"/>
        </w:rPr>
        <w:t xml:space="preserve"> = HDBanHang_NVKH</w:t>
      </w:r>
      <w:r w:rsidR="00B96834" w:rsidRPr="00A1755A">
        <w:rPr>
          <w:sz w:val="26"/>
          <w:szCs w:val="26"/>
          <w:lang w:val="vi-VN"/>
        </w:rPr>
        <w:t>.</w:t>
      </w:r>
      <w:r w:rsidR="006D4FD6" w:rsidRPr="007C2278">
        <w:rPr>
          <w:sz w:val="26"/>
          <w:szCs w:val="26"/>
          <w:lang w:val="vi-VN"/>
        </w:rPr>
        <w:t>MaBanHang</w:t>
      </w:r>
      <w:r w:rsidR="00B96834" w:rsidRPr="00A1755A">
        <w:rPr>
          <w:sz w:val="26"/>
          <w:szCs w:val="26"/>
          <w:lang w:val="vi-VN"/>
        </w:rPr>
        <w:t>)</w:t>
      </w:r>
    </w:p>
    <w:p w:rsidR="00B96834" w:rsidRPr="00A1755A" w:rsidRDefault="00B84827" w:rsidP="00E572C8">
      <w:pPr>
        <w:pStyle w:val="ListParagraph"/>
        <w:autoSpaceDE w:val="0"/>
        <w:autoSpaceDN w:val="0"/>
        <w:adjustRightInd w:val="0"/>
        <w:spacing w:beforeLines="24" w:before="57" w:line="276" w:lineRule="auto"/>
        <w:ind w:left="0"/>
        <w:rPr>
          <w:sz w:val="26"/>
          <w:szCs w:val="26"/>
          <w:lang w:val="vi-VN"/>
        </w:rPr>
      </w:pPr>
      <w:r w:rsidRPr="00A1755A">
        <w:rPr>
          <w:sz w:val="26"/>
          <w:szCs w:val="26"/>
          <w:lang w:val="vi-VN"/>
        </w:rPr>
        <w:tab/>
      </w:r>
      <w:r w:rsidRPr="00A1755A">
        <w:rPr>
          <w:sz w:val="26"/>
          <w:szCs w:val="26"/>
          <w:lang w:val="vi-VN"/>
        </w:rPr>
        <w:tab/>
      </w:r>
      <w:r w:rsidRPr="00A1755A">
        <w:rPr>
          <w:sz w:val="26"/>
          <w:szCs w:val="26"/>
          <w:lang w:val="vi-VN"/>
        </w:rPr>
        <w:tab/>
      </w:r>
      <w:r w:rsidR="00B96834" w:rsidRPr="00A1755A">
        <w:rPr>
          <w:sz w:val="26"/>
          <w:szCs w:val="26"/>
          <w:lang w:val="vi-VN"/>
        </w:rPr>
        <w:t>and ( H</w:t>
      </w:r>
      <w:r w:rsidR="00C91DB2" w:rsidRPr="00A1755A">
        <w:rPr>
          <w:sz w:val="26"/>
          <w:szCs w:val="26"/>
          <w:lang w:val="vi-VN"/>
        </w:rPr>
        <w:t>DBanHang_NVKH</w:t>
      </w:r>
      <w:r w:rsidR="00B96834" w:rsidRPr="00A1755A">
        <w:rPr>
          <w:sz w:val="26"/>
          <w:szCs w:val="26"/>
          <w:lang w:val="vi-VN"/>
        </w:rPr>
        <w:t>.MaKH = KhachHang.MaKH)</w:t>
      </w:r>
    </w:p>
    <w:p w:rsidR="00B96834" w:rsidRPr="00A1755A" w:rsidRDefault="00B84827" w:rsidP="00E572C8">
      <w:pPr>
        <w:pStyle w:val="ListParagraph"/>
        <w:autoSpaceDE w:val="0"/>
        <w:autoSpaceDN w:val="0"/>
        <w:adjustRightInd w:val="0"/>
        <w:spacing w:beforeLines="24" w:before="57" w:line="276" w:lineRule="auto"/>
        <w:ind w:left="0"/>
        <w:jc w:val="both"/>
        <w:rPr>
          <w:sz w:val="26"/>
          <w:szCs w:val="26"/>
          <w:lang w:val="vi-VN"/>
        </w:rPr>
      </w:pPr>
      <w:r w:rsidRPr="00A1755A">
        <w:rPr>
          <w:sz w:val="26"/>
          <w:szCs w:val="26"/>
          <w:lang w:val="vi-VN"/>
        </w:rPr>
        <w:tab/>
      </w:r>
      <w:r w:rsidRPr="00A1755A">
        <w:rPr>
          <w:sz w:val="26"/>
          <w:szCs w:val="26"/>
          <w:lang w:val="vi-VN"/>
        </w:rPr>
        <w:tab/>
      </w:r>
      <w:r w:rsidR="00B96834" w:rsidRPr="00A1755A">
        <w:rPr>
          <w:sz w:val="26"/>
          <w:szCs w:val="26"/>
          <w:lang w:val="vi-VN"/>
        </w:rPr>
        <w:t xml:space="preserve">group by TenKH); </w:t>
      </w:r>
    </w:p>
    <w:p w:rsidR="003E2E76" w:rsidRPr="00A1755A" w:rsidRDefault="003E2E76" w:rsidP="00E572C8">
      <w:pPr>
        <w:pStyle w:val="ListParagraph"/>
        <w:autoSpaceDE w:val="0"/>
        <w:autoSpaceDN w:val="0"/>
        <w:adjustRightInd w:val="0"/>
        <w:spacing w:beforeLines="24" w:before="57" w:line="276" w:lineRule="auto"/>
        <w:ind w:left="0"/>
        <w:jc w:val="both"/>
        <w:rPr>
          <w:sz w:val="26"/>
          <w:szCs w:val="26"/>
          <w:lang w:val="vi-VN"/>
        </w:rPr>
      </w:pPr>
    </w:p>
    <w:p w:rsidR="00DA02DE" w:rsidRPr="00A1755A" w:rsidRDefault="00DA02DE" w:rsidP="00E572C8">
      <w:pPr>
        <w:pStyle w:val="ListParagraph"/>
        <w:autoSpaceDE w:val="0"/>
        <w:autoSpaceDN w:val="0"/>
        <w:adjustRightInd w:val="0"/>
        <w:spacing w:beforeLines="24" w:before="57" w:line="276" w:lineRule="auto"/>
        <w:ind w:left="0"/>
        <w:jc w:val="center"/>
        <w:rPr>
          <w:sz w:val="26"/>
          <w:szCs w:val="26"/>
          <w:lang w:val="vi-VN"/>
        </w:rPr>
      </w:pPr>
      <w:r w:rsidRPr="00A1755A">
        <w:rPr>
          <w:noProof/>
          <w:sz w:val="26"/>
          <w:szCs w:val="26"/>
          <w:lang w:eastAsia="ja-JP"/>
        </w:rPr>
        <w:drawing>
          <wp:inline distT="0" distB="0" distL="0" distR="0" wp14:anchorId="5C3A4815" wp14:editId="42EC3422">
            <wp:extent cx="2191056" cy="952633"/>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1056" cy="952633"/>
                    </a:xfrm>
                    <a:prstGeom prst="rect">
                      <a:avLst/>
                    </a:prstGeom>
                  </pic:spPr>
                </pic:pic>
              </a:graphicData>
            </a:graphic>
          </wp:inline>
        </w:drawing>
      </w:r>
    </w:p>
    <w:p w:rsidR="00B96834" w:rsidRPr="00A1755A" w:rsidRDefault="00B96834" w:rsidP="00E572C8">
      <w:pPr>
        <w:pStyle w:val="ListParagraph"/>
        <w:autoSpaceDE w:val="0"/>
        <w:autoSpaceDN w:val="0"/>
        <w:adjustRightInd w:val="0"/>
        <w:spacing w:beforeLines="24" w:before="57" w:line="276" w:lineRule="auto"/>
        <w:ind w:left="0"/>
        <w:jc w:val="both"/>
        <w:rPr>
          <w:sz w:val="26"/>
          <w:szCs w:val="26"/>
          <w:lang w:val="vi-VN"/>
        </w:rPr>
      </w:pPr>
    </w:p>
    <w:p w:rsidR="00B96834" w:rsidRPr="00A1755A" w:rsidRDefault="00B96834" w:rsidP="00E572C8">
      <w:pPr>
        <w:pStyle w:val="ListParagraph"/>
        <w:autoSpaceDE w:val="0"/>
        <w:autoSpaceDN w:val="0"/>
        <w:adjustRightInd w:val="0"/>
        <w:spacing w:beforeLines="24" w:before="57" w:line="276" w:lineRule="auto"/>
        <w:ind w:left="0"/>
        <w:jc w:val="both"/>
        <w:rPr>
          <w:sz w:val="26"/>
          <w:szCs w:val="26"/>
          <w:lang w:val="vi-VN"/>
        </w:rPr>
      </w:pPr>
      <w:r w:rsidRPr="00E572C8">
        <w:rPr>
          <w:b/>
          <w:sz w:val="26"/>
          <w:szCs w:val="26"/>
          <w:lang w:val="vi-VN"/>
        </w:rPr>
        <w:t>5</w:t>
      </w:r>
      <w:r w:rsidR="005A7ACD" w:rsidRPr="007C2278">
        <w:rPr>
          <w:b/>
          <w:sz w:val="26"/>
          <w:szCs w:val="26"/>
          <w:lang w:val="vi-VN"/>
        </w:rPr>
        <w:t>.3</w:t>
      </w:r>
      <w:r w:rsidRPr="00E572C8">
        <w:rPr>
          <w:b/>
          <w:sz w:val="26"/>
          <w:szCs w:val="26"/>
          <w:lang w:val="vi-VN"/>
        </w:rPr>
        <w:t>.5</w:t>
      </w:r>
      <w:r w:rsidRPr="00A1755A">
        <w:rPr>
          <w:sz w:val="26"/>
          <w:szCs w:val="26"/>
          <w:lang w:val="vi-VN"/>
        </w:rPr>
        <w:t xml:space="preserve"> Cho biết đơn hàng nhập có số lượng nhập nhiều nhất và tên của nhà cung cấp</w:t>
      </w:r>
    </w:p>
    <w:p w:rsidR="00EA1148" w:rsidRPr="00A1755A" w:rsidRDefault="00EA1148" w:rsidP="00E572C8">
      <w:pPr>
        <w:pStyle w:val="ListParagraph"/>
        <w:autoSpaceDE w:val="0"/>
        <w:autoSpaceDN w:val="0"/>
        <w:adjustRightInd w:val="0"/>
        <w:spacing w:beforeLines="24" w:before="57" w:line="276" w:lineRule="auto"/>
        <w:ind w:left="0"/>
        <w:jc w:val="both"/>
        <w:rPr>
          <w:sz w:val="26"/>
          <w:szCs w:val="26"/>
          <w:lang w:val="vi-VN"/>
        </w:rPr>
      </w:pPr>
    </w:p>
    <w:p w:rsidR="00B96834" w:rsidRPr="00A1755A" w:rsidRDefault="00B96834" w:rsidP="00E572C8">
      <w:pPr>
        <w:pStyle w:val="ListParagraph"/>
        <w:autoSpaceDE w:val="0"/>
        <w:autoSpaceDN w:val="0"/>
        <w:adjustRightInd w:val="0"/>
        <w:spacing w:beforeLines="24" w:before="57" w:line="276" w:lineRule="auto"/>
        <w:ind w:left="0"/>
        <w:jc w:val="both"/>
        <w:rPr>
          <w:sz w:val="26"/>
          <w:szCs w:val="26"/>
          <w:lang w:val="vi-VN"/>
        </w:rPr>
      </w:pPr>
      <w:r w:rsidRPr="00A1755A">
        <w:rPr>
          <w:sz w:val="26"/>
          <w:szCs w:val="26"/>
          <w:lang w:val="vi-VN"/>
        </w:rPr>
        <w:t>select  Max(SoLuong) as nhieu_nhat, TenNCC</w:t>
      </w:r>
    </w:p>
    <w:p w:rsidR="00B96834" w:rsidRPr="00A1755A" w:rsidRDefault="00602522" w:rsidP="00E572C8">
      <w:pPr>
        <w:pStyle w:val="ListParagraph"/>
        <w:autoSpaceDE w:val="0"/>
        <w:autoSpaceDN w:val="0"/>
        <w:adjustRightInd w:val="0"/>
        <w:spacing w:beforeLines="24" w:before="57" w:line="276" w:lineRule="auto"/>
        <w:ind w:left="0"/>
        <w:jc w:val="both"/>
        <w:rPr>
          <w:sz w:val="26"/>
          <w:szCs w:val="26"/>
          <w:lang w:val="vi-VN"/>
        </w:rPr>
      </w:pPr>
      <w:r w:rsidRPr="00A1755A">
        <w:rPr>
          <w:sz w:val="26"/>
          <w:szCs w:val="26"/>
          <w:lang w:val="vi-VN"/>
        </w:rPr>
        <w:t>from HDNhapHang</w:t>
      </w:r>
      <w:r w:rsidR="00B96834" w:rsidRPr="00A1755A">
        <w:rPr>
          <w:sz w:val="26"/>
          <w:szCs w:val="26"/>
          <w:lang w:val="vi-VN"/>
        </w:rPr>
        <w:t>, Tao, NhaCungCap</w:t>
      </w:r>
    </w:p>
    <w:p w:rsidR="00B96834" w:rsidRPr="00A1755A" w:rsidRDefault="00602522" w:rsidP="00E572C8">
      <w:pPr>
        <w:autoSpaceDE w:val="0"/>
        <w:autoSpaceDN w:val="0"/>
        <w:adjustRightInd w:val="0"/>
        <w:spacing w:beforeLines="24" w:before="57" w:line="276" w:lineRule="auto"/>
        <w:jc w:val="both"/>
        <w:rPr>
          <w:sz w:val="26"/>
          <w:szCs w:val="26"/>
          <w:lang w:val="vi-VN"/>
        </w:rPr>
      </w:pPr>
      <w:r w:rsidRPr="00A1755A">
        <w:rPr>
          <w:sz w:val="26"/>
          <w:szCs w:val="26"/>
          <w:lang w:val="vi-VN"/>
        </w:rPr>
        <w:t>where (HDNhapHang</w:t>
      </w:r>
      <w:r w:rsidR="00B96834" w:rsidRPr="00A1755A">
        <w:rPr>
          <w:sz w:val="26"/>
          <w:szCs w:val="26"/>
          <w:lang w:val="vi-VN"/>
        </w:rPr>
        <w:t>.</w:t>
      </w:r>
      <w:r w:rsidR="00DC245B" w:rsidRPr="00A1755A">
        <w:rPr>
          <w:rFonts w:eastAsiaTheme="minorHAnsi"/>
          <w:color w:val="000000"/>
          <w:sz w:val="26"/>
          <w:szCs w:val="26"/>
        </w:rPr>
        <w:t>MaNhapHang</w:t>
      </w:r>
      <w:r w:rsidR="00B96834" w:rsidRPr="00A1755A">
        <w:rPr>
          <w:sz w:val="26"/>
          <w:szCs w:val="26"/>
          <w:lang w:val="vi-VN"/>
        </w:rPr>
        <w:t>= Tao.</w:t>
      </w:r>
      <w:r w:rsidR="00DC245B" w:rsidRPr="00A1755A">
        <w:rPr>
          <w:rFonts w:eastAsiaTheme="minorHAnsi"/>
          <w:color w:val="000000"/>
          <w:sz w:val="26"/>
          <w:szCs w:val="26"/>
        </w:rPr>
        <w:t>MaNhapHang</w:t>
      </w:r>
      <w:r w:rsidR="00B96834" w:rsidRPr="00A1755A">
        <w:rPr>
          <w:sz w:val="26"/>
          <w:szCs w:val="26"/>
          <w:lang w:val="vi-VN"/>
        </w:rPr>
        <w:t>)</w:t>
      </w:r>
    </w:p>
    <w:p w:rsidR="00B96834" w:rsidRPr="00A1755A" w:rsidRDefault="00B96834" w:rsidP="00E572C8">
      <w:pPr>
        <w:autoSpaceDE w:val="0"/>
        <w:autoSpaceDN w:val="0"/>
        <w:adjustRightInd w:val="0"/>
        <w:spacing w:beforeLines="24" w:before="57" w:line="276" w:lineRule="auto"/>
        <w:jc w:val="both"/>
        <w:rPr>
          <w:sz w:val="26"/>
          <w:szCs w:val="26"/>
          <w:lang w:val="vi-VN"/>
        </w:rPr>
      </w:pPr>
      <w:r w:rsidRPr="00A1755A">
        <w:rPr>
          <w:sz w:val="26"/>
          <w:szCs w:val="26"/>
          <w:lang w:val="vi-VN"/>
        </w:rPr>
        <w:tab/>
        <w:t>and (NhaCungCap.MaNCC = Tao.MaNCC)</w:t>
      </w:r>
    </w:p>
    <w:p w:rsidR="00B96834" w:rsidRPr="00A1755A" w:rsidRDefault="00B96834" w:rsidP="00E572C8">
      <w:pPr>
        <w:autoSpaceDE w:val="0"/>
        <w:autoSpaceDN w:val="0"/>
        <w:adjustRightInd w:val="0"/>
        <w:spacing w:beforeLines="24" w:before="57" w:line="276" w:lineRule="auto"/>
        <w:jc w:val="both"/>
        <w:rPr>
          <w:sz w:val="26"/>
          <w:szCs w:val="26"/>
          <w:lang w:val="vi-VN"/>
        </w:rPr>
      </w:pPr>
      <w:r w:rsidRPr="00A1755A">
        <w:rPr>
          <w:sz w:val="26"/>
          <w:szCs w:val="26"/>
          <w:lang w:val="vi-VN"/>
        </w:rPr>
        <w:t>Group by TenNCC;</w:t>
      </w:r>
    </w:p>
    <w:p w:rsidR="00B96834" w:rsidRPr="00A1755A" w:rsidRDefault="00B96834" w:rsidP="00E572C8">
      <w:pPr>
        <w:autoSpaceDE w:val="0"/>
        <w:autoSpaceDN w:val="0"/>
        <w:adjustRightInd w:val="0"/>
        <w:spacing w:beforeLines="24" w:before="57" w:line="276" w:lineRule="auto"/>
        <w:jc w:val="both"/>
        <w:rPr>
          <w:sz w:val="26"/>
          <w:szCs w:val="26"/>
          <w:lang w:val="vi-VN"/>
        </w:rPr>
      </w:pPr>
    </w:p>
    <w:p w:rsidR="00B96834" w:rsidRPr="00A1755A" w:rsidRDefault="00B96834" w:rsidP="00E572C8">
      <w:pPr>
        <w:autoSpaceDE w:val="0"/>
        <w:autoSpaceDN w:val="0"/>
        <w:adjustRightInd w:val="0"/>
        <w:spacing w:beforeLines="24" w:before="57" w:line="276" w:lineRule="auto"/>
        <w:jc w:val="both"/>
        <w:rPr>
          <w:sz w:val="26"/>
          <w:szCs w:val="26"/>
          <w:lang w:val="vi-VN"/>
        </w:rPr>
      </w:pPr>
    </w:p>
    <w:p w:rsidR="00B96834" w:rsidRPr="00A1755A" w:rsidRDefault="00DC245B" w:rsidP="00E572C8">
      <w:pPr>
        <w:autoSpaceDE w:val="0"/>
        <w:autoSpaceDN w:val="0"/>
        <w:adjustRightInd w:val="0"/>
        <w:spacing w:beforeLines="24" w:before="57" w:line="276" w:lineRule="auto"/>
        <w:jc w:val="center"/>
        <w:rPr>
          <w:sz w:val="26"/>
          <w:szCs w:val="26"/>
          <w:lang w:val="vi-VN"/>
        </w:rPr>
      </w:pPr>
      <w:r w:rsidRPr="00A1755A">
        <w:rPr>
          <w:noProof/>
          <w:sz w:val="26"/>
          <w:szCs w:val="26"/>
          <w:lang w:eastAsia="ja-JP"/>
        </w:rPr>
        <w:lastRenderedPageBreak/>
        <w:drawing>
          <wp:inline distT="0" distB="0" distL="0" distR="0" wp14:anchorId="7A98C268" wp14:editId="5167099D">
            <wp:extent cx="1600423" cy="800212"/>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00423" cy="800212"/>
                    </a:xfrm>
                    <a:prstGeom prst="rect">
                      <a:avLst/>
                    </a:prstGeom>
                  </pic:spPr>
                </pic:pic>
              </a:graphicData>
            </a:graphic>
          </wp:inline>
        </w:drawing>
      </w:r>
    </w:p>
    <w:p w:rsidR="00B96834" w:rsidRDefault="00B96834" w:rsidP="00E572C8">
      <w:pPr>
        <w:autoSpaceDE w:val="0"/>
        <w:autoSpaceDN w:val="0"/>
        <w:adjustRightInd w:val="0"/>
        <w:spacing w:beforeLines="24" w:before="57" w:line="276" w:lineRule="auto"/>
        <w:jc w:val="both"/>
        <w:rPr>
          <w:sz w:val="26"/>
          <w:szCs w:val="26"/>
          <w:lang w:val="vi-VN"/>
        </w:rPr>
      </w:pPr>
      <w:r w:rsidRPr="00E572C8">
        <w:rPr>
          <w:b/>
          <w:sz w:val="26"/>
          <w:szCs w:val="26"/>
          <w:lang w:val="vi-VN"/>
        </w:rPr>
        <w:t>5</w:t>
      </w:r>
      <w:r w:rsidR="005A7ACD" w:rsidRPr="007C2278">
        <w:rPr>
          <w:b/>
          <w:sz w:val="26"/>
          <w:szCs w:val="26"/>
          <w:lang w:val="vi-VN"/>
        </w:rPr>
        <w:t>.3</w:t>
      </w:r>
      <w:r w:rsidRPr="00E572C8">
        <w:rPr>
          <w:b/>
          <w:sz w:val="26"/>
          <w:szCs w:val="26"/>
          <w:lang w:val="vi-VN"/>
        </w:rPr>
        <w:t>.6</w:t>
      </w:r>
      <w:r w:rsidRPr="00A1755A">
        <w:rPr>
          <w:sz w:val="26"/>
          <w:szCs w:val="26"/>
          <w:lang w:val="vi-VN"/>
        </w:rPr>
        <w:t xml:space="preserve"> : Liệt kê mã của những loại hàng hóa </w:t>
      </w:r>
      <w:r w:rsidR="00E572C8">
        <w:rPr>
          <w:sz w:val="26"/>
          <w:szCs w:val="26"/>
          <w:lang w:val="vi-VN"/>
        </w:rPr>
        <w:t xml:space="preserve">được khách hàng tại Hà Nội mua </w:t>
      </w:r>
    </w:p>
    <w:p w:rsidR="00E572C8" w:rsidRPr="00E572C8" w:rsidRDefault="00E572C8" w:rsidP="00E572C8">
      <w:pPr>
        <w:autoSpaceDE w:val="0"/>
        <w:autoSpaceDN w:val="0"/>
        <w:adjustRightInd w:val="0"/>
        <w:spacing w:beforeLines="24" w:before="57" w:line="276" w:lineRule="auto"/>
        <w:jc w:val="both"/>
        <w:rPr>
          <w:sz w:val="26"/>
          <w:szCs w:val="26"/>
          <w:lang w:val="vi-VN"/>
        </w:rPr>
      </w:pPr>
    </w:p>
    <w:p w:rsidR="006D28C5" w:rsidRPr="00A1755A" w:rsidRDefault="006D28C5"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select MaBanHang</w:t>
      </w:r>
    </w:p>
    <w:p w:rsidR="006D28C5" w:rsidRPr="00A1755A" w:rsidRDefault="006D28C5"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from HDBanHang_NVKH, KhachHang</w:t>
      </w:r>
    </w:p>
    <w:p w:rsidR="006D28C5" w:rsidRPr="00A1755A" w:rsidRDefault="006D28C5" w:rsidP="00E572C8">
      <w:pPr>
        <w:autoSpaceDE w:val="0"/>
        <w:autoSpaceDN w:val="0"/>
        <w:adjustRightInd w:val="0"/>
        <w:spacing w:beforeLines="24" w:before="57" w:line="276" w:lineRule="auto"/>
        <w:rPr>
          <w:rFonts w:eastAsiaTheme="minorHAnsi"/>
          <w:color w:val="000000" w:themeColor="text1"/>
          <w:sz w:val="26"/>
          <w:szCs w:val="26"/>
        </w:rPr>
      </w:pPr>
      <w:r w:rsidRPr="00A1755A">
        <w:rPr>
          <w:rFonts w:eastAsiaTheme="minorHAnsi"/>
          <w:color w:val="000000" w:themeColor="text1"/>
          <w:sz w:val="26"/>
          <w:szCs w:val="26"/>
        </w:rPr>
        <w:t>where (HDBanHang_NVKH.MaKH = KhachHang.MaKH)</w:t>
      </w:r>
    </w:p>
    <w:p w:rsidR="006D28C5" w:rsidRPr="00A1755A" w:rsidRDefault="006D28C5" w:rsidP="00E572C8">
      <w:pPr>
        <w:autoSpaceDE w:val="0"/>
        <w:autoSpaceDN w:val="0"/>
        <w:adjustRightInd w:val="0"/>
        <w:spacing w:beforeLines="24" w:before="57" w:line="276" w:lineRule="auto"/>
        <w:ind w:firstLine="720"/>
        <w:rPr>
          <w:rFonts w:eastAsiaTheme="minorHAnsi"/>
          <w:color w:val="000000" w:themeColor="text1"/>
          <w:sz w:val="26"/>
          <w:szCs w:val="26"/>
        </w:rPr>
      </w:pPr>
      <w:r w:rsidRPr="00A1755A">
        <w:rPr>
          <w:rFonts w:eastAsiaTheme="minorHAnsi"/>
          <w:color w:val="000000" w:themeColor="text1"/>
          <w:sz w:val="26"/>
          <w:szCs w:val="26"/>
        </w:rPr>
        <w:t>and (KhachHang.DiaChi = N'Hà Nội');</w:t>
      </w:r>
    </w:p>
    <w:p w:rsidR="006D28C5" w:rsidRPr="00A1755A" w:rsidRDefault="006D28C5" w:rsidP="00E572C8">
      <w:pPr>
        <w:autoSpaceDE w:val="0"/>
        <w:autoSpaceDN w:val="0"/>
        <w:adjustRightInd w:val="0"/>
        <w:spacing w:beforeLines="24" w:before="57" w:line="276" w:lineRule="auto"/>
        <w:ind w:firstLine="720"/>
        <w:rPr>
          <w:rFonts w:eastAsiaTheme="minorHAnsi"/>
          <w:color w:val="808080"/>
          <w:sz w:val="26"/>
          <w:szCs w:val="26"/>
        </w:rPr>
      </w:pPr>
    </w:p>
    <w:p w:rsidR="00B96834" w:rsidRPr="00A1755A" w:rsidRDefault="006D28C5" w:rsidP="00E572C8">
      <w:pPr>
        <w:autoSpaceDE w:val="0"/>
        <w:autoSpaceDN w:val="0"/>
        <w:adjustRightInd w:val="0"/>
        <w:spacing w:beforeLines="24" w:before="57" w:line="276" w:lineRule="auto"/>
        <w:jc w:val="center"/>
        <w:rPr>
          <w:sz w:val="26"/>
          <w:szCs w:val="26"/>
          <w:lang w:val="vi-VN"/>
        </w:rPr>
      </w:pPr>
      <w:r w:rsidRPr="00A1755A">
        <w:rPr>
          <w:noProof/>
          <w:sz w:val="26"/>
          <w:szCs w:val="26"/>
          <w:lang w:eastAsia="ja-JP"/>
        </w:rPr>
        <w:drawing>
          <wp:inline distT="0" distB="0" distL="0" distR="0" wp14:anchorId="78E8B35C" wp14:editId="1235BCC5">
            <wp:extent cx="1076475" cy="562053"/>
            <wp:effectExtent l="0" t="0" r="9525"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76475" cy="562053"/>
                    </a:xfrm>
                    <a:prstGeom prst="rect">
                      <a:avLst/>
                    </a:prstGeom>
                  </pic:spPr>
                </pic:pic>
              </a:graphicData>
            </a:graphic>
          </wp:inline>
        </w:drawing>
      </w:r>
    </w:p>
    <w:p w:rsidR="00E572C8" w:rsidRPr="00A1755A" w:rsidRDefault="00B96834" w:rsidP="00E572C8">
      <w:pPr>
        <w:autoSpaceDE w:val="0"/>
        <w:autoSpaceDN w:val="0"/>
        <w:adjustRightInd w:val="0"/>
        <w:spacing w:beforeLines="24" w:before="57" w:line="276" w:lineRule="auto"/>
        <w:jc w:val="both"/>
        <w:rPr>
          <w:sz w:val="26"/>
          <w:szCs w:val="26"/>
          <w:lang w:val="vi-VN"/>
        </w:rPr>
      </w:pPr>
      <w:r w:rsidRPr="00E572C8">
        <w:rPr>
          <w:b/>
          <w:sz w:val="26"/>
          <w:szCs w:val="26"/>
          <w:lang w:val="vi-VN"/>
        </w:rPr>
        <w:t>5</w:t>
      </w:r>
      <w:r w:rsidR="005A7ACD" w:rsidRPr="007C2278">
        <w:rPr>
          <w:b/>
          <w:sz w:val="26"/>
          <w:szCs w:val="26"/>
          <w:lang w:val="vi-VN"/>
        </w:rPr>
        <w:t>.3</w:t>
      </w:r>
      <w:r w:rsidRPr="00E572C8">
        <w:rPr>
          <w:b/>
          <w:sz w:val="26"/>
          <w:szCs w:val="26"/>
          <w:lang w:val="vi-VN"/>
        </w:rPr>
        <w:t>.7</w:t>
      </w:r>
      <w:r w:rsidRPr="00A1755A">
        <w:rPr>
          <w:sz w:val="26"/>
          <w:szCs w:val="26"/>
          <w:lang w:val="vi-VN"/>
        </w:rPr>
        <w:t xml:space="preserve"> Cho biết đơn hàng bán có số lượng bán nhiều nhất v</w:t>
      </w:r>
      <w:r w:rsidR="00E572C8">
        <w:rPr>
          <w:sz w:val="26"/>
          <w:szCs w:val="26"/>
          <w:lang w:val="vi-VN"/>
        </w:rPr>
        <w:t>à mã khách hàng của đơn hàng đó</w:t>
      </w:r>
    </w:p>
    <w:p w:rsidR="00B96834" w:rsidRPr="00A1755A" w:rsidRDefault="00B96834" w:rsidP="00E572C8">
      <w:pPr>
        <w:autoSpaceDE w:val="0"/>
        <w:autoSpaceDN w:val="0"/>
        <w:adjustRightInd w:val="0"/>
        <w:spacing w:beforeLines="24" w:before="57" w:line="276" w:lineRule="auto"/>
        <w:jc w:val="both"/>
        <w:rPr>
          <w:sz w:val="26"/>
          <w:szCs w:val="26"/>
          <w:lang w:val="vi-VN"/>
        </w:rPr>
      </w:pPr>
      <w:r w:rsidRPr="00A1755A">
        <w:rPr>
          <w:sz w:val="26"/>
          <w:szCs w:val="26"/>
          <w:lang w:val="vi-VN"/>
        </w:rPr>
        <w:t>select TenKH, max(Soluong) as nhieu_nhat</w:t>
      </w:r>
    </w:p>
    <w:p w:rsidR="00B96834" w:rsidRPr="00A1755A" w:rsidRDefault="00EA0886" w:rsidP="00E572C8">
      <w:pPr>
        <w:autoSpaceDE w:val="0"/>
        <w:autoSpaceDN w:val="0"/>
        <w:adjustRightInd w:val="0"/>
        <w:spacing w:beforeLines="24" w:before="57" w:line="276" w:lineRule="auto"/>
        <w:jc w:val="both"/>
        <w:rPr>
          <w:sz w:val="26"/>
          <w:szCs w:val="26"/>
          <w:lang w:val="vi-VN"/>
        </w:rPr>
      </w:pPr>
      <w:r w:rsidRPr="00A1755A">
        <w:rPr>
          <w:sz w:val="26"/>
          <w:szCs w:val="26"/>
          <w:lang w:val="vi-VN"/>
        </w:rPr>
        <w:t>from HDBanHang, HDBanHang_NVKH</w:t>
      </w:r>
      <w:r w:rsidR="00B96834" w:rsidRPr="00A1755A">
        <w:rPr>
          <w:sz w:val="26"/>
          <w:szCs w:val="26"/>
          <w:lang w:val="vi-VN"/>
        </w:rPr>
        <w:t>, KhachHang</w:t>
      </w:r>
    </w:p>
    <w:p w:rsidR="00B96834" w:rsidRPr="00A1755A" w:rsidRDefault="00577694" w:rsidP="00E572C8">
      <w:pPr>
        <w:autoSpaceDE w:val="0"/>
        <w:autoSpaceDN w:val="0"/>
        <w:adjustRightInd w:val="0"/>
        <w:spacing w:beforeLines="24" w:before="57" w:line="276" w:lineRule="auto"/>
        <w:jc w:val="both"/>
        <w:rPr>
          <w:sz w:val="26"/>
          <w:szCs w:val="26"/>
          <w:lang w:val="vi-VN"/>
        </w:rPr>
      </w:pPr>
      <w:r w:rsidRPr="00A1755A">
        <w:rPr>
          <w:sz w:val="26"/>
          <w:szCs w:val="26"/>
          <w:lang w:val="vi-VN"/>
        </w:rPr>
        <w:t>where  (HDBanHang</w:t>
      </w:r>
      <w:r w:rsidR="00D615A6" w:rsidRPr="00A1755A">
        <w:rPr>
          <w:sz w:val="26"/>
          <w:szCs w:val="26"/>
          <w:lang w:val="vi-VN"/>
        </w:rPr>
        <w:t>.Ma</w:t>
      </w:r>
      <w:r w:rsidR="007F1171" w:rsidRPr="00A1755A">
        <w:rPr>
          <w:sz w:val="26"/>
          <w:szCs w:val="26"/>
          <w:lang w:val="vi-VN"/>
        </w:rPr>
        <w:t>Ban</w:t>
      </w:r>
      <w:r w:rsidR="00D615A6" w:rsidRPr="007C2278">
        <w:rPr>
          <w:sz w:val="26"/>
          <w:szCs w:val="26"/>
          <w:lang w:val="vi-VN"/>
        </w:rPr>
        <w:t>Hang</w:t>
      </w:r>
      <w:r w:rsidR="007F1171" w:rsidRPr="00A1755A">
        <w:rPr>
          <w:sz w:val="26"/>
          <w:szCs w:val="26"/>
          <w:lang w:val="vi-VN"/>
        </w:rPr>
        <w:t xml:space="preserve"> = HDBanHang_NVKH</w:t>
      </w:r>
      <w:r w:rsidR="00902459" w:rsidRPr="00A1755A">
        <w:rPr>
          <w:sz w:val="26"/>
          <w:szCs w:val="26"/>
          <w:lang w:val="vi-VN"/>
        </w:rPr>
        <w:t>.Ma</w:t>
      </w:r>
      <w:r w:rsidR="00B96834" w:rsidRPr="00A1755A">
        <w:rPr>
          <w:sz w:val="26"/>
          <w:szCs w:val="26"/>
          <w:lang w:val="vi-VN"/>
        </w:rPr>
        <w:t>Ban</w:t>
      </w:r>
      <w:r w:rsidR="00902459" w:rsidRPr="007C2278">
        <w:rPr>
          <w:sz w:val="26"/>
          <w:szCs w:val="26"/>
          <w:lang w:val="vi-VN"/>
        </w:rPr>
        <w:t>Hang</w:t>
      </w:r>
      <w:r w:rsidR="00B96834" w:rsidRPr="00A1755A">
        <w:rPr>
          <w:sz w:val="26"/>
          <w:szCs w:val="26"/>
          <w:lang w:val="vi-VN"/>
        </w:rPr>
        <w:t>)</w:t>
      </w:r>
    </w:p>
    <w:p w:rsidR="00B96834" w:rsidRPr="00A1755A" w:rsidRDefault="002762F7" w:rsidP="00E572C8">
      <w:pPr>
        <w:autoSpaceDE w:val="0"/>
        <w:autoSpaceDN w:val="0"/>
        <w:adjustRightInd w:val="0"/>
        <w:spacing w:beforeLines="24" w:before="57" w:line="276" w:lineRule="auto"/>
        <w:jc w:val="both"/>
        <w:rPr>
          <w:sz w:val="26"/>
          <w:szCs w:val="26"/>
          <w:lang w:val="vi-VN"/>
        </w:rPr>
      </w:pPr>
      <w:r w:rsidRPr="00A1755A">
        <w:rPr>
          <w:sz w:val="26"/>
          <w:szCs w:val="26"/>
          <w:lang w:val="vi-VN"/>
        </w:rPr>
        <w:tab/>
        <w:t>and(HDBanHang_NVKH</w:t>
      </w:r>
      <w:r w:rsidR="00B96834" w:rsidRPr="00A1755A">
        <w:rPr>
          <w:sz w:val="26"/>
          <w:szCs w:val="26"/>
          <w:lang w:val="vi-VN"/>
        </w:rPr>
        <w:t>.MaKH = KhachHang.MaKH)</w:t>
      </w:r>
    </w:p>
    <w:p w:rsidR="00B96834" w:rsidRPr="00A1755A" w:rsidRDefault="00B96834" w:rsidP="00E572C8">
      <w:pPr>
        <w:autoSpaceDE w:val="0"/>
        <w:autoSpaceDN w:val="0"/>
        <w:adjustRightInd w:val="0"/>
        <w:spacing w:beforeLines="24" w:before="57" w:line="276" w:lineRule="auto"/>
        <w:jc w:val="both"/>
        <w:rPr>
          <w:sz w:val="26"/>
          <w:szCs w:val="26"/>
          <w:lang w:val="vi-VN"/>
        </w:rPr>
      </w:pPr>
      <w:r w:rsidRPr="00A1755A">
        <w:rPr>
          <w:sz w:val="26"/>
          <w:szCs w:val="26"/>
          <w:lang w:val="vi-VN"/>
        </w:rPr>
        <w:t>group by TenKH;</w:t>
      </w:r>
    </w:p>
    <w:p w:rsidR="00584D55" w:rsidRPr="00A1755A" w:rsidRDefault="00584D55" w:rsidP="00E572C8">
      <w:pPr>
        <w:autoSpaceDE w:val="0"/>
        <w:autoSpaceDN w:val="0"/>
        <w:adjustRightInd w:val="0"/>
        <w:spacing w:beforeLines="24" w:before="57" w:line="276" w:lineRule="auto"/>
        <w:jc w:val="both"/>
        <w:rPr>
          <w:sz w:val="26"/>
          <w:szCs w:val="26"/>
          <w:lang w:val="vi-VN"/>
        </w:rPr>
      </w:pPr>
    </w:p>
    <w:p w:rsidR="00584D55" w:rsidRPr="00A1755A" w:rsidRDefault="00584D55" w:rsidP="00E572C8">
      <w:pPr>
        <w:autoSpaceDE w:val="0"/>
        <w:autoSpaceDN w:val="0"/>
        <w:adjustRightInd w:val="0"/>
        <w:spacing w:beforeLines="24" w:before="57" w:line="276" w:lineRule="auto"/>
        <w:jc w:val="center"/>
        <w:rPr>
          <w:sz w:val="26"/>
          <w:szCs w:val="26"/>
          <w:lang w:val="vi-VN"/>
        </w:rPr>
      </w:pPr>
      <w:r w:rsidRPr="00A1755A">
        <w:rPr>
          <w:noProof/>
          <w:sz w:val="26"/>
          <w:szCs w:val="26"/>
          <w:lang w:eastAsia="ja-JP"/>
        </w:rPr>
        <w:drawing>
          <wp:inline distT="0" distB="0" distL="0" distR="0" wp14:anchorId="32979E38" wp14:editId="7D9D9D36">
            <wp:extent cx="1867161" cy="981212"/>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67161" cy="981212"/>
                    </a:xfrm>
                    <a:prstGeom prst="rect">
                      <a:avLst/>
                    </a:prstGeom>
                  </pic:spPr>
                </pic:pic>
              </a:graphicData>
            </a:graphic>
          </wp:inline>
        </w:drawing>
      </w:r>
    </w:p>
    <w:p w:rsidR="00B96834" w:rsidRPr="00A1755A" w:rsidRDefault="00B96834" w:rsidP="00E572C8">
      <w:pPr>
        <w:autoSpaceDE w:val="0"/>
        <w:autoSpaceDN w:val="0"/>
        <w:adjustRightInd w:val="0"/>
        <w:spacing w:beforeLines="24" w:before="57" w:line="276" w:lineRule="auto"/>
        <w:jc w:val="both"/>
        <w:rPr>
          <w:sz w:val="26"/>
          <w:szCs w:val="26"/>
          <w:lang w:val="vi-VN"/>
        </w:rPr>
      </w:pPr>
      <w:r w:rsidRPr="00E572C8">
        <w:rPr>
          <w:b/>
          <w:sz w:val="26"/>
          <w:szCs w:val="26"/>
          <w:lang w:val="vi-VN"/>
        </w:rPr>
        <w:t>5</w:t>
      </w:r>
      <w:r w:rsidR="005A7ACD" w:rsidRPr="007C2278">
        <w:rPr>
          <w:b/>
          <w:sz w:val="26"/>
          <w:szCs w:val="26"/>
          <w:lang w:val="vi-VN"/>
        </w:rPr>
        <w:t>.3</w:t>
      </w:r>
      <w:r w:rsidRPr="00E572C8">
        <w:rPr>
          <w:b/>
          <w:sz w:val="26"/>
          <w:szCs w:val="26"/>
          <w:lang w:val="vi-VN"/>
        </w:rPr>
        <w:t>.8</w:t>
      </w:r>
      <w:r w:rsidRPr="00A1755A">
        <w:rPr>
          <w:sz w:val="26"/>
          <w:szCs w:val="26"/>
          <w:lang w:val="vi-VN"/>
        </w:rPr>
        <w:t>. Cho biết số lượng hàng trung bình</w:t>
      </w:r>
      <w:r w:rsidR="006D27C1">
        <w:rPr>
          <w:sz w:val="26"/>
          <w:szCs w:val="26"/>
          <w:lang w:val="vi-VN"/>
        </w:rPr>
        <w:t xml:space="preserve"> từ những nhà cung cấp ở Hà Nội</w:t>
      </w:r>
    </w:p>
    <w:p w:rsidR="00B96834" w:rsidRPr="00A1755A" w:rsidRDefault="00B96834" w:rsidP="00E572C8">
      <w:pPr>
        <w:autoSpaceDE w:val="0"/>
        <w:autoSpaceDN w:val="0"/>
        <w:adjustRightInd w:val="0"/>
        <w:spacing w:beforeLines="24" w:before="57" w:line="276" w:lineRule="auto"/>
        <w:jc w:val="both"/>
        <w:rPr>
          <w:sz w:val="26"/>
          <w:szCs w:val="26"/>
          <w:lang w:val="vi-VN"/>
        </w:rPr>
      </w:pPr>
      <w:r w:rsidRPr="00A1755A">
        <w:rPr>
          <w:sz w:val="26"/>
          <w:szCs w:val="26"/>
          <w:lang w:val="vi-VN"/>
        </w:rPr>
        <w:t xml:space="preserve"> select DiaChi, AVG(Soluong) as Trung_binh_nhap</w:t>
      </w:r>
    </w:p>
    <w:p w:rsidR="00B96834" w:rsidRPr="00A1755A" w:rsidRDefault="00BA2A2F" w:rsidP="00E572C8">
      <w:pPr>
        <w:autoSpaceDE w:val="0"/>
        <w:autoSpaceDN w:val="0"/>
        <w:adjustRightInd w:val="0"/>
        <w:spacing w:beforeLines="24" w:before="57" w:line="276" w:lineRule="auto"/>
        <w:jc w:val="both"/>
        <w:rPr>
          <w:sz w:val="26"/>
          <w:szCs w:val="26"/>
          <w:lang w:val="vi-VN"/>
        </w:rPr>
      </w:pPr>
      <w:r w:rsidRPr="00A1755A">
        <w:rPr>
          <w:sz w:val="26"/>
          <w:szCs w:val="26"/>
          <w:lang w:val="vi-VN"/>
        </w:rPr>
        <w:t xml:space="preserve"> from HDNhapHang</w:t>
      </w:r>
      <w:r w:rsidR="00B96834" w:rsidRPr="00A1755A">
        <w:rPr>
          <w:sz w:val="26"/>
          <w:szCs w:val="26"/>
          <w:lang w:val="vi-VN"/>
        </w:rPr>
        <w:t>, Tao, NhaCungCap</w:t>
      </w:r>
    </w:p>
    <w:p w:rsidR="00B96834" w:rsidRPr="00A1755A" w:rsidRDefault="00266C1F" w:rsidP="00E572C8">
      <w:pPr>
        <w:autoSpaceDE w:val="0"/>
        <w:autoSpaceDN w:val="0"/>
        <w:adjustRightInd w:val="0"/>
        <w:spacing w:beforeLines="24" w:before="57" w:line="276" w:lineRule="auto"/>
        <w:jc w:val="both"/>
        <w:rPr>
          <w:sz w:val="26"/>
          <w:szCs w:val="26"/>
          <w:lang w:val="vi-VN"/>
        </w:rPr>
      </w:pPr>
      <w:r w:rsidRPr="00A1755A">
        <w:rPr>
          <w:sz w:val="26"/>
          <w:szCs w:val="26"/>
          <w:lang w:val="vi-VN"/>
        </w:rPr>
        <w:t xml:space="preserve"> where (HDNhapHang</w:t>
      </w:r>
      <w:r w:rsidR="00B96834" w:rsidRPr="00A1755A">
        <w:rPr>
          <w:sz w:val="26"/>
          <w:szCs w:val="26"/>
          <w:lang w:val="vi-VN"/>
        </w:rPr>
        <w:t>.</w:t>
      </w:r>
      <w:r w:rsidR="00125012" w:rsidRPr="00A1755A">
        <w:rPr>
          <w:sz w:val="26"/>
          <w:szCs w:val="26"/>
          <w:lang w:val="vi-VN"/>
        </w:rPr>
        <w:t>MaNhapHang</w:t>
      </w:r>
      <w:r w:rsidR="00B96834" w:rsidRPr="00A1755A">
        <w:rPr>
          <w:sz w:val="26"/>
          <w:szCs w:val="26"/>
          <w:lang w:val="vi-VN"/>
        </w:rPr>
        <w:t xml:space="preserve"> = Tao.</w:t>
      </w:r>
      <w:r w:rsidR="00125012" w:rsidRPr="00A1755A">
        <w:rPr>
          <w:sz w:val="26"/>
          <w:szCs w:val="26"/>
          <w:lang w:val="vi-VN"/>
        </w:rPr>
        <w:t>MaNhapHang</w:t>
      </w:r>
      <w:r w:rsidR="00B96834" w:rsidRPr="00A1755A">
        <w:rPr>
          <w:sz w:val="26"/>
          <w:szCs w:val="26"/>
          <w:lang w:val="vi-VN"/>
        </w:rPr>
        <w:t>)</w:t>
      </w:r>
    </w:p>
    <w:p w:rsidR="00B96834" w:rsidRPr="00A1755A" w:rsidRDefault="00B96834" w:rsidP="00E572C8">
      <w:pPr>
        <w:autoSpaceDE w:val="0"/>
        <w:autoSpaceDN w:val="0"/>
        <w:adjustRightInd w:val="0"/>
        <w:spacing w:beforeLines="24" w:before="57" w:line="276" w:lineRule="auto"/>
        <w:jc w:val="both"/>
        <w:rPr>
          <w:sz w:val="26"/>
          <w:szCs w:val="26"/>
          <w:lang w:val="vi-VN"/>
        </w:rPr>
      </w:pPr>
      <w:r w:rsidRPr="00A1755A">
        <w:rPr>
          <w:sz w:val="26"/>
          <w:szCs w:val="26"/>
          <w:lang w:val="vi-VN"/>
        </w:rPr>
        <w:tab/>
        <w:t>and (NhaCungCap.MaNCC = Tao.MaNCC)</w:t>
      </w:r>
    </w:p>
    <w:p w:rsidR="00B96834" w:rsidRPr="00A1755A" w:rsidRDefault="00B96834" w:rsidP="00E572C8">
      <w:pPr>
        <w:autoSpaceDE w:val="0"/>
        <w:autoSpaceDN w:val="0"/>
        <w:adjustRightInd w:val="0"/>
        <w:spacing w:beforeLines="24" w:before="57" w:line="276" w:lineRule="auto"/>
        <w:jc w:val="both"/>
        <w:rPr>
          <w:sz w:val="26"/>
          <w:szCs w:val="26"/>
          <w:lang w:val="vi-VN"/>
        </w:rPr>
      </w:pPr>
      <w:r w:rsidRPr="00A1755A">
        <w:rPr>
          <w:sz w:val="26"/>
          <w:szCs w:val="26"/>
          <w:lang w:val="vi-VN"/>
        </w:rPr>
        <w:tab/>
        <w:t xml:space="preserve">and (DiaChi= </w:t>
      </w:r>
      <w:r w:rsidR="00125012" w:rsidRPr="00A1755A">
        <w:rPr>
          <w:sz w:val="26"/>
          <w:szCs w:val="26"/>
        </w:rPr>
        <w:t>N</w:t>
      </w:r>
      <w:r w:rsidR="00125012" w:rsidRPr="00A1755A">
        <w:rPr>
          <w:sz w:val="26"/>
          <w:szCs w:val="26"/>
          <w:lang w:val="vi-VN"/>
        </w:rPr>
        <w:t>'Hà Nộ</w:t>
      </w:r>
      <w:r w:rsidRPr="00A1755A">
        <w:rPr>
          <w:sz w:val="26"/>
          <w:szCs w:val="26"/>
          <w:lang w:val="vi-VN"/>
        </w:rPr>
        <w:t>i')</w:t>
      </w:r>
    </w:p>
    <w:p w:rsidR="00B96834" w:rsidRPr="00A1755A" w:rsidRDefault="00B96834" w:rsidP="00E572C8">
      <w:pPr>
        <w:autoSpaceDE w:val="0"/>
        <w:autoSpaceDN w:val="0"/>
        <w:adjustRightInd w:val="0"/>
        <w:spacing w:beforeLines="24" w:before="57" w:line="276" w:lineRule="auto"/>
        <w:jc w:val="both"/>
        <w:rPr>
          <w:sz w:val="26"/>
          <w:szCs w:val="26"/>
          <w:lang w:val="vi-VN"/>
        </w:rPr>
      </w:pPr>
      <w:r w:rsidRPr="00A1755A">
        <w:rPr>
          <w:sz w:val="26"/>
          <w:szCs w:val="26"/>
          <w:lang w:val="vi-VN"/>
        </w:rPr>
        <w:t>group by DiaChi;</w:t>
      </w:r>
    </w:p>
    <w:p w:rsidR="00EA1148" w:rsidRPr="00A1755A" w:rsidRDefault="00EA1148" w:rsidP="00E572C8">
      <w:pPr>
        <w:autoSpaceDE w:val="0"/>
        <w:autoSpaceDN w:val="0"/>
        <w:adjustRightInd w:val="0"/>
        <w:spacing w:beforeLines="24" w:before="57" w:line="276" w:lineRule="auto"/>
        <w:jc w:val="both"/>
        <w:rPr>
          <w:sz w:val="26"/>
          <w:szCs w:val="26"/>
          <w:lang w:val="vi-VN"/>
        </w:rPr>
      </w:pPr>
    </w:p>
    <w:p w:rsidR="00B96834" w:rsidRPr="00A1755A" w:rsidRDefault="00125012" w:rsidP="00E572C8">
      <w:pPr>
        <w:autoSpaceDE w:val="0"/>
        <w:autoSpaceDN w:val="0"/>
        <w:adjustRightInd w:val="0"/>
        <w:spacing w:beforeLines="24" w:before="57" w:line="276" w:lineRule="auto"/>
        <w:jc w:val="center"/>
        <w:rPr>
          <w:sz w:val="26"/>
          <w:szCs w:val="26"/>
          <w:lang w:val="vi-VN"/>
        </w:rPr>
      </w:pPr>
      <w:r w:rsidRPr="00A1755A">
        <w:rPr>
          <w:noProof/>
          <w:sz w:val="26"/>
          <w:szCs w:val="26"/>
          <w:lang w:eastAsia="ja-JP"/>
        </w:rPr>
        <w:lastRenderedPageBreak/>
        <w:drawing>
          <wp:inline distT="0" distB="0" distL="0" distR="0" wp14:anchorId="22A51CC7" wp14:editId="334DB105">
            <wp:extent cx="1800476" cy="476316"/>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0476" cy="476316"/>
                    </a:xfrm>
                    <a:prstGeom prst="rect">
                      <a:avLst/>
                    </a:prstGeom>
                  </pic:spPr>
                </pic:pic>
              </a:graphicData>
            </a:graphic>
          </wp:inline>
        </w:drawing>
      </w:r>
    </w:p>
    <w:p w:rsidR="00B96834" w:rsidRPr="00A1755A" w:rsidRDefault="00B96834" w:rsidP="00E572C8">
      <w:pPr>
        <w:autoSpaceDE w:val="0"/>
        <w:autoSpaceDN w:val="0"/>
        <w:adjustRightInd w:val="0"/>
        <w:spacing w:beforeLines="24" w:before="57" w:line="276" w:lineRule="auto"/>
        <w:jc w:val="both"/>
        <w:rPr>
          <w:sz w:val="26"/>
          <w:szCs w:val="26"/>
          <w:lang w:val="vi-VN"/>
        </w:rPr>
      </w:pPr>
      <w:r w:rsidRPr="00E572C8">
        <w:rPr>
          <w:b/>
          <w:sz w:val="26"/>
          <w:szCs w:val="26"/>
          <w:lang w:val="vi-VN"/>
        </w:rPr>
        <w:t>5</w:t>
      </w:r>
      <w:r w:rsidR="005A7ACD" w:rsidRPr="007C2278">
        <w:rPr>
          <w:b/>
          <w:sz w:val="26"/>
          <w:szCs w:val="26"/>
          <w:lang w:val="vi-VN"/>
        </w:rPr>
        <w:t>.3</w:t>
      </w:r>
      <w:r w:rsidRPr="00E572C8">
        <w:rPr>
          <w:b/>
          <w:sz w:val="26"/>
          <w:szCs w:val="26"/>
          <w:lang w:val="vi-VN"/>
        </w:rPr>
        <w:t>.9</w:t>
      </w:r>
      <w:r w:rsidRPr="00A1755A">
        <w:rPr>
          <w:sz w:val="26"/>
          <w:szCs w:val="26"/>
          <w:lang w:val="vi-VN"/>
        </w:rPr>
        <w:t>. Cho biết số lượng hàng trung bình</w:t>
      </w:r>
      <w:r w:rsidR="006B4595" w:rsidRPr="00A1755A">
        <w:rPr>
          <w:sz w:val="26"/>
          <w:szCs w:val="26"/>
          <w:lang w:val="vi-VN"/>
        </w:rPr>
        <w:t xml:space="preserve"> từ những khách hàng ở Thái Nguyên</w:t>
      </w:r>
    </w:p>
    <w:p w:rsidR="00B96834" w:rsidRPr="00A1755A" w:rsidRDefault="00B96834" w:rsidP="00E572C8">
      <w:pPr>
        <w:autoSpaceDE w:val="0"/>
        <w:autoSpaceDN w:val="0"/>
        <w:adjustRightInd w:val="0"/>
        <w:spacing w:beforeLines="24" w:before="57" w:line="276" w:lineRule="auto"/>
        <w:jc w:val="both"/>
        <w:rPr>
          <w:sz w:val="26"/>
          <w:szCs w:val="26"/>
          <w:lang w:val="vi-VN"/>
        </w:rPr>
      </w:pPr>
      <w:r w:rsidRPr="00A1755A">
        <w:rPr>
          <w:sz w:val="26"/>
          <w:szCs w:val="26"/>
          <w:lang w:val="vi-VN"/>
        </w:rPr>
        <w:t>select DiaChi, AVG(Soluong) as Trung_binh_ban</w:t>
      </w:r>
    </w:p>
    <w:p w:rsidR="00B96834" w:rsidRPr="00A1755A" w:rsidRDefault="00993A99" w:rsidP="00E572C8">
      <w:pPr>
        <w:autoSpaceDE w:val="0"/>
        <w:autoSpaceDN w:val="0"/>
        <w:adjustRightInd w:val="0"/>
        <w:spacing w:beforeLines="24" w:before="57" w:line="276" w:lineRule="auto"/>
        <w:jc w:val="both"/>
        <w:rPr>
          <w:sz w:val="26"/>
          <w:szCs w:val="26"/>
          <w:lang w:val="vi-VN"/>
        </w:rPr>
      </w:pPr>
      <w:r w:rsidRPr="00A1755A">
        <w:rPr>
          <w:sz w:val="26"/>
          <w:szCs w:val="26"/>
          <w:lang w:val="vi-VN"/>
        </w:rPr>
        <w:t>from HDBanHang, HDBanHang_NVKH</w:t>
      </w:r>
      <w:r w:rsidR="00B96834" w:rsidRPr="00A1755A">
        <w:rPr>
          <w:sz w:val="26"/>
          <w:szCs w:val="26"/>
          <w:lang w:val="vi-VN"/>
        </w:rPr>
        <w:t>, KhachHang</w:t>
      </w:r>
    </w:p>
    <w:p w:rsidR="00B96834" w:rsidRPr="00A1755A" w:rsidRDefault="00A11C07" w:rsidP="00E572C8">
      <w:pPr>
        <w:autoSpaceDE w:val="0"/>
        <w:autoSpaceDN w:val="0"/>
        <w:adjustRightInd w:val="0"/>
        <w:spacing w:beforeLines="24" w:before="57" w:line="276" w:lineRule="auto"/>
        <w:jc w:val="both"/>
        <w:rPr>
          <w:sz w:val="26"/>
          <w:szCs w:val="26"/>
          <w:lang w:val="vi-VN"/>
        </w:rPr>
      </w:pPr>
      <w:r w:rsidRPr="00A1755A">
        <w:rPr>
          <w:sz w:val="26"/>
          <w:szCs w:val="26"/>
          <w:lang w:val="vi-VN"/>
        </w:rPr>
        <w:t>where  (HDBanHang</w:t>
      </w:r>
      <w:r w:rsidR="00B96834" w:rsidRPr="00A1755A">
        <w:rPr>
          <w:sz w:val="26"/>
          <w:szCs w:val="26"/>
          <w:lang w:val="vi-VN"/>
        </w:rPr>
        <w:t>.</w:t>
      </w:r>
      <w:r w:rsidR="00584D55" w:rsidRPr="00A1755A">
        <w:rPr>
          <w:sz w:val="26"/>
          <w:szCs w:val="26"/>
          <w:lang w:val="vi-VN"/>
        </w:rPr>
        <w:t>MaBanHang</w:t>
      </w:r>
      <w:r w:rsidR="00B96834" w:rsidRPr="00A1755A">
        <w:rPr>
          <w:sz w:val="26"/>
          <w:szCs w:val="26"/>
          <w:lang w:val="vi-VN"/>
        </w:rPr>
        <w:t xml:space="preserve"> = </w:t>
      </w:r>
      <w:r w:rsidRPr="00A1755A">
        <w:rPr>
          <w:sz w:val="26"/>
          <w:szCs w:val="26"/>
          <w:lang w:val="vi-VN"/>
        </w:rPr>
        <w:t>HDBanHang_NVKH</w:t>
      </w:r>
      <w:r w:rsidR="00B96834" w:rsidRPr="00A1755A">
        <w:rPr>
          <w:sz w:val="26"/>
          <w:szCs w:val="26"/>
          <w:lang w:val="vi-VN"/>
        </w:rPr>
        <w:t>.</w:t>
      </w:r>
      <w:r w:rsidR="00584D55" w:rsidRPr="00A1755A">
        <w:rPr>
          <w:sz w:val="26"/>
          <w:szCs w:val="26"/>
          <w:lang w:val="vi-VN"/>
        </w:rPr>
        <w:t>MaBanHang</w:t>
      </w:r>
      <w:r w:rsidR="00B96834" w:rsidRPr="00A1755A">
        <w:rPr>
          <w:sz w:val="26"/>
          <w:szCs w:val="26"/>
          <w:lang w:val="vi-VN"/>
        </w:rPr>
        <w:t>)</w:t>
      </w:r>
    </w:p>
    <w:p w:rsidR="00B96834" w:rsidRPr="00A1755A" w:rsidRDefault="008449D8" w:rsidP="00E572C8">
      <w:pPr>
        <w:autoSpaceDE w:val="0"/>
        <w:autoSpaceDN w:val="0"/>
        <w:adjustRightInd w:val="0"/>
        <w:spacing w:beforeLines="24" w:before="57" w:line="276" w:lineRule="auto"/>
        <w:jc w:val="both"/>
        <w:rPr>
          <w:sz w:val="26"/>
          <w:szCs w:val="26"/>
          <w:lang w:val="vi-VN"/>
        </w:rPr>
      </w:pPr>
      <w:r w:rsidRPr="00A1755A">
        <w:rPr>
          <w:sz w:val="26"/>
          <w:szCs w:val="26"/>
          <w:lang w:val="vi-VN"/>
        </w:rPr>
        <w:tab/>
        <w:t>and(HDBanHang_NVKH</w:t>
      </w:r>
      <w:r w:rsidR="00B96834" w:rsidRPr="00A1755A">
        <w:rPr>
          <w:sz w:val="26"/>
          <w:szCs w:val="26"/>
          <w:lang w:val="vi-VN"/>
        </w:rPr>
        <w:t>.MaKH = KhachHang.MaKH)</w:t>
      </w:r>
    </w:p>
    <w:p w:rsidR="00B96834" w:rsidRPr="00A1755A" w:rsidRDefault="00541974" w:rsidP="00E572C8">
      <w:pPr>
        <w:autoSpaceDE w:val="0"/>
        <w:autoSpaceDN w:val="0"/>
        <w:adjustRightInd w:val="0"/>
        <w:spacing w:beforeLines="24" w:before="57" w:line="276" w:lineRule="auto"/>
        <w:jc w:val="both"/>
        <w:rPr>
          <w:sz w:val="26"/>
          <w:szCs w:val="26"/>
          <w:lang w:val="vi-VN"/>
        </w:rPr>
      </w:pPr>
      <w:r w:rsidRPr="00A1755A">
        <w:rPr>
          <w:sz w:val="26"/>
          <w:szCs w:val="26"/>
          <w:lang w:val="vi-VN"/>
        </w:rPr>
        <w:tab/>
        <w:t xml:space="preserve">and (DiaChi= </w:t>
      </w:r>
      <w:r w:rsidR="0050254D" w:rsidRPr="00A1755A">
        <w:rPr>
          <w:sz w:val="26"/>
          <w:szCs w:val="26"/>
        </w:rPr>
        <w:t>N</w:t>
      </w:r>
      <w:r w:rsidR="0050254D" w:rsidRPr="00A1755A">
        <w:rPr>
          <w:sz w:val="26"/>
          <w:szCs w:val="26"/>
          <w:lang w:val="vi-VN"/>
        </w:rPr>
        <w:t>'Thái Nguyên</w:t>
      </w:r>
      <w:r w:rsidR="00B96834" w:rsidRPr="00A1755A">
        <w:rPr>
          <w:sz w:val="26"/>
          <w:szCs w:val="26"/>
          <w:lang w:val="vi-VN"/>
        </w:rPr>
        <w:t>')</w:t>
      </w:r>
    </w:p>
    <w:p w:rsidR="00B96834" w:rsidRPr="00A1755A" w:rsidRDefault="00B96834" w:rsidP="00E572C8">
      <w:pPr>
        <w:autoSpaceDE w:val="0"/>
        <w:autoSpaceDN w:val="0"/>
        <w:adjustRightInd w:val="0"/>
        <w:spacing w:beforeLines="24" w:before="57" w:line="276" w:lineRule="auto"/>
        <w:jc w:val="both"/>
        <w:rPr>
          <w:sz w:val="26"/>
          <w:szCs w:val="26"/>
          <w:lang w:val="vi-VN"/>
        </w:rPr>
      </w:pPr>
      <w:r w:rsidRPr="00A1755A">
        <w:rPr>
          <w:sz w:val="26"/>
          <w:szCs w:val="26"/>
          <w:lang w:val="vi-VN"/>
        </w:rPr>
        <w:t>group by DiaChi;</w:t>
      </w:r>
    </w:p>
    <w:p w:rsidR="00B96834" w:rsidRPr="00A1755A" w:rsidRDefault="00B96834" w:rsidP="00E572C8">
      <w:pPr>
        <w:autoSpaceDE w:val="0"/>
        <w:autoSpaceDN w:val="0"/>
        <w:adjustRightInd w:val="0"/>
        <w:spacing w:beforeLines="24" w:before="57" w:line="276" w:lineRule="auto"/>
        <w:jc w:val="both"/>
        <w:rPr>
          <w:sz w:val="26"/>
          <w:szCs w:val="26"/>
          <w:lang w:val="vi-VN"/>
        </w:rPr>
      </w:pPr>
    </w:p>
    <w:p w:rsidR="0083541B" w:rsidRPr="00A1755A" w:rsidRDefault="0083541B" w:rsidP="00E572C8">
      <w:pPr>
        <w:autoSpaceDE w:val="0"/>
        <w:autoSpaceDN w:val="0"/>
        <w:adjustRightInd w:val="0"/>
        <w:spacing w:beforeLines="24" w:before="57" w:line="276" w:lineRule="auto"/>
        <w:jc w:val="center"/>
        <w:rPr>
          <w:sz w:val="26"/>
          <w:szCs w:val="26"/>
          <w:lang w:val="vi-VN"/>
        </w:rPr>
      </w:pPr>
      <w:r w:rsidRPr="00A1755A">
        <w:rPr>
          <w:noProof/>
          <w:sz w:val="26"/>
          <w:szCs w:val="26"/>
          <w:lang w:eastAsia="ja-JP"/>
        </w:rPr>
        <w:drawing>
          <wp:inline distT="0" distB="0" distL="0" distR="0" wp14:anchorId="468CE588" wp14:editId="264E6EA5">
            <wp:extent cx="2086266" cy="419158"/>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86266" cy="419158"/>
                    </a:xfrm>
                    <a:prstGeom prst="rect">
                      <a:avLst/>
                    </a:prstGeom>
                  </pic:spPr>
                </pic:pic>
              </a:graphicData>
            </a:graphic>
          </wp:inline>
        </w:drawing>
      </w:r>
    </w:p>
    <w:p w:rsidR="009617B2" w:rsidRPr="00A1755A" w:rsidRDefault="009617B2" w:rsidP="00E572C8">
      <w:pPr>
        <w:autoSpaceDE w:val="0"/>
        <w:autoSpaceDN w:val="0"/>
        <w:adjustRightInd w:val="0"/>
        <w:spacing w:beforeLines="24" w:before="57" w:line="276" w:lineRule="auto"/>
        <w:jc w:val="center"/>
        <w:rPr>
          <w:sz w:val="26"/>
          <w:szCs w:val="26"/>
          <w:lang w:val="vi-VN"/>
        </w:rPr>
      </w:pPr>
    </w:p>
    <w:p w:rsidR="00EA1148" w:rsidRPr="00A1755A" w:rsidRDefault="00B96834" w:rsidP="00E572C8">
      <w:pPr>
        <w:autoSpaceDE w:val="0"/>
        <w:autoSpaceDN w:val="0"/>
        <w:adjustRightInd w:val="0"/>
        <w:spacing w:beforeLines="24" w:before="57" w:line="276" w:lineRule="auto"/>
        <w:jc w:val="both"/>
        <w:rPr>
          <w:sz w:val="26"/>
          <w:szCs w:val="26"/>
          <w:lang w:val="vi-VN"/>
        </w:rPr>
      </w:pPr>
      <w:r w:rsidRPr="00E572C8">
        <w:rPr>
          <w:b/>
          <w:sz w:val="26"/>
          <w:szCs w:val="26"/>
          <w:lang w:val="vi-VN"/>
        </w:rPr>
        <w:t>5</w:t>
      </w:r>
      <w:r w:rsidR="005A7ACD" w:rsidRPr="007C2278">
        <w:rPr>
          <w:b/>
          <w:sz w:val="26"/>
          <w:szCs w:val="26"/>
          <w:lang w:val="vi-VN"/>
        </w:rPr>
        <w:t>.3</w:t>
      </w:r>
      <w:r w:rsidRPr="00E572C8">
        <w:rPr>
          <w:b/>
          <w:sz w:val="26"/>
          <w:szCs w:val="26"/>
          <w:lang w:val="vi-VN"/>
        </w:rPr>
        <w:t>.10</w:t>
      </w:r>
      <w:r w:rsidRPr="00A1755A">
        <w:rPr>
          <w:sz w:val="26"/>
          <w:szCs w:val="26"/>
          <w:lang w:val="vi-VN"/>
        </w:rPr>
        <w:t>. Cho biết thông tin của 3 mặt hàng có số lượng nhập lớn nhất</w:t>
      </w:r>
    </w:p>
    <w:p w:rsidR="00B96834" w:rsidRPr="00A1755A" w:rsidRDefault="00B96834" w:rsidP="00E572C8">
      <w:pPr>
        <w:autoSpaceDE w:val="0"/>
        <w:autoSpaceDN w:val="0"/>
        <w:adjustRightInd w:val="0"/>
        <w:spacing w:beforeLines="24" w:before="57" w:line="276" w:lineRule="auto"/>
        <w:jc w:val="both"/>
        <w:rPr>
          <w:sz w:val="26"/>
          <w:szCs w:val="26"/>
          <w:lang w:val="vi-VN"/>
        </w:rPr>
      </w:pPr>
      <w:r w:rsidRPr="00A1755A">
        <w:rPr>
          <w:sz w:val="26"/>
          <w:szCs w:val="26"/>
          <w:lang w:val="vi-VN"/>
        </w:rPr>
        <w:t>select *</w:t>
      </w:r>
    </w:p>
    <w:p w:rsidR="00B96834" w:rsidRPr="00A1755A" w:rsidRDefault="00632E77" w:rsidP="00E572C8">
      <w:pPr>
        <w:autoSpaceDE w:val="0"/>
        <w:autoSpaceDN w:val="0"/>
        <w:adjustRightInd w:val="0"/>
        <w:spacing w:beforeLines="24" w:before="57" w:line="276" w:lineRule="auto"/>
        <w:jc w:val="both"/>
        <w:rPr>
          <w:sz w:val="26"/>
          <w:szCs w:val="26"/>
          <w:lang w:val="vi-VN"/>
        </w:rPr>
      </w:pPr>
      <w:r w:rsidRPr="00A1755A">
        <w:rPr>
          <w:sz w:val="26"/>
          <w:szCs w:val="26"/>
          <w:lang w:val="vi-VN"/>
        </w:rPr>
        <w:t>from HDNhapHang</w:t>
      </w:r>
      <w:r w:rsidR="00B96834" w:rsidRPr="00A1755A">
        <w:rPr>
          <w:sz w:val="26"/>
          <w:szCs w:val="26"/>
          <w:lang w:val="vi-VN"/>
        </w:rPr>
        <w:t xml:space="preserve"> H</w:t>
      </w:r>
    </w:p>
    <w:p w:rsidR="00B96834" w:rsidRPr="00A1755A" w:rsidRDefault="00B96834" w:rsidP="00E572C8">
      <w:pPr>
        <w:autoSpaceDE w:val="0"/>
        <w:autoSpaceDN w:val="0"/>
        <w:adjustRightInd w:val="0"/>
        <w:spacing w:beforeLines="24" w:before="57" w:line="276" w:lineRule="auto"/>
        <w:jc w:val="both"/>
        <w:rPr>
          <w:sz w:val="26"/>
          <w:szCs w:val="26"/>
          <w:lang w:val="vi-VN"/>
        </w:rPr>
      </w:pPr>
      <w:r w:rsidRPr="00A1755A">
        <w:rPr>
          <w:sz w:val="26"/>
          <w:szCs w:val="26"/>
          <w:lang w:val="vi-VN"/>
        </w:rPr>
        <w:t>where (</w:t>
      </w:r>
      <w:r w:rsidR="002C7A83" w:rsidRPr="00A1755A">
        <w:rPr>
          <w:sz w:val="26"/>
          <w:szCs w:val="26"/>
          <w:lang w:val="vi-VN"/>
        </w:rPr>
        <w:t>select count(*) from HDNhapHang</w:t>
      </w:r>
    </w:p>
    <w:p w:rsidR="00B96834" w:rsidRPr="00A1755A" w:rsidRDefault="00B96834" w:rsidP="00E572C8">
      <w:pPr>
        <w:autoSpaceDE w:val="0"/>
        <w:autoSpaceDN w:val="0"/>
        <w:adjustRightInd w:val="0"/>
        <w:spacing w:beforeLines="24" w:before="57" w:line="276" w:lineRule="auto"/>
        <w:jc w:val="both"/>
        <w:rPr>
          <w:sz w:val="26"/>
          <w:szCs w:val="26"/>
          <w:lang w:val="vi-VN"/>
        </w:rPr>
      </w:pPr>
      <w:r w:rsidRPr="00A1755A">
        <w:rPr>
          <w:sz w:val="26"/>
          <w:szCs w:val="26"/>
          <w:lang w:val="vi-VN"/>
        </w:rPr>
        <w:tab/>
      </w:r>
      <w:r w:rsidRPr="00A1755A">
        <w:rPr>
          <w:sz w:val="26"/>
          <w:szCs w:val="26"/>
          <w:lang w:val="vi-VN"/>
        </w:rPr>
        <w:tab/>
        <w:t xml:space="preserve">where SoLuong&gt;H.SoLuong)&lt;3; </w:t>
      </w:r>
    </w:p>
    <w:p w:rsidR="002D771B" w:rsidRPr="00A1755A" w:rsidRDefault="002D771B" w:rsidP="00E572C8">
      <w:pPr>
        <w:autoSpaceDE w:val="0"/>
        <w:autoSpaceDN w:val="0"/>
        <w:adjustRightInd w:val="0"/>
        <w:spacing w:beforeLines="24" w:before="57" w:line="276" w:lineRule="auto"/>
        <w:jc w:val="center"/>
        <w:rPr>
          <w:sz w:val="26"/>
          <w:szCs w:val="26"/>
          <w:lang w:val="vi-VN"/>
        </w:rPr>
      </w:pPr>
      <w:r w:rsidRPr="00A1755A">
        <w:rPr>
          <w:noProof/>
          <w:sz w:val="26"/>
          <w:szCs w:val="26"/>
          <w:lang w:eastAsia="ja-JP"/>
        </w:rPr>
        <w:drawing>
          <wp:inline distT="0" distB="0" distL="0" distR="0" wp14:anchorId="29F77A6C" wp14:editId="162049D8">
            <wp:extent cx="2410161" cy="819264"/>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0161" cy="819264"/>
                    </a:xfrm>
                    <a:prstGeom prst="rect">
                      <a:avLst/>
                    </a:prstGeom>
                  </pic:spPr>
                </pic:pic>
              </a:graphicData>
            </a:graphic>
          </wp:inline>
        </w:drawing>
      </w:r>
    </w:p>
    <w:p w:rsidR="00B96834" w:rsidRPr="00A1755A" w:rsidRDefault="00B96834" w:rsidP="00E572C8">
      <w:pPr>
        <w:autoSpaceDE w:val="0"/>
        <w:autoSpaceDN w:val="0"/>
        <w:adjustRightInd w:val="0"/>
        <w:spacing w:beforeLines="24" w:before="57" w:line="276" w:lineRule="auto"/>
        <w:jc w:val="both"/>
        <w:rPr>
          <w:sz w:val="26"/>
          <w:szCs w:val="26"/>
          <w:lang w:val="vi-VN"/>
        </w:rPr>
      </w:pPr>
    </w:p>
    <w:p w:rsidR="00B96834" w:rsidRPr="00A1755A" w:rsidRDefault="00B96834" w:rsidP="00E572C8">
      <w:pPr>
        <w:autoSpaceDE w:val="0"/>
        <w:autoSpaceDN w:val="0"/>
        <w:adjustRightInd w:val="0"/>
        <w:spacing w:beforeLines="24" w:before="57" w:line="276" w:lineRule="auto"/>
        <w:jc w:val="both"/>
        <w:rPr>
          <w:sz w:val="26"/>
          <w:szCs w:val="26"/>
          <w:lang w:val="vi-VN"/>
        </w:rPr>
      </w:pPr>
      <w:r w:rsidRPr="00E572C8">
        <w:rPr>
          <w:b/>
          <w:sz w:val="26"/>
          <w:szCs w:val="26"/>
          <w:lang w:val="vi-VN"/>
        </w:rPr>
        <w:t>5.</w:t>
      </w:r>
      <w:r w:rsidR="005A7ACD" w:rsidRPr="007C2278">
        <w:rPr>
          <w:b/>
          <w:sz w:val="26"/>
          <w:szCs w:val="26"/>
          <w:lang w:val="vi-VN"/>
        </w:rPr>
        <w:t>3.</w:t>
      </w:r>
      <w:r w:rsidRPr="00E572C8">
        <w:rPr>
          <w:b/>
          <w:sz w:val="26"/>
          <w:szCs w:val="26"/>
          <w:lang w:val="vi-VN"/>
        </w:rPr>
        <w:t>11</w:t>
      </w:r>
      <w:r w:rsidRPr="00A1755A">
        <w:rPr>
          <w:sz w:val="26"/>
          <w:szCs w:val="26"/>
          <w:lang w:val="vi-VN"/>
        </w:rPr>
        <w:t>. Cho biết thông tin của 3 mặ</w:t>
      </w:r>
      <w:r w:rsidR="006D27C1">
        <w:rPr>
          <w:sz w:val="26"/>
          <w:szCs w:val="26"/>
          <w:lang w:val="vi-VN"/>
        </w:rPr>
        <w:t>t hàng có số lượng bán lớn nhất</w:t>
      </w:r>
    </w:p>
    <w:p w:rsidR="00B96834" w:rsidRPr="00A1755A" w:rsidRDefault="00B96834" w:rsidP="00E572C8">
      <w:pPr>
        <w:autoSpaceDE w:val="0"/>
        <w:autoSpaceDN w:val="0"/>
        <w:adjustRightInd w:val="0"/>
        <w:spacing w:beforeLines="24" w:before="57" w:line="276" w:lineRule="auto"/>
        <w:jc w:val="both"/>
        <w:rPr>
          <w:sz w:val="26"/>
          <w:szCs w:val="26"/>
          <w:lang w:val="vi-VN"/>
        </w:rPr>
      </w:pPr>
      <w:r w:rsidRPr="00A1755A">
        <w:rPr>
          <w:sz w:val="26"/>
          <w:szCs w:val="26"/>
          <w:lang w:val="vi-VN"/>
        </w:rPr>
        <w:t>select *</w:t>
      </w:r>
    </w:p>
    <w:p w:rsidR="00B96834" w:rsidRPr="00A1755A" w:rsidRDefault="00187070" w:rsidP="00E572C8">
      <w:pPr>
        <w:autoSpaceDE w:val="0"/>
        <w:autoSpaceDN w:val="0"/>
        <w:adjustRightInd w:val="0"/>
        <w:spacing w:beforeLines="24" w:before="57" w:line="276" w:lineRule="auto"/>
        <w:jc w:val="both"/>
        <w:rPr>
          <w:sz w:val="26"/>
          <w:szCs w:val="26"/>
          <w:lang w:val="vi-VN"/>
        </w:rPr>
      </w:pPr>
      <w:r w:rsidRPr="00A1755A">
        <w:rPr>
          <w:sz w:val="26"/>
          <w:szCs w:val="26"/>
          <w:lang w:val="vi-VN"/>
        </w:rPr>
        <w:t>from HDBanHang</w:t>
      </w:r>
      <w:r w:rsidR="00B96834" w:rsidRPr="00A1755A">
        <w:rPr>
          <w:sz w:val="26"/>
          <w:szCs w:val="26"/>
          <w:lang w:val="vi-VN"/>
        </w:rPr>
        <w:t xml:space="preserve"> H</w:t>
      </w:r>
    </w:p>
    <w:p w:rsidR="00B96834" w:rsidRPr="00A1755A" w:rsidRDefault="00B96834" w:rsidP="00E572C8">
      <w:pPr>
        <w:autoSpaceDE w:val="0"/>
        <w:autoSpaceDN w:val="0"/>
        <w:adjustRightInd w:val="0"/>
        <w:spacing w:beforeLines="24" w:before="57" w:line="276" w:lineRule="auto"/>
        <w:jc w:val="both"/>
        <w:rPr>
          <w:sz w:val="26"/>
          <w:szCs w:val="26"/>
          <w:lang w:val="vi-VN"/>
        </w:rPr>
      </w:pPr>
      <w:r w:rsidRPr="00A1755A">
        <w:rPr>
          <w:sz w:val="26"/>
          <w:szCs w:val="26"/>
          <w:lang w:val="vi-VN"/>
        </w:rPr>
        <w:t xml:space="preserve">where  </w:t>
      </w:r>
      <w:r w:rsidR="00132A42" w:rsidRPr="00A1755A">
        <w:rPr>
          <w:sz w:val="26"/>
          <w:szCs w:val="26"/>
          <w:lang w:val="vi-VN"/>
        </w:rPr>
        <w:t>(select count(*) from HDBanHang</w:t>
      </w:r>
    </w:p>
    <w:p w:rsidR="00B96834" w:rsidRPr="00A1755A" w:rsidRDefault="00B96834" w:rsidP="00E572C8">
      <w:pPr>
        <w:autoSpaceDE w:val="0"/>
        <w:autoSpaceDN w:val="0"/>
        <w:adjustRightInd w:val="0"/>
        <w:spacing w:beforeLines="24" w:before="57" w:line="276" w:lineRule="auto"/>
        <w:jc w:val="both"/>
        <w:rPr>
          <w:sz w:val="26"/>
          <w:szCs w:val="26"/>
          <w:lang w:val="vi-VN"/>
        </w:rPr>
      </w:pPr>
      <w:r w:rsidRPr="00A1755A">
        <w:rPr>
          <w:sz w:val="26"/>
          <w:szCs w:val="26"/>
          <w:lang w:val="vi-VN"/>
        </w:rPr>
        <w:tab/>
      </w:r>
      <w:r w:rsidRPr="00A1755A">
        <w:rPr>
          <w:sz w:val="26"/>
          <w:szCs w:val="26"/>
          <w:lang w:val="vi-VN"/>
        </w:rPr>
        <w:tab/>
        <w:t>where SoLuong&gt;H.SoLuong)&lt;3;</w:t>
      </w:r>
    </w:p>
    <w:p w:rsidR="002D771B" w:rsidRPr="00A1755A" w:rsidRDefault="002D771B" w:rsidP="00E572C8">
      <w:pPr>
        <w:autoSpaceDE w:val="0"/>
        <w:autoSpaceDN w:val="0"/>
        <w:adjustRightInd w:val="0"/>
        <w:spacing w:beforeLines="24" w:before="57" w:line="276" w:lineRule="auto"/>
        <w:jc w:val="center"/>
        <w:rPr>
          <w:sz w:val="26"/>
          <w:szCs w:val="26"/>
          <w:lang w:val="vi-VN"/>
        </w:rPr>
      </w:pPr>
      <w:r w:rsidRPr="00A1755A">
        <w:rPr>
          <w:noProof/>
          <w:sz w:val="26"/>
          <w:szCs w:val="26"/>
          <w:lang w:eastAsia="ja-JP"/>
        </w:rPr>
        <w:drawing>
          <wp:inline distT="0" distB="0" distL="0" distR="0" wp14:anchorId="6FBD9751" wp14:editId="5762F2F0">
            <wp:extent cx="2229161" cy="79068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29161" cy="790685"/>
                    </a:xfrm>
                    <a:prstGeom prst="rect">
                      <a:avLst/>
                    </a:prstGeom>
                  </pic:spPr>
                </pic:pic>
              </a:graphicData>
            </a:graphic>
          </wp:inline>
        </w:drawing>
      </w:r>
    </w:p>
    <w:p w:rsidR="00B96834" w:rsidRPr="00A1755A" w:rsidRDefault="00B96834" w:rsidP="00E572C8">
      <w:pPr>
        <w:autoSpaceDE w:val="0"/>
        <w:autoSpaceDN w:val="0"/>
        <w:adjustRightInd w:val="0"/>
        <w:spacing w:beforeLines="24" w:before="57" w:line="276" w:lineRule="auto"/>
        <w:jc w:val="both"/>
        <w:rPr>
          <w:sz w:val="26"/>
          <w:szCs w:val="26"/>
          <w:lang w:val="vi-VN"/>
        </w:rPr>
      </w:pPr>
    </w:p>
    <w:p w:rsidR="00B96834" w:rsidRPr="00A1755A" w:rsidRDefault="00B96834" w:rsidP="00E572C8">
      <w:pPr>
        <w:autoSpaceDE w:val="0"/>
        <w:autoSpaceDN w:val="0"/>
        <w:adjustRightInd w:val="0"/>
        <w:spacing w:beforeLines="24" w:before="57" w:line="276" w:lineRule="auto"/>
        <w:jc w:val="both"/>
        <w:rPr>
          <w:sz w:val="26"/>
          <w:szCs w:val="26"/>
          <w:lang w:val="vi-VN"/>
        </w:rPr>
      </w:pPr>
      <w:r w:rsidRPr="00E572C8">
        <w:rPr>
          <w:b/>
          <w:sz w:val="26"/>
          <w:szCs w:val="26"/>
          <w:lang w:val="vi-VN"/>
        </w:rPr>
        <w:t>5.</w:t>
      </w:r>
      <w:r w:rsidR="005A7ACD" w:rsidRPr="007C2278">
        <w:rPr>
          <w:b/>
          <w:sz w:val="26"/>
          <w:szCs w:val="26"/>
          <w:lang w:val="vi-VN"/>
        </w:rPr>
        <w:t>3.</w:t>
      </w:r>
      <w:r w:rsidRPr="00E572C8">
        <w:rPr>
          <w:b/>
          <w:sz w:val="26"/>
          <w:szCs w:val="26"/>
          <w:lang w:val="vi-VN"/>
        </w:rPr>
        <w:t>12</w:t>
      </w:r>
      <w:r w:rsidRPr="00A1755A">
        <w:rPr>
          <w:sz w:val="26"/>
          <w:szCs w:val="26"/>
          <w:lang w:val="vi-VN"/>
        </w:rPr>
        <w:t xml:space="preserve">. Cho biết các mặt hàng chưa từng được bán cho những khách hàng ở </w:t>
      </w:r>
      <w:r w:rsidR="00541974" w:rsidRPr="00A1755A">
        <w:rPr>
          <w:sz w:val="26"/>
          <w:szCs w:val="26"/>
          <w:lang w:val="vi-VN"/>
        </w:rPr>
        <w:t>Hà Nội</w:t>
      </w:r>
    </w:p>
    <w:p w:rsidR="00B96834" w:rsidRPr="00A1755A" w:rsidRDefault="00B96834" w:rsidP="00E572C8">
      <w:pPr>
        <w:autoSpaceDE w:val="0"/>
        <w:autoSpaceDN w:val="0"/>
        <w:adjustRightInd w:val="0"/>
        <w:spacing w:beforeLines="24" w:before="57" w:line="276" w:lineRule="auto"/>
        <w:jc w:val="both"/>
        <w:rPr>
          <w:sz w:val="26"/>
          <w:szCs w:val="26"/>
          <w:lang w:val="vi-VN"/>
        </w:rPr>
      </w:pPr>
      <w:r w:rsidRPr="00A1755A">
        <w:rPr>
          <w:sz w:val="26"/>
          <w:szCs w:val="26"/>
          <w:lang w:val="vi-VN"/>
        </w:rPr>
        <w:lastRenderedPageBreak/>
        <w:t xml:space="preserve">select * </w:t>
      </w:r>
    </w:p>
    <w:p w:rsidR="00B96834" w:rsidRPr="00A1755A" w:rsidRDefault="00FE68DA" w:rsidP="00E572C8">
      <w:pPr>
        <w:autoSpaceDE w:val="0"/>
        <w:autoSpaceDN w:val="0"/>
        <w:adjustRightInd w:val="0"/>
        <w:spacing w:beforeLines="24" w:before="57" w:line="276" w:lineRule="auto"/>
        <w:jc w:val="both"/>
        <w:rPr>
          <w:sz w:val="26"/>
          <w:szCs w:val="26"/>
          <w:lang w:val="vi-VN"/>
        </w:rPr>
      </w:pPr>
      <w:r w:rsidRPr="00A1755A">
        <w:rPr>
          <w:sz w:val="26"/>
          <w:szCs w:val="26"/>
          <w:lang w:val="vi-VN"/>
        </w:rPr>
        <w:t>from HDBanHang, HDBanHang_NVKH</w:t>
      </w:r>
      <w:r w:rsidR="00B96834" w:rsidRPr="00A1755A">
        <w:rPr>
          <w:sz w:val="26"/>
          <w:szCs w:val="26"/>
          <w:lang w:val="vi-VN"/>
        </w:rPr>
        <w:t>, KhachHang</w:t>
      </w:r>
    </w:p>
    <w:p w:rsidR="00B96834" w:rsidRPr="00A1755A" w:rsidRDefault="00536722" w:rsidP="00E572C8">
      <w:pPr>
        <w:autoSpaceDE w:val="0"/>
        <w:autoSpaceDN w:val="0"/>
        <w:adjustRightInd w:val="0"/>
        <w:spacing w:beforeLines="24" w:before="57" w:line="276" w:lineRule="auto"/>
        <w:jc w:val="both"/>
        <w:rPr>
          <w:sz w:val="26"/>
          <w:szCs w:val="26"/>
          <w:lang w:val="vi-VN"/>
        </w:rPr>
      </w:pPr>
      <w:r w:rsidRPr="00A1755A">
        <w:rPr>
          <w:sz w:val="26"/>
          <w:szCs w:val="26"/>
          <w:lang w:val="vi-VN"/>
        </w:rPr>
        <w:t>where  (HDBanHang</w:t>
      </w:r>
      <w:r w:rsidR="007F1B62" w:rsidRPr="00A1755A">
        <w:rPr>
          <w:sz w:val="26"/>
          <w:szCs w:val="26"/>
          <w:lang w:val="vi-VN"/>
        </w:rPr>
        <w:t>.</w:t>
      </w:r>
      <w:r w:rsidR="00584D55" w:rsidRPr="00A1755A">
        <w:rPr>
          <w:sz w:val="26"/>
          <w:szCs w:val="26"/>
          <w:lang w:val="vi-VN"/>
        </w:rPr>
        <w:t>MaBanHang</w:t>
      </w:r>
      <w:r w:rsidR="007F1B62" w:rsidRPr="00A1755A">
        <w:rPr>
          <w:sz w:val="26"/>
          <w:szCs w:val="26"/>
          <w:lang w:val="vi-VN"/>
        </w:rPr>
        <w:t xml:space="preserve"> = HDBanHang_NVKH</w:t>
      </w:r>
      <w:r w:rsidR="00B96834" w:rsidRPr="00A1755A">
        <w:rPr>
          <w:sz w:val="26"/>
          <w:szCs w:val="26"/>
          <w:lang w:val="vi-VN"/>
        </w:rPr>
        <w:t>.</w:t>
      </w:r>
      <w:r w:rsidR="00584D55" w:rsidRPr="00A1755A">
        <w:rPr>
          <w:sz w:val="26"/>
          <w:szCs w:val="26"/>
          <w:lang w:val="vi-VN"/>
        </w:rPr>
        <w:t>MaBanHang</w:t>
      </w:r>
      <w:r w:rsidR="00B96834" w:rsidRPr="00A1755A">
        <w:rPr>
          <w:sz w:val="26"/>
          <w:szCs w:val="26"/>
          <w:lang w:val="vi-VN"/>
        </w:rPr>
        <w:t>)</w:t>
      </w:r>
    </w:p>
    <w:p w:rsidR="00B96834" w:rsidRPr="00A1755A" w:rsidRDefault="00750718" w:rsidP="00E572C8">
      <w:pPr>
        <w:autoSpaceDE w:val="0"/>
        <w:autoSpaceDN w:val="0"/>
        <w:adjustRightInd w:val="0"/>
        <w:spacing w:beforeLines="24" w:before="57" w:line="276" w:lineRule="auto"/>
        <w:jc w:val="both"/>
        <w:rPr>
          <w:sz w:val="26"/>
          <w:szCs w:val="26"/>
          <w:lang w:val="vi-VN"/>
        </w:rPr>
      </w:pPr>
      <w:r w:rsidRPr="00A1755A">
        <w:rPr>
          <w:sz w:val="26"/>
          <w:szCs w:val="26"/>
          <w:lang w:val="vi-VN"/>
        </w:rPr>
        <w:tab/>
        <w:t>and(HDBanHang_NVKH</w:t>
      </w:r>
      <w:r w:rsidR="00B96834" w:rsidRPr="00A1755A">
        <w:rPr>
          <w:sz w:val="26"/>
          <w:szCs w:val="26"/>
          <w:lang w:val="vi-VN"/>
        </w:rPr>
        <w:t>.MaKH = KhachHang.MaKH)</w:t>
      </w:r>
    </w:p>
    <w:p w:rsidR="00B96834" w:rsidRPr="00A1755A" w:rsidRDefault="00541974" w:rsidP="00E572C8">
      <w:pPr>
        <w:autoSpaceDE w:val="0"/>
        <w:autoSpaceDN w:val="0"/>
        <w:adjustRightInd w:val="0"/>
        <w:spacing w:beforeLines="24" w:before="57" w:line="276" w:lineRule="auto"/>
        <w:jc w:val="both"/>
        <w:rPr>
          <w:sz w:val="26"/>
          <w:szCs w:val="26"/>
          <w:lang w:val="vi-VN"/>
        </w:rPr>
      </w:pPr>
      <w:r w:rsidRPr="00A1755A">
        <w:rPr>
          <w:sz w:val="26"/>
          <w:szCs w:val="26"/>
          <w:lang w:val="vi-VN"/>
        </w:rPr>
        <w:tab/>
        <w:t xml:space="preserve">and (DiaChi= </w:t>
      </w:r>
      <w:r w:rsidR="0014215D" w:rsidRPr="00A1755A">
        <w:rPr>
          <w:sz w:val="26"/>
          <w:szCs w:val="26"/>
        </w:rPr>
        <w:t>N</w:t>
      </w:r>
      <w:r w:rsidR="0014215D" w:rsidRPr="00A1755A">
        <w:rPr>
          <w:sz w:val="26"/>
          <w:szCs w:val="26"/>
          <w:lang w:val="vi-VN"/>
        </w:rPr>
        <w:t>'Hà Nộ</w:t>
      </w:r>
      <w:r w:rsidRPr="00A1755A">
        <w:rPr>
          <w:sz w:val="26"/>
          <w:szCs w:val="26"/>
          <w:lang w:val="vi-VN"/>
        </w:rPr>
        <w:t>i</w:t>
      </w:r>
      <w:r w:rsidR="00B96834" w:rsidRPr="00A1755A">
        <w:rPr>
          <w:sz w:val="26"/>
          <w:szCs w:val="26"/>
          <w:lang w:val="vi-VN"/>
        </w:rPr>
        <w:t xml:space="preserve">') and </w:t>
      </w:r>
    </w:p>
    <w:p w:rsidR="00B96834" w:rsidRPr="00A1755A" w:rsidRDefault="00F81D4E" w:rsidP="00E572C8">
      <w:pPr>
        <w:autoSpaceDE w:val="0"/>
        <w:autoSpaceDN w:val="0"/>
        <w:adjustRightInd w:val="0"/>
        <w:spacing w:beforeLines="24" w:before="57" w:line="276" w:lineRule="auto"/>
        <w:jc w:val="both"/>
        <w:rPr>
          <w:sz w:val="26"/>
          <w:szCs w:val="26"/>
          <w:lang w:val="vi-VN"/>
        </w:rPr>
      </w:pPr>
      <w:r w:rsidRPr="00A1755A">
        <w:rPr>
          <w:sz w:val="26"/>
          <w:szCs w:val="26"/>
          <w:lang w:val="vi-VN"/>
        </w:rPr>
        <w:tab/>
        <w:t>(HDBanHang</w:t>
      </w:r>
      <w:r w:rsidR="00B96834" w:rsidRPr="00A1755A">
        <w:rPr>
          <w:sz w:val="26"/>
          <w:szCs w:val="26"/>
          <w:lang w:val="vi-VN"/>
        </w:rPr>
        <w:t>.</w:t>
      </w:r>
      <w:r w:rsidR="00584D55" w:rsidRPr="00A1755A">
        <w:rPr>
          <w:sz w:val="26"/>
          <w:szCs w:val="26"/>
          <w:lang w:val="vi-VN"/>
        </w:rPr>
        <w:t>MaBanHang</w:t>
      </w:r>
      <w:r w:rsidR="00B96834" w:rsidRPr="00A1755A">
        <w:rPr>
          <w:sz w:val="26"/>
          <w:szCs w:val="26"/>
          <w:lang w:val="vi-VN"/>
        </w:rPr>
        <w:t xml:space="preserve"> not in (Select </w:t>
      </w:r>
      <w:r w:rsidR="00584D55" w:rsidRPr="00A1755A">
        <w:rPr>
          <w:sz w:val="26"/>
          <w:szCs w:val="26"/>
          <w:lang w:val="vi-VN"/>
        </w:rPr>
        <w:t>MaBanHang</w:t>
      </w:r>
      <w:r w:rsidR="00CD26E6" w:rsidRPr="00A1755A">
        <w:rPr>
          <w:sz w:val="26"/>
          <w:szCs w:val="26"/>
          <w:lang w:val="vi-VN"/>
        </w:rPr>
        <w:t xml:space="preserve"> from HDBanHang</w:t>
      </w:r>
      <w:r w:rsidR="00B96834" w:rsidRPr="00A1755A">
        <w:rPr>
          <w:sz w:val="26"/>
          <w:szCs w:val="26"/>
          <w:lang w:val="vi-VN"/>
        </w:rPr>
        <w:t>));</w:t>
      </w:r>
    </w:p>
    <w:p w:rsidR="00EA1148" w:rsidRPr="00A1755A" w:rsidRDefault="00EA1148" w:rsidP="00E572C8">
      <w:pPr>
        <w:autoSpaceDE w:val="0"/>
        <w:autoSpaceDN w:val="0"/>
        <w:adjustRightInd w:val="0"/>
        <w:spacing w:beforeLines="24" w:before="57" w:line="276" w:lineRule="auto"/>
        <w:jc w:val="both"/>
        <w:rPr>
          <w:sz w:val="26"/>
          <w:szCs w:val="26"/>
          <w:lang w:val="vi-VN"/>
        </w:rPr>
      </w:pPr>
    </w:p>
    <w:p w:rsidR="00062D2F" w:rsidRPr="00A1755A" w:rsidRDefault="00062D2F" w:rsidP="00E572C8">
      <w:pPr>
        <w:autoSpaceDE w:val="0"/>
        <w:autoSpaceDN w:val="0"/>
        <w:adjustRightInd w:val="0"/>
        <w:spacing w:beforeLines="24" w:before="57" w:line="276" w:lineRule="auto"/>
        <w:jc w:val="both"/>
        <w:rPr>
          <w:sz w:val="26"/>
          <w:szCs w:val="26"/>
          <w:lang w:val="vi-VN"/>
        </w:rPr>
      </w:pPr>
    </w:p>
    <w:p w:rsidR="00062D2F" w:rsidRPr="00A1755A" w:rsidRDefault="00062D2F" w:rsidP="00E572C8">
      <w:pPr>
        <w:autoSpaceDE w:val="0"/>
        <w:autoSpaceDN w:val="0"/>
        <w:adjustRightInd w:val="0"/>
        <w:spacing w:beforeLines="24" w:before="57" w:line="276" w:lineRule="auto"/>
        <w:jc w:val="both"/>
        <w:rPr>
          <w:sz w:val="26"/>
          <w:szCs w:val="26"/>
          <w:lang w:val="vi-VN"/>
        </w:rPr>
      </w:pPr>
      <w:r w:rsidRPr="00A1755A">
        <w:rPr>
          <w:noProof/>
          <w:sz w:val="26"/>
          <w:szCs w:val="26"/>
          <w:lang w:eastAsia="ja-JP"/>
        </w:rPr>
        <w:drawing>
          <wp:inline distT="0" distB="0" distL="0" distR="0" wp14:anchorId="0A0ECC6A" wp14:editId="74C4AF35">
            <wp:extent cx="5791835" cy="373380"/>
            <wp:effectExtent l="0" t="0" r="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73380"/>
                    </a:xfrm>
                    <a:prstGeom prst="rect">
                      <a:avLst/>
                    </a:prstGeom>
                  </pic:spPr>
                </pic:pic>
              </a:graphicData>
            </a:graphic>
          </wp:inline>
        </w:drawing>
      </w:r>
    </w:p>
    <w:p w:rsidR="00B96834" w:rsidRPr="00A1755A" w:rsidRDefault="00B96834" w:rsidP="00E572C8">
      <w:pPr>
        <w:autoSpaceDE w:val="0"/>
        <w:autoSpaceDN w:val="0"/>
        <w:adjustRightInd w:val="0"/>
        <w:spacing w:beforeLines="24" w:before="57" w:line="276" w:lineRule="auto"/>
        <w:jc w:val="both"/>
        <w:rPr>
          <w:sz w:val="26"/>
          <w:szCs w:val="26"/>
          <w:lang w:val="vi-VN"/>
        </w:rPr>
      </w:pPr>
    </w:p>
    <w:p w:rsidR="00B96834" w:rsidRPr="00A1755A" w:rsidRDefault="00B96834" w:rsidP="00E572C8">
      <w:pPr>
        <w:autoSpaceDE w:val="0"/>
        <w:autoSpaceDN w:val="0"/>
        <w:adjustRightInd w:val="0"/>
        <w:spacing w:beforeLines="24" w:before="57" w:line="276" w:lineRule="auto"/>
        <w:jc w:val="both"/>
        <w:rPr>
          <w:sz w:val="26"/>
          <w:szCs w:val="26"/>
          <w:lang w:val="vi-VN"/>
        </w:rPr>
      </w:pPr>
      <w:r w:rsidRPr="00E572C8">
        <w:rPr>
          <w:b/>
          <w:sz w:val="26"/>
          <w:szCs w:val="26"/>
          <w:lang w:val="vi-VN"/>
        </w:rPr>
        <w:t>5.</w:t>
      </w:r>
      <w:r w:rsidR="005A7ACD" w:rsidRPr="007C2278">
        <w:rPr>
          <w:b/>
          <w:sz w:val="26"/>
          <w:szCs w:val="26"/>
          <w:lang w:val="vi-VN"/>
        </w:rPr>
        <w:t>3.</w:t>
      </w:r>
      <w:r w:rsidRPr="00E572C8">
        <w:rPr>
          <w:b/>
          <w:sz w:val="26"/>
          <w:szCs w:val="26"/>
          <w:lang w:val="vi-VN"/>
        </w:rPr>
        <w:t>13</w:t>
      </w:r>
      <w:r w:rsidRPr="00A1755A">
        <w:rPr>
          <w:sz w:val="26"/>
          <w:szCs w:val="26"/>
          <w:lang w:val="vi-VN"/>
        </w:rPr>
        <w:t>. Mặt hàng có số lượng bán trung bình lớn</w:t>
      </w:r>
      <w:r w:rsidR="006D27C1">
        <w:rPr>
          <w:sz w:val="26"/>
          <w:szCs w:val="26"/>
          <w:lang w:val="vi-VN"/>
        </w:rPr>
        <w:t xml:space="preserve"> nhất tại các cửa hàng ở Hà Nội</w:t>
      </w:r>
    </w:p>
    <w:p w:rsidR="00B96834" w:rsidRPr="00A1755A" w:rsidRDefault="001E1F36" w:rsidP="00E572C8">
      <w:pPr>
        <w:autoSpaceDE w:val="0"/>
        <w:autoSpaceDN w:val="0"/>
        <w:adjustRightInd w:val="0"/>
        <w:spacing w:beforeLines="24" w:before="57" w:line="276" w:lineRule="auto"/>
        <w:jc w:val="both"/>
        <w:rPr>
          <w:sz w:val="26"/>
          <w:szCs w:val="26"/>
          <w:lang w:val="vi-VN"/>
        </w:rPr>
      </w:pPr>
      <w:r w:rsidRPr="00A1755A">
        <w:rPr>
          <w:sz w:val="26"/>
          <w:szCs w:val="26"/>
          <w:lang w:val="vi-VN"/>
        </w:rPr>
        <w:t>select HDBanHang</w:t>
      </w:r>
      <w:r w:rsidR="00B96834" w:rsidRPr="00A1755A">
        <w:rPr>
          <w:sz w:val="26"/>
          <w:szCs w:val="26"/>
          <w:lang w:val="vi-VN"/>
        </w:rPr>
        <w:t>.</w:t>
      </w:r>
      <w:r w:rsidR="00584D55" w:rsidRPr="00A1755A">
        <w:rPr>
          <w:sz w:val="26"/>
          <w:szCs w:val="26"/>
          <w:lang w:val="vi-VN"/>
        </w:rPr>
        <w:t>MaBanHang</w:t>
      </w:r>
      <w:r w:rsidR="00B96834" w:rsidRPr="00A1755A">
        <w:rPr>
          <w:sz w:val="26"/>
          <w:szCs w:val="26"/>
          <w:lang w:val="vi-VN"/>
        </w:rPr>
        <w:t>, avg(SoLuong) as trung_binh</w:t>
      </w:r>
    </w:p>
    <w:p w:rsidR="00B96834" w:rsidRPr="00A1755A" w:rsidRDefault="004D752B" w:rsidP="00E572C8">
      <w:pPr>
        <w:autoSpaceDE w:val="0"/>
        <w:autoSpaceDN w:val="0"/>
        <w:adjustRightInd w:val="0"/>
        <w:spacing w:beforeLines="24" w:before="57" w:line="276" w:lineRule="auto"/>
        <w:rPr>
          <w:sz w:val="26"/>
          <w:szCs w:val="26"/>
          <w:lang w:val="vi-VN"/>
        </w:rPr>
      </w:pPr>
      <w:r w:rsidRPr="00A1755A">
        <w:rPr>
          <w:sz w:val="26"/>
          <w:szCs w:val="26"/>
          <w:lang w:val="vi-VN"/>
        </w:rPr>
        <w:t>from HDBanHang</w:t>
      </w:r>
      <w:r w:rsidR="008D6D85" w:rsidRPr="00A1755A">
        <w:rPr>
          <w:sz w:val="26"/>
          <w:szCs w:val="26"/>
          <w:lang w:val="vi-VN"/>
        </w:rPr>
        <w:t>, HDBanHang_NVKH</w:t>
      </w:r>
      <w:r w:rsidR="007A1C39" w:rsidRPr="00A1755A">
        <w:rPr>
          <w:sz w:val="26"/>
          <w:szCs w:val="26"/>
          <w:lang w:val="vi-VN"/>
        </w:rPr>
        <w:t>, NhanVien</w:t>
      </w:r>
      <w:r w:rsidR="000F1C5B" w:rsidRPr="00A1755A">
        <w:rPr>
          <w:sz w:val="26"/>
          <w:szCs w:val="26"/>
          <w:lang w:val="vi-VN"/>
        </w:rPr>
        <w:t xml:space="preserve">, NhanVien_ChuCuaHang, </w:t>
      </w:r>
      <w:r w:rsidR="00B96834" w:rsidRPr="00A1755A">
        <w:rPr>
          <w:sz w:val="26"/>
          <w:szCs w:val="26"/>
          <w:lang w:val="vi-VN"/>
        </w:rPr>
        <w:t>CuaHang</w:t>
      </w:r>
    </w:p>
    <w:p w:rsidR="00B96834" w:rsidRPr="00A1755A" w:rsidRDefault="00CE69FF" w:rsidP="00E572C8">
      <w:pPr>
        <w:autoSpaceDE w:val="0"/>
        <w:autoSpaceDN w:val="0"/>
        <w:adjustRightInd w:val="0"/>
        <w:spacing w:beforeLines="24" w:before="57" w:line="276" w:lineRule="auto"/>
        <w:jc w:val="both"/>
        <w:rPr>
          <w:sz w:val="26"/>
          <w:szCs w:val="26"/>
          <w:lang w:val="vi-VN"/>
        </w:rPr>
      </w:pPr>
      <w:r w:rsidRPr="00A1755A">
        <w:rPr>
          <w:sz w:val="26"/>
          <w:szCs w:val="26"/>
          <w:lang w:val="vi-VN"/>
        </w:rPr>
        <w:t>where (HDBanHang</w:t>
      </w:r>
      <w:r w:rsidR="00496A86" w:rsidRPr="00A1755A">
        <w:rPr>
          <w:sz w:val="26"/>
          <w:szCs w:val="26"/>
          <w:lang w:val="vi-VN"/>
        </w:rPr>
        <w:t>.</w:t>
      </w:r>
      <w:r w:rsidR="00584D55" w:rsidRPr="00A1755A">
        <w:rPr>
          <w:sz w:val="26"/>
          <w:szCs w:val="26"/>
          <w:lang w:val="vi-VN"/>
        </w:rPr>
        <w:t>MaBanHang</w:t>
      </w:r>
      <w:r w:rsidR="00496A86" w:rsidRPr="00A1755A">
        <w:rPr>
          <w:sz w:val="26"/>
          <w:szCs w:val="26"/>
          <w:lang w:val="vi-VN"/>
        </w:rPr>
        <w:t xml:space="preserve"> = HDBanHang_NVKH</w:t>
      </w:r>
      <w:r w:rsidR="00B96834" w:rsidRPr="00A1755A">
        <w:rPr>
          <w:sz w:val="26"/>
          <w:szCs w:val="26"/>
          <w:lang w:val="vi-VN"/>
        </w:rPr>
        <w:t>.</w:t>
      </w:r>
      <w:r w:rsidR="00584D55" w:rsidRPr="00A1755A">
        <w:rPr>
          <w:sz w:val="26"/>
          <w:szCs w:val="26"/>
          <w:lang w:val="vi-VN"/>
        </w:rPr>
        <w:t>MaBanHang</w:t>
      </w:r>
      <w:r w:rsidR="00B96834" w:rsidRPr="00A1755A">
        <w:rPr>
          <w:sz w:val="26"/>
          <w:szCs w:val="26"/>
          <w:lang w:val="vi-VN"/>
        </w:rPr>
        <w:t>) and</w:t>
      </w:r>
    </w:p>
    <w:p w:rsidR="00B96834" w:rsidRPr="00A1755A" w:rsidRDefault="00B96834" w:rsidP="00E572C8">
      <w:pPr>
        <w:autoSpaceDE w:val="0"/>
        <w:autoSpaceDN w:val="0"/>
        <w:adjustRightInd w:val="0"/>
        <w:spacing w:beforeLines="24" w:before="57" w:line="276" w:lineRule="auto"/>
        <w:jc w:val="both"/>
        <w:rPr>
          <w:sz w:val="26"/>
          <w:szCs w:val="26"/>
          <w:lang w:val="vi-VN"/>
        </w:rPr>
      </w:pPr>
      <w:r w:rsidRPr="00A1755A">
        <w:rPr>
          <w:sz w:val="26"/>
          <w:szCs w:val="26"/>
          <w:lang w:val="vi-VN"/>
        </w:rPr>
        <w:tab/>
      </w:r>
      <w:r w:rsidRPr="00A1755A">
        <w:rPr>
          <w:sz w:val="26"/>
          <w:szCs w:val="26"/>
          <w:lang w:val="vi-VN"/>
        </w:rPr>
        <w:tab/>
      </w:r>
      <w:r w:rsidR="00C96A32" w:rsidRPr="00A1755A">
        <w:rPr>
          <w:sz w:val="26"/>
          <w:szCs w:val="26"/>
          <w:lang w:val="vi-VN"/>
        </w:rPr>
        <w:t>(HDBanHang_NVKH</w:t>
      </w:r>
      <w:r w:rsidR="00C57046" w:rsidRPr="00A1755A">
        <w:rPr>
          <w:sz w:val="26"/>
          <w:szCs w:val="26"/>
          <w:lang w:val="vi-VN"/>
        </w:rPr>
        <w:t>.MaNV = NhanVien</w:t>
      </w:r>
      <w:r w:rsidRPr="00A1755A">
        <w:rPr>
          <w:sz w:val="26"/>
          <w:szCs w:val="26"/>
          <w:lang w:val="vi-VN"/>
        </w:rPr>
        <w:t>.MaNV) and</w:t>
      </w:r>
    </w:p>
    <w:p w:rsidR="00B96834" w:rsidRPr="00A1755A" w:rsidRDefault="00DB105C" w:rsidP="00E572C8">
      <w:pPr>
        <w:autoSpaceDE w:val="0"/>
        <w:autoSpaceDN w:val="0"/>
        <w:adjustRightInd w:val="0"/>
        <w:spacing w:beforeLines="24" w:before="57" w:line="276" w:lineRule="auto"/>
        <w:jc w:val="both"/>
        <w:rPr>
          <w:sz w:val="26"/>
          <w:szCs w:val="26"/>
          <w:lang w:val="vi-VN"/>
        </w:rPr>
      </w:pPr>
      <w:r w:rsidRPr="00A1755A">
        <w:rPr>
          <w:sz w:val="26"/>
          <w:szCs w:val="26"/>
          <w:lang w:val="vi-VN"/>
        </w:rPr>
        <w:tab/>
      </w:r>
      <w:r w:rsidRPr="00A1755A">
        <w:rPr>
          <w:sz w:val="26"/>
          <w:szCs w:val="26"/>
          <w:lang w:val="vi-VN"/>
        </w:rPr>
        <w:tab/>
        <w:t>(NhanVien</w:t>
      </w:r>
      <w:r w:rsidR="00414C0D" w:rsidRPr="00A1755A">
        <w:rPr>
          <w:sz w:val="26"/>
          <w:szCs w:val="26"/>
          <w:lang w:val="vi-VN"/>
        </w:rPr>
        <w:t>.MaNV = NhanVien_ChuCuaHang</w:t>
      </w:r>
      <w:r w:rsidR="00B96834" w:rsidRPr="00A1755A">
        <w:rPr>
          <w:sz w:val="26"/>
          <w:szCs w:val="26"/>
          <w:lang w:val="vi-VN"/>
        </w:rPr>
        <w:t>.MaNV) and</w:t>
      </w:r>
    </w:p>
    <w:p w:rsidR="00B96834" w:rsidRPr="00A1755A" w:rsidRDefault="00AA0177" w:rsidP="00E572C8">
      <w:pPr>
        <w:autoSpaceDE w:val="0"/>
        <w:autoSpaceDN w:val="0"/>
        <w:adjustRightInd w:val="0"/>
        <w:spacing w:beforeLines="24" w:before="57" w:line="276" w:lineRule="auto"/>
        <w:jc w:val="both"/>
        <w:rPr>
          <w:sz w:val="26"/>
          <w:szCs w:val="26"/>
          <w:lang w:val="vi-VN"/>
        </w:rPr>
      </w:pPr>
      <w:r w:rsidRPr="00A1755A">
        <w:rPr>
          <w:sz w:val="26"/>
          <w:szCs w:val="26"/>
          <w:lang w:val="vi-VN"/>
        </w:rPr>
        <w:tab/>
      </w:r>
      <w:r w:rsidRPr="00A1755A">
        <w:rPr>
          <w:sz w:val="26"/>
          <w:szCs w:val="26"/>
          <w:lang w:val="vi-VN"/>
        </w:rPr>
        <w:tab/>
        <w:t>(NhanVien_ChuCuaHang</w:t>
      </w:r>
      <w:r w:rsidR="00DB1DFD" w:rsidRPr="00A1755A">
        <w:rPr>
          <w:sz w:val="26"/>
          <w:szCs w:val="26"/>
          <w:lang w:val="vi-VN"/>
        </w:rPr>
        <w:t xml:space="preserve">.MaCH = </w:t>
      </w:r>
      <w:r w:rsidR="00B96834" w:rsidRPr="00A1755A">
        <w:rPr>
          <w:sz w:val="26"/>
          <w:szCs w:val="26"/>
          <w:lang w:val="vi-VN"/>
        </w:rPr>
        <w:t>CuaHang.MaCH) and</w:t>
      </w:r>
    </w:p>
    <w:p w:rsidR="00B96834" w:rsidRPr="00A1755A" w:rsidRDefault="00274741" w:rsidP="00E572C8">
      <w:pPr>
        <w:autoSpaceDE w:val="0"/>
        <w:autoSpaceDN w:val="0"/>
        <w:adjustRightInd w:val="0"/>
        <w:spacing w:beforeLines="24" w:before="57" w:line="276" w:lineRule="auto"/>
        <w:jc w:val="both"/>
        <w:rPr>
          <w:sz w:val="26"/>
          <w:szCs w:val="26"/>
          <w:lang w:val="vi-VN"/>
        </w:rPr>
      </w:pPr>
      <w:r w:rsidRPr="00A1755A">
        <w:rPr>
          <w:sz w:val="26"/>
          <w:szCs w:val="26"/>
          <w:lang w:val="vi-VN"/>
        </w:rPr>
        <w:tab/>
      </w:r>
      <w:r w:rsidRPr="00A1755A">
        <w:rPr>
          <w:sz w:val="26"/>
          <w:szCs w:val="26"/>
          <w:lang w:val="vi-VN"/>
        </w:rPr>
        <w:tab/>
        <w:t>(</w:t>
      </w:r>
      <w:r w:rsidR="00B96834" w:rsidRPr="00A1755A">
        <w:rPr>
          <w:sz w:val="26"/>
          <w:szCs w:val="26"/>
          <w:lang w:val="vi-VN"/>
        </w:rPr>
        <w:t xml:space="preserve">CuaHang.DiaChi = </w:t>
      </w:r>
      <w:r w:rsidR="00FA1AAD" w:rsidRPr="00A1755A">
        <w:rPr>
          <w:sz w:val="26"/>
          <w:szCs w:val="26"/>
        </w:rPr>
        <w:t>N</w:t>
      </w:r>
      <w:r w:rsidR="00B65AD3" w:rsidRPr="00A1755A">
        <w:rPr>
          <w:sz w:val="26"/>
          <w:szCs w:val="26"/>
          <w:lang w:val="vi-VN"/>
        </w:rPr>
        <w:t>'</w:t>
      </w:r>
      <w:r w:rsidR="00B65AD3" w:rsidRPr="00A1755A">
        <w:rPr>
          <w:sz w:val="26"/>
          <w:szCs w:val="26"/>
        </w:rPr>
        <w:t>Hà Nội</w:t>
      </w:r>
      <w:r w:rsidR="00B65AD3" w:rsidRPr="00A1755A">
        <w:rPr>
          <w:sz w:val="26"/>
          <w:szCs w:val="26"/>
          <w:lang w:val="vi-VN"/>
        </w:rPr>
        <w:t>'</w:t>
      </w:r>
      <w:r w:rsidR="00B96834" w:rsidRPr="00A1755A">
        <w:rPr>
          <w:sz w:val="26"/>
          <w:szCs w:val="26"/>
          <w:lang w:val="vi-VN"/>
        </w:rPr>
        <w:t>)</w:t>
      </w:r>
    </w:p>
    <w:p w:rsidR="00B96834" w:rsidRPr="00A1755A" w:rsidRDefault="00D56F4F" w:rsidP="00E572C8">
      <w:pPr>
        <w:autoSpaceDE w:val="0"/>
        <w:autoSpaceDN w:val="0"/>
        <w:adjustRightInd w:val="0"/>
        <w:spacing w:beforeLines="24" w:before="57" w:line="276" w:lineRule="auto"/>
        <w:jc w:val="both"/>
        <w:rPr>
          <w:sz w:val="26"/>
          <w:szCs w:val="26"/>
          <w:lang w:val="vi-VN"/>
        </w:rPr>
      </w:pPr>
      <w:r w:rsidRPr="00A1755A">
        <w:rPr>
          <w:sz w:val="26"/>
          <w:szCs w:val="26"/>
          <w:lang w:val="vi-VN"/>
        </w:rPr>
        <w:t>group by HDBanHang</w:t>
      </w:r>
      <w:r w:rsidR="00B96834" w:rsidRPr="00A1755A">
        <w:rPr>
          <w:sz w:val="26"/>
          <w:szCs w:val="26"/>
          <w:lang w:val="vi-VN"/>
        </w:rPr>
        <w:t>.</w:t>
      </w:r>
      <w:r w:rsidR="00584D55" w:rsidRPr="00A1755A">
        <w:rPr>
          <w:sz w:val="26"/>
          <w:szCs w:val="26"/>
          <w:lang w:val="vi-VN"/>
        </w:rPr>
        <w:t>MaBanHang</w:t>
      </w:r>
    </w:p>
    <w:p w:rsidR="00B96834" w:rsidRPr="00A1755A" w:rsidRDefault="00B96834" w:rsidP="00E572C8">
      <w:pPr>
        <w:autoSpaceDE w:val="0"/>
        <w:autoSpaceDN w:val="0"/>
        <w:adjustRightInd w:val="0"/>
        <w:spacing w:beforeLines="24" w:before="57" w:line="276" w:lineRule="auto"/>
        <w:jc w:val="both"/>
        <w:rPr>
          <w:sz w:val="26"/>
          <w:szCs w:val="26"/>
          <w:lang w:val="vi-VN"/>
        </w:rPr>
      </w:pPr>
      <w:r w:rsidRPr="00A1755A">
        <w:rPr>
          <w:sz w:val="26"/>
          <w:szCs w:val="26"/>
          <w:lang w:val="vi-VN"/>
        </w:rPr>
        <w:t>Having avg(SoLuong) &gt;= all ( select avg(SoLuong)</w:t>
      </w:r>
    </w:p>
    <w:p w:rsidR="00B96834" w:rsidRPr="00A1755A" w:rsidRDefault="00B96834" w:rsidP="00E572C8">
      <w:pPr>
        <w:autoSpaceDE w:val="0"/>
        <w:autoSpaceDN w:val="0"/>
        <w:adjustRightInd w:val="0"/>
        <w:spacing w:beforeLines="24" w:before="57" w:line="276" w:lineRule="auto"/>
        <w:jc w:val="both"/>
        <w:rPr>
          <w:sz w:val="26"/>
          <w:szCs w:val="26"/>
          <w:lang w:val="vi-VN"/>
        </w:rPr>
      </w:pPr>
      <w:r w:rsidRPr="00A1755A">
        <w:rPr>
          <w:sz w:val="26"/>
          <w:szCs w:val="26"/>
          <w:lang w:val="vi-VN"/>
        </w:rPr>
        <w:tab/>
      </w:r>
      <w:r w:rsidRPr="00A1755A">
        <w:rPr>
          <w:sz w:val="26"/>
          <w:szCs w:val="26"/>
          <w:lang w:val="vi-VN"/>
        </w:rPr>
        <w:tab/>
      </w:r>
      <w:r w:rsidRPr="00A1755A">
        <w:rPr>
          <w:sz w:val="26"/>
          <w:szCs w:val="26"/>
          <w:lang w:val="vi-VN"/>
        </w:rPr>
        <w:tab/>
      </w:r>
      <w:r w:rsidRPr="00A1755A">
        <w:rPr>
          <w:sz w:val="26"/>
          <w:szCs w:val="26"/>
          <w:lang w:val="vi-VN"/>
        </w:rPr>
        <w:tab/>
        <w:t xml:space="preserve">    </w:t>
      </w:r>
      <w:r w:rsidRPr="00A1755A">
        <w:rPr>
          <w:sz w:val="26"/>
          <w:szCs w:val="26"/>
        </w:rPr>
        <w:t xml:space="preserve"> </w:t>
      </w:r>
      <w:r w:rsidRPr="00A1755A">
        <w:rPr>
          <w:sz w:val="26"/>
          <w:szCs w:val="26"/>
          <w:lang w:val="vi-VN"/>
        </w:rPr>
        <w:t xml:space="preserve">from </w:t>
      </w:r>
      <w:r w:rsidR="0022626C" w:rsidRPr="00A1755A">
        <w:rPr>
          <w:sz w:val="26"/>
          <w:szCs w:val="26"/>
          <w:lang w:val="vi-VN"/>
        </w:rPr>
        <w:t>HDBanHang</w:t>
      </w:r>
    </w:p>
    <w:p w:rsidR="00B96834" w:rsidRPr="00A1755A" w:rsidRDefault="00287C1A" w:rsidP="00E572C8">
      <w:pPr>
        <w:autoSpaceDE w:val="0"/>
        <w:autoSpaceDN w:val="0"/>
        <w:adjustRightInd w:val="0"/>
        <w:spacing w:beforeLines="24" w:before="57" w:line="276" w:lineRule="auto"/>
        <w:jc w:val="both"/>
        <w:rPr>
          <w:sz w:val="26"/>
          <w:szCs w:val="26"/>
          <w:lang w:val="vi-VN"/>
        </w:rPr>
      </w:pPr>
      <w:r w:rsidRPr="00A1755A">
        <w:rPr>
          <w:sz w:val="26"/>
          <w:szCs w:val="26"/>
          <w:lang w:val="vi-VN"/>
        </w:rPr>
        <w:tab/>
      </w:r>
      <w:r w:rsidRPr="00A1755A">
        <w:rPr>
          <w:sz w:val="26"/>
          <w:szCs w:val="26"/>
          <w:lang w:val="vi-VN"/>
        </w:rPr>
        <w:tab/>
      </w:r>
      <w:r w:rsidRPr="00A1755A">
        <w:rPr>
          <w:sz w:val="26"/>
          <w:szCs w:val="26"/>
          <w:lang w:val="vi-VN"/>
        </w:rPr>
        <w:tab/>
      </w:r>
      <w:r w:rsidRPr="00A1755A">
        <w:rPr>
          <w:sz w:val="26"/>
          <w:szCs w:val="26"/>
          <w:lang w:val="vi-VN"/>
        </w:rPr>
        <w:tab/>
        <w:t xml:space="preserve">     group by  HDBanHang</w:t>
      </w:r>
      <w:r w:rsidR="00B96834" w:rsidRPr="00A1755A">
        <w:rPr>
          <w:sz w:val="26"/>
          <w:szCs w:val="26"/>
          <w:lang w:val="vi-VN"/>
        </w:rPr>
        <w:t>.</w:t>
      </w:r>
      <w:r w:rsidR="00584D55" w:rsidRPr="00A1755A">
        <w:rPr>
          <w:sz w:val="26"/>
          <w:szCs w:val="26"/>
          <w:lang w:val="vi-VN"/>
        </w:rPr>
        <w:t>MaBanHang</w:t>
      </w:r>
      <w:r w:rsidR="00B96834" w:rsidRPr="00A1755A">
        <w:rPr>
          <w:sz w:val="26"/>
          <w:szCs w:val="26"/>
          <w:lang w:val="vi-VN"/>
        </w:rPr>
        <w:t>);</w:t>
      </w:r>
    </w:p>
    <w:p w:rsidR="00B96834" w:rsidRPr="00A1755A" w:rsidRDefault="00B65AD3" w:rsidP="00E572C8">
      <w:pPr>
        <w:autoSpaceDE w:val="0"/>
        <w:autoSpaceDN w:val="0"/>
        <w:adjustRightInd w:val="0"/>
        <w:spacing w:beforeLines="24" w:before="57" w:line="276" w:lineRule="auto"/>
        <w:jc w:val="center"/>
        <w:rPr>
          <w:sz w:val="26"/>
          <w:szCs w:val="26"/>
          <w:lang w:val="vi-VN"/>
        </w:rPr>
      </w:pPr>
      <w:r w:rsidRPr="00A1755A">
        <w:rPr>
          <w:noProof/>
          <w:sz w:val="26"/>
          <w:szCs w:val="26"/>
          <w:lang w:eastAsia="ja-JP"/>
        </w:rPr>
        <w:drawing>
          <wp:inline distT="0" distB="0" distL="0" distR="0" wp14:anchorId="38828701" wp14:editId="028209DC">
            <wp:extent cx="1790950" cy="466790"/>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0950" cy="466790"/>
                    </a:xfrm>
                    <a:prstGeom prst="rect">
                      <a:avLst/>
                    </a:prstGeom>
                  </pic:spPr>
                </pic:pic>
              </a:graphicData>
            </a:graphic>
          </wp:inline>
        </w:drawing>
      </w:r>
    </w:p>
    <w:p w:rsidR="00B96834" w:rsidRPr="007C2278" w:rsidRDefault="00B96834" w:rsidP="00E572C8">
      <w:pPr>
        <w:autoSpaceDE w:val="0"/>
        <w:autoSpaceDN w:val="0"/>
        <w:adjustRightInd w:val="0"/>
        <w:spacing w:beforeLines="24" w:before="57" w:line="276" w:lineRule="auto"/>
        <w:jc w:val="both"/>
        <w:rPr>
          <w:sz w:val="26"/>
          <w:szCs w:val="26"/>
          <w:lang w:val="vi-VN"/>
        </w:rPr>
      </w:pPr>
      <w:r w:rsidRPr="005B02F0">
        <w:rPr>
          <w:b/>
          <w:sz w:val="26"/>
          <w:szCs w:val="26"/>
          <w:lang w:val="vi-VN"/>
        </w:rPr>
        <w:t>5.</w:t>
      </w:r>
      <w:r w:rsidR="005A7ACD" w:rsidRPr="007C2278">
        <w:rPr>
          <w:b/>
          <w:sz w:val="26"/>
          <w:szCs w:val="26"/>
          <w:lang w:val="vi-VN"/>
        </w:rPr>
        <w:t>3.</w:t>
      </w:r>
      <w:r w:rsidRPr="005B02F0">
        <w:rPr>
          <w:b/>
          <w:sz w:val="26"/>
          <w:szCs w:val="26"/>
          <w:lang w:val="vi-VN"/>
        </w:rPr>
        <w:t>14</w:t>
      </w:r>
      <w:r w:rsidRPr="00A1755A">
        <w:rPr>
          <w:sz w:val="26"/>
          <w:szCs w:val="26"/>
          <w:lang w:val="vi-VN"/>
        </w:rPr>
        <w:t>. Mặt hàng có số lượng nhập trung bình lớn nhất</w:t>
      </w:r>
      <w:r w:rsidR="001E62DB" w:rsidRPr="00A1755A">
        <w:rPr>
          <w:sz w:val="26"/>
          <w:szCs w:val="26"/>
          <w:lang w:val="vi-VN"/>
        </w:rPr>
        <w:t xml:space="preserve"> từ các nhà cung cấp ở </w:t>
      </w:r>
      <w:r w:rsidR="009E16A6" w:rsidRPr="007C2278">
        <w:rPr>
          <w:sz w:val="26"/>
          <w:szCs w:val="26"/>
          <w:lang w:val="vi-VN"/>
        </w:rPr>
        <w:t>Hà Nội</w:t>
      </w:r>
    </w:p>
    <w:p w:rsidR="00B96834" w:rsidRPr="00A1755A" w:rsidRDefault="004B702B" w:rsidP="00E572C8">
      <w:pPr>
        <w:autoSpaceDE w:val="0"/>
        <w:autoSpaceDN w:val="0"/>
        <w:adjustRightInd w:val="0"/>
        <w:spacing w:beforeLines="24" w:before="57" w:line="276" w:lineRule="auto"/>
        <w:jc w:val="both"/>
        <w:rPr>
          <w:sz w:val="26"/>
          <w:szCs w:val="26"/>
          <w:lang w:val="vi-VN"/>
        </w:rPr>
      </w:pPr>
      <w:r w:rsidRPr="00A1755A">
        <w:rPr>
          <w:sz w:val="26"/>
          <w:szCs w:val="26"/>
          <w:lang w:val="vi-VN"/>
        </w:rPr>
        <w:t>select HDNhapHang</w:t>
      </w:r>
      <w:r w:rsidR="00B96834" w:rsidRPr="00A1755A">
        <w:rPr>
          <w:sz w:val="26"/>
          <w:szCs w:val="26"/>
          <w:lang w:val="vi-VN"/>
        </w:rPr>
        <w:t>.</w:t>
      </w:r>
      <w:r w:rsidR="00125012" w:rsidRPr="00A1755A">
        <w:rPr>
          <w:sz w:val="26"/>
          <w:szCs w:val="26"/>
          <w:lang w:val="vi-VN"/>
        </w:rPr>
        <w:t>MaNhapHang</w:t>
      </w:r>
      <w:r w:rsidR="00B96834" w:rsidRPr="00A1755A">
        <w:rPr>
          <w:sz w:val="26"/>
          <w:szCs w:val="26"/>
          <w:lang w:val="vi-VN"/>
        </w:rPr>
        <w:t>, avg(SoLuong) as trung_binh</w:t>
      </w:r>
    </w:p>
    <w:p w:rsidR="00B96834" w:rsidRPr="00A1755A" w:rsidRDefault="00E85524" w:rsidP="00E572C8">
      <w:pPr>
        <w:autoSpaceDE w:val="0"/>
        <w:autoSpaceDN w:val="0"/>
        <w:adjustRightInd w:val="0"/>
        <w:spacing w:beforeLines="24" w:before="57" w:line="276" w:lineRule="auto"/>
        <w:jc w:val="both"/>
        <w:rPr>
          <w:sz w:val="26"/>
          <w:szCs w:val="26"/>
          <w:lang w:val="vi-VN"/>
        </w:rPr>
      </w:pPr>
      <w:r w:rsidRPr="00A1755A">
        <w:rPr>
          <w:sz w:val="26"/>
          <w:szCs w:val="26"/>
          <w:lang w:val="vi-VN"/>
        </w:rPr>
        <w:t>from HDNhapHang</w:t>
      </w:r>
      <w:r w:rsidR="00B96834" w:rsidRPr="00A1755A">
        <w:rPr>
          <w:sz w:val="26"/>
          <w:szCs w:val="26"/>
          <w:lang w:val="vi-VN"/>
        </w:rPr>
        <w:t>, Tao, NhaCungCap</w:t>
      </w:r>
    </w:p>
    <w:p w:rsidR="00B96834" w:rsidRPr="00A1755A" w:rsidRDefault="00906B4C" w:rsidP="00E572C8">
      <w:pPr>
        <w:autoSpaceDE w:val="0"/>
        <w:autoSpaceDN w:val="0"/>
        <w:adjustRightInd w:val="0"/>
        <w:spacing w:beforeLines="24" w:before="57" w:line="276" w:lineRule="auto"/>
        <w:jc w:val="both"/>
        <w:rPr>
          <w:sz w:val="26"/>
          <w:szCs w:val="26"/>
          <w:lang w:val="vi-VN"/>
        </w:rPr>
      </w:pPr>
      <w:r w:rsidRPr="00A1755A">
        <w:rPr>
          <w:sz w:val="26"/>
          <w:szCs w:val="26"/>
          <w:lang w:val="vi-VN"/>
        </w:rPr>
        <w:t>where (HDNhapHang</w:t>
      </w:r>
      <w:r w:rsidR="00B96834" w:rsidRPr="00A1755A">
        <w:rPr>
          <w:sz w:val="26"/>
          <w:szCs w:val="26"/>
          <w:lang w:val="vi-VN"/>
        </w:rPr>
        <w:t>.</w:t>
      </w:r>
      <w:r w:rsidR="00125012" w:rsidRPr="00A1755A">
        <w:rPr>
          <w:sz w:val="26"/>
          <w:szCs w:val="26"/>
          <w:lang w:val="vi-VN"/>
        </w:rPr>
        <w:t>MaNhapHang</w:t>
      </w:r>
      <w:r w:rsidR="00B96834" w:rsidRPr="00A1755A">
        <w:rPr>
          <w:sz w:val="26"/>
          <w:szCs w:val="26"/>
          <w:lang w:val="vi-VN"/>
        </w:rPr>
        <w:t xml:space="preserve"> = Tao.</w:t>
      </w:r>
      <w:r w:rsidR="00125012" w:rsidRPr="00A1755A">
        <w:rPr>
          <w:sz w:val="26"/>
          <w:szCs w:val="26"/>
          <w:lang w:val="vi-VN"/>
        </w:rPr>
        <w:t>MaNhapHang</w:t>
      </w:r>
      <w:r w:rsidR="00B96834" w:rsidRPr="00A1755A">
        <w:rPr>
          <w:sz w:val="26"/>
          <w:szCs w:val="26"/>
          <w:lang w:val="vi-VN"/>
        </w:rPr>
        <w:t>)</w:t>
      </w:r>
    </w:p>
    <w:p w:rsidR="00B96834" w:rsidRPr="00A1755A" w:rsidRDefault="00B96834" w:rsidP="00E572C8">
      <w:pPr>
        <w:autoSpaceDE w:val="0"/>
        <w:autoSpaceDN w:val="0"/>
        <w:adjustRightInd w:val="0"/>
        <w:spacing w:beforeLines="24" w:before="57" w:line="276" w:lineRule="auto"/>
        <w:jc w:val="both"/>
        <w:rPr>
          <w:sz w:val="26"/>
          <w:szCs w:val="26"/>
          <w:lang w:val="vi-VN"/>
        </w:rPr>
      </w:pPr>
      <w:r w:rsidRPr="00A1755A">
        <w:rPr>
          <w:sz w:val="26"/>
          <w:szCs w:val="26"/>
          <w:lang w:val="vi-VN"/>
        </w:rPr>
        <w:tab/>
        <w:t>and (Tao.MaNCC = NhaCungCap.MaNCC)</w:t>
      </w:r>
    </w:p>
    <w:p w:rsidR="00B96834" w:rsidRPr="00A1755A" w:rsidRDefault="00B96834" w:rsidP="00E572C8">
      <w:pPr>
        <w:autoSpaceDE w:val="0"/>
        <w:autoSpaceDN w:val="0"/>
        <w:adjustRightInd w:val="0"/>
        <w:spacing w:beforeLines="24" w:before="57" w:line="276" w:lineRule="auto"/>
        <w:jc w:val="both"/>
        <w:rPr>
          <w:sz w:val="26"/>
          <w:szCs w:val="26"/>
          <w:lang w:val="vi-VN"/>
        </w:rPr>
      </w:pPr>
      <w:r w:rsidRPr="00A1755A">
        <w:rPr>
          <w:sz w:val="26"/>
          <w:szCs w:val="26"/>
          <w:lang w:val="vi-VN"/>
        </w:rPr>
        <w:tab/>
        <w:t>and (NhaCungCap.DiaChi=</w:t>
      </w:r>
      <w:r w:rsidR="004B28E4" w:rsidRPr="00A1755A">
        <w:rPr>
          <w:sz w:val="26"/>
          <w:szCs w:val="26"/>
          <w:lang w:val="vi-VN"/>
        </w:rPr>
        <w:t xml:space="preserve"> </w:t>
      </w:r>
      <w:r w:rsidR="000F416A" w:rsidRPr="00A1755A">
        <w:rPr>
          <w:sz w:val="26"/>
          <w:szCs w:val="26"/>
        </w:rPr>
        <w:t>N</w:t>
      </w:r>
      <w:r w:rsidR="004B28E4" w:rsidRPr="00A1755A">
        <w:rPr>
          <w:sz w:val="26"/>
          <w:szCs w:val="26"/>
          <w:lang w:val="vi-VN"/>
        </w:rPr>
        <w:t>'Hà Nội</w:t>
      </w:r>
      <w:r w:rsidRPr="00A1755A">
        <w:rPr>
          <w:sz w:val="26"/>
          <w:szCs w:val="26"/>
          <w:lang w:val="vi-VN"/>
        </w:rPr>
        <w:t>')</w:t>
      </w:r>
    </w:p>
    <w:p w:rsidR="00B96834" w:rsidRPr="00A1755A" w:rsidRDefault="004A13A0" w:rsidP="00E572C8">
      <w:pPr>
        <w:autoSpaceDE w:val="0"/>
        <w:autoSpaceDN w:val="0"/>
        <w:adjustRightInd w:val="0"/>
        <w:spacing w:beforeLines="24" w:before="57" w:line="276" w:lineRule="auto"/>
        <w:jc w:val="both"/>
        <w:rPr>
          <w:sz w:val="26"/>
          <w:szCs w:val="26"/>
          <w:lang w:val="vi-VN"/>
        </w:rPr>
      </w:pPr>
      <w:r w:rsidRPr="00A1755A">
        <w:rPr>
          <w:sz w:val="26"/>
          <w:szCs w:val="26"/>
          <w:lang w:val="vi-VN"/>
        </w:rPr>
        <w:t>group by HDNhapHang</w:t>
      </w:r>
      <w:r w:rsidR="00B96834" w:rsidRPr="00A1755A">
        <w:rPr>
          <w:sz w:val="26"/>
          <w:szCs w:val="26"/>
          <w:lang w:val="vi-VN"/>
        </w:rPr>
        <w:t>.</w:t>
      </w:r>
      <w:r w:rsidR="00125012" w:rsidRPr="00A1755A">
        <w:rPr>
          <w:sz w:val="26"/>
          <w:szCs w:val="26"/>
          <w:lang w:val="vi-VN"/>
        </w:rPr>
        <w:t>MaNhapHang</w:t>
      </w:r>
    </w:p>
    <w:p w:rsidR="00B96834" w:rsidRPr="00A1755A" w:rsidRDefault="00B96834" w:rsidP="00E572C8">
      <w:pPr>
        <w:autoSpaceDE w:val="0"/>
        <w:autoSpaceDN w:val="0"/>
        <w:adjustRightInd w:val="0"/>
        <w:spacing w:beforeLines="24" w:before="57" w:line="276" w:lineRule="auto"/>
        <w:jc w:val="both"/>
        <w:rPr>
          <w:sz w:val="26"/>
          <w:szCs w:val="26"/>
          <w:lang w:val="vi-VN"/>
        </w:rPr>
      </w:pPr>
      <w:r w:rsidRPr="00A1755A">
        <w:rPr>
          <w:sz w:val="26"/>
          <w:szCs w:val="26"/>
          <w:lang w:val="vi-VN"/>
        </w:rPr>
        <w:lastRenderedPageBreak/>
        <w:t>Having avg(SoLuong) &gt;= all ( select avg(SoLuong)</w:t>
      </w:r>
    </w:p>
    <w:p w:rsidR="00B96834" w:rsidRPr="00A1755A" w:rsidRDefault="004A13A0" w:rsidP="00E572C8">
      <w:pPr>
        <w:autoSpaceDE w:val="0"/>
        <w:autoSpaceDN w:val="0"/>
        <w:adjustRightInd w:val="0"/>
        <w:spacing w:beforeLines="24" w:before="57" w:line="276" w:lineRule="auto"/>
        <w:jc w:val="both"/>
        <w:rPr>
          <w:sz w:val="26"/>
          <w:szCs w:val="26"/>
          <w:lang w:val="vi-VN"/>
        </w:rPr>
      </w:pPr>
      <w:r w:rsidRPr="00A1755A">
        <w:rPr>
          <w:sz w:val="26"/>
          <w:szCs w:val="26"/>
          <w:lang w:val="vi-VN"/>
        </w:rPr>
        <w:tab/>
      </w:r>
      <w:r w:rsidRPr="00A1755A">
        <w:rPr>
          <w:sz w:val="26"/>
          <w:szCs w:val="26"/>
          <w:lang w:val="vi-VN"/>
        </w:rPr>
        <w:tab/>
      </w:r>
      <w:r w:rsidRPr="00A1755A">
        <w:rPr>
          <w:sz w:val="26"/>
          <w:szCs w:val="26"/>
          <w:lang w:val="vi-VN"/>
        </w:rPr>
        <w:tab/>
      </w:r>
      <w:r w:rsidRPr="00A1755A">
        <w:rPr>
          <w:sz w:val="26"/>
          <w:szCs w:val="26"/>
          <w:lang w:val="vi-VN"/>
        </w:rPr>
        <w:tab/>
        <w:t xml:space="preserve">     from HDNhapHang</w:t>
      </w:r>
    </w:p>
    <w:p w:rsidR="00B96834" w:rsidRPr="00A1755A" w:rsidRDefault="00B96834" w:rsidP="00E572C8">
      <w:pPr>
        <w:autoSpaceDE w:val="0"/>
        <w:autoSpaceDN w:val="0"/>
        <w:adjustRightInd w:val="0"/>
        <w:spacing w:beforeLines="24" w:before="57" w:line="276" w:lineRule="auto"/>
        <w:jc w:val="both"/>
        <w:rPr>
          <w:sz w:val="26"/>
          <w:szCs w:val="26"/>
          <w:lang w:val="vi-VN"/>
        </w:rPr>
      </w:pPr>
      <w:r w:rsidRPr="00A1755A">
        <w:rPr>
          <w:sz w:val="26"/>
          <w:szCs w:val="26"/>
          <w:lang w:val="vi-VN"/>
        </w:rPr>
        <w:tab/>
      </w:r>
      <w:r w:rsidRPr="00A1755A">
        <w:rPr>
          <w:sz w:val="26"/>
          <w:szCs w:val="26"/>
          <w:lang w:val="vi-VN"/>
        </w:rPr>
        <w:tab/>
      </w:r>
      <w:r w:rsidRPr="00A1755A">
        <w:rPr>
          <w:sz w:val="26"/>
          <w:szCs w:val="26"/>
          <w:lang w:val="vi-VN"/>
        </w:rPr>
        <w:tab/>
      </w:r>
      <w:r w:rsidRPr="00A1755A">
        <w:rPr>
          <w:sz w:val="26"/>
          <w:szCs w:val="26"/>
          <w:lang w:val="vi-VN"/>
        </w:rPr>
        <w:tab/>
        <w:t xml:space="preserve">     </w:t>
      </w:r>
    </w:p>
    <w:p w:rsidR="00B96834" w:rsidRPr="00A1755A" w:rsidRDefault="00B3069D" w:rsidP="00E572C8">
      <w:pPr>
        <w:autoSpaceDE w:val="0"/>
        <w:autoSpaceDN w:val="0"/>
        <w:adjustRightInd w:val="0"/>
        <w:spacing w:beforeLines="24" w:before="57" w:line="276" w:lineRule="auto"/>
        <w:jc w:val="both"/>
        <w:rPr>
          <w:sz w:val="26"/>
          <w:szCs w:val="26"/>
          <w:lang w:val="vi-VN"/>
        </w:rPr>
      </w:pPr>
      <w:r w:rsidRPr="00A1755A">
        <w:rPr>
          <w:sz w:val="26"/>
          <w:szCs w:val="26"/>
          <w:lang w:val="vi-VN"/>
        </w:rPr>
        <w:t>group by HDNhapHang</w:t>
      </w:r>
      <w:r w:rsidR="00B96834" w:rsidRPr="00A1755A">
        <w:rPr>
          <w:sz w:val="26"/>
          <w:szCs w:val="26"/>
          <w:lang w:val="vi-VN"/>
        </w:rPr>
        <w:t>.</w:t>
      </w:r>
      <w:r w:rsidR="00125012" w:rsidRPr="00A1755A">
        <w:rPr>
          <w:sz w:val="26"/>
          <w:szCs w:val="26"/>
          <w:lang w:val="vi-VN"/>
        </w:rPr>
        <w:t>MaNhapHang</w:t>
      </w:r>
      <w:r w:rsidR="00B96834" w:rsidRPr="00A1755A">
        <w:rPr>
          <w:sz w:val="26"/>
          <w:szCs w:val="26"/>
          <w:lang w:val="vi-VN"/>
        </w:rPr>
        <w:t>);</w:t>
      </w:r>
    </w:p>
    <w:p w:rsidR="00EA1148" w:rsidRPr="00A1755A" w:rsidRDefault="00EA1148" w:rsidP="00E572C8">
      <w:pPr>
        <w:autoSpaceDE w:val="0"/>
        <w:autoSpaceDN w:val="0"/>
        <w:adjustRightInd w:val="0"/>
        <w:spacing w:beforeLines="24" w:before="57" w:line="276" w:lineRule="auto"/>
        <w:jc w:val="both"/>
        <w:rPr>
          <w:sz w:val="26"/>
          <w:szCs w:val="26"/>
          <w:lang w:val="vi-VN"/>
        </w:rPr>
      </w:pPr>
    </w:p>
    <w:p w:rsidR="004B28E4" w:rsidRPr="00A1755A" w:rsidRDefault="004B28E4" w:rsidP="00E572C8">
      <w:pPr>
        <w:autoSpaceDE w:val="0"/>
        <w:autoSpaceDN w:val="0"/>
        <w:adjustRightInd w:val="0"/>
        <w:spacing w:beforeLines="24" w:before="57" w:line="276" w:lineRule="auto"/>
        <w:jc w:val="center"/>
        <w:rPr>
          <w:sz w:val="26"/>
          <w:szCs w:val="26"/>
          <w:lang w:val="vi-VN"/>
        </w:rPr>
      </w:pPr>
      <w:r w:rsidRPr="00A1755A">
        <w:rPr>
          <w:noProof/>
          <w:sz w:val="26"/>
          <w:szCs w:val="26"/>
          <w:lang w:eastAsia="ja-JP"/>
        </w:rPr>
        <w:drawing>
          <wp:inline distT="0" distB="0" distL="0" distR="0" wp14:anchorId="51C0DDE4" wp14:editId="6F0D4AAB">
            <wp:extent cx="1829055" cy="447737"/>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29055" cy="447737"/>
                    </a:xfrm>
                    <a:prstGeom prst="rect">
                      <a:avLst/>
                    </a:prstGeom>
                  </pic:spPr>
                </pic:pic>
              </a:graphicData>
            </a:graphic>
          </wp:inline>
        </w:drawing>
      </w:r>
    </w:p>
    <w:p w:rsidR="00B96834" w:rsidRPr="00A1755A" w:rsidRDefault="00B96834" w:rsidP="00E572C8">
      <w:pPr>
        <w:autoSpaceDE w:val="0"/>
        <w:autoSpaceDN w:val="0"/>
        <w:adjustRightInd w:val="0"/>
        <w:spacing w:beforeLines="24" w:before="57" w:line="276" w:lineRule="auto"/>
        <w:jc w:val="both"/>
        <w:rPr>
          <w:sz w:val="26"/>
          <w:szCs w:val="26"/>
          <w:lang w:val="vi-VN"/>
        </w:rPr>
      </w:pPr>
    </w:p>
    <w:p w:rsidR="00E572C8" w:rsidRPr="00A1755A" w:rsidRDefault="00B96834" w:rsidP="00E572C8">
      <w:pPr>
        <w:autoSpaceDE w:val="0"/>
        <w:autoSpaceDN w:val="0"/>
        <w:adjustRightInd w:val="0"/>
        <w:spacing w:beforeLines="24" w:before="57" w:line="276" w:lineRule="auto"/>
        <w:jc w:val="both"/>
        <w:rPr>
          <w:sz w:val="26"/>
          <w:szCs w:val="26"/>
          <w:lang w:val="vi-VN"/>
        </w:rPr>
      </w:pPr>
      <w:r w:rsidRPr="005B02F0">
        <w:rPr>
          <w:b/>
          <w:sz w:val="26"/>
          <w:szCs w:val="26"/>
          <w:lang w:val="vi-VN"/>
        </w:rPr>
        <w:t>5.</w:t>
      </w:r>
      <w:r w:rsidR="005A7ACD" w:rsidRPr="007C2278">
        <w:rPr>
          <w:b/>
          <w:sz w:val="26"/>
          <w:szCs w:val="26"/>
          <w:lang w:val="vi-VN"/>
        </w:rPr>
        <w:t>3.</w:t>
      </w:r>
      <w:r w:rsidRPr="005B02F0">
        <w:rPr>
          <w:b/>
          <w:sz w:val="26"/>
          <w:szCs w:val="26"/>
          <w:lang w:val="vi-VN"/>
        </w:rPr>
        <w:t>15</w:t>
      </w:r>
      <w:r w:rsidRPr="00A1755A">
        <w:rPr>
          <w:sz w:val="26"/>
          <w:szCs w:val="26"/>
          <w:lang w:val="vi-VN"/>
        </w:rPr>
        <w:t>. Mặt hàng có số lượng bán trung bình lớn nhất từ các khách hàng có địa chỉ ở Hà Nội</w:t>
      </w:r>
    </w:p>
    <w:p w:rsidR="00B96834" w:rsidRPr="00A1755A" w:rsidRDefault="008552EB" w:rsidP="00E572C8">
      <w:pPr>
        <w:autoSpaceDE w:val="0"/>
        <w:autoSpaceDN w:val="0"/>
        <w:adjustRightInd w:val="0"/>
        <w:spacing w:beforeLines="24" w:before="57" w:line="276" w:lineRule="auto"/>
        <w:jc w:val="both"/>
        <w:rPr>
          <w:sz w:val="26"/>
          <w:szCs w:val="26"/>
          <w:lang w:val="vi-VN"/>
        </w:rPr>
      </w:pPr>
      <w:r w:rsidRPr="00A1755A">
        <w:rPr>
          <w:sz w:val="26"/>
          <w:szCs w:val="26"/>
          <w:lang w:val="vi-VN"/>
        </w:rPr>
        <w:t>select HDBanHang</w:t>
      </w:r>
      <w:r w:rsidR="00B96834" w:rsidRPr="00A1755A">
        <w:rPr>
          <w:sz w:val="26"/>
          <w:szCs w:val="26"/>
          <w:lang w:val="vi-VN"/>
        </w:rPr>
        <w:t>.</w:t>
      </w:r>
      <w:r w:rsidR="00584D55" w:rsidRPr="00A1755A">
        <w:rPr>
          <w:sz w:val="26"/>
          <w:szCs w:val="26"/>
          <w:lang w:val="vi-VN"/>
        </w:rPr>
        <w:t>MaBanHang</w:t>
      </w:r>
      <w:r w:rsidR="00B96834" w:rsidRPr="00A1755A">
        <w:rPr>
          <w:sz w:val="26"/>
          <w:szCs w:val="26"/>
          <w:lang w:val="vi-VN"/>
        </w:rPr>
        <w:t>, avg(SoLuong) as trung_binh</w:t>
      </w:r>
    </w:p>
    <w:p w:rsidR="00B96834" w:rsidRPr="00A1755A" w:rsidRDefault="0068112D" w:rsidP="00E572C8">
      <w:pPr>
        <w:autoSpaceDE w:val="0"/>
        <w:autoSpaceDN w:val="0"/>
        <w:adjustRightInd w:val="0"/>
        <w:spacing w:beforeLines="24" w:before="57" w:line="276" w:lineRule="auto"/>
        <w:jc w:val="both"/>
        <w:rPr>
          <w:sz w:val="26"/>
          <w:szCs w:val="26"/>
          <w:lang w:val="vi-VN"/>
        </w:rPr>
      </w:pPr>
      <w:r w:rsidRPr="00A1755A">
        <w:rPr>
          <w:sz w:val="26"/>
          <w:szCs w:val="26"/>
          <w:lang w:val="vi-VN"/>
        </w:rPr>
        <w:t>from HDBanHang</w:t>
      </w:r>
      <w:r w:rsidR="009B0538" w:rsidRPr="00A1755A">
        <w:rPr>
          <w:sz w:val="26"/>
          <w:szCs w:val="26"/>
          <w:lang w:val="vi-VN"/>
        </w:rPr>
        <w:t>, HDBanHang_NVKH</w:t>
      </w:r>
      <w:r w:rsidR="00B96834" w:rsidRPr="00A1755A">
        <w:rPr>
          <w:sz w:val="26"/>
          <w:szCs w:val="26"/>
          <w:lang w:val="vi-VN"/>
        </w:rPr>
        <w:t>, KhachHang</w:t>
      </w:r>
    </w:p>
    <w:p w:rsidR="00B96834" w:rsidRPr="00A1755A" w:rsidRDefault="000A2338" w:rsidP="00E572C8">
      <w:pPr>
        <w:autoSpaceDE w:val="0"/>
        <w:autoSpaceDN w:val="0"/>
        <w:adjustRightInd w:val="0"/>
        <w:spacing w:beforeLines="24" w:before="57" w:line="276" w:lineRule="auto"/>
        <w:jc w:val="both"/>
        <w:rPr>
          <w:sz w:val="26"/>
          <w:szCs w:val="26"/>
          <w:lang w:val="vi-VN"/>
        </w:rPr>
      </w:pPr>
      <w:r w:rsidRPr="00A1755A">
        <w:rPr>
          <w:sz w:val="26"/>
          <w:szCs w:val="26"/>
          <w:lang w:val="vi-VN"/>
        </w:rPr>
        <w:t>where  (HDBanHang</w:t>
      </w:r>
      <w:r w:rsidR="00FA3685" w:rsidRPr="00A1755A">
        <w:rPr>
          <w:sz w:val="26"/>
          <w:szCs w:val="26"/>
          <w:lang w:val="vi-VN"/>
        </w:rPr>
        <w:t>.</w:t>
      </w:r>
      <w:r w:rsidR="00584D55" w:rsidRPr="00A1755A">
        <w:rPr>
          <w:sz w:val="26"/>
          <w:szCs w:val="26"/>
          <w:lang w:val="vi-VN"/>
        </w:rPr>
        <w:t>MaBanHang</w:t>
      </w:r>
      <w:r w:rsidR="00FA3685" w:rsidRPr="00A1755A">
        <w:rPr>
          <w:sz w:val="26"/>
          <w:szCs w:val="26"/>
          <w:lang w:val="vi-VN"/>
        </w:rPr>
        <w:t xml:space="preserve"> = HDBanHang_NVKH</w:t>
      </w:r>
      <w:r w:rsidR="00B96834" w:rsidRPr="00A1755A">
        <w:rPr>
          <w:sz w:val="26"/>
          <w:szCs w:val="26"/>
          <w:lang w:val="vi-VN"/>
        </w:rPr>
        <w:t>.</w:t>
      </w:r>
      <w:r w:rsidR="00584D55" w:rsidRPr="00A1755A">
        <w:rPr>
          <w:sz w:val="26"/>
          <w:szCs w:val="26"/>
          <w:lang w:val="vi-VN"/>
        </w:rPr>
        <w:t>MaBanHang</w:t>
      </w:r>
      <w:r w:rsidR="00B96834" w:rsidRPr="00A1755A">
        <w:rPr>
          <w:sz w:val="26"/>
          <w:szCs w:val="26"/>
          <w:lang w:val="vi-VN"/>
        </w:rPr>
        <w:t>)</w:t>
      </w:r>
    </w:p>
    <w:p w:rsidR="00B96834" w:rsidRPr="00A1755A" w:rsidRDefault="003B41CF" w:rsidP="00E572C8">
      <w:pPr>
        <w:autoSpaceDE w:val="0"/>
        <w:autoSpaceDN w:val="0"/>
        <w:adjustRightInd w:val="0"/>
        <w:spacing w:beforeLines="24" w:before="57" w:line="276" w:lineRule="auto"/>
        <w:jc w:val="both"/>
        <w:rPr>
          <w:sz w:val="26"/>
          <w:szCs w:val="26"/>
          <w:lang w:val="vi-VN"/>
        </w:rPr>
      </w:pPr>
      <w:r w:rsidRPr="00A1755A">
        <w:rPr>
          <w:sz w:val="26"/>
          <w:szCs w:val="26"/>
          <w:lang w:val="vi-VN"/>
        </w:rPr>
        <w:tab/>
        <w:t>and(HDBanHang_NVKH</w:t>
      </w:r>
      <w:r w:rsidR="00B96834" w:rsidRPr="00A1755A">
        <w:rPr>
          <w:sz w:val="26"/>
          <w:szCs w:val="26"/>
          <w:lang w:val="vi-VN"/>
        </w:rPr>
        <w:t>.MaKH = KhachHang.MaKH)</w:t>
      </w:r>
    </w:p>
    <w:p w:rsidR="00B96834" w:rsidRPr="00A1755A" w:rsidRDefault="0042276A" w:rsidP="00E572C8">
      <w:pPr>
        <w:autoSpaceDE w:val="0"/>
        <w:autoSpaceDN w:val="0"/>
        <w:adjustRightInd w:val="0"/>
        <w:spacing w:beforeLines="24" w:before="57" w:line="276" w:lineRule="auto"/>
        <w:jc w:val="both"/>
        <w:rPr>
          <w:sz w:val="26"/>
          <w:szCs w:val="26"/>
          <w:lang w:val="vi-VN"/>
        </w:rPr>
      </w:pPr>
      <w:r w:rsidRPr="00A1755A">
        <w:rPr>
          <w:sz w:val="26"/>
          <w:szCs w:val="26"/>
          <w:lang w:val="vi-VN"/>
        </w:rPr>
        <w:tab/>
        <w:t xml:space="preserve">and (DiaChi= </w:t>
      </w:r>
      <w:r w:rsidR="00FB19BA" w:rsidRPr="00A1755A">
        <w:rPr>
          <w:sz w:val="26"/>
          <w:szCs w:val="26"/>
        </w:rPr>
        <w:t>N</w:t>
      </w:r>
      <w:r w:rsidRPr="00A1755A">
        <w:rPr>
          <w:sz w:val="26"/>
          <w:szCs w:val="26"/>
          <w:lang w:val="vi-VN"/>
        </w:rPr>
        <w:t>'Hà</w:t>
      </w:r>
      <w:r w:rsidR="00C530E0" w:rsidRPr="00A1755A">
        <w:rPr>
          <w:sz w:val="26"/>
          <w:szCs w:val="26"/>
          <w:lang w:val="vi-VN"/>
        </w:rPr>
        <w:t xml:space="preserve"> Nộ</w:t>
      </w:r>
      <w:r w:rsidR="00B96834" w:rsidRPr="00A1755A">
        <w:rPr>
          <w:sz w:val="26"/>
          <w:szCs w:val="26"/>
          <w:lang w:val="vi-VN"/>
        </w:rPr>
        <w:t>i')</w:t>
      </w:r>
    </w:p>
    <w:p w:rsidR="00B96834" w:rsidRPr="00A1755A" w:rsidRDefault="00F45889" w:rsidP="00E572C8">
      <w:pPr>
        <w:autoSpaceDE w:val="0"/>
        <w:autoSpaceDN w:val="0"/>
        <w:adjustRightInd w:val="0"/>
        <w:spacing w:beforeLines="24" w:before="57" w:line="276" w:lineRule="auto"/>
        <w:jc w:val="both"/>
        <w:rPr>
          <w:sz w:val="26"/>
          <w:szCs w:val="26"/>
          <w:lang w:val="vi-VN"/>
        </w:rPr>
      </w:pPr>
      <w:r w:rsidRPr="00A1755A">
        <w:rPr>
          <w:sz w:val="26"/>
          <w:szCs w:val="26"/>
          <w:lang w:val="vi-VN"/>
        </w:rPr>
        <w:t>group by HDBanHang</w:t>
      </w:r>
      <w:r w:rsidR="00B96834" w:rsidRPr="00A1755A">
        <w:rPr>
          <w:sz w:val="26"/>
          <w:szCs w:val="26"/>
          <w:lang w:val="vi-VN"/>
        </w:rPr>
        <w:t>.</w:t>
      </w:r>
      <w:r w:rsidR="00584D55" w:rsidRPr="00A1755A">
        <w:rPr>
          <w:sz w:val="26"/>
          <w:szCs w:val="26"/>
          <w:lang w:val="vi-VN"/>
        </w:rPr>
        <w:t>MaBanHang</w:t>
      </w:r>
    </w:p>
    <w:p w:rsidR="00B96834" w:rsidRPr="00A1755A" w:rsidRDefault="00B96834" w:rsidP="00E572C8">
      <w:pPr>
        <w:autoSpaceDE w:val="0"/>
        <w:autoSpaceDN w:val="0"/>
        <w:adjustRightInd w:val="0"/>
        <w:spacing w:beforeLines="24" w:before="57" w:line="276" w:lineRule="auto"/>
        <w:jc w:val="both"/>
        <w:rPr>
          <w:sz w:val="26"/>
          <w:szCs w:val="26"/>
          <w:lang w:val="vi-VN"/>
        </w:rPr>
      </w:pPr>
      <w:r w:rsidRPr="00A1755A">
        <w:rPr>
          <w:sz w:val="26"/>
          <w:szCs w:val="26"/>
          <w:lang w:val="vi-VN"/>
        </w:rPr>
        <w:t>Having avg(SoLuong) &gt;= all ( select avg(SoLuong)</w:t>
      </w:r>
    </w:p>
    <w:p w:rsidR="00B96834" w:rsidRPr="00A1755A" w:rsidRDefault="0030687E" w:rsidP="00E572C8">
      <w:pPr>
        <w:autoSpaceDE w:val="0"/>
        <w:autoSpaceDN w:val="0"/>
        <w:adjustRightInd w:val="0"/>
        <w:spacing w:beforeLines="24" w:before="57" w:line="276" w:lineRule="auto"/>
        <w:jc w:val="both"/>
        <w:rPr>
          <w:sz w:val="26"/>
          <w:szCs w:val="26"/>
          <w:lang w:val="vi-VN"/>
        </w:rPr>
      </w:pPr>
      <w:r w:rsidRPr="00A1755A">
        <w:rPr>
          <w:sz w:val="26"/>
          <w:szCs w:val="26"/>
          <w:lang w:val="vi-VN"/>
        </w:rPr>
        <w:tab/>
      </w:r>
      <w:r w:rsidRPr="00A1755A">
        <w:rPr>
          <w:sz w:val="26"/>
          <w:szCs w:val="26"/>
          <w:lang w:val="vi-VN"/>
        </w:rPr>
        <w:tab/>
      </w:r>
      <w:r w:rsidRPr="00A1755A">
        <w:rPr>
          <w:sz w:val="26"/>
          <w:szCs w:val="26"/>
          <w:lang w:val="vi-VN"/>
        </w:rPr>
        <w:tab/>
      </w:r>
      <w:r w:rsidRPr="00A1755A">
        <w:rPr>
          <w:sz w:val="26"/>
          <w:szCs w:val="26"/>
          <w:lang w:val="vi-VN"/>
        </w:rPr>
        <w:tab/>
      </w:r>
      <w:r w:rsidRPr="00A1755A">
        <w:rPr>
          <w:sz w:val="26"/>
          <w:szCs w:val="26"/>
          <w:lang w:val="vi-VN"/>
        </w:rPr>
        <w:tab/>
      </w:r>
      <w:r w:rsidRPr="00A1755A">
        <w:rPr>
          <w:sz w:val="26"/>
          <w:szCs w:val="26"/>
          <w:lang w:val="vi-VN"/>
        </w:rPr>
        <w:tab/>
      </w:r>
      <w:r w:rsidRPr="00A1755A">
        <w:rPr>
          <w:sz w:val="26"/>
          <w:szCs w:val="26"/>
          <w:lang w:val="vi-VN"/>
        </w:rPr>
        <w:tab/>
        <w:t>from HDBanHang</w:t>
      </w:r>
    </w:p>
    <w:p w:rsidR="00FB19BA" w:rsidRPr="00A1755A" w:rsidRDefault="00357567" w:rsidP="00E572C8">
      <w:pPr>
        <w:autoSpaceDE w:val="0"/>
        <w:autoSpaceDN w:val="0"/>
        <w:adjustRightInd w:val="0"/>
        <w:spacing w:beforeLines="24" w:before="57" w:line="276" w:lineRule="auto"/>
        <w:jc w:val="both"/>
        <w:rPr>
          <w:sz w:val="26"/>
          <w:szCs w:val="26"/>
          <w:lang w:val="vi-VN"/>
        </w:rPr>
      </w:pPr>
      <w:r w:rsidRPr="00A1755A">
        <w:rPr>
          <w:sz w:val="26"/>
          <w:szCs w:val="26"/>
          <w:lang w:val="vi-VN"/>
        </w:rPr>
        <w:tab/>
      </w:r>
      <w:r w:rsidRPr="00A1755A">
        <w:rPr>
          <w:sz w:val="26"/>
          <w:szCs w:val="26"/>
          <w:lang w:val="vi-VN"/>
        </w:rPr>
        <w:tab/>
      </w:r>
      <w:r w:rsidRPr="00A1755A">
        <w:rPr>
          <w:sz w:val="26"/>
          <w:szCs w:val="26"/>
          <w:lang w:val="vi-VN"/>
        </w:rPr>
        <w:tab/>
      </w:r>
      <w:r w:rsidRPr="00A1755A">
        <w:rPr>
          <w:sz w:val="26"/>
          <w:szCs w:val="26"/>
          <w:lang w:val="vi-VN"/>
        </w:rPr>
        <w:tab/>
      </w:r>
      <w:r w:rsidRPr="00A1755A">
        <w:rPr>
          <w:sz w:val="26"/>
          <w:szCs w:val="26"/>
          <w:lang w:val="vi-VN"/>
        </w:rPr>
        <w:tab/>
      </w:r>
      <w:r w:rsidRPr="00A1755A">
        <w:rPr>
          <w:sz w:val="26"/>
          <w:szCs w:val="26"/>
          <w:lang w:val="vi-VN"/>
        </w:rPr>
        <w:tab/>
      </w:r>
      <w:r w:rsidRPr="00A1755A">
        <w:rPr>
          <w:sz w:val="26"/>
          <w:szCs w:val="26"/>
          <w:lang w:val="vi-VN"/>
        </w:rPr>
        <w:tab/>
        <w:t>group by  HDBanHang</w:t>
      </w:r>
      <w:r w:rsidR="00B96834" w:rsidRPr="00A1755A">
        <w:rPr>
          <w:sz w:val="26"/>
          <w:szCs w:val="26"/>
          <w:lang w:val="vi-VN"/>
        </w:rPr>
        <w:t>.</w:t>
      </w:r>
      <w:r w:rsidR="00584D55" w:rsidRPr="00A1755A">
        <w:rPr>
          <w:sz w:val="26"/>
          <w:szCs w:val="26"/>
          <w:lang w:val="vi-VN"/>
        </w:rPr>
        <w:t>MaBanHang</w:t>
      </w:r>
      <w:r w:rsidR="00B96834" w:rsidRPr="00A1755A">
        <w:rPr>
          <w:sz w:val="26"/>
          <w:szCs w:val="26"/>
          <w:lang w:val="vi-VN"/>
        </w:rPr>
        <w:t>);</w:t>
      </w:r>
    </w:p>
    <w:p w:rsidR="00EA1148" w:rsidRPr="00A1755A" w:rsidRDefault="00EA1148" w:rsidP="00E572C8">
      <w:pPr>
        <w:autoSpaceDE w:val="0"/>
        <w:autoSpaceDN w:val="0"/>
        <w:adjustRightInd w:val="0"/>
        <w:spacing w:beforeLines="24" w:before="57" w:line="276" w:lineRule="auto"/>
        <w:jc w:val="both"/>
        <w:rPr>
          <w:sz w:val="26"/>
          <w:szCs w:val="26"/>
          <w:lang w:val="vi-VN"/>
        </w:rPr>
      </w:pPr>
    </w:p>
    <w:p w:rsidR="00B96834" w:rsidRPr="00A1755A" w:rsidRDefault="00FB19BA" w:rsidP="00E572C8">
      <w:pPr>
        <w:autoSpaceDE w:val="0"/>
        <w:autoSpaceDN w:val="0"/>
        <w:adjustRightInd w:val="0"/>
        <w:spacing w:beforeLines="24" w:before="57" w:line="276" w:lineRule="auto"/>
        <w:jc w:val="center"/>
        <w:rPr>
          <w:sz w:val="26"/>
          <w:szCs w:val="26"/>
          <w:lang w:val="vi-VN"/>
        </w:rPr>
      </w:pPr>
      <w:r w:rsidRPr="00A1755A">
        <w:rPr>
          <w:noProof/>
          <w:sz w:val="26"/>
          <w:szCs w:val="26"/>
          <w:lang w:eastAsia="ja-JP"/>
        </w:rPr>
        <w:drawing>
          <wp:inline distT="0" distB="0" distL="0" distR="0" wp14:anchorId="6BF686F7" wp14:editId="6BA4B3E1">
            <wp:extent cx="1800476" cy="438211"/>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476" cy="438211"/>
                    </a:xfrm>
                    <a:prstGeom prst="rect">
                      <a:avLst/>
                    </a:prstGeom>
                  </pic:spPr>
                </pic:pic>
              </a:graphicData>
            </a:graphic>
          </wp:inline>
        </w:drawing>
      </w:r>
      <w:r w:rsidR="00B96834" w:rsidRPr="00A1755A">
        <w:rPr>
          <w:sz w:val="26"/>
          <w:szCs w:val="26"/>
          <w:lang w:val="vi-VN"/>
        </w:rPr>
        <w:br w:type="page"/>
      </w:r>
    </w:p>
    <w:p w:rsidR="00B96834" w:rsidRPr="00A1755A" w:rsidRDefault="00B96834" w:rsidP="00E572C8">
      <w:pPr>
        <w:pStyle w:val="Heading1"/>
        <w:spacing w:beforeLines="24" w:before="57" w:line="276" w:lineRule="auto"/>
        <w:rPr>
          <w:rFonts w:ascii="Times New Roman" w:hAnsi="Times New Roman" w:cs="Times New Roman"/>
          <w:iCs/>
          <w:color w:val="000000"/>
          <w:sz w:val="26"/>
          <w:szCs w:val="26"/>
          <w:lang w:val="vi-VN"/>
        </w:rPr>
      </w:pPr>
      <w:bookmarkStart w:id="57" w:name="_Toc478830383"/>
      <w:bookmarkStart w:id="58" w:name="_Toc478831195"/>
      <w:r w:rsidRPr="00A1755A">
        <w:rPr>
          <w:rFonts w:ascii="Times New Roman" w:hAnsi="Times New Roman" w:cs="Times New Roman"/>
          <w:iCs/>
          <w:color w:val="000000"/>
          <w:sz w:val="26"/>
          <w:szCs w:val="26"/>
          <w:lang w:val="vi-VN"/>
        </w:rPr>
        <w:lastRenderedPageBreak/>
        <w:t>Kết luận:</w:t>
      </w:r>
      <w:bookmarkEnd w:id="57"/>
      <w:bookmarkEnd w:id="58"/>
    </w:p>
    <w:p w:rsidR="00B96834" w:rsidRPr="00A1755A" w:rsidRDefault="008025BF" w:rsidP="00E572C8">
      <w:pPr>
        <w:autoSpaceDE w:val="0"/>
        <w:autoSpaceDN w:val="0"/>
        <w:adjustRightInd w:val="0"/>
        <w:spacing w:beforeLines="24" w:before="57" w:line="276" w:lineRule="auto"/>
        <w:ind w:left="187"/>
        <w:jc w:val="both"/>
        <w:rPr>
          <w:iCs/>
          <w:color w:val="000000"/>
          <w:sz w:val="26"/>
          <w:szCs w:val="26"/>
          <w:lang w:val="vi-VN"/>
        </w:rPr>
      </w:pPr>
      <w:r w:rsidRPr="00A1755A">
        <w:rPr>
          <w:iCs/>
          <w:color w:val="000000"/>
          <w:sz w:val="26"/>
          <w:szCs w:val="26"/>
          <w:lang w:val="vi-VN"/>
        </w:rPr>
        <w:t>Dựa vào</w:t>
      </w:r>
      <w:r w:rsidR="00B96834" w:rsidRPr="00A1755A">
        <w:rPr>
          <w:iCs/>
          <w:color w:val="000000"/>
          <w:sz w:val="26"/>
          <w:szCs w:val="26"/>
          <w:lang w:val="vi-VN"/>
        </w:rPr>
        <w:t xml:space="preserve"> kiến thức đã </w:t>
      </w:r>
      <w:r w:rsidR="00550559" w:rsidRPr="00A1755A">
        <w:rPr>
          <w:iCs/>
          <w:color w:val="000000"/>
          <w:sz w:val="26"/>
          <w:szCs w:val="26"/>
          <w:lang w:val="vi-VN"/>
        </w:rPr>
        <w:t>học em đã xây dựng được một mô hình quản lý đơn giản</w:t>
      </w:r>
      <w:r w:rsidR="00B96834" w:rsidRPr="00A1755A">
        <w:rPr>
          <w:iCs/>
          <w:color w:val="000000"/>
          <w:sz w:val="26"/>
          <w:szCs w:val="26"/>
          <w:lang w:val="vi-VN"/>
        </w:rPr>
        <w:t xml:space="preserve"> :</w:t>
      </w:r>
    </w:p>
    <w:p w:rsidR="00B96834" w:rsidRPr="00A1755A" w:rsidRDefault="00B96834" w:rsidP="00E572C8">
      <w:pPr>
        <w:pStyle w:val="ListParagraph"/>
        <w:numPr>
          <w:ilvl w:val="0"/>
          <w:numId w:val="8"/>
        </w:numPr>
        <w:autoSpaceDE w:val="0"/>
        <w:autoSpaceDN w:val="0"/>
        <w:adjustRightInd w:val="0"/>
        <w:spacing w:beforeLines="24" w:before="57" w:line="276" w:lineRule="auto"/>
        <w:jc w:val="both"/>
        <w:rPr>
          <w:sz w:val="26"/>
          <w:szCs w:val="26"/>
          <w:lang w:val="vi-VN"/>
        </w:rPr>
      </w:pPr>
      <w:r w:rsidRPr="00A1755A">
        <w:rPr>
          <w:sz w:val="26"/>
          <w:szCs w:val="26"/>
          <w:lang w:val="vi-VN"/>
        </w:rPr>
        <w:t>Biết thiết kế mô hình ER.</w:t>
      </w:r>
    </w:p>
    <w:p w:rsidR="00B96834" w:rsidRPr="00A1755A" w:rsidRDefault="00B96834" w:rsidP="00E572C8">
      <w:pPr>
        <w:pStyle w:val="ListParagraph"/>
        <w:numPr>
          <w:ilvl w:val="0"/>
          <w:numId w:val="8"/>
        </w:numPr>
        <w:autoSpaceDE w:val="0"/>
        <w:autoSpaceDN w:val="0"/>
        <w:adjustRightInd w:val="0"/>
        <w:spacing w:beforeLines="24" w:before="57" w:line="276" w:lineRule="auto"/>
        <w:jc w:val="both"/>
        <w:rPr>
          <w:sz w:val="26"/>
          <w:szCs w:val="26"/>
          <w:lang w:val="vi-VN"/>
        </w:rPr>
      </w:pPr>
      <w:r w:rsidRPr="00A1755A">
        <w:rPr>
          <w:sz w:val="26"/>
          <w:szCs w:val="26"/>
          <w:lang w:val="vi-VN"/>
        </w:rPr>
        <w:t>Nắm được các câu lệnh trong SQL.</w:t>
      </w:r>
    </w:p>
    <w:p w:rsidR="00B96834" w:rsidRPr="00A1755A" w:rsidRDefault="00B96834" w:rsidP="00E572C8">
      <w:pPr>
        <w:pStyle w:val="ListParagraph"/>
        <w:numPr>
          <w:ilvl w:val="0"/>
          <w:numId w:val="8"/>
        </w:numPr>
        <w:autoSpaceDE w:val="0"/>
        <w:autoSpaceDN w:val="0"/>
        <w:adjustRightInd w:val="0"/>
        <w:spacing w:beforeLines="24" w:before="57" w:line="276" w:lineRule="auto"/>
        <w:jc w:val="both"/>
        <w:rPr>
          <w:sz w:val="26"/>
          <w:szCs w:val="26"/>
          <w:lang w:val="vi-VN"/>
        </w:rPr>
      </w:pPr>
      <w:r w:rsidRPr="00A1755A">
        <w:rPr>
          <w:sz w:val="26"/>
          <w:szCs w:val="26"/>
          <w:lang w:val="vi-VN"/>
        </w:rPr>
        <w:t>Biết xác định một số phụ thuộc hàm .</w:t>
      </w:r>
    </w:p>
    <w:p w:rsidR="00B96834" w:rsidRPr="00A1755A" w:rsidRDefault="00B96834" w:rsidP="00E572C8">
      <w:pPr>
        <w:pStyle w:val="ListParagraph"/>
        <w:numPr>
          <w:ilvl w:val="0"/>
          <w:numId w:val="8"/>
        </w:numPr>
        <w:autoSpaceDE w:val="0"/>
        <w:autoSpaceDN w:val="0"/>
        <w:adjustRightInd w:val="0"/>
        <w:spacing w:beforeLines="24" w:before="57" w:line="276" w:lineRule="auto"/>
        <w:jc w:val="both"/>
        <w:rPr>
          <w:sz w:val="26"/>
          <w:szCs w:val="26"/>
        </w:rPr>
      </w:pPr>
      <w:r w:rsidRPr="00A1755A">
        <w:rPr>
          <w:sz w:val="26"/>
          <w:szCs w:val="26"/>
        </w:rPr>
        <w:t>Biết các tìm khóa.</w:t>
      </w:r>
    </w:p>
    <w:p w:rsidR="009E1369" w:rsidRPr="00A1755A" w:rsidRDefault="00B96834" w:rsidP="00E572C8">
      <w:pPr>
        <w:pStyle w:val="ListParagraph"/>
        <w:numPr>
          <w:ilvl w:val="0"/>
          <w:numId w:val="8"/>
        </w:numPr>
        <w:autoSpaceDE w:val="0"/>
        <w:autoSpaceDN w:val="0"/>
        <w:adjustRightInd w:val="0"/>
        <w:spacing w:beforeLines="24" w:before="57" w:line="276" w:lineRule="auto"/>
        <w:jc w:val="both"/>
        <w:rPr>
          <w:sz w:val="26"/>
          <w:szCs w:val="26"/>
        </w:rPr>
      </w:pPr>
      <w:r w:rsidRPr="00A1755A">
        <w:rPr>
          <w:sz w:val="26"/>
          <w:szCs w:val="26"/>
        </w:rPr>
        <w:t>Biết chuẩn hóa khi mô hình chưa ở dạng chuẩn.</w:t>
      </w:r>
      <w:bookmarkStart w:id="59" w:name="_Toc453291720"/>
      <w:bookmarkStart w:id="60" w:name="_Toc478830384"/>
      <w:bookmarkStart w:id="61" w:name="_Toc478831196"/>
    </w:p>
    <w:p w:rsidR="00B96834" w:rsidRDefault="00B96834" w:rsidP="00E572C8">
      <w:pPr>
        <w:autoSpaceDE w:val="0"/>
        <w:autoSpaceDN w:val="0"/>
        <w:adjustRightInd w:val="0"/>
        <w:spacing w:beforeLines="24" w:before="57" w:line="276" w:lineRule="auto"/>
        <w:jc w:val="both"/>
        <w:rPr>
          <w:b/>
          <w:color w:val="000000" w:themeColor="text1"/>
          <w:sz w:val="26"/>
          <w:szCs w:val="26"/>
        </w:rPr>
      </w:pPr>
      <w:r w:rsidRPr="00A1755A">
        <w:rPr>
          <w:b/>
          <w:color w:val="000000" w:themeColor="text1"/>
          <w:sz w:val="26"/>
          <w:szCs w:val="26"/>
        </w:rPr>
        <w:t>Tài liệu tham khảo:</w:t>
      </w:r>
      <w:bookmarkEnd w:id="59"/>
      <w:bookmarkEnd w:id="60"/>
      <w:bookmarkEnd w:id="61"/>
    </w:p>
    <w:p w:rsidR="00E479C2" w:rsidRPr="00E479C2" w:rsidRDefault="00CD0990" w:rsidP="00E572C8">
      <w:pPr>
        <w:pStyle w:val="ListParagraph"/>
        <w:numPr>
          <w:ilvl w:val="0"/>
          <w:numId w:val="9"/>
        </w:numPr>
        <w:autoSpaceDE w:val="0"/>
        <w:autoSpaceDN w:val="0"/>
        <w:adjustRightInd w:val="0"/>
        <w:spacing w:beforeLines="24" w:before="57" w:line="276" w:lineRule="auto"/>
        <w:jc w:val="both"/>
        <w:rPr>
          <w:sz w:val="26"/>
          <w:szCs w:val="26"/>
        </w:rPr>
      </w:pPr>
      <w:hyperlink r:id="rId43" w:history="1">
        <w:r w:rsidR="00F47046">
          <w:rPr>
            <w:rStyle w:val="Hyperlink"/>
          </w:rPr>
          <w:t>https://en.wikipedia.org/wiki/Boyce%E2%80%93Codd_normal_form</w:t>
        </w:r>
      </w:hyperlink>
    </w:p>
    <w:p w:rsidR="00B96834" w:rsidRPr="00A1755A" w:rsidRDefault="00B96834" w:rsidP="00E572C8">
      <w:pPr>
        <w:pStyle w:val="ListParagraph"/>
        <w:numPr>
          <w:ilvl w:val="0"/>
          <w:numId w:val="9"/>
        </w:numPr>
        <w:autoSpaceDE w:val="0"/>
        <w:autoSpaceDN w:val="0"/>
        <w:adjustRightInd w:val="0"/>
        <w:spacing w:beforeLines="24" w:before="57" w:line="276" w:lineRule="auto"/>
        <w:jc w:val="both"/>
        <w:rPr>
          <w:sz w:val="26"/>
          <w:szCs w:val="26"/>
        </w:rPr>
      </w:pPr>
      <w:r w:rsidRPr="00A1755A">
        <w:rPr>
          <w:sz w:val="26"/>
          <w:szCs w:val="26"/>
        </w:rPr>
        <w:t>Giáo trình cơ sở dữ liệu</w:t>
      </w:r>
      <w:r w:rsidR="00550559" w:rsidRPr="00A1755A">
        <w:rPr>
          <w:sz w:val="26"/>
          <w:szCs w:val="26"/>
        </w:rPr>
        <w:t>, TS.</w:t>
      </w:r>
      <w:r w:rsidR="00EA1148" w:rsidRPr="00A1755A">
        <w:rPr>
          <w:sz w:val="26"/>
          <w:szCs w:val="26"/>
        </w:rPr>
        <w:t xml:space="preserve"> </w:t>
      </w:r>
      <w:r w:rsidR="00550559" w:rsidRPr="00A1755A">
        <w:rPr>
          <w:sz w:val="26"/>
          <w:szCs w:val="26"/>
        </w:rPr>
        <w:t>Đặng Thị Thu Hiền</w:t>
      </w:r>
      <w:r w:rsidR="00770AF2" w:rsidRPr="00A1755A">
        <w:rPr>
          <w:sz w:val="26"/>
          <w:szCs w:val="26"/>
        </w:rPr>
        <w:t xml:space="preserve"> </w:t>
      </w:r>
      <w:r w:rsidR="00550559" w:rsidRPr="00A1755A">
        <w:rPr>
          <w:sz w:val="26"/>
          <w:szCs w:val="26"/>
        </w:rPr>
        <w:t>(2016).</w:t>
      </w:r>
    </w:p>
    <w:p w:rsidR="00550559" w:rsidRPr="00A1755A" w:rsidRDefault="00550559" w:rsidP="00E572C8">
      <w:pPr>
        <w:pStyle w:val="ListParagraph"/>
        <w:numPr>
          <w:ilvl w:val="0"/>
          <w:numId w:val="9"/>
        </w:numPr>
        <w:autoSpaceDE w:val="0"/>
        <w:autoSpaceDN w:val="0"/>
        <w:adjustRightInd w:val="0"/>
        <w:spacing w:beforeLines="24" w:before="57" w:line="276" w:lineRule="auto"/>
        <w:jc w:val="both"/>
        <w:rPr>
          <w:sz w:val="26"/>
          <w:szCs w:val="26"/>
        </w:rPr>
      </w:pPr>
      <w:r w:rsidRPr="00A1755A">
        <w:rPr>
          <w:sz w:val="26"/>
          <w:szCs w:val="26"/>
        </w:rPr>
        <w:t>Bài tập lớn môn CSDL: “quản lý thư viện” đại học GTVT</w:t>
      </w:r>
      <w:r w:rsidR="00541974" w:rsidRPr="00A1755A">
        <w:rPr>
          <w:sz w:val="26"/>
          <w:szCs w:val="26"/>
        </w:rPr>
        <w:t>.</w:t>
      </w:r>
    </w:p>
    <w:p w:rsidR="00550559" w:rsidRPr="00A1755A" w:rsidRDefault="002221A9" w:rsidP="00E572C8">
      <w:pPr>
        <w:pStyle w:val="ListParagraph"/>
        <w:numPr>
          <w:ilvl w:val="0"/>
          <w:numId w:val="9"/>
        </w:numPr>
        <w:autoSpaceDE w:val="0"/>
        <w:autoSpaceDN w:val="0"/>
        <w:adjustRightInd w:val="0"/>
        <w:spacing w:beforeLines="24" w:before="57" w:line="276" w:lineRule="auto"/>
        <w:jc w:val="both"/>
        <w:rPr>
          <w:sz w:val="26"/>
          <w:szCs w:val="26"/>
        </w:rPr>
      </w:pPr>
      <w:r w:rsidRPr="00A1755A">
        <w:rPr>
          <w:sz w:val="26"/>
          <w:szCs w:val="26"/>
        </w:rPr>
        <w:t>Chuẩn hóa CSDL, ĐH</w:t>
      </w:r>
      <w:r w:rsidR="00550559" w:rsidRPr="00A1755A">
        <w:rPr>
          <w:sz w:val="26"/>
          <w:szCs w:val="26"/>
        </w:rPr>
        <w:t xml:space="preserve"> FPT</w:t>
      </w:r>
    </w:p>
    <w:p w:rsidR="00B96834" w:rsidRDefault="00550559" w:rsidP="00E572C8">
      <w:pPr>
        <w:autoSpaceDE w:val="0"/>
        <w:autoSpaceDN w:val="0"/>
        <w:adjustRightInd w:val="0"/>
        <w:spacing w:beforeLines="24" w:before="57" w:line="276" w:lineRule="auto"/>
        <w:ind w:left="360"/>
        <w:jc w:val="both"/>
        <w:rPr>
          <w:sz w:val="26"/>
          <w:szCs w:val="26"/>
        </w:rPr>
      </w:pPr>
      <w:r w:rsidRPr="00A1755A">
        <w:rPr>
          <w:sz w:val="26"/>
          <w:szCs w:val="26"/>
        </w:rPr>
        <w:t xml:space="preserve"> Và một số tài liệu trên mạng internet.</w:t>
      </w:r>
    </w:p>
    <w:p w:rsidR="00280887" w:rsidRDefault="00280887" w:rsidP="00E572C8">
      <w:pPr>
        <w:autoSpaceDE w:val="0"/>
        <w:autoSpaceDN w:val="0"/>
        <w:adjustRightInd w:val="0"/>
        <w:spacing w:beforeLines="24" w:before="57" w:line="276" w:lineRule="auto"/>
        <w:ind w:left="360"/>
        <w:jc w:val="both"/>
        <w:rPr>
          <w:sz w:val="26"/>
          <w:szCs w:val="26"/>
        </w:rPr>
      </w:pPr>
    </w:p>
    <w:p w:rsidR="00280887" w:rsidRDefault="00280887" w:rsidP="00E572C8">
      <w:pPr>
        <w:autoSpaceDE w:val="0"/>
        <w:autoSpaceDN w:val="0"/>
        <w:adjustRightInd w:val="0"/>
        <w:spacing w:beforeLines="24" w:before="57" w:line="276" w:lineRule="auto"/>
        <w:ind w:left="360"/>
        <w:jc w:val="both"/>
        <w:rPr>
          <w:sz w:val="26"/>
          <w:szCs w:val="26"/>
        </w:rPr>
      </w:pPr>
    </w:p>
    <w:p w:rsidR="00280887" w:rsidRDefault="00280887" w:rsidP="00E572C8">
      <w:pPr>
        <w:autoSpaceDE w:val="0"/>
        <w:autoSpaceDN w:val="0"/>
        <w:adjustRightInd w:val="0"/>
        <w:spacing w:beforeLines="24" w:before="57" w:line="276" w:lineRule="auto"/>
        <w:ind w:left="360"/>
        <w:jc w:val="both"/>
        <w:rPr>
          <w:sz w:val="26"/>
          <w:szCs w:val="26"/>
        </w:rPr>
      </w:pPr>
    </w:p>
    <w:p w:rsidR="00280887" w:rsidRDefault="00280887" w:rsidP="00E572C8">
      <w:pPr>
        <w:autoSpaceDE w:val="0"/>
        <w:autoSpaceDN w:val="0"/>
        <w:adjustRightInd w:val="0"/>
        <w:spacing w:beforeLines="24" w:before="57" w:line="276" w:lineRule="auto"/>
        <w:ind w:left="360"/>
        <w:jc w:val="both"/>
        <w:rPr>
          <w:sz w:val="26"/>
          <w:szCs w:val="26"/>
        </w:rPr>
      </w:pPr>
    </w:p>
    <w:p w:rsidR="00280887" w:rsidRDefault="00280887" w:rsidP="00E572C8">
      <w:pPr>
        <w:autoSpaceDE w:val="0"/>
        <w:autoSpaceDN w:val="0"/>
        <w:adjustRightInd w:val="0"/>
        <w:spacing w:beforeLines="24" w:before="57" w:line="276" w:lineRule="auto"/>
        <w:ind w:left="360"/>
        <w:jc w:val="both"/>
        <w:rPr>
          <w:sz w:val="26"/>
          <w:szCs w:val="26"/>
        </w:rPr>
      </w:pPr>
    </w:p>
    <w:p w:rsidR="00280887" w:rsidRDefault="00280887" w:rsidP="00E572C8">
      <w:pPr>
        <w:autoSpaceDE w:val="0"/>
        <w:autoSpaceDN w:val="0"/>
        <w:adjustRightInd w:val="0"/>
        <w:spacing w:beforeLines="24" w:before="57" w:line="276" w:lineRule="auto"/>
        <w:ind w:left="360"/>
        <w:jc w:val="both"/>
        <w:rPr>
          <w:sz w:val="26"/>
          <w:szCs w:val="26"/>
        </w:rPr>
      </w:pPr>
    </w:p>
    <w:p w:rsidR="00280887" w:rsidRDefault="00280887" w:rsidP="00E572C8">
      <w:pPr>
        <w:autoSpaceDE w:val="0"/>
        <w:autoSpaceDN w:val="0"/>
        <w:adjustRightInd w:val="0"/>
        <w:spacing w:beforeLines="24" w:before="57" w:line="276" w:lineRule="auto"/>
        <w:ind w:left="360"/>
        <w:jc w:val="both"/>
        <w:rPr>
          <w:sz w:val="26"/>
          <w:szCs w:val="26"/>
        </w:rPr>
      </w:pPr>
    </w:p>
    <w:p w:rsidR="00280887" w:rsidRDefault="00280887" w:rsidP="00E572C8">
      <w:pPr>
        <w:autoSpaceDE w:val="0"/>
        <w:autoSpaceDN w:val="0"/>
        <w:adjustRightInd w:val="0"/>
        <w:spacing w:beforeLines="24" w:before="57" w:line="276" w:lineRule="auto"/>
        <w:ind w:left="360"/>
        <w:jc w:val="both"/>
        <w:rPr>
          <w:sz w:val="26"/>
          <w:szCs w:val="26"/>
        </w:rPr>
      </w:pPr>
    </w:p>
    <w:p w:rsidR="00280887" w:rsidRDefault="00280887" w:rsidP="00E572C8">
      <w:pPr>
        <w:autoSpaceDE w:val="0"/>
        <w:autoSpaceDN w:val="0"/>
        <w:adjustRightInd w:val="0"/>
        <w:spacing w:beforeLines="24" w:before="57" w:line="276" w:lineRule="auto"/>
        <w:ind w:left="360"/>
        <w:jc w:val="both"/>
        <w:rPr>
          <w:sz w:val="26"/>
          <w:szCs w:val="26"/>
        </w:rPr>
      </w:pPr>
    </w:p>
    <w:p w:rsidR="00280887" w:rsidRDefault="00280887" w:rsidP="00E572C8">
      <w:pPr>
        <w:autoSpaceDE w:val="0"/>
        <w:autoSpaceDN w:val="0"/>
        <w:adjustRightInd w:val="0"/>
        <w:spacing w:beforeLines="24" w:before="57" w:line="276" w:lineRule="auto"/>
        <w:ind w:left="360"/>
        <w:jc w:val="both"/>
        <w:rPr>
          <w:sz w:val="26"/>
          <w:szCs w:val="26"/>
        </w:rPr>
      </w:pPr>
    </w:p>
    <w:p w:rsidR="00280887" w:rsidRDefault="00280887" w:rsidP="00E572C8">
      <w:pPr>
        <w:autoSpaceDE w:val="0"/>
        <w:autoSpaceDN w:val="0"/>
        <w:adjustRightInd w:val="0"/>
        <w:spacing w:beforeLines="24" w:before="57" w:line="276" w:lineRule="auto"/>
        <w:ind w:left="360"/>
        <w:jc w:val="both"/>
        <w:rPr>
          <w:sz w:val="26"/>
          <w:szCs w:val="26"/>
        </w:rPr>
      </w:pPr>
    </w:p>
    <w:p w:rsidR="00280887" w:rsidRDefault="00280887" w:rsidP="00E572C8">
      <w:pPr>
        <w:autoSpaceDE w:val="0"/>
        <w:autoSpaceDN w:val="0"/>
        <w:adjustRightInd w:val="0"/>
        <w:spacing w:beforeLines="24" w:before="57" w:line="276" w:lineRule="auto"/>
        <w:ind w:left="360"/>
        <w:jc w:val="both"/>
        <w:rPr>
          <w:sz w:val="26"/>
          <w:szCs w:val="26"/>
        </w:rPr>
      </w:pPr>
    </w:p>
    <w:p w:rsidR="00280887" w:rsidRDefault="00280887" w:rsidP="00E572C8">
      <w:pPr>
        <w:autoSpaceDE w:val="0"/>
        <w:autoSpaceDN w:val="0"/>
        <w:adjustRightInd w:val="0"/>
        <w:spacing w:beforeLines="24" w:before="57" w:line="276" w:lineRule="auto"/>
        <w:ind w:left="360"/>
        <w:jc w:val="both"/>
        <w:rPr>
          <w:sz w:val="26"/>
          <w:szCs w:val="26"/>
        </w:rPr>
      </w:pPr>
    </w:p>
    <w:p w:rsidR="00280887" w:rsidRDefault="00280887" w:rsidP="00E572C8">
      <w:pPr>
        <w:autoSpaceDE w:val="0"/>
        <w:autoSpaceDN w:val="0"/>
        <w:adjustRightInd w:val="0"/>
        <w:spacing w:beforeLines="24" w:before="57" w:line="276" w:lineRule="auto"/>
        <w:ind w:left="360"/>
        <w:jc w:val="both"/>
        <w:rPr>
          <w:sz w:val="26"/>
          <w:szCs w:val="26"/>
        </w:rPr>
      </w:pPr>
    </w:p>
    <w:p w:rsidR="00280887" w:rsidRDefault="00280887" w:rsidP="00E572C8">
      <w:pPr>
        <w:autoSpaceDE w:val="0"/>
        <w:autoSpaceDN w:val="0"/>
        <w:adjustRightInd w:val="0"/>
        <w:spacing w:beforeLines="24" w:before="57" w:line="276" w:lineRule="auto"/>
        <w:ind w:left="360"/>
        <w:jc w:val="both"/>
        <w:rPr>
          <w:sz w:val="26"/>
          <w:szCs w:val="26"/>
        </w:rPr>
      </w:pPr>
    </w:p>
    <w:p w:rsidR="00280887" w:rsidRDefault="00280887" w:rsidP="00E572C8">
      <w:pPr>
        <w:autoSpaceDE w:val="0"/>
        <w:autoSpaceDN w:val="0"/>
        <w:adjustRightInd w:val="0"/>
        <w:spacing w:beforeLines="24" w:before="57" w:line="276" w:lineRule="auto"/>
        <w:ind w:left="360"/>
        <w:jc w:val="both"/>
        <w:rPr>
          <w:sz w:val="26"/>
          <w:szCs w:val="26"/>
        </w:rPr>
      </w:pPr>
    </w:p>
    <w:p w:rsidR="00280887" w:rsidRDefault="00280887" w:rsidP="00E572C8">
      <w:pPr>
        <w:autoSpaceDE w:val="0"/>
        <w:autoSpaceDN w:val="0"/>
        <w:adjustRightInd w:val="0"/>
        <w:spacing w:beforeLines="24" w:before="57" w:line="276" w:lineRule="auto"/>
        <w:ind w:left="360"/>
        <w:jc w:val="both"/>
        <w:rPr>
          <w:sz w:val="26"/>
          <w:szCs w:val="26"/>
        </w:rPr>
      </w:pPr>
    </w:p>
    <w:p w:rsidR="00280887" w:rsidRDefault="00280887" w:rsidP="00E572C8">
      <w:pPr>
        <w:autoSpaceDE w:val="0"/>
        <w:autoSpaceDN w:val="0"/>
        <w:adjustRightInd w:val="0"/>
        <w:spacing w:beforeLines="24" w:before="57" w:line="276" w:lineRule="auto"/>
        <w:ind w:left="360"/>
        <w:jc w:val="both"/>
        <w:rPr>
          <w:sz w:val="26"/>
          <w:szCs w:val="26"/>
        </w:rPr>
      </w:pPr>
    </w:p>
    <w:p w:rsidR="00280887" w:rsidRDefault="00280887" w:rsidP="00E572C8">
      <w:pPr>
        <w:autoSpaceDE w:val="0"/>
        <w:autoSpaceDN w:val="0"/>
        <w:adjustRightInd w:val="0"/>
        <w:spacing w:beforeLines="24" w:before="57" w:line="276" w:lineRule="auto"/>
        <w:ind w:left="360"/>
        <w:jc w:val="both"/>
        <w:rPr>
          <w:sz w:val="26"/>
          <w:szCs w:val="26"/>
        </w:rPr>
      </w:pPr>
    </w:p>
    <w:p w:rsidR="00280887" w:rsidRDefault="00280887" w:rsidP="00E572C8">
      <w:pPr>
        <w:autoSpaceDE w:val="0"/>
        <w:autoSpaceDN w:val="0"/>
        <w:adjustRightInd w:val="0"/>
        <w:spacing w:beforeLines="24" w:before="57" w:line="276" w:lineRule="auto"/>
        <w:ind w:left="360"/>
        <w:jc w:val="both"/>
        <w:rPr>
          <w:sz w:val="26"/>
          <w:szCs w:val="26"/>
        </w:rPr>
      </w:pPr>
    </w:p>
    <w:p w:rsidR="00280887" w:rsidRDefault="00280887" w:rsidP="00E572C8">
      <w:pPr>
        <w:autoSpaceDE w:val="0"/>
        <w:autoSpaceDN w:val="0"/>
        <w:adjustRightInd w:val="0"/>
        <w:spacing w:beforeLines="24" w:before="57" w:line="276" w:lineRule="auto"/>
        <w:ind w:left="360"/>
        <w:jc w:val="both"/>
        <w:rPr>
          <w:sz w:val="26"/>
          <w:szCs w:val="26"/>
        </w:rPr>
      </w:pPr>
    </w:p>
    <w:p w:rsidR="00280887" w:rsidRDefault="00280887" w:rsidP="00E572C8">
      <w:pPr>
        <w:autoSpaceDE w:val="0"/>
        <w:autoSpaceDN w:val="0"/>
        <w:adjustRightInd w:val="0"/>
        <w:spacing w:beforeLines="24" w:before="57" w:line="276" w:lineRule="auto"/>
        <w:ind w:left="360"/>
        <w:jc w:val="both"/>
        <w:rPr>
          <w:sz w:val="26"/>
          <w:szCs w:val="26"/>
        </w:rPr>
      </w:pPr>
      <w:bookmarkStart w:id="62" w:name="_GoBack"/>
      <w:bookmarkEnd w:id="62"/>
    </w:p>
    <w:p w:rsidR="00280887" w:rsidRPr="00496C38" w:rsidRDefault="00280887" w:rsidP="00280887">
      <w:pPr>
        <w:spacing w:line="360" w:lineRule="auto"/>
        <w:rPr>
          <w:sz w:val="28"/>
          <w:szCs w:val="28"/>
          <w:lang w:val="vi-VN"/>
        </w:rPr>
      </w:pPr>
    </w:p>
    <w:p w:rsidR="00280887" w:rsidRDefault="00280887" w:rsidP="00280887">
      <w:pPr>
        <w:spacing w:line="360" w:lineRule="auto"/>
        <w:rPr>
          <w:sz w:val="28"/>
          <w:szCs w:val="28"/>
          <w:lang w:val="vi-VN"/>
        </w:rPr>
      </w:pPr>
      <w:r>
        <w:rPr>
          <w:noProof/>
          <w:sz w:val="28"/>
          <w:szCs w:val="28"/>
          <w:lang w:eastAsia="ja-JP"/>
        </w:rPr>
        <mc:AlternateContent>
          <mc:Choice Requires="wps">
            <w:drawing>
              <wp:anchor distT="0" distB="0" distL="114300" distR="114300" simplePos="0" relativeHeight="251777024" behindDoc="0" locked="0" layoutInCell="1" allowOverlap="1" wp14:anchorId="390781A1" wp14:editId="7004CD49">
                <wp:simplePos x="0" y="0"/>
                <wp:positionH relativeFrom="column">
                  <wp:posOffset>5250857</wp:posOffset>
                </wp:positionH>
                <wp:positionV relativeFrom="paragraph">
                  <wp:posOffset>83499</wp:posOffset>
                </wp:positionV>
                <wp:extent cx="5024" cy="570977"/>
                <wp:effectExtent l="0" t="0" r="33655" b="19685"/>
                <wp:wrapNone/>
                <wp:docPr id="4" name="Straight Connector 4"/>
                <wp:cNvGraphicFramePr/>
                <a:graphic xmlns:a="http://schemas.openxmlformats.org/drawingml/2006/main">
                  <a:graphicData uri="http://schemas.microsoft.com/office/word/2010/wordprocessingShape">
                    <wps:wsp>
                      <wps:cNvCnPr/>
                      <wps:spPr>
                        <a:xfrm>
                          <a:off x="0" y="0"/>
                          <a:ext cx="5024" cy="5709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849B1F" id="Straight Connector 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413.45pt,6.55pt" to="413.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" strokecolor="black [3040]"/>
            </w:pict>
          </mc:Fallback>
        </mc:AlternateContent>
      </w:r>
      <w:r>
        <w:rPr>
          <w:noProof/>
          <w:sz w:val="28"/>
          <w:szCs w:val="28"/>
          <w:lang w:eastAsia="ja-JP"/>
        </w:rPr>
        <mc:AlternateContent>
          <mc:Choice Requires="wps">
            <w:drawing>
              <wp:anchor distT="0" distB="0" distL="114300" distR="114300" simplePos="0" relativeHeight="251776000" behindDoc="0" locked="0" layoutInCell="1" allowOverlap="1" wp14:anchorId="03445485" wp14:editId="6F6B347A">
                <wp:simplePos x="0" y="0"/>
                <wp:positionH relativeFrom="column">
                  <wp:posOffset>806450</wp:posOffset>
                </wp:positionH>
                <wp:positionV relativeFrom="paragraph">
                  <wp:posOffset>92710</wp:posOffset>
                </wp:positionV>
                <wp:extent cx="44386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43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139A3F" id="Straight Connector 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3.5pt,7.3pt" to="41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" strokecolor="black [3040]"/>
            </w:pict>
          </mc:Fallback>
        </mc:AlternateContent>
      </w:r>
      <w:r>
        <w:rPr>
          <w:noProof/>
          <w:sz w:val="28"/>
          <w:szCs w:val="28"/>
          <w:lang w:eastAsia="ja-JP"/>
        </w:rPr>
        <mc:AlternateContent>
          <mc:Choice Requires="wps">
            <w:drawing>
              <wp:anchor distT="0" distB="0" distL="114300" distR="114300" simplePos="0" relativeHeight="251774976" behindDoc="0" locked="0" layoutInCell="1" allowOverlap="1" wp14:anchorId="7EC91512" wp14:editId="033A41EA">
                <wp:simplePos x="0" y="0"/>
                <wp:positionH relativeFrom="column">
                  <wp:posOffset>796925</wp:posOffset>
                </wp:positionH>
                <wp:positionV relativeFrom="paragraph">
                  <wp:posOffset>73660</wp:posOffset>
                </wp:positionV>
                <wp:extent cx="9525" cy="581025"/>
                <wp:effectExtent l="0" t="0" r="28575" b="28575"/>
                <wp:wrapNone/>
                <wp:docPr id="9" name="Straight Connector 9"/>
                <wp:cNvGraphicFramePr/>
                <a:graphic xmlns:a="http://schemas.openxmlformats.org/drawingml/2006/main">
                  <a:graphicData uri="http://schemas.microsoft.com/office/word/2010/wordprocessingShape">
                    <wps:wsp>
                      <wps:cNvCnPr/>
                      <wps:spPr>
                        <a:xfrm flipH="1" flipV="1">
                          <a:off x="0" y="0"/>
                          <a:ext cx="9525"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254B2" id="Straight Connector 9" o:spid="_x0000_s1026" style="position:absolute;flip:x y;z-index:251774976;visibility:visible;mso-wrap-style:square;mso-wrap-distance-left:9pt;mso-wrap-distance-top:0;mso-wrap-distance-right:9pt;mso-wrap-distance-bottom:0;mso-position-horizontal:absolute;mso-position-horizontal-relative:text;mso-position-vertical:absolute;mso-position-vertical-relative:text" from="62.75pt,5.8pt" to="63.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" strokecolor="black [3040]"/>
            </w:pict>
          </mc:Fallback>
        </mc:AlternateContent>
      </w:r>
    </w:p>
    <w:p w:rsidR="00280887" w:rsidRPr="00533387" w:rsidRDefault="00280887" w:rsidP="00280887">
      <w:pPr>
        <w:spacing w:line="360" w:lineRule="auto"/>
        <w:rPr>
          <w:sz w:val="28"/>
          <w:szCs w:val="28"/>
          <w:lang w:val="vi-VN"/>
        </w:rPr>
      </w:pPr>
      <w:r>
        <w:rPr>
          <w:noProof/>
          <w:sz w:val="28"/>
          <w:szCs w:val="28"/>
          <w:lang w:eastAsia="ja-JP"/>
        </w:rPr>
        <mc:AlternateContent>
          <mc:Choice Requires="wps">
            <w:drawing>
              <wp:anchor distT="0" distB="0" distL="114300" distR="114300" simplePos="0" relativeHeight="251779072" behindDoc="0" locked="0" layoutInCell="1" allowOverlap="1" wp14:anchorId="6CFF508C" wp14:editId="19C200F4">
                <wp:simplePos x="0" y="0"/>
                <wp:positionH relativeFrom="column">
                  <wp:posOffset>5255302</wp:posOffset>
                </wp:positionH>
                <wp:positionV relativeFrom="paragraph">
                  <wp:posOffset>168680</wp:posOffset>
                </wp:positionV>
                <wp:extent cx="136232" cy="165679"/>
                <wp:effectExtent l="0" t="0" r="35560" b="25400"/>
                <wp:wrapNone/>
                <wp:docPr id="12" name="Straight Connector 12"/>
                <wp:cNvGraphicFramePr/>
                <a:graphic xmlns:a="http://schemas.openxmlformats.org/drawingml/2006/main">
                  <a:graphicData uri="http://schemas.microsoft.com/office/word/2010/wordprocessingShape">
                    <wps:wsp>
                      <wps:cNvCnPr/>
                      <wps:spPr>
                        <a:xfrm>
                          <a:off x="0" y="0"/>
                          <a:ext cx="136232" cy="1656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345409" id="Straight Connector 12"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413.8pt,13.3pt" to="424.5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" strokecolor="black [3040]"/>
            </w:pict>
          </mc:Fallback>
        </mc:AlternateContent>
      </w:r>
      <w:r>
        <w:rPr>
          <w:noProof/>
          <w:sz w:val="28"/>
          <w:szCs w:val="28"/>
          <w:lang w:eastAsia="ja-JP"/>
        </w:rPr>
        <mc:AlternateContent>
          <mc:Choice Requires="wps">
            <w:drawing>
              <wp:anchor distT="0" distB="0" distL="114300" distR="114300" simplePos="0" relativeHeight="251778048" behindDoc="0" locked="0" layoutInCell="1" allowOverlap="1" wp14:anchorId="42AB3F05" wp14:editId="3E9D8D5D">
                <wp:simplePos x="0" y="0"/>
                <wp:positionH relativeFrom="column">
                  <wp:posOffset>5150373</wp:posOffset>
                </wp:positionH>
                <wp:positionV relativeFrom="paragraph">
                  <wp:posOffset>173704</wp:posOffset>
                </wp:positionV>
                <wp:extent cx="104929" cy="160774"/>
                <wp:effectExtent l="0" t="0" r="28575" b="29845"/>
                <wp:wrapNone/>
                <wp:docPr id="29" name="Straight Connector 29"/>
                <wp:cNvGraphicFramePr/>
                <a:graphic xmlns:a="http://schemas.openxmlformats.org/drawingml/2006/main">
                  <a:graphicData uri="http://schemas.microsoft.com/office/word/2010/wordprocessingShape">
                    <wps:wsp>
                      <wps:cNvCnPr/>
                      <wps:spPr>
                        <a:xfrm flipH="1">
                          <a:off x="0" y="0"/>
                          <a:ext cx="104929" cy="1607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EE40E8" id="Straight Connector 29" o:spid="_x0000_s1026" style="position:absolute;flip:x;z-index:251778048;visibility:visible;mso-wrap-style:square;mso-wrap-distance-left:9pt;mso-wrap-distance-top:0;mso-wrap-distance-right:9pt;mso-wrap-distance-bottom:0;mso-position-horizontal:absolute;mso-position-horizontal-relative:text;mso-position-vertical:absolute;mso-position-vertical-relative:text" from="405.55pt,13.7pt" to="413.8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" strokecolor="black [3040]"/>
            </w:pict>
          </mc:Fallback>
        </mc:AlternateContent>
      </w:r>
    </w:p>
    <w:tbl>
      <w:tblPr>
        <w:tblStyle w:val="TableGrid"/>
        <w:tblpPr w:leftFromText="180" w:rightFromText="180" w:vertAnchor="text" w:horzAnchor="page" w:tblpX="2496" w:tblpY="77"/>
        <w:tblOverlap w:val="never"/>
        <w:tblW w:w="0" w:type="auto"/>
        <w:tblLook w:val="04A0" w:firstRow="1" w:lastRow="0" w:firstColumn="1" w:lastColumn="0" w:noHBand="0" w:noVBand="1"/>
      </w:tblPr>
      <w:tblGrid>
        <w:gridCol w:w="1769"/>
      </w:tblGrid>
      <w:tr w:rsidR="00280887" w:rsidRPr="00533387" w:rsidTr="006D3792">
        <w:trPr>
          <w:trHeight w:val="447"/>
        </w:trPr>
        <w:tc>
          <w:tcPr>
            <w:tcW w:w="1769" w:type="dxa"/>
          </w:tcPr>
          <w:p w:rsidR="00280887" w:rsidRPr="00533387" w:rsidRDefault="00280887" w:rsidP="006D3792">
            <w:pPr>
              <w:jc w:val="center"/>
              <w:rPr>
                <w:sz w:val="28"/>
                <w:szCs w:val="28"/>
              </w:rPr>
            </w:pPr>
            <w:r w:rsidRPr="00533387">
              <w:rPr>
                <w:sz w:val="28"/>
                <w:szCs w:val="28"/>
              </w:rPr>
              <w:t>Lớp Học</w:t>
            </w:r>
          </w:p>
        </w:tc>
      </w:tr>
      <w:tr w:rsidR="00280887" w:rsidRPr="00533387" w:rsidTr="006D3792">
        <w:trPr>
          <w:trHeight w:val="1747"/>
        </w:trPr>
        <w:tc>
          <w:tcPr>
            <w:tcW w:w="1769" w:type="dxa"/>
          </w:tcPr>
          <w:p w:rsidR="00280887" w:rsidRPr="00533387" w:rsidRDefault="00280887" w:rsidP="006D3792">
            <w:pPr>
              <w:jc w:val="center"/>
              <w:rPr>
                <w:sz w:val="28"/>
                <w:szCs w:val="28"/>
                <w:u w:val="single"/>
              </w:rPr>
            </w:pPr>
            <w:r w:rsidRPr="00533387">
              <w:rPr>
                <w:sz w:val="28"/>
                <w:szCs w:val="28"/>
                <w:u w:val="single"/>
              </w:rPr>
              <w:t>Mã Lớp</w:t>
            </w:r>
          </w:p>
          <w:p w:rsidR="00280887" w:rsidRPr="00533387" w:rsidRDefault="00280887" w:rsidP="006D3792">
            <w:pPr>
              <w:jc w:val="center"/>
              <w:rPr>
                <w:sz w:val="28"/>
                <w:szCs w:val="28"/>
              </w:rPr>
            </w:pPr>
            <w:r w:rsidRPr="00533387">
              <w:rPr>
                <w:sz w:val="28"/>
                <w:szCs w:val="28"/>
              </w:rPr>
              <w:t>Tên lớp</w:t>
            </w:r>
          </w:p>
          <w:p w:rsidR="00280887" w:rsidRPr="00980FEA" w:rsidRDefault="00280887" w:rsidP="006D3792">
            <w:pPr>
              <w:pStyle w:val="Heading8"/>
              <w:outlineLvl w:val="7"/>
            </w:pPr>
            <w:r w:rsidRPr="00980FEA">
              <w:t>Mã Cấp độ</w:t>
            </w:r>
          </w:p>
          <w:p w:rsidR="00280887" w:rsidRPr="00533387" w:rsidRDefault="00280887" w:rsidP="006D3792">
            <w:pPr>
              <w:jc w:val="center"/>
              <w:rPr>
                <w:sz w:val="28"/>
                <w:szCs w:val="28"/>
              </w:rPr>
            </w:pPr>
            <w:r w:rsidRPr="00533387">
              <w:rPr>
                <w:sz w:val="28"/>
                <w:szCs w:val="28"/>
              </w:rPr>
              <w:t>Ngày bắt đầu</w:t>
            </w:r>
          </w:p>
          <w:p w:rsidR="00280887" w:rsidRPr="00533387" w:rsidRDefault="00280887" w:rsidP="006D3792">
            <w:pPr>
              <w:jc w:val="center"/>
              <w:rPr>
                <w:sz w:val="28"/>
                <w:szCs w:val="28"/>
              </w:rPr>
            </w:pPr>
            <w:r>
              <w:rPr>
                <w:noProof/>
                <w:sz w:val="28"/>
                <w:szCs w:val="28"/>
                <w:lang w:eastAsia="ja-JP"/>
              </w:rPr>
              <mc:AlternateContent>
                <mc:Choice Requires="wps">
                  <w:drawing>
                    <wp:anchor distT="0" distB="0" distL="114300" distR="114300" simplePos="0" relativeHeight="251773952" behindDoc="0" locked="0" layoutInCell="1" allowOverlap="1" wp14:anchorId="3D450DDD" wp14:editId="1D31B267">
                      <wp:simplePos x="0" y="0"/>
                      <wp:positionH relativeFrom="column">
                        <wp:posOffset>679450</wp:posOffset>
                      </wp:positionH>
                      <wp:positionV relativeFrom="paragraph">
                        <wp:posOffset>411480</wp:posOffset>
                      </wp:positionV>
                      <wp:extent cx="87630" cy="99060"/>
                      <wp:effectExtent l="0" t="0" r="26670" b="34290"/>
                      <wp:wrapNone/>
                      <wp:docPr id="31" name="Straight Connector 31"/>
                      <wp:cNvGraphicFramePr/>
                      <a:graphic xmlns:a="http://schemas.openxmlformats.org/drawingml/2006/main">
                        <a:graphicData uri="http://schemas.microsoft.com/office/word/2010/wordprocessingShape">
                          <wps:wsp>
                            <wps:cNvCnPr/>
                            <wps:spPr>
                              <a:xfrm flipV="1">
                                <a:off x="0" y="0"/>
                                <a:ext cx="87630" cy="9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D1988F" id="Straight Connector 31"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53.5pt,32.4pt" to="60.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" strokecolor="black [3040]"/>
                  </w:pict>
                </mc:Fallback>
              </mc:AlternateContent>
            </w:r>
            <w:r>
              <w:rPr>
                <w:noProof/>
                <w:sz w:val="28"/>
                <w:szCs w:val="28"/>
                <w:lang w:eastAsia="ja-JP"/>
              </w:rPr>
              <mc:AlternateContent>
                <mc:Choice Requires="wps">
                  <w:drawing>
                    <wp:anchor distT="0" distB="0" distL="114300" distR="114300" simplePos="0" relativeHeight="251772928" behindDoc="0" locked="0" layoutInCell="1" allowOverlap="1" wp14:anchorId="1695C81A" wp14:editId="0B2A4725">
                      <wp:simplePos x="0" y="0"/>
                      <wp:positionH relativeFrom="column">
                        <wp:posOffset>588010</wp:posOffset>
                      </wp:positionH>
                      <wp:positionV relativeFrom="paragraph">
                        <wp:posOffset>403860</wp:posOffset>
                      </wp:positionV>
                      <wp:extent cx="87630" cy="99060"/>
                      <wp:effectExtent l="0" t="0" r="26670" b="34290"/>
                      <wp:wrapNone/>
                      <wp:docPr id="34" name="Straight Connector 34"/>
                      <wp:cNvGraphicFramePr/>
                      <a:graphic xmlns:a="http://schemas.openxmlformats.org/drawingml/2006/main">
                        <a:graphicData uri="http://schemas.microsoft.com/office/word/2010/wordprocessingShape">
                          <wps:wsp>
                            <wps:cNvCnPr/>
                            <wps:spPr>
                              <a:xfrm flipH="1" flipV="1">
                                <a:off x="0" y="0"/>
                                <a:ext cx="87630" cy="9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3F15E4" id="Straight Connector 34" o:spid="_x0000_s1026" style="position:absolute;flip:x y;z-index:251772928;visibility:visible;mso-wrap-style:square;mso-wrap-distance-left:9pt;mso-wrap-distance-top:0;mso-wrap-distance-right:9pt;mso-wrap-distance-bottom:0;mso-position-horizontal:absolute;mso-position-horizontal-relative:text;mso-position-vertical:absolute;mso-position-vertical-relative:text" from="46.3pt,31.8pt" to="53.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" strokecolor="black [3040]"/>
                  </w:pict>
                </mc:Fallback>
              </mc:AlternateContent>
            </w:r>
            <w:r>
              <w:rPr>
                <w:noProof/>
                <w:sz w:val="28"/>
                <w:szCs w:val="28"/>
                <w:lang w:eastAsia="ja-JP"/>
              </w:rPr>
              <mc:AlternateContent>
                <mc:Choice Requires="wps">
                  <w:drawing>
                    <wp:anchor distT="0" distB="0" distL="114300" distR="114300" simplePos="0" relativeHeight="251771904" behindDoc="0" locked="0" layoutInCell="1" allowOverlap="1" wp14:anchorId="6FF804AB" wp14:editId="18D81719">
                      <wp:simplePos x="0" y="0"/>
                      <wp:positionH relativeFrom="column">
                        <wp:posOffset>679450</wp:posOffset>
                      </wp:positionH>
                      <wp:positionV relativeFrom="paragraph">
                        <wp:posOffset>407669</wp:posOffset>
                      </wp:positionV>
                      <wp:extent cx="3810" cy="794385"/>
                      <wp:effectExtent l="0" t="0" r="34290" b="24765"/>
                      <wp:wrapNone/>
                      <wp:docPr id="33" name="Straight Connector 33"/>
                      <wp:cNvGraphicFramePr/>
                      <a:graphic xmlns:a="http://schemas.openxmlformats.org/drawingml/2006/main">
                        <a:graphicData uri="http://schemas.microsoft.com/office/word/2010/wordprocessingShape">
                          <wps:wsp>
                            <wps:cNvCnPr/>
                            <wps:spPr>
                              <a:xfrm flipH="1" flipV="1">
                                <a:off x="0" y="0"/>
                                <a:ext cx="3810" cy="794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F923FB" id="Straight Connector 33" o:spid="_x0000_s1026" style="position:absolute;flip:x y;z-index:251771904;visibility:visible;mso-wrap-style:square;mso-wrap-distance-left:9pt;mso-wrap-distance-top:0;mso-wrap-distance-right:9pt;mso-wrap-distance-bottom:0;mso-position-horizontal:absolute;mso-position-horizontal-relative:text;mso-position-vertical:absolute;mso-position-vertical-relative:text" from="53.5pt,32.1pt" to="53.8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" strokecolor="black [3040]"/>
                  </w:pict>
                </mc:Fallback>
              </mc:AlternateContent>
            </w:r>
            <w:r w:rsidRPr="00533387">
              <w:rPr>
                <w:sz w:val="28"/>
                <w:szCs w:val="28"/>
              </w:rPr>
              <w:t>Ngày kết thúc</w:t>
            </w:r>
          </w:p>
        </w:tc>
      </w:tr>
    </w:tbl>
    <w:tbl>
      <w:tblPr>
        <w:tblStyle w:val="TableGrid"/>
        <w:tblpPr w:leftFromText="180" w:rightFromText="180" w:vertAnchor="text" w:horzAnchor="margin" w:tblpXSpec="center" w:tblpY="87"/>
        <w:tblW w:w="0" w:type="auto"/>
        <w:tblLook w:val="04A0" w:firstRow="1" w:lastRow="0" w:firstColumn="1" w:lastColumn="0" w:noHBand="0" w:noVBand="1"/>
      </w:tblPr>
      <w:tblGrid>
        <w:gridCol w:w="1770"/>
      </w:tblGrid>
      <w:tr w:rsidR="00280887" w:rsidRPr="00533387" w:rsidTr="006D3792">
        <w:trPr>
          <w:trHeight w:val="521"/>
        </w:trPr>
        <w:tc>
          <w:tcPr>
            <w:tcW w:w="1770" w:type="dxa"/>
          </w:tcPr>
          <w:p w:rsidR="00280887" w:rsidRPr="00533387" w:rsidRDefault="00280887" w:rsidP="006D3792">
            <w:pPr>
              <w:tabs>
                <w:tab w:val="left" w:pos="890"/>
              </w:tabs>
              <w:jc w:val="center"/>
              <w:rPr>
                <w:sz w:val="28"/>
                <w:szCs w:val="28"/>
              </w:rPr>
            </w:pPr>
            <w:r>
              <w:rPr>
                <w:noProof/>
                <w:sz w:val="28"/>
                <w:szCs w:val="28"/>
                <w:lang w:eastAsia="ja-JP"/>
              </w:rPr>
              <mc:AlternateContent>
                <mc:Choice Requires="wps">
                  <w:drawing>
                    <wp:anchor distT="0" distB="0" distL="114300" distR="114300" simplePos="0" relativeHeight="251765760" behindDoc="0" locked="0" layoutInCell="1" allowOverlap="1" wp14:anchorId="34FAE10A" wp14:editId="17981700">
                      <wp:simplePos x="0" y="0"/>
                      <wp:positionH relativeFrom="column">
                        <wp:posOffset>1047543</wp:posOffset>
                      </wp:positionH>
                      <wp:positionV relativeFrom="paragraph">
                        <wp:posOffset>153124</wp:posOffset>
                      </wp:positionV>
                      <wp:extent cx="1105786" cy="0"/>
                      <wp:effectExtent l="0" t="0" r="37465" b="19050"/>
                      <wp:wrapNone/>
                      <wp:docPr id="32" name="Straight Connector 32"/>
                      <wp:cNvGraphicFramePr/>
                      <a:graphic xmlns:a="http://schemas.openxmlformats.org/drawingml/2006/main">
                        <a:graphicData uri="http://schemas.microsoft.com/office/word/2010/wordprocessingShape">
                          <wps:wsp>
                            <wps:cNvCnPr/>
                            <wps:spPr>
                              <a:xfrm>
                                <a:off x="0" y="0"/>
                                <a:ext cx="11057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3CCC9F" id="Straight Connector 3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82.5pt,12.05pt" to="169.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" strokecolor="black [3040]"/>
                  </w:pict>
                </mc:Fallback>
              </mc:AlternateContent>
            </w:r>
            <w:r w:rsidRPr="00533387">
              <w:rPr>
                <w:sz w:val="28"/>
                <w:szCs w:val="28"/>
              </w:rPr>
              <w:t>Học viên</w:t>
            </w:r>
          </w:p>
        </w:tc>
      </w:tr>
      <w:tr w:rsidR="00280887" w:rsidRPr="00533387" w:rsidTr="006D3792">
        <w:trPr>
          <w:trHeight w:val="1821"/>
        </w:trPr>
        <w:tc>
          <w:tcPr>
            <w:tcW w:w="1770" w:type="dxa"/>
          </w:tcPr>
          <w:p w:rsidR="00280887" w:rsidRPr="00533387" w:rsidRDefault="00280887" w:rsidP="006D3792">
            <w:pPr>
              <w:pStyle w:val="Heading6"/>
              <w:tabs>
                <w:tab w:val="left" w:pos="890"/>
              </w:tabs>
              <w:outlineLvl w:val="5"/>
              <w:rPr>
                <w:sz w:val="28"/>
                <w:szCs w:val="28"/>
              </w:rPr>
            </w:pPr>
            <w:r w:rsidRPr="00533387">
              <w:rPr>
                <w:sz w:val="28"/>
                <w:szCs w:val="28"/>
              </w:rPr>
              <w:t>Mã HV</w:t>
            </w:r>
          </w:p>
          <w:p w:rsidR="00280887" w:rsidRPr="00533387" w:rsidRDefault="00280887" w:rsidP="006D3792">
            <w:pPr>
              <w:tabs>
                <w:tab w:val="left" w:pos="890"/>
              </w:tabs>
              <w:jc w:val="center"/>
              <w:rPr>
                <w:sz w:val="28"/>
                <w:szCs w:val="28"/>
              </w:rPr>
            </w:pPr>
            <w:r w:rsidRPr="00533387">
              <w:rPr>
                <w:sz w:val="28"/>
                <w:szCs w:val="28"/>
              </w:rPr>
              <w:t>Tên HV</w:t>
            </w:r>
          </w:p>
        </w:tc>
      </w:tr>
    </w:tbl>
    <w:tbl>
      <w:tblPr>
        <w:tblStyle w:val="TableGrid"/>
        <w:tblpPr w:leftFromText="180" w:rightFromText="180" w:vertAnchor="text" w:horzAnchor="margin" w:tblpXSpec="right" w:tblpY="36"/>
        <w:tblW w:w="0" w:type="auto"/>
        <w:tblLook w:val="04A0" w:firstRow="1" w:lastRow="0" w:firstColumn="1" w:lastColumn="0" w:noHBand="0" w:noVBand="1"/>
      </w:tblPr>
      <w:tblGrid>
        <w:gridCol w:w="1960"/>
      </w:tblGrid>
      <w:tr w:rsidR="00280887" w:rsidRPr="00533387" w:rsidTr="006D3792">
        <w:trPr>
          <w:trHeight w:val="521"/>
        </w:trPr>
        <w:tc>
          <w:tcPr>
            <w:tcW w:w="1960" w:type="dxa"/>
          </w:tcPr>
          <w:p w:rsidR="00280887" w:rsidRPr="00533387" w:rsidRDefault="00280887" w:rsidP="006D3792">
            <w:pPr>
              <w:tabs>
                <w:tab w:val="left" w:pos="890"/>
              </w:tabs>
              <w:jc w:val="center"/>
              <w:rPr>
                <w:sz w:val="28"/>
                <w:szCs w:val="28"/>
              </w:rPr>
            </w:pPr>
            <w:r w:rsidRPr="00533387">
              <w:rPr>
                <w:sz w:val="28"/>
                <w:szCs w:val="28"/>
              </w:rPr>
              <w:t>Học viên/lớp</w:t>
            </w:r>
          </w:p>
        </w:tc>
      </w:tr>
      <w:tr w:rsidR="00280887" w:rsidRPr="00533387" w:rsidTr="006D3792">
        <w:trPr>
          <w:trHeight w:val="1829"/>
        </w:trPr>
        <w:tc>
          <w:tcPr>
            <w:tcW w:w="1960" w:type="dxa"/>
          </w:tcPr>
          <w:p w:rsidR="00280887" w:rsidRPr="00533387" w:rsidRDefault="00280887" w:rsidP="006D3792">
            <w:pPr>
              <w:pStyle w:val="Heading6"/>
              <w:tabs>
                <w:tab w:val="left" w:pos="890"/>
              </w:tabs>
              <w:outlineLvl w:val="5"/>
              <w:rPr>
                <w:sz w:val="28"/>
                <w:szCs w:val="28"/>
              </w:rPr>
            </w:pPr>
            <w:r w:rsidRPr="00533387">
              <w:rPr>
                <w:sz w:val="28"/>
                <w:szCs w:val="28"/>
              </w:rPr>
              <w:t>Mã HV</w:t>
            </w:r>
          </w:p>
          <w:p w:rsidR="00280887" w:rsidRPr="00533387" w:rsidRDefault="00280887" w:rsidP="006D3792">
            <w:pPr>
              <w:pStyle w:val="Heading6"/>
              <w:tabs>
                <w:tab w:val="left" w:pos="890"/>
              </w:tabs>
              <w:outlineLvl w:val="5"/>
              <w:rPr>
                <w:sz w:val="28"/>
                <w:szCs w:val="28"/>
              </w:rPr>
            </w:pPr>
            <w:r w:rsidRPr="00533387">
              <w:rPr>
                <w:sz w:val="28"/>
                <w:szCs w:val="28"/>
              </w:rPr>
              <w:t>Mã Lớp</w:t>
            </w:r>
          </w:p>
          <w:p w:rsidR="00280887" w:rsidRPr="00533387" w:rsidRDefault="00280887" w:rsidP="006D3792">
            <w:pPr>
              <w:tabs>
                <w:tab w:val="left" w:pos="890"/>
              </w:tabs>
              <w:jc w:val="center"/>
              <w:rPr>
                <w:sz w:val="28"/>
                <w:szCs w:val="28"/>
              </w:rPr>
            </w:pPr>
            <w:r>
              <w:rPr>
                <w:sz w:val="28"/>
                <w:szCs w:val="28"/>
              </w:rPr>
              <w:t>Trạng Thái</w:t>
            </w:r>
          </w:p>
          <w:p w:rsidR="00280887" w:rsidRPr="00533387" w:rsidRDefault="00280887" w:rsidP="006D3792">
            <w:pPr>
              <w:tabs>
                <w:tab w:val="left" w:pos="890"/>
              </w:tabs>
              <w:jc w:val="center"/>
              <w:rPr>
                <w:sz w:val="28"/>
                <w:szCs w:val="28"/>
              </w:rPr>
            </w:pPr>
          </w:p>
        </w:tc>
      </w:tr>
    </w:tbl>
    <w:p w:rsidR="00280887" w:rsidRPr="00533387" w:rsidRDefault="00280887" w:rsidP="00280887">
      <w:pPr>
        <w:spacing w:line="360" w:lineRule="auto"/>
        <w:jc w:val="center"/>
        <w:rPr>
          <w:sz w:val="28"/>
          <w:szCs w:val="28"/>
          <w:lang w:val="vi-VN"/>
        </w:rPr>
      </w:pPr>
      <w:r>
        <w:rPr>
          <w:noProof/>
          <w:sz w:val="28"/>
          <w:szCs w:val="28"/>
          <w:lang w:eastAsia="ja-JP"/>
        </w:rPr>
        <mc:AlternateContent>
          <mc:Choice Requires="wps">
            <w:drawing>
              <wp:anchor distT="0" distB="0" distL="114300" distR="114300" simplePos="0" relativeHeight="251767808" behindDoc="0" locked="0" layoutInCell="1" allowOverlap="1" wp14:anchorId="40B710B9" wp14:editId="4A096C1D">
                <wp:simplePos x="0" y="0"/>
                <wp:positionH relativeFrom="column">
                  <wp:posOffset>4432803</wp:posOffset>
                </wp:positionH>
                <wp:positionV relativeFrom="paragraph">
                  <wp:posOffset>223715</wp:posOffset>
                </wp:positionV>
                <wp:extent cx="111125" cy="82752"/>
                <wp:effectExtent l="0" t="0" r="22225" b="31750"/>
                <wp:wrapNone/>
                <wp:docPr id="41" name="Straight Connector 41"/>
                <wp:cNvGraphicFramePr/>
                <a:graphic xmlns:a="http://schemas.openxmlformats.org/drawingml/2006/main">
                  <a:graphicData uri="http://schemas.microsoft.com/office/word/2010/wordprocessingShape">
                    <wps:wsp>
                      <wps:cNvCnPr/>
                      <wps:spPr>
                        <a:xfrm>
                          <a:off x="0" y="0"/>
                          <a:ext cx="111125" cy="827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1D920E" id="Straight Connector 41"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49.05pt,17.6pt" to="357.8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" strokecolor="black [3040]"/>
            </w:pict>
          </mc:Fallback>
        </mc:AlternateContent>
      </w:r>
      <w:r>
        <w:rPr>
          <w:noProof/>
          <w:sz w:val="28"/>
          <w:szCs w:val="28"/>
          <w:lang w:eastAsia="ja-JP"/>
        </w:rPr>
        <mc:AlternateContent>
          <mc:Choice Requires="wps">
            <w:drawing>
              <wp:anchor distT="0" distB="0" distL="114300" distR="114300" simplePos="0" relativeHeight="251766784" behindDoc="0" locked="0" layoutInCell="1" allowOverlap="1" wp14:anchorId="66856561" wp14:editId="268F3A11">
                <wp:simplePos x="0" y="0"/>
                <wp:positionH relativeFrom="column">
                  <wp:posOffset>4432803</wp:posOffset>
                </wp:positionH>
                <wp:positionV relativeFrom="paragraph">
                  <wp:posOffset>124414</wp:posOffset>
                </wp:positionV>
                <wp:extent cx="111714" cy="91026"/>
                <wp:effectExtent l="0" t="0" r="22225" b="23495"/>
                <wp:wrapNone/>
                <wp:docPr id="45" name="Straight Connector 45"/>
                <wp:cNvGraphicFramePr/>
                <a:graphic xmlns:a="http://schemas.openxmlformats.org/drawingml/2006/main">
                  <a:graphicData uri="http://schemas.microsoft.com/office/word/2010/wordprocessingShape">
                    <wps:wsp>
                      <wps:cNvCnPr/>
                      <wps:spPr>
                        <a:xfrm flipV="1">
                          <a:off x="0" y="0"/>
                          <a:ext cx="111714" cy="91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3570D0" id="Straight Connector 45"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349.05pt,9.8pt" to="357.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" strokecolor="black [3040]"/>
            </w:pict>
          </mc:Fallback>
        </mc:AlternateContent>
      </w:r>
    </w:p>
    <w:p w:rsidR="00280887" w:rsidRPr="00533387" w:rsidRDefault="00280887" w:rsidP="00280887">
      <w:pPr>
        <w:spacing w:line="360" w:lineRule="auto"/>
        <w:jc w:val="center"/>
        <w:rPr>
          <w:sz w:val="28"/>
          <w:szCs w:val="28"/>
        </w:rPr>
      </w:pPr>
    </w:p>
    <w:p w:rsidR="00280887" w:rsidRPr="00533387" w:rsidRDefault="00280887" w:rsidP="00280887">
      <w:pPr>
        <w:spacing w:line="360" w:lineRule="auto"/>
        <w:jc w:val="center"/>
        <w:rPr>
          <w:sz w:val="28"/>
          <w:szCs w:val="28"/>
          <w:lang w:val="vi-VN"/>
        </w:rPr>
      </w:pPr>
    </w:p>
    <w:p w:rsidR="00280887" w:rsidRPr="00533387" w:rsidRDefault="00280887" w:rsidP="00280887">
      <w:pPr>
        <w:spacing w:line="360" w:lineRule="auto"/>
        <w:jc w:val="center"/>
        <w:rPr>
          <w:sz w:val="28"/>
          <w:szCs w:val="28"/>
          <w:lang w:val="vi-VN"/>
        </w:rPr>
      </w:pPr>
    </w:p>
    <w:p w:rsidR="00280887" w:rsidRPr="00533387" w:rsidRDefault="00280887" w:rsidP="00280887">
      <w:pPr>
        <w:spacing w:line="360" w:lineRule="auto"/>
        <w:jc w:val="center"/>
        <w:rPr>
          <w:sz w:val="28"/>
          <w:szCs w:val="28"/>
          <w:lang w:val="vi-VN"/>
        </w:rPr>
      </w:pPr>
    </w:p>
    <w:p w:rsidR="00280887" w:rsidRPr="00533387" w:rsidRDefault="00280887" w:rsidP="00280887">
      <w:pPr>
        <w:spacing w:line="360" w:lineRule="auto"/>
        <w:rPr>
          <w:sz w:val="28"/>
          <w:szCs w:val="28"/>
          <w:lang w:val="vi-VN"/>
        </w:rPr>
      </w:pPr>
    </w:p>
    <w:p w:rsidR="00280887" w:rsidRPr="00533387" w:rsidRDefault="00280887" w:rsidP="00280887">
      <w:pPr>
        <w:spacing w:line="360" w:lineRule="auto"/>
        <w:rPr>
          <w:sz w:val="28"/>
          <w:szCs w:val="28"/>
        </w:rPr>
      </w:pPr>
    </w:p>
    <w:tbl>
      <w:tblPr>
        <w:tblStyle w:val="TableGrid"/>
        <w:tblpPr w:leftFromText="180" w:rightFromText="180" w:vertAnchor="text" w:horzAnchor="page" w:tblpX="2764" w:tblpY="372"/>
        <w:tblW w:w="0" w:type="auto"/>
        <w:tblLook w:val="04A0" w:firstRow="1" w:lastRow="0" w:firstColumn="1" w:lastColumn="0" w:noHBand="0" w:noVBand="1"/>
      </w:tblPr>
      <w:tblGrid>
        <w:gridCol w:w="1770"/>
      </w:tblGrid>
      <w:tr w:rsidR="00280887" w:rsidRPr="00533387" w:rsidTr="006D3792">
        <w:trPr>
          <w:trHeight w:val="521"/>
        </w:trPr>
        <w:tc>
          <w:tcPr>
            <w:tcW w:w="1770" w:type="dxa"/>
          </w:tcPr>
          <w:p w:rsidR="00280887" w:rsidRPr="00533387" w:rsidRDefault="00280887" w:rsidP="006D3792">
            <w:pPr>
              <w:tabs>
                <w:tab w:val="left" w:pos="890"/>
              </w:tabs>
              <w:jc w:val="center"/>
              <w:rPr>
                <w:sz w:val="28"/>
                <w:szCs w:val="28"/>
              </w:rPr>
            </w:pPr>
            <w:r w:rsidRPr="00533387">
              <w:rPr>
                <w:sz w:val="28"/>
                <w:szCs w:val="28"/>
              </w:rPr>
              <w:t>Cấp độ</w:t>
            </w:r>
          </w:p>
        </w:tc>
      </w:tr>
      <w:tr w:rsidR="00280887" w:rsidRPr="00533387" w:rsidTr="006D3792">
        <w:trPr>
          <w:trHeight w:val="1821"/>
        </w:trPr>
        <w:tc>
          <w:tcPr>
            <w:tcW w:w="1770" w:type="dxa"/>
          </w:tcPr>
          <w:p w:rsidR="00280887" w:rsidRPr="00533387" w:rsidRDefault="00280887" w:rsidP="006D3792">
            <w:pPr>
              <w:tabs>
                <w:tab w:val="left" w:pos="890"/>
              </w:tabs>
              <w:jc w:val="center"/>
              <w:rPr>
                <w:sz w:val="28"/>
                <w:szCs w:val="28"/>
                <w:u w:val="single"/>
              </w:rPr>
            </w:pPr>
            <w:r w:rsidRPr="00533387">
              <w:rPr>
                <w:sz w:val="28"/>
                <w:szCs w:val="28"/>
                <w:u w:val="single"/>
              </w:rPr>
              <w:t>Mã cấp độ</w:t>
            </w:r>
          </w:p>
          <w:p w:rsidR="00280887" w:rsidRPr="00533387" w:rsidRDefault="00280887" w:rsidP="006D3792">
            <w:pPr>
              <w:tabs>
                <w:tab w:val="left" w:pos="890"/>
              </w:tabs>
              <w:jc w:val="center"/>
              <w:rPr>
                <w:sz w:val="28"/>
                <w:szCs w:val="28"/>
              </w:rPr>
            </w:pPr>
            <w:r w:rsidRPr="00533387">
              <w:rPr>
                <w:sz w:val="28"/>
                <w:szCs w:val="28"/>
              </w:rPr>
              <w:t>Mô tả</w:t>
            </w:r>
          </w:p>
          <w:p w:rsidR="00280887" w:rsidRPr="00533387" w:rsidRDefault="00280887" w:rsidP="006D3792">
            <w:pPr>
              <w:tabs>
                <w:tab w:val="left" w:pos="890"/>
              </w:tabs>
              <w:jc w:val="center"/>
              <w:rPr>
                <w:sz w:val="28"/>
                <w:szCs w:val="28"/>
              </w:rPr>
            </w:pPr>
            <w:r w:rsidRPr="00533387">
              <w:rPr>
                <w:sz w:val="28"/>
                <w:szCs w:val="28"/>
              </w:rPr>
              <w:t>Quy định</w:t>
            </w:r>
          </w:p>
        </w:tc>
      </w:tr>
    </w:tbl>
    <w:tbl>
      <w:tblPr>
        <w:tblStyle w:val="TableGrid"/>
        <w:tblpPr w:leftFromText="180" w:rightFromText="180" w:vertAnchor="text" w:horzAnchor="margin" w:tblpXSpec="right" w:tblpY="388"/>
        <w:tblW w:w="0" w:type="auto"/>
        <w:tblLook w:val="04A0" w:firstRow="1" w:lastRow="0" w:firstColumn="1" w:lastColumn="0" w:noHBand="0" w:noVBand="1"/>
      </w:tblPr>
      <w:tblGrid>
        <w:gridCol w:w="1877"/>
      </w:tblGrid>
      <w:tr w:rsidR="00280887" w:rsidRPr="00533387" w:rsidTr="006D3792">
        <w:trPr>
          <w:trHeight w:val="519"/>
        </w:trPr>
        <w:tc>
          <w:tcPr>
            <w:tcW w:w="1877" w:type="dxa"/>
          </w:tcPr>
          <w:p w:rsidR="00280887" w:rsidRPr="00533387" w:rsidRDefault="00280887" w:rsidP="006D3792">
            <w:pPr>
              <w:tabs>
                <w:tab w:val="left" w:pos="890"/>
              </w:tabs>
              <w:jc w:val="center"/>
              <w:rPr>
                <w:sz w:val="28"/>
                <w:szCs w:val="28"/>
              </w:rPr>
            </w:pPr>
            <w:r w:rsidRPr="00533387">
              <w:rPr>
                <w:sz w:val="28"/>
                <w:szCs w:val="28"/>
              </w:rPr>
              <w:t>GV/lớp</w:t>
            </w:r>
          </w:p>
        </w:tc>
      </w:tr>
      <w:tr w:rsidR="00280887" w:rsidRPr="00533387" w:rsidTr="006D3792">
        <w:trPr>
          <w:trHeight w:val="1816"/>
        </w:trPr>
        <w:tc>
          <w:tcPr>
            <w:tcW w:w="1877" w:type="dxa"/>
          </w:tcPr>
          <w:p w:rsidR="00280887" w:rsidRPr="00533387" w:rsidRDefault="00280887" w:rsidP="006D3792">
            <w:pPr>
              <w:tabs>
                <w:tab w:val="left" w:pos="890"/>
              </w:tabs>
              <w:jc w:val="center"/>
              <w:rPr>
                <w:sz w:val="28"/>
                <w:szCs w:val="28"/>
                <w:u w:val="single"/>
              </w:rPr>
            </w:pPr>
            <w:r w:rsidRPr="00533387">
              <w:rPr>
                <w:sz w:val="28"/>
                <w:szCs w:val="28"/>
                <w:u w:val="single"/>
              </w:rPr>
              <w:t>Mã gv</w:t>
            </w:r>
          </w:p>
          <w:p w:rsidR="00280887" w:rsidRPr="00533387" w:rsidRDefault="00280887" w:rsidP="006D3792">
            <w:pPr>
              <w:tabs>
                <w:tab w:val="left" w:pos="890"/>
              </w:tabs>
              <w:jc w:val="center"/>
              <w:rPr>
                <w:sz w:val="28"/>
                <w:szCs w:val="28"/>
                <w:u w:val="single"/>
              </w:rPr>
            </w:pPr>
            <w:r>
              <w:rPr>
                <w:sz w:val="28"/>
                <w:szCs w:val="28"/>
                <w:u w:val="single"/>
              </w:rPr>
              <w:t xml:space="preserve">Mã </w:t>
            </w:r>
            <w:r w:rsidRPr="00533387">
              <w:rPr>
                <w:sz w:val="28"/>
                <w:szCs w:val="28"/>
                <w:u w:val="single"/>
              </w:rPr>
              <w:t xml:space="preserve">Cấp độ </w:t>
            </w:r>
          </w:p>
          <w:p w:rsidR="00280887" w:rsidRPr="00533387" w:rsidRDefault="00280887" w:rsidP="006D3792">
            <w:pPr>
              <w:tabs>
                <w:tab w:val="left" w:pos="890"/>
              </w:tabs>
              <w:jc w:val="center"/>
              <w:rPr>
                <w:sz w:val="28"/>
                <w:szCs w:val="28"/>
              </w:rPr>
            </w:pPr>
            <w:r w:rsidRPr="00533387">
              <w:rPr>
                <w:sz w:val="28"/>
                <w:szCs w:val="28"/>
              </w:rPr>
              <w:t>Trạng thái</w:t>
            </w:r>
          </w:p>
        </w:tc>
      </w:tr>
    </w:tbl>
    <w:p w:rsidR="00280887" w:rsidRDefault="00280887" w:rsidP="00280887">
      <w:pPr>
        <w:spacing w:line="360" w:lineRule="auto"/>
        <w:rPr>
          <w:sz w:val="28"/>
          <w:szCs w:val="28"/>
          <w:lang w:val="vi-VN"/>
        </w:rPr>
      </w:pPr>
    </w:p>
    <w:tbl>
      <w:tblPr>
        <w:tblStyle w:val="TableGrid"/>
        <w:tblpPr w:leftFromText="180" w:rightFromText="180" w:vertAnchor="text" w:horzAnchor="page" w:tblpX="5694" w:tblpY="-61"/>
        <w:tblW w:w="0" w:type="auto"/>
        <w:tblLook w:val="04A0" w:firstRow="1" w:lastRow="0" w:firstColumn="1" w:lastColumn="0" w:noHBand="0" w:noVBand="1"/>
      </w:tblPr>
      <w:tblGrid>
        <w:gridCol w:w="1770"/>
      </w:tblGrid>
      <w:tr w:rsidR="00280887" w:rsidTr="006D3792">
        <w:trPr>
          <w:trHeight w:val="521"/>
        </w:trPr>
        <w:tc>
          <w:tcPr>
            <w:tcW w:w="1770" w:type="dxa"/>
          </w:tcPr>
          <w:p w:rsidR="00280887" w:rsidRDefault="00280887" w:rsidP="006D3792">
            <w:pPr>
              <w:tabs>
                <w:tab w:val="left" w:pos="890"/>
              </w:tabs>
              <w:jc w:val="center"/>
            </w:pPr>
            <w:r>
              <w:rPr>
                <w:noProof/>
                <w:lang w:eastAsia="ja-JP"/>
              </w:rPr>
              <mc:AlternateContent>
                <mc:Choice Requires="wps">
                  <w:drawing>
                    <wp:anchor distT="0" distB="0" distL="114300" distR="114300" simplePos="0" relativeHeight="251768832" behindDoc="0" locked="0" layoutInCell="1" allowOverlap="1" wp14:anchorId="5FB3735E" wp14:editId="025DCB26">
                      <wp:simplePos x="0" y="0"/>
                      <wp:positionH relativeFrom="column">
                        <wp:posOffset>1054829</wp:posOffset>
                      </wp:positionH>
                      <wp:positionV relativeFrom="paragraph">
                        <wp:posOffset>136677</wp:posOffset>
                      </wp:positionV>
                      <wp:extent cx="1108865" cy="8275"/>
                      <wp:effectExtent l="0" t="0" r="34290" b="29845"/>
                      <wp:wrapNone/>
                      <wp:docPr id="46" name="Straight Connector 46"/>
                      <wp:cNvGraphicFramePr/>
                      <a:graphic xmlns:a="http://schemas.openxmlformats.org/drawingml/2006/main">
                        <a:graphicData uri="http://schemas.microsoft.com/office/word/2010/wordprocessingShape">
                          <wps:wsp>
                            <wps:cNvCnPr/>
                            <wps:spPr>
                              <a:xfrm>
                                <a:off x="0" y="0"/>
                                <a:ext cx="1108865" cy="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A0E720" id="Straight Connector 46"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83.05pt,10.75pt" to="170.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" strokecolor="black [3040]"/>
                  </w:pict>
                </mc:Fallback>
              </mc:AlternateContent>
            </w:r>
            <w:r>
              <w:t>GV</w:t>
            </w:r>
          </w:p>
        </w:tc>
      </w:tr>
      <w:tr w:rsidR="00280887" w:rsidTr="006D3792">
        <w:trPr>
          <w:trHeight w:val="1821"/>
        </w:trPr>
        <w:tc>
          <w:tcPr>
            <w:tcW w:w="1770" w:type="dxa"/>
          </w:tcPr>
          <w:p w:rsidR="00280887" w:rsidRPr="00533387" w:rsidRDefault="00280887" w:rsidP="006D3792">
            <w:pPr>
              <w:pStyle w:val="Heading6"/>
              <w:tabs>
                <w:tab w:val="left" w:pos="890"/>
              </w:tabs>
              <w:outlineLvl w:val="5"/>
            </w:pPr>
            <w:r w:rsidRPr="00533387">
              <w:t>Mã GV</w:t>
            </w:r>
          </w:p>
          <w:p w:rsidR="00280887" w:rsidRDefault="00280887" w:rsidP="006D3792">
            <w:pPr>
              <w:tabs>
                <w:tab w:val="left" w:pos="890"/>
              </w:tabs>
              <w:jc w:val="center"/>
            </w:pPr>
            <w:r>
              <w:t>Tên GV</w:t>
            </w:r>
          </w:p>
          <w:p w:rsidR="00280887" w:rsidRDefault="00280887" w:rsidP="006D3792">
            <w:pPr>
              <w:tabs>
                <w:tab w:val="left" w:pos="890"/>
              </w:tabs>
              <w:jc w:val="center"/>
            </w:pPr>
            <w:r>
              <w:t>Email</w:t>
            </w:r>
          </w:p>
          <w:p w:rsidR="00280887" w:rsidRDefault="00280887" w:rsidP="006D3792">
            <w:pPr>
              <w:tabs>
                <w:tab w:val="left" w:pos="890"/>
              </w:tabs>
              <w:jc w:val="center"/>
            </w:pPr>
            <w:r>
              <w:t>Địa chỉ</w:t>
            </w:r>
          </w:p>
          <w:p w:rsidR="00280887" w:rsidRDefault="00280887" w:rsidP="006D3792">
            <w:pPr>
              <w:tabs>
                <w:tab w:val="left" w:pos="890"/>
              </w:tabs>
              <w:jc w:val="center"/>
            </w:pPr>
            <w:r>
              <w:t>SĐT</w:t>
            </w:r>
          </w:p>
          <w:p w:rsidR="00280887" w:rsidRDefault="00280887" w:rsidP="006D3792">
            <w:pPr>
              <w:tabs>
                <w:tab w:val="left" w:pos="890"/>
              </w:tabs>
              <w:jc w:val="center"/>
            </w:pPr>
          </w:p>
        </w:tc>
      </w:tr>
    </w:tbl>
    <w:p w:rsidR="00280887" w:rsidRPr="00533387" w:rsidRDefault="00280887" w:rsidP="00280887">
      <w:pPr>
        <w:spacing w:line="360" w:lineRule="auto"/>
        <w:rPr>
          <w:sz w:val="28"/>
          <w:szCs w:val="28"/>
        </w:rPr>
      </w:pPr>
      <w:r>
        <w:rPr>
          <w:noProof/>
          <w:sz w:val="28"/>
          <w:szCs w:val="28"/>
          <w:lang w:eastAsia="ja-JP"/>
        </w:rPr>
        <mc:AlternateContent>
          <mc:Choice Requires="wps">
            <w:drawing>
              <wp:anchor distT="0" distB="0" distL="114300" distR="114300" simplePos="0" relativeHeight="251770880" behindDoc="0" locked="0" layoutInCell="1" allowOverlap="1" wp14:anchorId="634716CB" wp14:editId="3942471C">
                <wp:simplePos x="0" y="0"/>
                <wp:positionH relativeFrom="column">
                  <wp:posOffset>4490720</wp:posOffset>
                </wp:positionH>
                <wp:positionV relativeFrom="paragraph">
                  <wp:posOffset>124460</wp:posOffset>
                </wp:positionV>
                <wp:extent cx="115851" cy="82751"/>
                <wp:effectExtent l="0" t="0" r="36830" b="31750"/>
                <wp:wrapNone/>
                <wp:docPr id="47" name="Straight Connector 47"/>
                <wp:cNvGraphicFramePr/>
                <a:graphic xmlns:a="http://schemas.openxmlformats.org/drawingml/2006/main">
                  <a:graphicData uri="http://schemas.microsoft.com/office/word/2010/wordprocessingShape">
                    <wps:wsp>
                      <wps:cNvCnPr/>
                      <wps:spPr>
                        <a:xfrm>
                          <a:off x="0" y="0"/>
                          <a:ext cx="115851" cy="827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2BE5AC" id="Straight Connector 4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53.6pt,9.8pt" to="362.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" strokecolor="black [3040]"/>
            </w:pict>
          </mc:Fallback>
        </mc:AlternateContent>
      </w:r>
      <w:r>
        <w:rPr>
          <w:noProof/>
          <w:sz w:val="28"/>
          <w:szCs w:val="28"/>
          <w:lang w:eastAsia="ja-JP"/>
        </w:rPr>
        <mc:AlternateContent>
          <mc:Choice Requires="wps">
            <w:drawing>
              <wp:anchor distT="0" distB="0" distL="114300" distR="114300" simplePos="0" relativeHeight="251769856" behindDoc="0" locked="0" layoutInCell="1" allowOverlap="1" wp14:anchorId="3EAED417" wp14:editId="540B44CE">
                <wp:simplePos x="0" y="0"/>
                <wp:positionH relativeFrom="column">
                  <wp:posOffset>4482454</wp:posOffset>
                </wp:positionH>
                <wp:positionV relativeFrom="paragraph">
                  <wp:posOffset>4990</wp:posOffset>
                </wp:positionV>
                <wp:extent cx="107421" cy="107234"/>
                <wp:effectExtent l="0" t="0" r="26035" b="26670"/>
                <wp:wrapNone/>
                <wp:docPr id="48" name="Straight Connector 48"/>
                <wp:cNvGraphicFramePr/>
                <a:graphic xmlns:a="http://schemas.openxmlformats.org/drawingml/2006/main">
                  <a:graphicData uri="http://schemas.microsoft.com/office/word/2010/wordprocessingShape">
                    <wps:wsp>
                      <wps:cNvCnPr/>
                      <wps:spPr>
                        <a:xfrm flipV="1">
                          <a:off x="0" y="0"/>
                          <a:ext cx="107421" cy="107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B3404" id="Straight Connector 48"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95pt,.4pt" to="361.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" strokecolor="black [3040]"/>
            </w:pict>
          </mc:Fallback>
        </mc:AlternateContent>
      </w:r>
    </w:p>
    <w:p w:rsidR="00280887" w:rsidRPr="00533387" w:rsidRDefault="00280887" w:rsidP="00280887">
      <w:pPr>
        <w:spacing w:line="360" w:lineRule="auto"/>
        <w:rPr>
          <w:sz w:val="28"/>
          <w:szCs w:val="28"/>
        </w:rPr>
      </w:pPr>
    </w:p>
    <w:p w:rsidR="00280887" w:rsidRDefault="00280887" w:rsidP="00280887">
      <w:pPr>
        <w:spacing w:line="360" w:lineRule="auto"/>
        <w:rPr>
          <w:sz w:val="28"/>
          <w:szCs w:val="28"/>
          <w:lang w:val="vi-VN"/>
        </w:rPr>
      </w:pPr>
    </w:p>
    <w:p w:rsidR="00280887" w:rsidRDefault="00280887" w:rsidP="00280887">
      <w:pPr>
        <w:spacing w:line="360" w:lineRule="auto"/>
        <w:rPr>
          <w:sz w:val="28"/>
          <w:szCs w:val="28"/>
          <w:lang w:val="vi-VN"/>
        </w:rPr>
      </w:pPr>
    </w:p>
    <w:p w:rsidR="00280887" w:rsidRDefault="00280887" w:rsidP="00280887">
      <w:pPr>
        <w:spacing w:line="360" w:lineRule="auto"/>
        <w:rPr>
          <w:sz w:val="28"/>
          <w:szCs w:val="28"/>
          <w:lang w:val="vi-VN"/>
        </w:rPr>
      </w:pPr>
      <w:r>
        <w:rPr>
          <w:noProof/>
          <w:sz w:val="28"/>
          <w:szCs w:val="28"/>
          <w:lang w:eastAsia="ja-JP"/>
        </w:rPr>
        <mc:AlternateContent>
          <mc:Choice Requires="wps">
            <w:drawing>
              <wp:anchor distT="0" distB="0" distL="114300" distR="114300" simplePos="0" relativeHeight="251784192" behindDoc="0" locked="0" layoutInCell="1" allowOverlap="1" wp14:anchorId="4F5B737E" wp14:editId="026A8EC1">
                <wp:simplePos x="0" y="0"/>
                <wp:positionH relativeFrom="column">
                  <wp:posOffset>5348555</wp:posOffset>
                </wp:positionH>
                <wp:positionV relativeFrom="paragraph">
                  <wp:posOffset>221338</wp:posOffset>
                </wp:positionV>
                <wp:extent cx="140328" cy="135802"/>
                <wp:effectExtent l="0" t="0" r="31750" b="17145"/>
                <wp:wrapNone/>
                <wp:docPr id="51" name="Straight Connector 51"/>
                <wp:cNvGraphicFramePr/>
                <a:graphic xmlns:a="http://schemas.openxmlformats.org/drawingml/2006/main">
                  <a:graphicData uri="http://schemas.microsoft.com/office/word/2010/wordprocessingShape">
                    <wps:wsp>
                      <wps:cNvCnPr/>
                      <wps:spPr>
                        <a:xfrm flipV="1">
                          <a:off x="0" y="0"/>
                          <a:ext cx="140328" cy="1358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43F26F" id="Straight Connector 51"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421.15pt,17.45pt" to="432.2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" strokecolor="black [3040]"/>
            </w:pict>
          </mc:Fallback>
        </mc:AlternateContent>
      </w:r>
      <w:r>
        <w:rPr>
          <w:noProof/>
          <w:sz w:val="28"/>
          <w:szCs w:val="28"/>
          <w:lang w:eastAsia="ja-JP"/>
        </w:rPr>
        <mc:AlternateContent>
          <mc:Choice Requires="wps">
            <w:drawing>
              <wp:anchor distT="0" distB="0" distL="114300" distR="114300" simplePos="0" relativeHeight="251783168" behindDoc="0" locked="0" layoutInCell="1" allowOverlap="1" wp14:anchorId="4CF33DC1" wp14:editId="2A95056F">
                <wp:simplePos x="0" y="0"/>
                <wp:positionH relativeFrom="column">
                  <wp:posOffset>5203699</wp:posOffset>
                </wp:positionH>
                <wp:positionV relativeFrom="paragraph">
                  <wp:posOffset>221338</wp:posOffset>
                </wp:positionV>
                <wp:extent cx="137198" cy="131276"/>
                <wp:effectExtent l="0" t="0" r="34290" b="21590"/>
                <wp:wrapNone/>
                <wp:docPr id="52" name="Straight Connector 52"/>
                <wp:cNvGraphicFramePr/>
                <a:graphic xmlns:a="http://schemas.openxmlformats.org/drawingml/2006/main">
                  <a:graphicData uri="http://schemas.microsoft.com/office/word/2010/wordprocessingShape">
                    <wps:wsp>
                      <wps:cNvCnPr/>
                      <wps:spPr>
                        <a:xfrm flipH="1" flipV="1">
                          <a:off x="0" y="0"/>
                          <a:ext cx="137198" cy="1312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EABF7F" id="Straight Connector 52" o:spid="_x0000_s1026" style="position:absolute;flip:x y;z-index:251783168;visibility:visible;mso-wrap-style:square;mso-wrap-distance-left:9pt;mso-wrap-distance-top:0;mso-wrap-distance-right:9pt;mso-wrap-distance-bottom:0;mso-position-horizontal:absolute;mso-position-horizontal-relative:text;mso-position-vertical:absolute;mso-position-vertical-relative:text" from="409.75pt,17.45pt" to="420.5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" strokecolor="black [3040]"/>
            </w:pict>
          </mc:Fallback>
        </mc:AlternateContent>
      </w:r>
      <w:r>
        <w:rPr>
          <w:noProof/>
          <w:sz w:val="28"/>
          <w:szCs w:val="28"/>
          <w:lang w:eastAsia="ja-JP"/>
        </w:rPr>
        <mc:AlternateContent>
          <mc:Choice Requires="wps">
            <w:drawing>
              <wp:anchor distT="0" distB="0" distL="114300" distR="114300" simplePos="0" relativeHeight="251782144" behindDoc="0" locked="0" layoutInCell="1" allowOverlap="1" wp14:anchorId="31FE4885" wp14:editId="0330DDF4">
                <wp:simplePos x="0" y="0"/>
                <wp:positionH relativeFrom="column">
                  <wp:posOffset>5334975</wp:posOffset>
                </wp:positionH>
                <wp:positionV relativeFrom="paragraph">
                  <wp:posOffset>221338</wp:posOffset>
                </wp:positionV>
                <wp:extent cx="5922" cy="502468"/>
                <wp:effectExtent l="0" t="0" r="32385" b="12065"/>
                <wp:wrapNone/>
                <wp:docPr id="58" name="Straight Connector 58"/>
                <wp:cNvGraphicFramePr/>
                <a:graphic xmlns:a="http://schemas.openxmlformats.org/drawingml/2006/main">
                  <a:graphicData uri="http://schemas.microsoft.com/office/word/2010/wordprocessingShape">
                    <wps:wsp>
                      <wps:cNvCnPr/>
                      <wps:spPr>
                        <a:xfrm flipH="1" flipV="1">
                          <a:off x="0" y="0"/>
                          <a:ext cx="5922" cy="5024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7A833B" id="Straight Connector 58" o:spid="_x0000_s1026" style="position:absolute;flip:x y;z-index:251782144;visibility:visible;mso-wrap-style:square;mso-wrap-distance-left:9pt;mso-wrap-distance-top:0;mso-wrap-distance-right:9pt;mso-wrap-distance-bottom:0;mso-position-horizontal:absolute;mso-position-horizontal-relative:text;mso-position-vertical:absolute;mso-position-vertical-relative:text" from="420.1pt,17.45pt" to="420.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" strokecolor="black [3040]"/>
            </w:pict>
          </mc:Fallback>
        </mc:AlternateContent>
      </w:r>
      <w:r>
        <w:rPr>
          <w:noProof/>
          <w:sz w:val="28"/>
          <w:szCs w:val="28"/>
          <w:lang w:eastAsia="ja-JP"/>
        </w:rPr>
        <mc:AlternateContent>
          <mc:Choice Requires="wps">
            <w:drawing>
              <wp:anchor distT="0" distB="0" distL="114300" distR="114300" simplePos="0" relativeHeight="251780096" behindDoc="0" locked="0" layoutInCell="1" allowOverlap="1" wp14:anchorId="04BF7FA2" wp14:editId="419020DA">
                <wp:simplePos x="0" y="0"/>
                <wp:positionH relativeFrom="column">
                  <wp:posOffset>1130300</wp:posOffset>
                </wp:positionH>
                <wp:positionV relativeFrom="paragraph">
                  <wp:posOffset>209550</wp:posOffset>
                </wp:positionV>
                <wp:extent cx="9525" cy="495300"/>
                <wp:effectExtent l="0" t="0" r="28575" b="19050"/>
                <wp:wrapNone/>
                <wp:docPr id="457" name="Straight Connector 457"/>
                <wp:cNvGraphicFramePr/>
                <a:graphic xmlns:a="http://schemas.openxmlformats.org/drawingml/2006/main">
                  <a:graphicData uri="http://schemas.microsoft.com/office/word/2010/wordprocessingShape">
                    <wps:wsp>
                      <wps:cNvCnPr/>
                      <wps:spPr>
                        <a:xfrm>
                          <a:off x="0" y="0"/>
                          <a:ext cx="952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4EE703" id="Straight Connector 457"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89pt,16.5pt" to="89.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" strokecolor="black [3040]"/>
            </w:pict>
          </mc:Fallback>
        </mc:AlternateContent>
      </w:r>
    </w:p>
    <w:p w:rsidR="00280887" w:rsidRDefault="00280887" w:rsidP="00280887">
      <w:pPr>
        <w:spacing w:line="360" w:lineRule="auto"/>
        <w:rPr>
          <w:sz w:val="28"/>
          <w:szCs w:val="28"/>
          <w:lang w:val="vi-VN"/>
        </w:rPr>
      </w:pPr>
    </w:p>
    <w:p w:rsidR="00280887" w:rsidRDefault="00280887" w:rsidP="00280887">
      <w:pPr>
        <w:spacing w:line="360" w:lineRule="auto"/>
        <w:rPr>
          <w:sz w:val="28"/>
          <w:szCs w:val="28"/>
          <w:lang w:val="vi-VN"/>
        </w:rPr>
      </w:pPr>
      <w:r>
        <w:rPr>
          <w:noProof/>
          <w:sz w:val="28"/>
          <w:szCs w:val="28"/>
          <w:lang w:eastAsia="ja-JP"/>
        </w:rPr>
        <mc:AlternateContent>
          <mc:Choice Requires="wps">
            <w:drawing>
              <wp:anchor distT="0" distB="0" distL="114300" distR="114300" simplePos="0" relativeHeight="251781120" behindDoc="0" locked="0" layoutInCell="1" allowOverlap="1" wp14:anchorId="5149221A" wp14:editId="7DAE24F8">
                <wp:simplePos x="0" y="0"/>
                <wp:positionH relativeFrom="column">
                  <wp:posOffset>1160780</wp:posOffset>
                </wp:positionH>
                <wp:positionV relativeFrom="paragraph">
                  <wp:posOffset>110490</wp:posOffset>
                </wp:positionV>
                <wp:extent cx="4179570" cy="0"/>
                <wp:effectExtent l="0" t="0" r="30480" b="19050"/>
                <wp:wrapNone/>
                <wp:docPr id="458" name="Straight Connector 458"/>
                <wp:cNvGraphicFramePr/>
                <a:graphic xmlns:a="http://schemas.openxmlformats.org/drawingml/2006/main">
                  <a:graphicData uri="http://schemas.microsoft.com/office/word/2010/wordprocessingShape">
                    <wps:wsp>
                      <wps:cNvCnPr/>
                      <wps:spPr>
                        <a:xfrm>
                          <a:off x="0" y="0"/>
                          <a:ext cx="417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036EE" id="Straight Connector 458"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91.4pt,8.7pt" to="42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" strokecolor="black [3040]"/>
            </w:pict>
          </mc:Fallback>
        </mc:AlternateContent>
      </w:r>
    </w:p>
    <w:p w:rsidR="00280887" w:rsidRPr="00A1755A" w:rsidRDefault="00280887" w:rsidP="00E572C8">
      <w:pPr>
        <w:autoSpaceDE w:val="0"/>
        <w:autoSpaceDN w:val="0"/>
        <w:adjustRightInd w:val="0"/>
        <w:spacing w:beforeLines="24" w:before="57" w:line="276" w:lineRule="auto"/>
        <w:ind w:left="360"/>
        <w:jc w:val="both"/>
        <w:rPr>
          <w:sz w:val="26"/>
          <w:szCs w:val="26"/>
        </w:rPr>
      </w:pPr>
      <w:r>
        <w:rPr>
          <w:noProof/>
          <w:lang w:eastAsia="ja-JP"/>
        </w:rPr>
        <w:lastRenderedPageBreak/>
        <w:drawing>
          <wp:inline distT="0" distB="0" distL="0" distR="0" wp14:anchorId="319D4005" wp14:editId="1CD9EE5C">
            <wp:extent cx="5219700" cy="460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9700" cy="4600575"/>
                    </a:xfrm>
                    <a:prstGeom prst="rect">
                      <a:avLst/>
                    </a:prstGeom>
                  </pic:spPr>
                </pic:pic>
              </a:graphicData>
            </a:graphic>
          </wp:inline>
        </w:drawing>
      </w:r>
    </w:p>
    <w:sectPr w:rsidR="00280887" w:rsidRPr="00A1755A" w:rsidSect="004C5FF5">
      <w:headerReference w:type="even" r:id="rId45"/>
      <w:headerReference w:type="default" r:id="rId46"/>
      <w:footerReference w:type="even" r:id="rId47"/>
      <w:footerReference w:type="default" r:id="rId48"/>
      <w:headerReference w:type="first" r:id="rId49"/>
      <w:footerReference w:type="first" r:id="rId50"/>
      <w:pgSz w:w="12240" w:h="15840" w:code="1"/>
      <w:pgMar w:top="1134"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990" w:rsidRDefault="00CD0990" w:rsidP="00B657CB">
      <w:r>
        <w:separator/>
      </w:r>
    </w:p>
  </w:endnote>
  <w:endnote w:type="continuationSeparator" w:id="0">
    <w:p w:rsidR="00CD0990" w:rsidRDefault="00CD0990" w:rsidP="00B6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B73" w:rsidRDefault="00697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821235"/>
      <w:docPartObj>
        <w:docPartGallery w:val="Page Numbers (Bottom of Page)"/>
        <w:docPartUnique/>
      </w:docPartObj>
    </w:sdtPr>
    <w:sdtEndPr>
      <w:rPr>
        <w:noProof/>
      </w:rPr>
    </w:sdtEndPr>
    <w:sdtContent>
      <w:p w:rsidR="00697B73" w:rsidRDefault="00697B73">
        <w:pPr>
          <w:pStyle w:val="Footer"/>
          <w:jc w:val="right"/>
        </w:pPr>
        <w:r>
          <w:fldChar w:fldCharType="begin"/>
        </w:r>
        <w:r>
          <w:instrText xml:space="preserve"> PAGE   \* MERGEFORMAT </w:instrText>
        </w:r>
        <w:r>
          <w:fldChar w:fldCharType="separate"/>
        </w:r>
        <w:r w:rsidR="00280887">
          <w:rPr>
            <w:noProof/>
          </w:rPr>
          <w:t>26</w:t>
        </w:r>
        <w:r>
          <w:rPr>
            <w:noProof/>
          </w:rPr>
          <w:fldChar w:fldCharType="end"/>
        </w:r>
      </w:p>
    </w:sdtContent>
  </w:sdt>
  <w:p w:rsidR="00697B73" w:rsidRPr="00B509EB" w:rsidRDefault="00697B73">
    <w:pPr>
      <w:pStyle w:val="Footer"/>
      <w:rP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B73" w:rsidRDefault="00697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990" w:rsidRDefault="00CD0990" w:rsidP="00B657CB">
      <w:r>
        <w:separator/>
      </w:r>
    </w:p>
  </w:footnote>
  <w:footnote w:type="continuationSeparator" w:id="0">
    <w:p w:rsidR="00CD0990" w:rsidRDefault="00CD0990" w:rsidP="00B65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B73" w:rsidRDefault="00697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B73" w:rsidRDefault="00697B73">
    <w:pPr>
      <w:pStyle w:val="Header"/>
    </w:pPr>
  </w:p>
  <w:p w:rsidR="00697B73" w:rsidRPr="00B10A9F" w:rsidRDefault="00697B73" w:rsidP="006C1408">
    <w:pPr>
      <w:pStyle w:val="Header"/>
      <w:pBdr>
        <w:bottom w:val="thickThinSmallGap" w:sz="24" w:space="1" w:color="622423" w:themeColor="accent2" w:themeShade="7F"/>
      </w:pBdr>
      <w:rPr>
        <w:rFonts w:asciiTheme="majorHAnsi" w:eastAsiaTheme="majorEastAsia" w:hAnsiTheme="majorHAnsi" w:cstheme="majorBidi"/>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B73" w:rsidRDefault="00697B73">
    <w:pPr>
      <w:pStyle w:val="Header"/>
    </w:pPr>
  </w:p>
  <w:p w:rsidR="00697B73" w:rsidRDefault="00697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3B8"/>
    <w:multiLevelType w:val="hybridMultilevel"/>
    <w:tmpl w:val="64963AB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D220A81"/>
    <w:multiLevelType w:val="multilevel"/>
    <w:tmpl w:val="DA466FA6"/>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E3533A3"/>
    <w:multiLevelType w:val="hybridMultilevel"/>
    <w:tmpl w:val="8D78C7E4"/>
    <w:lvl w:ilvl="0" w:tplc="3B9C5B10">
      <w:start w:val="3"/>
      <w:numFmt w:val="bullet"/>
      <w:lvlText w:val=""/>
      <w:lvlJc w:val="left"/>
      <w:pPr>
        <w:ind w:left="1778" w:hanging="360"/>
      </w:pPr>
      <w:rPr>
        <w:rFonts w:ascii="Wingdings" w:eastAsiaTheme="minorHAnsi" w:hAnsi="Wingdings"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1C0235B8"/>
    <w:multiLevelType w:val="hybridMultilevel"/>
    <w:tmpl w:val="346EBBB0"/>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 w15:restartNumberingAfterBreak="0">
    <w:nsid w:val="24FF024C"/>
    <w:multiLevelType w:val="multilevel"/>
    <w:tmpl w:val="1330907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15F461F"/>
    <w:multiLevelType w:val="hybridMultilevel"/>
    <w:tmpl w:val="AF5A871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8CA4D17"/>
    <w:multiLevelType w:val="hybridMultilevel"/>
    <w:tmpl w:val="6DE8FC20"/>
    <w:lvl w:ilvl="0" w:tplc="04090001">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7" w15:restartNumberingAfterBreak="0">
    <w:nsid w:val="3E021145"/>
    <w:multiLevelType w:val="hybridMultilevel"/>
    <w:tmpl w:val="3BB02B28"/>
    <w:lvl w:ilvl="0" w:tplc="889AEA1C">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33F1010"/>
    <w:multiLevelType w:val="hybridMultilevel"/>
    <w:tmpl w:val="D73A4F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9656EFD"/>
    <w:multiLevelType w:val="hybridMultilevel"/>
    <w:tmpl w:val="6BC84FE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4D730852"/>
    <w:multiLevelType w:val="hybridMultilevel"/>
    <w:tmpl w:val="6680DC2A"/>
    <w:lvl w:ilvl="0" w:tplc="45B813E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AE4D22"/>
    <w:multiLevelType w:val="multilevel"/>
    <w:tmpl w:val="B02867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6"/>
  </w:num>
  <w:num w:numId="3">
    <w:abstractNumId w:val="1"/>
  </w:num>
  <w:num w:numId="4">
    <w:abstractNumId w:val="7"/>
  </w:num>
  <w:num w:numId="5">
    <w:abstractNumId w:val="0"/>
  </w:num>
  <w:num w:numId="6">
    <w:abstractNumId w:val="2"/>
  </w:num>
  <w:num w:numId="7">
    <w:abstractNumId w:val="11"/>
  </w:num>
  <w:num w:numId="8">
    <w:abstractNumId w:val="10"/>
  </w:num>
  <w:num w:numId="9">
    <w:abstractNumId w:val="8"/>
  </w:num>
  <w:num w:numId="10">
    <w:abstractNumId w:val="4"/>
  </w:num>
  <w:num w:numId="11">
    <w:abstractNumId w:val="5"/>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EF4"/>
    <w:rsid w:val="000062D4"/>
    <w:rsid w:val="00011F57"/>
    <w:rsid w:val="000121E5"/>
    <w:rsid w:val="00016917"/>
    <w:rsid w:val="00020A34"/>
    <w:rsid w:val="00024B44"/>
    <w:rsid w:val="00026436"/>
    <w:rsid w:val="00030FDC"/>
    <w:rsid w:val="00037A8A"/>
    <w:rsid w:val="00041CAA"/>
    <w:rsid w:val="00041FFF"/>
    <w:rsid w:val="00042F90"/>
    <w:rsid w:val="00042FBA"/>
    <w:rsid w:val="000476DF"/>
    <w:rsid w:val="00047F5B"/>
    <w:rsid w:val="00050E28"/>
    <w:rsid w:val="000543D4"/>
    <w:rsid w:val="0005539C"/>
    <w:rsid w:val="000611B4"/>
    <w:rsid w:val="000613BC"/>
    <w:rsid w:val="00062D2F"/>
    <w:rsid w:val="00065AC7"/>
    <w:rsid w:val="00071634"/>
    <w:rsid w:val="000756CE"/>
    <w:rsid w:val="000756E4"/>
    <w:rsid w:val="0008009F"/>
    <w:rsid w:val="0008181C"/>
    <w:rsid w:val="00082850"/>
    <w:rsid w:val="00093257"/>
    <w:rsid w:val="000940A6"/>
    <w:rsid w:val="00095F6F"/>
    <w:rsid w:val="00097688"/>
    <w:rsid w:val="000A2338"/>
    <w:rsid w:val="000A712C"/>
    <w:rsid w:val="000B0D02"/>
    <w:rsid w:val="000B1792"/>
    <w:rsid w:val="000B7BAA"/>
    <w:rsid w:val="000C2267"/>
    <w:rsid w:val="000C3F1E"/>
    <w:rsid w:val="000C436D"/>
    <w:rsid w:val="000D0968"/>
    <w:rsid w:val="000D1E17"/>
    <w:rsid w:val="000D4E76"/>
    <w:rsid w:val="000D55F0"/>
    <w:rsid w:val="000D6479"/>
    <w:rsid w:val="000E0AB8"/>
    <w:rsid w:val="000E1944"/>
    <w:rsid w:val="000E41A7"/>
    <w:rsid w:val="000E53D7"/>
    <w:rsid w:val="000E6945"/>
    <w:rsid w:val="000E6AB5"/>
    <w:rsid w:val="000E7EC0"/>
    <w:rsid w:val="000F13E5"/>
    <w:rsid w:val="000F1C5B"/>
    <w:rsid w:val="000F1CC7"/>
    <w:rsid w:val="000F342F"/>
    <w:rsid w:val="000F416A"/>
    <w:rsid w:val="001018AD"/>
    <w:rsid w:val="0010521F"/>
    <w:rsid w:val="00114D51"/>
    <w:rsid w:val="00115C9F"/>
    <w:rsid w:val="00117AD5"/>
    <w:rsid w:val="00120490"/>
    <w:rsid w:val="00125012"/>
    <w:rsid w:val="00132A42"/>
    <w:rsid w:val="00136032"/>
    <w:rsid w:val="001419B3"/>
    <w:rsid w:val="0014215D"/>
    <w:rsid w:val="00143CD8"/>
    <w:rsid w:val="00145E49"/>
    <w:rsid w:val="00147B7E"/>
    <w:rsid w:val="00151C3F"/>
    <w:rsid w:val="0015271B"/>
    <w:rsid w:val="00155A3B"/>
    <w:rsid w:val="001576A9"/>
    <w:rsid w:val="001600FB"/>
    <w:rsid w:val="00160F01"/>
    <w:rsid w:val="0016329F"/>
    <w:rsid w:val="001635CB"/>
    <w:rsid w:val="00166F4C"/>
    <w:rsid w:val="00173E08"/>
    <w:rsid w:val="00174C09"/>
    <w:rsid w:val="00175702"/>
    <w:rsid w:val="001774E0"/>
    <w:rsid w:val="00177CDB"/>
    <w:rsid w:val="00181E2E"/>
    <w:rsid w:val="001839C7"/>
    <w:rsid w:val="00183E66"/>
    <w:rsid w:val="00187070"/>
    <w:rsid w:val="00191CF1"/>
    <w:rsid w:val="00192DFD"/>
    <w:rsid w:val="00193259"/>
    <w:rsid w:val="00196A3D"/>
    <w:rsid w:val="00197443"/>
    <w:rsid w:val="001A0746"/>
    <w:rsid w:val="001A4419"/>
    <w:rsid w:val="001A4F67"/>
    <w:rsid w:val="001A6678"/>
    <w:rsid w:val="001A6DFD"/>
    <w:rsid w:val="001B088C"/>
    <w:rsid w:val="001B0A44"/>
    <w:rsid w:val="001B24BC"/>
    <w:rsid w:val="001B407E"/>
    <w:rsid w:val="001B481C"/>
    <w:rsid w:val="001C50F4"/>
    <w:rsid w:val="001C7FAA"/>
    <w:rsid w:val="001D00E4"/>
    <w:rsid w:val="001D04F9"/>
    <w:rsid w:val="001D3618"/>
    <w:rsid w:val="001D3B23"/>
    <w:rsid w:val="001D3B42"/>
    <w:rsid w:val="001E1F36"/>
    <w:rsid w:val="001E576D"/>
    <w:rsid w:val="001E62DB"/>
    <w:rsid w:val="001F731F"/>
    <w:rsid w:val="00202410"/>
    <w:rsid w:val="0020374D"/>
    <w:rsid w:val="0021097A"/>
    <w:rsid w:val="002142CA"/>
    <w:rsid w:val="0021781B"/>
    <w:rsid w:val="002221A9"/>
    <w:rsid w:val="00225E2D"/>
    <w:rsid w:val="0022626C"/>
    <w:rsid w:val="0022756D"/>
    <w:rsid w:val="002312B1"/>
    <w:rsid w:val="002328E4"/>
    <w:rsid w:val="00235FB0"/>
    <w:rsid w:val="00236E7E"/>
    <w:rsid w:val="0023733E"/>
    <w:rsid w:val="00240785"/>
    <w:rsid w:val="00242DD8"/>
    <w:rsid w:val="00247F8C"/>
    <w:rsid w:val="00250C90"/>
    <w:rsid w:val="00257233"/>
    <w:rsid w:val="002661C8"/>
    <w:rsid w:val="00266C1F"/>
    <w:rsid w:val="00274741"/>
    <w:rsid w:val="002762F7"/>
    <w:rsid w:val="00277B8D"/>
    <w:rsid w:val="00280887"/>
    <w:rsid w:val="00280959"/>
    <w:rsid w:val="002830A0"/>
    <w:rsid w:val="00286764"/>
    <w:rsid w:val="00287C1A"/>
    <w:rsid w:val="00287D8A"/>
    <w:rsid w:val="002905DD"/>
    <w:rsid w:val="002913D5"/>
    <w:rsid w:val="00292225"/>
    <w:rsid w:val="00293BCC"/>
    <w:rsid w:val="00295F69"/>
    <w:rsid w:val="0029782F"/>
    <w:rsid w:val="002A1C4E"/>
    <w:rsid w:val="002B04FE"/>
    <w:rsid w:val="002B3348"/>
    <w:rsid w:val="002B7A2D"/>
    <w:rsid w:val="002C0C71"/>
    <w:rsid w:val="002C6E69"/>
    <w:rsid w:val="002C7A83"/>
    <w:rsid w:val="002D068F"/>
    <w:rsid w:val="002D5A62"/>
    <w:rsid w:val="002D771B"/>
    <w:rsid w:val="002D7D86"/>
    <w:rsid w:val="002E26A1"/>
    <w:rsid w:val="002E714B"/>
    <w:rsid w:val="002F1D1C"/>
    <w:rsid w:val="002F2D99"/>
    <w:rsid w:val="002F4B81"/>
    <w:rsid w:val="002F663B"/>
    <w:rsid w:val="002F69BE"/>
    <w:rsid w:val="002F6A5A"/>
    <w:rsid w:val="00305F4E"/>
    <w:rsid w:val="003067CA"/>
    <w:rsid w:val="0030687E"/>
    <w:rsid w:val="003068D0"/>
    <w:rsid w:val="0031069E"/>
    <w:rsid w:val="003202D2"/>
    <w:rsid w:val="00322AC3"/>
    <w:rsid w:val="00323C42"/>
    <w:rsid w:val="00325B76"/>
    <w:rsid w:val="00327EAD"/>
    <w:rsid w:val="00330F55"/>
    <w:rsid w:val="003347F8"/>
    <w:rsid w:val="00334F60"/>
    <w:rsid w:val="00335A3D"/>
    <w:rsid w:val="00340892"/>
    <w:rsid w:val="00343127"/>
    <w:rsid w:val="00350B5B"/>
    <w:rsid w:val="0035279A"/>
    <w:rsid w:val="003531F9"/>
    <w:rsid w:val="00357567"/>
    <w:rsid w:val="00361714"/>
    <w:rsid w:val="0036244A"/>
    <w:rsid w:val="00362C1A"/>
    <w:rsid w:val="0036313A"/>
    <w:rsid w:val="0036333B"/>
    <w:rsid w:val="00365D44"/>
    <w:rsid w:val="003708E0"/>
    <w:rsid w:val="00373DFA"/>
    <w:rsid w:val="00377EF4"/>
    <w:rsid w:val="0038187D"/>
    <w:rsid w:val="00381E75"/>
    <w:rsid w:val="003820C4"/>
    <w:rsid w:val="00382E5E"/>
    <w:rsid w:val="003863E2"/>
    <w:rsid w:val="00386537"/>
    <w:rsid w:val="0039098C"/>
    <w:rsid w:val="00392197"/>
    <w:rsid w:val="00394151"/>
    <w:rsid w:val="003A28A9"/>
    <w:rsid w:val="003B3C4A"/>
    <w:rsid w:val="003B41CF"/>
    <w:rsid w:val="003C1854"/>
    <w:rsid w:val="003C2CC5"/>
    <w:rsid w:val="003D2E41"/>
    <w:rsid w:val="003D60AE"/>
    <w:rsid w:val="003D7333"/>
    <w:rsid w:val="003E2E76"/>
    <w:rsid w:val="003E5E67"/>
    <w:rsid w:val="003E61B3"/>
    <w:rsid w:val="003F3BD6"/>
    <w:rsid w:val="003F5CC8"/>
    <w:rsid w:val="003F6C5B"/>
    <w:rsid w:val="003F7676"/>
    <w:rsid w:val="00400CD2"/>
    <w:rsid w:val="00406A7D"/>
    <w:rsid w:val="0041112A"/>
    <w:rsid w:val="0041154A"/>
    <w:rsid w:val="00412A00"/>
    <w:rsid w:val="00412EA6"/>
    <w:rsid w:val="004142D6"/>
    <w:rsid w:val="00414C0D"/>
    <w:rsid w:val="00420C79"/>
    <w:rsid w:val="0042276A"/>
    <w:rsid w:val="0042598E"/>
    <w:rsid w:val="0043238C"/>
    <w:rsid w:val="004338B6"/>
    <w:rsid w:val="00433A94"/>
    <w:rsid w:val="0043550D"/>
    <w:rsid w:val="00436F45"/>
    <w:rsid w:val="004406F9"/>
    <w:rsid w:val="004607F8"/>
    <w:rsid w:val="004622EF"/>
    <w:rsid w:val="0046303D"/>
    <w:rsid w:val="004673B1"/>
    <w:rsid w:val="004724D9"/>
    <w:rsid w:val="00482492"/>
    <w:rsid w:val="00484B32"/>
    <w:rsid w:val="00487411"/>
    <w:rsid w:val="004921FA"/>
    <w:rsid w:val="00494816"/>
    <w:rsid w:val="00496A86"/>
    <w:rsid w:val="00496B1E"/>
    <w:rsid w:val="004A13A0"/>
    <w:rsid w:val="004A2820"/>
    <w:rsid w:val="004A37AB"/>
    <w:rsid w:val="004A676B"/>
    <w:rsid w:val="004A73A2"/>
    <w:rsid w:val="004A799F"/>
    <w:rsid w:val="004A7D34"/>
    <w:rsid w:val="004B28E4"/>
    <w:rsid w:val="004B3941"/>
    <w:rsid w:val="004B702B"/>
    <w:rsid w:val="004B7E10"/>
    <w:rsid w:val="004C5554"/>
    <w:rsid w:val="004C5FF5"/>
    <w:rsid w:val="004D026F"/>
    <w:rsid w:val="004D17EC"/>
    <w:rsid w:val="004D1EF8"/>
    <w:rsid w:val="004D2C94"/>
    <w:rsid w:val="004D6657"/>
    <w:rsid w:val="004D752B"/>
    <w:rsid w:val="004E5735"/>
    <w:rsid w:val="004E7595"/>
    <w:rsid w:val="004F3AB8"/>
    <w:rsid w:val="004F7A59"/>
    <w:rsid w:val="005004DE"/>
    <w:rsid w:val="0050254D"/>
    <w:rsid w:val="00506EBC"/>
    <w:rsid w:val="00507D0B"/>
    <w:rsid w:val="00507E88"/>
    <w:rsid w:val="005131B1"/>
    <w:rsid w:val="00513EDD"/>
    <w:rsid w:val="005173AB"/>
    <w:rsid w:val="005210FB"/>
    <w:rsid w:val="0052135F"/>
    <w:rsid w:val="00521816"/>
    <w:rsid w:val="00521DF2"/>
    <w:rsid w:val="00523202"/>
    <w:rsid w:val="00525C93"/>
    <w:rsid w:val="00533CC7"/>
    <w:rsid w:val="00533D80"/>
    <w:rsid w:val="005340BE"/>
    <w:rsid w:val="0053438F"/>
    <w:rsid w:val="0053461C"/>
    <w:rsid w:val="00536722"/>
    <w:rsid w:val="00540555"/>
    <w:rsid w:val="00541974"/>
    <w:rsid w:val="00542477"/>
    <w:rsid w:val="00550559"/>
    <w:rsid w:val="00554A97"/>
    <w:rsid w:val="00554EEA"/>
    <w:rsid w:val="00560D77"/>
    <w:rsid w:val="0056215B"/>
    <w:rsid w:val="00565106"/>
    <w:rsid w:val="00565A34"/>
    <w:rsid w:val="00573C48"/>
    <w:rsid w:val="0057715E"/>
    <w:rsid w:val="00577694"/>
    <w:rsid w:val="00577DFD"/>
    <w:rsid w:val="00582FEC"/>
    <w:rsid w:val="0058345B"/>
    <w:rsid w:val="00584D55"/>
    <w:rsid w:val="005857AF"/>
    <w:rsid w:val="00586554"/>
    <w:rsid w:val="00587C45"/>
    <w:rsid w:val="00594E82"/>
    <w:rsid w:val="00596AC4"/>
    <w:rsid w:val="005A0559"/>
    <w:rsid w:val="005A17CD"/>
    <w:rsid w:val="005A448B"/>
    <w:rsid w:val="005A7ACD"/>
    <w:rsid w:val="005B02F0"/>
    <w:rsid w:val="005B527D"/>
    <w:rsid w:val="005C28D9"/>
    <w:rsid w:val="005C4546"/>
    <w:rsid w:val="005C785E"/>
    <w:rsid w:val="005C7F3A"/>
    <w:rsid w:val="005D2176"/>
    <w:rsid w:val="005D338B"/>
    <w:rsid w:val="005D6043"/>
    <w:rsid w:val="005E1829"/>
    <w:rsid w:val="005E74DA"/>
    <w:rsid w:val="005E7BE6"/>
    <w:rsid w:val="005F1447"/>
    <w:rsid w:val="005F42A1"/>
    <w:rsid w:val="00602522"/>
    <w:rsid w:val="0060254C"/>
    <w:rsid w:val="006033F4"/>
    <w:rsid w:val="0062322A"/>
    <w:rsid w:val="00632E77"/>
    <w:rsid w:val="006370BD"/>
    <w:rsid w:val="0063718E"/>
    <w:rsid w:val="00643C43"/>
    <w:rsid w:val="00644681"/>
    <w:rsid w:val="00647E78"/>
    <w:rsid w:val="00656F45"/>
    <w:rsid w:val="00657017"/>
    <w:rsid w:val="00657C50"/>
    <w:rsid w:val="0066305C"/>
    <w:rsid w:val="00664CC3"/>
    <w:rsid w:val="00666648"/>
    <w:rsid w:val="0066687E"/>
    <w:rsid w:val="00667F1A"/>
    <w:rsid w:val="00670E28"/>
    <w:rsid w:val="00673164"/>
    <w:rsid w:val="00673C6A"/>
    <w:rsid w:val="0068112D"/>
    <w:rsid w:val="00683F1A"/>
    <w:rsid w:val="0069356B"/>
    <w:rsid w:val="00695DFE"/>
    <w:rsid w:val="00695F9E"/>
    <w:rsid w:val="00697B73"/>
    <w:rsid w:val="00697FC5"/>
    <w:rsid w:val="006A15B6"/>
    <w:rsid w:val="006B41FD"/>
    <w:rsid w:val="006B4595"/>
    <w:rsid w:val="006B48FE"/>
    <w:rsid w:val="006C1408"/>
    <w:rsid w:val="006C4242"/>
    <w:rsid w:val="006C5B3F"/>
    <w:rsid w:val="006C6885"/>
    <w:rsid w:val="006C69D8"/>
    <w:rsid w:val="006D27C1"/>
    <w:rsid w:val="006D28C5"/>
    <w:rsid w:val="006D2A9A"/>
    <w:rsid w:val="006D30B2"/>
    <w:rsid w:val="006D4FD6"/>
    <w:rsid w:val="006E31A4"/>
    <w:rsid w:val="006E506B"/>
    <w:rsid w:val="006E6038"/>
    <w:rsid w:val="006E623C"/>
    <w:rsid w:val="006F2F0D"/>
    <w:rsid w:val="006F590A"/>
    <w:rsid w:val="0070484F"/>
    <w:rsid w:val="00711F9C"/>
    <w:rsid w:val="007129C7"/>
    <w:rsid w:val="00712ECB"/>
    <w:rsid w:val="00726147"/>
    <w:rsid w:val="00726BA2"/>
    <w:rsid w:val="00733185"/>
    <w:rsid w:val="007349D1"/>
    <w:rsid w:val="0073663B"/>
    <w:rsid w:val="00745EDF"/>
    <w:rsid w:val="00746CD4"/>
    <w:rsid w:val="007470C0"/>
    <w:rsid w:val="007502C3"/>
    <w:rsid w:val="00750718"/>
    <w:rsid w:val="00750F27"/>
    <w:rsid w:val="00753B88"/>
    <w:rsid w:val="00760067"/>
    <w:rsid w:val="007613B3"/>
    <w:rsid w:val="007619F8"/>
    <w:rsid w:val="007643AC"/>
    <w:rsid w:val="00766400"/>
    <w:rsid w:val="007701BA"/>
    <w:rsid w:val="00770AF2"/>
    <w:rsid w:val="00771D46"/>
    <w:rsid w:val="007724F7"/>
    <w:rsid w:val="00775821"/>
    <w:rsid w:val="00780A7B"/>
    <w:rsid w:val="007815E8"/>
    <w:rsid w:val="00782B9B"/>
    <w:rsid w:val="007853FA"/>
    <w:rsid w:val="007918A3"/>
    <w:rsid w:val="00791E4C"/>
    <w:rsid w:val="007967F5"/>
    <w:rsid w:val="007A17FF"/>
    <w:rsid w:val="007A1C39"/>
    <w:rsid w:val="007A47C4"/>
    <w:rsid w:val="007A76B8"/>
    <w:rsid w:val="007B170D"/>
    <w:rsid w:val="007B34E8"/>
    <w:rsid w:val="007B366B"/>
    <w:rsid w:val="007B696B"/>
    <w:rsid w:val="007C2278"/>
    <w:rsid w:val="007D20C4"/>
    <w:rsid w:val="007D267A"/>
    <w:rsid w:val="007D2A3F"/>
    <w:rsid w:val="007E27C9"/>
    <w:rsid w:val="007E36D2"/>
    <w:rsid w:val="007E5F43"/>
    <w:rsid w:val="007E6693"/>
    <w:rsid w:val="007E6773"/>
    <w:rsid w:val="007F0CBA"/>
    <w:rsid w:val="007F1171"/>
    <w:rsid w:val="007F1485"/>
    <w:rsid w:val="007F1B62"/>
    <w:rsid w:val="007F5C55"/>
    <w:rsid w:val="007F6D0F"/>
    <w:rsid w:val="008025BF"/>
    <w:rsid w:val="00804DF9"/>
    <w:rsid w:val="00814FE2"/>
    <w:rsid w:val="0081692E"/>
    <w:rsid w:val="00816F79"/>
    <w:rsid w:val="00817F97"/>
    <w:rsid w:val="0082665E"/>
    <w:rsid w:val="0083120D"/>
    <w:rsid w:val="0083541B"/>
    <w:rsid w:val="008449D8"/>
    <w:rsid w:val="008540C3"/>
    <w:rsid w:val="008552EB"/>
    <w:rsid w:val="0085571F"/>
    <w:rsid w:val="00855AE2"/>
    <w:rsid w:val="008625AB"/>
    <w:rsid w:val="00866E8F"/>
    <w:rsid w:val="00867BC0"/>
    <w:rsid w:val="00867D13"/>
    <w:rsid w:val="0087052F"/>
    <w:rsid w:val="00870E3E"/>
    <w:rsid w:val="008759BB"/>
    <w:rsid w:val="00876577"/>
    <w:rsid w:val="00880D99"/>
    <w:rsid w:val="00893252"/>
    <w:rsid w:val="00897CC8"/>
    <w:rsid w:val="008A0BEB"/>
    <w:rsid w:val="008A32CA"/>
    <w:rsid w:val="008A41CC"/>
    <w:rsid w:val="008B0A88"/>
    <w:rsid w:val="008B2E62"/>
    <w:rsid w:val="008B3046"/>
    <w:rsid w:val="008B55A7"/>
    <w:rsid w:val="008B6EFB"/>
    <w:rsid w:val="008C163C"/>
    <w:rsid w:val="008C31B0"/>
    <w:rsid w:val="008C39D7"/>
    <w:rsid w:val="008C4EE1"/>
    <w:rsid w:val="008C4F3D"/>
    <w:rsid w:val="008C72A8"/>
    <w:rsid w:val="008D35A9"/>
    <w:rsid w:val="008D4E51"/>
    <w:rsid w:val="008D6D85"/>
    <w:rsid w:val="008D783C"/>
    <w:rsid w:val="008E0E29"/>
    <w:rsid w:val="008E1BB1"/>
    <w:rsid w:val="008E4AE5"/>
    <w:rsid w:val="008E7784"/>
    <w:rsid w:val="008F7BD6"/>
    <w:rsid w:val="0090151E"/>
    <w:rsid w:val="00902459"/>
    <w:rsid w:val="00903885"/>
    <w:rsid w:val="00905104"/>
    <w:rsid w:val="00906B4C"/>
    <w:rsid w:val="00906D7C"/>
    <w:rsid w:val="00914520"/>
    <w:rsid w:val="0091548A"/>
    <w:rsid w:val="009407BA"/>
    <w:rsid w:val="00951110"/>
    <w:rsid w:val="0095569A"/>
    <w:rsid w:val="00955F99"/>
    <w:rsid w:val="00960DB3"/>
    <w:rsid w:val="009617B2"/>
    <w:rsid w:val="00965311"/>
    <w:rsid w:val="00970D37"/>
    <w:rsid w:val="00982D0A"/>
    <w:rsid w:val="00983DB6"/>
    <w:rsid w:val="00986800"/>
    <w:rsid w:val="00993A99"/>
    <w:rsid w:val="00994955"/>
    <w:rsid w:val="00994C34"/>
    <w:rsid w:val="009960BA"/>
    <w:rsid w:val="009A2397"/>
    <w:rsid w:val="009A322B"/>
    <w:rsid w:val="009A4A50"/>
    <w:rsid w:val="009A6890"/>
    <w:rsid w:val="009B0538"/>
    <w:rsid w:val="009B57F1"/>
    <w:rsid w:val="009C75B7"/>
    <w:rsid w:val="009D1DAE"/>
    <w:rsid w:val="009D4946"/>
    <w:rsid w:val="009E08A3"/>
    <w:rsid w:val="009E1369"/>
    <w:rsid w:val="009E16A6"/>
    <w:rsid w:val="009E4330"/>
    <w:rsid w:val="009E52DA"/>
    <w:rsid w:val="009E5858"/>
    <w:rsid w:val="009E7FBA"/>
    <w:rsid w:val="009F55C4"/>
    <w:rsid w:val="009F673D"/>
    <w:rsid w:val="00A04DD1"/>
    <w:rsid w:val="00A076F1"/>
    <w:rsid w:val="00A11C07"/>
    <w:rsid w:val="00A14590"/>
    <w:rsid w:val="00A1755A"/>
    <w:rsid w:val="00A20E63"/>
    <w:rsid w:val="00A21AAA"/>
    <w:rsid w:val="00A21FF8"/>
    <w:rsid w:val="00A35550"/>
    <w:rsid w:val="00A44DDC"/>
    <w:rsid w:val="00A46AEF"/>
    <w:rsid w:val="00A70330"/>
    <w:rsid w:val="00A72F45"/>
    <w:rsid w:val="00A76D6D"/>
    <w:rsid w:val="00A8301E"/>
    <w:rsid w:val="00A84563"/>
    <w:rsid w:val="00A848A2"/>
    <w:rsid w:val="00A8652A"/>
    <w:rsid w:val="00A905F3"/>
    <w:rsid w:val="00A94893"/>
    <w:rsid w:val="00A97DEB"/>
    <w:rsid w:val="00AA0177"/>
    <w:rsid w:val="00AA1FE7"/>
    <w:rsid w:val="00AA242E"/>
    <w:rsid w:val="00AA431F"/>
    <w:rsid w:val="00AA7C59"/>
    <w:rsid w:val="00AB08D0"/>
    <w:rsid w:val="00AB3F1C"/>
    <w:rsid w:val="00AB49D8"/>
    <w:rsid w:val="00AB6216"/>
    <w:rsid w:val="00AB6C55"/>
    <w:rsid w:val="00AC1C93"/>
    <w:rsid w:val="00AC6D2D"/>
    <w:rsid w:val="00AD0514"/>
    <w:rsid w:val="00AD7788"/>
    <w:rsid w:val="00AE34BE"/>
    <w:rsid w:val="00AE3617"/>
    <w:rsid w:val="00AE4C44"/>
    <w:rsid w:val="00AF3614"/>
    <w:rsid w:val="00AF701B"/>
    <w:rsid w:val="00AF7B17"/>
    <w:rsid w:val="00B02542"/>
    <w:rsid w:val="00B0513C"/>
    <w:rsid w:val="00B0719E"/>
    <w:rsid w:val="00B1046C"/>
    <w:rsid w:val="00B10A9F"/>
    <w:rsid w:val="00B118D3"/>
    <w:rsid w:val="00B125C1"/>
    <w:rsid w:val="00B137D4"/>
    <w:rsid w:val="00B1410C"/>
    <w:rsid w:val="00B14153"/>
    <w:rsid w:val="00B146DC"/>
    <w:rsid w:val="00B15921"/>
    <w:rsid w:val="00B15AD6"/>
    <w:rsid w:val="00B3069D"/>
    <w:rsid w:val="00B308E8"/>
    <w:rsid w:val="00B33ED6"/>
    <w:rsid w:val="00B36FA7"/>
    <w:rsid w:val="00B378D1"/>
    <w:rsid w:val="00B509B4"/>
    <w:rsid w:val="00B509EB"/>
    <w:rsid w:val="00B529D0"/>
    <w:rsid w:val="00B548A4"/>
    <w:rsid w:val="00B56BA6"/>
    <w:rsid w:val="00B621FA"/>
    <w:rsid w:val="00B6288B"/>
    <w:rsid w:val="00B657CB"/>
    <w:rsid w:val="00B65AD3"/>
    <w:rsid w:val="00B711FE"/>
    <w:rsid w:val="00B84827"/>
    <w:rsid w:val="00B9071E"/>
    <w:rsid w:val="00B92528"/>
    <w:rsid w:val="00B95EA9"/>
    <w:rsid w:val="00B96834"/>
    <w:rsid w:val="00BA0A89"/>
    <w:rsid w:val="00BA1C4C"/>
    <w:rsid w:val="00BA2A1F"/>
    <w:rsid w:val="00BA2A2F"/>
    <w:rsid w:val="00BA5129"/>
    <w:rsid w:val="00BB3D90"/>
    <w:rsid w:val="00BC1210"/>
    <w:rsid w:val="00BC2279"/>
    <w:rsid w:val="00BC2C16"/>
    <w:rsid w:val="00BC6366"/>
    <w:rsid w:val="00BD3ACF"/>
    <w:rsid w:val="00BD7562"/>
    <w:rsid w:val="00BE34B6"/>
    <w:rsid w:val="00BE5B4F"/>
    <w:rsid w:val="00BF0717"/>
    <w:rsid w:val="00BF44C2"/>
    <w:rsid w:val="00BF506D"/>
    <w:rsid w:val="00BF6A8E"/>
    <w:rsid w:val="00BF6B5F"/>
    <w:rsid w:val="00C01130"/>
    <w:rsid w:val="00C045F2"/>
    <w:rsid w:val="00C04D25"/>
    <w:rsid w:val="00C05705"/>
    <w:rsid w:val="00C0676B"/>
    <w:rsid w:val="00C07FCD"/>
    <w:rsid w:val="00C106B4"/>
    <w:rsid w:val="00C13BD2"/>
    <w:rsid w:val="00C141BD"/>
    <w:rsid w:val="00C145DC"/>
    <w:rsid w:val="00C201CA"/>
    <w:rsid w:val="00C2406F"/>
    <w:rsid w:val="00C257B5"/>
    <w:rsid w:val="00C26D2E"/>
    <w:rsid w:val="00C37054"/>
    <w:rsid w:val="00C43180"/>
    <w:rsid w:val="00C47885"/>
    <w:rsid w:val="00C51294"/>
    <w:rsid w:val="00C530E0"/>
    <w:rsid w:val="00C5345D"/>
    <w:rsid w:val="00C549C5"/>
    <w:rsid w:val="00C55A08"/>
    <w:rsid w:val="00C57046"/>
    <w:rsid w:val="00C72CFE"/>
    <w:rsid w:val="00C7761F"/>
    <w:rsid w:val="00C81AA0"/>
    <w:rsid w:val="00C85B89"/>
    <w:rsid w:val="00C91DB2"/>
    <w:rsid w:val="00C9225F"/>
    <w:rsid w:val="00C93878"/>
    <w:rsid w:val="00C95928"/>
    <w:rsid w:val="00C95FC3"/>
    <w:rsid w:val="00C96A32"/>
    <w:rsid w:val="00CA1226"/>
    <w:rsid w:val="00CA132E"/>
    <w:rsid w:val="00CA3E5A"/>
    <w:rsid w:val="00CA527A"/>
    <w:rsid w:val="00CA69A8"/>
    <w:rsid w:val="00CA735C"/>
    <w:rsid w:val="00CA7A36"/>
    <w:rsid w:val="00CB207C"/>
    <w:rsid w:val="00CB7DA6"/>
    <w:rsid w:val="00CC3358"/>
    <w:rsid w:val="00CD0990"/>
    <w:rsid w:val="00CD132A"/>
    <w:rsid w:val="00CD257E"/>
    <w:rsid w:val="00CD26E6"/>
    <w:rsid w:val="00CD5A37"/>
    <w:rsid w:val="00CE127D"/>
    <w:rsid w:val="00CE6779"/>
    <w:rsid w:val="00CE69FF"/>
    <w:rsid w:val="00CE734D"/>
    <w:rsid w:val="00CF54E1"/>
    <w:rsid w:val="00D0098C"/>
    <w:rsid w:val="00D01A6E"/>
    <w:rsid w:val="00D126C4"/>
    <w:rsid w:val="00D13298"/>
    <w:rsid w:val="00D134EB"/>
    <w:rsid w:val="00D23E4A"/>
    <w:rsid w:val="00D25613"/>
    <w:rsid w:val="00D2631A"/>
    <w:rsid w:val="00D30001"/>
    <w:rsid w:val="00D30903"/>
    <w:rsid w:val="00D32A2B"/>
    <w:rsid w:val="00D33290"/>
    <w:rsid w:val="00D3595A"/>
    <w:rsid w:val="00D3703E"/>
    <w:rsid w:val="00D40FFC"/>
    <w:rsid w:val="00D432BB"/>
    <w:rsid w:val="00D473D6"/>
    <w:rsid w:val="00D520BA"/>
    <w:rsid w:val="00D56F4F"/>
    <w:rsid w:val="00D615A6"/>
    <w:rsid w:val="00D65F45"/>
    <w:rsid w:val="00D71253"/>
    <w:rsid w:val="00D820C8"/>
    <w:rsid w:val="00D8263A"/>
    <w:rsid w:val="00D84051"/>
    <w:rsid w:val="00D8632C"/>
    <w:rsid w:val="00D9337A"/>
    <w:rsid w:val="00D96804"/>
    <w:rsid w:val="00DA02DE"/>
    <w:rsid w:val="00DA7F76"/>
    <w:rsid w:val="00DB105C"/>
    <w:rsid w:val="00DB1DFD"/>
    <w:rsid w:val="00DC245B"/>
    <w:rsid w:val="00DC6225"/>
    <w:rsid w:val="00DD1796"/>
    <w:rsid w:val="00DD310B"/>
    <w:rsid w:val="00DE0187"/>
    <w:rsid w:val="00DE33B2"/>
    <w:rsid w:val="00DE5D67"/>
    <w:rsid w:val="00DF5E43"/>
    <w:rsid w:val="00DF6AF1"/>
    <w:rsid w:val="00E00ED3"/>
    <w:rsid w:val="00E02E09"/>
    <w:rsid w:val="00E05A64"/>
    <w:rsid w:val="00E10A70"/>
    <w:rsid w:val="00E12CD6"/>
    <w:rsid w:val="00E13FE0"/>
    <w:rsid w:val="00E17F3A"/>
    <w:rsid w:val="00E2056F"/>
    <w:rsid w:val="00E319B7"/>
    <w:rsid w:val="00E35AE2"/>
    <w:rsid w:val="00E37950"/>
    <w:rsid w:val="00E40508"/>
    <w:rsid w:val="00E4066E"/>
    <w:rsid w:val="00E440C3"/>
    <w:rsid w:val="00E479C2"/>
    <w:rsid w:val="00E524A6"/>
    <w:rsid w:val="00E55DE1"/>
    <w:rsid w:val="00E572C8"/>
    <w:rsid w:val="00E63856"/>
    <w:rsid w:val="00E64744"/>
    <w:rsid w:val="00E71C11"/>
    <w:rsid w:val="00E734EF"/>
    <w:rsid w:val="00E7433C"/>
    <w:rsid w:val="00E77B7B"/>
    <w:rsid w:val="00E85524"/>
    <w:rsid w:val="00E90CAA"/>
    <w:rsid w:val="00E91AD2"/>
    <w:rsid w:val="00E934A8"/>
    <w:rsid w:val="00E96D65"/>
    <w:rsid w:val="00EA0886"/>
    <w:rsid w:val="00EA1148"/>
    <w:rsid w:val="00EA1B63"/>
    <w:rsid w:val="00EA4FCE"/>
    <w:rsid w:val="00EA6F13"/>
    <w:rsid w:val="00EB2062"/>
    <w:rsid w:val="00EB2BE9"/>
    <w:rsid w:val="00EB2FB1"/>
    <w:rsid w:val="00EB58EF"/>
    <w:rsid w:val="00EC1EE1"/>
    <w:rsid w:val="00EC6F85"/>
    <w:rsid w:val="00EC7B38"/>
    <w:rsid w:val="00ED43E5"/>
    <w:rsid w:val="00ED61DF"/>
    <w:rsid w:val="00EE10B5"/>
    <w:rsid w:val="00EE1F6E"/>
    <w:rsid w:val="00EE2FEE"/>
    <w:rsid w:val="00EF0B04"/>
    <w:rsid w:val="00EF7817"/>
    <w:rsid w:val="00F04AC6"/>
    <w:rsid w:val="00F100DE"/>
    <w:rsid w:val="00F11A04"/>
    <w:rsid w:val="00F11D2C"/>
    <w:rsid w:val="00F14832"/>
    <w:rsid w:val="00F17930"/>
    <w:rsid w:val="00F2054F"/>
    <w:rsid w:val="00F23D8A"/>
    <w:rsid w:val="00F25075"/>
    <w:rsid w:val="00F267A7"/>
    <w:rsid w:val="00F31785"/>
    <w:rsid w:val="00F3394C"/>
    <w:rsid w:val="00F3729A"/>
    <w:rsid w:val="00F4244B"/>
    <w:rsid w:val="00F43B97"/>
    <w:rsid w:val="00F45889"/>
    <w:rsid w:val="00F47046"/>
    <w:rsid w:val="00F5005F"/>
    <w:rsid w:val="00F532C2"/>
    <w:rsid w:val="00F554B2"/>
    <w:rsid w:val="00F556CE"/>
    <w:rsid w:val="00F604D4"/>
    <w:rsid w:val="00F60D70"/>
    <w:rsid w:val="00F64F8E"/>
    <w:rsid w:val="00F6538E"/>
    <w:rsid w:val="00F66835"/>
    <w:rsid w:val="00F746BB"/>
    <w:rsid w:val="00F81D4E"/>
    <w:rsid w:val="00F840EE"/>
    <w:rsid w:val="00F91797"/>
    <w:rsid w:val="00F91F38"/>
    <w:rsid w:val="00F92DFA"/>
    <w:rsid w:val="00F939A2"/>
    <w:rsid w:val="00F9588D"/>
    <w:rsid w:val="00FA1AAD"/>
    <w:rsid w:val="00FA3685"/>
    <w:rsid w:val="00FA3A27"/>
    <w:rsid w:val="00FA5EAB"/>
    <w:rsid w:val="00FB19BA"/>
    <w:rsid w:val="00FC435A"/>
    <w:rsid w:val="00FC7F14"/>
    <w:rsid w:val="00FD069B"/>
    <w:rsid w:val="00FD4AB3"/>
    <w:rsid w:val="00FD53D0"/>
    <w:rsid w:val="00FD6012"/>
    <w:rsid w:val="00FD7F69"/>
    <w:rsid w:val="00FE306E"/>
    <w:rsid w:val="00FE420C"/>
    <w:rsid w:val="00FE68DA"/>
    <w:rsid w:val="00FF0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97308"/>
  <w15:docId w15:val="{B22BAF7A-3CFC-4A01-8FA7-B833E9A4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E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7F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26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267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1A441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80887"/>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28088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7EF4"/>
    <w:rPr>
      <w:rFonts w:ascii="Tahoma" w:hAnsi="Tahoma" w:cs="Tahoma"/>
      <w:sz w:val="16"/>
      <w:szCs w:val="16"/>
    </w:rPr>
  </w:style>
  <w:style w:type="character" w:customStyle="1" w:styleId="BalloonTextChar">
    <w:name w:val="Balloon Text Char"/>
    <w:basedOn w:val="DefaultParagraphFont"/>
    <w:link w:val="BalloonText"/>
    <w:uiPriority w:val="99"/>
    <w:semiHidden/>
    <w:rsid w:val="00377EF4"/>
    <w:rPr>
      <w:rFonts w:ascii="Tahoma" w:eastAsia="Times New Roman" w:hAnsi="Tahoma" w:cs="Tahoma"/>
      <w:sz w:val="16"/>
      <w:szCs w:val="16"/>
    </w:rPr>
  </w:style>
  <w:style w:type="paragraph" w:styleId="ListParagraph">
    <w:name w:val="List Paragraph"/>
    <w:basedOn w:val="Normal"/>
    <w:uiPriority w:val="34"/>
    <w:qFormat/>
    <w:rsid w:val="009A322B"/>
    <w:pPr>
      <w:ind w:left="720"/>
      <w:contextualSpacing/>
    </w:pPr>
  </w:style>
  <w:style w:type="table" w:styleId="TableGrid">
    <w:name w:val="Table Grid"/>
    <w:basedOn w:val="TableNormal"/>
    <w:rsid w:val="00C85B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C85B89"/>
    <w:pPr>
      <w:spacing w:line="312" w:lineRule="auto"/>
      <w:ind w:firstLine="567"/>
      <w:jc w:val="both"/>
    </w:pPr>
    <w:rPr>
      <w:rFonts w:cs="Tahoma"/>
      <w:sz w:val="28"/>
      <w:szCs w:val="20"/>
    </w:rPr>
  </w:style>
  <w:style w:type="paragraph" w:styleId="Header">
    <w:name w:val="header"/>
    <w:basedOn w:val="Normal"/>
    <w:link w:val="HeaderChar"/>
    <w:uiPriority w:val="99"/>
    <w:unhideWhenUsed/>
    <w:rsid w:val="00B657CB"/>
    <w:pPr>
      <w:tabs>
        <w:tab w:val="center" w:pos="4680"/>
        <w:tab w:val="right" w:pos="9360"/>
      </w:tabs>
    </w:pPr>
  </w:style>
  <w:style w:type="character" w:customStyle="1" w:styleId="HeaderChar">
    <w:name w:val="Header Char"/>
    <w:basedOn w:val="DefaultParagraphFont"/>
    <w:link w:val="Header"/>
    <w:uiPriority w:val="99"/>
    <w:rsid w:val="00B657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57CB"/>
    <w:pPr>
      <w:tabs>
        <w:tab w:val="center" w:pos="4680"/>
        <w:tab w:val="right" w:pos="9360"/>
      </w:tabs>
    </w:pPr>
  </w:style>
  <w:style w:type="character" w:customStyle="1" w:styleId="FooterChar">
    <w:name w:val="Footer Char"/>
    <w:basedOn w:val="DefaultParagraphFont"/>
    <w:link w:val="Footer"/>
    <w:uiPriority w:val="99"/>
    <w:rsid w:val="00B657CB"/>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56F45"/>
    <w:rPr>
      <w:color w:val="808080"/>
    </w:rPr>
  </w:style>
  <w:style w:type="character" w:styleId="Hyperlink">
    <w:name w:val="Hyperlink"/>
    <w:basedOn w:val="DefaultParagraphFont"/>
    <w:uiPriority w:val="99"/>
    <w:unhideWhenUsed/>
    <w:rsid w:val="00BA5129"/>
    <w:rPr>
      <w:color w:val="0000FF" w:themeColor="hyperlink"/>
      <w:u w:val="single"/>
    </w:rPr>
  </w:style>
  <w:style w:type="character" w:customStyle="1" w:styleId="Heading1Char">
    <w:name w:val="Heading 1 Char"/>
    <w:basedOn w:val="DefaultParagraphFont"/>
    <w:link w:val="Heading1"/>
    <w:uiPriority w:val="9"/>
    <w:rsid w:val="00667F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D267A"/>
    <w:pPr>
      <w:spacing w:line="276" w:lineRule="auto"/>
      <w:outlineLvl w:val="9"/>
    </w:pPr>
  </w:style>
  <w:style w:type="character" w:customStyle="1" w:styleId="Heading2Char">
    <w:name w:val="Heading 2 Char"/>
    <w:basedOn w:val="DefaultParagraphFont"/>
    <w:link w:val="Heading2"/>
    <w:uiPriority w:val="9"/>
    <w:semiHidden/>
    <w:rsid w:val="007D26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267A"/>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unhideWhenUsed/>
    <w:qFormat/>
    <w:rsid w:val="001A4419"/>
    <w:pPr>
      <w:spacing w:after="100"/>
    </w:pPr>
  </w:style>
  <w:style w:type="paragraph" w:styleId="TOC2">
    <w:name w:val="toc 2"/>
    <w:basedOn w:val="Normal"/>
    <w:next w:val="Normal"/>
    <w:autoRedefine/>
    <w:uiPriority w:val="39"/>
    <w:unhideWhenUsed/>
    <w:qFormat/>
    <w:rsid w:val="00FE306E"/>
    <w:pPr>
      <w:tabs>
        <w:tab w:val="left" w:pos="880"/>
        <w:tab w:val="right" w:leader="dot" w:pos="9393"/>
      </w:tabs>
      <w:spacing w:beforeLines="24" w:before="57" w:after="100" w:line="276" w:lineRule="auto"/>
      <w:ind w:left="216"/>
    </w:pPr>
    <w:rPr>
      <w:i/>
      <w:noProof/>
      <w:sz w:val="26"/>
      <w:szCs w:val="26"/>
      <w:lang w:val="vi-VN"/>
    </w:rPr>
  </w:style>
  <w:style w:type="paragraph" w:styleId="TOC3">
    <w:name w:val="toc 3"/>
    <w:basedOn w:val="Normal"/>
    <w:next w:val="Normal"/>
    <w:autoRedefine/>
    <w:uiPriority w:val="39"/>
    <w:unhideWhenUsed/>
    <w:qFormat/>
    <w:rsid w:val="00EE2FEE"/>
    <w:pPr>
      <w:tabs>
        <w:tab w:val="left" w:pos="660"/>
        <w:tab w:val="right" w:leader="dot" w:pos="9393"/>
      </w:tabs>
      <w:spacing w:beforeLines="24" w:before="57" w:after="100" w:line="276" w:lineRule="auto"/>
    </w:pPr>
    <w:rPr>
      <w:b/>
      <w:bCs/>
      <w:noProof/>
      <w:sz w:val="26"/>
      <w:szCs w:val="26"/>
      <w:lang w:val="vi-VN"/>
    </w:rPr>
  </w:style>
  <w:style w:type="character" w:customStyle="1" w:styleId="Heading5Char">
    <w:name w:val="Heading 5 Char"/>
    <w:basedOn w:val="DefaultParagraphFont"/>
    <w:link w:val="Heading5"/>
    <w:uiPriority w:val="9"/>
    <w:semiHidden/>
    <w:rsid w:val="001A4419"/>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277B8D"/>
    <w:rPr>
      <w:color w:val="800080" w:themeColor="followedHyperlink"/>
      <w:u w:val="single"/>
    </w:rPr>
  </w:style>
  <w:style w:type="character" w:customStyle="1" w:styleId="Heading6Char">
    <w:name w:val="Heading 6 Char"/>
    <w:basedOn w:val="DefaultParagraphFont"/>
    <w:link w:val="Heading6"/>
    <w:uiPriority w:val="9"/>
    <w:semiHidden/>
    <w:rsid w:val="00280887"/>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semiHidden/>
    <w:rsid w:val="0028088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0.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en.wikipedia.org/wiki/Boyce%E2%80%93Codd_normal_form" TargetMode="External"/><Relationship Id="rId48"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CBBCE-975D-44BA-A2D0-5ACF7CAB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27</Pages>
  <Words>2767</Words>
  <Characters>1577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ơ sở dữ liệu- quản lý thư viện</vt:lpstr>
    </vt:vector>
  </TitlesOfParts>
  <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ơ sở dữ liệu- quản lý thư viện</dc:title>
  <dc:creator>DoThe</dc:creator>
  <cp:lastModifiedBy>Tran Thao Van</cp:lastModifiedBy>
  <cp:revision>371</cp:revision>
  <cp:lastPrinted>2012-04-04T21:45:00Z</cp:lastPrinted>
  <dcterms:created xsi:type="dcterms:W3CDTF">2018-03-18T15:42:00Z</dcterms:created>
  <dcterms:modified xsi:type="dcterms:W3CDTF">2021-04-02T12:35:00Z</dcterms:modified>
</cp:coreProperties>
</file>